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604C2" w14:textId="77777777" w:rsidR="00EF156A" w:rsidRDefault="00EF156A" w:rsidP="00711D5D">
      <w:pPr>
        <w:jc w:val="center"/>
        <w:rPr>
          <w:rFonts w:ascii="Hiragino Kaku Gothic Pro W6" w:eastAsia="Hiragino Kaku Gothic Pro W6" w:hAnsi="Hiragino Kaku Gothic Pro W6"/>
          <w:sz w:val="28"/>
          <w:szCs w:val="28"/>
        </w:rPr>
      </w:pPr>
    </w:p>
    <w:p w14:paraId="72D3AB51" w14:textId="77777777" w:rsidR="00EF156A" w:rsidRDefault="00EF156A" w:rsidP="00711D5D">
      <w:pPr>
        <w:jc w:val="center"/>
        <w:rPr>
          <w:rFonts w:ascii="Hiragino Kaku Gothic Pro W6" w:eastAsia="Hiragino Kaku Gothic Pro W6" w:hAnsi="Hiragino Kaku Gothic Pro W6"/>
          <w:sz w:val="28"/>
          <w:szCs w:val="28"/>
        </w:rPr>
      </w:pPr>
    </w:p>
    <w:p w14:paraId="3D6031FF" w14:textId="77777777" w:rsidR="00EF156A" w:rsidRDefault="00EF156A" w:rsidP="00711D5D">
      <w:pPr>
        <w:jc w:val="center"/>
        <w:rPr>
          <w:rFonts w:ascii="Hiragino Kaku Gothic Pro W6" w:eastAsia="Hiragino Kaku Gothic Pro W6" w:hAnsi="Hiragino Kaku Gothic Pro W6"/>
          <w:sz w:val="28"/>
          <w:szCs w:val="28"/>
        </w:rPr>
      </w:pPr>
    </w:p>
    <w:p w14:paraId="2E6AC8F2" w14:textId="77777777" w:rsidR="00EF156A" w:rsidRDefault="00EF156A" w:rsidP="00711D5D">
      <w:pPr>
        <w:jc w:val="center"/>
        <w:rPr>
          <w:rFonts w:ascii="Hiragino Kaku Gothic Pro W6" w:eastAsia="Hiragino Kaku Gothic Pro W6" w:hAnsi="Hiragino Kaku Gothic Pro W6"/>
          <w:sz w:val="28"/>
          <w:szCs w:val="28"/>
        </w:rPr>
      </w:pPr>
    </w:p>
    <w:p w14:paraId="51ABC66D" w14:textId="77777777" w:rsidR="00EF156A" w:rsidRDefault="00EF156A" w:rsidP="00711D5D">
      <w:pPr>
        <w:jc w:val="center"/>
        <w:rPr>
          <w:rFonts w:ascii="Hiragino Kaku Gothic Pro W6" w:eastAsia="Hiragino Kaku Gothic Pro W6" w:hAnsi="Hiragino Kaku Gothic Pro W6"/>
          <w:sz w:val="28"/>
          <w:szCs w:val="28"/>
        </w:rPr>
      </w:pPr>
    </w:p>
    <w:p w14:paraId="45E82D9F" w14:textId="77777777" w:rsidR="00EF156A" w:rsidRDefault="00EF156A" w:rsidP="00711D5D">
      <w:pPr>
        <w:jc w:val="center"/>
        <w:rPr>
          <w:rFonts w:ascii="Hiragino Kaku Gothic Pro W6" w:eastAsia="Hiragino Kaku Gothic Pro W6" w:hAnsi="Hiragino Kaku Gothic Pro W6"/>
          <w:sz w:val="28"/>
          <w:szCs w:val="28"/>
        </w:rPr>
      </w:pPr>
    </w:p>
    <w:p w14:paraId="772B076C" w14:textId="77777777" w:rsidR="00EF156A" w:rsidRDefault="00EF156A" w:rsidP="00711D5D">
      <w:pPr>
        <w:jc w:val="center"/>
        <w:rPr>
          <w:rFonts w:ascii="Hiragino Kaku Gothic Pro W6" w:eastAsia="Hiragino Kaku Gothic Pro W6" w:hAnsi="Hiragino Kaku Gothic Pro W6"/>
          <w:sz w:val="28"/>
          <w:szCs w:val="28"/>
        </w:rPr>
      </w:pPr>
    </w:p>
    <w:p w14:paraId="48C8B232" w14:textId="77777777" w:rsidR="00EF156A" w:rsidRDefault="00EF156A" w:rsidP="00711D5D">
      <w:pPr>
        <w:jc w:val="center"/>
        <w:rPr>
          <w:rFonts w:ascii="Hiragino Kaku Gothic Pro W6" w:eastAsia="Hiragino Kaku Gothic Pro W6" w:hAnsi="Hiragino Kaku Gothic Pro W6"/>
          <w:sz w:val="28"/>
          <w:szCs w:val="28"/>
        </w:rPr>
      </w:pPr>
    </w:p>
    <w:p w14:paraId="5668FAA9" w14:textId="77777777" w:rsidR="00EF156A" w:rsidRDefault="00EF156A" w:rsidP="00711D5D">
      <w:pPr>
        <w:jc w:val="center"/>
        <w:rPr>
          <w:rFonts w:ascii="Hiragino Kaku Gothic Pro W6" w:eastAsia="Hiragino Kaku Gothic Pro W6" w:hAnsi="Hiragino Kaku Gothic Pro W6"/>
          <w:sz w:val="28"/>
          <w:szCs w:val="28"/>
        </w:rPr>
      </w:pPr>
    </w:p>
    <w:p w14:paraId="1464FEB6" w14:textId="77777777" w:rsidR="00EF156A" w:rsidRDefault="00EF156A" w:rsidP="00711D5D">
      <w:pPr>
        <w:jc w:val="center"/>
        <w:rPr>
          <w:rFonts w:ascii="Hiragino Kaku Gothic Pro W6" w:eastAsia="Hiragino Kaku Gothic Pro W6" w:hAnsi="Hiragino Kaku Gothic Pro W6"/>
          <w:sz w:val="28"/>
          <w:szCs w:val="28"/>
        </w:rPr>
      </w:pPr>
    </w:p>
    <w:p w14:paraId="7C9EF78A" w14:textId="77777777" w:rsidR="00EF156A" w:rsidRPr="00EF156A" w:rsidRDefault="00EF156A" w:rsidP="00711D5D">
      <w:pPr>
        <w:jc w:val="center"/>
        <w:rPr>
          <w:rFonts w:ascii="Hiragino Kaku Gothic Pro W6" w:eastAsia="Hiragino Kaku Gothic Pro W6" w:hAnsi="Hiragino Kaku Gothic Pro W6"/>
          <w:sz w:val="44"/>
          <w:szCs w:val="44"/>
        </w:rPr>
      </w:pPr>
      <w:r w:rsidRPr="00EF156A">
        <w:rPr>
          <w:rFonts w:ascii="Hiragino Kaku Gothic Pro W6" w:eastAsia="Hiragino Kaku Gothic Pro W6" w:hAnsi="Hiragino Kaku Gothic Pro W6" w:hint="eastAsia"/>
          <w:sz w:val="44"/>
          <w:szCs w:val="44"/>
        </w:rPr>
        <w:t>2017S歴史Ⅱ</w:t>
      </w:r>
    </w:p>
    <w:p w14:paraId="328AA986" w14:textId="798B5F4B" w:rsidR="00EF156A" w:rsidRPr="00EF156A" w:rsidRDefault="00EF156A" w:rsidP="00711D5D">
      <w:pPr>
        <w:jc w:val="center"/>
        <w:rPr>
          <w:rFonts w:ascii="Hiragino Kaku Gothic Pro W6" w:eastAsia="Hiragino Kaku Gothic Pro W6" w:hAnsi="Hiragino Kaku Gothic Pro W6"/>
          <w:sz w:val="44"/>
          <w:szCs w:val="44"/>
        </w:rPr>
      </w:pPr>
      <w:r w:rsidRPr="00EF156A">
        <w:rPr>
          <w:rFonts w:ascii="Hiragino Kaku Gothic Pro W6" w:eastAsia="Hiragino Kaku Gothic Pro W6" w:hAnsi="Hiragino Kaku Gothic Pro W6" w:hint="eastAsia"/>
          <w:sz w:val="44"/>
          <w:szCs w:val="44"/>
        </w:rPr>
        <w:t>「日本の中世社会」</w:t>
      </w:r>
    </w:p>
    <w:p w14:paraId="6AE159A5" w14:textId="0C9649EE" w:rsidR="00EF156A" w:rsidRPr="00EF156A" w:rsidRDefault="00EF156A" w:rsidP="00711D5D">
      <w:pPr>
        <w:jc w:val="center"/>
        <w:rPr>
          <w:rFonts w:ascii="Hiragino Kaku Gothic Pro W6" w:eastAsia="Hiragino Kaku Gothic Pro W6" w:hAnsi="Hiragino Kaku Gothic Pro W6"/>
          <w:sz w:val="44"/>
          <w:szCs w:val="44"/>
        </w:rPr>
      </w:pPr>
      <w:r w:rsidRPr="00EF156A">
        <w:rPr>
          <w:rFonts w:ascii="Hiragino Kaku Gothic Pro W6" w:eastAsia="Hiragino Kaku Gothic Pro W6" w:hAnsi="Hiragino Kaku Gothic Pro W6" w:hint="eastAsia"/>
          <w:sz w:val="44"/>
          <w:szCs w:val="44"/>
        </w:rPr>
        <w:t>桜井英治</w:t>
      </w:r>
    </w:p>
    <w:p w14:paraId="09116303" w14:textId="77777777" w:rsidR="00EF156A" w:rsidRDefault="00EF156A" w:rsidP="00711D5D">
      <w:pPr>
        <w:jc w:val="center"/>
        <w:rPr>
          <w:rFonts w:ascii="Hiragino Kaku Gothic Pro W6" w:eastAsia="Hiragino Kaku Gothic Pro W6" w:hAnsi="Hiragino Kaku Gothic Pro W6"/>
          <w:sz w:val="28"/>
          <w:szCs w:val="28"/>
        </w:rPr>
      </w:pPr>
      <w:r>
        <w:rPr>
          <w:rFonts w:ascii="Hiragino Kaku Gothic Pro W6" w:eastAsia="Hiragino Kaku Gothic Pro W6" w:hAnsi="Hiragino Kaku Gothic Pro W6"/>
          <w:sz w:val="28"/>
          <w:szCs w:val="28"/>
        </w:rPr>
        <w:br w:type="page"/>
      </w:r>
    </w:p>
    <w:p w14:paraId="1BE0E7A9" w14:textId="3FD92947" w:rsidR="00377186" w:rsidRPr="00711D5D" w:rsidRDefault="004556D3" w:rsidP="00711D5D">
      <w:pPr>
        <w:jc w:val="center"/>
        <w:rPr>
          <w:rFonts w:ascii="Hiragino Kaku Gothic Pro W6" w:eastAsia="Hiragino Kaku Gothic Pro W6" w:hAnsi="Hiragino Kaku Gothic Pro W6"/>
          <w:sz w:val="28"/>
          <w:szCs w:val="28"/>
        </w:rPr>
      </w:pPr>
      <w:r w:rsidRPr="00756B5F">
        <w:rPr>
          <w:rFonts w:ascii="Hiragino Kaku Gothic Pro W6" w:eastAsia="Hiragino Kaku Gothic Pro W6" w:hAnsi="Hiragino Kaku Gothic Pro W6" w:hint="eastAsia"/>
          <w:sz w:val="28"/>
          <w:szCs w:val="28"/>
        </w:rPr>
        <w:lastRenderedPageBreak/>
        <w:t>2017S歴史Ⅱ「日本の中世社会」桜井英治</w:t>
      </w:r>
    </w:p>
    <w:p w14:paraId="02020A7C" w14:textId="77777777" w:rsidR="00711D5D" w:rsidRPr="00711D5D" w:rsidRDefault="00711D5D">
      <w:pPr>
        <w:rPr>
          <w:sz w:val="21"/>
          <w:szCs w:val="21"/>
        </w:rPr>
      </w:pPr>
    </w:p>
    <w:p w14:paraId="3B5A7F2E" w14:textId="09C5D63C" w:rsidR="00D27E2C" w:rsidRPr="003436EA" w:rsidRDefault="00D27E2C">
      <w:pPr>
        <w:rPr>
          <w:sz w:val="21"/>
          <w:szCs w:val="21"/>
        </w:rPr>
      </w:pPr>
      <w:r w:rsidRPr="003436EA">
        <w:rPr>
          <w:rFonts w:hint="eastAsia"/>
          <w:sz w:val="21"/>
          <w:szCs w:val="21"/>
        </w:rPr>
        <w:t>シラバスより</w:t>
      </w:r>
    </w:p>
    <w:p w14:paraId="19CDDDE2" w14:textId="77777777" w:rsidR="00D27E2C" w:rsidRPr="003436EA" w:rsidRDefault="00D27E2C">
      <w:pPr>
        <w:rPr>
          <w:sz w:val="21"/>
          <w:szCs w:val="21"/>
        </w:rPr>
      </w:pPr>
    </w:p>
    <w:p w14:paraId="01DAC1ED" w14:textId="162EF022" w:rsidR="00D27E2C" w:rsidRPr="003436EA" w:rsidRDefault="00D27E2C" w:rsidP="00D27E2C">
      <w:pPr>
        <w:rPr>
          <w:sz w:val="21"/>
          <w:szCs w:val="21"/>
        </w:rPr>
      </w:pPr>
      <w:r w:rsidRPr="003436EA">
        <w:rPr>
          <w:rFonts w:hint="eastAsia"/>
          <w:sz w:val="21"/>
          <w:szCs w:val="21"/>
        </w:rPr>
        <w:t>授業の</w:t>
      </w:r>
      <w:r w:rsidR="00EF2057" w:rsidRPr="003436EA">
        <w:rPr>
          <w:rFonts w:hint="eastAsia"/>
          <w:sz w:val="21"/>
          <w:szCs w:val="21"/>
        </w:rPr>
        <w:t>目標、</w:t>
      </w:r>
      <w:r w:rsidRPr="003436EA">
        <w:rPr>
          <w:rFonts w:hint="eastAsia"/>
          <w:sz w:val="21"/>
          <w:szCs w:val="21"/>
        </w:rPr>
        <w:t>概要：</w:t>
      </w:r>
    </w:p>
    <w:p w14:paraId="727F8F7D" w14:textId="404E5F4A" w:rsidR="00D27E2C" w:rsidRPr="003436EA" w:rsidRDefault="00D27E2C" w:rsidP="00D27E2C">
      <w:pPr>
        <w:rPr>
          <w:sz w:val="21"/>
          <w:szCs w:val="21"/>
        </w:rPr>
      </w:pPr>
      <w:r w:rsidRPr="003436EA">
        <w:rPr>
          <w:rFonts w:hint="eastAsia"/>
          <w:sz w:val="21"/>
          <w:szCs w:val="21"/>
        </w:rPr>
        <w:t>現代歴史学の流れは、1970年代前半までの戦後歴史学の時代、70年代後半から80年代の社会史の時代を経て、現在はさしずめ</w:t>
      </w:r>
      <w:proofErr w:type="gramStart"/>
      <w:r w:rsidRPr="003436EA">
        <w:rPr>
          <w:rFonts w:hint="eastAsia"/>
          <w:sz w:val="21"/>
          <w:szCs w:val="21"/>
        </w:rPr>
        <w:t>グローバル・ヒストリー</w:t>
      </w:r>
      <w:proofErr w:type="gramEnd"/>
      <w:r w:rsidRPr="003436EA">
        <w:rPr>
          <w:rFonts w:hint="eastAsia"/>
          <w:sz w:val="21"/>
          <w:szCs w:val="21"/>
        </w:rPr>
        <w:t>の時代にあるといえようか。この間に日本中世史研究も関心や視点、方法等をさまざまに変化させてきたが、大きくいえば、日本の中世社会を分裂的、多元的な社会とみる学説と統合的な社会とみる学説を両極として、その間を揺れ動いてきたようにみえる。この授業ではこれまでの研究成果や論争史をふまえながら、日本の中世社会の特質を日本史全体の流れのなかで、あるいは東アジア諸地域との比較において整理・究明するとともに、今後の研究の進むべき方向性についても模索してみたい。</w:t>
      </w:r>
    </w:p>
    <w:p w14:paraId="67ABB178" w14:textId="065F0B21" w:rsidR="004556D3" w:rsidRPr="003436EA" w:rsidRDefault="004556D3">
      <w:pPr>
        <w:rPr>
          <w:sz w:val="21"/>
          <w:szCs w:val="21"/>
        </w:rPr>
      </w:pPr>
    </w:p>
    <w:p w14:paraId="19AA6A96" w14:textId="3E03FFC4" w:rsidR="00D27E2C" w:rsidRPr="003436EA" w:rsidRDefault="00D27E2C">
      <w:pPr>
        <w:rPr>
          <w:sz w:val="21"/>
          <w:szCs w:val="21"/>
        </w:rPr>
      </w:pPr>
      <w:r w:rsidRPr="003436EA">
        <w:rPr>
          <w:rFonts w:hint="eastAsia"/>
          <w:sz w:val="21"/>
          <w:szCs w:val="21"/>
        </w:rPr>
        <w:t>キーワード：</w:t>
      </w:r>
    </w:p>
    <w:p w14:paraId="4ED401D3" w14:textId="77777777" w:rsidR="00D27E2C" w:rsidRPr="003436EA" w:rsidRDefault="00D27E2C" w:rsidP="00D27E2C">
      <w:pPr>
        <w:rPr>
          <w:sz w:val="21"/>
          <w:szCs w:val="21"/>
        </w:rPr>
      </w:pPr>
      <w:r w:rsidRPr="003436EA">
        <w:rPr>
          <w:rFonts w:hint="eastAsia"/>
          <w:sz w:val="21"/>
          <w:szCs w:val="21"/>
        </w:rPr>
        <w:t>日本中世史、社会史、比較史、イエ社会、中世法、贈与</w:t>
      </w:r>
    </w:p>
    <w:p w14:paraId="3A77C9E9" w14:textId="77777777" w:rsidR="00D27E2C" w:rsidRPr="003436EA" w:rsidRDefault="00D27E2C">
      <w:pPr>
        <w:rPr>
          <w:sz w:val="21"/>
          <w:szCs w:val="21"/>
        </w:rPr>
      </w:pPr>
    </w:p>
    <w:p w14:paraId="66318D57" w14:textId="7AC2A70F" w:rsidR="00EF2057" w:rsidRPr="003436EA" w:rsidRDefault="00EF2057">
      <w:pPr>
        <w:rPr>
          <w:sz w:val="21"/>
          <w:szCs w:val="21"/>
        </w:rPr>
      </w:pPr>
      <w:r w:rsidRPr="003436EA">
        <w:rPr>
          <w:rFonts w:hint="eastAsia"/>
          <w:sz w:val="21"/>
          <w:szCs w:val="21"/>
        </w:rPr>
        <w:t>講義計画：</w:t>
      </w:r>
    </w:p>
    <w:p w14:paraId="739639B9" w14:textId="618EA576" w:rsidR="00B64ACF" w:rsidRDefault="00EF2057" w:rsidP="00EF2057">
      <w:pPr>
        <w:rPr>
          <w:sz w:val="21"/>
          <w:szCs w:val="21"/>
        </w:rPr>
      </w:pPr>
      <w:r w:rsidRPr="003436EA">
        <w:rPr>
          <w:rFonts w:hint="eastAsia"/>
          <w:sz w:val="21"/>
          <w:szCs w:val="21"/>
        </w:rPr>
        <w:t>第1回　序論―現代歴史学の歩み</w:t>
      </w:r>
      <w:r w:rsidRPr="003436EA">
        <w:rPr>
          <w:rFonts w:hint="eastAsia"/>
          <w:sz w:val="21"/>
          <w:szCs w:val="21"/>
        </w:rPr>
        <w:br/>
        <w:t>第2回　中世日本の時間的布置1―時期区分論</w:t>
      </w:r>
      <w:r w:rsidRPr="003436EA">
        <w:rPr>
          <w:rFonts w:hint="eastAsia"/>
          <w:sz w:val="21"/>
          <w:szCs w:val="21"/>
        </w:rPr>
        <w:br/>
        <w:t>第3回　中世日本の時間的布置2―歴史の周期性</w:t>
      </w:r>
      <w:r w:rsidRPr="003436EA">
        <w:rPr>
          <w:rFonts w:hint="eastAsia"/>
          <w:sz w:val="21"/>
          <w:szCs w:val="21"/>
        </w:rPr>
        <w:br/>
        <w:t>第4回　中世日本の空間的布置―比較史的考察</w:t>
      </w:r>
      <w:r w:rsidR="001C5392">
        <w:rPr>
          <w:rFonts w:hint="eastAsia"/>
          <w:sz w:val="21"/>
          <w:szCs w:val="21"/>
        </w:rPr>
        <w:t xml:space="preserve">　　」ココまで</w:t>
      </w:r>
      <w:r w:rsidRPr="003436EA">
        <w:rPr>
          <w:rFonts w:hint="eastAsia"/>
          <w:sz w:val="21"/>
          <w:szCs w:val="21"/>
        </w:rPr>
        <w:br/>
      </w:r>
      <w:r w:rsidRPr="001960AD">
        <w:rPr>
          <w:rFonts w:hint="eastAsia"/>
          <w:color w:val="A6A6A6" w:themeColor="background1" w:themeShade="A6"/>
          <w:sz w:val="21"/>
          <w:szCs w:val="21"/>
        </w:rPr>
        <w:t>第5回　イエ支配の独立性</w:t>
      </w:r>
      <w:r w:rsidRPr="001960AD">
        <w:rPr>
          <w:rFonts w:hint="eastAsia"/>
          <w:color w:val="A6A6A6" w:themeColor="background1" w:themeShade="A6"/>
          <w:sz w:val="21"/>
          <w:szCs w:val="21"/>
        </w:rPr>
        <w:br/>
        <w:t>第6回　法の多元性</w:t>
      </w:r>
      <w:r w:rsidRPr="001960AD">
        <w:rPr>
          <w:rFonts w:hint="eastAsia"/>
          <w:color w:val="A6A6A6" w:themeColor="background1" w:themeShade="A6"/>
          <w:sz w:val="21"/>
          <w:szCs w:val="21"/>
        </w:rPr>
        <w:br/>
        <w:t>第7回　職と荘園制</w:t>
      </w:r>
      <w:r w:rsidRPr="001960AD">
        <w:rPr>
          <w:rFonts w:hint="eastAsia"/>
          <w:color w:val="A6A6A6" w:themeColor="background1" w:themeShade="A6"/>
          <w:sz w:val="21"/>
          <w:szCs w:val="21"/>
        </w:rPr>
        <w:br/>
        <w:t>第8回　市場経済と贈与経済</w:t>
      </w:r>
      <w:r w:rsidRPr="001960AD">
        <w:rPr>
          <w:rFonts w:hint="eastAsia"/>
          <w:color w:val="A6A6A6" w:themeColor="background1" w:themeShade="A6"/>
          <w:sz w:val="21"/>
          <w:szCs w:val="21"/>
        </w:rPr>
        <w:br/>
        <w:t>第9回　身分と役</w:t>
      </w:r>
      <w:r w:rsidRPr="001960AD">
        <w:rPr>
          <w:rFonts w:hint="eastAsia"/>
          <w:color w:val="A6A6A6" w:themeColor="background1" w:themeShade="A6"/>
          <w:sz w:val="21"/>
          <w:szCs w:val="21"/>
        </w:rPr>
        <w:br/>
        <w:t>第10回　中世人のライフサイクル</w:t>
      </w:r>
      <w:r w:rsidRPr="001960AD">
        <w:rPr>
          <w:rFonts w:hint="eastAsia"/>
          <w:color w:val="A6A6A6" w:themeColor="background1" w:themeShade="A6"/>
          <w:sz w:val="21"/>
          <w:szCs w:val="21"/>
        </w:rPr>
        <w:br/>
        <w:t>第11回　宗教的世界観</w:t>
      </w:r>
      <w:r w:rsidRPr="001960AD">
        <w:rPr>
          <w:rFonts w:hint="eastAsia"/>
          <w:color w:val="A6A6A6" w:themeColor="background1" w:themeShade="A6"/>
          <w:sz w:val="21"/>
          <w:szCs w:val="21"/>
        </w:rPr>
        <w:br/>
        <w:t>第12回　村町共同体の成立</w:t>
      </w:r>
      <w:r w:rsidRPr="001960AD">
        <w:rPr>
          <w:rFonts w:hint="eastAsia"/>
          <w:color w:val="A6A6A6" w:themeColor="background1" w:themeShade="A6"/>
          <w:sz w:val="21"/>
          <w:szCs w:val="21"/>
        </w:rPr>
        <w:br/>
        <w:t>第13回　まとめ</w:t>
      </w:r>
      <w:r w:rsidR="00B64ACF">
        <w:rPr>
          <w:sz w:val="21"/>
          <w:szCs w:val="21"/>
        </w:rPr>
        <w:br w:type="page"/>
      </w:r>
    </w:p>
    <w:p w14:paraId="13263BEA" w14:textId="53F634B9" w:rsidR="00EF2057" w:rsidRPr="00756B5F" w:rsidRDefault="00EF2057" w:rsidP="00B64ACF">
      <w:pPr>
        <w:jc w:val="center"/>
        <w:rPr>
          <w:rFonts w:ascii="Hiragino Kaku Gothic Pro W6" w:eastAsia="Hiragino Kaku Gothic Pro W6" w:hAnsi="Hiragino Kaku Gothic Pro W6"/>
          <w:sz w:val="28"/>
          <w:szCs w:val="28"/>
        </w:rPr>
      </w:pPr>
      <w:r w:rsidRPr="00D801C1">
        <w:rPr>
          <w:rFonts w:ascii="Hiragino Kaku Gothic Pro W6" w:eastAsia="Hiragino Kaku Gothic Pro W6" w:hAnsi="Hiragino Kaku Gothic Pro W6"/>
          <w:sz w:val="28"/>
          <w:szCs w:val="28"/>
          <w:highlight w:val="red"/>
        </w:rPr>
        <w:lastRenderedPageBreak/>
        <w:t xml:space="preserve">1. </w:t>
      </w:r>
      <w:r w:rsidRPr="00D801C1">
        <w:rPr>
          <w:rFonts w:ascii="Hiragino Kaku Gothic Pro W6" w:eastAsia="Hiragino Kaku Gothic Pro W6" w:hAnsi="Hiragino Kaku Gothic Pro W6" w:hint="eastAsia"/>
          <w:sz w:val="28"/>
          <w:szCs w:val="28"/>
          <w:highlight w:val="red"/>
        </w:rPr>
        <w:t>現代歴史学の歩み</w:t>
      </w:r>
    </w:p>
    <w:p w14:paraId="1AA212CD" w14:textId="77777777" w:rsidR="00EF2057" w:rsidRDefault="00EF2057" w:rsidP="00EF2057">
      <w:pPr>
        <w:rPr>
          <w:sz w:val="21"/>
          <w:szCs w:val="21"/>
        </w:rPr>
      </w:pPr>
    </w:p>
    <w:p w14:paraId="62C777EB" w14:textId="100839C4" w:rsidR="000C72DD" w:rsidRPr="000C72DD" w:rsidRDefault="000C72DD" w:rsidP="000C72DD">
      <w:pPr>
        <w:jc w:val="center"/>
        <w:rPr>
          <w:rFonts w:ascii="Hiragino Kaku Gothic Pro W6" w:eastAsia="Hiragino Kaku Gothic Pro W6" w:hAnsi="Hiragino Kaku Gothic Pro W6"/>
        </w:rPr>
      </w:pPr>
      <w:r w:rsidRPr="000C72DD">
        <w:rPr>
          <w:rFonts w:ascii="Hiragino Kaku Gothic Pro W6" w:eastAsia="Hiragino Kaku Gothic Pro W6" w:hAnsi="Hiragino Kaku Gothic Pro W6" w:hint="eastAsia"/>
        </w:rPr>
        <w:t>歴史学の歴史</w:t>
      </w:r>
    </w:p>
    <w:p w14:paraId="19506A2F" w14:textId="77777777" w:rsidR="000C72DD" w:rsidRPr="003436EA" w:rsidRDefault="000C72DD" w:rsidP="00EF2057">
      <w:pPr>
        <w:rPr>
          <w:sz w:val="21"/>
          <w:szCs w:val="21"/>
        </w:rPr>
      </w:pPr>
    </w:p>
    <w:p w14:paraId="0130C2B7" w14:textId="3BB0F3CC" w:rsidR="00EF2057" w:rsidRPr="003436EA" w:rsidRDefault="00EF2057" w:rsidP="00EF2057">
      <w:pPr>
        <w:rPr>
          <w:sz w:val="21"/>
          <w:szCs w:val="21"/>
        </w:rPr>
      </w:pPr>
      <w:r w:rsidRPr="006041B4">
        <w:rPr>
          <w:rFonts w:hint="eastAsia"/>
          <w:sz w:val="21"/>
          <w:szCs w:val="21"/>
          <w:bdr w:val="single" w:sz="4" w:space="0" w:color="auto"/>
        </w:rPr>
        <w:t>戦前</w:t>
      </w:r>
      <w:r w:rsidR="003436EA" w:rsidRPr="006041B4">
        <w:rPr>
          <w:rFonts w:hint="eastAsia"/>
          <w:sz w:val="21"/>
          <w:szCs w:val="21"/>
          <w:bdr w:val="single" w:sz="4" w:space="0" w:color="auto"/>
        </w:rPr>
        <w:t xml:space="preserve">　</w:t>
      </w:r>
      <w:r w:rsidRPr="006041B4">
        <w:rPr>
          <w:rFonts w:hint="eastAsia"/>
          <w:sz w:val="21"/>
          <w:szCs w:val="21"/>
          <w:bdr w:val="single" w:sz="4" w:space="0" w:color="auto"/>
        </w:rPr>
        <w:t>皇国史観</w:t>
      </w:r>
      <w:r w:rsidRPr="003436EA">
        <w:rPr>
          <w:sz w:val="21"/>
          <w:szCs w:val="21"/>
        </w:rPr>
        <w:t>(</w:t>
      </w:r>
      <w:r w:rsidRPr="003436EA">
        <w:rPr>
          <w:rFonts w:hint="eastAsia"/>
          <w:sz w:val="21"/>
          <w:szCs w:val="21"/>
        </w:rPr>
        <w:t>右極端</w:t>
      </w:r>
      <w:r w:rsidRPr="003436EA">
        <w:rPr>
          <w:sz w:val="21"/>
          <w:szCs w:val="21"/>
        </w:rPr>
        <w:t>)</w:t>
      </w:r>
    </w:p>
    <w:p w14:paraId="74E6F6BE" w14:textId="77777777" w:rsidR="00EF2057" w:rsidRPr="003436EA" w:rsidRDefault="00EF2057" w:rsidP="00EF2057">
      <w:pPr>
        <w:rPr>
          <w:sz w:val="21"/>
          <w:szCs w:val="21"/>
        </w:rPr>
      </w:pPr>
    </w:p>
    <w:p w14:paraId="6B76E13E" w14:textId="3FA69676" w:rsidR="00EF2057" w:rsidRPr="003436EA" w:rsidRDefault="00EF2057" w:rsidP="00EF2057">
      <w:pPr>
        <w:rPr>
          <w:sz w:val="21"/>
          <w:szCs w:val="21"/>
        </w:rPr>
      </w:pPr>
      <w:r w:rsidRPr="003436EA">
        <w:rPr>
          <w:rFonts w:hint="eastAsia"/>
          <w:sz w:val="21"/>
          <w:szCs w:val="21"/>
        </w:rPr>
        <w:t>↓反省</w:t>
      </w:r>
    </w:p>
    <w:p w14:paraId="56B80E13" w14:textId="77777777" w:rsidR="00EF2057" w:rsidRPr="003436EA" w:rsidRDefault="00EF2057" w:rsidP="00EF2057">
      <w:pPr>
        <w:rPr>
          <w:sz w:val="21"/>
          <w:szCs w:val="21"/>
        </w:rPr>
      </w:pPr>
    </w:p>
    <w:p w14:paraId="3CD531FC" w14:textId="67E94EAC" w:rsidR="00EF2057" w:rsidRDefault="00EF2057" w:rsidP="00EF2057">
      <w:pPr>
        <w:rPr>
          <w:sz w:val="21"/>
          <w:szCs w:val="21"/>
        </w:rPr>
      </w:pPr>
      <w:r w:rsidRPr="006041B4">
        <w:rPr>
          <w:rFonts w:hint="eastAsia"/>
          <w:sz w:val="21"/>
          <w:szCs w:val="21"/>
          <w:bdr w:val="single" w:sz="4" w:space="0" w:color="auto"/>
        </w:rPr>
        <w:t>1945〜70年代前半</w:t>
      </w:r>
      <w:r w:rsidR="003436EA" w:rsidRPr="006041B4">
        <w:rPr>
          <w:rFonts w:hint="eastAsia"/>
          <w:sz w:val="21"/>
          <w:szCs w:val="21"/>
          <w:bdr w:val="single" w:sz="4" w:space="0" w:color="auto"/>
        </w:rPr>
        <w:t xml:space="preserve">　</w:t>
      </w:r>
      <w:r w:rsidRPr="006041B4">
        <w:rPr>
          <w:rFonts w:hint="eastAsia"/>
          <w:sz w:val="21"/>
          <w:szCs w:val="21"/>
          <w:bdr w:val="single" w:sz="4" w:space="0" w:color="auto"/>
        </w:rPr>
        <w:t>戦後歴史学の時代</w:t>
      </w:r>
      <w:r w:rsidRPr="003436EA">
        <w:rPr>
          <w:sz w:val="21"/>
          <w:szCs w:val="21"/>
        </w:rPr>
        <w:t>(</w:t>
      </w:r>
      <w:r w:rsidRPr="003436EA">
        <w:rPr>
          <w:rFonts w:hint="eastAsia"/>
          <w:sz w:val="21"/>
          <w:szCs w:val="21"/>
        </w:rPr>
        <w:t>左極端</w:t>
      </w:r>
      <w:r w:rsidRPr="003436EA">
        <w:rPr>
          <w:sz w:val="21"/>
          <w:szCs w:val="21"/>
        </w:rPr>
        <w:t>)</w:t>
      </w:r>
    </w:p>
    <w:p w14:paraId="7D0C7A27" w14:textId="53883150" w:rsidR="00BD6ED3" w:rsidRPr="003436EA" w:rsidRDefault="00BD6ED3" w:rsidP="00BD6ED3">
      <w:pPr>
        <w:rPr>
          <w:sz w:val="21"/>
          <w:szCs w:val="21"/>
        </w:rPr>
      </w:pPr>
      <w:r>
        <w:rPr>
          <w:rFonts w:hint="eastAsia"/>
          <w:sz w:val="21"/>
          <w:szCs w:val="21"/>
        </w:rPr>
        <w:tab/>
        <w:t>・マルクス『経済学批判』序言に始まる</w:t>
      </w:r>
      <w:r w:rsidR="00EF2057" w:rsidRPr="003436EA">
        <w:rPr>
          <w:rFonts w:hint="eastAsia"/>
          <w:sz w:val="21"/>
          <w:szCs w:val="21"/>
        </w:rPr>
        <w:t>マルクス主義歴史学＝唯物史観</w:t>
      </w:r>
    </w:p>
    <w:p w14:paraId="3EA07134" w14:textId="5A42AF39" w:rsidR="00EF2057" w:rsidRPr="003436EA" w:rsidRDefault="001B7FDB" w:rsidP="00EF2057">
      <w:pPr>
        <w:ind w:firstLine="960"/>
        <w:rPr>
          <w:sz w:val="21"/>
          <w:szCs w:val="21"/>
        </w:rPr>
      </w:pPr>
      <w:r w:rsidRPr="003436EA">
        <w:rPr>
          <w:rFonts w:hint="eastAsia"/>
          <w:sz w:val="21"/>
          <w:szCs w:val="21"/>
        </w:rPr>
        <w:t>・内的発展を重視、一国史的</w:t>
      </w:r>
    </w:p>
    <w:p w14:paraId="7159A6B5" w14:textId="6093AE2C" w:rsidR="00EF2057" w:rsidRPr="003436EA" w:rsidRDefault="004D3A5E" w:rsidP="00EF2057">
      <w:pPr>
        <w:ind w:firstLine="960"/>
        <w:rPr>
          <w:sz w:val="21"/>
          <w:szCs w:val="21"/>
        </w:rPr>
      </w:pPr>
      <w:r w:rsidRPr="003436EA">
        <w:rPr>
          <w:rFonts w:hint="eastAsia"/>
          <w:sz w:val="21"/>
          <w:szCs w:val="21"/>
        </w:rPr>
        <w:t>・</w:t>
      </w:r>
      <w:r w:rsidR="00EF2057" w:rsidRPr="003436EA">
        <w:rPr>
          <w:rFonts w:hint="eastAsia"/>
          <w:sz w:val="21"/>
          <w:szCs w:val="21"/>
        </w:rPr>
        <w:t>下部構造</w:t>
      </w:r>
      <w:r w:rsidR="00EF2057" w:rsidRPr="003436EA">
        <w:rPr>
          <w:sz w:val="21"/>
          <w:szCs w:val="21"/>
        </w:rPr>
        <w:t>(</w:t>
      </w:r>
      <w:r w:rsidR="00EF2057" w:rsidRPr="003436EA">
        <w:rPr>
          <w:rFonts w:hint="eastAsia"/>
          <w:sz w:val="21"/>
          <w:szCs w:val="21"/>
        </w:rPr>
        <w:t>経済</w:t>
      </w:r>
      <w:r w:rsidR="00EF2057" w:rsidRPr="003436EA">
        <w:rPr>
          <w:sz w:val="21"/>
          <w:szCs w:val="21"/>
        </w:rPr>
        <w:t>)</w:t>
      </w:r>
      <w:r w:rsidR="00EF2057" w:rsidRPr="003436EA">
        <w:rPr>
          <w:rFonts w:hint="eastAsia"/>
          <w:sz w:val="21"/>
          <w:szCs w:val="21"/>
        </w:rPr>
        <w:t>が上部構造</w:t>
      </w:r>
      <w:r w:rsidR="00EF2057" w:rsidRPr="003436EA">
        <w:rPr>
          <w:sz w:val="21"/>
          <w:szCs w:val="21"/>
        </w:rPr>
        <w:t>(</w:t>
      </w:r>
      <w:r w:rsidR="00EF2057" w:rsidRPr="003436EA">
        <w:rPr>
          <w:rFonts w:hint="eastAsia"/>
          <w:sz w:val="21"/>
          <w:szCs w:val="21"/>
        </w:rPr>
        <w:t>法・政治・文化</w:t>
      </w:r>
      <w:r w:rsidR="00EF2057" w:rsidRPr="003436EA">
        <w:rPr>
          <w:sz w:val="21"/>
          <w:szCs w:val="21"/>
        </w:rPr>
        <w:t>)</w:t>
      </w:r>
      <w:r w:rsidR="00EF365D">
        <w:rPr>
          <w:rFonts w:hint="eastAsia"/>
          <w:sz w:val="21"/>
          <w:szCs w:val="21"/>
        </w:rPr>
        <w:t>を規定する。下部が社会の推進力。</w:t>
      </w:r>
    </w:p>
    <w:p w14:paraId="1584A991" w14:textId="457A4FCE" w:rsidR="00EF2057" w:rsidRPr="003436EA" w:rsidRDefault="00EF2057" w:rsidP="001B7FDB">
      <w:pPr>
        <w:ind w:left="960"/>
        <w:rPr>
          <w:sz w:val="21"/>
          <w:szCs w:val="21"/>
        </w:rPr>
      </w:pPr>
      <w:r w:rsidRPr="003436EA">
        <w:rPr>
          <w:rFonts w:hint="eastAsia"/>
          <w:sz w:val="21"/>
          <w:szCs w:val="21"/>
        </w:rPr>
        <w:t xml:space="preserve">　→歴史は経済史を解くことで記述し得る</w:t>
      </w:r>
    </w:p>
    <w:p w14:paraId="76B0DA54" w14:textId="1836D3C4" w:rsidR="00EF2057" w:rsidRPr="003436EA" w:rsidRDefault="00EF2057" w:rsidP="00EF2057">
      <w:pPr>
        <w:rPr>
          <w:sz w:val="21"/>
          <w:szCs w:val="21"/>
        </w:rPr>
      </w:pPr>
    </w:p>
    <w:p w14:paraId="522B7187" w14:textId="67AF2ED8" w:rsidR="00EF2057" w:rsidRPr="003436EA" w:rsidRDefault="00EF2057" w:rsidP="00EF2057">
      <w:pPr>
        <w:rPr>
          <w:sz w:val="21"/>
          <w:szCs w:val="21"/>
        </w:rPr>
      </w:pPr>
      <w:r w:rsidRPr="003436EA">
        <w:rPr>
          <w:rFonts w:hint="eastAsia"/>
          <w:sz w:val="21"/>
          <w:szCs w:val="21"/>
        </w:rPr>
        <w:t>↓</w:t>
      </w:r>
    </w:p>
    <w:p w14:paraId="71B876B8" w14:textId="77777777" w:rsidR="00EF2057" w:rsidRPr="003436EA" w:rsidRDefault="00EF2057" w:rsidP="00EF2057">
      <w:pPr>
        <w:rPr>
          <w:sz w:val="21"/>
          <w:szCs w:val="21"/>
        </w:rPr>
      </w:pPr>
    </w:p>
    <w:p w14:paraId="4CAF55B2" w14:textId="74C6987A" w:rsidR="00EF2057" w:rsidRPr="003436EA" w:rsidRDefault="00EF2057" w:rsidP="00EF2057">
      <w:pPr>
        <w:rPr>
          <w:sz w:val="21"/>
          <w:szCs w:val="21"/>
        </w:rPr>
      </w:pPr>
      <w:r w:rsidRPr="006041B4">
        <w:rPr>
          <w:rFonts w:hint="eastAsia"/>
          <w:sz w:val="21"/>
          <w:szCs w:val="21"/>
          <w:bdr w:val="single" w:sz="4" w:space="0" w:color="auto"/>
        </w:rPr>
        <w:t>1970年代後半〜80年代</w:t>
      </w:r>
      <w:r w:rsidR="003436EA" w:rsidRPr="006041B4">
        <w:rPr>
          <w:rFonts w:hint="eastAsia"/>
          <w:sz w:val="21"/>
          <w:szCs w:val="21"/>
          <w:bdr w:val="single" w:sz="4" w:space="0" w:color="auto"/>
        </w:rPr>
        <w:t xml:space="preserve">　</w:t>
      </w:r>
      <w:r w:rsidRPr="006041B4">
        <w:rPr>
          <w:rFonts w:hint="eastAsia"/>
          <w:sz w:val="21"/>
          <w:szCs w:val="21"/>
          <w:bdr w:val="single" w:sz="4" w:space="0" w:color="auto"/>
        </w:rPr>
        <w:t>社会史の時代</w:t>
      </w:r>
    </w:p>
    <w:p w14:paraId="24313193" w14:textId="1024812B" w:rsidR="00380D3A" w:rsidRDefault="00380D3A" w:rsidP="00380D3A">
      <w:pPr>
        <w:ind w:left="960"/>
        <w:rPr>
          <w:sz w:val="21"/>
          <w:szCs w:val="21"/>
        </w:rPr>
      </w:pPr>
      <w:r>
        <w:rPr>
          <w:sz w:val="21"/>
          <w:szCs w:val="21"/>
        </w:rPr>
        <w:t>(</w:t>
      </w:r>
      <w:r>
        <w:rPr>
          <w:rFonts w:hint="eastAsia"/>
          <w:sz w:val="21"/>
          <w:szCs w:val="21"/>
        </w:rPr>
        <w:t>注</w:t>
      </w:r>
      <w:r>
        <w:rPr>
          <w:sz w:val="21"/>
          <w:szCs w:val="21"/>
        </w:rPr>
        <w:t>)</w:t>
      </w:r>
      <w:r w:rsidR="00A86556">
        <w:rPr>
          <w:rFonts w:hint="eastAsia"/>
          <w:sz w:val="21"/>
          <w:szCs w:val="21"/>
        </w:rPr>
        <w:t>社会史</w:t>
      </w:r>
      <w:r w:rsidRPr="00380D3A">
        <w:rPr>
          <w:rFonts w:hint="eastAsia"/>
          <w:i/>
          <w:sz w:val="21"/>
          <w:szCs w:val="21"/>
        </w:rPr>
        <w:t>…</w:t>
      </w:r>
      <w:r w:rsidRPr="00380D3A">
        <w:rPr>
          <w:i/>
          <w:sz w:val="21"/>
          <w:szCs w:val="21"/>
        </w:rPr>
        <w:t>歴史研究の一分野。従来の歴史学</w:t>
      </w:r>
      <w:r>
        <w:rPr>
          <w:sz w:val="21"/>
          <w:szCs w:val="21"/>
        </w:rPr>
        <w:t>(</w:t>
      </w:r>
      <w:r>
        <w:rPr>
          <w:rFonts w:hint="eastAsia"/>
          <w:sz w:val="21"/>
          <w:szCs w:val="21"/>
        </w:rPr>
        <w:t>作成者注:マルクス主義歴史学</w:t>
      </w:r>
      <w:r>
        <w:rPr>
          <w:sz w:val="21"/>
          <w:szCs w:val="21"/>
        </w:rPr>
        <w:t>)</w:t>
      </w:r>
      <w:r w:rsidRPr="00380D3A">
        <w:rPr>
          <w:i/>
          <w:sz w:val="21"/>
          <w:szCs w:val="21"/>
        </w:rPr>
        <w:t>に対して、人間をとりまく生態系や環境を含むすべての日常生活を把握するために、自然科学・人類学・民俗学・人文地理学など隣接諸科学の方法・視点・成果を多面的にとりいれ、人間とその社会を深層から</w:t>
      </w:r>
      <w:r w:rsidRPr="004872EB">
        <w:rPr>
          <w:i/>
          <w:sz w:val="21"/>
          <w:szCs w:val="21"/>
          <w:u w:val="wave"/>
        </w:rPr>
        <w:t>全体的・具体的に</w:t>
      </w:r>
      <w:r w:rsidRPr="00380D3A">
        <w:rPr>
          <w:i/>
          <w:sz w:val="21"/>
          <w:szCs w:val="21"/>
        </w:rPr>
        <w:t>分析しようとするもの。</w:t>
      </w:r>
      <w:r>
        <w:rPr>
          <w:sz w:val="21"/>
          <w:szCs w:val="21"/>
        </w:rPr>
        <w:t>(</w:t>
      </w:r>
      <w:r>
        <w:rPr>
          <w:rFonts w:hint="eastAsia"/>
          <w:sz w:val="21"/>
          <w:szCs w:val="21"/>
        </w:rPr>
        <w:t>デジタル大辞泉</w:t>
      </w:r>
      <w:r>
        <w:rPr>
          <w:sz w:val="21"/>
          <w:szCs w:val="21"/>
        </w:rPr>
        <w:t>)</w:t>
      </w:r>
    </w:p>
    <w:p w14:paraId="135BFAF9" w14:textId="79B7FDF7" w:rsidR="00A82D68" w:rsidRPr="00380D3A" w:rsidRDefault="00A82D68" w:rsidP="00380D3A">
      <w:pPr>
        <w:ind w:left="960"/>
        <w:rPr>
          <w:sz w:val="21"/>
          <w:szCs w:val="21"/>
        </w:rPr>
      </w:pPr>
      <w:r>
        <w:rPr>
          <w:sz w:val="21"/>
          <w:szCs w:val="21"/>
        </w:rPr>
        <w:t>ex.</w:t>
      </w:r>
      <w:r>
        <w:rPr>
          <w:rFonts w:hint="eastAsia"/>
          <w:sz w:val="21"/>
          <w:szCs w:val="21"/>
        </w:rPr>
        <w:t>心性史、身体史、絵画史、都市史、流通史、貨幣史…</w:t>
      </w:r>
    </w:p>
    <w:p w14:paraId="3FC64BD0" w14:textId="3F67ADA2" w:rsidR="004D3A5E" w:rsidRPr="003436EA" w:rsidRDefault="00380D3A" w:rsidP="00380D3A">
      <w:pPr>
        <w:ind w:firstLine="960"/>
        <w:rPr>
          <w:sz w:val="21"/>
          <w:szCs w:val="21"/>
        </w:rPr>
      </w:pPr>
      <w:r>
        <w:rPr>
          <w:rFonts w:hint="eastAsia"/>
          <w:sz w:val="21"/>
          <w:szCs w:val="21"/>
        </w:rPr>
        <w:t xml:space="preserve">　</w:t>
      </w:r>
      <w:r w:rsidR="003436EA" w:rsidRPr="003436EA">
        <w:rPr>
          <w:rFonts w:hint="eastAsia"/>
          <w:sz w:val="21"/>
          <w:szCs w:val="21"/>
        </w:rPr>
        <w:t>※同時期</w:t>
      </w:r>
      <w:r w:rsidR="003436EA">
        <w:rPr>
          <w:rFonts w:hint="eastAsia"/>
          <w:sz w:val="21"/>
          <w:szCs w:val="21"/>
        </w:rPr>
        <w:t>、</w:t>
      </w:r>
      <w:r w:rsidR="003436EA" w:rsidRPr="003436EA">
        <w:rPr>
          <w:rFonts w:hint="eastAsia"/>
          <w:sz w:val="21"/>
          <w:szCs w:val="21"/>
          <w:u w:val="wave"/>
        </w:rPr>
        <w:t>偶然に</w:t>
      </w:r>
      <w:r w:rsidR="003436EA" w:rsidRPr="003436EA">
        <w:rPr>
          <w:rFonts w:hint="eastAsia"/>
          <w:sz w:val="21"/>
          <w:szCs w:val="21"/>
        </w:rPr>
        <w:t>、西洋でもフランス・アナール</w:t>
      </w:r>
      <w:r>
        <w:rPr>
          <w:rFonts w:hint="eastAsia"/>
          <w:sz w:val="21"/>
          <w:szCs w:val="21"/>
        </w:rPr>
        <w:t>学</w:t>
      </w:r>
      <w:r w:rsidR="003436EA" w:rsidRPr="003436EA">
        <w:rPr>
          <w:rFonts w:hint="eastAsia"/>
          <w:sz w:val="21"/>
          <w:szCs w:val="21"/>
        </w:rPr>
        <w:t>派が社会史の潮流を形成</w:t>
      </w:r>
    </w:p>
    <w:p w14:paraId="28FDA444" w14:textId="63AB584F" w:rsidR="00655F4B" w:rsidRDefault="004D3A5E">
      <w:pPr>
        <w:rPr>
          <w:sz w:val="21"/>
          <w:szCs w:val="21"/>
        </w:rPr>
      </w:pPr>
      <w:r w:rsidRPr="003436EA">
        <w:rPr>
          <w:rFonts w:hint="eastAsia"/>
          <w:sz w:val="21"/>
          <w:szCs w:val="21"/>
        </w:rPr>
        <w:tab/>
      </w:r>
      <w:r w:rsidR="00380D3A">
        <w:rPr>
          <w:rFonts w:hint="eastAsia"/>
          <w:sz w:val="21"/>
          <w:szCs w:val="21"/>
        </w:rPr>
        <w:t xml:space="preserve">　</w:t>
      </w:r>
      <w:r w:rsidR="00655F4B">
        <w:rPr>
          <w:rFonts w:hint="eastAsia"/>
          <w:sz w:val="21"/>
          <w:szCs w:val="21"/>
        </w:rPr>
        <w:t>※</w:t>
      </w:r>
      <w:r w:rsidRPr="003436EA">
        <w:rPr>
          <w:rFonts w:hint="eastAsia"/>
          <w:sz w:val="21"/>
          <w:szCs w:val="21"/>
        </w:rPr>
        <w:t>カルロ・ギンズブルク</w:t>
      </w:r>
      <w:r w:rsidRPr="003436EA">
        <w:rPr>
          <w:sz w:val="21"/>
          <w:szCs w:val="21"/>
        </w:rPr>
        <w:t>(</w:t>
      </w:r>
      <w:r w:rsidRPr="003436EA">
        <w:rPr>
          <w:rFonts w:hint="eastAsia"/>
          <w:sz w:val="21"/>
          <w:szCs w:val="21"/>
        </w:rPr>
        <w:t>伊</w:t>
      </w:r>
      <w:r w:rsidRPr="003436EA">
        <w:rPr>
          <w:sz w:val="21"/>
          <w:szCs w:val="21"/>
        </w:rPr>
        <w:t>)</w:t>
      </w:r>
      <w:r w:rsidRPr="003436EA">
        <w:rPr>
          <w:rFonts w:hint="eastAsia"/>
          <w:sz w:val="21"/>
          <w:szCs w:val="21"/>
        </w:rPr>
        <w:t>による「ミクロストリア」</w:t>
      </w:r>
      <w:r w:rsidR="00655F4B">
        <w:rPr>
          <w:rFonts w:hint="eastAsia"/>
          <w:sz w:val="21"/>
          <w:szCs w:val="21"/>
        </w:rPr>
        <w:t>の概念もこの頃現れる</w:t>
      </w:r>
    </w:p>
    <w:p w14:paraId="065FF24A" w14:textId="2856AB06" w:rsidR="00380D3A" w:rsidRDefault="00380D3A" w:rsidP="00380D3A">
      <w:pPr>
        <w:ind w:firstLine="960"/>
        <w:rPr>
          <w:sz w:val="21"/>
          <w:szCs w:val="21"/>
        </w:rPr>
      </w:pPr>
      <w:r>
        <w:rPr>
          <w:rFonts w:hint="eastAsia"/>
          <w:sz w:val="21"/>
          <w:szCs w:val="21"/>
        </w:rPr>
        <w:t xml:space="preserve">　　</w:t>
      </w:r>
      <w:r w:rsidRPr="003436EA">
        <w:rPr>
          <w:rFonts w:hint="eastAsia"/>
          <w:sz w:val="21"/>
          <w:szCs w:val="21"/>
        </w:rPr>
        <w:t>著書『</w:t>
      </w:r>
      <w:r w:rsidR="006041B4">
        <w:rPr>
          <w:rFonts w:hint="eastAsia"/>
          <w:sz w:val="21"/>
          <w:szCs w:val="21"/>
        </w:rPr>
        <w:t>チーズとうじ</w:t>
      </w:r>
      <w:r w:rsidRPr="003436EA">
        <w:rPr>
          <w:rFonts w:hint="eastAsia"/>
          <w:sz w:val="21"/>
          <w:szCs w:val="21"/>
        </w:rPr>
        <w:t>虫』→一農民が独自に築きあげた</w:t>
      </w:r>
      <w:r>
        <w:rPr>
          <w:rFonts w:hint="eastAsia"/>
          <w:sz w:val="21"/>
          <w:szCs w:val="21"/>
        </w:rPr>
        <w:t>宗教的</w:t>
      </w:r>
      <w:r w:rsidRPr="003436EA">
        <w:rPr>
          <w:rFonts w:hint="eastAsia"/>
          <w:sz w:val="21"/>
          <w:szCs w:val="21"/>
        </w:rPr>
        <w:t>世界観</w:t>
      </w:r>
      <w:r>
        <w:rPr>
          <w:rFonts w:hint="eastAsia"/>
          <w:sz w:val="21"/>
          <w:szCs w:val="21"/>
        </w:rPr>
        <w:t>を分析</w:t>
      </w:r>
    </w:p>
    <w:p w14:paraId="0AF7EC8B" w14:textId="657ADF82" w:rsidR="003436EA" w:rsidRPr="00A86556" w:rsidRDefault="00380D3A" w:rsidP="00A86556">
      <w:pPr>
        <w:ind w:left="1920"/>
        <w:rPr>
          <w:i/>
          <w:sz w:val="21"/>
          <w:szCs w:val="21"/>
        </w:rPr>
      </w:pPr>
      <w:r>
        <w:rPr>
          <w:sz w:val="21"/>
          <w:szCs w:val="21"/>
        </w:rPr>
        <w:t xml:space="preserve"> (</w:t>
      </w:r>
      <w:r>
        <w:rPr>
          <w:rFonts w:hint="eastAsia"/>
          <w:sz w:val="21"/>
          <w:szCs w:val="21"/>
        </w:rPr>
        <w:t>注</w:t>
      </w:r>
      <w:r>
        <w:rPr>
          <w:sz w:val="21"/>
          <w:szCs w:val="21"/>
        </w:rPr>
        <w:t>)</w:t>
      </w:r>
      <w:r w:rsidR="00A86556">
        <w:rPr>
          <w:rFonts w:hint="eastAsia"/>
          <w:sz w:val="21"/>
          <w:szCs w:val="21"/>
        </w:rPr>
        <w:t>ミクロストリア</w:t>
      </w:r>
      <w:r w:rsidR="003436EA" w:rsidRPr="00655F4B">
        <w:rPr>
          <w:rFonts w:hint="eastAsia"/>
          <w:i/>
          <w:sz w:val="21"/>
          <w:szCs w:val="21"/>
        </w:rPr>
        <w:t>…</w:t>
      </w:r>
      <w:r w:rsidR="003436EA" w:rsidRPr="00655F4B">
        <w:rPr>
          <w:i/>
          <w:sz w:val="21"/>
          <w:szCs w:val="21"/>
        </w:rPr>
        <w:t>境界などがはっきりと定義された小さな単位を対象とし、集中的に歴史学的な調査・記述を行うことである。多くの場合、ひとつの出来事やひとつの村など小さな共同体、あるいはひとりの個人を対象とする。</w:t>
      </w:r>
      <w:r w:rsidR="00655F4B">
        <w:rPr>
          <w:i/>
          <w:sz w:val="21"/>
          <w:szCs w:val="21"/>
        </w:rPr>
        <w:t>(</w:t>
      </w:r>
      <w:r w:rsidR="00655F4B">
        <w:rPr>
          <w:rFonts w:hint="eastAsia"/>
          <w:i/>
          <w:sz w:val="21"/>
          <w:szCs w:val="21"/>
        </w:rPr>
        <w:t>中略</w:t>
      </w:r>
      <w:r w:rsidR="00655F4B">
        <w:rPr>
          <w:i/>
          <w:sz w:val="21"/>
          <w:szCs w:val="21"/>
        </w:rPr>
        <w:t>)</w:t>
      </w:r>
      <w:r w:rsidR="00655F4B" w:rsidRPr="00655F4B">
        <w:rPr>
          <w:i/>
          <w:sz w:val="21"/>
          <w:szCs w:val="21"/>
        </w:rPr>
        <w:t>ミクロストリアのmicroは必ずしも観察する対象の規模が小さいということのみを示しているのではなく、むしろ観察する尺度が小さい、つまり細部まで詳細に記述を行うということを意味して使用される</w:t>
      </w:r>
      <w:r w:rsidR="00A86556">
        <w:rPr>
          <w:sz w:val="21"/>
          <w:szCs w:val="21"/>
        </w:rPr>
        <w:t xml:space="preserve"> </w:t>
      </w:r>
      <w:r w:rsidR="00655F4B">
        <w:rPr>
          <w:sz w:val="21"/>
          <w:szCs w:val="21"/>
        </w:rPr>
        <w:t>(Wikipedia 2017.6.22)</w:t>
      </w:r>
    </w:p>
    <w:p w14:paraId="565E99CF" w14:textId="69EF3AE6" w:rsidR="00655F4B" w:rsidRPr="00655F4B" w:rsidRDefault="00655F4B" w:rsidP="00655F4B">
      <w:pPr>
        <w:ind w:left="1920"/>
        <w:rPr>
          <w:sz w:val="21"/>
          <w:szCs w:val="21"/>
        </w:rPr>
      </w:pPr>
      <w:r>
        <w:rPr>
          <w:rFonts w:hint="eastAsia"/>
          <w:sz w:val="21"/>
          <w:szCs w:val="21"/>
        </w:rPr>
        <w:t xml:space="preserve">　</w:t>
      </w:r>
      <w:r>
        <w:rPr>
          <w:sz w:val="21"/>
          <w:szCs w:val="21"/>
        </w:rPr>
        <w:t>cf.</w:t>
      </w:r>
      <w:r>
        <w:rPr>
          <w:rFonts w:hint="eastAsia"/>
          <w:sz w:val="21"/>
          <w:szCs w:val="21"/>
        </w:rPr>
        <w:t>神は細部に宿り給</w:t>
      </w:r>
      <w:proofErr w:type="gramStart"/>
      <w:r>
        <w:rPr>
          <w:rFonts w:hint="eastAsia"/>
          <w:sz w:val="21"/>
          <w:szCs w:val="21"/>
        </w:rPr>
        <w:t>ふ</w:t>
      </w:r>
      <w:proofErr w:type="gramEnd"/>
    </w:p>
    <w:p w14:paraId="2A1058DD" w14:textId="44CDC8C1" w:rsidR="00380D3A" w:rsidRPr="00380D3A" w:rsidRDefault="00655F4B" w:rsidP="00380D3A">
      <w:pPr>
        <w:ind w:firstLine="960"/>
        <w:rPr>
          <w:sz w:val="21"/>
          <w:szCs w:val="21"/>
        </w:rPr>
      </w:pPr>
      <w:r w:rsidRPr="003436EA">
        <w:rPr>
          <w:rFonts w:hint="eastAsia"/>
          <w:sz w:val="21"/>
          <w:szCs w:val="21"/>
        </w:rPr>
        <w:t>・</w:t>
      </w:r>
      <w:r w:rsidR="00A86556">
        <w:rPr>
          <w:rFonts w:hint="eastAsia"/>
          <w:sz w:val="21"/>
          <w:szCs w:val="21"/>
        </w:rPr>
        <w:t>出版業界に活気があり、</w:t>
      </w:r>
      <w:r w:rsidRPr="003436EA">
        <w:rPr>
          <w:rFonts w:hint="eastAsia"/>
          <w:sz w:val="21"/>
          <w:szCs w:val="21"/>
        </w:rPr>
        <w:t>一般の読者を巻き込んだ社会史ブームが起こる</w:t>
      </w:r>
    </w:p>
    <w:p w14:paraId="2F7A1D43" w14:textId="704D9DB4" w:rsidR="00380D3A" w:rsidRDefault="00655F4B" w:rsidP="00380D3A">
      <w:pPr>
        <w:ind w:firstLine="960"/>
        <w:rPr>
          <w:sz w:val="21"/>
          <w:szCs w:val="21"/>
        </w:rPr>
      </w:pPr>
      <w:r>
        <w:rPr>
          <w:rFonts w:hint="eastAsia"/>
          <w:sz w:val="21"/>
          <w:szCs w:val="21"/>
        </w:rPr>
        <w:t>・西洋史研究</w:t>
      </w:r>
      <w:r w:rsidR="00380D3A">
        <w:rPr>
          <w:rFonts w:hint="eastAsia"/>
          <w:sz w:val="21"/>
          <w:szCs w:val="21"/>
        </w:rPr>
        <w:t>を紹介した日本人学者</w:t>
      </w:r>
    </w:p>
    <w:p w14:paraId="6CA7E84A" w14:textId="5C7ED8E0" w:rsidR="00380D3A" w:rsidRDefault="00380D3A" w:rsidP="00380D3A">
      <w:pPr>
        <w:ind w:firstLine="960"/>
        <w:rPr>
          <w:sz w:val="21"/>
          <w:szCs w:val="21"/>
        </w:rPr>
      </w:pPr>
      <w:r>
        <w:rPr>
          <w:rFonts w:hint="eastAsia"/>
          <w:sz w:val="21"/>
          <w:szCs w:val="21"/>
        </w:rPr>
        <w:t xml:space="preserve">　</w:t>
      </w:r>
      <w:r w:rsidR="009A79A4">
        <w:rPr>
          <w:rFonts w:hint="eastAsia"/>
          <w:sz w:val="21"/>
          <w:szCs w:val="21"/>
        </w:rPr>
        <w:t xml:space="preserve">　</w:t>
      </w:r>
      <w:r w:rsidR="004872EB">
        <w:rPr>
          <w:rFonts w:hint="eastAsia"/>
          <w:sz w:val="21"/>
          <w:szCs w:val="21"/>
        </w:rPr>
        <w:t>阿部謹也…ドイツ中世史。神話・伝承に注目した研究</w:t>
      </w:r>
    </w:p>
    <w:p w14:paraId="54294440" w14:textId="0952F666" w:rsidR="004872EB" w:rsidRDefault="004872EB" w:rsidP="004872EB">
      <w:pPr>
        <w:ind w:firstLine="960"/>
        <w:rPr>
          <w:sz w:val="21"/>
          <w:szCs w:val="21"/>
        </w:rPr>
      </w:pPr>
      <w:r>
        <w:rPr>
          <w:rFonts w:hint="eastAsia"/>
          <w:sz w:val="21"/>
          <w:szCs w:val="21"/>
        </w:rPr>
        <w:lastRenderedPageBreak/>
        <w:t xml:space="preserve">　</w:t>
      </w:r>
      <w:r w:rsidR="009A79A4">
        <w:rPr>
          <w:rFonts w:hint="eastAsia"/>
          <w:sz w:val="21"/>
          <w:szCs w:val="21"/>
        </w:rPr>
        <w:t xml:space="preserve">　</w:t>
      </w:r>
      <w:r>
        <w:rPr>
          <w:rFonts w:hint="eastAsia"/>
          <w:sz w:val="21"/>
          <w:szCs w:val="21"/>
        </w:rPr>
        <w:t>二宮宏之…フランス近世史。理論面での紹介に努める</w:t>
      </w:r>
    </w:p>
    <w:p w14:paraId="6BE30244" w14:textId="4D9A76AA" w:rsidR="004872EB" w:rsidRDefault="004872EB" w:rsidP="0066506F">
      <w:pPr>
        <w:ind w:left="960"/>
        <w:rPr>
          <w:sz w:val="21"/>
          <w:szCs w:val="21"/>
        </w:rPr>
      </w:pPr>
      <w:r>
        <w:rPr>
          <w:rFonts w:hint="eastAsia"/>
          <w:sz w:val="21"/>
          <w:szCs w:val="21"/>
        </w:rPr>
        <w:t>・</w:t>
      </w:r>
      <w:r w:rsidR="0066506F">
        <w:rPr>
          <w:sz w:val="21"/>
          <w:szCs w:val="21"/>
        </w:rPr>
        <w:t>”</w:t>
      </w:r>
      <w:r w:rsidR="0066506F">
        <w:rPr>
          <w:rFonts w:hint="eastAsia"/>
          <w:sz w:val="21"/>
          <w:szCs w:val="21"/>
        </w:rPr>
        <w:t>戦後歴史学最後の華々しい戦い</w:t>
      </w:r>
      <w:r w:rsidR="0066506F">
        <w:rPr>
          <w:sz w:val="21"/>
          <w:szCs w:val="21"/>
        </w:rPr>
        <w:t>”</w:t>
      </w:r>
      <w:r w:rsidR="0066506F">
        <w:rPr>
          <w:rFonts w:hint="eastAsia"/>
          <w:sz w:val="21"/>
          <w:szCs w:val="21"/>
        </w:rPr>
        <w:t>→</w:t>
      </w:r>
      <w:r>
        <w:rPr>
          <w:rFonts w:hint="eastAsia"/>
          <w:sz w:val="21"/>
          <w:szCs w:val="21"/>
        </w:rPr>
        <w:t>網野善彦『無縁・公界・楽』</w:t>
      </w:r>
      <w:r w:rsidR="0066506F">
        <w:rPr>
          <w:sz w:val="21"/>
          <w:szCs w:val="21"/>
        </w:rPr>
        <w:t>(1978)</w:t>
      </w:r>
    </w:p>
    <w:p w14:paraId="3A2F2705" w14:textId="269CC462" w:rsidR="004872EB" w:rsidRDefault="004872EB" w:rsidP="004872EB">
      <w:pPr>
        <w:ind w:firstLine="960"/>
        <w:rPr>
          <w:sz w:val="21"/>
          <w:szCs w:val="21"/>
        </w:rPr>
      </w:pPr>
      <w:r>
        <w:rPr>
          <w:rFonts w:hint="eastAsia"/>
          <w:sz w:val="21"/>
          <w:szCs w:val="21"/>
        </w:rPr>
        <w:t>・塚本学『生類をめぐる政治』</w:t>
      </w:r>
      <w:r w:rsidR="006F24E6">
        <w:rPr>
          <w:sz w:val="21"/>
          <w:szCs w:val="21"/>
        </w:rPr>
        <w:t>(1983)</w:t>
      </w:r>
      <w:r w:rsidR="000C72DD">
        <w:rPr>
          <w:rFonts w:hint="eastAsia"/>
          <w:sz w:val="21"/>
          <w:szCs w:val="21"/>
        </w:rPr>
        <w:t>…</w:t>
      </w:r>
      <w:r>
        <w:rPr>
          <w:rFonts w:hint="eastAsia"/>
          <w:sz w:val="21"/>
          <w:szCs w:val="21"/>
        </w:rPr>
        <w:t>生類憐みの令の必然性・非意外性</w:t>
      </w:r>
    </w:p>
    <w:p w14:paraId="7850B867" w14:textId="7A011793" w:rsidR="00763E3A" w:rsidRDefault="00763E3A" w:rsidP="004872EB">
      <w:pPr>
        <w:ind w:firstLine="960"/>
        <w:rPr>
          <w:sz w:val="21"/>
          <w:szCs w:val="21"/>
        </w:rPr>
      </w:pPr>
      <w:r>
        <w:rPr>
          <w:rFonts w:hint="eastAsia"/>
          <w:sz w:val="21"/>
          <w:szCs w:val="21"/>
        </w:rPr>
        <w:t>・『</w:t>
      </w:r>
      <w:r w:rsidR="006F24E6">
        <w:rPr>
          <w:rFonts w:hint="eastAsia"/>
          <w:sz w:val="21"/>
          <w:szCs w:val="21"/>
        </w:rPr>
        <w:t>社会史研究</w:t>
      </w:r>
      <w:r>
        <w:rPr>
          <w:rFonts w:hint="eastAsia"/>
          <w:sz w:val="21"/>
          <w:szCs w:val="21"/>
        </w:rPr>
        <w:t>』</w:t>
      </w:r>
      <w:r w:rsidR="006F24E6">
        <w:rPr>
          <w:rFonts w:hint="eastAsia"/>
          <w:sz w:val="21"/>
          <w:szCs w:val="21"/>
        </w:rPr>
        <w:t>全6号</w:t>
      </w:r>
      <w:r w:rsidR="006F24E6">
        <w:rPr>
          <w:sz w:val="21"/>
          <w:szCs w:val="21"/>
        </w:rPr>
        <w:t>(1983~85)</w:t>
      </w:r>
    </w:p>
    <w:p w14:paraId="16F25126" w14:textId="3C46CB96" w:rsidR="006F24E6" w:rsidRPr="006F24E6" w:rsidRDefault="006F24E6" w:rsidP="004872EB">
      <w:pPr>
        <w:ind w:firstLine="960"/>
        <w:rPr>
          <w:sz w:val="21"/>
          <w:szCs w:val="21"/>
        </w:rPr>
      </w:pPr>
      <w:r>
        <w:rPr>
          <w:rFonts w:hint="eastAsia"/>
          <w:sz w:val="21"/>
          <w:szCs w:val="21"/>
        </w:rPr>
        <w:t xml:space="preserve">　…世界史中心の雑誌だが日本史学者も寄稿し、東西社会史交流に貢献</w:t>
      </w:r>
    </w:p>
    <w:p w14:paraId="5E479AF2" w14:textId="6509A01B" w:rsidR="006F24E6" w:rsidRDefault="006F24E6" w:rsidP="004872EB">
      <w:pPr>
        <w:ind w:firstLine="960"/>
        <w:rPr>
          <w:sz w:val="21"/>
          <w:szCs w:val="21"/>
        </w:rPr>
      </w:pPr>
      <w:r>
        <w:rPr>
          <w:rFonts w:hint="eastAsia"/>
          <w:sz w:val="21"/>
          <w:szCs w:val="21"/>
        </w:rPr>
        <w:t>・『週間朝日百科</w:t>
      </w:r>
      <w:r>
        <w:rPr>
          <w:sz w:val="21"/>
          <w:szCs w:val="21"/>
        </w:rPr>
        <w:t xml:space="preserve"> </w:t>
      </w:r>
      <w:r>
        <w:rPr>
          <w:rFonts w:hint="eastAsia"/>
          <w:sz w:val="21"/>
          <w:szCs w:val="21"/>
        </w:rPr>
        <w:t>日本の歴史』全133冊</w:t>
      </w:r>
      <w:r>
        <w:rPr>
          <w:sz w:val="21"/>
          <w:szCs w:val="21"/>
        </w:rPr>
        <w:t>(1986~88)</w:t>
      </w:r>
    </w:p>
    <w:p w14:paraId="02FD125C" w14:textId="6CF3D795" w:rsidR="006F24E6" w:rsidRDefault="009A79A4" w:rsidP="004872EB">
      <w:pPr>
        <w:ind w:firstLine="960"/>
        <w:rPr>
          <w:sz w:val="21"/>
          <w:szCs w:val="21"/>
        </w:rPr>
      </w:pPr>
      <w:r>
        <w:rPr>
          <w:rFonts w:hint="eastAsia"/>
          <w:sz w:val="21"/>
          <w:szCs w:val="21"/>
        </w:rPr>
        <w:t xml:space="preserve">　…ビ</w:t>
      </w:r>
      <w:r w:rsidR="006F24E6">
        <w:rPr>
          <w:rFonts w:hint="eastAsia"/>
          <w:sz w:val="21"/>
          <w:szCs w:val="21"/>
        </w:rPr>
        <w:t>ジュアル的</w:t>
      </w:r>
    </w:p>
    <w:p w14:paraId="37C32817" w14:textId="77777777" w:rsidR="00E02866" w:rsidRDefault="00E02866" w:rsidP="00E02866">
      <w:pPr>
        <w:rPr>
          <w:sz w:val="21"/>
          <w:szCs w:val="21"/>
        </w:rPr>
      </w:pPr>
    </w:p>
    <w:p w14:paraId="0EE24129" w14:textId="74114AF3" w:rsidR="00E02866" w:rsidRDefault="006041B4" w:rsidP="006402B3">
      <w:pPr>
        <w:ind w:firstLine="960"/>
        <w:rPr>
          <w:sz w:val="21"/>
          <w:szCs w:val="21"/>
        </w:rPr>
      </w:pPr>
      <w:r>
        <w:rPr>
          <w:sz w:val="21"/>
          <w:szCs w:val="21"/>
        </w:rPr>
        <w:t>1960~70</w:t>
      </w:r>
      <w:r>
        <w:rPr>
          <w:rFonts w:hint="eastAsia"/>
          <w:sz w:val="21"/>
          <w:szCs w:val="21"/>
        </w:rPr>
        <w:t>年代</w:t>
      </w:r>
      <w:r w:rsidR="00E00D35">
        <w:rPr>
          <w:rFonts w:hint="eastAsia"/>
          <w:sz w:val="21"/>
          <w:szCs w:val="21"/>
        </w:rPr>
        <w:t>、</w:t>
      </w:r>
      <w:r w:rsidR="005D4544">
        <w:rPr>
          <w:rFonts w:hint="eastAsia"/>
          <w:sz w:val="21"/>
          <w:szCs w:val="21"/>
        </w:rPr>
        <w:t>東大・佐藤</w:t>
      </w:r>
      <w:r w:rsidR="00325E09">
        <w:rPr>
          <w:rFonts w:hint="eastAsia"/>
          <w:sz w:val="21"/>
          <w:szCs w:val="21"/>
        </w:rPr>
        <w:t>学派</w:t>
      </w:r>
      <w:r w:rsidR="005D4544">
        <w:rPr>
          <w:rFonts w:hint="eastAsia"/>
          <w:sz w:val="21"/>
          <w:szCs w:val="21"/>
        </w:rPr>
        <w:t>の</w:t>
      </w:r>
      <w:r w:rsidR="006402B3">
        <w:rPr>
          <w:rFonts w:hint="eastAsia"/>
          <w:sz w:val="21"/>
          <w:szCs w:val="21"/>
        </w:rPr>
        <w:t>社会史研究</w:t>
      </w:r>
      <w:r w:rsidR="005D4544">
        <w:rPr>
          <w:rFonts w:hint="eastAsia"/>
          <w:sz w:val="21"/>
          <w:szCs w:val="21"/>
        </w:rPr>
        <w:t>活動</w:t>
      </w:r>
    </w:p>
    <w:p w14:paraId="5EDC53E0" w14:textId="51695A77" w:rsidR="00E00D35" w:rsidRDefault="00E00D35" w:rsidP="00E02866">
      <w:pPr>
        <w:rPr>
          <w:sz w:val="21"/>
          <w:szCs w:val="21"/>
        </w:rPr>
      </w:pPr>
      <w:r>
        <w:rPr>
          <w:rFonts w:hint="eastAsia"/>
          <w:sz w:val="21"/>
          <w:szCs w:val="21"/>
        </w:rPr>
        <w:t xml:space="preserve">　</w:t>
      </w:r>
      <w:r w:rsidR="006402B3">
        <w:rPr>
          <w:rFonts w:hint="eastAsia"/>
          <w:sz w:val="21"/>
          <w:szCs w:val="21"/>
        </w:rPr>
        <w:tab/>
      </w:r>
      <w:r>
        <w:rPr>
          <w:sz w:val="21"/>
          <w:szCs w:val="21"/>
        </w:rPr>
        <w:t>(</w:t>
      </w:r>
      <w:r>
        <w:rPr>
          <w:rFonts w:hint="eastAsia"/>
          <w:sz w:val="21"/>
          <w:szCs w:val="21"/>
        </w:rPr>
        <w:t>佐藤史観とも。実証主義・民俗学や文化人類学への関心</w:t>
      </w:r>
      <w:r>
        <w:rPr>
          <w:sz w:val="21"/>
          <w:szCs w:val="21"/>
        </w:rPr>
        <w:t>)</w:t>
      </w:r>
    </w:p>
    <w:p w14:paraId="4A9CAB8D" w14:textId="77777777" w:rsidR="00F6749C" w:rsidRDefault="00325E09" w:rsidP="00E02866">
      <w:pPr>
        <w:rPr>
          <w:sz w:val="21"/>
          <w:szCs w:val="21"/>
        </w:rPr>
      </w:pPr>
      <w:r>
        <w:rPr>
          <w:rFonts w:hint="eastAsia"/>
          <w:sz w:val="21"/>
          <w:szCs w:val="21"/>
        </w:rPr>
        <w:tab/>
        <w:t>○佐藤進一「東国独立国家論」</w:t>
      </w:r>
    </w:p>
    <w:p w14:paraId="50AE4614" w14:textId="549778BE" w:rsidR="00325E09" w:rsidRPr="00E00D35" w:rsidRDefault="00F6749C" w:rsidP="00F6749C">
      <w:pPr>
        <w:ind w:left="960"/>
        <w:rPr>
          <w:sz w:val="21"/>
          <w:szCs w:val="21"/>
        </w:rPr>
      </w:pPr>
      <w:r>
        <w:rPr>
          <w:rFonts w:hint="eastAsia"/>
          <w:sz w:val="21"/>
          <w:szCs w:val="21"/>
        </w:rPr>
        <w:t xml:space="preserve">　</w:t>
      </w:r>
      <w:r w:rsidR="00325E09">
        <w:rPr>
          <w:rFonts w:hint="eastAsia"/>
          <w:sz w:val="21"/>
          <w:szCs w:val="21"/>
        </w:rPr>
        <w:t>…鎌倉幕府は地方政権ではなく国家</w:t>
      </w:r>
    </w:p>
    <w:p w14:paraId="3105A6A2" w14:textId="77777777" w:rsidR="00325E09" w:rsidRDefault="006402B3" w:rsidP="006402B3">
      <w:pPr>
        <w:ind w:left="960"/>
        <w:rPr>
          <w:sz w:val="21"/>
          <w:szCs w:val="21"/>
        </w:rPr>
      </w:pPr>
      <w:r>
        <w:rPr>
          <w:rFonts w:hint="eastAsia"/>
          <w:sz w:val="21"/>
          <w:szCs w:val="21"/>
        </w:rPr>
        <w:t>○</w:t>
      </w:r>
      <w:r w:rsidR="005D4544">
        <w:rPr>
          <w:rFonts w:hint="eastAsia"/>
          <w:sz w:val="21"/>
          <w:szCs w:val="21"/>
        </w:rPr>
        <w:t>笠松宏至</w:t>
      </w:r>
      <w:r w:rsidR="00E00D35">
        <w:rPr>
          <w:sz w:val="21"/>
          <w:szCs w:val="21"/>
        </w:rPr>
        <w:t>(1967~)</w:t>
      </w:r>
      <w:r w:rsidR="005D4544">
        <w:rPr>
          <w:rFonts w:hint="eastAsia"/>
          <w:sz w:val="21"/>
          <w:szCs w:val="21"/>
        </w:rPr>
        <w:t>「裁判権</w:t>
      </w:r>
      <w:r w:rsidR="00E00D35">
        <w:rPr>
          <w:rFonts w:hint="eastAsia"/>
          <w:sz w:val="21"/>
          <w:szCs w:val="21"/>
        </w:rPr>
        <w:t>の分立</w:t>
      </w:r>
      <w:r w:rsidR="005D4544">
        <w:rPr>
          <w:rFonts w:hint="eastAsia"/>
          <w:sz w:val="21"/>
          <w:szCs w:val="21"/>
        </w:rPr>
        <w:t>」「公方</w:t>
      </w:r>
      <w:r w:rsidR="00E00D35">
        <w:rPr>
          <w:rFonts w:hint="eastAsia"/>
          <w:sz w:val="21"/>
          <w:szCs w:val="21"/>
        </w:rPr>
        <w:t>の多元性</w:t>
      </w:r>
      <w:r w:rsidR="005D4544">
        <w:rPr>
          <w:rFonts w:hint="eastAsia"/>
          <w:sz w:val="21"/>
          <w:szCs w:val="21"/>
        </w:rPr>
        <w:t>」</w:t>
      </w:r>
    </w:p>
    <w:p w14:paraId="78C10CEF" w14:textId="031D7AD7" w:rsidR="00B40D54" w:rsidRPr="00E00D35" w:rsidRDefault="00E00D35" w:rsidP="00B40D54">
      <w:pPr>
        <w:ind w:left="1180"/>
        <w:rPr>
          <w:sz w:val="21"/>
          <w:szCs w:val="21"/>
        </w:rPr>
      </w:pPr>
      <w:r>
        <w:rPr>
          <w:rFonts w:hint="eastAsia"/>
          <w:sz w:val="21"/>
          <w:szCs w:val="21"/>
        </w:rPr>
        <w:t>…公方</w:t>
      </w:r>
      <w:r w:rsidR="00F6749C">
        <w:rPr>
          <w:rFonts w:hint="eastAsia"/>
          <w:sz w:val="21"/>
          <w:szCs w:val="21"/>
        </w:rPr>
        <w:t>の</w:t>
      </w:r>
      <w:r w:rsidR="006402B3">
        <w:rPr>
          <w:rFonts w:hint="eastAsia"/>
          <w:sz w:val="21"/>
          <w:szCs w:val="21"/>
        </w:rPr>
        <w:t>指す対象は</w:t>
      </w:r>
      <w:r>
        <w:rPr>
          <w:rFonts w:hint="eastAsia"/>
          <w:sz w:val="21"/>
          <w:szCs w:val="21"/>
        </w:rPr>
        <w:t>将軍、天皇、在地領主など時と場合</w:t>
      </w:r>
      <w:r w:rsidR="009C7176">
        <w:rPr>
          <w:rFonts w:hint="eastAsia"/>
          <w:sz w:val="21"/>
          <w:szCs w:val="21"/>
        </w:rPr>
        <w:t>と</w:t>
      </w:r>
      <w:r>
        <w:rPr>
          <w:rFonts w:hint="eastAsia"/>
          <w:sz w:val="21"/>
          <w:szCs w:val="21"/>
        </w:rPr>
        <w:t>話者によって様々</w:t>
      </w:r>
      <w:r w:rsidR="00B40D54">
        <w:rPr>
          <w:rFonts w:hint="eastAsia"/>
          <w:sz w:val="21"/>
          <w:szCs w:val="21"/>
        </w:rPr>
        <w:t>。戦国から江戸にかけて意味の淘汰が起こり、最終的に徳川将軍を指すように。</w:t>
      </w:r>
    </w:p>
    <w:p w14:paraId="043A4415" w14:textId="1CFE3232" w:rsidR="00F6749C" w:rsidRDefault="006402B3" w:rsidP="006402B3">
      <w:pPr>
        <w:ind w:firstLine="960"/>
        <w:rPr>
          <w:sz w:val="21"/>
          <w:szCs w:val="21"/>
        </w:rPr>
      </w:pPr>
      <w:r>
        <w:rPr>
          <w:rFonts w:hint="eastAsia"/>
          <w:sz w:val="21"/>
          <w:szCs w:val="21"/>
        </w:rPr>
        <w:t>○</w:t>
      </w:r>
      <w:r w:rsidR="00E00D35">
        <w:rPr>
          <w:rFonts w:hint="eastAsia"/>
          <w:sz w:val="21"/>
          <w:szCs w:val="21"/>
        </w:rPr>
        <w:t>石井進</w:t>
      </w:r>
      <w:r w:rsidR="00E00D35">
        <w:rPr>
          <w:sz w:val="21"/>
          <w:szCs w:val="21"/>
        </w:rPr>
        <w:t>(1974~)</w:t>
      </w:r>
      <w:r w:rsidR="00E00D35">
        <w:rPr>
          <w:rFonts w:hint="eastAsia"/>
          <w:sz w:val="21"/>
          <w:szCs w:val="21"/>
        </w:rPr>
        <w:t>「イエ</w:t>
      </w:r>
      <w:r w:rsidR="00B40D54">
        <w:rPr>
          <w:rFonts w:hint="eastAsia"/>
          <w:sz w:val="21"/>
          <w:szCs w:val="21"/>
        </w:rPr>
        <w:t>支配</w:t>
      </w:r>
      <w:r w:rsidR="00E00D35">
        <w:rPr>
          <w:rFonts w:hint="eastAsia"/>
          <w:sz w:val="21"/>
          <w:szCs w:val="21"/>
        </w:rPr>
        <w:t>の自立性」</w:t>
      </w:r>
    </w:p>
    <w:p w14:paraId="673736A8" w14:textId="2BE3E2F5" w:rsidR="00E00D35" w:rsidRDefault="00E00D35" w:rsidP="00F6749C">
      <w:pPr>
        <w:ind w:left="1180"/>
        <w:rPr>
          <w:sz w:val="21"/>
          <w:szCs w:val="21"/>
        </w:rPr>
      </w:pPr>
      <w:r>
        <w:rPr>
          <w:rFonts w:hint="eastAsia"/>
          <w:sz w:val="21"/>
          <w:szCs w:val="21"/>
        </w:rPr>
        <w:t>…公家や武家という括りの中に無数のイエという</w:t>
      </w:r>
      <w:r w:rsidR="00F6749C">
        <w:rPr>
          <w:rFonts w:hint="eastAsia"/>
          <w:sz w:val="21"/>
          <w:szCs w:val="21"/>
        </w:rPr>
        <w:t>独立国家。</w:t>
      </w:r>
      <w:r>
        <w:rPr>
          <w:rFonts w:hint="eastAsia"/>
          <w:sz w:val="21"/>
          <w:szCs w:val="21"/>
        </w:rPr>
        <w:t>主君でさえも主人のやり方に口出しはできない。</w:t>
      </w:r>
      <w:r w:rsidR="00B64ACF">
        <w:rPr>
          <w:rFonts w:hint="eastAsia"/>
          <w:sz w:val="21"/>
          <w:szCs w:val="21"/>
        </w:rPr>
        <w:t>犯罪人</w:t>
      </w:r>
      <w:r w:rsidR="00B40D54">
        <w:rPr>
          <w:rFonts w:hint="eastAsia"/>
          <w:sz w:val="21"/>
          <w:szCs w:val="21"/>
        </w:rPr>
        <w:t>もイエに逃げ込めば主人が引き渡しを拒否する</w:t>
      </w:r>
      <w:r w:rsidR="00F6749C">
        <w:rPr>
          <w:rFonts w:hint="eastAsia"/>
          <w:sz w:val="21"/>
          <w:szCs w:val="21"/>
        </w:rPr>
        <w:t>限り捕らわれない。→人間的、空間的に独立</w:t>
      </w:r>
    </w:p>
    <w:p w14:paraId="7F146261" w14:textId="77777777" w:rsidR="00F6749C" w:rsidRDefault="006402B3" w:rsidP="006402B3">
      <w:pPr>
        <w:ind w:left="960"/>
        <w:jc w:val="left"/>
        <w:rPr>
          <w:sz w:val="21"/>
          <w:szCs w:val="21"/>
        </w:rPr>
      </w:pPr>
      <w:r>
        <w:rPr>
          <w:rFonts w:hint="eastAsia"/>
          <w:sz w:val="21"/>
          <w:szCs w:val="21"/>
        </w:rPr>
        <w:t>○</w:t>
      </w:r>
      <w:r w:rsidR="006041B4">
        <w:rPr>
          <w:rFonts w:hint="eastAsia"/>
          <w:sz w:val="21"/>
          <w:szCs w:val="21"/>
        </w:rPr>
        <w:t>勝俣鎮男</w:t>
      </w:r>
      <w:r w:rsidR="00E00D35">
        <w:rPr>
          <w:sz w:val="21"/>
          <w:szCs w:val="21"/>
        </w:rPr>
        <w:t>(1975~)</w:t>
      </w:r>
      <w:r w:rsidR="006041B4">
        <w:rPr>
          <w:rFonts w:hint="eastAsia"/>
          <w:sz w:val="21"/>
          <w:szCs w:val="21"/>
        </w:rPr>
        <w:t>「楽市場」</w:t>
      </w:r>
    </w:p>
    <w:p w14:paraId="1FEBD7D4" w14:textId="65B345FC" w:rsidR="006041B4" w:rsidRPr="005D4544" w:rsidRDefault="00E00D35" w:rsidP="00F6749C">
      <w:pPr>
        <w:ind w:left="1180"/>
        <w:jc w:val="left"/>
        <w:rPr>
          <w:sz w:val="21"/>
          <w:szCs w:val="21"/>
        </w:rPr>
      </w:pPr>
      <w:r>
        <w:rPr>
          <w:rFonts w:hint="eastAsia"/>
          <w:sz w:val="21"/>
          <w:szCs w:val="21"/>
        </w:rPr>
        <w:t>…戦国大名以前から、慣習的に暴力</w:t>
      </w:r>
      <w:r w:rsidR="006402B3">
        <w:rPr>
          <w:rFonts w:hint="eastAsia"/>
          <w:sz w:val="21"/>
          <w:szCs w:val="21"/>
        </w:rPr>
        <w:t>などが禁止された</w:t>
      </w:r>
      <w:r>
        <w:rPr>
          <w:rFonts w:hint="eastAsia"/>
          <w:sz w:val="21"/>
          <w:szCs w:val="21"/>
        </w:rPr>
        <w:t>アジール。大名はそれをモデルに法整備。</w:t>
      </w:r>
    </w:p>
    <w:p w14:paraId="6086909E" w14:textId="3EDF0E72" w:rsidR="00B64ACF" w:rsidRDefault="006402B3" w:rsidP="006402B3">
      <w:pPr>
        <w:ind w:firstLine="960"/>
        <w:rPr>
          <w:sz w:val="21"/>
          <w:szCs w:val="21"/>
        </w:rPr>
      </w:pPr>
      <w:r>
        <w:rPr>
          <w:rFonts w:hint="eastAsia"/>
          <w:sz w:val="21"/>
          <w:szCs w:val="21"/>
        </w:rPr>
        <w:t>○</w:t>
      </w:r>
      <w:r w:rsidR="00E00D35">
        <w:rPr>
          <w:rFonts w:hint="eastAsia"/>
          <w:sz w:val="21"/>
          <w:szCs w:val="21"/>
        </w:rPr>
        <w:t>網野善彦</w:t>
      </w:r>
      <w:r w:rsidR="00E00D35">
        <w:rPr>
          <w:sz w:val="21"/>
          <w:szCs w:val="21"/>
        </w:rPr>
        <w:t>(1978~)</w:t>
      </w:r>
      <w:r w:rsidR="00E00D35">
        <w:rPr>
          <w:rFonts w:hint="eastAsia"/>
          <w:sz w:val="21"/>
          <w:szCs w:val="21"/>
        </w:rPr>
        <w:t>「無縁」</w:t>
      </w:r>
      <w:r w:rsidR="00B64ACF">
        <w:rPr>
          <w:rFonts w:hint="eastAsia"/>
          <w:sz w:val="21"/>
          <w:szCs w:val="21"/>
        </w:rPr>
        <w:t>※マルクス的、ある意味異端児</w:t>
      </w:r>
    </w:p>
    <w:p w14:paraId="78256FA8" w14:textId="769562BC" w:rsidR="00E00D35" w:rsidRDefault="00B64ACF" w:rsidP="006402B3">
      <w:pPr>
        <w:ind w:firstLine="960"/>
        <w:rPr>
          <w:sz w:val="21"/>
          <w:szCs w:val="21"/>
        </w:rPr>
      </w:pPr>
      <w:r>
        <w:rPr>
          <w:rFonts w:hint="eastAsia"/>
          <w:sz w:val="21"/>
          <w:szCs w:val="21"/>
        </w:rPr>
        <w:t xml:space="preserve">　</w:t>
      </w:r>
      <w:r w:rsidR="00E00D35">
        <w:rPr>
          <w:rFonts w:hint="eastAsia"/>
          <w:sz w:val="21"/>
          <w:szCs w:val="21"/>
        </w:rPr>
        <w:t>…『無縁・公界・楽』</w:t>
      </w:r>
    </w:p>
    <w:p w14:paraId="4F398567" w14:textId="77777777" w:rsidR="00E00D35" w:rsidRDefault="00E00D35" w:rsidP="00E00D35">
      <w:pPr>
        <w:rPr>
          <w:sz w:val="21"/>
          <w:szCs w:val="21"/>
        </w:rPr>
      </w:pPr>
      <w:r>
        <w:rPr>
          <w:rFonts w:hint="eastAsia"/>
          <w:noProof/>
          <w:sz w:val="21"/>
          <w:szCs w:val="21"/>
        </w:rPr>
        <mc:AlternateContent>
          <mc:Choice Requires="wpg">
            <w:drawing>
              <wp:anchor distT="0" distB="0" distL="114300" distR="114300" simplePos="0" relativeHeight="251632640" behindDoc="0" locked="0" layoutInCell="1" allowOverlap="1" wp14:anchorId="31DB496B" wp14:editId="61634743">
                <wp:simplePos x="0" y="0"/>
                <wp:positionH relativeFrom="column">
                  <wp:posOffset>227965</wp:posOffset>
                </wp:positionH>
                <wp:positionV relativeFrom="paragraph">
                  <wp:posOffset>122555</wp:posOffset>
                </wp:positionV>
                <wp:extent cx="1709420" cy="2440940"/>
                <wp:effectExtent l="25400" t="0" r="0" b="48260"/>
                <wp:wrapSquare wrapText="bothSides"/>
                <wp:docPr id="31" name="図形グループ 31"/>
                <wp:cNvGraphicFramePr/>
                <a:graphic xmlns:a="http://schemas.openxmlformats.org/drawingml/2006/main">
                  <a:graphicData uri="http://schemas.microsoft.com/office/word/2010/wordprocessingGroup">
                    <wpg:wgp>
                      <wpg:cNvGrpSpPr/>
                      <wpg:grpSpPr>
                        <a:xfrm>
                          <a:off x="0" y="0"/>
                          <a:ext cx="1709420" cy="2440940"/>
                          <a:chOff x="0" y="0"/>
                          <a:chExt cx="1709636" cy="2441075"/>
                        </a:xfrm>
                      </wpg:grpSpPr>
                      <wpg:grpSp>
                        <wpg:cNvPr id="23" name="図形グループ 23"/>
                        <wpg:cNvGrpSpPr/>
                        <wpg:grpSpPr>
                          <a:xfrm>
                            <a:off x="223736" y="0"/>
                            <a:ext cx="1485900" cy="628169"/>
                            <a:chOff x="-230799" y="-120885"/>
                            <a:chExt cx="1486754" cy="627804"/>
                          </a:xfrm>
                        </wpg:grpSpPr>
                        <wps:wsp>
                          <wps:cNvPr id="20" name="直線矢印コネクタ 20"/>
                          <wps:cNvCnPr/>
                          <wps:spPr>
                            <a:xfrm flipH="1">
                              <a:off x="0" y="252919"/>
                              <a:ext cx="342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線矢印コネクタ 21"/>
                          <wps:cNvCnPr/>
                          <wps:spPr>
                            <a:xfrm>
                              <a:off x="573932" y="252919"/>
                              <a:ext cx="342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テキスト ボックス 22"/>
                          <wps:cNvSpPr txBox="1"/>
                          <wps:spPr>
                            <a:xfrm>
                              <a:off x="-230799" y="-120885"/>
                              <a:ext cx="1486754"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1BC" w14:textId="77777777" w:rsidR="00103D61" w:rsidRPr="00E02866" w:rsidRDefault="00103D61" w:rsidP="00E00D35">
                                <w:pPr>
                                  <w:rPr>
                                    <w:rFonts w:ascii="Hiragino Kaku Gothic Pro W6" w:eastAsia="Hiragino Kaku Gothic Pro W6" w:hAnsi="Hiragino Kaku Gothic Pro W6"/>
                                  </w:rPr>
                                </w:pPr>
                                <w:r w:rsidRPr="00E02866">
                                  <w:rPr>
                                    <w:rFonts w:ascii="Hiragino Kaku Gothic Pro W6" w:eastAsia="Hiragino Kaku Gothic Pro W6" w:hAnsi="Hiragino Kaku Gothic Pro W6" w:hint="eastAsia"/>
                                  </w:rPr>
                                  <w:t>原無縁</w:t>
                                </w:r>
                                <w:r>
                                  <w:rPr>
                                    <w:rFonts w:ascii="Hiragino Kaku Gothic Pro W6" w:eastAsia="Hiragino Kaku Gothic Pro W6" w:hAnsi="Hiragino Kaku Gothic Pro W6"/>
                                  </w:rPr>
                                  <w:t>(</w:t>
                                </w:r>
                                <w:r>
                                  <w:rPr>
                                    <w:rFonts w:ascii="Hiragino Kaku Gothic Pro W6" w:eastAsia="Hiragino Kaku Gothic Pro W6" w:hAnsi="Hiragino Kaku Gothic Pro W6" w:hint="eastAsia"/>
                                  </w:rPr>
                                  <w:t>原始共産</w:t>
                                </w:r>
                                <w:r>
                                  <w:rPr>
                                    <w:rFonts w:ascii="Hiragino Kaku Gothic Pro W6" w:eastAsia="Hiragino Kaku Gothic Pro W6" w:hAnsi="Hiragino Kaku Gothic Pro W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図形グループ 30"/>
                        <wpg:cNvGrpSpPr/>
                        <wpg:grpSpPr>
                          <a:xfrm>
                            <a:off x="0" y="768485"/>
                            <a:ext cx="1672590" cy="1672590"/>
                            <a:chOff x="0" y="0"/>
                            <a:chExt cx="1672590" cy="1672590"/>
                          </a:xfrm>
                        </wpg:grpSpPr>
                        <wpg:grpSp>
                          <wpg:cNvPr id="29" name="図形グループ 29"/>
                          <wpg:cNvGrpSpPr/>
                          <wpg:grpSpPr>
                            <a:xfrm>
                              <a:off x="0" y="0"/>
                              <a:ext cx="982345" cy="1283970"/>
                              <a:chOff x="0" y="0"/>
                              <a:chExt cx="982345" cy="1283970"/>
                            </a:xfrm>
                          </wpg:grpSpPr>
                          <wps:wsp>
                            <wps:cNvPr id="28" name="フリーフォーム 28"/>
                            <wps:cNvSpPr/>
                            <wps:spPr>
                              <a:xfrm>
                                <a:off x="0" y="0"/>
                                <a:ext cx="982345" cy="1283970"/>
                              </a:xfrm>
                              <a:custGeom>
                                <a:avLst/>
                                <a:gdLst>
                                  <a:gd name="connsiteX0" fmla="*/ 48639 w 982504"/>
                                  <a:gd name="connsiteY0" fmla="*/ 29183 h 1284051"/>
                                  <a:gd name="connsiteX1" fmla="*/ 116732 w 982504"/>
                                  <a:gd name="connsiteY1" fmla="*/ 29183 h 1284051"/>
                                  <a:gd name="connsiteX2" fmla="*/ 340468 w 982504"/>
                                  <a:gd name="connsiteY2" fmla="*/ 9727 h 1284051"/>
                                  <a:gd name="connsiteX3" fmla="*/ 642026 w 982504"/>
                                  <a:gd name="connsiteY3" fmla="*/ 0 h 1284051"/>
                                  <a:gd name="connsiteX4" fmla="*/ 865762 w 982504"/>
                                  <a:gd name="connsiteY4" fmla="*/ 9727 h 1284051"/>
                                  <a:gd name="connsiteX5" fmla="*/ 924128 w 982504"/>
                                  <a:gd name="connsiteY5" fmla="*/ 38910 h 1284051"/>
                                  <a:gd name="connsiteX6" fmla="*/ 963039 w 982504"/>
                                  <a:gd name="connsiteY6" fmla="*/ 77821 h 1284051"/>
                                  <a:gd name="connsiteX7" fmla="*/ 982494 w 982504"/>
                                  <a:gd name="connsiteY7" fmla="*/ 233463 h 1284051"/>
                                  <a:gd name="connsiteX8" fmla="*/ 972766 w 982504"/>
                                  <a:gd name="connsiteY8" fmla="*/ 350195 h 1284051"/>
                                  <a:gd name="connsiteX9" fmla="*/ 963039 w 982504"/>
                                  <a:gd name="connsiteY9" fmla="*/ 379378 h 1284051"/>
                                  <a:gd name="connsiteX10" fmla="*/ 924128 w 982504"/>
                                  <a:gd name="connsiteY10" fmla="*/ 428017 h 1284051"/>
                                  <a:gd name="connsiteX11" fmla="*/ 914400 w 982504"/>
                                  <a:gd name="connsiteY11" fmla="*/ 457200 h 1284051"/>
                                  <a:gd name="connsiteX12" fmla="*/ 856034 w 982504"/>
                                  <a:gd name="connsiteY12" fmla="*/ 535021 h 1284051"/>
                                  <a:gd name="connsiteX13" fmla="*/ 836579 w 982504"/>
                                  <a:gd name="connsiteY13" fmla="*/ 564204 h 1284051"/>
                                  <a:gd name="connsiteX14" fmla="*/ 807396 w 982504"/>
                                  <a:gd name="connsiteY14" fmla="*/ 573931 h 1284051"/>
                                  <a:gd name="connsiteX15" fmla="*/ 768485 w 982504"/>
                                  <a:gd name="connsiteY15" fmla="*/ 612842 h 1284051"/>
                                  <a:gd name="connsiteX16" fmla="*/ 710120 w 982504"/>
                                  <a:gd name="connsiteY16" fmla="*/ 642025 h 1284051"/>
                                  <a:gd name="connsiteX17" fmla="*/ 690664 w 982504"/>
                                  <a:gd name="connsiteY17" fmla="*/ 661480 h 1284051"/>
                                  <a:gd name="connsiteX18" fmla="*/ 632298 w 982504"/>
                                  <a:gd name="connsiteY18" fmla="*/ 700391 h 1284051"/>
                                  <a:gd name="connsiteX19" fmla="*/ 603115 w 982504"/>
                                  <a:gd name="connsiteY19" fmla="*/ 719846 h 1284051"/>
                                  <a:gd name="connsiteX20" fmla="*/ 554477 w 982504"/>
                                  <a:gd name="connsiteY20" fmla="*/ 768485 h 1284051"/>
                                  <a:gd name="connsiteX21" fmla="*/ 525294 w 982504"/>
                                  <a:gd name="connsiteY21" fmla="*/ 797668 h 1284051"/>
                                  <a:gd name="connsiteX22" fmla="*/ 496111 w 982504"/>
                                  <a:gd name="connsiteY22" fmla="*/ 817123 h 1284051"/>
                                  <a:gd name="connsiteX23" fmla="*/ 476656 w 982504"/>
                                  <a:gd name="connsiteY23" fmla="*/ 846306 h 1284051"/>
                                  <a:gd name="connsiteX24" fmla="*/ 447473 w 982504"/>
                                  <a:gd name="connsiteY24" fmla="*/ 865761 h 1284051"/>
                                  <a:gd name="connsiteX25" fmla="*/ 428017 w 982504"/>
                                  <a:gd name="connsiteY25" fmla="*/ 885217 h 1284051"/>
                                  <a:gd name="connsiteX26" fmla="*/ 321013 w 982504"/>
                                  <a:gd name="connsiteY26" fmla="*/ 972766 h 1284051"/>
                                  <a:gd name="connsiteX27" fmla="*/ 301558 w 982504"/>
                                  <a:gd name="connsiteY27" fmla="*/ 1001948 h 1284051"/>
                                  <a:gd name="connsiteX28" fmla="*/ 282102 w 982504"/>
                                  <a:gd name="connsiteY28" fmla="*/ 1021404 h 1284051"/>
                                  <a:gd name="connsiteX29" fmla="*/ 243192 w 982504"/>
                                  <a:gd name="connsiteY29" fmla="*/ 1079770 h 1284051"/>
                                  <a:gd name="connsiteX30" fmla="*/ 223737 w 982504"/>
                                  <a:gd name="connsiteY30" fmla="*/ 1108953 h 1284051"/>
                                  <a:gd name="connsiteX31" fmla="*/ 214009 w 982504"/>
                                  <a:gd name="connsiteY31" fmla="*/ 1138136 h 1284051"/>
                                  <a:gd name="connsiteX32" fmla="*/ 184826 w 982504"/>
                                  <a:gd name="connsiteY32" fmla="*/ 1157591 h 1284051"/>
                                  <a:gd name="connsiteX33" fmla="*/ 145915 w 982504"/>
                                  <a:gd name="connsiteY33" fmla="*/ 1215957 h 1284051"/>
                                  <a:gd name="connsiteX34" fmla="*/ 77822 w 982504"/>
                                  <a:gd name="connsiteY34" fmla="*/ 1284051 h 1284051"/>
                                  <a:gd name="connsiteX35" fmla="*/ 48639 w 982504"/>
                                  <a:gd name="connsiteY35" fmla="*/ 1274323 h 1284051"/>
                                  <a:gd name="connsiteX36" fmla="*/ 38911 w 982504"/>
                                  <a:gd name="connsiteY36" fmla="*/ 1245140 h 1284051"/>
                                  <a:gd name="connsiteX37" fmla="*/ 29183 w 982504"/>
                                  <a:gd name="connsiteY37" fmla="*/ 1186774 h 1284051"/>
                                  <a:gd name="connsiteX38" fmla="*/ 19456 w 982504"/>
                                  <a:gd name="connsiteY38" fmla="*/ 1138136 h 1284051"/>
                                  <a:gd name="connsiteX39" fmla="*/ 9728 w 982504"/>
                                  <a:gd name="connsiteY39" fmla="*/ 1050587 h 1284051"/>
                                  <a:gd name="connsiteX40" fmla="*/ 0 w 982504"/>
                                  <a:gd name="connsiteY40" fmla="*/ 982493 h 1284051"/>
                                  <a:gd name="connsiteX41" fmla="*/ 9728 w 982504"/>
                                  <a:gd name="connsiteY41" fmla="*/ 642025 h 1284051"/>
                                  <a:gd name="connsiteX42" fmla="*/ 19456 w 982504"/>
                                  <a:gd name="connsiteY42" fmla="*/ 505838 h 1284051"/>
                                  <a:gd name="connsiteX43" fmla="*/ 9728 w 982504"/>
                                  <a:gd name="connsiteY43" fmla="*/ 321012 h 1284051"/>
                                  <a:gd name="connsiteX44" fmla="*/ 19456 w 982504"/>
                                  <a:gd name="connsiteY44" fmla="*/ 126459 h 1284051"/>
                                  <a:gd name="connsiteX45" fmla="*/ 48639 w 982504"/>
                                  <a:gd name="connsiteY45" fmla="*/ 29183 h 1284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2504" h="1284051">
                                    <a:moveTo>
                                      <a:pt x="48639" y="29183"/>
                                    </a:moveTo>
                                    <a:cubicBezTo>
                                      <a:pt x="64852" y="12970"/>
                                      <a:pt x="49895" y="36895"/>
                                      <a:pt x="116732" y="29183"/>
                                    </a:cubicBezTo>
                                    <a:cubicBezTo>
                                      <a:pt x="191099" y="20602"/>
                                      <a:pt x="265647" y="12140"/>
                                      <a:pt x="340468" y="9727"/>
                                    </a:cubicBezTo>
                                    <a:lnTo>
                                      <a:pt x="642026" y="0"/>
                                    </a:lnTo>
                                    <a:cubicBezTo>
                                      <a:pt x="716605" y="3242"/>
                                      <a:pt x="791333" y="4002"/>
                                      <a:pt x="865762" y="9727"/>
                                    </a:cubicBezTo>
                                    <a:cubicBezTo>
                                      <a:pt x="884724" y="11186"/>
                                      <a:pt x="910713" y="27411"/>
                                      <a:pt x="924128" y="38910"/>
                                    </a:cubicBezTo>
                                    <a:cubicBezTo>
                                      <a:pt x="938055" y="50847"/>
                                      <a:pt x="963039" y="77821"/>
                                      <a:pt x="963039" y="77821"/>
                                    </a:cubicBezTo>
                                    <a:cubicBezTo>
                                      <a:pt x="983584" y="139461"/>
                                      <a:pt x="982494" y="128326"/>
                                      <a:pt x="982494" y="233463"/>
                                    </a:cubicBezTo>
                                    <a:cubicBezTo>
                                      <a:pt x="982494" y="272509"/>
                                      <a:pt x="977926" y="311492"/>
                                      <a:pt x="972766" y="350195"/>
                                    </a:cubicBezTo>
                                    <a:cubicBezTo>
                                      <a:pt x="971411" y="360359"/>
                                      <a:pt x="968314" y="370585"/>
                                      <a:pt x="963039" y="379378"/>
                                    </a:cubicBezTo>
                                    <a:cubicBezTo>
                                      <a:pt x="908745" y="469869"/>
                                      <a:pt x="982540" y="311192"/>
                                      <a:pt x="924128" y="428017"/>
                                    </a:cubicBezTo>
                                    <a:cubicBezTo>
                                      <a:pt x="919542" y="437188"/>
                                      <a:pt x="919380" y="448236"/>
                                      <a:pt x="914400" y="457200"/>
                                    </a:cubicBezTo>
                                    <a:cubicBezTo>
                                      <a:pt x="852688" y="568281"/>
                                      <a:pt x="898972" y="481349"/>
                                      <a:pt x="856034" y="535021"/>
                                    </a:cubicBezTo>
                                    <a:cubicBezTo>
                                      <a:pt x="848731" y="544150"/>
                                      <a:pt x="845708" y="556901"/>
                                      <a:pt x="836579" y="564204"/>
                                    </a:cubicBezTo>
                                    <a:cubicBezTo>
                                      <a:pt x="828572" y="570609"/>
                                      <a:pt x="817124" y="570689"/>
                                      <a:pt x="807396" y="573931"/>
                                    </a:cubicBezTo>
                                    <a:cubicBezTo>
                                      <a:pt x="794426" y="586901"/>
                                      <a:pt x="785886" y="607041"/>
                                      <a:pt x="768485" y="612842"/>
                                    </a:cubicBezTo>
                                    <a:cubicBezTo>
                                      <a:pt x="737661" y="623117"/>
                                      <a:pt x="737060" y="620474"/>
                                      <a:pt x="710120" y="642025"/>
                                    </a:cubicBezTo>
                                    <a:cubicBezTo>
                                      <a:pt x="702958" y="647754"/>
                                      <a:pt x="698001" y="655977"/>
                                      <a:pt x="690664" y="661480"/>
                                    </a:cubicBezTo>
                                    <a:cubicBezTo>
                                      <a:pt x="671958" y="675509"/>
                                      <a:pt x="651753" y="687421"/>
                                      <a:pt x="632298" y="700391"/>
                                    </a:cubicBezTo>
                                    <a:cubicBezTo>
                                      <a:pt x="622570" y="706876"/>
                                      <a:pt x="611382" y="711579"/>
                                      <a:pt x="603115" y="719846"/>
                                    </a:cubicBezTo>
                                    <a:lnTo>
                                      <a:pt x="554477" y="768485"/>
                                    </a:lnTo>
                                    <a:cubicBezTo>
                                      <a:pt x="544749" y="778213"/>
                                      <a:pt x="536741" y="790037"/>
                                      <a:pt x="525294" y="797668"/>
                                    </a:cubicBezTo>
                                    <a:lnTo>
                                      <a:pt x="496111" y="817123"/>
                                    </a:lnTo>
                                    <a:cubicBezTo>
                                      <a:pt x="489626" y="826851"/>
                                      <a:pt x="484923" y="838039"/>
                                      <a:pt x="476656" y="846306"/>
                                    </a:cubicBezTo>
                                    <a:cubicBezTo>
                                      <a:pt x="468389" y="854573"/>
                                      <a:pt x="456602" y="858458"/>
                                      <a:pt x="447473" y="865761"/>
                                    </a:cubicBezTo>
                                    <a:cubicBezTo>
                                      <a:pt x="440311" y="871490"/>
                                      <a:pt x="435354" y="879714"/>
                                      <a:pt x="428017" y="885217"/>
                                    </a:cubicBezTo>
                                    <a:cubicBezTo>
                                      <a:pt x="386273" y="916525"/>
                                      <a:pt x="351178" y="927519"/>
                                      <a:pt x="321013" y="972766"/>
                                    </a:cubicBezTo>
                                    <a:cubicBezTo>
                                      <a:pt x="314528" y="982493"/>
                                      <a:pt x="308861" y="992819"/>
                                      <a:pt x="301558" y="1001948"/>
                                    </a:cubicBezTo>
                                    <a:cubicBezTo>
                                      <a:pt x="295828" y="1009110"/>
                                      <a:pt x="287605" y="1014067"/>
                                      <a:pt x="282102" y="1021404"/>
                                    </a:cubicBezTo>
                                    <a:cubicBezTo>
                                      <a:pt x="268073" y="1040110"/>
                                      <a:pt x="256162" y="1060315"/>
                                      <a:pt x="243192" y="1079770"/>
                                    </a:cubicBezTo>
                                    <a:cubicBezTo>
                                      <a:pt x="236707" y="1089498"/>
                                      <a:pt x="227434" y="1097862"/>
                                      <a:pt x="223737" y="1108953"/>
                                    </a:cubicBezTo>
                                    <a:cubicBezTo>
                                      <a:pt x="220494" y="1118681"/>
                                      <a:pt x="220415" y="1130129"/>
                                      <a:pt x="214009" y="1138136"/>
                                    </a:cubicBezTo>
                                    <a:cubicBezTo>
                                      <a:pt x="206706" y="1147265"/>
                                      <a:pt x="194554" y="1151106"/>
                                      <a:pt x="184826" y="1157591"/>
                                    </a:cubicBezTo>
                                    <a:cubicBezTo>
                                      <a:pt x="166221" y="1213404"/>
                                      <a:pt x="188422" y="1161305"/>
                                      <a:pt x="145915" y="1215957"/>
                                    </a:cubicBezTo>
                                    <a:cubicBezTo>
                                      <a:pt x="91282" y="1286200"/>
                                      <a:pt x="133588" y="1265462"/>
                                      <a:pt x="77822" y="1284051"/>
                                    </a:cubicBezTo>
                                    <a:cubicBezTo>
                                      <a:pt x="68094" y="1280808"/>
                                      <a:pt x="55890" y="1281574"/>
                                      <a:pt x="48639" y="1274323"/>
                                    </a:cubicBezTo>
                                    <a:cubicBezTo>
                                      <a:pt x="41388" y="1267072"/>
                                      <a:pt x="41135" y="1255150"/>
                                      <a:pt x="38911" y="1245140"/>
                                    </a:cubicBezTo>
                                    <a:cubicBezTo>
                                      <a:pt x="34632" y="1225886"/>
                                      <a:pt x="32711" y="1206180"/>
                                      <a:pt x="29183" y="1186774"/>
                                    </a:cubicBezTo>
                                    <a:cubicBezTo>
                                      <a:pt x="26225" y="1170507"/>
                                      <a:pt x="21794" y="1154504"/>
                                      <a:pt x="19456" y="1138136"/>
                                    </a:cubicBezTo>
                                    <a:cubicBezTo>
                                      <a:pt x="15304" y="1109068"/>
                                      <a:pt x="13370" y="1079723"/>
                                      <a:pt x="9728" y="1050587"/>
                                    </a:cubicBezTo>
                                    <a:cubicBezTo>
                                      <a:pt x="6884" y="1027836"/>
                                      <a:pt x="3243" y="1005191"/>
                                      <a:pt x="0" y="982493"/>
                                    </a:cubicBezTo>
                                    <a:cubicBezTo>
                                      <a:pt x="3243" y="869004"/>
                                      <a:pt x="5098" y="755466"/>
                                      <a:pt x="9728" y="642025"/>
                                    </a:cubicBezTo>
                                    <a:cubicBezTo>
                                      <a:pt x="11584" y="596552"/>
                                      <a:pt x="19456" y="551349"/>
                                      <a:pt x="19456" y="505838"/>
                                    </a:cubicBezTo>
                                    <a:cubicBezTo>
                                      <a:pt x="19456" y="444144"/>
                                      <a:pt x="12971" y="382621"/>
                                      <a:pt x="9728" y="321012"/>
                                    </a:cubicBezTo>
                                    <a:cubicBezTo>
                                      <a:pt x="12971" y="256161"/>
                                      <a:pt x="12013" y="190963"/>
                                      <a:pt x="19456" y="126459"/>
                                    </a:cubicBezTo>
                                    <a:cubicBezTo>
                                      <a:pt x="40962" y="-59924"/>
                                      <a:pt x="32426" y="45396"/>
                                      <a:pt x="48639" y="29183"/>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0" y="116732"/>
                                <a:ext cx="799465" cy="630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7CA5C" w14:textId="77777777" w:rsidR="00103D61" w:rsidRPr="00E02866" w:rsidRDefault="00103D61" w:rsidP="00E00D35">
                                  <w:pPr>
                                    <w:jc w:val="center"/>
                                    <w:rPr>
                                      <w:rFonts w:ascii="Hiragino Kaku Gothic Pro W6" w:eastAsia="Hiragino Kaku Gothic Pro W6" w:hAnsi="Hiragino Kaku Gothic Pro W6"/>
                                      <w:color w:val="FFFFFF" w:themeColor="background1"/>
                                    </w:rPr>
                                  </w:pPr>
                                  <w:r w:rsidRPr="00E02866">
                                    <w:rPr>
                                      <w:rFonts w:ascii="Hiragino Kaku Gothic Pro W6" w:eastAsia="Hiragino Kaku Gothic Pro W6" w:hAnsi="Hiragino Kaku Gothic Pro W6" w:hint="eastAsia"/>
                                      <w:color w:val="FFFFFF" w:themeColor="background1"/>
                                    </w:rPr>
                                    <w:t>無縁</w:t>
                                  </w:r>
                                </w:p>
                                <w:p w14:paraId="437B2F4C" w14:textId="77777777" w:rsidR="00103D61" w:rsidRPr="00E02866" w:rsidRDefault="00103D61" w:rsidP="00E00D35">
                                  <w:pPr>
                                    <w:jc w:val="center"/>
                                    <w:rPr>
                                      <w:rFonts w:ascii="Hiragino Kaku Gothic Pro W6" w:eastAsia="Hiragino Kaku Gothic Pro W6" w:hAnsi="Hiragino Kaku Gothic Pro W6"/>
                                      <w:color w:val="FFFFFF" w:themeColor="background1"/>
                                    </w:rPr>
                                  </w:pPr>
                                  <w:r w:rsidRPr="00E02866">
                                    <w:rPr>
                                      <w:rFonts w:ascii="Hiragino Kaku Gothic Pro W6" w:eastAsia="Hiragino Kaku Gothic Pro W6" w:hAnsi="Hiragino Kaku Gothic Pro W6"/>
                                      <w:color w:val="FFFFFF" w:themeColor="background1"/>
                                    </w:rPr>
                                    <w:t>(</w:t>
                                  </w:r>
                                  <w:r w:rsidRPr="00E02866">
                                    <w:rPr>
                                      <w:rFonts w:ascii="Hiragino Kaku Gothic Pro W6" w:eastAsia="Hiragino Kaku Gothic Pro W6" w:hAnsi="Hiragino Kaku Gothic Pro W6" w:hint="eastAsia"/>
                                      <w:color w:val="FFFFFF" w:themeColor="background1"/>
                                    </w:rPr>
                                    <w:t>無所有</w:t>
                                  </w:r>
                                  <w:r w:rsidRPr="00E02866">
                                    <w:rPr>
                                      <w:rFonts w:ascii="Hiragino Kaku Gothic Pro W6" w:eastAsia="Hiragino Kaku Gothic Pro W6" w:hAnsi="Hiragino Kaku Gothic Pro W6"/>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図形グループ 27"/>
                          <wpg:cNvGrpSpPr/>
                          <wpg:grpSpPr>
                            <a:xfrm>
                              <a:off x="0" y="0"/>
                              <a:ext cx="1672590" cy="1672590"/>
                              <a:chOff x="0" y="0"/>
                              <a:chExt cx="1673158" cy="1673157"/>
                            </a:xfrm>
                          </wpg:grpSpPr>
                          <wps:wsp>
                            <wps:cNvPr id="26" name="フリーフォーム 26"/>
                            <wps:cNvSpPr/>
                            <wps:spPr>
                              <a:xfrm>
                                <a:off x="0" y="0"/>
                                <a:ext cx="1673158" cy="1673157"/>
                              </a:xfrm>
                              <a:custGeom>
                                <a:avLst/>
                                <a:gdLst>
                                  <a:gd name="connsiteX0" fmla="*/ 1284051 w 1673158"/>
                                  <a:gd name="connsiteY0" fmla="*/ 9727 h 1673157"/>
                                  <a:gd name="connsiteX1" fmla="*/ 1410511 w 1673158"/>
                                  <a:gd name="connsiteY1" fmla="*/ 9727 h 1673157"/>
                                  <a:gd name="connsiteX2" fmla="*/ 1556426 w 1673158"/>
                                  <a:gd name="connsiteY2" fmla="*/ 0 h 1673157"/>
                                  <a:gd name="connsiteX3" fmla="*/ 1595337 w 1673158"/>
                                  <a:gd name="connsiteY3" fmla="*/ 9727 h 1673157"/>
                                  <a:gd name="connsiteX4" fmla="*/ 1634247 w 1673158"/>
                                  <a:gd name="connsiteY4" fmla="*/ 58366 h 1673157"/>
                                  <a:gd name="connsiteX5" fmla="*/ 1653703 w 1673158"/>
                                  <a:gd name="connsiteY5" fmla="*/ 301557 h 1673157"/>
                                  <a:gd name="connsiteX6" fmla="*/ 1673158 w 1673158"/>
                                  <a:gd name="connsiteY6" fmla="*/ 661480 h 1673157"/>
                                  <a:gd name="connsiteX7" fmla="*/ 1663430 w 1673158"/>
                                  <a:gd name="connsiteY7" fmla="*/ 1196502 h 1673157"/>
                                  <a:gd name="connsiteX8" fmla="*/ 1653703 w 1673158"/>
                                  <a:gd name="connsiteY8" fmla="*/ 1556425 h 1673157"/>
                                  <a:gd name="connsiteX9" fmla="*/ 1634247 w 1673158"/>
                                  <a:gd name="connsiteY9" fmla="*/ 1575880 h 1673157"/>
                                  <a:gd name="connsiteX10" fmla="*/ 1575881 w 1673158"/>
                                  <a:gd name="connsiteY10" fmla="*/ 1595336 h 1673157"/>
                                  <a:gd name="connsiteX11" fmla="*/ 1420239 w 1673158"/>
                                  <a:gd name="connsiteY11" fmla="*/ 1614791 h 1673157"/>
                                  <a:gd name="connsiteX12" fmla="*/ 1089498 w 1673158"/>
                                  <a:gd name="connsiteY12" fmla="*/ 1634246 h 1673157"/>
                                  <a:gd name="connsiteX13" fmla="*/ 710120 w 1673158"/>
                                  <a:gd name="connsiteY13" fmla="*/ 1643974 h 1673157"/>
                                  <a:gd name="connsiteX14" fmla="*/ 564205 w 1673158"/>
                                  <a:gd name="connsiteY14" fmla="*/ 1663429 h 1673157"/>
                                  <a:gd name="connsiteX15" fmla="*/ 535022 w 1673158"/>
                                  <a:gd name="connsiteY15" fmla="*/ 1673157 h 1673157"/>
                                  <a:gd name="connsiteX16" fmla="*/ 447473 w 1673158"/>
                                  <a:gd name="connsiteY16" fmla="*/ 1663429 h 1673157"/>
                                  <a:gd name="connsiteX17" fmla="*/ 418290 w 1673158"/>
                                  <a:gd name="connsiteY17" fmla="*/ 1653702 h 1673157"/>
                                  <a:gd name="connsiteX18" fmla="*/ 301558 w 1673158"/>
                                  <a:gd name="connsiteY18" fmla="*/ 1643974 h 1673157"/>
                                  <a:gd name="connsiteX19" fmla="*/ 233464 w 1673158"/>
                                  <a:gd name="connsiteY19" fmla="*/ 1634246 h 1673157"/>
                                  <a:gd name="connsiteX20" fmla="*/ 116732 w 1673158"/>
                                  <a:gd name="connsiteY20" fmla="*/ 1624519 h 1673157"/>
                                  <a:gd name="connsiteX21" fmla="*/ 19456 w 1673158"/>
                                  <a:gd name="connsiteY21" fmla="*/ 1624519 h 1673157"/>
                                  <a:gd name="connsiteX22" fmla="*/ 0 w 1673158"/>
                                  <a:gd name="connsiteY22" fmla="*/ 1566153 h 1673157"/>
                                  <a:gd name="connsiteX23" fmla="*/ 38911 w 1673158"/>
                                  <a:gd name="connsiteY23" fmla="*/ 1488331 h 1673157"/>
                                  <a:gd name="connsiteX24" fmla="*/ 77822 w 1673158"/>
                                  <a:gd name="connsiteY24" fmla="*/ 1439693 h 1673157"/>
                                  <a:gd name="connsiteX25" fmla="*/ 136188 w 1673158"/>
                                  <a:gd name="connsiteY25" fmla="*/ 1400783 h 1673157"/>
                                  <a:gd name="connsiteX26" fmla="*/ 175098 w 1673158"/>
                                  <a:gd name="connsiteY26" fmla="*/ 1352144 h 1673157"/>
                                  <a:gd name="connsiteX27" fmla="*/ 223737 w 1673158"/>
                                  <a:gd name="connsiteY27" fmla="*/ 1313234 h 1673157"/>
                                  <a:gd name="connsiteX28" fmla="*/ 243192 w 1673158"/>
                                  <a:gd name="connsiteY28" fmla="*/ 1293778 h 1673157"/>
                                  <a:gd name="connsiteX29" fmla="*/ 301558 w 1673158"/>
                                  <a:gd name="connsiteY29" fmla="*/ 1254868 h 1673157"/>
                                  <a:gd name="connsiteX30" fmla="*/ 321013 w 1673158"/>
                                  <a:gd name="connsiteY30" fmla="*/ 1235412 h 1673157"/>
                                  <a:gd name="connsiteX31" fmla="*/ 379379 w 1673158"/>
                                  <a:gd name="connsiteY31" fmla="*/ 1196502 h 1673157"/>
                                  <a:gd name="connsiteX32" fmla="*/ 447473 w 1673158"/>
                                  <a:gd name="connsiteY32" fmla="*/ 1147863 h 1673157"/>
                                  <a:gd name="connsiteX33" fmla="*/ 486383 w 1673158"/>
                                  <a:gd name="connsiteY33" fmla="*/ 1089497 h 1673157"/>
                                  <a:gd name="connsiteX34" fmla="*/ 505839 w 1673158"/>
                                  <a:gd name="connsiteY34" fmla="*/ 1070042 h 1673157"/>
                                  <a:gd name="connsiteX35" fmla="*/ 544749 w 1673158"/>
                                  <a:gd name="connsiteY35" fmla="*/ 1011676 h 1673157"/>
                                  <a:gd name="connsiteX36" fmla="*/ 564205 w 1673158"/>
                                  <a:gd name="connsiteY36" fmla="*/ 992221 h 1673157"/>
                                  <a:gd name="connsiteX37" fmla="*/ 583660 w 1673158"/>
                                  <a:gd name="connsiteY37" fmla="*/ 963038 h 1673157"/>
                                  <a:gd name="connsiteX38" fmla="*/ 612843 w 1673158"/>
                                  <a:gd name="connsiteY38" fmla="*/ 943583 h 1673157"/>
                                  <a:gd name="connsiteX39" fmla="*/ 651754 w 1673158"/>
                                  <a:gd name="connsiteY39" fmla="*/ 904672 h 1673157"/>
                                  <a:gd name="connsiteX40" fmla="*/ 700392 w 1673158"/>
                                  <a:gd name="connsiteY40" fmla="*/ 865761 h 1673157"/>
                                  <a:gd name="connsiteX41" fmla="*/ 729575 w 1673158"/>
                                  <a:gd name="connsiteY41" fmla="*/ 846306 h 1673157"/>
                                  <a:gd name="connsiteX42" fmla="*/ 778213 w 1673158"/>
                                  <a:gd name="connsiteY42" fmla="*/ 797668 h 1673157"/>
                                  <a:gd name="connsiteX43" fmla="*/ 826851 w 1673158"/>
                                  <a:gd name="connsiteY43" fmla="*/ 768485 h 1673157"/>
                                  <a:gd name="connsiteX44" fmla="*/ 875490 w 1673158"/>
                                  <a:gd name="connsiteY44" fmla="*/ 700391 h 1673157"/>
                                  <a:gd name="connsiteX45" fmla="*/ 914400 w 1673158"/>
                                  <a:gd name="connsiteY45" fmla="*/ 642025 h 1673157"/>
                                  <a:gd name="connsiteX46" fmla="*/ 953311 w 1673158"/>
                                  <a:gd name="connsiteY46" fmla="*/ 603114 h 1673157"/>
                                  <a:gd name="connsiteX47" fmla="*/ 972766 w 1673158"/>
                                  <a:gd name="connsiteY47" fmla="*/ 573931 h 1673157"/>
                                  <a:gd name="connsiteX48" fmla="*/ 1021405 w 1673158"/>
                                  <a:gd name="connsiteY48" fmla="*/ 535021 h 1673157"/>
                                  <a:gd name="connsiteX49" fmla="*/ 1031132 w 1673158"/>
                                  <a:gd name="connsiteY49" fmla="*/ 505838 h 1673157"/>
                                  <a:gd name="connsiteX50" fmla="*/ 1050588 w 1673158"/>
                                  <a:gd name="connsiteY50" fmla="*/ 486383 h 1673157"/>
                                  <a:gd name="connsiteX51" fmla="*/ 1070043 w 1673158"/>
                                  <a:gd name="connsiteY51" fmla="*/ 428017 h 1673157"/>
                                  <a:gd name="connsiteX52" fmla="*/ 1089498 w 1673158"/>
                                  <a:gd name="connsiteY52" fmla="*/ 369651 h 1673157"/>
                                  <a:gd name="connsiteX53" fmla="*/ 1099226 w 1673158"/>
                                  <a:gd name="connsiteY53" fmla="*/ 330740 h 1673157"/>
                                  <a:gd name="connsiteX54" fmla="*/ 1128409 w 1673158"/>
                                  <a:gd name="connsiteY54" fmla="*/ 243191 h 1673157"/>
                                  <a:gd name="connsiteX55" fmla="*/ 1138137 w 1673158"/>
                                  <a:gd name="connsiteY55" fmla="*/ 214008 h 1673157"/>
                                  <a:gd name="connsiteX56" fmla="*/ 1167320 w 1673158"/>
                                  <a:gd name="connsiteY56" fmla="*/ 77821 h 1673157"/>
                                  <a:gd name="connsiteX57" fmla="*/ 1196503 w 1673158"/>
                                  <a:gd name="connsiteY57" fmla="*/ 58366 h 1673157"/>
                                  <a:gd name="connsiteX58" fmla="*/ 1284051 w 1673158"/>
                                  <a:gd name="connsiteY58" fmla="*/ 9727 h 1673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673158" h="1673157">
                                    <a:moveTo>
                                      <a:pt x="1284051" y="9727"/>
                                    </a:moveTo>
                                    <a:cubicBezTo>
                                      <a:pt x="1319719" y="1621"/>
                                      <a:pt x="1301270" y="18830"/>
                                      <a:pt x="1410511" y="9727"/>
                                    </a:cubicBezTo>
                                    <a:cubicBezTo>
                                      <a:pt x="1459089" y="5679"/>
                                      <a:pt x="1507788" y="3242"/>
                                      <a:pt x="1556426" y="0"/>
                                    </a:cubicBezTo>
                                    <a:cubicBezTo>
                                      <a:pt x="1569396" y="3242"/>
                                      <a:pt x="1583379" y="3748"/>
                                      <a:pt x="1595337" y="9727"/>
                                    </a:cubicBezTo>
                                    <a:cubicBezTo>
                                      <a:pt x="1609197" y="16657"/>
                                      <a:pt x="1627375" y="48058"/>
                                      <a:pt x="1634247" y="58366"/>
                                    </a:cubicBezTo>
                                    <a:cubicBezTo>
                                      <a:pt x="1651578" y="179679"/>
                                      <a:pt x="1644396" y="115417"/>
                                      <a:pt x="1653703" y="301557"/>
                                    </a:cubicBezTo>
                                    <a:cubicBezTo>
                                      <a:pt x="1670421" y="635929"/>
                                      <a:pt x="1655418" y="395393"/>
                                      <a:pt x="1673158" y="661480"/>
                                    </a:cubicBezTo>
                                    <a:cubicBezTo>
                                      <a:pt x="1669915" y="839821"/>
                                      <a:pt x="1667307" y="1018174"/>
                                      <a:pt x="1663430" y="1196502"/>
                                    </a:cubicBezTo>
                                    <a:cubicBezTo>
                                      <a:pt x="1660822" y="1316492"/>
                                      <a:pt x="1662908" y="1436760"/>
                                      <a:pt x="1653703" y="1556425"/>
                                    </a:cubicBezTo>
                                    <a:cubicBezTo>
                                      <a:pt x="1653000" y="1565569"/>
                                      <a:pt x="1642450" y="1571778"/>
                                      <a:pt x="1634247" y="1575880"/>
                                    </a:cubicBezTo>
                                    <a:cubicBezTo>
                                      <a:pt x="1615904" y="1585051"/>
                                      <a:pt x="1595777" y="1590362"/>
                                      <a:pt x="1575881" y="1595336"/>
                                    </a:cubicBezTo>
                                    <a:cubicBezTo>
                                      <a:pt x="1499091" y="1614532"/>
                                      <a:pt x="1550294" y="1603953"/>
                                      <a:pt x="1420239" y="1614791"/>
                                    </a:cubicBezTo>
                                    <a:cubicBezTo>
                                      <a:pt x="1287728" y="1647920"/>
                                      <a:pt x="1388689" y="1625574"/>
                                      <a:pt x="1089498" y="1634246"/>
                                    </a:cubicBezTo>
                                    <a:lnTo>
                                      <a:pt x="710120" y="1643974"/>
                                    </a:lnTo>
                                    <a:cubicBezTo>
                                      <a:pt x="649352" y="1650051"/>
                                      <a:pt x="617927" y="1649999"/>
                                      <a:pt x="564205" y="1663429"/>
                                    </a:cubicBezTo>
                                    <a:cubicBezTo>
                                      <a:pt x="554257" y="1665916"/>
                                      <a:pt x="544750" y="1669914"/>
                                      <a:pt x="535022" y="1673157"/>
                                    </a:cubicBezTo>
                                    <a:cubicBezTo>
                                      <a:pt x="505839" y="1669914"/>
                                      <a:pt x="476436" y="1668256"/>
                                      <a:pt x="447473" y="1663429"/>
                                    </a:cubicBezTo>
                                    <a:cubicBezTo>
                                      <a:pt x="437359" y="1661743"/>
                                      <a:pt x="428454" y="1655057"/>
                                      <a:pt x="418290" y="1653702"/>
                                    </a:cubicBezTo>
                                    <a:cubicBezTo>
                                      <a:pt x="379587" y="1648542"/>
                                      <a:pt x="340389" y="1648062"/>
                                      <a:pt x="301558" y="1643974"/>
                                    </a:cubicBezTo>
                                    <a:cubicBezTo>
                                      <a:pt x="278756" y="1641574"/>
                                      <a:pt x="256266" y="1636646"/>
                                      <a:pt x="233464" y="1634246"/>
                                    </a:cubicBezTo>
                                    <a:cubicBezTo>
                                      <a:pt x="194633" y="1630159"/>
                                      <a:pt x="155643" y="1627761"/>
                                      <a:pt x="116732" y="1624519"/>
                                    </a:cubicBezTo>
                                    <a:cubicBezTo>
                                      <a:pt x="85793" y="1634831"/>
                                      <a:pt x="52988" y="1650599"/>
                                      <a:pt x="19456" y="1624519"/>
                                    </a:cubicBezTo>
                                    <a:cubicBezTo>
                                      <a:pt x="3268" y="1611929"/>
                                      <a:pt x="0" y="1566153"/>
                                      <a:pt x="0" y="1566153"/>
                                    </a:cubicBezTo>
                                    <a:cubicBezTo>
                                      <a:pt x="33202" y="1466550"/>
                                      <a:pt x="105" y="1536839"/>
                                      <a:pt x="38911" y="1488331"/>
                                    </a:cubicBezTo>
                                    <a:cubicBezTo>
                                      <a:pt x="58054" y="1464402"/>
                                      <a:pt x="54335" y="1457308"/>
                                      <a:pt x="77822" y="1439693"/>
                                    </a:cubicBezTo>
                                    <a:cubicBezTo>
                                      <a:pt x="96528" y="1425664"/>
                                      <a:pt x="119655" y="1417317"/>
                                      <a:pt x="136188" y="1400783"/>
                                    </a:cubicBezTo>
                                    <a:cubicBezTo>
                                      <a:pt x="183171" y="1353797"/>
                                      <a:pt x="126002" y="1413513"/>
                                      <a:pt x="175098" y="1352144"/>
                                    </a:cubicBezTo>
                                    <a:cubicBezTo>
                                      <a:pt x="195975" y="1326048"/>
                                      <a:pt x="195649" y="1335704"/>
                                      <a:pt x="223737" y="1313234"/>
                                    </a:cubicBezTo>
                                    <a:cubicBezTo>
                                      <a:pt x="230899" y="1307505"/>
                                      <a:pt x="235855" y="1299281"/>
                                      <a:pt x="243192" y="1293778"/>
                                    </a:cubicBezTo>
                                    <a:cubicBezTo>
                                      <a:pt x="261898" y="1279749"/>
                                      <a:pt x="285025" y="1271402"/>
                                      <a:pt x="301558" y="1254868"/>
                                    </a:cubicBezTo>
                                    <a:cubicBezTo>
                                      <a:pt x="308043" y="1248383"/>
                                      <a:pt x="313676" y="1240915"/>
                                      <a:pt x="321013" y="1235412"/>
                                    </a:cubicBezTo>
                                    <a:cubicBezTo>
                                      <a:pt x="339719" y="1221383"/>
                                      <a:pt x="362845" y="1213036"/>
                                      <a:pt x="379379" y="1196502"/>
                                    </a:cubicBezTo>
                                    <a:cubicBezTo>
                                      <a:pt x="425541" y="1150340"/>
                                      <a:pt x="400889" y="1163392"/>
                                      <a:pt x="447473" y="1147863"/>
                                    </a:cubicBezTo>
                                    <a:cubicBezTo>
                                      <a:pt x="460443" y="1128408"/>
                                      <a:pt x="469849" y="1106030"/>
                                      <a:pt x="486383" y="1089497"/>
                                    </a:cubicBezTo>
                                    <a:cubicBezTo>
                                      <a:pt x="492868" y="1083012"/>
                                      <a:pt x="500336" y="1077379"/>
                                      <a:pt x="505839" y="1070042"/>
                                    </a:cubicBezTo>
                                    <a:cubicBezTo>
                                      <a:pt x="519868" y="1051336"/>
                                      <a:pt x="528215" y="1028209"/>
                                      <a:pt x="544749" y="1011676"/>
                                    </a:cubicBezTo>
                                    <a:cubicBezTo>
                                      <a:pt x="551234" y="1005191"/>
                                      <a:pt x="558476" y="999383"/>
                                      <a:pt x="564205" y="992221"/>
                                    </a:cubicBezTo>
                                    <a:cubicBezTo>
                                      <a:pt x="571508" y="983092"/>
                                      <a:pt x="575393" y="971305"/>
                                      <a:pt x="583660" y="963038"/>
                                    </a:cubicBezTo>
                                    <a:cubicBezTo>
                                      <a:pt x="591927" y="954771"/>
                                      <a:pt x="603966" y="951191"/>
                                      <a:pt x="612843" y="943583"/>
                                    </a:cubicBezTo>
                                    <a:cubicBezTo>
                                      <a:pt x="626770" y="931646"/>
                                      <a:pt x="636492" y="914847"/>
                                      <a:pt x="651754" y="904672"/>
                                    </a:cubicBezTo>
                                    <a:cubicBezTo>
                                      <a:pt x="741576" y="844792"/>
                                      <a:pt x="631087" y="921206"/>
                                      <a:pt x="700392" y="865761"/>
                                    </a:cubicBezTo>
                                    <a:cubicBezTo>
                                      <a:pt x="709521" y="858458"/>
                                      <a:pt x="719847" y="852791"/>
                                      <a:pt x="729575" y="846306"/>
                                    </a:cubicBezTo>
                                    <a:cubicBezTo>
                                      <a:pt x="762928" y="796276"/>
                                      <a:pt x="731890" y="834727"/>
                                      <a:pt x="778213" y="797668"/>
                                    </a:cubicBezTo>
                                    <a:cubicBezTo>
                                      <a:pt x="816365" y="767146"/>
                                      <a:pt x="776170" y="785378"/>
                                      <a:pt x="826851" y="768485"/>
                                    </a:cubicBezTo>
                                    <a:cubicBezTo>
                                      <a:pt x="850983" y="696093"/>
                                      <a:pt x="813939" y="792719"/>
                                      <a:pt x="875490" y="700391"/>
                                    </a:cubicBezTo>
                                    <a:cubicBezTo>
                                      <a:pt x="888460" y="680936"/>
                                      <a:pt x="897866" y="658559"/>
                                      <a:pt x="914400" y="642025"/>
                                    </a:cubicBezTo>
                                    <a:cubicBezTo>
                                      <a:pt x="927370" y="629055"/>
                                      <a:pt x="943136" y="618376"/>
                                      <a:pt x="953311" y="603114"/>
                                    </a:cubicBezTo>
                                    <a:cubicBezTo>
                                      <a:pt x="959796" y="593386"/>
                                      <a:pt x="965463" y="583060"/>
                                      <a:pt x="972766" y="573931"/>
                                    </a:cubicBezTo>
                                    <a:cubicBezTo>
                                      <a:pt x="988606" y="554131"/>
                                      <a:pt x="999739" y="549465"/>
                                      <a:pt x="1021405" y="535021"/>
                                    </a:cubicBezTo>
                                    <a:cubicBezTo>
                                      <a:pt x="1024647" y="525293"/>
                                      <a:pt x="1025856" y="514631"/>
                                      <a:pt x="1031132" y="505838"/>
                                    </a:cubicBezTo>
                                    <a:cubicBezTo>
                                      <a:pt x="1035851" y="497974"/>
                                      <a:pt x="1046486" y="494586"/>
                                      <a:pt x="1050588" y="486383"/>
                                    </a:cubicBezTo>
                                    <a:cubicBezTo>
                                      <a:pt x="1059759" y="468040"/>
                                      <a:pt x="1063558" y="447472"/>
                                      <a:pt x="1070043" y="428017"/>
                                    </a:cubicBezTo>
                                    <a:lnTo>
                                      <a:pt x="1089498" y="369651"/>
                                    </a:lnTo>
                                    <a:cubicBezTo>
                                      <a:pt x="1092741" y="356681"/>
                                      <a:pt x="1095384" y="343546"/>
                                      <a:pt x="1099226" y="330740"/>
                                    </a:cubicBezTo>
                                    <a:cubicBezTo>
                                      <a:pt x="1099236" y="330705"/>
                                      <a:pt x="1123539" y="257800"/>
                                      <a:pt x="1128409" y="243191"/>
                                    </a:cubicBezTo>
                                    <a:lnTo>
                                      <a:pt x="1138137" y="214008"/>
                                    </a:lnTo>
                                    <a:cubicBezTo>
                                      <a:pt x="1139164" y="205789"/>
                                      <a:pt x="1148417" y="90423"/>
                                      <a:pt x="1167320" y="77821"/>
                                    </a:cubicBezTo>
                                    <a:cubicBezTo>
                                      <a:pt x="1177048" y="71336"/>
                                      <a:pt x="1185820" y="63114"/>
                                      <a:pt x="1196503" y="58366"/>
                                    </a:cubicBezTo>
                                    <a:cubicBezTo>
                                      <a:pt x="1215243" y="50037"/>
                                      <a:pt x="1248383" y="17833"/>
                                      <a:pt x="1284051" y="9727"/>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573932" y="778212"/>
                                <a:ext cx="1022985" cy="75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24475" w14:textId="77777777" w:rsidR="00103D61" w:rsidRPr="00433A11" w:rsidRDefault="00103D61" w:rsidP="00E00D35">
                                  <w:pPr>
                                    <w:jc w:val="center"/>
                                    <w:rPr>
                                      <w:rFonts w:ascii="Hiragino Kaku Gothic Pro W6" w:eastAsia="Hiragino Kaku Gothic Pro W6" w:hAnsi="Hiragino Kaku Gothic Pro W6"/>
                                    </w:rPr>
                                  </w:pPr>
                                  <w:r w:rsidRPr="00433A11">
                                    <w:rPr>
                                      <w:rFonts w:ascii="Hiragino Kaku Gothic Pro W6" w:eastAsia="Hiragino Kaku Gothic Pro W6" w:hAnsi="Hiragino Kaku Gothic Pro W6" w:hint="eastAsia"/>
                                    </w:rPr>
                                    <w:t>有縁</w:t>
                                  </w:r>
                                </w:p>
                                <w:p w14:paraId="08993225" w14:textId="77777777" w:rsidR="00103D61" w:rsidRPr="00433A11" w:rsidRDefault="00103D61" w:rsidP="00E00D35">
                                  <w:pPr>
                                    <w:jc w:val="center"/>
                                    <w:rPr>
                                      <w:rFonts w:ascii="Hiragino Kaku Gothic Pro W6" w:eastAsia="Hiragino Kaku Gothic Pro W6" w:hAnsi="Hiragino Kaku Gothic Pro W6"/>
                                    </w:rPr>
                                  </w:pPr>
                                  <w:r w:rsidRPr="00433A11">
                                    <w:rPr>
                                      <w:rFonts w:ascii="Hiragino Kaku Gothic Pro W6" w:eastAsia="Hiragino Kaku Gothic Pro W6" w:hAnsi="Hiragino Kaku Gothic Pro W6"/>
                                    </w:rPr>
                                    <w:t>(</w:t>
                                  </w:r>
                                  <w:r w:rsidRPr="00433A11">
                                    <w:rPr>
                                      <w:rFonts w:ascii="Hiragino Kaku Gothic Pro W6" w:eastAsia="Hiragino Kaku Gothic Pro W6" w:hAnsi="Hiragino Kaku Gothic Pro W6" w:hint="eastAsia"/>
                                    </w:rPr>
                                    <w:t>私的所有</w:t>
                                  </w:r>
                                  <w:r w:rsidRPr="00433A11">
                                    <w:rPr>
                                      <w:rFonts w:ascii="Hiragino Kaku Gothic Pro W6" w:eastAsia="Hiragino Kaku Gothic Pro W6" w:hAnsi="Hiragino Kaku Gothic Pro W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1DB496B" id="図形グループ 31" o:spid="_x0000_s1026" style="position:absolute;left:0;text-align:left;margin-left:17.95pt;margin-top:9.65pt;width:134.6pt;height:192.2pt;z-index:251632640" coordsize="1709636,244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">
                <v:group id="図形グループ 23" o:spid="_x0000_s1027" style="position:absolute;left:223736;width:1485900;height:628169" coordorigin="-230799,-120885" coordsize="1486754,627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32" coordsize="21600,21600" o:spt="32" o:oned="t" path="m0,0l21600,21600e" filled="f">
                    <v:path arrowok="t" fillok="f" o:connecttype="none"/>
                    <o:lock v:ext="edit" shapetype="t"/>
                  </v:shapetype>
                  <v:shape id="直線矢印コネクタ 20" o:spid="_x0000_s1028" type="#_x0000_t32" style="position:absolute;top:252919;width:342900;height:254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直線矢印コネクタ 21" o:spid="_x0000_s1029" type="#_x0000_t32" style="position:absolute;left:573932;top:252919;width:34290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type id="_x0000_t202" coordsize="21600,21600" o:spt="202" path="m0,0l0,21600,21600,21600,21600,0xe">
                    <v:stroke joinstyle="miter"/>
                    <v:path gradientshapeok="t" o:connecttype="rect"/>
                  </v:shapetype>
                  <v:shape id="テキスト ボックス 22" o:spid="_x0000_s1030" type="#_x0000_t202" style="position:absolute;left:-230799;top:-120885;width:1486754;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A8491BC" w14:textId="77777777" w:rsidR="00103D61" w:rsidRPr="00E02866" w:rsidRDefault="00103D61" w:rsidP="00E00D35">
                          <w:pPr>
                            <w:rPr>
                              <w:rFonts w:ascii="Hiragino Kaku Gothic Pro W6" w:eastAsia="Hiragino Kaku Gothic Pro W6" w:hAnsi="Hiragino Kaku Gothic Pro W6"/>
                            </w:rPr>
                          </w:pPr>
                          <w:r w:rsidRPr="00E02866">
                            <w:rPr>
                              <w:rFonts w:ascii="Hiragino Kaku Gothic Pro W6" w:eastAsia="Hiragino Kaku Gothic Pro W6" w:hAnsi="Hiragino Kaku Gothic Pro W6" w:hint="eastAsia"/>
                            </w:rPr>
                            <w:t>原無縁</w:t>
                          </w:r>
                          <w:r>
                            <w:rPr>
                              <w:rFonts w:ascii="Hiragino Kaku Gothic Pro W6" w:eastAsia="Hiragino Kaku Gothic Pro W6" w:hAnsi="Hiragino Kaku Gothic Pro W6"/>
                            </w:rPr>
                            <w:t>(</w:t>
                          </w:r>
                          <w:r>
                            <w:rPr>
                              <w:rFonts w:ascii="Hiragino Kaku Gothic Pro W6" w:eastAsia="Hiragino Kaku Gothic Pro W6" w:hAnsi="Hiragino Kaku Gothic Pro W6" w:hint="eastAsia"/>
                            </w:rPr>
                            <w:t>原始共産</w:t>
                          </w:r>
                          <w:r>
                            <w:rPr>
                              <w:rFonts w:ascii="Hiragino Kaku Gothic Pro W6" w:eastAsia="Hiragino Kaku Gothic Pro W6" w:hAnsi="Hiragino Kaku Gothic Pro W6"/>
                            </w:rPr>
                            <w:t>)</w:t>
                          </w:r>
                        </w:p>
                      </w:txbxContent>
                    </v:textbox>
                  </v:shape>
                </v:group>
                <v:group id="図形グループ 30" o:spid="_x0000_s1031" style="position:absolute;top:768485;width:1672590;height:1672590" coordsize="1672590,1672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図形グループ 29" o:spid="_x0000_s1032" style="position:absolute;width:982345;height:1283970" coordsize="982345,1283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フリーフォーム 28" o:spid="_x0000_s1033" style="position:absolute;width:982345;height:1283970;visibility:visible;mso-wrap-style:square;v-text-anchor:middle" coordsize="982504,1284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PGwQAA&#10;ANsAAAAPAAAAZHJzL2Rvd25yZXYueG1sRE/LisIwFN0L/kO4gjtNdaFSjTKoIy7c+EJmd2nutB2b&#10;m9JkNPr1ZiG4PJz3bBFMJW7UuNKygkE/AUGcWV1yruB0/O5NQDiPrLGyTAoe5GAxb7dmmGp75z3d&#10;Dj4XMYRdigoK7+tUSpcVZND1bU0cuV/bGPQRNrnUDd5juKnkMElG0mDJsaHAmpYFZdfDv1Gwl/Vq&#10;ff4Jz81fnuzCZXO6jI9rpbqd8DUF4Sn4j/jt3moFwzg2fok/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jxsEAAADbAAAADwAAAAAAAAAAAAAAAACXAgAAZHJzL2Rvd25y&#10;ZXYueG1sUEsFBgAAAAAEAAQA9QAAAIUDAAAAAA==&#10;" path="m48639,29183c64852,12970,49895,36895,116732,29183,191099,20602,265647,12140,340468,9727l642026,0c716605,3242,791333,4002,865762,9727,884724,11186,910713,27411,924128,38910,938055,50847,963039,77821,963039,77821,983584,139461,982494,128326,982494,233463,982494,272509,977926,311492,972766,350195,971411,360359,968314,370585,963039,379378,908745,469869,982540,311192,924128,428017,919542,437188,919380,448236,914400,457200,852688,568281,898972,481349,856034,535021,848731,544150,845708,556901,836579,564204,828572,570609,817124,570689,807396,573931,794426,586901,785886,607041,768485,612842,737661,623117,737060,620474,710120,642025,702958,647754,698001,655977,690664,661480,671958,675509,651753,687421,632298,700391,622570,706876,611382,711579,603115,719846l554477,768485c544749,778213,536741,790037,525294,797668l496111,817123c489626,826851,484923,838039,476656,846306,468389,854573,456602,858458,447473,865761,440311,871490,435354,879714,428017,885217,386273,916525,351178,927519,321013,972766,314528,982493,308861,992819,301558,1001948,295828,1009110,287605,1014067,282102,1021404,268073,1040110,256162,1060315,243192,1079770,236707,1089498,227434,1097862,223737,1108953,220494,1118681,220415,1130129,214009,1138136,206706,1147265,194554,1151106,184826,1157591,166221,1213404,188422,1161305,145915,1215957,91282,1286200,133588,1265462,77822,1284051,68094,1280808,55890,1281574,48639,1274323,41388,1267072,41135,1255150,38911,1245140,34632,1225886,32711,1206180,29183,1186774,26225,1170507,21794,1154504,19456,1138136,15304,1109068,13370,1079723,9728,1050587,6884,1027836,3243,1005191,,982493,3243,869004,5098,755466,9728,642025,11584,596552,19456,551349,19456,505838,19456,444144,12971,382621,9728,321012,12971,256161,12013,190963,19456,126459,40962,-59924,32426,45396,48639,29183xe" fillcolor="black [3200]" strokecolor="black [1600]" strokeweight="1pt">
                      <v:stroke joinstyle="miter"/>
                      <v:path arrowok="t" o:connecttype="custom" o:connectlocs="48631,29181;116713,29181;340413,9726;641922,0;865622,9726;923978,38908;962883,77816;982335,233448;972609,350173;962883,379354;923978,427990;914252,457171;855895,534987;836444,564168;807265,573895;768361,612803;710005,641985;690552,661438;632196,700347;603017,719801;554387,768437;525209,797618;496031,817071;476579,846253;447401,865706;427948,885161;320961,972705;301509,1001885;282056,1021340;243153,1079702;223701,1108883;213974,1138064;184796,1157518;145891,1215880;77809,1283970;48631,1274243;38905,1245061;29178,1186699;19453,1138064;9726,1050521;0,982431;9726,641985;19453,505806;9726,320992;19453,126451;48631,29181" o:connectangles="0,0,0,0,0,0,0,0,0,0,0,0,0,0,0,0,0,0,0,0,0,0,0,0,0,0,0,0,0,0,0,0,0,0,0,0,0,0,0,0,0,0,0,0,0,0"/>
                    </v:shape>
                    <v:shape id="テキスト ボックス 18" o:spid="_x0000_s1034" type="#_x0000_t202" style="position:absolute;top:116732;width:799465;height:630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AD7CA5C" w14:textId="77777777" w:rsidR="00103D61" w:rsidRPr="00E02866" w:rsidRDefault="00103D61" w:rsidP="00E00D35">
                            <w:pPr>
                              <w:jc w:val="center"/>
                              <w:rPr>
                                <w:rFonts w:ascii="Hiragino Kaku Gothic Pro W6" w:eastAsia="Hiragino Kaku Gothic Pro W6" w:hAnsi="Hiragino Kaku Gothic Pro W6"/>
                                <w:color w:val="FFFFFF" w:themeColor="background1"/>
                              </w:rPr>
                            </w:pPr>
                            <w:r w:rsidRPr="00E02866">
                              <w:rPr>
                                <w:rFonts w:ascii="Hiragino Kaku Gothic Pro W6" w:eastAsia="Hiragino Kaku Gothic Pro W6" w:hAnsi="Hiragino Kaku Gothic Pro W6" w:hint="eastAsia"/>
                                <w:color w:val="FFFFFF" w:themeColor="background1"/>
                              </w:rPr>
                              <w:t>無縁</w:t>
                            </w:r>
                          </w:p>
                          <w:p w14:paraId="437B2F4C" w14:textId="77777777" w:rsidR="00103D61" w:rsidRPr="00E02866" w:rsidRDefault="00103D61" w:rsidP="00E00D35">
                            <w:pPr>
                              <w:jc w:val="center"/>
                              <w:rPr>
                                <w:rFonts w:ascii="Hiragino Kaku Gothic Pro W6" w:eastAsia="Hiragino Kaku Gothic Pro W6" w:hAnsi="Hiragino Kaku Gothic Pro W6"/>
                                <w:color w:val="FFFFFF" w:themeColor="background1"/>
                              </w:rPr>
                            </w:pPr>
                            <w:r w:rsidRPr="00E02866">
                              <w:rPr>
                                <w:rFonts w:ascii="Hiragino Kaku Gothic Pro W6" w:eastAsia="Hiragino Kaku Gothic Pro W6" w:hAnsi="Hiragino Kaku Gothic Pro W6"/>
                                <w:color w:val="FFFFFF" w:themeColor="background1"/>
                              </w:rPr>
                              <w:t>(</w:t>
                            </w:r>
                            <w:r w:rsidRPr="00E02866">
                              <w:rPr>
                                <w:rFonts w:ascii="Hiragino Kaku Gothic Pro W6" w:eastAsia="Hiragino Kaku Gothic Pro W6" w:hAnsi="Hiragino Kaku Gothic Pro W6" w:hint="eastAsia"/>
                                <w:color w:val="FFFFFF" w:themeColor="background1"/>
                              </w:rPr>
                              <w:t>無所有</w:t>
                            </w:r>
                            <w:r w:rsidRPr="00E02866">
                              <w:rPr>
                                <w:rFonts w:ascii="Hiragino Kaku Gothic Pro W6" w:eastAsia="Hiragino Kaku Gothic Pro W6" w:hAnsi="Hiragino Kaku Gothic Pro W6"/>
                                <w:color w:val="FFFFFF" w:themeColor="background1"/>
                              </w:rPr>
                              <w:t>)</w:t>
                            </w:r>
                          </w:p>
                        </w:txbxContent>
                      </v:textbox>
                    </v:shape>
                  </v:group>
                  <v:group id="図形グループ 27" o:spid="_x0000_s1035" style="position:absolute;width:1672590;height:1672590" coordsize="1673158,167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フリーフォーム 26" o:spid="_x0000_s1036" style="position:absolute;width:1673158;height:1673157;visibility:visible;mso-wrap-style:square;v-text-anchor:middle" coordsize="1673158,167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4H2wwAA&#10;ANsAAAAPAAAAZHJzL2Rvd25yZXYueG1sRI9BawIxFITvBf9DeEJvNauHUFajqGARaQ9d9f7cPHcX&#10;Ny9LkurqrzeFQo/DzHzDzBa9bcWVfGgcaxiPMhDEpTMNVxoO+83bO4gQkQ22jknDnQIs5oOXGebG&#10;3fibrkWsRIJwyFFDHWOXSxnKmiyGkeuIk3d23mJM0lfSeLwluG3lJMuUtNhwWqixo3VN5aX4sRps&#10;2BWnRvVfXj1Wd3Xh4+fHeaz167BfTkFE6uN/+K+9NRomCn6/pB8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R4H2wwAAANsAAAAPAAAAAAAAAAAAAAAAAJcCAABkcnMvZG93&#10;bnJldi54bWxQSwUGAAAAAAQABAD1AAAAhwMAAAAA&#10;" path="m1284051,9727c1319719,1621,1301270,18830,1410511,9727,1459089,5679,1507788,3242,1556426,,1569396,3242,1583379,3748,1595337,9727,1609197,16657,1627375,48058,1634247,58366,1651578,179679,1644396,115417,1653703,301557,1670421,635929,1655418,395393,1673158,661480,1669915,839821,1667307,1018174,1663430,1196502,1660822,1316492,1662908,1436760,1653703,1556425,1653000,1565569,1642450,1571778,1634247,1575880,1615904,1585051,1595777,1590362,1575881,1595336,1499091,1614532,1550294,1603953,1420239,1614791,1287728,1647920,1388689,1625574,1089498,1634246l710120,1643974c649352,1650051,617927,1649999,564205,1663429,554257,1665916,544750,1669914,535022,1673157,505839,1669914,476436,1668256,447473,1663429,437359,1661743,428454,1655057,418290,1653702,379587,1648542,340389,1648062,301558,1643974,278756,1641574,256266,1636646,233464,1634246,194633,1630159,155643,1627761,116732,1624519,85793,1634831,52988,1650599,19456,1624519,3268,1611929,,1566153,,1566153,33202,1466550,105,1536839,38911,1488331,58054,1464402,54335,1457308,77822,1439693,96528,1425664,119655,1417317,136188,1400783,183171,1353797,126002,1413513,175098,1352144,195975,1326048,195649,1335704,223737,1313234,230899,1307505,235855,1299281,243192,1293778,261898,1279749,285025,1271402,301558,1254868,308043,1248383,313676,1240915,321013,1235412,339719,1221383,362845,1213036,379379,1196502,425541,1150340,400889,1163392,447473,1147863,460443,1128408,469849,1106030,486383,1089497,492868,1083012,500336,1077379,505839,1070042,519868,1051336,528215,1028209,544749,1011676,551234,1005191,558476,999383,564205,992221,571508,983092,575393,971305,583660,963038,591927,954771,603966,951191,612843,943583,626770,931646,636492,914847,651754,904672,741576,844792,631087,921206,700392,865761,709521,858458,719847,852791,729575,846306,762928,796276,731890,834727,778213,797668,816365,767146,776170,785378,826851,768485,850983,696093,813939,792719,875490,700391,888460,680936,897866,658559,914400,642025,927370,629055,943136,618376,953311,603114,959796,593386,965463,583060,972766,573931,988606,554131,999739,549465,1021405,535021,1024647,525293,1025856,514631,1031132,505838,1035851,497974,1046486,494586,1050588,486383,1059759,468040,1063558,447472,1070043,428017l1089498,369651c1092741,356681,1095384,343546,1099226,330740,1099236,330705,1123539,257800,1128409,243191l1138137,214008c1139164,205789,1148417,90423,1167320,77821,1177048,71336,1185820,63114,1196503,58366,1215243,50037,1248383,17833,1284051,9727xe" fillcolor="white [3201]" strokecolor="black [3200]" strokeweight="1pt">
                      <v:stroke joinstyle="miter"/>
                      <v:path arrowok="t" o:connecttype="custom" o:connectlocs="1284051,9727;1410511,9727;1556426,0;1595337,9727;1634247,58366;1653703,301557;1673158,661480;1663430,1196502;1653703,1556425;1634247,1575880;1575881,1595336;1420239,1614791;1089498,1634246;710120,1643974;564205,1663429;535022,1673157;447473,1663429;418290,1653702;301558,1643974;233464,1634246;116732,1624519;19456,1624519;0,1566153;38911,1488331;77822,1439693;136188,1400783;175098,1352144;223737,1313234;243192,1293778;301558,1254868;321013,1235412;379379,1196502;447473,1147863;486383,1089497;505839,1070042;544749,1011676;564205,992221;583660,963038;612843,943583;651754,904672;700392,865761;729575,846306;778213,797668;826851,768485;875490,700391;914400,642025;953311,603114;972766,573931;1021405,535021;1031132,505838;1050588,486383;1070043,428017;1089498,369651;1099226,330740;1128409,243191;1138137,214008;1167320,77821;1196503,58366;1284051,9727" o:connectangles="0,0,0,0,0,0,0,0,0,0,0,0,0,0,0,0,0,0,0,0,0,0,0,0,0,0,0,0,0,0,0,0,0,0,0,0,0,0,0,0,0,0,0,0,0,0,0,0,0,0,0,0,0,0,0,0,0,0,0"/>
                    </v:shape>
                    <v:shape id="テキスト ボックス 15" o:spid="_x0000_s1037" type="#_x0000_t202" style="position:absolute;left:573932;top:778212;width:1022985;height:758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7D24475" w14:textId="77777777" w:rsidR="00103D61" w:rsidRPr="00433A11" w:rsidRDefault="00103D61" w:rsidP="00E00D35">
                            <w:pPr>
                              <w:jc w:val="center"/>
                              <w:rPr>
                                <w:rFonts w:ascii="Hiragino Kaku Gothic Pro W6" w:eastAsia="Hiragino Kaku Gothic Pro W6" w:hAnsi="Hiragino Kaku Gothic Pro W6"/>
                              </w:rPr>
                            </w:pPr>
                            <w:r w:rsidRPr="00433A11">
                              <w:rPr>
                                <w:rFonts w:ascii="Hiragino Kaku Gothic Pro W6" w:eastAsia="Hiragino Kaku Gothic Pro W6" w:hAnsi="Hiragino Kaku Gothic Pro W6" w:hint="eastAsia"/>
                              </w:rPr>
                              <w:t>有縁</w:t>
                            </w:r>
                          </w:p>
                          <w:p w14:paraId="08993225" w14:textId="77777777" w:rsidR="00103D61" w:rsidRPr="00433A11" w:rsidRDefault="00103D61" w:rsidP="00E00D35">
                            <w:pPr>
                              <w:jc w:val="center"/>
                              <w:rPr>
                                <w:rFonts w:ascii="Hiragino Kaku Gothic Pro W6" w:eastAsia="Hiragino Kaku Gothic Pro W6" w:hAnsi="Hiragino Kaku Gothic Pro W6"/>
                              </w:rPr>
                            </w:pPr>
                            <w:r w:rsidRPr="00433A11">
                              <w:rPr>
                                <w:rFonts w:ascii="Hiragino Kaku Gothic Pro W6" w:eastAsia="Hiragino Kaku Gothic Pro W6" w:hAnsi="Hiragino Kaku Gothic Pro W6"/>
                              </w:rPr>
                              <w:t>(</w:t>
                            </w:r>
                            <w:r w:rsidRPr="00433A11">
                              <w:rPr>
                                <w:rFonts w:ascii="Hiragino Kaku Gothic Pro W6" w:eastAsia="Hiragino Kaku Gothic Pro W6" w:hAnsi="Hiragino Kaku Gothic Pro W6" w:hint="eastAsia"/>
                              </w:rPr>
                              <w:t>私的所有</w:t>
                            </w:r>
                            <w:r w:rsidRPr="00433A11">
                              <w:rPr>
                                <w:rFonts w:ascii="Hiragino Kaku Gothic Pro W6" w:eastAsia="Hiragino Kaku Gothic Pro W6" w:hAnsi="Hiragino Kaku Gothic Pro W6"/>
                              </w:rPr>
                              <w:t>)</w:t>
                            </w:r>
                          </w:p>
                        </w:txbxContent>
                      </v:textbox>
                    </v:shape>
                  </v:group>
                </v:group>
                <w10:wrap type="square"/>
              </v:group>
            </w:pict>
          </mc:Fallback>
        </mc:AlternateContent>
      </w:r>
    </w:p>
    <w:p w14:paraId="0F651271" w14:textId="77777777" w:rsidR="00E00D35" w:rsidRPr="006402B3" w:rsidRDefault="00E00D35" w:rsidP="00E00D35">
      <w:pPr>
        <w:rPr>
          <w:sz w:val="21"/>
          <w:szCs w:val="21"/>
        </w:rPr>
      </w:pPr>
    </w:p>
    <w:p w14:paraId="33813AEA" w14:textId="77777777" w:rsidR="00E00D35" w:rsidRDefault="00E00D35" w:rsidP="00E00D35">
      <w:pPr>
        <w:rPr>
          <w:sz w:val="21"/>
          <w:szCs w:val="21"/>
        </w:rPr>
      </w:pPr>
    </w:p>
    <w:p w14:paraId="7FBDEFE1" w14:textId="77777777" w:rsidR="00E00D35" w:rsidRDefault="00E00D35" w:rsidP="00E00D35">
      <w:pPr>
        <w:rPr>
          <w:sz w:val="21"/>
          <w:szCs w:val="21"/>
        </w:rPr>
      </w:pPr>
    </w:p>
    <w:p w14:paraId="34761FE9" w14:textId="77777777" w:rsidR="00E00D35" w:rsidRPr="00E00D35" w:rsidRDefault="00E00D35" w:rsidP="00E00D35">
      <w:pPr>
        <w:rPr>
          <w:sz w:val="21"/>
          <w:szCs w:val="21"/>
        </w:rPr>
      </w:pPr>
    </w:p>
    <w:p w14:paraId="34A898E1" w14:textId="77777777" w:rsidR="00E00D35" w:rsidRDefault="00E00D35" w:rsidP="00E00D35">
      <w:pPr>
        <w:rPr>
          <w:sz w:val="21"/>
          <w:szCs w:val="21"/>
        </w:rPr>
      </w:pPr>
      <w:r w:rsidRPr="005F6432">
        <w:rPr>
          <w:rFonts w:hint="eastAsia"/>
          <w:b/>
          <w:sz w:val="21"/>
          <w:szCs w:val="21"/>
        </w:rPr>
        <w:t>←近世</w:t>
      </w:r>
      <w:r>
        <w:rPr>
          <w:rFonts w:hint="eastAsia"/>
          <w:sz w:val="21"/>
          <w:szCs w:val="21"/>
        </w:rPr>
        <w:t>＝圧迫の時代</w:t>
      </w:r>
    </w:p>
    <w:p w14:paraId="42FDB93E" w14:textId="6321A9A3" w:rsidR="00E00D35" w:rsidRDefault="006402B3" w:rsidP="00E00D35">
      <w:pPr>
        <w:rPr>
          <w:sz w:val="21"/>
          <w:szCs w:val="21"/>
        </w:rPr>
      </w:pPr>
      <w:r>
        <w:rPr>
          <w:rFonts w:hint="eastAsia"/>
          <w:sz w:val="21"/>
          <w:szCs w:val="21"/>
        </w:rPr>
        <w:t xml:space="preserve">　近世</w:t>
      </w:r>
      <w:r w:rsidR="00E00D35">
        <w:rPr>
          <w:rFonts w:hint="eastAsia"/>
          <w:sz w:val="21"/>
          <w:szCs w:val="21"/>
        </w:rPr>
        <w:t>になお残るアジール…楽市場、縁切り寺</w:t>
      </w:r>
      <w:r w:rsidR="00E00D35">
        <w:rPr>
          <w:sz w:val="21"/>
          <w:szCs w:val="21"/>
        </w:rPr>
        <w:t>(</w:t>
      </w:r>
      <w:r w:rsidR="00E00D35">
        <w:rPr>
          <w:rFonts w:hint="eastAsia"/>
          <w:sz w:val="21"/>
          <w:szCs w:val="21"/>
        </w:rPr>
        <w:t>無縁所</w:t>
      </w:r>
      <w:r w:rsidR="00E00D35">
        <w:rPr>
          <w:sz w:val="21"/>
          <w:szCs w:val="21"/>
        </w:rPr>
        <w:t>)</w:t>
      </w:r>
    </w:p>
    <w:p w14:paraId="1AB860A2" w14:textId="03CEF370" w:rsidR="00E00D35" w:rsidRPr="00E02866" w:rsidRDefault="00E00D35" w:rsidP="00E00D35">
      <w:pPr>
        <w:rPr>
          <w:sz w:val="21"/>
          <w:szCs w:val="21"/>
        </w:rPr>
      </w:pPr>
      <w:r>
        <w:rPr>
          <w:rFonts w:hint="eastAsia"/>
          <w:sz w:val="21"/>
          <w:szCs w:val="21"/>
        </w:rPr>
        <w:t xml:space="preserve">　</w:t>
      </w:r>
      <w:r>
        <w:rPr>
          <w:sz w:val="21"/>
          <w:szCs w:val="21"/>
        </w:rPr>
        <w:t>cf.</w:t>
      </w:r>
      <w:r>
        <w:rPr>
          <w:rFonts w:hint="eastAsia"/>
          <w:sz w:val="21"/>
          <w:szCs w:val="21"/>
        </w:rPr>
        <w:t>現代の無縁…エンガチョ、鬼ごっこ等子どもの遊び</w:t>
      </w:r>
    </w:p>
    <w:p w14:paraId="2E5FE9EA" w14:textId="77777777" w:rsidR="00E00D35" w:rsidRDefault="00E00D35" w:rsidP="00E00D35">
      <w:pPr>
        <w:rPr>
          <w:sz w:val="21"/>
          <w:szCs w:val="21"/>
        </w:rPr>
      </w:pPr>
    </w:p>
    <w:p w14:paraId="309D7F4A" w14:textId="77777777" w:rsidR="00E00D35" w:rsidRDefault="00E00D35" w:rsidP="00E00D35">
      <w:pPr>
        <w:rPr>
          <w:sz w:val="21"/>
          <w:szCs w:val="21"/>
        </w:rPr>
      </w:pPr>
    </w:p>
    <w:p w14:paraId="25290616" w14:textId="77777777" w:rsidR="00E00D35" w:rsidRDefault="00E00D35" w:rsidP="00E00D35">
      <w:pPr>
        <w:rPr>
          <w:sz w:val="21"/>
          <w:szCs w:val="21"/>
        </w:rPr>
      </w:pPr>
    </w:p>
    <w:p w14:paraId="5CD44DF8" w14:textId="77777777" w:rsidR="005D4544" w:rsidRDefault="005D4544" w:rsidP="00E02866">
      <w:pPr>
        <w:rPr>
          <w:sz w:val="21"/>
          <w:szCs w:val="21"/>
        </w:rPr>
      </w:pPr>
    </w:p>
    <w:p w14:paraId="008928CD" w14:textId="703CF807" w:rsidR="006402B3" w:rsidRDefault="006402B3" w:rsidP="00E02866">
      <w:pPr>
        <w:rPr>
          <w:sz w:val="21"/>
          <w:szCs w:val="21"/>
        </w:rPr>
      </w:pPr>
      <w:r>
        <w:rPr>
          <w:rFonts w:hint="eastAsia"/>
          <w:sz w:val="21"/>
          <w:szCs w:val="21"/>
        </w:rPr>
        <w:t>↓</w:t>
      </w:r>
    </w:p>
    <w:p w14:paraId="28EEE7BD" w14:textId="77777777" w:rsidR="006402B3" w:rsidRDefault="006402B3" w:rsidP="00E02866">
      <w:pPr>
        <w:rPr>
          <w:sz w:val="21"/>
          <w:szCs w:val="21"/>
        </w:rPr>
      </w:pPr>
    </w:p>
    <w:p w14:paraId="30CC66E5" w14:textId="599D3F10" w:rsidR="0066506F" w:rsidRPr="006402B3" w:rsidRDefault="006402B3" w:rsidP="00E02866">
      <w:pPr>
        <w:rPr>
          <w:sz w:val="21"/>
          <w:szCs w:val="21"/>
          <w:bdr w:val="single" w:sz="4" w:space="0" w:color="auto"/>
        </w:rPr>
      </w:pPr>
      <w:r w:rsidRPr="006402B3">
        <w:rPr>
          <w:rFonts w:hint="eastAsia"/>
          <w:sz w:val="21"/>
          <w:szCs w:val="21"/>
          <w:bdr w:val="single" w:sz="4" w:space="0" w:color="auto"/>
        </w:rPr>
        <w:t>現代</w:t>
      </w:r>
      <w:r>
        <w:rPr>
          <w:sz w:val="21"/>
          <w:szCs w:val="21"/>
          <w:bdr w:val="single" w:sz="4" w:space="0" w:color="auto"/>
        </w:rPr>
        <w:t xml:space="preserve"> </w:t>
      </w:r>
      <w:proofErr w:type="gramStart"/>
      <w:r>
        <w:rPr>
          <w:rFonts w:hint="eastAsia"/>
          <w:sz w:val="21"/>
          <w:szCs w:val="21"/>
          <w:bdr w:val="single" w:sz="4" w:space="0" w:color="auto"/>
        </w:rPr>
        <w:t>グローバルヒストリー</w:t>
      </w:r>
      <w:proofErr w:type="gramEnd"/>
      <w:r>
        <w:rPr>
          <w:rFonts w:hint="eastAsia"/>
          <w:sz w:val="21"/>
          <w:szCs w:val="21"/>
          <w:bdr w:val="single" w:sz="4" w:space="0" w:color="auto"/>
        </w:rPr>
        <w:t>の時代</w:t>
      </w:r>
    </w:p>
    <w:p w14:paraId="7DC4A6EE" w14:textId="4E309424" w:rsidR="006402B3" w:rsidRDefault="006402B3" w:rsidP="00E02866">
      <w:pPr>
        <w:rPr>
          <w:sz w:val="21"/>
          <w:szCs w:val="21"/>
        </w:rPr>
      </w:pPr>
      <w:r>
        <w:rPr>
          <w:rFonts w:hint="eastAsia"/>
          <w:sz w:val="21"/>
          <w:szCs w:val="21"/>
        </w:rPr>
        <w:tab/>
        <w:t>・一国史の解体　日本史→対外関係史へ　東アジア史の中に日本史を位置付ける</w:t>
      </w:r>
    </w:p>
    <w:p w14:paraId="6D14F961" w14:textId="77777777" w:rsidR="006402B3" w:rsidRDefault="006402B3" w:rsidP="00E02866">
      <w:pPr>
        <w:rPr>
          <w:sz w:val="21"/>
          <w:szCs w:val="21"/>
        </w:rPr>
      </w:pPr>
      <w:r>
        <w:rPr>
          <w:rFonts w:hint="eastAsia"/>
          <w:sz w:val="21"/>
          <w:szCs w:val="21"/>
        </w:rPr>
        <w:tab/>
        <w:t>・「世界システム論」</w:t>
      </w:r>
    </w:p>
    <w:p w14:paraId="25ADBD22" w14:textId="3E894914" w:rsidR="006402B3" w:rsidRDefault="000C72DD" w:rsidP="000C72DD">
      <w:pPr>
        <w:ind w:firstLine="960"/>
        <w:rPr>
          <w:sz w:val="21"/>
          <w:szCs w:val="21"/>
        </w:rPr>
      </w:pPr>
      <w:r>
        <w:rPr>
          <w:rFonts w:hint="eastAsia"/>
          <w:sz w:val="21"/>
          <w:szCs w:val="21"/>
        </w:rPr>
        <w:t xml:space="preserve">　　</w:t>
      </w:r>
      <w:r w:rsidR="006402B3">
        <w:rPr>
          <w:rFonts w:hint="eastAsia"/>
          <w:sz w:val="21"/>
          <w:szCs w:val="21"/>
        </w:rPr>
        <w:t>江口朴郎…</w:t>
      </w:r>
      <w:r w:rsidR="00120E25">
        <w:rPr>
          <w:rFonts w:hint="eastAsia"/>
          <w:sz w:val="21"/>
          <w:szCs w:val="21"/>
        </w:rPr>
        <w:t>マルクス主義</w:t>
      </w:r>
    </w:p>
    <w:p w14:paraId="1C2ABC81" w14:textId="64401BE1" w:rsidR="006402B3" w:rsidRDefault="000C72DD" w:rsidP="000C72DD">
      <w:pPr>
        <w:ind w:left="1920"/>
        <w:rPr>
          <w:sz w:val="21"/>
          <w:szCs w:val="21"/>
        </w:rPr>
      </w:pPr>
      <w:r>
        <w:rPr>
          <w:rFonts w:hint="eastAsia"/>
          <w:sz w:val="21"/>
          <w:szCs w:val="21"/>
        </w:rPr>
        <w:t xml:space="preserve">　　</w:t>
      </w:r>
      <w:r w:rsidR="006402B3">
        <w:rPr>
          <w:rFonts w:hint="eastAsia"/>
          <w:sz w:val="21"/>
          <w:szCs w:val="21"/>
        </w:rPr>
        <w:t>「中心」と「周辺」の概念</w:t>
      </w:r>
      <w:r w:rsidR="006402B3">
        <w:rPr>
          <w:sz w:val="21"/>
          <w:szCs w:val="21"/>
        </w:rPr>
        <w:t>(</w:t>
      </w:r>
      <w:r w:rsidR="006402B3">
        <w:rPr>
          <w:rFonts w:hint="eastAsia"/>
          <w:sz w:val="21"/>
          <w:szCs w:val="21"/>
        </w:rPr>
        <w:t>ウォーラーステインの先取り</w:t>
      </w:r>
      <w:r w:rsidR="006402B3">
        <w:rPr>
          <w:sz w:val="21"/>
          <w:szCs w:val="21"/>
        </w:rPr>
        <w:t>)</w:t>
      </w:r>
    </w:p>
    <w:p w14:paraId="33D51935" w14:textId="0A7A60F5" w:rsidR="000C72DD" w:rsidRDefault="000C72DD" w:rsidP="000C72DD">
      <w:pPr>
        <w:ind w:left="1920"/>
        <w:rPr>
          <w:sz w:val="21"/>
          <w:szCs w:val="21"/>
        </w:rPr>
      </w:pPr>
      <w:r>
        <w:rPr>
          <w:rFonts w:hint="eastAsia"/>
          <w:sz w:val="21"/>
          <w:szCs w:val="21"/>
        </w:rPr>
        <w:t xml:space="preserve">　　</w:t>
      </w:r>
      <w:r w:rsidR="00120E25">
        <w:rPr>
          <w:rFonts w:hint="eastAsia"/>
          <w:sz w:val="21"/>
          <w:szCs w:val="21"/>
        </w:rPr>
        <w:t>著書『帝国主義と民族』</w:t>
      </w:r>
      <w:r w:rsidR="00120E25">
        <w:rPr>
          <w:sz w:val="21"/>
          <w:szCs w:val="21"/>
        </w:rPr>
        <w:t>(1954)</w:t>
      </w:r>
    </w:p>
    <w:p w14:paraId="7A9BE0BB" w14:textId="0A6DFFB9" w:rsidR="0006623D" w:rsidRDefault="000C72DD" w:rsidP="000C72DD">
      <w:pPr>
        <w:ind w:firstLine="960"/>
        <w:rPr>
          <w:sz w:val="21"/>
          <w:szCs w:val="21"/>
        </w:rPr>
      </w:pPr>
      <w:r>
        <w:rPr>
          <w:rFonts w:hint="eastAsia"/>
          <w:sz w:val="21"/>
          <w:szCs w:val="21"/>
        </w:rPr>
        <w:t xml:space="preserve">　　</w:t>
      </w:r>
      <w:r w:rsidR="006402B3">
        <w:rPr>
          <w:rFonts w:hint="eastAsia"/>
          <w:sz w:val="21"/>
          <w:szCs w:val="21"/>
        </w:rPr>
        <w:t>ウォーラーステイン…マルクス主義と社会史双方の系譜をひく</w:t>
      </w:r>
    </w:p>
    <w:p w14:paraId="4DE0EDBD" w14:textId="0303B689" w:rsidR="006402B3" w:rsidRDefault="000C72DD" w:rsidP="000C72DD">
      <w:pPr>
        <w:ind w:left="2880"/>
        <w:rPr>
          <w:sz w:val="21"/>
          <w:szCs w:val="21"/>
        </w:rPr>
      </w:pPr>
      <w:r>
        <w:rPr>
          <w:rFonts w:hint="eastAsia"/>
          <w:sz w:val="21"/>
          <w:szCs w:val="21"/>
        </w:rPr>
        <w:t xml:space="preserve">　　　</w:t>
      </w:r>
      <w:r w:rsidR="0006623D">
        <w:rPr>
          <w:rFonts w:hint="eastAsia"/>
          <w:sz w:val="21"/>
          <w:szCs w:val="21"/>
        </w:rPr>
        <w:t>著書『世界近代システム』</w:t>
      </w:r>
      <w:r w:rsidR="00120E25">
        <w:rPr>
          <w:sz w:val="21"/>
          <w:szCs w:val="21"/>
        </w:rPr>
        <w:t>(</w:t>
      </w:r>
      <w:r w:rsidR="0006623D">
        <w:rPr>
          <w:sz w:val="21"/>
          <w:szCs w:val="21"/>
        </w:rPr>
        <w:t>1974</w:t>
      </w:r>
      <w:r w:rsidR="00120E25">
        <w:rPr>
          <w:sz w:val="21"/>
          <w:szCs w:val="21"/>
        </w:rPr>
        <w:t>)</w:t>
      </w:r>
    </w:p>
    <w:p w14:paraId="3024AF66" w14:textId="1F61BF8B" w:rsidR="006402B3" w:rsidRDefault="006402B3" w:rsidP="00E02866">
      <w:pPr>
        <w:rPr>
          <w:sz w:val="21"/>
          <w:szCs w:val="21"/>
        </w:rPr>
      </w:pPr>
      <w:r>
        <w:rPr>
          <w:sz w:val="21"/>
          <w:szCs w:val="21"/>
        </w:rPr>
        <w:tab/>
      </w:r>
      <w:r w:rsidR="000C72DD">
        <w:rPr>
          <w:rFonts w:hint="eastAsia"/>
          <w:sz w:val="21"/>
          <w:szCs w:val="21"/>
        </w:rPr>
        <w:t xml:space="preserve">　　</w:t>
      </w:r>
      <w:r>
        <w:rPr>
          <w:rFonts w:hint="eastAsia"/>
          <w:sz w:val="21"/>
          <w:szCs w:val="21"/>
        </w:rPr>
        <w:t>ブローデル…アナール派の巨頭</w:t>
      </w:r>
    </w:p>
    <w:p w14:paraId="7C7086FA" w14:textId="3F881FFE" w:rsidR="006402B3" w:rsidRDefault="000C72DD" w:rsidP="00E02866">
      <w:pPr>
        <w:rPr>
          <w:sz w:val="21"/>
          <w:szCs w:val="21"/>
        </w:rPr>
      </w:pPr>
      <w:r>
        <w:rPr>
          <w:rFonts w:hint="eastAsia"/>
          <w:sz w:val="21"/>
          <w:szCs w:val="21"/>
        </w:rPr>
        <w:tab/>
        <w:t xml:space="preserve">　　</w:t>
      </w:r>
      <w:r w:rsidR="006402B3">
        <w:rPr>
          <w:rFonts w:hint="eastAsia"/>
          <w:sz w:val="21"/>
          <w:szCs w:val="21"/>
        </w:rPr>
        <w:t>山下範久…ウォーラーステインの弟子。</w:t>
      </w:r>
    </w:p>
    <w:p w14:paraId="3BFB1DF8" w14:textId="5FE0D106" w:rsidR="00B2165A" w:rsidRDefault="00120E25" w:rsidP="000C72DD">
      <w:pPr>
        <w:ind w:left="1920"/>
        <w:rPr>
          <w:sz w:val="21"/>
          <w:szCs w:val="21"/>
        </w:rPr>
      </w:pPr>
      <w:r>
        <w:rPr>
          <w:rFonts w:hint="eastAsia"/>
          <w:sz w:val="21"/>
          <w:szCs w:val="21"/>
        </w:rPr>
        <w:t xml:space="preserve"> </w:t>
      </w:r>
      <w:r w:rsidR="000C72DD">
        <w:rPr>
          <w:rFonts w:hint="eastAsia"/>
          <w:sz w:val="21"/>
          <w:szCs w:val="21"/>
        </w:rPr>
        <w:t xml:space="preserve">　　</w:t>
      </w:r>
      <w:r w:rsidR="00F833E6">
        <w:rPr>
          <w:rFonts w:hint="eastAsia"/>
          <w:sz w:val="21"/>
          <w:szCs w:val="21"/>
        </w:rPr>
        <w:t>アジア中心のシステム論</w:t>
      </w:r>
      <w:r w:rsidR="006402B3">
        <w:rPr>
          <w:rFonts w:hint="eastAsia"/>
          <w:sz w:val="21"/>
          <w:szCs w:val="21"/>
        </w:rPr>
        <w:t>の構築に挑戦中</w:t>
      </w:r>
    </w:p>
    <w:p w14:paraId="5EDBA161" w14:textId="77777777" w:rsidR="00285487" w:rsidRDefault="00285487" w:rsidP="00285487">
      <w:pPr>
        <w:rPr>
          <w:sz w:val="21"/>
          <w:szCs w:val="21"/>
        </w:rPr>
      </w:pPr>
    </w:p>
    <w:p w14:paraId="2ACAE28D" w14:textId="77777777" w:rsidR="00285487" w:rsidRDefault="00285487" w:rsidP="00285487">
      <w:pPr>
        <w:rPr>
          <w:sz w:val="21"/>
          <w:szCs w:val="21"/>
        </w:rPr>
      </w:pPr>
    </w:p>
    <w:p w14:paraId="79589AD9" w14:textId="5739789B" w:rsidR="00756B5F" w:rsidRPr="00756B5F" w:rsidRDefault="00756B5F" w:rsidP="0000524A">
      <w:pPr>
        <w:jc w:val="center"/>
        <w:rPr>
          <w:rFonts w:ascii="Hiragino Kaku Gothic Pro W6" w:eastAsia="Hiragino Kaku Gothic Pro W6" w:hAnsi="Hiragino Kaku Gothic Pro W6"/>
        </w:rPr>
      </w:pPr>
      <w:r w:rsidRPr="00756B5F">
        <w:rPr>
          <w:rFonts w:ascii="Hiragino Kaku Gothic Pro W6" w:eastAsia="Hiragino Kaku Gothic Pro W6" w:hAnsi="Hiragino Kaku Gothic Pro W6" w:hint="eastAsia"/>
        </w:rPr>
        <w:t>日本中世史の理解</w:t>
      </w:r>
    </w:p>
    <w:p w14:paraId="7D79E691" w14:textId="77777777" w:rsidR="0000524A" w:rsidRDefault="0000524A" w:rsidP="00285487">
      <w:pPr>
        <w:rPr>
          <w:sz w:val="21"/>
          <w:szCs w:val="21"/>
        </w:rPr>
      </w:pPr>
    </w:p>
    <w:p w14:paraId="12E2101A" w14:textId="50CE4A5F" w:rsidR="00756B5F" w:rsidRDefault="00756B5F" w:rsidP="00285487">
      <w:pPr>
        <w:rPr>
          <w:sz w:val="21"/>
          <w:szCs w:val="21"/>
        </w:rPr>
      </w:pPr>
      <w:r>
        <w:rPr>
          <w:rFonts w:hint="eastAsia"/>
          <w:sz w:val="21"/>
          <w:szCs w:val="21"/>
        </w:rPr>
        <w:t xml:space="preserve">　古代…　　統合的　　　　集権的</w:t>
      </w:r>
    </w:p>
    <w:p w14:paraId="3404314B" w14:textId="72F4A3BA" w:rsidR="00756B5F" w:rsidRDefault="00756B5F" w:rsidP="00285487">
      <w:pPr>
        <w:rPr>
          <w:sz w:val="21"/>
          <w:szCs w:val="21"/>
        </w:rPr>
      </w:pPr>
      <w:r>
        <w:rPr>
          <w:rFonts w:hint="eastAsia"/>
          <w:sz w:val="21"/>
          <w:szCs w:val="21"/>
        </w:rPr>
        <w:t xml:space="preserve">　中世…分裂的・多元的　　分権的</w:t>
      </w:r>
      <w:r w:rsidR="00F4727A">
        <w:rPr>
          <w:rFonts w:hint="eastAsia"/>
          <w:sz w:val="21"/>
          <w:szCs w:val="21"/>
        </w:rPr>
        <w:t xml:space="preserve">　←従来は中世の特殊性が注目されたが</w:t>
      </w:r>
      <w:proofErr w:type="gramStart"/>
      <w:r w:rsidR="00F4727A">
        <w:rPr>
          <w:rFonts w:hint="eastAsia"/>
          <w:sz w:val="21"/>
          <w:szCs w:val="21"/>
        </w:rPr>
        <w:t>、、、</w:t>
      </w:r>
      <w:proofErr w:type="gramEnd"/>
    </w:p>
    <w:p w14:paraId="211ABA98" w14:textId="5D511F15" w:rsidR="00756B5F" w:rsidRDefault="00756B5F" w:rsidP="00285487">
      <w:pPr>
        <w:rPr>
          <w:sz w:val="21"/>
          <w:szCs w:val="21"/>
        </w:rPr>
      </w:pPr>
      <w:r>
        <w:rPr>
          <w:rFonts w:hint="eastAsia"/>
          <w:sz w:val="21"/>
          <w:szCs w:val="21"/>
        </w:rPr>
        <w:t xml:space="preserve">　近世…中世より統合的　　集権的</w:t>
      </w:r>
    </w:p>
    <w:p w14:paraId="2C0C9CC7" w14:textId="70112C5F" w:rsidR="00756B5F" w:rsidRPr="00756B5F" w:rsidRDefault="00756B5F" w:rsidP="00285487">
      <w:pPr>
        <w:rPr>
          <w:sz w:val="21"/>
          <w:szCs w:val="21"/>
        </w:rPr>
      </w:pPr>
      <w:r>
        <w:rPr>
          <w:rFonts w:hint="eastAsia"/>
          <w:sz w:val="21"/>
          <w:szCs w:val="21"/>
        </w:rPr>
        <w:t xml:space="preserve">　近代…　　統合的　　　　集権的</w:t>
      </w:r>
    </w:p>
    <w:p w14:paraId="74529E8E" w14:textId="77777777" w:rsidR="00756B5F" w:rsidRDefault="00756B5F" w:rsidP="00285487">
      <w:pPr>
        <w:rPr>
          <w:sz w:val="21"/>
          <w:szCs w:val="21"/>
        </w:rPr>
      </w:pPr>
    </w:p>
    <w:p w14:paraId="2099B07D" w14:textId="27F3E7A2" w:rsidR="00756B5F" w:rsidRDefault="00F4727A" w:rsidP="00285487">
      <w:pPr>
        <w:rPr>
          <w:sz w:val="21"/>
          <w:szCs w:val="21"/>
        </w:rPr>
      </w:pPr>
      <w:r>
        <w:rPr>
          <w:rFonts w:hint="eastAsia"/>
          <w:sz w:val="21"/>
          <w:szCs w:val="21"/>
        </w:rPr>
        <w:t>《二つの旋律》</w:t>
      </w:r>
      <w:r>
        <w:rPr>
          <w:sz w:val="21"/>
          <w:szCs w:val="21"/>
        </w:rPr>
        <w:t>by</w:t>
      </w:r>
      <w:r>
        <w:rPr>
          <w:rFonts w:hint="eastAsia"/>
          <w:sz w:val="21"/>
          <w:szCs w:val="21"/>
        </w:rPr>
        <w:t>石井進</w:t>
      </w:r>
    </w:p>
    <w:p w14:paraId="58B7C9D7" w14:textId="23D3B381" w:rsidR="00F4727A" w:rsidRDefault="00F4727A" w:rsidP="00285487">
      <w:pPr>
        <w:rPr>
          <w:sz w:val="21"/>
          <w:szCs w:val="21"/>
        </w:rPr>
      </w:pPr>
      <w:r>
        <w:rPr>
          <w:rFonts w:hint="eastAsia"/>
          <w:sz w:val="21"/>
          <w:szCs w:val="21"/>
        </w:rPr>
        <w:t>…中世を「分裂的社会」とみるか「それなりに統合的社会」とみるか、明治以降の論争</w:t>
      </w:r>
    </w:p>
    <w:p w14:paraId="79DE35E9" w14:textId="10910732" w:rsidR="00F4727A" w:rsidRDefault="00F4727A" w:rsidP="00285487">
      <w:pPr>
        <w:rPr>
          <w:sz w:val="21"/>
          <w:szCs w:val="21"/>
        </w:rPr>
      </w:pPr>
      <w:r>
        <w:rPr>
          <w:rFonts w:hint="eastAsia"/>
          <w:sz w:val="21"/>
          <w:szCs w:val="21"/>
        </w:rPr>
        <w:t xml:space="preserve">　東日本の研究者は分裂性・多元性の強さを主張し、西日本の研究者は多元性の上に緩やかな統合が存在することを主張する傾向。</w:t>
      </w:r>
    </w:p>
    <w:p w14:paraId="244E6218" w14:textId="04B9027E" w:rsidR="0000524A" w:rsidRDefault="009C3B0E" w:rsidP="00285487">
      <w:pPr>
        <w:rPr>
          <w:sz w:val="21"/>
          <w:szCs w:val="21"/>
        </w:rPr>
      </w:pPr>
      <w:r>
        <w:rPr>
          <w:rFonts w:hint="eastAsia"/>
          <w:sz w:val="21"/>
          <w:szCs w:val="21"/>
        </w:rPr>
        <w:t xml:space="preserve">　現在は後者の説が有力化してきつつあ</w:t>
      </w:r>
      <w:bookmarkStart w:id="0" w:name="_GoBack"/>
      <w:bookmarkEnd w:id="0"/>
      <w:r w:rsidR="0000524A">
        <w:rPr>
          <w:rFonts w:hint="eastAsia"/>
          <w:sz w:val="21"/>
          <w:szCs w:val="21"/>
        </w:rPr>
        <w:t>る。←黒田俊夫の権門体制論</w:t>
      </w:r>
      <w:r w:rsidR="0000524A">
        <w:rPr>
          <w:sz w:val="21"/>
          <w:szCs w:val="21"/>
        </w:rPr>
        <w:t>(1963~)</w:t>
      </w:r>
    </w:p>
    <w:p w14:paraId="1445F94A" w14:textId="77777777" w:rsidR="0000524A" w:rsidRDefault="0000524A" w:rsidP="00285487">
      <w:pPr>
        <w:rPr>
          <w:sz w:val="21"/>
          <w:szCs w:val="21"/>
        </w:rPr>
      </w:pPr>
    </w:p>
    <w:p w14:paraId="14E913E4" w14:textId="1839D3E0" w:rsidR="00694AF0" w:rsidRPr="00E13125" w:rsidRDefault="00694AF0" w:rsidP="00285487">
      <w:pPr>
        <w:rPr>
          <w:sz w:val="21"/>
          <w:szCs w:val="21"/>
          <w:bdr w:val="single" w:sz="4" w:space="0" w:color="auto"/>
        </w:rPr>
      </w:pPr>
      <w:r w:rsidRPr="00E13125">
        <w:rPr>
          <w:rFonts w:hint="eastAsia"/>
          <w:sz w:val="21"/>
          <w:szCs w:val="21"/>
          <w:bdr w:val="single" w:sz="4" w:space="0" w:color="auto"/>
        </w:rPr>
        <w:t>領主制論</w:t>
      </w:r>
    </w:p>
    <w:p w14:paraId="7F6DC800" w14:textId="4F8972CF" w:rsidR="00D953A6" w:rsidRDefault="00E13125" w:rsidP="00D953A6">
      <w:pPr>
        <w:ind w:firstLine="960"/>
        <w:rPr>
          <w:sz w:val="21"/>
          <w:szCs w:val="21"/>
        </w:rPr>
      </w:pPr>
      <w:r>
        <w:rPr>
          <w:rFonts w:hint="eastAsia"/>
          <w:sz w:val="21"/>
          <w:szCs w:val="21"/>
        </w:rPr>
        <w:t>慈円『愚管抄』</w:t>
      </w:r>
      <w:r w:rsidR="00D953A6">
        <w:rPr>
          <w:rFonts w:hint="eastAsia"/>
          <w:sz w:val="21"/>
          <w:szCs w:val="21"/>
        </w:rPr>
        <w:t>…同時代史。保元の乱後が</w:t>
      </w:r>
      <w:r w:rsidR="00D953A6">
        <w:rPr>
          <w:sz w:val="21"/>
          <w:szCs w:val="21"/>
        </w:rPr>
        <w:t>”</w:t>
      </w:r>
      <w:r w:rsidR="00D953A6">
        <w:rPr>
          <w:rFonts w:hint="eastAsia"/>
          <w:sz w:val="21"/>
          <w:szCs w:val="21"/>
        </w:rPr>
        <w:t>ムサノ世</w:t>
      </w:r>
      <w:r w:rsidR="00D953A6">
        <w:rPr>
          <w:sz w:val="21"/>
          <w:szCs w:val="21"/>
        </w:rPr>
        <w:t>”</w:t>
      </w:r>
    </w:p>
    <w:p w14:paraId="7D601D01" w14:textId="6B45AC91" w:rsidR="00E13125" w:rsidRDefault="00E13125" w:rsidP="00D953A6">
      <w:pPr>
        <w:ind w:firstLine="960"/>
        <w:rPr>
          <w:sz w:val="21"/>
          <w:szCs w:val="21"/>
        </w:rPr>
      </w:pPr>
      <w:r>
        <w:rPr>
          <w:rFonts w:hint="eastAsia"/>
          <w:sz w:val="21"/>
          <w:szCs w:val="21"/>
        </w:rPr>
        <w:t>新井白石『読史余論』</w:t>
      </w:r>
    </w:p>
    <w:p w14:paraId="5F59C954" w14:textId="52250146" w:rsidR="00E13125" w:rsidRPr="00E13125" w:rsidRDefault="00E13125" w:rsidP="00D953A6">
      <w:pPr>
        <w:ind w:firstLine="960"/>
        <w:rPr>
          <w:sz w:val="21"/>
          <w:szCs w:val="21"/>
        </w:rPr>
      </w:pPr>
      <w:r>
        <w:rPr>
          <w:rFonts w:hint="eastAsia"/>
          <w:sz w:val="21"/>
          <w:szCs w:val="21"/>
        </w:rPr>
        <w:t>原勝郎『日本中世史』</w:t>
      </w:r>
      <w:r>
        <w:rPr>
          <w:sz w:val="21"/>
          <w:szCs w:val="21"/>
        </w:rPr>
        <w:t>(1906)</w:t>
      </w:r>
      <w:r w:rsidR="00D953A6">
        <w:rPr>
          <w:rFonts w:hint="eastAsia"/>
          <w:sz w:val="21"/>
          <w:szCs w:val="21"/>
        </w:rPr>
        <w:t>…近代以降の中世史研究のあけぼの</w:t>
      </w:r>
    </w:p>
    <w:p w14:paraId="577F7C13" w14:textId="3144A99F" w:rsidR="00E13125" w:rsidRDefault="00E13125" w:rsidP="00D953A6">
      <w:pPr>
        <w:ind w:firstLine="960"/>
        <w:rPr>
          <w:sz w:val="21"/>
          <w:szCs w:val="21"/>
        </w:rPr>
      </w:pPr>
      <w:r>
        <w:rPr>
          <w:rFonts w:hint="eastAsia"/>
          <w:sz w:val="21"/>
          <w:szCs w:val="21"/>
        </w:rPr>
        <w:t>石母田正『中世的世界の形成』</w:t>
      </w:r>
      <w:r>
        <w:rPr>
          <w:sz w:val="21"/>
          <w:szCs w:val="21"/>
        </w:rPr>
        <w:t>(1946)</w:t>
      </w:r>
      <w:r w:rsidR="00D953A6">
        <w:rPr>
          <w:rFonts w:hint="eastAsia"/>
          <w:sz w:val="21"/>
          <w:szCs w:val="21"/>
        </w:rPr>
        <w:t>…マルクス主義</w:t>
      </w:r>
    </w:p>
    <w:p w14:paraId="5B793F35" w14:textId="77777777" w:rsidR="0000524A" w:rsidRDefault="0000524A" w:rsidP="00285487">
      <w:pPr>
        <w:rPr>
          <w:sz w:val="21"/>
          <w:szCs w:val="21"/>
        </w:rPr>
      </w:pPr>
    </w:p>
    <w:p w14:paraId="6389D1E8" w14:textId="4F8CD664" w:rsidR="00255557" w:rsidRDefault="00255557" w:rsidP="00285487">
      <w:pPr>
        <w:rPr>
          <w:sz w:val="21"/>
          <w:szCs w:val="21"/>
        </w:rPr>
      </w:pPr>
      <w:r>
        <w:rPr>
          <w:rFonts w:hint="eastAsia"/>
          <w:sz w:val="21"/>
          <w:szCs w:val="21"/>
        </w:rPr>
        <w:lastRenderedPageBreak/>
        <w:t>↓</w:t>
      </w:r>
      <w:r>
        <w:rPr>
          <w:sz w:val="21"/>
          <w:szCs w:val="21"/>
        </w:rPr>
        <w:t>(</w:t>
      </w:r>
      <w:r>
        <w:rPr>
          <w:rFonts w:hint="eastAsia"/>
          <w:sz w:val="21"/>
          <w:szCs w:val="21"/>
        </w:rPr>
        <w:t>↑批判</w:t>
      </w:r>
      <w:r>
        <w:rPr>
          <w:sz w:val="21"/>
          <w:szCs w:val="21"/>
        </w:rPr>
        <w:t>)</w:t>
      </w:r>
    </w:p>
    <w:p w14:paraId="39469456" w14:textId="77777777" w:rsidR="00255557" w:rsidRDefault="00255557" w:rsidP="00285487">
      <w:pPr>
        <w:rPr>
          <w:sz w:val="21"/>
          <w:szCs w:val="21"/>
        </w:rPr>
      </w:pPr>
    </w:p>
    <w:p w14:paraId="6706558D" w14:textId="790CE0B4" w:rsidR="00D953A6" w:rsidRDefault="00D953A6" w:rsidP="00285487">
      <w:pPr>
        <w:rPr>
          <w:sz w:val="21"/>
          <w:szCs w:val="21"/>
          <w:bdr w:val="single" w:sz="4" w:space="0" w:color="auto"/>
        </w:rPr>
      </w:pPr>
      <w:r w:rsidRPr="005479C9">
        <w:rPr>
          <w:rFonts w:hint="eastAsia"/>
          <w:sz w:val="21"/>
          <w:szCs w:val="21"/>
          <w:bdr w:val="single" w:sz="4" w:space="0" w:color="auto"/>
        </w:rPr>
        <w:t>権門体制論</w:t>
      </w:r>
    </w:p>
    <w:p w14:paraId="0C53E353" w14:textId="3A5475DE" w:rsidR="005479C9" w:rsidRDefault="005479C9" w:rsidP="00285487">
      <w:pPr>
        <w:rPr>
          <w:sz w:val="21"/>
          <w:szCs w:val="21"/>
        </w:rPr>
      </w:pPr>
      <w:r>
        <w:rPr>
          <w:rFonts w:hint="eastAsia"/>
          <w:sz w:val="21"/>
          <w:szCs w:val="21"/>
        </w:rPr>
        <w:tab/>
        <w:t>黒田俊雄…マルクス主義</w:t>
      </w:r>
    </w:p>
    <w:p w14:paraId="408813D0" w14:textId="4117A58D" w:rsidR="005479C9" w:rsidRDefault="005479C9" w:rsidP="005479C9">
      <w:pPr>
        <w:ind w:left="1920"/>
        <w:rPr>
          <w:sz w:val="21"/>
          <w:szCs w:val="21"/>
        </w:rPr>
      </w:pPr>
      <w:r>
        <w:rPr>
          <w:rFonts w:hint="eastAsia"/>
          <w:sz w:val="21"/>
          <w:szCs w:val="21"/>
        </w:rPr>
        <w:t>公家・武家・寺家などの「権門」が対立しつつも天皇中心の国家体制を共に支え合う社会</w:t>
      </w:r>
      <w:r>
        <w:rPr>
          <w:sz w:val="21"/>
          <w:szCs w:val="21"/>
        </w:rPr>
        <w:t>ex.</w:t>
      </w:r>
      <w:r>
        <w:rPr>
          <w:rFonts w:hint="eastAsia"/>
          <w:sz w:val="21"/>
          <w:szCs w:val="21"/>
        </w:rPr>
        <w:t>武家は守り、寺家は祈る</w:t>
      </w:r>
    </w:p>
    <w:p w14:paraId="4336E565" w14:textId="41B0E52B" w:rsidR="005479C9" w:rsidRDefault="005479C9" w:rsidP="005479C9">
      <w:pPr>
        <w:ind w:left="1920"/>
        <w:rPr>
          <w:sz w:val="21"/>
          <w:szCs w:val="21"/>
        </w:rPr>
      </w:pPr>
      <w:r>
        <w:rPr>
          <w:sz w:val="21"/>
          <w:szCs w:val="21"/>
        </w:rPr>
        <w:t>[</w:t>
      </w:r>
      <w:r>
        <w:rPr>
          <w:rFonts w:hint="eastAsia"/>
          <w:sz w:val="21"/>
          <w:szCs w:val="21"/>
        </w:rPr>
        <w:t>黒田理論</w:t>
      </w:r>
      <w:r>
        <w:rPr>
          <w:sz w:val="21"/>
          <w:szCs w:val="21"/>
        </w:rPr>
        <w:t>]</w:t>
      </w:r>
    </w:p>
    <w:p w14:paraId="553A97EB" w14:textId="4FD75C90" w:rsidR="005479C9" w:rsidRDefault="005479C9" w:rsidP="005479C9">
      <w:pPr>
        <w:ind w:left="1920"/>
        <w:rPr>
          <w:sz w:val="21"/>
          <w:szCs w:val="21"/>
        </w:rPr>
      </w:pPr>
      <w:r>
        <w:rPr>
          <w:rFonts w:hint="eastAsia"/>
          <w:sz w:val="21"/>
          <w:szCs w:val="21"/>
        </w:rPr>
        <w:t>政治体制＝権門体制</w:t>
      </w:r>
    </w:p>
    <w:p w14:paraId="1406D68F" w14:textId="1AA9E003" w:rsidR="005479C9" w:rsidRDefault="005479C9" w:rsidP="005479C9">
      <w:pPr>
        <w:ind w:left="1920"/>
        <w:rPr>
          <w:sz w:val="21"/>
          <w:szCs w:val="21"/>
        </w:rPr>
      </w:pPr>
      <w:r>
        <w:rPr>
          <w:rFonts w:hint="eastAsia"/>
          <w:sz w:val="21"/>
          <w:szCs w:val="21"/>
        </w:rPr>
        <w:t>宗教体制＝顕密体制</w:t>
      </w:r>
      <w:r>
        <w:rPr>
          <w:sz w:val="21"/>
          <w:szCs w:val="21"/>
        </w:rPr>
        <w:t>(</w:t>
      </w:r>
      <w:r>
        <w:rPr>
          <w:rFonts w:hint="eastAsia"/>
          <w:sz w:val="21"/>
          <w:szCs w:val="21"/>
        </w:rPr>
        <w:t>旧仏教</w:t>
      </w:r>
      <w:r>
        <w:rPr>
          <w:sz w:val="21"/>
          <w:szCs w:val="21"/>
        </w:rPr>
        <w:t>)</w:t>
      </w:r>
    </w:p>
    <w:p w14:paraId="5B676F09" w14:textId="473C902B" w:rsidR="005479C9" w:rsidRDefault="005479C9" w:rsidP="005479C9">
      <w:pPr>
        <w:ind w:left="2880"/>
        <w:rPr>
          <w:sz w:val="21"/>
          <w:szCs w:val="21"/>
        </w:rPr>
      </w:pPr>
      <w:r>
        <w:rPr>
          <w:rFonts w:hint="eastAsia"/>
          <w:sz w:val="21"/>
          <w:szCs w:val="21"/>
        </w:rPr>
        <w:t>※鎌倉新仏教は、中世においては単なる新興宗教にすぎない。宗教界を牛耳るようになるのは戦国時代以降。</w:t>
      </w:r>
    </w:p>
    <w:p w14:paraId="4DBC590F" w14:textId="5F12C45E" w:rsidR="00255557" w:rsidRDefault="005479C9" w:rsidP="005479C9">
      <w:pPr>
        <w:rPr>
          <w:sz w:val="21"/>
          <w:szCs w:val="21"/>
        </w:rPr>
      </w:pPr>
      <w:r>
        <w:rPr>
          <w:rFonts w:hint="eastAsia"/>
          <w:sz w:val="21"/>
          <w:szCs w:val="21"/>
        </w:rPr>
        <w:tab/>
      </w:r>
      <w:r>
        <w:rPr>
          <w:rFonts w:hint="eastAsia"/>
          <w:sz w:val="21"/>
          <w:szCs w:val="21"/>
        </w:rPr>
        <w:tab/>
        <w:t>経済体制＝荘園制社会</w:t>
      </w:r>
      <w:r w:rsidR="00255557">
        <w:rPr>
          <w:rFonts w:hint="eastAsia"/>
          <w:sz w:val="21"/>
          <w:szCs w:val="21"/>
        </w:rPr>
        <w:t>＝非領主制論</w:t>
      </w:r>
    </w:p>
    <w:p w14:paraId="4B0A2BB7" w14:textId="21689483" w:rsidR="00255557" w:rsidRDefault="00255557" w:rsidP="005479C9">
      <w:pPr>
        <w:rPr>
          <w:sz w:val="21"/>
          <w:szCs w:val="21"/>
        </w:rPr>
      </w:pPr>
      <w:r>
        <w:rPr>
          <w:rFonts w:hint="eastAsia"/>
          <w:sz w:val="21"/>
          <w:szCs w:val="21"/>
        </w:rPr>
        <w:tab/>
      </w:r>
      <w:r>
        <w:rPr>
          <w:rFonts w:hint="eastAsia"/>
          <w:sz w:val="21"/>
          <w:szCs w:val="21"/>
        </w:rPr>
        <w:tab/>
      </w:r>
      <w:r>
        <w:rPr>
          <w:rFonts w:hint="eastAsia"/>
          <w:sz w:val="21"/>
          <w:szCs w:val="21"/>
        </w:rPr>
        <w:tab/>
        <w:t>※武士は中世の主流ではない。</w:t>
      </w:r>
    </w:p>
    <w:p w14:paraId="6909AA32" w14:textId="3C89EF9C" w:rsidR="00255557" w:rsidRDefault="00255557" w:rsidP="005479C9">
      <w:pPr>
        <w:rPr>
          <w:sz w:val="21"/>
          <w:szCs w:val="21"/>
        </w:rPr>
      </w:pPr>
    </w:p>
    <w:p w14:paraId="4E511DDB" w14:textId="22B2F989" w:rsidR="00255557" w:rsidRDefault="00255557" w:rsidP="00255557">
      <w:pPr>
        <w:rPr>
          <w:sz w:val="21"/>
          <w:szCs w:val="21"/>
        </w:rPr>
      </w:pPr>
      <w:r>
        <w:rPr>
          <w:rFonts w:hint="eastAsia"/>
          <w:sz w:val="21"/>
          <w:szCs w:val="21"/>
        </w:rPr>
        <w:t>↓</w:t>
      </w:r>
      <w:r>
        <w:rPr>
          <w:sz w:val="21"/>
          <w:szCs w:val="21"/>
        </w:rPr>
        <w:t>(</w:t>
      </w:r>
      <w:r>
        <w:rPr>
          <w:rFonts w:hint="eastAsia"/>
          <w:sz w:val="21"/>
          <w:szCs w:val="21"/>
        </w:rPr>
        <w:t>↑批判</w:t>
      </w:r>
      <w:r>
        <w:rPr>
          <w:sz w:val="21"/>
          <w:szCs w:val="21"/>
        </w:rPr>
        <w:t>)</w:t>
      </w:r>
    </w:p>
    <w:p w14:paraId="32D32146" w14:textId="08CF4131" w:rsidR="00255557" w:rsidRDefault="00255557" w:rsidP="005479C9">
      <w:pPr>
        <w:rPr>
          <w:sz w:val="21"/>
          <w:szCs w:val="21"/>
        </w:rPr>
      </w:pPr>
    </w:p>
    <w:p w14:paraId="68B03D7D" w14:textId="4566FE78" w:rsidR="00255557" w:rsidRPr="00255557" w:rsidRDefault="00255557" w:rsidP="005479C9">
      <w:pPr>
        <w:rPr>
          <w:sz w:val="21"/>
          <w:szCs w:val="21"/>
          <w:bdr w:val="single" w:sz="4" w:space="0" w:color="auto"/>
        </w:rPr>
      </w:pPr>
      <w:r w:rsidRPr="00255557">
        <w:rPr>
          <w:rFonts w:hint="eastAsia"/>
          <w:sz w:val="21"/>
          <w:szCs w:val="21"/>
          <w:bdr w:val="single" w:sz="4" w:space="0" w:color="auto"/>
        </w:rPr>
        <w:t>領主制論</w:t>
      </w:r>
    </w:p>
    <w:p w14:paraId="44B82407" w14:textId="398619B9" w:rsidR="00255557" w:rsidRDefault="00255557" w:rsidP="005479C9">
      <w:pPr>
        <w:rPr>
          <w:sz w:val="21"/>
          <w:szCs w:val="21"/>
        </w:rPr>
      </w:pPr>
      <w:r>
        <w:rPr>
          <w:rFonts w:hint="eastAsia"/>
          <w:sz w:val="21"/>
          <w:szCs w:val="21"/>
        </w:rPr>
        <w:tab/>
        <w:t>佐藤学派</w:t>
      </w:r>
      <w:r w:rsidR="00BB1206">
        <w:rPr>
          <w:rFonts w:hint="eastAsia"/>
          <w:sz w:val="21"/>
          <w:szCs w:val="21"/>
        </w:rPr>
        <w:t>…上記参照。</w:t>
      </w:r>
    </w:p>
    <w:p w14:paraId="674B0971" w14:textId="6BB6010F" w:rsidR="00255557" w:rsidRDefault="00255557" w:rsidP="005479C9">
      <w:pPr>
        <w:rPr>
          <w:sz w:val="21"/>
          <w:szCs w:val="21"/>
        </w:rPr>
      </w:pPr>
    </w:p>
    <w:p w14:paraId="18C176D3" w14:textId="77777777" w:rsidR="00931F7B" w:rsidRDefault="00931F7B" w:rsidP="005479C9">
      <w:pPr>
        <w:rPr>
          <w:sz w:val="21"/>
          <w:szCs w:val="21"/>
        </w:rPr>
      </w:pPr>
    </w:p>
    <w:p w14:paraId="50F84DA6" w14:textId="13926A58" w:rsidR="00931F7B" w:rsidRDefault="00931F7B" w:rsidP="005479C9">
      <w:pPr>
        <w:rPr>
          <w:sz w:val="21"/>
          <w:szCs w:val="21"/>
        </w:rPr>
      </w:pPr>
      <w:r>
        <w:rPr>
          <w:rFonts w:hint="eastAsia"/>
          <w:sz w:val="21"/>
          <w:szCs w:val="21"/>
        </w:rPr>
        <w:t>図にして以下のようである。</w:t>
      </w:r>
    </w:p>
    <w:p w14:paraId="1B49B8B2" w14:textId="33B73A8F" w:rsidR="00931F7B" w:rsidRDefault="005C3AE8" w:rsidP="005479C9">
      <w:pPr>
        <w:rPr>
          <w:sz w:val="21"/>
          <w:szCs w:val="21"/>
        </w:rPr>
      </w:pPr>
      <w:r>
        <w:rPr>
          <w:rFonts w:hint="eastAsia"/>
          <w:sz w:val="21"/>
          <w:szCs w:val="21"/>
        </w:rPr>
        <w:t>まさに、</w:t>
      </w:r>
      <w:r w:rsidR="00931F7B">
        <w:rPr>
          <w:rFonts w:hint="eastAsia"/>
          <w:sz w:val="21"/>
          <w:szCs w:val="21"/>
        </w:rPr>
        <w:t>学問力学</w:t>
      </w:r>
      <w:r w:rsidR="00931F7B">
        <w:rPr>
          <w:sz w:val="21"/>
          <w:szCs w:val="21"/>
        </w:rPr>
        <w:t>(</w:t>
      </w:r>
      <w:r w:rsidR="00931F7B">
        <w:rPr>
          <w:rFonts w:hint="eastAsia"/>
          <w:sz w:val="21"/>
          <w:szCs w:val="21"/>
        </w:rPr>
        <w:t>子は親でなく祖父母に似る</w:t>
      </w:r>
      <w:r w:rsidR="00931F7B">
        <w:rPr>
          <w:sz w:val="21"/>
          <w:szCs w:val="21"/>
        </w:rPr>
        <w:t>)</w:t>
      </w:r>
      <w:r w:rsidR="00931F7B">
        <w:rPr>
          <w:rFonts w:hint="eastAsia"/>
          <w:sz w:val="21"/>
          <w:szCs w:val="21"/>
        </w:rPr>
        <w:t>に一致した発展を遂げてきた。</w:t>
      </w:r>
    </w:p>
    <w:p w14:paraId="60C7C0B4" w14:textId="77777777" w:rsidR="00931F7B" w:rsidRDefault="00931F7B" w:rsidP="005479C9">
      <w:pPr>
        <w:rPr>
          <w:sz w:val="21"/>
          <w:szCs w:val="21"/>
        </w:rPr>
      </w:pPr>
    </w:p>
    <w:p w14:paraId="44B61947" w14:textId="074B0F10" w:rsidR="00255557" w:rsidRDefault="00931F7B" w:rsidP="005479C9">
      <w:pPr>
        <w:rPr>
          <w:sz w:val="21"/>
          <w:szCs w:val="21"/>
        </w:rPr>
      </w:pPr>
      <w:r>
        <w:rPr>
          <w:rFonts w:hint="eastAsia"/>
          <w:noProof/>
          <w:sz w:val="21"/>
          <w:szCs w:val="21"/>
        </w:rPr>
        <w:lastRenderedPageBreak/>
        <mc:AlternateContent>
          <mc:Choice Requires="wpg">
            <w:drawing>
              <wp:anchor distT="0" distB="0" distL="114300" distR="114300" simplePos="0" relativeHeight="251641856" behindDoc="0" locked="0" layoutInCell="1" allowOverlap="1" wp14:anchorId="6B57FFCC" wp14:editId="38B1B579">
                <wp:simplePos x="0" y="0"/>
                <wp:positionH relativeFrom="column">
                  <wp:posOffset>154940</wp:posOffset>
                </wp:positionH>
                <wp:positionV relativeFrom="paragraph">
                  <wp:posOffset>127000</wp:posOffset>
                </wp:positionV>
                <wp:extent cx="4432935" cy="3797300"/>
                <wp:effectExtent l="0" t="0" r="37465" b="63500"/>
                <wp:wrapSquare wrapText="bothSides"/>
                <wp:docPr id="41" name="図形グループ 41"/>
                <wp:cNvGraphicFramePr/>
                <a:graphic xmlns:a="http://schemas.openxmlformats.org/drawingml/2006/main">
                  <a:graphicData uri="http://schemas.microsoft.com/office/word/2010/wordprocessingGroup">
                    <wpg:wgp>
                      <wpg:cNvGrpSpPr/>
                      <wpg:grpSpPr>
                        <a:xfrm>
                          <a:off x="0" y="0"/>
                          <a:ext cx="4432935" cy="3797300"/>
                          <a:chOff x="0" y="0"/>
                          <a:chExt cx="4432935" cy="3797300"/>
                        </a:xfrm>
                      </wpg:grpSpPr>
                      <wpg:grpSp>
                        <wpg:cNvPr id="39" name="図形グループ 39"/>
                        <wpg:cNvGrpSpPr/>
                        <wpg:grpSpPr>
                          <a:xfrm>
                            <a:off x="0" y="0"/>
                            <a:ext cx="4432935" cy="3797300"/>
                            <a:chOff x="-70978" y="-4756"/>
                            <a:chExt cx="4433838" cy="3797989"/>
                          </a:xfrm>
                        </wpg:grpSpPr>
                        <wps:wsp>
                          <wps:cNvPr id="32" name="フリーフォーム 32"/>
                          <wps:cNvSpPr/>
                          <wps:spPr>
                            <a:xfrm>
                              <a:off x="-70978" y="-4756"/>
                              <a:ext cx="3220085" cy="2539365"/>
                            </a:xfrm>
                            <a:custGeom>
                              <a:avLst/>
                              <a:gdLst>
                                <a:gd name="connsiteX0" fmla="*/ 19455 w 2149813"/>
                                <a:gd name="connsiteY0" fmla="*/ 29183 h 1468876"/>
                                <a:gd name="connsiteX1" fmla="*/ 19455 w 2149813"/>
                                <a:gd name="connsiteY1" fmla="*/ 29183 h 1468876"/>
                                <a:gd name="connsiteX2" fmla="*/ 0 w 2149813"/>
                                <a:gd name="connsiteY2" fmla="*/ 223736 h 1468876"/>
                                <a:gd name="connsiteX3" fmla="*/ 9728 w 2149813"/>
                                <a:gd name="connsiteY3" fmla="*/ 661481 h 1468876"/>
                                <a:gd name="connsiteX4" fmla="*/ 19455 w 2149813"/>
                                <a:gd name="connsiteY4" fmla="*/ 749030 h 1468876"/>
                                <a:gd name="connsiteX5" fmla="*/ 48638 w 2149813"/>
                                <a:gd name="connsiteY5" fmla="*/ 924127 h 1468876"/>
                                <a:gd name="connsiteX6" fmla="*/ 58366 w 2149813"/>
                                <a:gd name="connsiteY6" fmla="*/ 1021404 h 1468876"/>
                                <a:gd name="connsiteX7" fmla="*/ 48638 w 2149813"/>
                                <a:gd name="connsiteY7" fmla="*/ 1060315 h 1468876"/>
                                <a:gd name="connsiteX8" fmla="*/ 68094 w 2149813"/>
                                <a:gd name="connsiteY8" fmla="*/ 1186774 h 1468876"/>
                                <a:gd name="connsiteX9" fmla="*/ 77821 w 2149813"/>
                                <a:gd name="connsiteY9" fmla="*/ 1225685 h 1468876"/>
                                <a:gd name="connsiteX10" fmla="*/ 97276 w 2149813"/>
                                <a:gd name="connsiteY10" fmla="*/ 1322961 h 1468876"/>
                                <a:gd name="connsiteX11" fmla="*/ 116732 w 2149813"/>
                                <a:gd name="connsiteY11" fmla="*/ 1381327 h 1468876"/>
                                <a:gd name="connsiteX12" fmla="*/ 145915 w 2149813"/>
                                <a:gd name="connsiteY12" fmla="*/ 1429966 h 1468876"/>
                                <a:gd name="connsiteX13" fmla="*/ 175098 w 2149813"/>
                                <a:gd name="connsiteY13" fmla="*/ 1449421 h 1468876"/>
                                <a:gd name="connsiteX14" fmla="*/ 233464 w 2149813"/>
                                <a:gd name="connsiteY14" fmla="*/ 1468876 h 1468876"/>
                                <a:gd name="connsiteX15" fmla="*/ 301557 w 2149813"/>
                                <a:gd name="connsiteY15" fmla="*/ 1449421 h 1468876"/>
                                <a:gd name="connsiteX16" fmla="*/ 330740 w 2149813"/>
                                <a:gd name="connsiteY16" fmla="*/ 1429966 h 1468876"/>
                                <a:gd name="connsiteX17" fmla="*/ 428017 w 2149813"/>
                                <a:gd name="connsiteY17" fmla="*/ 1391055 h 1468876"/>
                                <a:gd name="connsiteX18" fmla="*/ 466928 w 2149813"/>
                                <a:gd name="connsiteY18" fmla="*/ 1371600 h 1468876"/>
                                <a:gd name="connsiteX19" fmla="*/ 496111 w 2149813"/>
                                <a:gd name="connsiteY19" fmla="*/ 1361872 h 1468876"/>
                                <a:gd name="connsiteX20" fmla="*/ 525294 w 2149813"/>
                                <a:gd name="connsiteY20" fmla="*/ 1342417 h 1468876"/>
                                <a:gd name="connsiteX21" fmla="*/ 554476 w 2149813"/>
                                <a:gd name="connsiteY21" fmla="*/ 1332689 h 1468876"/>
                                <a:gd name="connsiteX22" fmla="*/ 583659 w 2149813"/>
                                <a:gd name="connsiteY22" fmla="*/ 1313234 h 1468876"/>
                                <a:gd name="connsiteX23" fmla="*/ 612842 w 2149813"/>
                                <a:gd name="connsiteY23" fmla="*/ 1303506 h 1468876"/>
                                <a:gd name="connsiteX24" fmla="*/ 661481 w 2149813"/>
                                <a:gd name="connsiteY24" fmla="*/ 1264596 h 1468876"/>
                                <a:gd name="connsiteX25" fmla="*/ 690664 w 2149813"/>
                                <a:gd name="connsiteY25" fmla="*/ 1254868 h 1468876"/>
                                <a:gd name="connsiteX26" fmla="*/ 719847 w 2149813"/>
                                <a:gd name="connsiteY26" fmla="*/ 1235413 h 1468876"/>
                                <a:gd name="connsiteX27" fmla="*/ 797668 w 2149813"/>
                                <a:gd name="connsiteY27" fmla="*/ 1196502 h 1468876"/>
                                <a:gd name="connsiteX28" fmla="*/ 885217 w 2149813"/>
                                <a:gd name="connsiteY28" fmla="*/ 1138136 h 1468876"/>
                                <a:gd name="connsiteX29" fmla="*/ 992221 w 2149813"/>
                                <a:gd name="connsiteY29" fmla="*/ 1079770 h 1468876"/>
                                <a:gd name="connsiteX30" fmla="*/ 1021404 w 2149813"/>
                                <a:gd name="connsiteY30" fmla="*/ 1050587 h 1468876"/>
                                <a:gd name="connsiteX31" fmla="*/ 1079770 w 2149813"/>
                                <a:gd name="connsiteY31" fmla="*/ 1021404 h 1468876"/>
                                <a:gd name="connsiteX32" fmla="*/ 1108953 w 2149813"/>
                                <a:gd name="connsiteY32" fmla="*/ 992221 h 1468876"/>
                                <a:gd name="connsiteX33" fmla="*/ 1167319 w 2149813"/>
                                <a:gd name="connsiteY33" fmla="*/ 953310 h 1468876"/>
                                <a:gd name="connsiteX34" fmla="*/ 1196502 w 2149813"/>
                                <a:gd name="connsiteY34" fmla="*/ 933855 h 1468876"/>
                                <a:gd name="connsiteX35" fmla="*/ 1225685 w 2149813"/>
                                <a:gd name="connsiteY35" fmla="*/ 914400 h 1468876"/>
                                <a:gd name="connsiteX36" fmla="*/ 1254868 w 2149813"/>
                                <a:gd name="connsiteY36" fmla="*/ 904672 h 1468876"/>
                                <a:gd name="connsiteX37" fmla="*/ 1293779 w 2149813"/>
                                <a:gd name="connsiteY37" fmla="*/ 875489 h 1468876"/>
                                <a:gd name="connsiteX38" fmla="*/ 1322962 w 2149813"/>
                                <a:gd name="connsiteY38" fmla="*/ 865761 h 1468876"/>
                                <a:gd name="connsiteX39" fmla="*/ 1361872 w 2149813"/>
                                <a:gd name="connsiteY39" fmla="*/ 846306 h 1468876"/>
                                <a:gd name="connsiteX40" fmla="*/ 1391055 w 2149813"/>
                                <a:gd name="connsiteY40" fmla="*/ 826851 h 1468876"/>
                                <a:gd name="connsiteX41" fmla="*/ 1429966 w 2149813"/>
                                <a:gd name="connsiteY41" fmla="*/ 787940 h 1468876"/>
                                <a:gd name="connsiteX42" fmla="*/ 1459149 w 2149813"/>
                                <a:gd name="connsiteY42" fmla="*/ 768485 h 1468876"/>
                                <a:gd name="connsiteX43" fmla="*/ 1478604 w 2149813"/>
                                <a:gd name="connsiteY43" fmla="*/ 739302 h 1468876"/>
                                <a:gd name="connsiteX44" fmla="*/ 1507787 w 2149813"/>
                                <a:gd name="connsiteY44" fmla="*/ 719847 h 1468876"/>
                                <a:gd name="connsiteX45" fmla="*/ 1546698 w 2149813"/>
                                <a:gd name="connsiteY45" fmla="*/ 680936 h 1468876"/>
                                <a:gd name="connsiteX46" fmla="*/ 1575881 w 2149813"/>
                                <a:gd name="connsiteY46" fmla="*/ 651753 h 1468876"/>
                                <a:gd name="connsiteX47" fmla="*/ 1634247 w 2149813"/>
                                <a:gd name="connsiteY47" fmla="*/ 622570 h 1468876"/>
                                <a:gd name="connsiteX48" fmla="*/ 1663430 w 2149813"/>
                                <a:gd name="connsiteY48" fmla="*/ 593387 h 1468876"/>
                                <a:gd name="connsiteX49" fmla="*/ 1721796 w 2149813"/>
                                <a:gd name="connsiteY49" fmla="*/ 573932 h 1468876"/>
                                <a:gd name="connsiteX50" fmla="*/ 1760706 w 2149813"/>
                                <a:gd name="connsiteY50" fmla="*/ 525293 h 1468876"/>
                                <a:gd name="connsiteX51" fmla="*/ 1809345 w 2149813"/>
                                <a:gd name="connsiteY51" fmla="*/ 476655 h 1468876"/>
                                <a:gd name="connsiteX52" fmla="*/ 1867711 w 2149813"/>
                                <a:gd name="connsiteY52" fmla="*/ 428017 h 1468876"/>
                                <a:gd name="connsiteX53" fmla="*/ 1935804 w 2149813"/>
                                <a:gd name="connsiteY53" fmla="*/ 408561 h 1468876"/>
                                <a:gd name="connsiteX54" fmla="*/ 2003898 w 2149813"/>
                                <a:gd name="connsiteY54" fmla="*/ 389106 h 1468876"/>
                                <a:gd name="connsiteX55" fmla="*/ 2052536 w 2149813"/>
                                <a:gd name="connsiteY55" fmla="*/ 340468 h 1468876"/>
                                <a:gd name="connsiteX56" fmla="*/ 2081719 w 2149813"/>
                                <a:gd name="connsiteY56" fmla="*/ 321013 h 1468876"/>
                                <a:gd name="connsiteX57" fmla="*/ 2101174 w 2149813"/>
                                <a:gd name="connsiteY57" fmla="*/ 301557 h 1468876"/>
                                <a:gd name="connsiteX58" fmla="*/ 2130357 w 2149813"/>
                                <a:gd name="connsiteY58" fmla="*/ 243191 h 1468876"/>
                                <a:gd name="connsiteX59" fmla="*/ 2149813 w 2149813"/>
                                <a:gd name="connsiteY59" fmla="*/ 175098 h 1468876"/>
                                <a:gd name="connsiteX60" fmla="*/ 2110902 w 2149813"/>
                                <a:gd name="connsiteY60" fmla="*/ 87549 h 1468876"/>
                                <a:gd name="connsiteX61" fmla="*/ 2091447 w 2149813"/>
                                <a:gd name="connsiteY61" fmla="*/ 68093 h 1468876"/>
                                <a:gd name="connsiteX62" fmla="*/ 2033081 w 2149813"/>
                                <a:gd name="connsiteY62" fmla="*/ 48638 h 1468876"/>
                                <a:gd name="connsiteX63" fmla="*/ 2003898 w 2149813"/>
                                <a:gd name="connsiteY63" fmla="*/ 38910 h 1468876"/>
                                <a:gd name="connsiteX64" fmla="*/ 1974715 w 2149813"/>
                                <a:gd name="connsiteY64" fmla="*/ 29183 h 1468876"/>
                                <a:gd name="connsiteX65" fmla="*/ 1653702 w 2149813"/>
                                <a:gd name="connsiteY65" fmla="*/ 38910 h 1468876"/>
                                <a:gd name="connsiteX66" fmla="*/ 1585608 w 2149813"/>
                                <a:gd name="connsiteY66" fmla="*/ 48638 h 1468876"/>
                                <a:gd name="connsiteX67" fmla="*/ 1507787 w 2149813"/>
                                <a:gd name="connsiteY67" fmla="*/ 29183 h 1468876"/>
                                <a:gd name="connsiteX68" fmla="*/ 1429966 w 2149813"/>
                                <a:gd name="connsiteY68" fmla="*/ 19455 h 1468876"/>
                                <a:gd name="connsiteX69" fmla="*/ 1040859 w 2149813"/>
                                <a:gd name="connsiteY69" fmla="*/ 29183 h 1468876"/>
                                <a:gd name="connsiteX70" fmla="*/ 749030 w 2149813"/>
                                <a:gd name="connsiteY70" fmla="*/ 19455 h 1468876"/>
                                <a:gd name="connsiteX71" fmla="*/ 661481 w 2149813"/>
                                <a:gd name="connsiteY71" fmla="*/ 9727 h 1468876"/>
                                <a:gd name="connsiteX72" fmla="*/ 369651 w 2149813"/>
                                <a:gd name="connsiteY72" fmla="*/ 0 h 1468876"/>
                                <a:gd name="connsiteX73" fmla="*/ 68094 w 2149813"/>
                                <a:gd name="connsiteY73" fmla="*/ 9727 h 1468876"/>
                                <a:gd name="connsiteX74" fmla="*/ 38911 w 2149813"/>
                                <a:gd name="connsiteY74" fmla="*/ 19455 h 1468876"/>
                                <a:gd name="connsiteX75" fmla="*/ 19455 w 2149813"/>
                                <a:gd name="connsiteY75" fmla="*/ 29183 h 1468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149813" h="1468876">
                                  <a:moveTo>
                                    <a:pt x="19455" y="29183"/>
                                  </a:moveTo>
                                  <a:lnTo>
                                    <a:pt x="19455" y="29183"/>
                                  </a:lnTo>
                                  <a:cubicBezTo>
                                    <a:pt x="15928" y="60928"/>
                                    <a:pt x="0" y="198976"/>
                                    <a:pt x="0" y="223736"/>
                                  </a:cubicBezTo>
                                  <a:cubicBezTo>
                                    <a:pt x="0" y="369687"/>
                                    <a:pt x="4326" y="515630"/>
                                    <a:pt x="9728" y="661481"/>
                                  </a:cubicBezTo>
                                  <a:cubicBezTo>
                                    <a:pt x="10815" y="690823"/>
                                    <a:pt x="15657" y="719914"/>
                                    <a:pt x="19455" y="749030"/>
                                  </a:cubicBezTo>
                                  <a:cubicBezTo>
                                    <a:pt x="36919" y="882919"/>
                                    <a:pt x="28922" y="845258"/>
                                    <a:pt x="48638" y="924127"/>
                                  </a:cubicBezTo>
                                  <a:cubicBezTo>
                                    <a:pt x="51881" y="956553"/>
                                    <a:pt x="58366" y="988817"/>
                                    <a:pt x="58366" y="1021404"/>
                                  </a:cubicBezTo>
                                  <a:cubicBezTo>
                                    <a:pt x="58366" y="1034774"/>
                                    <a:pt x="48638" y="1046945"/>
                                    <a:pt x="48638" y="1060315"/>
                                  </a:cubicBezTo>
                                  <a:cubicBezTo>
                                    <a:pt x="48638" y="1089799"/>
                                    <a:pt x="60688" y="1153449"/>
                                    <a:pt x="68094" y="1186774"/>
                                  </a:cubicBezTo>
                                  <a:cubicBezTo>
                                    <a:pt x="70994" y="1199825"/>
                                    <a:pt x="75199" y="1212575"/>
                                    <a:pt x="77821" y="1225685"/>
                                  </a:cubicBezTo>
                                  <a:cubicBezTo>
                                    <a:pt x="88334" y="1278253"/>
                                    <a:pt x="83723" y="1277784"/>
                                    <a:pt x="97276" y="1322961"/>
                                  </a:cubicBezTo>
                                  <a:cubicBezTo>
                                    <a:pt x="103169" y="1342604"/>
                                    <a:pt x="110247" y="1361872"/>
                                    <a:pt x="116732" y="1381327"/>
                                  </a:cubicBezTo>
                                  <a:cubicBezTo>
                                    <a:pt x="126646" y="1411069"/>
                                    <a:pt x="121635" y="1410542"/>
                                    <a:pt x="145915" y="1429966"/>
                                  </a:cubicBezTo>
                                  <a:cubicBezTo>
                                    <a:pt x="155044" y="1437269"/>
                                    <a:pt x="164414" y="1444673"/>
                                    <a:pt x="175098" y="1449421"/>
                                  </a:cubicBezTo>
                                  <a:cubicBezTo>
                                    <a:pt x="193838" y="1457750"/>
                                    <a:pt x="233464" y="1468876"/>
                                    <a:pt x="233464" y="1468876"/>
                                  </a:cubicBezTo>
                                  <a:cubicBezTo>
                                    <a:pt x="245936" y="1465758"/>
                                    <a:pt x="287598" y="1456400"/>
                                    <a:pt x="301557" y="1449421"/>
                                  </a:cubicBezTo>
                                  <a:cubicBezTo>
                                    <a:pt x="312014" y="1444193"/>
                                    <a:pt x="320125" y="1434865"/>
                                    <a:pt x="330740" y="1429966"/>
                                  </a:cubicBezTo>
                                  <a:cubicBezTo>
                                    <a:pt x="362449" y="1415331"/>
                                    <a:pt x="396780" y="1406673"/>
                                    <a:pt x="428017" y="1391055"/>
                                  </a:cubicBezTo>
                                  <a:cubicBezTo>
                                    <a:pt x="440987" y="1384570"/>
                                    <a:pt x="453599" y="1377312"/>
                                    <a:pt x="466928" y="1371600"/>
                                  </a:cubicBezTo>
                                  <a:cubicBezTo>
                                    <a:pt x="476353" y="1367561"/>
                                    <a:pt x="486940" y="1366458"/>
                                    <a:pt x="496111" y="1361872"/>
                                  </a:cubicBezTo>
                                  <a:cubicBezTo>
                                    <a:pt x="506568" y="1356644"/>
                                    <a:pt x="514837" y="1347646"/>
                                    <a:pt x="525294" y="1342417"/>
                                  </a:cubicBezTo>
                                  <a:cubicBezTo>
                                    <a:pt x="534465" y="1337831"/>
                                    <a:pt x="545305" y="1337275"/>
                                    <a:pt x="554476" y="1332689"/>
                                  </a:cubicBezTo>
                                  <a:cubicBezTo>
                                    <a:pt x="564933" y="1327460"/>
                                    <a:pt x="573202" y="1318462"/>
                                    <a:pt x="583659" y="1313234"/>
                                  </a:cubicBezTo>
                                  <a:cubicBezTo>
                                    <a:pt x="592830" y="1308648"/>
                                    <a:pt x="603671" y="1308092"/>
                                    <a:pt x="612842" y="1303506"/>
                                  </a:cubicBezTo>
                                  <a:cubicBezTo>
                                    <a:pt x="729653" y="1245100"/>
                                    <a:pt x="571002" y="1318883"/>
                                    <a:pt x="661481" y="1264596"/>
                                  </a:cubicBezTo>
                                  <a:cubicBezTo>
                                    <a:pt x="670274" y="1259320"/>
                                    <a:pt x="681493" y="1259454"/>
                                    <a:pt x="690664" y="1254868"/>
                                  </a:cubicBezTo>
                                  <a:cubicBezTo>
                                    <a:pt x="701121" y="1249640"/>
                                    <a:pt x="709583" y="1241011"/>
                                    <a:pt x="719847" y="1235413"/>
                                  </a:cubicBezTo>
                                  <a:cubicBezTo>
                                    <a:pt x="745308" y="1221525"/>
                                    <a:pt x="775021" y="1214620"/>
                                    <a:pt x="797668" y="1196502"/>
                                  </a:cubicBezTo>
                                  <a:cubicBezTo>
                                    <a:pt x="889284" y="1123208"/>
                                    <a:pt x="805627" y="1184563"/>
                                    <a:pt x="885217" y="1138136"/>
                                  </a:cubicBezTo>
                                  <a:cubicBezTo>
                                    <a:pt x="986155" y="1079256"/>
                                    <a:pt x="929184" y="1100783"/>
                                    <a:pt x="992221" y="1079770"/>
                                  </a:cubicBezTo>
                                  <a:cubicBezTo>
                                    <a:pt x="1001949" y="1070042"/>
                                    <a:pt x="1009958" y="1058218"/>
                                    <a:pt x="1021404" y="1050587"/>
                                  </a:cubicBezTo>
                                  <a:cubicBezTo>
                                    <a:pt x="1109149" y="992090"/>
                                    <a:pt x="987931" y="1097936"/>
                                    <a:pt x="1079770" y="1021404"/>
                                  </a:cubicBezTo>
                                  <a:cubicBezTo>
                                    <a:pt x="1090338" y="1012597"/>
                                    <a:pt x="1098094" y="1000667"/>
                                    <a:pt x="1108953" y="992221"/>
                                  </a:cubicBezTo>
                                  <a:cubicBezTo>
                                    <a:pt x="1127410" y="977866"/>
                                    <a:pt x="1147864" y="966280"/>
                                    <a:pt x="1167319" y="953310"/>
                                  </a:cubicBezTo>
                                  <a:lnTo>
                                    <a:pt x="1196502" y="933855"/>
                                  </a:lnTo>
                                  <a:cubicBezTo>
                                    <a:pt x="1206230" y="927370"/>
                                    <a:pt x="1214594" y="918097"/>
                                    <a:pt x="1225685" y="914400"/>
                                  </a:cubicBezTo>
                                  <a:lnTo>
                                    <a:pt x="1254868" y="904672"/>
                                  </a:lnTo>
                                  <a:cubicBezTo>
                                    <a:pt x="1267838" y="894944"/>
                                    <a:pt x="1279702" y="883533"/>
                                    <a:pt x="1293779" y="875489"/>
                                  </a:cubicBezTo>
                                  <a:cubicBezTo>
                                    <a:pt x="1302682" y="870402"/>
                                    <a:pt x="1313537" y="869800"/>
                                    <a:pt x="1322962" y="865761"/>
                                  </a:cubicBezTo>
                                  <a:cubicBezTo>
                                    <a:pt x="1336290" y="860049"/>
                                    <a:pt x="1349282" y="853500"/>
                                    <a:pt x="1361872" y="846306"/>
                                  </a:cubicBezTo>
                                  <a:cubicBezTo>
                                    <a:pt x="1372023" y="840506"/>
                                    <a:pt x="1382178" y="834459"/>
                                    <a:pt x="1391055" y="826851"/>
                                  </a:cubicBezTo>
                                  <a:cubicBezTo>
                                    <a:pt x="1404982" y="814914"/>
                                    <a:pt x="1414704" y="798115"/>
                                    <a:pt x="1429966" y="787940"/>
                                  </a:cubicBezTo>
                                  <a:lnTo>
                                    <a:pt x="1459149" y="768485"/>
                                  </a:lnTo>
                                  <a:cubicBezTo>
                                    <a:pt x="1465634" y="758757"/>
                                    <a:pt x="1470337" y="747569"/>
                                    <a:pt x="1478604" y="739302"/>
                                  </a:cubicBezTo>
                                  <a:cubicBezTo>
                                    <a:pt x="1486871" y="731035"/>
                                    <a:pt x="1498910" y="727455"/>
                                    <a:pt x="1507787" y="719847"/>
                                  </a:cubicBezTo>
                                  <a:cubicBezTo>
                                    <a:pt x="1521714" y="707910"/>
                                    <a:pt x="1533728" y="693906"/>
                                    <a:pt x="1546698" y="680936"/>
                                  </a:cubicBezTo>
                                  <a:cubicBezTo>
                                    <a:pt x="1556426" y="671208"/>
                                    <a:pt x="1562830" y="656103"/>
                                    <a:pt x="1575881" y="651753"/>
                                  </a:cubicBezTo>
                                  <a:cubicBezTo>
                                    <a:pt x="1605128" y="642004"/>
                                    <a:pt x="1609105" y="643522"/>
                                    <a:pt x="1634247" y="622570"/>
                                  </a:cubicBezTo>
                                  <a:cubicBezTo>
                                    <a:pt x="1644815" y="613763"/>
                                    <a:pt x="1651404" y="600068"/>
                                    <a:pt x="1663430" y="593387"/>
                                  </a:cubicBezTo>
                                  <a:cubicBezTo>
                                    <a:pt x="1681357" y="583428"/>
                                    <a:pt x="1721796" y="573932"/>
                                    <a:pt x="1721796" y="573932"/>
                                  </a:cubicBezTo>
                                  <a:cubicBezTo>
                                    <a:pt x="1797676" y="498049"/>
                                    <a:pt x="1674775" y="623499"/>
                                    <a:pt x="1760706" y="525293"/>
                                  </a:cubicBezTo>
                                  <a:cubicBezTo>
                                    <a:pt x="1775805" y="508038"/>
                                    <a:pt x="1793132" y="492868"/>
                                    <a:pt x="1809345" y="476655"/>
                                  </a:cubicBezTo>
                                  <a:cubicBezTo>
                                    <a:pt x="1830860" y="455140"/>
                                    <a:pt x="1840623" y="441561"/>
                                    <a:pt x="1867711" y="428017"/>
                                  </a:cubicBezTo>
                                  <a:cubicBezTo>
                                    <a:pt x="1883260" y="420243"/>
                                    <a:pt x="1921259" y="412717"/>
                                    <a:pt x="1935804" y="408561"/>
                                  </a:cubicBezTo>
                                  <a:cubicBezTo>
                                    <a:pt x="2033482" y="380653"/>
                                    <a:pt x="1882269" y="419514"/>
                                    <a:pt x="2003898" y="389106"/>
                                  </a:cubicBezTo>
                                  <a:cubicBezTo>
                                    <a:pt x="2081719" y="337226"/>
                                    <a:pt x="1987685" y="405319"/>
                                    <a:pt x="2052536" y="340468"/>
                                  </a:cubicBezTo>
                                  <a:cubicBezTo>
                                    <a:pt x="2060803" y="332201"/>
                                    <a:pt x="2072590" y="328316"/>
                                    <a:pt x="2081719" y="321013"/>
                                  </a:cubicBezTo>
                                  <a:cubicBezTo>
                                    <a:pt x="2088881" y="315284"/>
                                    <a:pt x="2094689" y="308042"/>
                                    <a:pt x="2101174" y="301557"/>
                                  </a:cubicBezTo>
                                  <a:cubicBezTo>
                                    <a:pt x="2125626" y="228204"/>
                                    <a:pt x="2092642" y="318621"/>
                                    <a:pt x="2130357" y="243191"/>
                                  </a:cubicBezTo>
                                  <a:cubicBezTo>
                                    <a:pt x="2137335" y="229235"/>
                                    <a:pt x="2146696" y="187566"/>
                                    <a:pt x="2149813" y="175098"/>
                                  </a:cubicBezTo>
                                  <a:cubicBezTo>
                                    <a:pt x="2133853" y="47419"/>
                                    <a:pt x="2166832" y="121107"/>
                                    <a:pt x="2110902" y="87549"/>
                                  </a:cubicBezTo>
                                  <a:cubicBezTo>
                                    <a:pt x="2103038" y="82830"/>
                                    <a:pt x="2099650" y="72195"/>
                                    <a:pt x="2091447" y="68093"/>
                                  </a:cubicBezTo>
                                  <a:cubicBezTo>
                                    <a:pt x="2073104" y="58922"/>
                                    <a:pt x="2052536" y="55123"/>
                                    <a:pt x="2033081" y="48638"/>
                                  </a:cubicBezTo>
                                  <a:lnTo>
                                    <a:pt x="2003898" y="38910"/>
                                  </a:lnTo>
                                  <a:lnTo>
                                    <a:pt x="1974715" y="29183"/>
                                  </a:lnTo>
                                  <a:lnTo>
                                    <a:pt x="1653702" y="38910"/>
                                  </a:lnTo>
                                  <a:cubicBezTo>
                                    <a:pt x="1630802" y="40055"/>
                                    <a:pt x="1608486" y="50163"/>
                                    <a:pt x="1585608" y="48638"/>
                                  </a:cubicBezTo>
                                  <a:cubicBezTo>
                                    <a:pt x="1558929" y="46859"/>
                                    <a:pt x="1534319" y="32500"/>
                                    <a:pt x="1507787" y="29183"/>
                                  </a:cubicBezTo>
                                  <a:lnTo>
                                    <a:pt x="1429966" y="19455"/>
                                  </a:lnTo>
                                  <a:cubicBezTo>
                                    <a:pt x="1300264" y="22698"/>
                                    <a:pt x="1170602" y="29183"/>
                                    <a:pt x="1040859" y="29183"/>
                                  </a:cubicBezTo>
                                  <a:cubicBezTo>
                                    <a:pt x="943529" y="29183"/>
                                    <a:pt x="846233" y="24440"/>
                                    <a:pt x="749030" y="19455"/>
                                  </a:cubicBezTo>
                                  <a:cubicBezTo>
                                    <a:pt x="719706" y="17951"/>
                                    <a:pt x="690805" y="11231"/>
                                    <a:pt x="661481" y="9727"/>
                                  </a:cubicBezTo>
                                  <a:cubicBezTo>
                                    <a:pt x="564278" y="4742"/>
                                    <a:pt x="466928" y="3242"/>
                                    <a:pt x="369651" y="0"/>
                                  </a:cubicBezTo>
                                  <a:cubicBezTo>
                                    <a:pt x="269132" y="3242"/>
                                    <a:pt x="168492" y="3821"/>
                                    <a:pt x="68094" y="9727"/>
                                  </a:cubicBezTo>
                                  <a:cubicBezTo>
                                    <a:pt x="57858" y="10329"/>
                                    <a:pt x="46918" y="13049"/>
                                    <a:pt x="38911" y="19455"/>
                                  </a:cubicBezTo>
                                  <a:cubicBezTo>
                                    <a:pt x="29782" y="26758"/>
                                    <a:pt x="22698" y="27562"/>
                                    <a:pt x="19455" y="29183"/>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359" y="117542"/>
                              <a:ext cx="2362681" cy="20323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C7C93" w14:textId="578AAEB0" w:rsidR="00103D61" w:rsidRPr="00151C35" w:rsidRDefault="00103D61">
                                <w:pP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領主制論</w:t>
                                </w:r>
                              </w:p>
                              <w:p w14:paraId="7E5C874D" w14:textId="0D12F077" w:rsidR="00103D61" w:rsidRDefault="00103D61">
                                <w:pP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マルクス主義</w:t>
                                </w:r>
                              </w:p>
                              <w:p w14:paraId="4F62050F" w14:textId="7E68F214" w:rsidR="00103D61" w:rsidRDefault="00103D61">
                                <w:pPr>
                                  <w:rPr>
                                    <w:rFonts w:ascii="Hiragino Kaku Gothic Pro W6" w:eastAsia="Hiragino Kaku Gothic Pro W6" w:hAnsi="Hiragino Kaku Gothic Pro W6"/>
                                  </w:rPr>
                                </w:pPr>
                                <w:r>
                                  <w:rPr>
                                    <w:rFonts w:ascii="Hiragino Kaku Gothic Pro W6" w:eastAsia="Hiragino Kaku Gothic Pro W6" w:hAnsi="Hiragino Kaku Gothic Pro W6"/>
                                  </w:rPr>
                                  <w:t xml:space="preserve"> 1946</w:t>
                                </w:r>
                                <w:r>
                                  <w:rPr>
                                    <w:rFonts w:ascii="Hiragino Kaku Gothic Pro W6" w:eastAsia="Hiragino Kaku Gothic Pro W6" w:hAnsi="Hiragino Kaku Gothic Pro W6" w:hint="eastAsia"/>
                                  </w:rPr>
                                  <w:t>石母田</w:t>
                                </w:r>
                              </w:p>
                              <w:p w14:paraId="3A71B5AB" w14:textId="6178058A" w:rsidR="00103D61" w:rsidRPr="00151C35" w:rsidRDefault="00103D61">
                                <w:pPr>
                                  <w:rPr>
                                    <w:rFonts w:ascii="Hiragino Kaku Gothic Pro W6" w:eastAsia="Hiragino Kaku Gothic Pro W6" w:hAnsi="Hiragino Kaku Gothic Pro W6"/>
                                  </w:rPr>
                                </w:pPr>
                                <w:r>
                                  <w:rPr>
                                    <w:rFonts w:ascii="Hiragino Kaku Gothic Pro W6" w:eastAsia="Hiragino Kaku Gothic Pro W6" w:hAnsi="Hiragino Kaku Gothic Pro W6"/>
                                  </w:rPr>
                                  <w:t xml:space="preserve"> 1970~</w:t>
                                </w:r>
                                <w:r>
                                  <w:rPr>
                                    <w:rFonts w:ascii="Hiragino Kaku Gothic Pro W6" w:eastAsia="Hiragino Kaku Gothic Pro W6" w:hAnsi="Hiragino Kaku Gothic Pro W6" w:hint="eastAsia"/>
                                  </w:rPr>
                                  <w:t>実証的研究と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フリーフォーム 35"/>
                          <wps:cNvSpPr/>
                          <wps:spPr>
                            <a:xfrm>
                              <a:off x="1755316" y="1641787"/>
                              <a:ext cx="2509736" cy="1567748"/>
                            </a:xfrm>
                            <a:custGeom>
                              <a:avLst/>
                              <a:gdLst>
                                <a:gd name="connsiteX0" fmla="*/ 1060315 w 2509736"/>
                                <a:gd name="connsiteY0" fmla="*/ 34041 h 1567748"/>
                                <a:gd name="connsiteX1" fmla="*/ 1060315 w 2509736"/>
                                <a:gd name="connsiteY1" fmla="*/ 34041 h 1567748"/>
                                <a:gd name="connsiteX2" fmla="*/ 914400 w 2509736"/>
                                <a:gd name="connsiteY2" fmla="*/ 92407 h 1567748"/>
                                <a:gd name="connsiteX3" fmla="*/ 885217 w 2509736"/>
                                <a:gd name="connsiteY3" fmla="*/ 102135 h 1567748"/>
                                <a:gd name="connsiteX4" fmla="*/ 856034 w 2509736"/>
                                <a:gd name="connsiteY4" fmla="*/ 111863 h 1567748"/>
                                <a:gd name="connsiteX5" fmla="*/ 758757 w 2509736"/>
                                <a:gd name="connsiteY5" fmla="*/ 141046 h 1567748"/>
                                <a:gd name="connsiteX6" fmla="*/ 729574 w 2509736"/>
                                <a:gd name="connsiteY6" fmla="*/ 150773 h 1567748"/>
                                <a:gd name="connsiteX7" fmla="*/ 680936 w 2509736"/>
                                <a:gd name="connsiteY7" fmla="*/ 179956 h 1567748"/>
                                <a:gd name="connsiteX8" fmla="*/ 661481 w 2509736"/>
                                <a:gd name="connsiteY8" fmla="*/ 199412 h 1567748"/>
                                <a:gd name="connsiteX9" fmla="*/ 593387 w 2509736"/>
                                <a:gd name="connsiteY9" fmla="*/ 238322 h 1567748"/>
                                <a:gd name="connsiteX10" fmla="*/ 535021 w 2509736"/>
                                <a:gd name="connsiteY10" fmla="*/ 286961 h 1567748"/>
                                <a:gd name="connsiteX11" fmla="*/ 476655 w 2509736"/>
                                <a:gd name="connsiteY11" fmla="*/ 325871 h 1567748"/>
                                <a:gd name="connsiteX12" fmla="*/ 428017 w 2509736"/>
                                <a:gd name="connsiteY12" fmla="*/ 355054 h 1567748"/>
                                <a:gd name="connsiteX13" fmla="*/ 389106 w 2509736"/>
                                <a:gd name="connsiteY13" fmla="*/ 393965 h 1567748"/>
                                <a:gd name="connsiteX14" fmla="*/ 350196 w 2509736"/>
                                <a:gd name="connsiteY14" fmla="*/ 413420 h 1567748"/>
                                <a:gd name="connsiteX15" fmla="*/ 301557 w 2509736"/>
                                <a:gd name="connsiteY15" fmla="*/ 462058 h 1567748"/>
                                <a:gd name="connsiteX16" fmla="*/ 252919 w 2509736"/>
                                <a:gd name="connsiteY16" fmla="*/ 520424 h 1567748"/>
                                <a:gd name="connsiteX17" fmla="*/ 204281 w 2509736"/>
                                <a:gd name="connsiteY17" fmla="*/ 598246 h 1567748"/>
                                <a:gd name="connsiteX18" fmla="*/ 165370 w 2509736"/>
                                <a:gd name="connsiteY18" fmla="*/ 637156 h 1567748"/>
                                <a:gd name="connsiteX19" fmla="*/ 145915 w 2509736"/>
                                <a:gd name="connsiteY19" fmla="*/ 676067 h 1567748"/>
                                <a:gd name="connsiteX20" fmla="*/ 126460 w 2509736"/>
                                <a:gd name="connsiteY20" fmla="*/ 705250 h 1567748"/>
                                <a:gd name="connsiteX21" fmla="*/ 107004 w 2509736"/>
                                <a:gd name="connsiteY21" fmla="*/ 763616 h 1567748"/>
                                <a:gd name="connsiteX22" fmla="*/ 97277 w 2509736"/>
                                <a:gd name="connsiteY22" fmla="*/ 802527 h 1567748"/>
                                <a:gd name="connsiteX23" fmla="*/ 58366 w 2509736"/>
                                <a:gd name="connsiteY23" fmla="*/ 860893 h 1567748"/>
                                <a:gd name="connsiteX24" fmla="*/ 38911 w 2509736"/>
                                <a:gd name="connsiteY24" fmla="*/ 958169 h 1567748"/>
                                <a:gd name="connsiteX25" fmla="*/ 19455 w 2509736"/>
                                <a:gd name="connsiteY25" fmla="*/ 1016535 h 1567748"/>
                                <a:gd name="connsiteX26" fmla="*/ 9728 w 2509736"/>
                                <a:gd name="connsiteY26" fmla="*/ 1123539 h 1567748"/>
                                <a:gd name="connsiteX27" fmla="*/ 0 w 2509736"/>
                                <a:gd name="connsiteY27" fmla="*/ 1181905 h 1567748"/>
                                <a:gd name="connsiteX28" fmla="*/ 9728 w 2509736"/>
                                <a:gd name="connsiteY28" fmla="*/ 1230544 h 1567748"/>
                                <a:gd name="connsiteX29" fmla="*/ 48638 w 2509736"/>
                                <a:gd name="connsiteY29" fmla="*/ 1318093 h 1567748"/>
                                <a:gd name="connsiteX30" fmla="*/ 58366 w 2509736"/>
                                <a:gd name="connsiteY30" fmla="*/ 1357003 h 1567748"/>
                                <a:gd name="connsiteX31" fmla="*/ 87549 w 2509736"/>
                                <a:gd name="connsiteY31" fmla="*/ 1415369 h 1567748"/>
                                <a:gd name="connsiteX32" fmla="*/ 155643 w 2509736"/>
                                <a:gd name="connsiteY32" fmla="*/ 1444552 h 1567748"/>
                                <a:gd name="connsiteX33" fmla="*/ 223736 w 2509736"/>
                                <a:gd name="connsiteY33" fmla="*/ 1464007 h 1567748"/>
                                <a:gd name="connsiteX34" fmla="*/ 593387 w 2509736"/>
                                <a:gd name="connsiteY34" fmla="*/ 1464007 h 1567748"/>
                                <a:gd name="connsiteX35" fmla="*/ 671208 w 2509736"/>
                                <a:gd name="connsiteY35" fmla="*/ 1473735 h 1567748"/>
                                <a:gd name="connsiteX36" fmla="*/ 807396 w 2509736"/>
                                <a:gd name="connsiteY36" fmla="*/ 1493190 h 1567748"/>
                                <a:gd name="connsiteX37" fmla="*/ 924128 w 2509736"/>
                                <a:gd name="connsiteY37" fmla="*/ 1512646 h 1567748"/>
                                <a:gd name="connsiteX38" fmla="*/ 1040860 w 2509736"/>
                                <a:gd name="connsiteY38" fmla="*/ 1532101 h 1567748"/>
                                <a:gd name="connsiteX39" fmla="*/ 1614791 w 2509736"/>
                                <a:gd name="connsiteY39" fmla="*/ 1551556 h 1567748"/>
                                <a:gd name="connsiteX40" fmla="*/ 2169268 w 2509736"/>
                                <a:gd name="connsiteY40" fmla="*/ 1532101 h 1567748"/>
                                <a:gd name="connsiteX41" fmla="*/ 2208179 w 2509736"/>
                                <a:gd name="connsiteY41" fmla="*/ 1512646 h 1567748"/>
                                <a:gd name="connsiteX42" fmla="*/ 2266545 w 2509736"/>
                                <a:gd name="connsiteY42" fmla="*/ 1473735 h 1567748"/>
                                <a:gd name="connsiteX43" fmla="*/ 2295728 w 2509736"/>
                                <a:gd name="connsiteY43" fmla="*/ 1464007 h 1567748"/>
                                <a:gd name="connsiteX44" fmla="*/ 2354094 w 2509736"/>
                                <a:gd name="connsiteY44" fmla="*/ 1434824 h 1567748"/>
                                <a:gd name="connsiteX45" fmla="*/ 2383277 w 2509736"/>
                                <a:gd name="connsiteY45" fmla="*/ 1405641 h 1567748"/>
                                <a:gd name="connsiteX46" fmla="*/ 2431915 w 2509736"/>
                                <a:gd name="connsiteY46" fmla="*/ 1376458 h 1567748"/>
                                <a:gd name="connsiteX47" fmla="*/ 2470826 w 2509736"/>
                                <a:gd name="connsiteY47" fmla="*/ 1318093 h 1567748"/>
                                <a:gd name="connsiteX48" fmla="*/ 2490281 w 2509736"/>
                                <a:gd name="connsiteY48" fmla="*/ 1259727 h 1567748"/>
                                <a:gd name="connsiteX49" fmla="*/ 2509736 w 2509736"/>
                                <a:gd name="connsiteY49" fmla="*/ 1113812 h 1567748"/>
                                <a:gd name="connsiteX50" fmla="*/ 2500008 w 2509736"/>
                                <a:gd name="connsiteY50" fmla="*/ 753888 h 1567748"/>
                                <a:gd name="connsiteX51" fmla="*/ 2470826 w 2509736"/>
                                <a:gd name="connsiteY51" fmla="*/ 714978 h 1567748"/>
                                <a:gd name="connsiteX52" fmla="*/ 2461098 w 2509736"/>
                                <a:gd name="connsiteY52" fmla="*/ 685795 h 1567748"/>
                                <a:gd name="connsiteX53" fmla="*/ 2441643 w 2509736"/>
                                <a:gd name="connsiteY53" fmla="*/ 656612 h 1567748"/>
                                <a:gd name="connsiteX54" fmla="*/ 2431915 w 2509736"/>
                                <a:gd name="connsiteY54" fmla="*/ 627429 h 1567748"/>
                                <a:gd name="connsiteX55" fmla="*/ 2373549 w 2509736"/>
                                <a:gd name="connsiteY55" fmla="*/ 549607 h 1567748"/>
                                <a:gd name="connsiteX56" fmla="*/ 2344366 w 2509736"/>
                                <a:gd name="connsiteY56" fmla="*/ 491241 h 1567748"/>
                                <a:gd name="connsiteX57" fmla="*/ 2315183 w 2509736"/>
                                <a:gd name="connsiteY57" fmla="*/ 452331 h 1567748"/>
                                <a:gd name="connsiteX58" fmla="*/ 2256817 w 2509736"/>
                                <a:gd name="connsiteY58" fmla="*/ 413420 h 1567748"/>
                                <a:gd name="connsiteX59" fmla="*/ 2188723 w 2509736"/>
                                <a:gd name="connsiteY59" fmla="*/ 355054 h 1567748"/>
                                <a:gd name="connsiteX60" fmla="*/ 2178996 w 2509736"/>
                                <a:gd name="connsiteY60" fmla="*/ 325871 h 1567748"/>
                                <a:gd name="connsiteX61" fmla="*/ 2130357 w 2509736"/>
                                <a:gd name="connsiteY61" fmla="*/ 277233 h 1567748"/>
                                <a:gd name="connsiteX62" fmla="*/ 2101174 w 2509736"/>
                                <a:gd name="connsiteY62" fmla="*/ 248050 h 1567748"/>
                                <a:gd name="connsiteX63" fmla="*/ 2062264 w 2509736"/>
                                <a:gd name="connsiteY63" fmla="*/ 218867 h 1567748"/>
                                <a:gd name="connsiteX64" fmla="*/ 2003898 w 2509736"/>
                                <a:gd name="connsiteY64" fmla="*/ 160501 h 1567748"/>
                                <a:gd name="connsiteX65" fmla="*/ 1974715 w 2509736"/>
                                <a:gd name="connsiteY65" fmla="*/ 131318 h 1567748"/>
                                <a:gd name="connsiteX66" fmla="*/ 1906621 w 2509736"/>
                                <a:gd name="connsiteY66" fmla="*/ 111863 h 1567748"/>
                                <a:gd name="connsiteX67" fmla="*/ 1780162 w 2509736"/>
                                <a:gd name="connsiteY67" fmla="*/ 63224 h 1567748"/>
                                <a:gd name="connsiteX68" fmla="*/ 1731523 w 2509736"/>
                                <a:gd name="connsiteY68" fmla="*/ 53497 h 1567748"/>
                                <a:gd name="connsiteX69" fmla="*/ 1702340 w 2509736"/>
                                <a:gd name="connsiteY69" fmla="*/ 43769 h 1567748"/>
                                <a:gd name="connsiteX70" fmla="*/ 1643974 w 2509736"/>
                                <a:gd name="connsiteY70" fmla="*/ 34041 h 1567748"/>
                                <a:gd name="connsiteX71" fmla="*/ 1439694 w 2509736"/>
                                <a:gd name="connsiteY71" fmla="*/ 14586 h 1567748"/>
                                <a:gd name="connsiteX72" fmla="*/ 1196502 w 2509736"/>
                                <a:gd name="connsiteY72" fmla="*/ 14586 h 1567748"/>
                                <a:gd name="connsiteX73" fmla="*/ 1060315 w 2509736"/>
                                <a:gd name="connsiteY73" fmla="*/ 34041 h 1567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509736" h="1567748">
                                  <a:moveTo>
                                    <a:pt x="1060315" y="34041"/>
                                  </a:moveTo>
                                  <a:lnTo>
                                    <a:pt x="1060315" y="34041"/>
                                  </a:lnTo>
                                  <a:cubicBezTo>
                                    <a:pt x="954019" y="81284"/>
                                    <a:pt x="1003067" y="62851"/>
                                    <a:pt x="914400" y="92407"/>
                                  </a:cubicBezTo>
                                  <a:lnTo>
                                    <a:pt x="885217" y="102135"/>
                                  </a:lnTo>
                                  <a:cubicBezTo>
                                    <a:pt x="875489" y="105378"/>
                                    <a:pt x="865982" y="109376"/>
                                    <a:pt x="856034" y="111863"/>
                                  </a:cubicBezTo>
                                  <a:cubicBezTo>
                                    <a:pt x="797221" y="126565"/>
                                    <a:pt x="829816" y="117360"/>
                                    <a:pt x="758757" y="141046"/>
                                  </a:cubicBezTo>
                                  <a:lnTo>
                                    <a:pt x="729574" y="150773"/>
                                  </a:lnTo>
                                  <a:cubicBezTo>
                                    <a:pt x="680279" y="200070"/>
                                    <a:pt x="744075" y="142072"/>
                                    <a:pt x="680936" y="179956"/>
                                  </a:cubicBezTo>
                                  <a:cubicBezTo>
                                    <a:pt x="673072" y="184675"/>
                                    <a:pt x="668643" y="193683"/>
                                    <a:pt x="661481" y="199412"/>
                                  </a:cubicBezTo>
                                  <a:cubicBezTo>
                                    <a:pt x="638567" y="217744"/>
                                    <a:pt x="620014" y="225009"/>
                                    <a:pt x="593387" y="238322"/>
                                  </a:cubicBezTo>
                                  <a:cubicBezTo>
                                    <a:pt x="508129" y="323580"/>
                                    <a:pt x="616280" y="219244"/>
                                    <a:pt x="535021" y="286961"/>
                                  </a:cubicBezTo>
                                  <a:cubicBezTo>
                                    <a:pt x="486445" y="327442"/>
                                    <a:pt x="527940" y="308777"/>
                                    <a:pt x="476655" y="325871"/>
                                  </a:cubicBezTo>
                                  <a:cubicBezTo>
                                    <a:pt x="404778" y="397752"/>
                                    <a:pt x="516404" y="291921"/>
                                    <a:pt x="428017" y="355054"/>
                                  </a:cubicBezTo>
                                  <a:cubicBezTo>
                                    <a:pt x="413091" y="365715"/>
                                    <a:pt x="405512" y="385762"/>
                                    <a:pt x="389106" y="393965"/>
                                  </a:cubicBezTo>
                                  <a:cubicBezTo>
                                    <a:pt x="376136" y="400450"/>
                                    <a:pt x="361642" y="404517"/>
                                    <a:pt x="350196" y="413420"/>
                                  </a:cubicBezTo>
                                  <a:cubicBezTo>
                                    <a:pt x="332097" y="427497"/>
                                    <a:pt x="317770" y="445845"/>
                                    <a:pt x="301557" y="462058"/>
                                  </a:cubicBezTo>
                                  <a:cubicBezTo>
                                    <a:pt x="277183" y="486432"/>
                                    <a:pt x="276035" y="485749"/>
                                    <a:pt x="252919" y="520424"/>
                                  </a:cubicBezTo>
                                  <a:cubicBezTo>
                                    <a:pt x="235951" y="545877"/>
                                    <a:pt x="225912" y="576616"/>
                                    <a:pt x="204281" y="598246"/>
                                  </a:cubicBezTo>
                                  <a:lnTo>
                                    <a:pt x="165370" y="637156"/>
                                  </a:lnTo>
                                  <a:cubicBezTo>
                                    <a:pt x="158885" y="650126"/>
                                    <a:pt x="153109" y="663476"/>
                                    <a:pt x="145915" y="676067"/>
                                  </a:cubicBezTo>
                                  <a:cubicBezTo>
                                    <a:pt x="140115" y="686218"/>
                                    <a:pt x="131208" y="694567"/>
                                    <a:pt x="126460" y="705250"/>
                                  </a:cubicBezTo>
                                  <a:cubicBezTo>
                                    <a:pt x="118131" y="723990"/>
                                    <a:pt x="111978" y="743720"/>
                                    <a:pt x="107004" y="763616"/>
                                  </a:cubicBezTo>
                                  <a:cubicBezTo>
                                    <a:pt x="103762" y="776586"/>
                                    <a:pt x="103256" y="790569"/>
                                    <a:pt x="97277" y="802527"/>
                                  </a:cubicBezTo>
                                  <a:cubicBezTo>
                                    <a:pt x="86820" y="823441"/>
                                    <a:pt x="58366" y="860893"/>
                                    <a:pt x="58366" y="860893"/>
                                  </a:cubicBezTo>
                                  <a:cubicBezTo>
                                    <a:pt x="51881" y="893318"/>
                                    <a:pt x="49368" y="926799"/>
                                    <a:pt x="38911" y="958169"/>
                                  </a:cubicBezTo>
                                  <a:lnTo>
                                    <a:pt x="19455" y="1016535"/>
                                  </a:lnTo>
                                  <a:cubicBezTo>
                                    <a:pt x="16213" y="1052203"/>
                                    <a:pt x="13913" y="1087969"/>
                                    <a:pt x="9728" y="1123539"/>
                                  </a:cubicBezTo>
                                  <a:cubicBezTo>
                                    <a:pt x="7423" y="1143128"/>
                                    <a:pt x="0" y="1162181"/>
                                    <a:pt x="0" y="1181905"/>
                                  </a:cubicBezTo>
                                  <a:cubicBezTo>
                                    <a:pt x="0" y="1198439"/>
                                    <a:pt x="5378" y="1214592"/>
                                    <a:pt x="9728" y="1230544"/>
                                  </a:cubicBezTo>
                                  <a:cubicBezTo>
                                    <a:pt x="25757" y="1289316"/>
                                    <a:pt x="21868" y="1277938"/>
                                    <a:pt x="48638" y="1318093"/>
                                  </a:cubicBezTo>
                                  <a:cubicBezTo>
                                    <a:pt x="51881" y="1331063"/>
                                    <a:pt x="54693" y="1344148"/>
                                    <a:pt x="58366" y="1357003"/>
                                  </a:cubicBezTo>
                                  <a:cubicBezTo>
                                    <a:pt x="64695" y="1379155"/>
                                    <a:pt x="70497" y="1398317"/>
                                    <a:pt x="87549" y="1415369"/>
                                  </a:cubicBezTo>
                                  <a:cubicBezTo>
                                    <a:pt x="111243" y="1439063"/>
                                    <a:pt x="124389" y="1435622"/>
                                    <a:pt x="155643" y="1444552"/>
                                  </a:cubicBezTo>
                                  <a:cubicBezTo>
                                    <a:pt x="253301" y="1472455"/>
                                    <a:pt x="102136" y="1433609"/>
                                    <a:pt x="223736" y="1464007"/>
                                  </a:cubicBezTo>
                                  <a:cubicBezTo>
                                    <a:pt x="367097" y="1428170"/>
                                    <a:pt x="270337" y="1448624"/>
                                    <a:pt x="593387" y="1464007"/>
                                  </a:cubicBezTo>
                                  <a:cubicBezTo>
                                    <a:pt x="619500" y="1465250"/>
                                    <a:pt x="645305" y="1470203"/>
                                    <a:pt x="671208" y="1473735"/>
                                  </a:cubicBezTo>
                                  <a:cubicBezTo>
                                    <a:pt x="716644" y="1479931"/>
                                    <a:pt x="762430" y="1484196"/>
                                    <a:pt x="807396" y="1493190"/>
                                  </a:cubicBezTo>
                                  <a:cubicBezTo>
                                    <a:pt x="921994" y="1516110"/>
                                    <a:pt x="779375" y="1488521"/>
                                    <a:pt x="924128" y="1512646"/>
                                  </a:cubicBezTo>
                                  <a:cubicBezTo>
                                    <a:pt x="1094820" y="1541094"/>
                                    <a:pt x="818316" y="1500308"/>
                                    <a:pt x="1040860" y="1532101"/>
                                  </a:cubicBezTo>
                                  <a:cubicBezTo>
                                    <a:pt x="1240656" y="1598702"/>
                                    <a:pt x="1089520" y="1551556"/>
                                    <a:pt x="1614791" y="1551556"/>
                                  </a:cubicBezTo>
                                  <a:cubicBezTo>
                                    <a:pt x="1789125" y="1551556"/>
                                    <a:pt x="1990786" y="1540600"/>
                                    <a:pt x="2169268" y="1532101"/>
                                  </a:cubicBezTo>
                                  <a:cubicBezTo>
                                    <a:pt x="2182238" y="1525616"/>
                                    <a:pt x="2195744" y="1520107"/>
                                    <a:pt x="2208179" y="1512646"/>
                                  </a:cubicBezTo>
                                  <a:cubicBezTo>
                                    <a:pt x="2228229" y="1500616"/>
                                    <a:pt x="2244363" y="1481129"/>
                                    <a:pt x="2266545" y="1473735"/>
                                  </a:cubicBezTo>
                                  <a:cubicBezTo>
                                    <a:pt x="2276273" y="1470492"/>
                                    <a:pt x="2286557" y="1468593"/>
                                    <a:pt x="2295728" y="1464007"/>
                                  </a:cubicBezTo>
                                  <a:cubicBezTo>
                                    <a:pt x="2371158" y="1426292"/>
                                    <a:pt x="2280741" y="1459276"/>
                                    <a:pt x="2354094" y="1434824"/>
                                  </a:cubicBezTo>
                                  <a:cubicBezTo>
                                    <a:pt x="2363822" y="1425096"/>
                                    <a:pt x="2371830" y="1413272"/>
                                    <a:pt x="2383277" y="1405641"/>
                                  </a:cubicBezTo>
                                  <a:cubicBezTo>
                                    <a:pt x="2425177" y="1377708"/>
                                    <a:pt x="2401617" y="1416855"/>
                                    <a:pt x="2431915" y="1376458"/>
                                  </a:cubicBezTo>
                                  <a:cubicBezTo>
                                    <a:pt x="2445944" y="1357752"/>
                                    <a:pt x="2470826" y="1318093"/>
                                    <a:pt x="2470826" y="1318093"/>
                                  </a:cubicBezTo>
                                  <a:cubicBezTo>
                                    <a:pt x="2477311" y="1298638"/>
                                    <a:pt x="2486910" y="1279956"/>
                                    <a:pt x="2490281" y="1259727"/>
                                  </a:cubicBezTo>
                                  <a:cubicBezTo>
                                    <a:pt x="2504835" y="1172398"/>
                                    <a:pt x="2497830" y="1220964"/>
                                    <a:pt x="2509736" y="1113812"/>
                                  </a:cubicBezTo>
                                  <a:cubicBezTo>
                                    <a:pt x="2506493" y="993837"/>
                                    <a:pt x="2511662" y="873339"/>
                                    <a:pt x="2500008" y="753888"/>
                                  </a:cubicBezTo>
                                  <a:cubicBezTo>
                                    <a:pt x="2498434" y="737752"/>
                                    <a:pt x="2478870" y="729054"/>
                                    <a:pt x="2470826" y="714978"/>
                                  </a:cubicBezTo>
                                  <a:cubicBezTo>
                                    <a:pt x="2465739" y="706075"/>
                                    <a:pt x="2465684" y="694966"/>
                                    <a:pt x="2461098" y="685795"/>
                                  </a:cubicBezTo>
                                  <a:cubicBezTo>
                                    <a:pt x="2455870" y="675338"/>
                                    <a:pt x="2446871" y="667069"/>
                                    <a:pt x="2441643" y="656612"/>
                                  </a:cubicBezTo>
                                  <a:cubicBezTo>
                                    <a:pt x="2437057" y="647441"/>
                                    <a:pt x="2436895" y="636392"/>
                                    <a:pt x="2431915" y="627429"/>
                                  </a:cubicBezTo>
                                  <a:cubicBezTo>
                                    <a:pt x="2404417" y="577933"/>
                                    <a:pt x="2403065" y="579125"/>
                                    <a:pt x="2373549" y="549607"/>
                                  </a:cubicBezTo>
                                  <a:cubicBezTo>
                                    <a:pt x="2361503" y="513469"/>
                                    <a:pt x="2367937" y="524240"/>
                                    <a:pt x="2344366" y="491241"/>
                                  </a:cubicBezTo>
                                  <a:cubicBezTo>
                                    <a:pt x="2334943" y="478048"/>
                                    <a:pt x="2327300" y="463102"/>
                                    <a:pt x="2315183" y="452331"/>
                                  </a:cubicBezTo>
                                  <a:cubicBezTo>
                                    <a:pt x="2297707" y="436797"/>
                                    <a:pt x="2275523" y="427449"/>
                                    <a:pt x="2256817" y="413420"/>
                                  </a:cubicBezTo>
                                  <a:cubicBezTo>
                                    <a:pt x="2206900" y="375983"/>
                                    <a:pt x="2229370" y="395701"/>
                                    <a:pt x="2188723" y="355054"/>
                                  </a:cubicBezTo>
                                  <a:cubicBezTo>
                                    <a:pt x="2185481" y="345326"/>
                                    <a:pt x="2185148" y="334074"/>
                                    <a:pt x="2178996" y="325871"/>
                                  </a:cubicBezTo>
                                  <a:cubicBezTo>
                                    <a:pt x="2165239" y="307528"/>
                                    <a:pt x="2146570" y="293446"/>
                                    <a:pt x="2130357" y="277233"/>
                                  </a:cubicBezTo>
                                  <a:cubicBezTo>
                                    <a:pt x="2120629" y="267505"/>
                                    <a:pt x="2112180" y="256304"/>
                                    <a:pt x="2101174" y="248050"/>
                                  </a:cubicBezTo>
                                  <a:cubicBezTo>
                                    <a:pt x="2088204" y="238322"/>
                                    <a:pt x="2074315" y="229713"/>
                                    <a:pt x="2062264" y="218867"/>
                                  </a:cubicBezTo>
                                  <a:cubicBezTo>
                                    <a:pt x="2041813" y="200461"/>
                                    <a:pt x="2023353" y="179956"/>
                                    <a:pt x="2003898" y="160501"/>
                                  </a:cubicBezTo>
                                  <a:cubicBezTo>
                                    <a:pt x="1994170" y="150773"/>
                                    <a:pt x="1988061" y="134655"/>
                                    <a:pt x="1974715" y="131318"/>
                                  </a:cubicBezTo>
                                  <a:cubicBezTo>
                                    <a:pt x="1954979" y="126384"/>
                                    <a:pt x="1926152" y="120234"/>
                                    <a:pt x="1906621" y="111863"/>
                                  </a:cubicBezTo>
                                  <a:cubicBezTo>
                                    <a:pt x="1847294" y="86437"/>
                                    <a:pt x="1866414" y="80473"/>
                                    <a:pt x="1780162" y="63224"/>
                                  </a:cubicBezTo>
                                  <a:cubicBezTo>
                                    <a:pt x="1763949" y="59982"/>
                                    <a:pt x="1747563" y="57507"/>
                                    <a:pt x="1731523" y="53497"/>
                                  </a:cubicBezTo>
                                  <a:cubicBezTo>
                                    <a:pt x="1721575" y="51010"/>
                                    <a:pt x="1712350" y="45993"/>
                                    <a:pt x="1702340" y="43769"/>
                                  </a:cubicBezTo>
                                  <a:cubicBezTo>
                                    <a:pt x="1683086" y="39490"/>
                                    <a:pt x="1663468" y="37040"/>
                                    <a:pt x="1643974" y="34041"/>
                                  </a:cubicBezTo>
                                  <a:cubicBezTo>
                                    <a:pt x="1545923" y="18956"/>
                                    <a:pt x="1568786" y="23807"/>
                                    <a:pt x="1439694" y="14586"/>
                                  </a:cubicBezTo>
                                  <a:cubicBezTo>
                                    <a:pt x="1337383" y="-5877"/>
                                    <a:pt x="1368302" y="-3821"/>
                                    <a:pt x="1196502" y="14586"/>
                                  </a:cubicBezTo>
                                  <a:cubicBezTo>
                                    <a:pt x="1000243" y="35614"/>
                                    <a:pt x="1083013" y="30799"/>
                                    <a:pt x="1060315" y="34041"/>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2373548" y="2149813"/>
                              <a:ext cx="1515802"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82857" w14:textId="79927A59" w:rsidR="00103D61" w:rsidRPr="00151C35" w:rsidRDefault="00103D61" w:rsidP="00151C35">
                                <w:pPr>
                                  <w:jc w:val="center"/>
                                  <w:rPr>
                                    <w:rFonts w:ascii="Hiragino Kaku Gothic Pro W6" w:eastAsia="Hiragino Kaku Gothic Pro W6" w:hAnsi="Hiragino Kaku Gothic Pro W6"/>
                                  </w:rPr>
                                </w:pPr>
                                <w:r>
                                  <w:rPr>
                                    <w:rFonts w:ascii="Hiragino Kaku Gothic Pro W6" w:eastAsia="Hiragino Kaku Gothic Pro W6" w:hAnsi="Hiragino Kaku Gothic Pro W6"/>
                                  </w:rPr>
                                  <w:t>1967</w:t>
                                </w:r>
                                <w:r w:rsidRPr="00151C35">
                                  <w:rPr>
                                    <w:rFonts w:ascii="Hiragino Kaku Gothic Pro W6" w:eastAsia="Hiragino Kaku Gothic Pro W6" w:hAnsi="Hiragino Kaku Gothic Pro W6" w:hint="eastAsia"/>
                                  </w:rPr>
                                  <w:t>佐藤学派</w:t>
                                </w:r>
                              </w:p>
                              <w:p w14:paraId="388DC39F" w14:textId="31968BCC" w:rsidR="00103D61" w:rsidRPr="00151C35" w:rsidRDefault="00103D61" w:rsidP="00151C35">
                                <w:pPr>
                                  <w:jc w:val="cente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w:t>
                                </w:r>
                              </w:p>
                              <w:p w14:paraId="777DCD33" w14:textId="3036114B" w:rsidR="00103D61" w:rsidRPr="00151C35" w:rsidRDefault="00103D61" w:rsidP="00151C35">
                                <w:pPr>
                                  <w:jc w:val="cente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網野史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フリーフォーム 37"/>
                          <wps:cNvSpPr/>
                          <wps:spPr>
                            <a:xfrm>
                              <a:off x="19455" y="505838"/>
                              <a:ext cx="4319905" cy="3287395"/>
                            </a:xfrm>
                            <a:custGeom>
                              <a:avLst/>
                              <a:gdLst>
                                <a:gd name="connsiteX0" fmla="*/ 3240175 w 4319945"/>
                                <a:gd name="connsiteY0" fmla="*/ 184825 h 3287949"/>
                                <a:gd name="connsiteX1" fmla="*/ 3240175 w 4319945"/>
                                <a:gd name="connsiteY1" fmla="*/ 184825 h 3287949"/>
                                <a:gd name="connsiteX2" fmla="*/ 3308269 w 4319945"/>
                                <a:gd name="connsiteY2" fmla="*/ 126459 h 3287949"/>
                                <a:gd name="connsiteX3" fmla="*/ 3395818 w 4319945"/>
                                <a:gd name="connsiteY3" fmla="*/ 58366 h 3287949"/>
                                <a:gd name="connsiteX4" fmla="*/ 3454184 w 4319945"/>
                                <a:gd name="connsiteY4" fmla="*/ 38910 h 3287949"/>
                                <a:gd name="connsiteX5" fmla="*/ 3483367 w 4319945"/>
                                <a:gd name="connsiteY5" fmla="*/ 29183 h 3287949"/>
                                <a:gd name="connsiteX6" fmla="*/ 3580643 w 4319945"/>
                                <a:gd name="connsiteY6" fmla="*/ 9727 h 3287949"/>
                                <a:gd name="connsiteX7" fmla="*/ 3629282 w 4319945"/>
                                <a:gd name="connsiteY7" fmla="*/ 0 h 3287949"/>
                                <a:gd name="connsiteX8" fmla="*/ 3814107 w 4319945"/>
                                <a:gd name="connsiteY8" fmla="*/ 9727 h 3287949"/>
                                <a:gd name="connsiteX9" fmla="*/ 3853018 w 4319945"/>
                                <a:gd name="connsiteY9" fmla="*/ 19455 h 3287949"/>
                                <a:gd name="connsiteX10" fmla="*/ 3911384 w 4319945"/>
                                <a:gd name="connsiteY10" fmla="*/ 58366 h 3287949"/>
                                <a:gd name="connsiteX11" fmla="*/ 3940567 w 4319945"/>
                                <a:gd name="connsiteY11" fmla="*/ 77821 h 3287949"/>
                                <a:gd name="connsiteX12" fmla="*/ 4018388 w 4319945"/>
                                <a:gd name="connsiteY12" fmla="*/ 97276 h 3287949"/>
                                <a:gd name="connsiteX13" fmla="*/ 4057299 w 4319945"/>
                                <a:gd name="connsiteY13" fmla="*/ 107004 h 3287949"/>
                                <a:gd name="connsiteX14" fmla="*/ 4086482 w 4319945"/>
                                <a:gd name="connsiteY14" fmla="*/ 116732 h 3287949"/>
                                <a:gd name="connsiteX15" fmla="*/ 4125392 w 4319945"/>
                                <a:gd name="connsiteY15" fmla="*/ 175098 h 3287949"/>
                                <a:gd name="connsiteX16" fmla="*/ 4183758 w 4319945"/>
                                <a:gd name="connsiteY16" fmla="*/ 252919 h 3287949"/>
                                <a:gd name="connsiteX17" fmla="*/ 4222669 w 4319945"/>
                                <a:gd name="connsiteY17" fmla="*/ 340468 h 3287949"/>
                                <a:gd name="connsiteX18" fmla="*/ 4242124 w 4319945"/>
                                <a:gd name="connsiteY18" fmla="*/ 398834 h 3287949"/>
                                <a:gd name="connsiteX19" fmla="*/ 4261579 w 4319945"/>
                                <a:gd name="connsiteY19" fmla="*/ 428017 h 3287949"/>
                                <a:gd name="connsiteX20" fmla="*/ 4271307 w 4319945"/>
                                <a:gd name="connsiteY20" fmla="*/ 457200 h 3287949"/>
                                <a:gd name="connsiteX21" fmla="*/ 4290762 w 4319945"/>
                                <a:gd name="connsiteY21" fmla="*/ 486383 h 3287949"/>
                                <a:gd name="connsiteX22" fmla="*/ 4310218 w 4319945"/>
                                <a:gd name="connsiteY22" fmla="*/ 544749 h 3287949"/>
                                <a:gd name="connsiteX23" fmla="*/ 4319945 w 4319945"/>
                                <a:gd name="connsiteY23" fmla="*/ 573932 h 3287949"/>
                                <a:gd name="connsiteX24" fmla="*/ 4310218 w 4319945"/>
                                <a:gd name="connsiteY24" fmla="*/ 787940 h 3287949"/>
                                <a:gd name="connsiteX25" fmla="*/ 4290762 w 4319945"/>
                                <a:gd name="connsiteY25" fmla="*/ 817123 h 3287949"/>
                                <a:gd name="connsiteX26" fmla="*/ 4281035 w 4319945"/>
                                <a:gd name="connsiteY26" fmla="*/ 846306 h 3287949"/>
                                <a:gd name="connsiteX27" fmla="*/ 4242124 w 4319945"/>
                                <a:gd name="connsiteY27" fmla="*/ 885217 h 3287949"/>
                                <a:gd name="connsiteX28" fmla="*/ 4212941 w 4319945"/>
                                <a:gd name="connsiteY28" fmla="*/ 914400 h 3287949"/>
                                <a:gd name="connsiteX29" fmla="*/ 4183758 w 4319945"/>
                                <a:gd name="connsiteY29" fmla="*/ 943583 h 3287949"/>
                                <a:gd name="connsiteX30" fmla="*/ 4154575 w 4319945"/>
                                <a:gd name="connsiteY30" fmla="*/ 963038 h 3287949"/>
                                <a:gd name="connsiteX31" fmla="*/ 4125392 w 4319945"/>
                                <a:gd name="connsiteY31" fmla="*/ 992221 h 3287949"/>
                                <a:gd name="connsiteX32" fmla="*/ 4096209 w 4319945"/>
                                <a:gd name="connsiteY32" fmla="*/ 1011676 h 3287949"/>
                                <a:gd name="connsiteX33" fmla="*/ 4047571 w 4319945"/>
                                <a:gd name="connsiteY33" fmla="*/ 1040859 h 3287949"/>
                                <a:gd name="connsiteX34" fmla="*/ 3921111 w 4319945"/>
                                <a:gd name="connsiteY34" fmla="*/ 1050587 h 3287949"/>
                                <a:gd name="connsiteX35" fmla="*/ 3804379 w 4319945"/>
                                <a:gd name="connsiteY35" fmla="*/ 1070042 h 3287949"/>
                                <a:gd name="connsiteX36" fmla="*/ 3746014 w 4319945"/>
                                <a:gd name="connsiteY36" fmla="*/ 1079770 h 3287949"/>
                                <a:gd name="connsiteX37" fmla="*/ 3697375 w 4319945"/>
                                <a:gd name="connsiteY37" fmla="*/ 1089498 h 3287949"/>
                                <a:gd name="connsiteX38" fmla="*/ 3580643 w 4319945"/>
                                <a:gd name="connsiteY38" fmla="*/ 1108953 h 3287949"/>
                                <a:gd name="connsiteX39" fmla="*/ 3551460 w 4319945"/>
                                <a:gd name="connsiteY39" fmla="*/ 1099225 h 3287949"/>
                                <a:gd name="connsiteX40" fmla="*/ 3493094 w 4319945"/>
                                <a:gd name="connsiteY40" fmla="*/ 1060315 h 3287949"/>
                                <a:gd name="connsiteX41" fmla="*/ 3376362 w 4319945"/>
                                <a:gd name="connsiteY41" fmla="*/ 1031132 h 3287949"/>
                                <a:gd name="connsiteX42" fmla="*/ 3298541 w 4319945"/>
                                <a:gd name="connsiteY42" fmla="*/ 1011676 h 3287949"/>
                                <a:gd name="connsiteX43" fmla="*/ 3259631 w 4319945"/>
                                <a:gd name="connsiteY43" fmla="*/ 1001949 h 3287949"/>
                                <a:gd name="connsiteX44" fmla="*/ 2851069 w 4319945"/>
                                <a:gd name="connsiteY44" fmla="*/ 1011676 h 3287949"/>
                                <a:gd name="connsiteX45" fmla="*/ 2792703 w 4319945"/>
                                <a:gd name="connsiteY45" fmla="*/ 1031132 h 3287949"/>
                                <a:gd name="connsiteX46" fmla="*/ 2763520 w 4319945"/>
                                <a:gd name="connsiteY46" fmla="*/ 1040859 h 3287949"/>
                                <a:gd name="connsiteX47" fmla="*/ 2734337 w 4319945"/>
                                <a:gd name="connsiteY47" fmla="*/ 1060315 h 3287949"/>
                                <a:gd name="connsiteX48" fmla="*/ 2491145 w 4319945"/>
                                <a:gd name="connsiteY48" fmla="*/ 1089498 h 3287949"/>
                                <a:gd name="connsiteX49" fmla="*/ 2432779 w 4319945"/>
                                <a:gd name="connsiteY49" fmla="*/ 1108953 h 3287949"/>
                                <a:gd name="connsiteX50" fmla="*/ 2403596 w 4319945"/>
                                <a:gd name="connsiteY50" fmla="*/ 1118680 h 3287949"/>
                                <a:gd name="connsiteX51" fmla="*/ 2374414 w 4319945"/>
                                <a:gd name="connsiteY51" fmla="*/ 1138136 h 3287949"/>
                                <a:gd name="connsiteX52" fmla="*/ 2345231 w 4319945"/>
                                <a:gd name="connsiteY52" fmla="*/ 1147863 h 3287949"/>
                                <a:gd name="connsiteX53" fmla="*/ 2286865 w 4319945"/>
                                <a:gd name="connsiteY53" fmla="*/ 1186774 h 3287949"/>
                                <a:gd name="connsiteX54" fmla="*/ 2247954 w 4319945"/>
                                <a:gd name="connsiteY54" fmla="*/ 1206229 h 3287949"/>
                                <a:gd name="connsiteX55" fmla="*/ 2189588 w 4319945"/>
                                <a:gd name="connsiteY55" fmla="*/ 1254868 h 3287949"/>
                                <a:gd name="connsiteX56" fmla="*/ 2160405 w 4319945"/>
                                <a:gd name="connsiteY56" fmla="*/ 1264595 h 3287949"/>
                                <a:gd name="connsiteX57" fmla="*/ 2140950 w 4319945"/>
                                <a:gd name="connsiteY57" fmla="*/ 1284051 h 3287949"/>
                                <a:gd name="connsiteX58" fmla="*/ 2121494 w 4319945"/>
                                <a:gd name="connsiteY58" fmla="*/ 1313234 h 3287949"/>
                                <a:gd name="connsiteX59" fmla="*/ 2063128 w 4319945"/>
                                <a:gd name="connsiteY59" fmla="*/ 1352144 h 3287949"/>
                                <a:gd name="connsiteX60" fmla="*/ 2043673 w 4319945"/>
                                <a:gd name="connsiteY60" fmla="*/ 1371600 h 3287949"/>
                                <a:gd name="connsiteX61" fmla="*/ 1985307 w 4319945"/>
                                <a:gd name="connsiteY61" fmla="*/ 1410510 h 3287949"/>
                                <a:gd name="connsiteX62" fmla="*/ 1917214 w 4319945"/>
                                <a:gd name="connsiteY62" fmla="*/ 1478604 h 3287949"/>
                                <a:gd name="connsiteX63" fmla="*/ 1897758 w 4319945"/>
                                <a:gd name="connsiteY63" fmla="*/ 1498059 h 3287949"/>
                                <a:gd name="connsiteX64" fmla="*/ 1878303 w 4319945"/>
                                <a:gd name="connsiteY64" fmla="*/ 1527242 h 3287949"/>
                                <a:gd name="connsiteX65" fmla="*/ 1800482 w 4319945"/>
                                <a:gd name="connsiteY65" fmla="*/ 1595336 h 3287949"/>
                                <a:gd name="connsiteX66" fmla="*/ 1761571 w 4319945"/>
                                <a:gd name="connsiteY66" fmla="*/ 1653702 h 3287949"/>
                                <a:gd name="connsiteX67" fmla="*/ 1751843 w 4319945"/>
                                <a:gd name="connsiteY67" fmla="*/ 1682885 h 3287949"/>
                                <a:gd name="connsiteX68" fmla="*/ 1712933 w 4319945"/>
                                <a:gd name="connsiteY68" fmla="*/ 1741251 h 3287949"/>
                                <a:gd name="connsiteX69" fmla="*/ 1693477 w 4319945"/>
                                <a:gd name="connsiteY69" fmla="*/ 1770434 h 3287949"/>
                                <a:gd name="connsiteX70" fmla="*/ 1683750 w 4319945"/>
                                <a:gd name="connsiteY70" fmla="*/ 1799617 h 3287949"/>
                                <a:gd name="connsiteX71" fmla="*/ 1644839 w 4319945"/>
                                <a:gd name="connsiteY71" fmla="*/ 1848255 h 3287949"/>
                                <a:gd name="connsiteX72" fmla="*/ 1605928 w 4319945"/>
                                <a:gd name="connsiteY72" fmla="*/ 1935804 h 3287949"/>
                                <a:gd name="connsiteX73" fmla="*/ 1586473 w 4319945"/>
                                <a:gd name="connsiteY73" fmla="*/ 1994170 h 3287949"/>
                                <a:gd name="connsiteX74" fmla="*/ 1576745 w 4319945"/>
                                <a:gd name="connsiteY74" fmla="*/ 2023353 h 3287949"/>
                                <a:gd name="connsiteX75" fmla="*/ 1557290 w 4319945"/>
                                <a:gd name="connsiteY75" fmla="*/ 2062263 h 3287949"/>
                                <a:gd name="connsiteX76" fmla="*/ 1537835 w 4319945"/>
                                <a:gd name="connsiteY76" fmla="*/ 2208178 h 3287949"/>
                                <a:gd name="connsiteX77" fmla="*/ 1528107 w 4319945"/>
                                <a:gd name="connsiteY77" fmla="*/ 2237361 h 3287949"/>
                                <a:gd name="connsiteX78" fmla="*/ 1518379 w 4319945"/>
                                <a:gd name="connsiteY78" fmla="*/ 2286000 h 3287949"/>
                                <a:gd name="connsiteX79" fmla="*/ 1528107 w 4319945"/>
                                <a:gd name="connsiteY79" fmla="*/ 2363821 h 3287949"/>
                                <a:gd name="connsiteX80" fmla="*/ 1547562 w 4319945"/>
                                <a:gd name="connsiteY80" fmla="*/ 2422187 h 3287949"/>
                                <a:gd name="connsiteX81" fmla="*/ 1567018 w 4319945"/>
                                <a:gd name="connsiteY81" fmla="*/ 2480553 h 3287949"/>
                                <a:gd name="connsiteX82" fmla="*/ 1586473 w 4319945"/>
                                <a:gd name="connsiteY82" fmla="*/ 2538919 h 3287949"/>
                                <a:gd name="connsiteX83" fmla="*/ 1625384 w 4319945"/>
                                <a:gd name="connsiteY83" fmla="*/ 2597285 h 3287949"/>
                                <a:gd name="connsiteX84" fmla="*/ 1644839 w 4319945"/>
                                <a:gd name="connsiteY84" fmla="*/ 2626468 h 3287949"/>
                                <a:gd name="connsiteX85" fmla="*/ 1664294 w 4319945"/>
                                <a:gd name="connsiteY85" fmla="*/ 2655651 h 3287949"/>
                                <a:gd name="connsiteX86" fmla="*/ 1781026 w 4319945"/>
                                <a:gd name="connsiteY86" fmla="*/ 2694561 h 3287949"/>
                                <a:gd name="connsiteX87" fmla="*/ 1810209 w 4319945"/>
                                <a:gd name="connsiteY87" fmla="*/ 2704289 h 3287949"/>
                                <a:gd name="connsiteX88" fmla="*/ 1839392 w 4319945"/>
                                <a:gd name="connsiteY88" fmla="*/ 2714017 h 3287949"/>
                                <a:gd name="connsiteX89" fmla="*/ 1878303 w 4319945"/>
                                <a:gd name="connsiteY89" fmla="*/ 2723744 h 3287949"/>
                                <a:gd name="connsiteX90" fmla="*/ 1946396 w 4319945"/>
                                <a:gd name="connsiteY90" fmla="*/ 2743200 h 3287949"/>
                                <a:gd name="connsiteX91" fmla="*/ 1995035 w 4319945"/>
                                <a:gd name="connsiteY91" fmla="*/ 2772383 h 3287949"/>
                                <a:gd name="connsiteX92" fmla="*/ 2170133 w 4319945"/>
                                <a:gd name="connsiteY92" fmla="*/ 2821021 h 3287949"/>
                                <a:gd name="connsiteX93" fmla="*/ 2228499 w 4319945"/>
                                <a:gd name="connsiteY93" fmla="*/ 2850204 h 3287949"/>
                                <a:gd name="connsiteX94" fmla="*/ 2257682 w 4319945"/>
                                <a:gd name="connsiteY94" fmla="*/ 2869659 h 3287949"/>
                                <a:gd name="connsiteX95" fmla="*/ 2296592 w 4319945"/>
                                <a:gd name="connsiteY95" fmla="*/ 2879387 h 3287949"/>
                                <a:gd name="connsiteX96" fmla="*/ 2354958 w 4319945"/>
                                <a:gd name="connsiteY96" fmla="*/ 2898842 h 3287949"/>
                                <a:gd name="connsiteX97" fmla="*/ 2384141 w 4319945"/>
                                <a:gd name="connsiteY97" fmla="*/ 2908570 h 3287949"/>
                                <a:gd name="connsiteX98" fmla="*/ 2442507 w 4319945"/>
                                <a:gd name="connsiteY98" fmla="*/ 2966936 h 3287949"/>
                                <a:gd name="connsiteX99" fmla="*/ 2471690 w 4319945"/>
                                <a:gd name="connsiteY99" fmla="*/ 2986391 h 3287949"/>
                                <a:gd name="connsiteX100" fmla="*/ 2500873 w 4319945"/>
                                <a:gd name="connsiteY100" fmla="*/ 3015574 h 3287949"/>
                                <a:gd name="connsiteX101" fmla="*/ 2559239 w 4319945"/>
                                <a:gd name="connsiteY101" fmla="*/ 3044757 h 3287949"/>
                                <a:gd name="connsiteX102" fmla="*/ 2568967 w 4319945"/>
                                <a:gd name="connsiteY102" fmla="*/ 3073940 h 3287949"/>
                                <a:gd name="connsiteX103" fmla="*/ 2559239 w 4319945"/>
                                <a:gd name="connsiteY103" fmla="*/ 3112851 h 3287949"/>
                                <a:gd name="connsiteX104" fmla="*/ 2500873 w 4319945"/>
                                <a:gd name="connsiteY104" fmla="*/ 3142034 h 3287949"/>
                                <a:gd name="connsiteX105" fmla="*/ 2335503 w 4319945"/>
                                <a:gd name="connsiteY105" fmla="*/ 3132306 h 3287949"/>
                                <a:gd name="connsiteX106" fmla="*/ 2277137 w 4319945"/>
                                <a:gd name="connsiteY106" fmla="*/ 3103123 h 3287949"/>
                                <a:gd name="connsiteX107" fmla="*/ 2218771 w 4319945"/>
                                <a:gd name="connsiteY107" fmla="*/ 3083668 h 3287949"/>
                                <a:gd name="connsiteX108" fmla="*/ 2189588 w 4319945"/>
                                <a:gd name="connsiteY108" fmla="*/ 3073940 h 3287949"/>
                                <a:gd name="connsiteX109" fmla="*/ 2160405 w 4319945"/>
                                <a:gd name="connsiteY109" fmla="*/ 3054485 h 3287949"/>
                                <a:gd name="connsiteX110" fmla="*/ 2102039 w 4319945"/>
                                <a:gd name="connsiteY110" fmla="*/ 3064212 h 3287949"/>
                                <a:gd name="connsiteX111" fmla="*/ 2063128 w 4319945"/>
                                <a:gd name="connsiteY111" fmla="*/ 3103123 h 3287949"/>
                                <a:gd name="connsiteX112" fmla="*/ 2033945 w 4319945"/>
                                <a:gd name="connsiteY112" fmla="*/ 3122578 h 3287949"/>
                                <a:gd name="connsiteX113" fmla="*/ 2014490 w 4319945"/>
                                <a:gd name="connsiteY113" fmla="*/ 3142034 h 3287949"/>
                                <a:gd name="connsiteX114" fmla="*/ 1956124 w 4319945"/>
                                <a:gd name="connsiteY114" fmla="*/ 3161489 h 3287949"/>
                                <a:gd name="connsiteX115" fmla="*/ 1926941 w 4319945"/>
                                <a:gd name="connsiteY115" fmla="*/ 3171217 h 3287949"/>
                                <a:gd name="connsiteX116" fmla="*/ 1897758 w 4319945"/>
                                <a:gd name="connsiteY116" fmla="*/ 3180944 h 3287949"/>
                                <a:gd name="connsiteX117" fmla="*/ 1868575 w 4319945"/>
                                <a:gd name="connsiteY117" fmla="*/ 3190672 h 3287949"/>
                                <a:gd name="connsiteX118" fmla="*/ 1829665 w 4319945"/>
                                <a:gd name="connsiteY118" fmla="*/ 3180944 h 3287949"/>
                                <a:gd name="connsiteX119" fmla="*/ 1693477 w 4319945"/>
                                <a:gd name="connsiteY119" fmla="*/ 3161489 h 3287949"/>
                                <a:gd name="connsiteX120" fmla="*/ 1654567 w 4319945"/>
                                <a:gd name="connsiteY120" fmla="*/ 3142034 h 3287949"/>
                                <a:gd name="connsiteX121" fmla="*/ 1625384 w 4319945"/>
                                <a:gd name="connsiteY121" fmla="*/ 3122578 h 3287949"/>
                                <a:gd name="connsiteX122" fmla="*/ 1567018 w 4319945"/>
                                <a:gd name="connsiteY122" fmla="*/ 3103123 h 3287949"/>
                                <a:gd name="connsiteX123" fmla="*/ 1440558 w 4319945"/>
                                <a:gd name="connsiteY123" fmla="*/ 3112851 h 3287949"/>
                                <a:gd name="connsiteX124" fmla="*/ 1353009 w 4319945"/>
                                <a:gd name="connsiteY124" fmla="*/ 3151761 h 3287949"/>
                                <a:gd name="connsiteX125" fmla="*/ 1323826 w 4319945"/>
                                <a:gd name="connsiteY125" fmla="*/ 3161489 h 3287949"/>
                                <a:gd name="connsiteX126" fmla="*/ 1265460 w 4319945"/>
                                <a:gd name="connsiteY126" fmla="*/ 3190672 h 3287949"/>
                                <a:gd name="connsiteX127" fmla="*/ 1216822 w 4319945"/>
                                <a:gd name="connsiteY127" fmla="*/ 3229583 h 3287949"/>
                                <a:gd name="connsiteX128" fmla="*/ 1129273 w 4319945"/>
                                <a:gd name="connsiteY128" fmla="*/ 3278221 h 3287949"/>
                                <a:gd name="connsiteX129" fmla="*/ 1061179 w 4319945"/>
                                <a:gd name="connsiteY129" fmla="*/ 3219855 h 3287949"/>
                                <a:gd name="connsiteX130" fmla="*/ 1041724 w 4319945"/>
                                <a:gd name="connsiteY130" fmla="*/ 3190672 h 3287949"/>
                                <a:gd name="connsiteX131" fmla="*/ 983358 w 4319945"/>
                                <a:gd name="connsiteY131" fmla="*/ 3171217 h 3287949"/>
                                <a:gd name="connsiteX132" fmla="*/ 954175 w 4319945"/>
                                <a:gd name="connsiteY132" fmla="*/ 3161489 h 3287949"/>
                                <a:gd name="connsiteX133" fmla="*/ 924992 w 4319945"/>
                                <a:gd name="connsiteY133" fmla="*/ 3151761 h 3287949"/>
                                <a:gd name="connsiteX134" fmla="*/ 788805 w 4319945"/>
                                <a:gd name="connsiteY134" fmla="*/ 3161489 h 3287949"/>
                                <a:gd name="connsiteX135" fmla="*/ 691528 w 4319945"/>
                                <a:gd name="connsiteY135" fmla="*/ 3190672 h 3287949"/>
                                <a:gd name="connsiteX136" fmla="*/ 662345 w 4319945"/>
                                <a:gd name="connsiteY136" fmla="*/ 3210127 h 3287949"/>
                                <a:gd name="connsiteX137" fmla="*/ 633162 w 4319945"/>
                                <a:gd name="connsiteY137" fmla="*/ 3219855 h 3287949"/>
                                <a:gd name="connsiteX138" fmla="*/ 603979 w 4319945"/>
                                <a:gd name="connsiteY138" fmla="*/ 3239310 h 3287949"/>
                                <a:gd name="connsiteX139" fmla="*/ 584524 w 4319945"/>
                                <a:gd name="connsiteY139" fmla="*/ 3258766 h 3287949"/>
                                <a:gd name="connsiteX140" fmla="*/ 526158 w 4319945"/>
                                <a:gd name="connsiteY140" fmla="*/ 3278221 h 3287949"/>
                                <a:gd name="connsiteX141" fmla="*/ 496975 w 4319945"/>
                                <a:gd name="connsiteY141" fmla="*/ 3287949 h 3287949"/>
                                <a:gd name="connsiteX142" fmla="*/ 438609 w 4319945"/>
                                <a:gd name="connsiteY142" fmla="*/ 3258766 h 3287949"/>
                                <a:gd name="connsiteX143" fmla="*/ 428882 w 4319945"/>
                                <a:gd name="connsiteY143" fmla="*/ 3229583 h 3287949"/>
                                <a:gd name="connsiteX144" fmla="*/ 419154 w 4319945"/>
                                <a:gd name="connsiteY144" fmla="*/ 3151761 h 3287949"/>
                                <a:gd name="connsiteX145" fmla="*/ 389971 w 4319945"/>
                                <a:gd name="connsiteY145" fmla="*/ 3142034 h 3287949"/>
                                <a:gd name="connsiteX146" fmla="*/ 331605 w 4319945"/>
                                <a:gd name="connsiteY146" fmla="*/ 3151761 h 3287949"/>
                                <a:gd name="connsiteX147" fmla="*/ 273239 w 4319945"/>
                                <a:gd name="connsiteY147" fmla="*/ 3190672 h 3287949"/>
                                <a:gd name="connsiteX148" fmla="*/ 244056 w 4319945"/>
                                <a:gd name="connsiteY148" fmla="*/ 3200400 h 3287949"/>
                                <a:gd name="connsiteX149" fmla="*/ 185690 w 4319945"/>
                                <a:gd name="connsiteY149" fmla="*/ 3239310 h 3287949"/>
                                <a:gd name="connsiteX150" fmla="*/ 127324 w 4319945"/>
                                <a:gd name="connsiteY150" fmla="*/ 3258766 h 3287949"/>
                                <a:gd name="connsiteX151" fmla="*/ 20320 w 4319945"/>
                                <a:gd name="connsiteY151" fmla="*/ 3249038 h 3287949"/>
                                <a:gd name="connsiteX152" fmla="*/ 10592 w 4319945"/>
                                <a:gd name="connsiteY152" fmla="*/ 3142034 h 3287949"/>
                                <a:gd name="connsiteX153" fmla="*/ 39775 w 4319945"/>
                                <a:gd name="connsiteY153" fmla="*/ 3103123 h 3287949"/>
                                <a:gd name="connsiteX154" fmla="*/ 39775 w 4319945"/>
                                <a:gd name="connsiteY154" fmla="*/ 2966936 h 3287949"/>
                                <a:gd name="connsiteX155" fmla="*/ 49503 w 4319945"/>
                                <a:gd name="connsiteY155" fmla="*/ 2937753 h 3287949"/>
                                <a:gd name="connsiteX156" fmla="*/ 117596 w 4319945"/>
                                <a:gd name="connsiteY156" fmla="*/ 2850204 h 3287949"/>
                                <a:gd name="connsiteX157" fmla="*/ 175962 w 4319945"/>
                                <a:gd name="connsiteY157" fmla="*/ 2752927 h 3287949"/>
                                <a:gd name="connsiteX158" fmla="*/ 214873 w 4319945"/>
                                <a:gd name="connsiteY158" fmla="*/ 2694561 h 3287949"/>
                                <a:gd name="connsiteX159" fmla="*/ 234328 w 4319945"/>
                                <a:gd name="connsiteY159" fmla="*/ 2665378 h 3287949"/>
                                <a:gd name="connsiteX160" fmla="*/ 282967 w 4319945"/>
                                <a:gd name="connsiteY160" fmla="*/ 2616740 h 3287949"/>
                                <a:gd name="connsiteX161" fmla="*/ 312150 w 4319945"/>
                                <a:gd name="connsiteY161" fmla="*/ 2548646 h 3287949"/>
                                <a:gd name="connsiteX162" fmla="*/ 341333 w 4319945"/>
                                <a:gd name="connsiteY162" fmla="*/ 2509736 h 3287949"/>
                                <a:gd name="connsiteX163" fmla="*/ 351060 w 4319945"/>
                                <a:gd name="connsiteY163" fmla="*/ 2480553 h 3287949"/>
                                <a:gd name="connsiteX164" fmla="*/ 370516 w 4319945"/>
                                <a:gd name="connsiteY164" fmla="*/ 2451370 h 3287949"/>
                                <a:gd name="connsiteX165" fmla="*/ 419154 w 4319945"/>
                                <a:gd name="connsiteY165" fmla="*/ 2383276 h 3287949"/>
                                <a:gd name="connsiteX166" fmla="*/ 428882 w 4319945"/>
                                <a:gd name="connsiteY166" fmla="*/ 2354093 h 3287949"/>
                                <a:gd name="connsiteX167" fmla="*/ 487248 w 4319945"/>
                                <a:gd name="connsiteY167" fmla="*/ 2276272 h 3287949"/>
                                <a:gd name="connsiteX168" fmla="*/ 506703 w 4319945"/>
                                <a:gd name="connsiteY168" fmla="*/ 2247089 h 3287949"/>
                                <a:gd name="connsiteX169" fmla="*/ 535886 w 4319945"/>
                                <a:gd name="connsiteY169" fmla="*/ 2217906 h 3287949"/>
                                <a:gd name="connsiteX170" fmla="*/ 574796 w 4319945"/>
                                <a:gd name="connsiteY170" fmla="*/ 2169268 h 3287949"/>
                                <a:gd name="connsiteX171" fmla="*/ 613707 w 4319945"/>
                                <a:gd name="connsiteY171" fmla="*/ 2149812 h 3287949"/>
                                <a:gd name="connsiteX172" fmla="*/ 642890 w 4319945"/>
                                <a:gd name="connsiteY172" fmla="*/ 2120629 h 3287949"/>
                                <a:gd name="connsiteX173" fmla="*/ 749894 w 4319945"/>
                                <a:gd name="connsiteY173" fmla="*/ 2033080 h 3287949"/>
                                <a:gd name="connsiteX174" fmla="*/ 779077 w 4319945"/>
                                <a:gd name="connsiteY174" fmla="*/ 1984442 h 3287949"/>
                                <a:gd name="connsiteX175" fmla="*/ 808260 w 4319945"/>
                                <a:gd name="connsiteY175" fmla="*/ 1945532 h 3287949"/>
                                <a:gd name="connsiteX176" fmla="*/ 847171 w 4319945"/>
                                <a:gd name="connsiteY176" fmla="*/ 1926076 h 3287949"/>
                                <a:gd name="connsiteX177" fmla="*/ 886082 w 4319945"/>
                                <a:gd name="connsiteY177" fmla="*/ 1887166 h 3287949"/>
                                <a:gd name="connsiteX178" fmla="*/ 944448 w 4319945"/>
                                <a:gd name="connsiteY178" fmla="*/ 1848255 h 3287949"/>
                                <a:gd name="connsiteX179" fmla="*/ 973631 w 4319945"/>
                                <a:gd name="connsiteY179" fmla="*/ 1828800 h 3287949"/>
                                <a:gd name="connsiteX180" fmla="*/ 1080635 w 4319945"/>
                                <a:gd name="connsiteY180" fmla="*/ 1770434 h 3287949"/>
                                <a:gd name="connsiteX181" fmla="*/ 1129273 w 4319945"/>
                                <a:gd name="connsiteY181" fmla="*/ 1721795 h 3287949"/>
                                <a:gd name="connsiteX182" fmla="*/ 1158456 w 4319945"/>
                                <a:gd name="connsiteY182" fmla="*/ 1702340 h 3287949"/>
                                <a:gd name="connsiteX183" fmla="*/ 1177911 w 4319945"/>
                                <a:gd name="connsiteY183" fmla="*/ 1673157 h 3287949"/>
                                <a:gd name="connsiteX184" fmla="*/ 1246005 w 4319945"/>
                                <a:gd name="connsiteY184" fmla="*/ 1624519 h 3287949"/>
                                <a:gd name="connsiteX185" fmla="*/ 1314099 w 4319945"/>
                                <a:gd name="connsiteY185" fmla="*/ 1575880 h 3287949"/>
                                <a:gd name="connsiteX186" fmla="*/ 1362737 w 4319945"/>
                                <a:gd name="connsiteY186" fmla="*/ 1536970 h 3287949"/>
                                <a:gd name="connsiteX187" fmla="*/ 1391920 w 4319945"/>
                                <a:gd name="connsiteY187" fmla="*/ 1507787 h 3287949"/>
                                <a:gd name="connsiteX188" fmla="*/ 1421103 w 4319945"/>
                                <a:gd name="connsiteY188" fmla="*/ 1498059 h 3287949"/>
                                <a:gd name="connsiteX189" fmla="*/ 1450286 w 4319945"/>
                                <a:gd name="connsiteY189" fmla="*/ 1478604 h 3287949"/>
                                <a:gd name="connsiteX190" fmla="*/ 1479469 w 4319945"/>
                                <a:gd name="connsiteY190" fmla="*/ 1468876 h 3287949"/>
                                <a:gd name="connsiteX191" fmla="*/ 1537835 w 4319945"/>
                                <a:gd name="connsiteY191" fmla="*/ 1429966 h 3287949"/>
                                <a:gd name="connsiteX192" fmla="*/ 1596201 w 4319945"/>
                                <a:gd name="connsiteY192" fmla="*/ 1391055 h 3287949"/>
                                <a:gd name="connsiteX193" fmla="*/ 1625384 w 4319945"/>
                                <a:gd name="connsiteY193" fmla="*/ 1371600 h 3287949"/>
                                <a:gd name="connsiteX194" fmla="*/ 1712933 w 4319945"/>
                                <a:gd name="connsiteY194" fmla="*/ 1322961 h 3287949"/>
                                <a:gd name="connsiteX195" fmla="*/ 1771299 w 4319945"/>
                                <a:gd name="connsiteY195" fmla="*/ 1284051 h 3287949"/>
                                <a:gd name="connsiteX196" fmla="*/ 1819937 w 4319945"/>
                                <a:gd name="connsiteY196" fmla="*/ 1245140 h 3287949"/>
                                <a:gd name="connsiteX197" fmla="*/ 1878303 w 4319945"/>
                                <a:gd name="connsiteY197" fmla="*/ 1196502 h 3287949"/>
                                <a:gd name="connsiteX198" fmla="*/ 1917214 w 4319945"/>
                                <a:gd name="connsiteY198" fmla="*/ 1157591 h 3287949"/>
                                <a:gd name="connsiteX199" fmla="*/ 2014490 w 4319945"/>
                                <a:gd name="connsiteY199" fmla="*/ 1099225 h 3287949"/>
                                <a:gd name="connsiteX200" fmla="*/ 2043673 w 4319945"/>
                                <a:gd name="connsiteY200" fmla="*/ 1070042 h 3287949"/>
                                <a:gd name="connsiteX201" fmla="*/ 2072856 w 4319945"/>
                                <a:gd name="connsiteY201" fmla="*/ 1060315 h 3287949"/>
                                <a:gd name="connsiteX202" fmla="*/ 2140950 w 4319945"/>
                                <a:gd name="connsiteY202" fmla="*/ 1031132 h 3287949"/>
                                <a:gd name="connsiteX203" fmla="*/ 2160405 w 4319945"/>
                                <a:gd name="connsiteY203" fmla="*/ 1011676 h 3287949"/>
                                <a:gd name="connsiteX204" fmla="*/ 2209043 w 4319945"/>
                                <a:gd name="connsiteY204" fmla="*/ 992221 h 3287949"/>
                                <a:gd name="connsiteX205" fmla="*/ 2247954 w 4319945"/>
                                <a:gd name="connsiteY205" fmla="*/ 972766 h 3287949"/>
                                <a:gd name="connsiteX206" fmla="*/ 2316048 w 4319945"/>
                                <a:gd name="connsiteY206" fmla="*/ 924127 h 3287949"/>
                                <a:gd name="connsiteX207" fmla="*/ 2374414 w 4319945"/>
                                <a:gd name="connsiteY207" fmla="*/ 885217 h 3287949"/>
                                <a:gd name="connsiteX208" fmla="*/ 2452235 w 4319945"/>
                                <a:gd name="connsiteY208" fmla="*/ 826851 h 3287949"/>
                                <a:gd name="connsiteX209" fmla="*/ 2491145 w 4319945"/>
                                <a:gd name="connsiteY209" fmla="*/ 807395 h 3287949"/>
                                <a:gd name="connsiteX210" fmla="*/ 2510601 w 4319945"/>
                                <a:gd name="connsiteY210" fmla="*/ 787940 h 3287949"/>
                                <a:gd name="connsiteX211" fmla="*/ 2539784 w 4319945"/>
                                <a:gd name="connsiteY211" fmla="*/ 768485 h 3287949"/>
                                <a:gd name="connsiteX212" fmla="*/ 2578694 w 4319945"/>
                                <a:gd name="connsiteY212" fmla="*/ 739302 h 3287949"/>
                                <a:gd name="connsiteX213" fmla="*/ 2617605 w 4319945"/>
                                <a:gd name="connsiteY213" fmla="*/ 719846 h 3287949"/>
                                <a:gd name="connsiteX214" fmla="*/ 2685699 w 4319945"/>
                                <a:gd name="connsiteY214" fmla="*/ 680936 h 3287949"/>
                                <a:gd name="connsiteX215" fmla="*/ 2714882 w 4319945"/>
                                <a:gd name="connsiteY215" fmla="*/ 661480 h 3287949"/>
                                <a:gd name="connsiteX216" fmla="*/ 2753792 w 4319945"/>
                                <a:gd name="connsiteY216" fmla="*/ 632298 h 3287949"/>
                                <a:gd name="connsiteX217" fmla="*/ 2792703 w 4319945"/>
                                <a:gd name="connsiteY217" fmla="*/ 622570 h 3287949"/>
                                <a:gd name="connsiteX218" fmla="*/ 2821886 w 4319945"/>
                                <a:gd name="connsiteY218" fmla="*/ 603115 h 3287949"/>
                                <a:gd name="connsiteX219" fmla="*/ 2851069 w 4319945"/>
                                <a:gd name="connsiteY219" fmla="*/ 593387 h 3287949"/>
                                <a:gd name="connsiteX220" fmla="*/ 2909435 w 4319945"/>
                                <a:gd name="connsiteY220" fmla="*/ 554476 h 3287949"/>
                                <a:gd name="connsiteX221" fmla="*/ 2996984 w 4319945"/>
                                <a:gd name="connsiteY221" fmla="*/ 447472 h 3287949"/>
                                <a:gd name="connsiteX222" fmla="*/ 3026167 w 4319945"/>
                                <a:gd name="connsiteY222" fmla="*/ 428017 h 3287949"/>
                                <a:gd name="connsiteX223" fmla="*/ 3103988 w 4319945"/>
                                <a:gd name="connsiteY223" fmla="*/ 359923 h 3287949"/>
                                <a:gd name="connsiteX224" fmla="*/ 3123443 w 4319945"/>
                                <a:gd name="connsiteY224" fmla="*/ 330740 h 3287949"/>
                                <a:gd name="connsiteX225" fmla="*/ 3162354 w 4319945"/>
                                <a:gd name="connsiteY225" fmla="*/ 291829 h 3287949"/>
                                <a:gd name="connsiteX226" fmla="*/ 3181809 w 4319945"/>
                                <a:gd name="connsiteY226" fmla="*/ 262646 h 3287949"/>
                                <a:gd name="connsiteX227" fmla="*/ 3201265 w 4319945"/>
                                <a:gd name="connsiteY227" fmla="*/ 243191 h 3287949"/>
                                <a:gd name="connsiteX228" fmla="*/ 3220720 w 4319945"/>
                                <a:gd name="connsiteY228" fmla="*/ 214008 h 3287949"/>
                                <a:gd name="connsiteX229" fmla="*/ 3240175 w 4319945"/>
                                <a:gd name="connsiteY229" fmla="*/ 184825 h 3287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Lst>
                              <a:rect l="l" t="t" r="r" b="b"/>
                              <a:pathLst>
                                <a:path w="4319945" h="3287949">
                                  <a:moveTo>
                                    <a:pt x="3240175" y="184825"/>
                                  </a:moveTo>
                                  <a:lnTo>
                                    <a:pt x="3240175" y="184825"/>
                                  </a:lnTo>
                                  <a:cubicBezTo>
                                    <a:pt x="3262873" y="165370"/>
                                    <a:pt x="3286048" y="146458"/>
                                    <a:pt x="3308269" y="126459"/>
                                  </a:cubicBezTo>
                                  <a:cubicBezTo>
                                    <a:pt x="3337894" y="99797"/>
                                    <a:pt x="3353357" y="72520"/>
                                    <a:pt x="3395818" y="58366"/>
                                  </a:cubicBezTo>
                                  <a:lnTo>
                                    <a:pt x="3454184" y="38910"/>
                                  </a:lnTo>
                                  <a:cubicBezTo>
                                    <a:pt x="3463912" y="35667"/>
                                    <a:pt x="3473312" y="31194"/>
                                    <a:pt x="3483367" y="29183"/>
                                  </a:cubicBezTo>
                                  <a:lnTo>
                                    <a:pt x="3580643" y="9727"/>
                                  </a:lnTo>
                                  <a:lnTo>
                                    <a:pt x="3629282" y="0"/>
                                  </a:lnTo>
                                  <a:cubicBezTo>
                                    <a:pt x="3690890" y="3242"/>
                                    <a:pt x="3752645" y="4383"/>
                                    <a:pt x="3814107" y="9727"/>
                                  </a:cubicBezTo>
                                  <a:cubicBezTo>
                                    <a:pt x="3827426" y="10885"/>
                                    <a:pt x="3841060" y="13476"/>
                                    <a:pt x="3853018" y="19455"/>
                                  </a:cubicBezTo>
                                  <a:cubicBezTo>
                                    <a:pt x="3873932" y="29912"/>
                                    <a:pt x="3891929" y="45396"/>
                                    <a:pt x="3911384" y="58366"/>
                                  </a:cubicBezTo>
                                  <a:cubicBezTo>
                                    <a:pt x="3921112" y="64851"/>
                                    <a:pt x="3929225" y="74986"/>
                                    <a:pt x="3940567" y="77821"/>
                                  </a:cubicBezTo>
                                  <a:lnTo>
                                    <a:pt x="4018388" y="97276"/>
                                  </a:lnTo>
                                  <a:cubicBezTo>
                                    <a:pt x="4031358" y="100519"/>
                                    <a:pt x="4044616" y="102776"/>
                                    <a:pt x="4057299" y="107004"/>
                                  </a:cubicBezTo>
                                  <a:lnTo>
                                    <a:pt x="4086482" y="116732"/>
                                  </a:lnTo>
                                  <a:cubicBezTo>
                                    <a:pt x="4099452" y="136187"/>
                                    <a:pt x="4108858" y="158565"/>
                                    <a:pt x="4125392" y="175098"/>
                                  </a:cubicBezTo>
                                  <a:cubicBezTo>
                                    <a:pt x="4148440" y="198145"/>
                                    <a:pt x="4172757" y="219916"/>
                                    <a:pt x="4183758" y="252919"/>
                                  </a:cubicBezTo>
                                  <a:cubicBezTo>
                                    <a:pt x="4206911" y="322376"/>
                                    <a:pt x="4191838" y="294221"/>
                                    <a:pt x="4222669" y="340468"/>
                                  </a:cubicBezTo>
                                  <a:cubicBezTo>
                                    <a:pt x="4229154" y="359923"/>
                                    <a:pt x="4230749" y="381770"/>
                                    <a:pt x="4242124" y="398834"/>
                                  </a:cubicBezTo>
                                  <a:cubicBezTo>
                                    <a:pt x="4248609" y="408562"/>
                                    <a:pt x="4256351" y="417560"/>
                                    <a:pt x="4261579" y="428017"/>
                                  </a:cubicBezTo>
                                  <a:cubicBezTo>
                                    <a:pt x="4266165" y="437188"/>
                                    <a:pt x="4266721" y="448029"/>
                                    <a:pt x="4271307" y="457200"/>
                                  </a:cubicBezTo>
                                  <a:cubicBezTo>
                                    <a:pt x="4276535" y="467657"/>
                                    <a:pt x="4286014" y="475700"/>
                                    <a:pt x="4290762" y="486383"/>
                                  </a:cubicBezTo>
                                  <a:cubicBezTo>
                                    <a:pt x="4299091" y="505123"/>
                                    <a:pt x="4303733" y="525294"/>
                                    <a:pt x="4310218" y="544749"/>
                                  </a:cubicBezTo>
                                  <a:lnTo>
                                    <a:pt x="4319945" y="573932"/>
                                  </a:lnTo>
                                  <a:cubicBezTo>
                                    <a:pt x="4316703" y="645268"/>
                                    <a:pt x="4318726" y="717039"/>
                                    <a:pt x="4310218" y="787940"/>
                                  </a:cubicBezTo>
                                  <a:cubicBezTo>
                                    <a:pt x="4308825" y="799548"/>
                                    <a:pt x="4295991" y="806666"/>
                                    <a:pt x="4290762" y="817123"/>
                                  </a:cubicBezTo>
                                  <a:cubicBezTo>
                                    <a:pt x="4286176" y="826294"/>
                                    <a:pt x="4286995" y="837962"/>
                                    <a:pt x="4281035" y="846306"/>
                                  </a:cubicBezTo>
                                  <a:cubicBezTo>
                                    <a:pt x="4270374" y="861232"/>
                                    <a:pt x="4255094" y="872247"/>
                                    <a:pt x="4242124" y="885217"/>
                                  </a:cubicBezTo>
                                  <a:lnTo>
                                    <a:pt x="4212941" y="914400"/>
                                  </a:lnTo>
                                  <a:cubicBezTo>
                                    <a:pt x="4203213" y="924128"/>
                                    <a:pt x="4195205" y="935952"/>
                                    <a:pt x="4183758" y="943583"/>
                                  </a:cubicBezTo>
                                  <a:cubicBezTo>
                                    <a:pt x="4174030" y="950068"/>
                                    <a:pt x="4163556" y="955554"/>
                                    <a:pt x="4154575" y="963038"/>
                                  </a:cubicBezTo>
                                  <a:cubicBezTo>
                                    <a:pt x="4144007" y="971845"/>
                                    <a:pt x="4135960" y="983414"/>
                                    <a:pt x="4125392" y="992221"/>
                                  </a:cubicBezTo>
                                  <a:cubicBezTo>
                                    <a:pt x="4116411" y="999705"/>
                                    <a:pt x="4105338" y="1004373"/>
                                    <a:pt x="4096209" y="1011676"/>
                                  </a:cubicBezTo>
                                  <a:cubicBezTo>
                                    <a:pt x="4072047" y="1031006"/>
                                    <a:pt x="4082612" y="1036479"/>
                                    <a:pt x="4047571" y="1040859"/>
                                  </a:cubicBezTo>
                                  <a:cubicBezTo>
                                    <a:pt x="4005620" y="1046103"/>
                                    <a:pt x="3963198" y="1046579"/>
                                    <a:pt x="3921111" y="1050587"/>
                                  </a:cubicBezTo>
                                  <a:cubicBezTo>
                                    <a:pt x="3795939" y="1062509"/>
                                    <a:pt x="3886083" y="1053701"/>
                                    <a:pt x="3804379" y="1070042"/>
                                  </a:cubicBezTo>
                                  <a:cubicBezTo>
                                    <a:pt x="3785039" y="1073910"/>
                                    <a:pt x="3765419" y="1076242"/>
                                    <a:pt x="3746014" y="1079770"/>
                                  </a:cubicBezTo>
                                  <a:cubicBezTo>
                                    <a:pt x="3729747" y="1082728"/>
                                    <a:pt x="3713658" y="1086625"/>
                                    <a:pt x="3697375" y="1089498"/>
                                  </a:cubicBezTo>
                                  <a:lnTo>
                                    <a:pt x="3580643" y="1108953"/>
                                  </a:lnTo>
                                  <a:cubicBezTo>
                                    <a:pt x="3570915" y="1105710"/>
                                    <a:pt x="3560424" y="1104205"/>
                                    <a:pt x="3551460" y="1099225"/>
                                  </a:cubicBezTo>
                                  <a:cubicBezTo>
                                    <a:pt x="3531020" y="1087870"/>
                                    <a:pt x="3515276" y="1067709"/>
                                    <a:pt x="3493094" y="1060315"/>
                                  </a:cubicBezTo>
                                  <a:cubicBezTo>
                                    <a:pt x="3383324" y="1023724"/>
                                    <a:pt x="3486400" y="1054712"/>
                                    <a:pt x="3376362" y="1031132"/>
                                  </a:cubicBezTo>
                                  <a:cubicBezTo>
                                    <a:pt x="3350217" y="1025529"/>
                                    <a:pt x="3324481" y="1018161"/>
                                    <a:pt x="3298541" y="1011676"/>
                                  </a:cubicBezTo>
                                  <a:lnTo>
                                    <a:pt x="3259631" y="1001949"/>
                                  </a:lnTo>
                                  <a:cubicBezTo>
                                    <a:pt x="3123444" y="1005191"/>
                                    <a:pt x="2987030" y="1003178"/>
                                    <a:pt x="2851069" y="1011676"/>
                                  </a:cubicBezTo>
                                  <a:cubicBezTo>
                                    <a:pt x="2830601" y="1012955"/>
                                    <a:pt x="2812158" y="1024647"/>
                                    <a:pt x="2792703" y="1031132"/>
                                  </a:cubicBezTo>
                                  <a:lnTo>
                                    <a:pt x="2763520" y="1040859"/>
                                  </a:lnTo>
                                  <a:cubicBezTo>
                                    <a:pt x="2753792" y="1047344"/>
                                    <a:pt x="2745021" y="1055567"/>
                                    <a:pt x="2734337" y="1060315"/>
                                  </a:cubicBezTo>
                                  <a:cubicBezTo>
                                    <a:pt x="2650595" y="1097534"/>
                                    <a:pt x="2596719" y="1083941"/>
                                    <a:pt x="2491145" y="1089498"/>
                                  </a:cubicBezTo>
                                  <a:lnTo>
                                    <a:pt x="2432779" y="1108953"/>
                                  </a:lnTo>
                                  <a:lnTo>
                                    <a:pt x="2403596" y="1118680"/>
                                  </a:lnTo>
                                  <a:cubicBezTo>
                                    <a:pt x="2393869" y="1125165"/>
                                    <a:pt x="2384871" y="1132908"/>
                                    <a:pt x="2374414" y="1138136"/>
                                  </a:cubicBezTo>
                                  <a:cubicBezTo>
                                    <a:pt x="2365243" y="1142722"/>
                                    <a:pt x="2354194" y="1142883"/>
                                    <a:pt x="2345231" y="1147863"/>
                                  </a:cubicBezTo>
                                  <a:cubicBezTo>
                                    <a:pt x="2324791" y="1159218"/>
                                    <a:pt x="2307779" y="1176317"/>
                                    <a:pt x="2286865" y="1186774"/>
                                  </a:cubicBezTo>
                                  <a:cubicBezTo>
                                    <a:pt x="2273895" y="1193259"/>
                                    <a:pt x="2260545" y="1199034"/>
                                    <a:pt x="2247954" y="1206229"/>
                                  </a:cubicBezTo>
                                  <a:cubicBezTo>
                                    <a:pt x="2136555" y="1269886"/>
                                    <a:pt x="2310311" y="1174387"/>
                                    <a:pt x="2189588" y="1254868"/>
                                  </a:cubicBezTo>
                                  <a:cubicBezTo>
                                    <a:pt x="2181056" y="1260556"/>
                                    <a:pt x="2170133" y="1261353"/>
                                    <a:pt x="2160405" y="1264595"/>
                                  </a:cubicBezTo>
                                  <a:cubicBezTo>
                                    <a:pt x="2153920" y="1271080"/>
                                    <a:pt x="2146679" y="1276889"/>
                                    <a:pt x="2140950" y="1284051"/>
                                  </a:cubicBezTo>
                                  <a:cubicBezTo>
                                    <a:pt x="2133647" y="1293180"/>
                                    <a:pt x="2130293" y="1305535"/>
                                    <a:pt x="2121494" y="1313234"/>
                                  </a:cubicBezTo>
                                  <a:cubicBezTo>
                                    <a:pt x="2103897" y="1328631"/>
                                    <a:pt x="2079661" y="1335610"/>
                                    <a:pt x="2063128" y="1352144"/>
                                  </a:cubicBezTo>
                                  <a:cubicBezTo>
                                    <a:pt x="2056643" y="1358629"/>
                                    <a:pt x="2051010" y="1366097"/>
                                    <a:pt x="2043673" y="1371600"/>
                                  </a:cubicBezTo>
                                  <a:cubicBezTo>
                                    <a:pt x="2024967" y="1385629"/>
                                    <a:pt x="2001841" y="1393976"/>
                                    <a:pt x="1985307" y="1410510"/>
                                  </a:cubicBezTo>
                                  <a:lnTo>
                                    <a:pt x="1917214" y="1478604"/>
                                  </a:lnTo>
                                  <a:cubicBezTo>
                                    <a:pt x="1910729" y="1485089"/>
                                    <a:pt x="1902845" y="1490428"/>
                                    <a:pt x="1897758" y="1498059"/>
                                  </a:cubicBezTo>
                                  <a:cubicBezTo>
                                    <a:pt x="1891273" y="1507787"/>
                                    <a:pt x="1886570" y="1518975"/>
                                    <a:pt x="1878303" y="1527242"/>
                                  </a:cubicBezTo>
                                  <a:cubicBezTo>
                                    <a:pt x="1826885" y="1578661"/>
                                    <a:pt x="1863580" y="1500690"/>
                                    <a:pt x="1800482" y="1595336"/>
                                  </a:cubicBezTo>
                                  <a:cubicBezTo>
                                    <a:pt x="1787512" y="1614791"/>
                                    <a:pt x="1768965" y="1631520"/>
                                    <a:pt x="1761571" y="1653702"/>
                                  </a:cubicBezTo>
                                  <a:cubicBezTo>
                                    <a:pt x="1758328" y="1663430"/>
                                    <a:pt x="1756823" y="1673921"/>
                                    <a:pt x="1751843" y="1682885"/>
                                  </a:cubicBezTo>
                                  <a:cubicBezTo>
                                    <a:pt x="1740488" y="1703325"/>
                                    <a:pt x="1725903" y="1721796"/>
                                    <a:pt x="1712933" y="1741251"/>
                                  </a:cubicBezTo>
                                  <a:lnTo>
                                    <a:pt x="1693477" y="1770434"/>
                                  </a:lnTo>
                                  <a:cubicBezTo>
                                    <a:pt x="1690235" y="1780162"/>
                                    <a:pt x="1689026" y="1790824"/>
                                    <a:pt x="1683750" y="1799617"/>
                                  </a:cubicBezTo>
                                  <a:cubicBezTo>
                                    <a:pt x="1649096" y="1857373"/>
                                    <a:pt x="1678216" y="1773155"/>
                                    <a:pt x="1644839" y="1848255"/>
                                  </a:cubicBezTo>
                                  <a:cubicBezTo>
                                    <a:pt x="1598537" y="1952436"/>
                                    <a:pt x="1649957" y="1869762"/>
                                    <a:pt x="1605928" y="1935804"/>
                                  </a:cubicBezTo>
                                  <a:lnTo>
                                    <a:pt x="1586473" y="1994170"/>
                                  </a:lnTo>
                                  <a:cubicBezTo>
                                    <a:pt x="1583230" y="2003898"/>
                                    <a:pt x="1581331" y="2014182"/>
                                    <a:pt x="1576745" y="2023353"/>
                                  </a:cubicBezTo>
                                  <a:lnTo>
                                    <a:pt x="1557290" y="2062263"/>
                                  </a:lnTo>
                                  <a:cubicBezTo>
                                    <a:pt x="1554925" y="2081185"/>
                                    <a:pt x="1542307" y="2185816"/>
                                    <a:pt x="1537835" y="2208178"/>
                                  </a:cubicBezTo>
                                  <a:cubicBezTo>
                                    <a:pt x="1535824" y="2218233"/>
                                    <a:pt x="1530594" y="2227413"/>
                                    <a:pt x="1528107" y="2237361"/>
                                  </a:cubicBezTo>
                                  <a:cubicBezTo>
                                    <a:pt x="1524097" y="2253401"/>
                                    <a:pt x="1521622" y="2269787"/>
                                    <a:pt x="1518379" y="2286000"/>
                                  </a:cubicBezTo>
                                  <a:cubicBezTo>
                                    <a:pt x="1521622" y="2311940"/>
                                    <a:pt x="1522629" y="2338259"/>
                                    <a:pt x="1528107" y="2363821"/>
                                  </a:cubicBezTo>
                                  <a:cubicBezTo>
                                    <a:pt x="1532404" y="2383873"/>
                                    <a:pt x="1541077" y="2402732"/>
                                    <a:pt x="1547562" y="2422187"/>
                                  </a:cubicBezTo>
                                  <a:lnTo>
                                    <a:pt x="1567018" y="2480553"/>
                                  </a:lnTo>
                                  <a:cubicBezTo>
                                    <a:pt x="1567020" y="2480558"/>
                                    <a:pt x="1586470" y="2538915"/>
                                    <a:pt x="1586473" y="2538919"/>
                                  </a:cubicBezTo>
                                  <a:lnTo>
                                    <a:pt x="1625384" y="2597285"/>
                                  </a:lnTo>
                                  <a:lnTo>
                                    <a:pt x="1644839" y="2626468"/>
                                  </a:lnTo>
                                  <a:cubicBezTo>
                                    <a:pt x="1651324" y="2636196"/>
                                    <a:pt x="1653203" y="2651954"/>
                                    <a:pt x="1664294" y="2655651"/>
                                  </a:cubicBezTo>
                                  <a:lnTo>
                                    <a:pt x="1781026" y="2694561"/>
                                  </a:lnTo>
                                  <a:lnTo>
                                    <a:pt x="1810209" y="2704289"/>
                                  </a:lnTo>
                                  <a:cubicBezTo>
                                    <a:pt x="1819937" y="2707532"/>
                                    <a:pt x="1829444" y="2711530"/>
                                    <a:pt x="1839392" y="2714017"/>
                                  </a:cubicBezTo>
                                  <a:cubicBezTo>
                                    <a:pt x="1852362" y="2717259"/>
                                    <a:pt x="1865448" y="2720071"/>
                                    <a:pt x="1878303" y="2723744"/>
                                  </a:cubicBezTo>
                                  <a:cubicBezTo>
                                    <a:pt x="1976041" y="2751669"/>
                                    <a:pt x="1824691" y="2712772"/>
                                    <a:pt x="1946396" y="2743200"/>
                                  </a:cubicBezTo>
                                  <a:cubicBezTo>
                                    <a:pt x="1990046" y="2786847"/>
                                    <a:pt x="1938209" y="2740813"/>
                                    <a:pt x="1995035" y="2772383"/>
                                  </a:cubicBezTo>
                                  <a:cubicBezTo>
                                    <a:pt x="2107265" y="2834733"/>
                                    <a:pt x="1994404" y="2806376"/>
                                    <a:pt x="2170133" y="2821021"/>
                                  </a:cubicBezTo>
                                  <a:cubicBezTo>
                                    <a:pt x="2253767" y="2876776"/>
                                    <a:pt x="2147951" y="2809930"/>
                                    <a:pt x="2228499" y="2850204"/>
                                  </a:cubicBezTo>
                                  <a:cubicBezTo>
                                    <a:pt x="2238956" y="2855432"/>
                                    <a:pt x="2246936" y="2865054"/>
                                    <a:pt x="2257682" y="2869659"/>
                                  </a:cubicBezTo>
                                  <a:cubicBezTo>
                                    <a:pt x="2269970" y="2874925"/>
                                    <a:pt x="2283787" y="2875545"/>
                                    <a:pt x="2296592" y="2879387"/>
                                  </a:cubicBezTo>
                                  <a:cubicBezTo>
                                    <a:pt x="2316235" y="2885280"/>
                                    <a:pt x="2335503" y="2892357"/>
                                    <a:pt x="2354958" y="2898842"/>
                                  </a:cubicBezTo>
                                  <a:lnTo>
                                    <a:pt x="2384141" y="2908570"/>
                                  </a:lnTo>
                                  <a:cubicBezTo>
                                    <a:pt x="2403596" y="2928025"/>
                                    <a:pt x="2419614" y="2951674"/>
                                    <a:pt x="2442507" y="2966936"/>
                                  </a:cubicBezTo>
                                  <a:cubicBezTo>
                                    <a:pt x="2452235" y="2973421"/>
                                    <a:pt x="2462709" y="2978907"/>
                                    <a:pt x="2471690" y="2986391"/>
                                  </a:cubicBezTo>
                                  <a:cubicBezTo>
                                    <a:pt x="2482258" y="2995198"/>
                                    <a:pt x="2490305" y="3006767"/>
                                    <a:pt x="2500873" y="3015574"/>
                                  </a:cubicBezTo>
                                  <a:cubicBezTo>
                                    <a:pt x="2526015" y="3036526"/>
                                    <a:pt x="2529992" y="3035008"/>
                                    <a:pt x="2559239" y="3044757"/>
                                  </a:cubicBezTo>
                                  <a:cubicBezTo>
                                    <a:pt x="2562482" y="3054485"/>
                                    <a:pt x="2568967" y="3063686"/>
                                    <a:pt x="2568967" y="3073940"/>
                                  </a:cubicBezTo>
                                  <a:cubicBezTo>
                                    <a:pt x="2568967" y="3087310"/>
                                    <a:pt x="2566655" y="3101727"/>
                                    <a:pt x="2559239" y="3112851"/>
                                  </a:cubicBezTo>
                                  <a:cubicBezTo>
                                    <a:pt x="2548464" y="3129014"/>
                                    <a:pt x="2517519" y="3136485"/>
                                    <a:pt x="2500873" y="3142034"/>
                                  </a:cubicBezTo>
                                  <a:cubicBezTo>
                                    <a:pt x="2445750" y="3138791"/>
                                    <a:pt x="2390448" y="3137801"/>
                                    <a:pt x="2335503" y="3132306"/>
                                  </a:cubicBezTo>
                                  <a:cubicBezTo>
                                    <a:pt x="2301172" y="3128873"/>
                                    <a:pt x="2308076" y="3116873"/>
                                    <a:pt x="2277137" y="3103123"/>
                                  </a:cubicBezTo>
                                  <a:cubicBezTo>
                                    <a:pt x="2258397" y="3094794"/>
                                    <a:pt x="2238226" y="3090153"/>
                                    <a:pt x="2218771" y="3083668"/>
                                  </a:cubicBezTo>
                                  <a:cubicBezTo>
                                    <a:pt x="2209043" y="3080425"/>
                                    <a:pt x="2198120" y="3079628"/>
                                    <a:pt x="2189588" y="3073940"/>
                                  </a:cubicBezTo>
                                  <a:lnTo>
                                    <a:pt x="2160405" y="3054485"/>
                                  </a:lnTo>
                                  <a:cubicBezTo>
                                    <a:pt x="2140950" y="3057727"/>
                                    <a:pt x="2119680" y="3055391"/>
                                    <a:pt x="2102039" y="3064212"/>
                                  </a:cubicBezTo>
                                  <a:cubicBezTo>
                                    <a:pt x="2085633" y="3072415"/>
                                    <a:pt x="2078390" y="3092948"/>
                                    <a:pt x="2063128" y="3103123"/>
                                  </a:cubicBezTo>
                                  <a:cubicBezTo>
                                    <a:pt x="2053400" y="3109608"/>
                                    <a:pt x="2043074" y="3115275"/>
                                    <a:pt x="2033945" y="3122578"/>
                                  </a:cubicBezTo>
                                  <a:cubicBezTo>
                                    <a:pt x="2026783" y="3128307"/>
                                    <a:pt x="2022693" y="3137932"/>
                                    <a:pt x="2014490" y="3142034"/>
                                  </a:cubicBezTo>
                                  <a:cubicBezTo>
                                    <a:pt x="1996147" y="3151205"/>
                                    <a:pt x="1975579" y="3155004"/>
                                    <a:pt x="1956124" y="3161489"/>
                                  </a:cubicBezTo>
                                  <a:lnTo>
                                    <a:pt x="1926941" y="3171217"/>
                                  </a:lnTo>
                                  <a:lnTo>
                                    <a:pt x="1897758" y="3180944"/>
                                  </a:lnTo>
                                  <a:lnTo>
                                    <a:pt x="1868575" y="3190672"/>
                                  </a:lnTo>
                                  <a:cubicBezTo>
                                    <a:pt x="1855605" y="3187429"/>
                                    <a:pt x="1842900" y="3182835"/>
                                    <a:pt x="1829665" y="3180944"/>
                                  </a:cubicBezTo>
                                  <a:cubicBezTo>
                                    <a:pt x="1791225" y="3175453"/>
                                    <a:pt x="1734406" y="3176837"/>
                                    <a:pt x="1693477" y="3161489"/>
                                  </a:cubicBezTo>
                                  <a:cubicBezTo>
                                    <a:pt x="1679899" y="3156397"/>
                                    <a:pt x="1667157" y="3149229"/>
                                    <a:pt x="1654567" y="3142034"/>
                                  </a:cubicBezTo>
                                  <a:cubicBezTo>
                                    <a:pt x="1644416" y="3136233"/>
                                    <a:pt x="1636068" y="3127326"/>
                                    <a:pt x="1625384" y="3122578"/>
                                  </a:cubicBezTo>
                                  <a:cubicBezTo>
                                    <a:pt x="1606644" y="3114249"/>
                                    <a:pt x="1567018" y="3103123"/>
                                    <a:pt x="1567018" y="3103123"/>
                                  </a:cubicBezTo>
                                  <a:cubicBezTo>
                                    <a:pt x="1524865" y="3106366"/>
                                    <a:pt x="1482319" y="3106257"/>
                                    <a:pt x="1440558" y="3112851"/>
                                  </a:cubicBezTo>
                                  <a:cubicBezTo>
                                    <a:pt x="1367200" y="3124434"/>
                                    <a:pt x="1401479" y="3127526"/>
                                    <a:pt x="1353009" y="3151761"/>
                                  </a:cubicBezTo>
                                  <a:cubicBezTo>
                                    <a:pt x="1343838" y="3156347"/>
                                    <a:pt x="1332997" y="3156903"/>
                                    <a:pt x="1323826" y="3161489"/>
                                  </a:cubicBezTo>
                                  <a:cubicBezTo>
                                    <a:pt x="1248396" y="3199204"/>
                                    <a:pt x="1338813" y="3166220"/>
                                    <a:pt x="1265460" y="3190672"/>
                                  </a:cubicBezTo>
                                  <a:cubicBezTo>
                                    <a:pt x="1229514" y="3244592"/>
                                    <a:pt x="1266571" y="3201945"/>
                                    <a:pt x="1216822" y="3229583"/>
                                  </a:cubicBezTo>
                                  <a:cubicBezTo>
                                    <a:pt x="1116475" y="3285331"/>
                                    <a:pt x="1195307" y="3256209"/>
                                    <a:pt x="1129273" y="3278221"/>
                                  </a:cubicBezTo>
                                  <a:cubicBezTo>
                                    <a:pt x="1102870" y="3260619"/>
                                    <a:pt x="1080050" y="3248162"/>
                                    <a:pt x="1061179" y="3219855"/>
                                  </a:cubicBezTo>
                                  <a:cubicBezTo>
                                    <a:pt x="1054694" y="3210127"/>
                                    <a:pt x="1051638" y="3196868"/>
                                    <a:pt x="1041724" y="3190672"/>
                                  </a:cubicBezTo>
                                  <a:cubicBezTo>
                                    <a:pt x="1024334" y="3179803"/>
                                    <a:pt x="1002813" y="3177702"/>
                                    <a:pt x="983358" y="3171217"/>
                                  </a:cubicBezTo>
                                  <a:lnTo>
                                    <a:pt x="954175" y="3161489"/>
                                  </a:lnTo>
                                  <a:lnTo>
                                    <a:pt x="924992" y="3151761"/>
                                  </a:lnTo>
                                  <a:cubicBezTo>
                                    <a:pt x="879596" y="3155004"/>
                                    <a:pt x="834038" y="3156463"/>
                                    <a:pt x="788805" y="3161489"/>
                                  </a:cubicBezTo>
                                  <a:cubicBezTo>
                                    <a:pt x="772493" y="3163302"/>
                                    <a:pt x="697395" y="3186760"/>
                                    <a:pt x="691528" y="3190672"/>
                                  </a:cubicBezTo>
                                  <a:cubicBezTo>
                                    <a:pt x="681800" y="3197157"/>
                                    <a:pt x="672802" y="3204899"/>
                                    <a:pt x="662345" y="3210127"/>
                                  </a:cubicBezTo>
                                  <a:cubicBezTo>
                                    <a:pt x="653174" y="3214713"/>
                                    <a:pt x="642333" y="3215269"/>
                                    <a:pt x="633162" y="3219855"/>
                                  </a:cubicBezTo>
                                  <a:cubicBezTo>
                                    <a:pt x="622705" y="3225083"/>
                                    <a:pt x="613108" y="3232007"/>
                                    <a:pt x="603979" y="3239310"/>
                                  </a:cubicBezTo>
                                  <a:cubicBezTo>
                                    <a:pt x="596817" y="3245039"/>
                                    <a:pt x="592727" y="3254664"/>
                                    <a:pt x="584524" y="3258766"/>
                                  </a:cubicBezTo>
                                  <a:cubicBezTo>
                                    <a:pt x="566181" y="3267937"/>
                                    <a:pt x="545613" y="3271736"/>
                                    <a:pt x="526158" y="3278221"/>
                                  </a:cubicBezTo>
                                  <a:lnTo>
                                    <a:pt x="496975" y="3287949"/>
                                  </a:lnTo>
                                  <a:cubicBezTo>
                                    <a:pt x="469000" y="3280955"/>
                                    <a:pt x="453913" y="3284273"/>
                                    <a:pt x="438609" y="3258766"/>
                                  </a:cubicBezTo>
                                  <a:cubicBezTo>
                                    <a:pt x="433333" y="3249973"/>
                                    <a:pt x="432124" y="3239311"/>
                                    <a:pt x="428882" y="3229583"/>
                                  </a:cubicBezTo>
                                  <a:cubicBezTo>
                                    <a:pt x="425639" y="3203642"/>
                                    <a:pt x="429772" y="3175650"/>
                                    <a:pt x="419154" y="3151761"/>
                                  </a:cubicBezTo>
                                  <a:cubicBezTo>
                                    <a:pt x="414990" y="3142391"/>
                                    <a:pt x="400225" y="3142034"/>
                                    <a:pt x="389971" y="3142034"/>
                                  </a:cubicBezTo>
                                  <a:cubicBezTo>
                                    <a:pt x="370247" y="3142034"/>
                                    <a:pt x="351060" y="3148519"/>
                                    <a:pt x="331605" y="3151761"/>
                                  </a:cubicBezTo>
                                  <a:cubicBezTo>
                                    <a:pt x="262215" y="3174892"/>
                                    <a:pt x="346106" y="3142093"/>
                                    <a:pt x="273239" y="3190672"/>
                                  </a:cubicBezTo>
                                  <a:cubicBezTo>
                                    <a:pt x="264707" y="3196360"/>
                                    <a:pt x="253020" y="3195420"/>
                                    <a:pt x="244056" y="3200400"/>
                                  </a:cubicBezTo>
                                  <a:cubicBezTo>
                                    <a:pt x="223616" y="3211755"/>
                                    <a:pt x="207872" y="3231916"/>
                                    <a:pt x="185690" y="3239310"/>
                                  </a:cubicBezTo>
                                  <a:lnTo>
                                    <a:pt x="127324" y="3258766"/>
                                  </a:lnTo>
                                  <a:cubicBezTo>
                                    <a:pt x="91656" y="3255523"/>
                                    <a:pt x="54551" y="3259571"/>
                                    <a:pt x="20320" y="3249038"/>
                                  </a:cubicBezTo>
                                  <a:cubicBezTo>
                                    <a:pt x="-18319" y="3237149"/>
                                    <a:pt x="9888" y="3144147"/>
                                    <a:pt x="10592" y="3142034"/>
                                  </a:cubicBezTo>
                                  <a:cubicBezTo>
                                    <a:pt x="15719" y="3126653"/>
                                    <a:pt x="30047" y="3116093"/>
                                    <a:pt x="39775" y="3103123"/>
                                  </a:cubicBezTo>
                                  <a:cubicBezTo>
                                    <a:pt x="28968" y="3027466"/>
                                    <a:pt x="24644" y="3042593"/>
                                    <a:pt x="39775" y="2966936"/>
                                  </a:cubicBezTo>
                                  <a:cubicBezTo>
                                    <a:pt x="41786" y="2956881"/>
                                    <a:pt x="44523" y="2946716"/>
                                    <a:pt x="49503" y="2937753"/>
                                  </a:cubicBezTo>
                                  <a:cubicBezTo>
                                    <a:pt x="112063" y="2825147"/>
                                    <a:pt x="62456" y="2921098"/>
                                    <a:pt x="117596" y="2850204"/>
                                  </a:cubicBezTo>
                                  <a:cubicBezTo>
                                    <a:pt x="180350" y="2769519"/>
                                    <a:pt x="136252" y="2819111"/>
                                    <a:pt x="175962" y="2752927"/>
                                  </a:cubicBezTo>
                                  <a:cubicBezTo>
                                    <a:pt x="187992" y="2732877"/>
                                    <a:pt x="201903" y="2714016"/>
                                    <a:pt x="214873" y="2694561"/>
                                  </a:cubicBezTo>
                                  <a:cubicBezTo>
                                    <a:pt x="221358" y="2684833"/>
                                    <a:pt x="226061" y="2673645"/>
                                    <a:pt x="234328" y="2665378"/>
                                  </a:cubicBezTo>
                                  <a:lnTo>
                                    <a:pt x="282967" y="2616740"/>
                                  </a:lnTo>
                                  <a:cubicBezTo>
                                    <a:pt x="292423" y="2588369"/>
                                    <a:pt x="294976" y="2576124"/>
                                    <a:pt x="312150" y="2548646"/>
                                  </a:cubicBezTo>
                                  <a:cubicBezTo>
                                    <a:pt x="320743" y="2534898"/>
                                    <a:pt x="331605" y="2522706"/>
                                    <a:pt x="341333" y="2509736"/>
                                  </a:cubicBezTo>
                                  <a:cubicBezTo>
                                    <a:pt x="344575" y="2500008"/>
                                    <a:pt x="346474" y="2489724"/>
                                    <a:pt x="351060" y="2480553"/>
                                  </a:cubicBezTo>
                                  <a:cubicBezTo>
                                    <a:pt x="356289" y="2470096"/>
                                    <a:pt x="363721" y="2460884"/>
                                    <a:pt x="370516" y="2451370"/>
                                  </a:cubicBezTo>
                                  <a:cubicBezTo>
                                    <a:pt x="377861" y="2441088"/>
                                    <a:pt x="411512" y="2398560"/>
                                    <a:pt x="419154" y="2383276"/>
                                  </a:cubicBezTo>
                                  <a:cubicBezTo>
                                    <a:pt x="423740" y="2374105"/>
                                    <a:pt x="423902" y="2363057"/>
                                    <a:pt x="428882" y="2354093"/>
                                  </a:cubicBezTo>
                                  <a:cubicBezTo>
                                    <a:pt x="490594" y="2243012"/>
                                    <a:pt x="444310" y="2329944"/>
                                    <a:pt x="487248" y="2276272"/>
                                  </a:cubicBezTo>
                                  <a:cubicBezTo>
                                    <a:pt x="494551" y="2267143"/>
                                    <a:pt x="499219" y="2256070"/>
                                    <a:pt x="506703" y="2247089"/>
                                  </a:cubicBezTo>
                                  <a:cubicBezTo>
                                    <a:pt x="515510" y="2236521"/>
                                    <a:pt x="526827" y="2228259"/>
                                    <a:pt x="535886" y="2217906"/>
                                  </a:cubicBezTo>
                                  <a:cubicBezTo>
                                    <a:pt x="549558" y="2202281"/>
                                    <a:pt x="559171" y="2182940"/>
                                    <a:pt x="574796" y="2169268"/>
                                  </a:cubicBezTo>
                                  <a:cubicBezTo>
                                    <a:pt x="585709" y="2159719"/>
                                    <a:pt x="601907" y="2158241"/>
                                    <a:pt x="613707" y="2149812"/>
                                  </a:cubicBezTo>
                                  <a:cubicBezTo>
                                    <a:pt x="624901" y="2141816"/>
                                    <a:pt x="631884" y="2128883"/>
                                    <a:pt x="642890" y="2120629"/>
                                  </a:cubicBezTo>
                                  <a:cubicBezTo>
                                    <a:pt x="758460" y="2033951"/>
                                    <a:pt x="615091" y="2167883"/>
                                    <a:pt x="749894" y="2033080"/>
                                  </a:cubicBezTo>
                                  <a:cubicBezTo>
                                    <a:pt x="765839" y="1985247"/>
                                    <a:pt x="749405" y="2020049"/>
                                    <a:pt x="779077" y="1984442"/>
                                  </a:cubicBezTo>
                                  <a:cubicBezTo>
                                    <a:pt x="789456" y="1971987"/>
                                    <a:pt x="795950" y="1956083"/>
                                    <a:pt x="808260" y="1945532"/>
                                  </a:cubicBezTo>
                                  <a:cubicBezTo>
                                    <a:pt x="819270" y="1936095"/>
                                    <a:pt x="835570" y="1934777"/>
                                    <a:pt x="847171" y="1926076"/>
                                  </a:cubicBezTo>
                                  <a:cubicBezTo>
                                    <a:pt x="861845" y="1915071"/>
                                    <a:pt x="871759" y="1898624"/>
                                    <a:pt x="886082" y="1887166"/>
                                  </a:cubicBezTo>
                                  <a:cubicBezTo>
                                    <a:pt x="904341" y="1872559"/>
                                    <a:pt x="924993" y="1861225"/>
                                    <a:pt x="944448" y="1848255"/>
                                  </a:cubicBezTo>
                                  <a:cubicBezTo>
                                    <a:pt x="954176" y="1841770"/>
                                    <a:pt x="963174" y="1834029"/>
                                    <a:pt x="973631" y="1828800"/>
                                  </a:cubicBezTo>
                                  <a:cubicBezTo>
                                    <a:pt x="1003949" y="1813640"/>
                                    <a:pt x="1057592" y="1787716"/>
                                    <a:pt x="1080635" y="1770434"/>
                                  </a:cubicBezTo>
                                  <a:cubicBezTo>
                                    <a:pt x="1098978" y="1756677"/>
                                    <a:pt x="1110195" y="1734513"/>
                                    <a:pt x="1129273" y="1721795"/>
                                  </a:cubicBezTo>
                                  <a:lnTo>
                                    <a:pt x="1158456" y="1702340"/>
                                  </a:lnTo>
                                  <a:cubicBezTo>
                                    <a:pt x="1164941" y="1692612"/>
                                    <a:pt x="1169644" y="1681424"/>
                                    <a:pt x="1177911" y="1673157"/>
                                  </a:cubicBezTo>
                                  <a:cubicBezTo>
                                    <a:pt x="1220617" y="1630451"/>
                                    <a:pt x="1207340" y="1657661"/>
                                    <a:pt x="1246005" y="1624519"/>
                                  </a:cubicBezTo>
                                  <a:cubicBezTo>
                                    <a:pt x="1304757" y="1574160"/>
                                    <a:pt x="1260476" y="1593755"/>
                                    <a:pt x="1314099" y="1575880"/>
                                  </a:cubicBezTo>
                                  <a:cubicBezTo>
                                    <a:pt x="1357609" y="1510616"/>
                                    <a:pt x="1306353" y="1574560"/>
                                    <a:pt x="1362737" y="1536970"/>
                                  </a:cubicBezTo>
                                  <a:cubicBezTo>
                                    <a:pt x="1374183" y="1529339"/>
                                    <a:pt x="1380474" y="1515418"/>
                                    <a:pt x="1391920" y="1507787"/>
                                  </a:cubicBezTo>
                                  <a:cubicBezTo>
                                    <a:pt x="1400452" y="1502099"/>
                                    <a:pt x="1411932" y="1502645"/>
                                    <a:pt x="1421103" y="1498059"/>
                                  </a:cubicBezTo>
                                  <a:cubicBezTo>
                                    <a:pt x="1431560" y="1492831"/>
                                    <a:pt x="1439829" y="1483832"/>
                                    <a:pt x="1450286" y="1478604"/>
                                  </a:cubicBezTo>
                                  <a:cubicBezTo>
                                    <a:pt x="1459457" y="1474018"/>
                                    <a:pt x="1470505" y="1473856"/>
                                    <a:pt x="1479469" y="1468876"/>
                                  </a:cubicBezTo>
                                  <a:cubicBezTo>
                                    <a:pt x="1499909" y="1457521"/>
                                    <a:pt x="1518380" y="1442936"/>
                                    <a:pt x="1537835" y="1429966"/>
                                  </a:cubicBezTo>
                                  <a:lnTo>
                                    <a:pt x="1596201" y="1391055"/>
                                  </a:lnTo>
                                  <a:cubicBezTo>
                                    <a:pt x="1605929" y="1384570"/>
                                    <a:pt x="1614927" y="1376829"/>
                                    <a:pt x="1625384" y="1371600"/>
                                  </a:cubicBezTo>
                                  <a:cubicBezTo>
                                    <a:pt x="1668712" y="1349935"/>
                                    <a:pt x="1668149" y="1351459"/>
                                    <a:pt x="1712933" y="1322961"/>
                                  </a:cubicBezTo>
                                  <a:cubicBezTo>
                                    <a:pt x="1732660" y="1310408"/>
                                    <a:pt x="1754766" y="1300585"/>
                                    <a:pt x="1771299" y="1284051"/>
                                  </a:cubicBezTo>
                                  <a:cubicBezTo>
                                    <a:pt x="1799021" y="1256328"/>
                                    <a:pt x="1783123" y="1269682"/>
                                    <a:pt x="1819937" y="1245140"/>
                                  </a:cubicBezTo>
                                  <a:cubicBezTo>
                                    <a:pt x="1860703" y="1183991"/>
                                    <a:pt x="1812479" y="1245869"/>
                                    <a:pt x="1878303" y="1196502"/>
                                  </a:cubicBezTo>
                                  <a:cubicBezTo>
                                    <a:pt x="1892977" y="1185496"/>
                                    <a:pt x="1901952" y="1167766"/>
                                    <a:pt x="1917214" y="1157591"/>
                                  </a:cubicBezTo>
                                  <a:cubicBezTo>
                                    <a:pt x="1987645" y="1110636"/>
                                    <a:pt x="1954665" y="1129137"/>
                                    <a:pt x="2014490" y="1099225"/>
                                  </a:cubicBezTo>
                                  <a:cubicBezTo>
                                    <a:pt x="2024218" y="1089497"/>
                                    <a:pt x="2032226" y="1077673"/>
                                    <a:pt x="2043673" y="1070042"/>
                                  </a:cubicBezTo>
                                  <a:cubicBezTo>
                                    <a:pt x="2052205" y="1064354"/>
                                    <a:pt x="2063685" y="1064901"/>
                                    <a:pt x="2072856" y="1060315"/>
                                  </a:cubicBezTo>
                                  <a:cubicBezTo>
                                    <a:pt x="2140036" y="1026725"/>
                                    <a:pt x="2059967" y="1051376"/>
                                    <a:pt x="2140950" y="1031132"/>
                                  </a:cubicBezTo>
                                  <a:cubicBezTo>
                                    <a:pt x="2147435" y="1024647"/>
                                    <a:pt x="2152442" y="1016226"/>
                                    <a:pt x="2160405" y="1011676"/>
                                  </a:cubicBezTo>
                                  <a:cubicBezTo>
                                    <a:pt x="2175566" y="1003013"/>
                                    <a:pt x="2193086" y="999313"/>
                                    <a:pt x="2209043" y="992221"/>
                                  </a:cubicBezTo>
                                  <a:cubicBezTo>
                                    <a:pt x="2222294" y="986332"/>
                                    <a:pt x="2234984" y="979251"/>
                                    <a:pt x="2247954" y="972766"/>
                                  </a:cubicBezTo>
                                  <a:cubicBezTo>
                                    <a:pt x="2323831" y="896889"/>
                                    <a:pt x="2226421" y="988147"/>
                                    <a:pt x="2316048" y="924127"/>
                                  </a:cubicBezTo>
                                  <a:cubicBezTo>
                                    <a:pt x="2379804" y="878587"/>
                                    <a:pt x="2311815" y="906082"/>
                                    <a:pt x="2374414" y="885217"/>
                                  </a:cubicBezTo>
                                  <a:cubicBezTo>
                                    <a:pt x="2401776" y="857854"/>
                                    <a:pt x="2408231" y="848854"/>
                                    <a:pt x="2452235" y="826851"/>
                                  </a:cubicBezTo>
                                  <a:cubicBezTo>
                                    <a:pt x="2465205" y="820366"/>
                                    <a:pt x="2479079" y="815439"/>
                                    <a:pt x="2491145" y="807395"/>
                                  </a:cubicBezTo>
                                  <a:cubicBezTo>
                                    <a:pt x="2498776" y="802308"/>
                                    <a:pt x="2503439" y="793669"/>
                                    <a:pt x="2510601" y="787940"/>
                                  </a:cubicBezTo>
                                  <a:cubicBezTo>
                                    <a:pt x="2519730" y="780637"/>
                                    <a:pt x="2530271" y="775280"/>
                                    <a:pt x="2539784" y="768485"/>
                                  </a:cubicBezTo>
                                  <a:cubicBezTo>
                                    <a:pt x="2552977" y="759062"/>
                                    <a:pt x="2564946" y="747895"/>
                                    <a:pt x="2578694" y="739302"/>
                                  </a:cubicBezTo>
                                  <a:cubicBezTo>
                                    <a:pt x="2590991" y="731616"/>
                                    <a:pt x="2605805" y="728275"/>
                                    <a:pt x="2617605" y="719846"/>
                                  </a:cubicBezTo>
                                  <a:cubicBezTo>
                                    <a:pt x="2680016" y="675266"/>
                                    <a:pt x="2610337" y="699775"/>
                                    <a:pt x="2685699" y="680936"/>
                                  </a:cubicBezTo>
                                  <a:cubicBezTo>
                                    <a:pt x="2695427" y="674451"/>
                                    <a:pt x="2705368" y="668275"/>
                                    <a:pt x="2714882" y="661480"/>
                                  </a:cubicBezTo>
                                  <a:cubicBezTo>
                                    <a:pt x="2728075" y="652057"/>
                                    <a:pt x="2739291" y="639548"/>
                                    <a:pt x="2753792" y="632298"/>
                                  </a:cubicBezTo>
                                  <a:cubicBezTo>
                                    <a:pt x="2765750" y="626319"/>
                                    <a:pt x="2779733" y="625813"/>
                                    <a:pt x="2792703" y="622570"/>
                                  </a:cubicBezTo>
                                  <a:cubicBezTo>
                                    <a:pt x="2802431" y="616085"/>
                                    <a:pt x="2811429" y="608343"/>
                                    <a:pt x="2821886" y="603115"/>
                                  </a:cubicBezTo>
                                  <a:cubicBezTo>
                                    <a:pt x="2831057" y="598529"/>
                                    <a:pt x="2842106" y="598367"/>
                                    <a:pt x="2851069" y="593387"/>
                                  </a:cubicBezTo>
                                  <a:cubicBezTo>
                                    <a:pt x="2871509" y="582031"/>
                                    <a:pt x="2909435" y="554476"/>
                                    <a:pt x="2909435" y="554476"/>
                                  </a:cubicBezTo>
                                  <a:cubicBezTo>
                                    <a:pt x="2934480" y="516908"/>
                                    <a:pt x="2957878" y="473542"/>
                                    <a:pt x="2996984" y="447472"/>
                                  </a:cubicBezTo>
                                  <a:cubicBezTo>
                                    <a:pt x="3006712" y="440987"/>
                                    <a:pt x="3017369" y="435716"/>
                                    <a:pt x="3026167" y="428017"/>
                                  </a:cubicBezTo>
                                  <a:cubicBezTo>
                                    <a:pt x="3117215" y="348349"/>
                                    <a:pt x="3038318" y="403702"/>
                                    <a:pt x="3103988" y="359923"/>
                                  </a:cubicBezTo>
                                  <a:cubicBezTo>
                                    <a:pt x="3110473" y="350195"/>
                                    <a:pt x="3115835" y="339617"/>
                                    <a:pt x="3123443" y="330740"/>
                                  </a:cubicBezTo>
                                  <a:cubicBezTo>
                                    <a:pt x="3135380" y="316813"/>
                                    <a:pt x="3152179" y="307091"/>
                                    <a:pt x="3162354" y="291829"/>
                                  </a:cubicBezTo>
                                  <a:cubicBezTo>
                                    <a:pt x="3168839" y="282101"/>
                                    <a:pt x="3174506" y="271775"/>
                                    <a:pt x="3181809" y="262646"/>
                                  </a:cubicBezTo>
                                  <a:cubicBezTo>
                                    <a:pt x="3187538" y="255484"/>
                                    <a:pt x="3195536" y="250353"/>
                                    <a:pt x="3201265" y="243191"/>
                                  </a:cubicBezTo>
                                  <a:cubicBezTo>
                                    <a:pt x="3208568" y="234062"/>
                                    <a:pt x="3212453" y="222275"/>
                                    <a:pt x="3220720" y="214008"/>
                                  </a:cubicBezTo>
                                  <a:cubicBezTo>
                                    <a:pt x="3228987" y="205741"/>
                                    <a:pt x="3236932" y="189689"/>
                                    <a:pt x="3240175" y="18482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3076440" y="884332"/>
                              <a:ext cx="1286420"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8469C" w14:textId="39387FC2" w:rsidR="00103D61" w:rsidRPr="00151C35" w:rsidRDefault="00103D61">
                                <w:pPr>
                                  <w:rPr>
                                    <w:rFonts w:ascii="Hiragino Kaku Gothic Pro W6" w:eastAsia="Hiragino Kaku Gothic Pro W6" w:hAnsi="Hiragino Kaku Gothic Pro W6"/>
                                    <w:color w:val="FFFFFF" w:themeColor="background1"/>
                                  </w:rPr>
                                </w:pPr>
                                <w:r>
                                  <w:rPr>
                                    <w:rFonts w:ascii="Hiragino Kaku Gothic Pro W6" w:eastAsia="Hiragino Kaku Gothic Pro W6" w:hAnsi="Hiragino Kaku Gothic Pro W6"/>
                                    <w:color w:val="FFFFFF" w:themeColor="background1"/>
                                  </w:rPr>
                                  <w:t>1963</w:t>
                                </w:r>
                                <w:r w:rsidRPr="00151C35">
                                  <w:rPr>
                                    <w:rFonts w:ascii="Hiragino Kaku Gothic Pro W6" w:eastAsia="Hiragino Kaku Gothic Pro W6" w:hAnsi="Hiragino Kaku Gothic Pro W6" w:hint="eastAsia"/>
                                    <w:color w:val="FFFFFF" w:themeColor="background1"/>
                                  </w:rPr>
                                  <w:t>権門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右矢印 40"/>
                        <wps:cNvSpPr/>
                        <wps:spPr>
                          <a:xfrm rot="2651678">
                            <a:off x="1415555" y="1584152"/>
                            <a:ext cx="1371600" cy="2540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57FFCC" id="図形グループ 41" o:spid="_x0000_s1038" style="position:absolute;left:0;text-align:left;margin-left:12.2pt;margin-top:10pt;width:349.05pt;height:299pt;z-index:251641856;mso-width-relative:margin" coordsize="4432935,379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">
                <v:group id="図形グループ 39" o:spid="_x0000_s1039" style="position:absolute;width:4432935;height:3797300" coordorigin="-70978,-4756" coordsize="4433838,3797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フリーフォーム 32" o:spid="_x0000_s1040" style="position:absolute;left:-70978;top:-4756;width:3220085;height:2539365;visibility:visible;mso-wrap-style:square;v-text-anchor:middle" coordsize="2149813,14688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Q/QwwAA&#10;ANsAAAAPAAAAZHJzL2Rvd25yZXYueG1sRI/NasMwEITvhbyD2EAuJZbjQAmu5VBCAoFemh98Xqyt&#10;bWqtjKU4rp++CgR6HGbmGybbjqYVA/WusaxgFcUgiEurG64UXC+H5QaE88gaW8uk4JccbPPZS4ap&#10;tnc+0XD2lQgQdikqqL3vUildWZNBF9mOOHjftjfog+wrqXu8B7hpZRLHb9Jgw2Ghxo52NZU/55tR&#10;sJ+wqT6nOJHTcPxy+rUYWyyUWszHj3cQnkb/H362j1rBOoHHl/ADZ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Q/QwwAAANsAAAAPAAAAAAAAAAAAAAAAAJcCAABkcnMvZG93&#10;bnJldi54bWxQSwUGAAAAAAQABAD1AAAAhwMAAAAA&#10;" path="m19455,29183l19455,29183c15928,60928,,198976,,223736,,369687,4326,515630,9728,661481,10815,690823,15657,719914,19455,749030,36919,882919,28922,845258,48638,924127,51881,956553,58366,988817,58366,1021404,58366,1034774,48638,1046945,48638,1060315,48638,1089799,60688,1153449,68094,1186774,70994,1199825,75199,1212575,77821,1225685,88334,1278253,83723,1277784,97276,1322961,103169,1342604,110247,1361872,116732,1381327,126646,1411069,121635,1410542,145915,1429966,155044,1437269,164414,1444673,175098,1449421,193838,1457750,233464,1468876,233464,1468876,245936,1465758,287598,1456400,301557,1449421,312014,1444193,320125,1434865,330740,1429966,362449,1415331,396780,1406673,428017,1391055,440987,1384570,453599,1377312,466928,1371600,476353,1367561,486940,1366458,496111,1361872,506568,1356644,514837,1347646,525294,1342417,534465,1337831,545305,1337275,554476,1332689,564933,1327460,573202,1318462,583659,1313234,592830,1308648,603671,1308092,612842,1303506,729653,1245100,571002,1318883,661481,1264596,670274,1259320,681493,1259454,690664,1254868,701121,1249640,709583,1241011,719847,1235413,745308,1221525,775021,1214620,797668,1196502,889284,1123208,805627,1184563,885217,1138136,986155,1079256,929184,1100783,992221,1079770,1001949,1070042,1009958,1058218,1021404,1050587,1109149,992090,987931,1097936,1079770,1021404,1090338,1012597,1098094,1000667,1108953,992221,1127410,977866,1147864,966280,1167319,953310l1196502,933855c1206230,927370,1214594,918097,1225685,914400l1254868,904672c1267838,894944,1279702,883533,1293779,875489,1302682,870402,1313537,869800,1322962,865761,1336290,860049,1349282,853500,1361872,846306,1372023,840506,1382178,834459,1391055,826851,1404982,814914,1414704,798115,1429966,787940l1459149,768485c1465634,758757,1470337,747569,1478604,739302,1486871,731035,1498910,727455,1507787,719847,1521714,707910,1533728,693906,1546698,680936,1556426,671208,1562830,656103,1575881,651753,1605128,642004,1609105,643522,1634247,622570,1644815,613763,1651404,600068,1663430,593387,1681357,583428,1721796,573932,1721796,573932,1797676,498049,1674775,623499,1760706,525293,1775805,508038,1793132,492868,1809345,476655,1830860,455140,1840623,441561,1867711,428017,1883260,420243,1921259,412717,1935804,408561,2033482,380653,1882269,419514,2003898,389106,2081719,337226,1987685,405319,2052536,340468,2060803,332201,2072590,328316,2081719,321013,2088881,315284,2094689,308042,2101174,301557,2125626,228204,2092642,318621,2130357,243191,2137335,229235,2146696,187566,2149813,175098,2133853,47419,2166832,121107,2110902,87549,2103038,82830,2099650,72195,2091447,68093,2073104,58922,2052536,55123,2033081,48638l2003898,38910,1974715,29183,1653702,38910c1630802,40055,1608486,50163,1585608,48638,1558929,46859,1534319,32500,1507787,29183l1429966,19455c1300264,22698,1170602,29183,1040859,29183,943529,29183,846233,24440,749030,19455,719706,17951,690805,11231,661481,9727,564278,4742,466928,3242,369651,,269132,3242,168492,3821,68094,9727,57858,10329,46918,13049,38911,19455,29782,26758,22698,27562,19455,29183xe" fillcolor="white [3201]" strokecolor="black [3200]" strokeweight="1pt">
                    <v:stroke joinstyle="miter"/>
                    <v:path arrowok="t" o:connecttype="custom" o:connectlocs="29141,50451;29141,50451;0,386791;14571,1143556;29141,1294909;72852,1597613;87423,1765784;72852,1833052;101994,2051672;116564,2118941;145704,2287110;174846,2388012;218558,2472098;262270,2505732;349693,2539365;451685,2505732;495397,2472098;641103,2404830;699385,2371196;743097,2354379;786809,2320745;830519,2303927;874230,2270294;917942,2253476;990795,2186210;1034507,2169392;1078219,2135759;1194782,2068490;1325917,1967588;1486193,1866686;1529904,1816235;1617327,1765784;1661039,1715333;1748462,1648064;1792174,1614431;1835885,1580797;1879597,1563980;1937879,1513529;1981591,1496711;2039872,1463078;2083584,1429444;2141866,1362176;2185578,1328542;2214718,1278091;2258430,1244458;2316713,1177189;2360424,1126738;2447847,1076287;2491559,1025836;2578982,992203;2637263,908117;2710117,824032;2797540,739948;2899533,706313;3001527,672679;3074379,588595;3118091,554961;3147231,521326;3190943,420424;3220085,302706;3161802,151353;3132662,117718;3045239,84084;3001527,67267;2957815,50451;2476988,67267;2374994,84084;2258430,50451;2141866,33633;1559045,50451;1121930,33633;990795,16816;553680,0;101994,16816;58283,33633;29141,50451" o:connectangles="0,0,0,0,0,0,0,0,0,0,0,0,0,0,0,0,0,0,0,0,0,0,0,0,0,0,0,0,0,0,0,0,0,0,0,0,0,0,0,0,0,0,0,0,0,0,0,0,0,0,0,0,0,0,0,0,0,0,0,0,0,0,0,0,0,0,0,0,0,0,0,0,0,0,0,0"/>
                  </v:shape>
                  <v:shape id="テキスト ボックス 33" o:spid="_x0000_s1041" type="#_x0000_t202" style="position:absolute;left:2359;top:117542;width:2362681;height:20323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357C7C93" w14:textId="578AAEB0" w:rsidR="00103D61" w:rsidRPr="00151C35" w:rsidRDefault="00103D61">
                          <w:pP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領主制論</w:t>
                          </w:r>
                        </w:p>
                        <w:p w14:paraId="7E5C874D" w14:textId="0D12F077" w:rsidR="00103D61" w:rsidRDefault="00103D61">
                          <w:pP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マルクス主義</w:t>
                          </w:r>
                        </w:p>
                        <w:p w14:paraId="4F62050F" w14:textId="7E68F214" w:rsidR="00103D61" w:rsidRDefault="00103D61">
                          <w:pPr>
                            <w:rPr>
                              <w:rFonts w:ascii="Hiragino Kaku Gothic Pro W6" w:eastAsia="Hiragino Kaku Gothic Pro W6" w:hAnsi="Hiragino Kaku Gothic Pro W6"/>
                            </w:rPr>
                          </w:pPr>
                          <w:r>
                            <w:rPr>
                              <w:rFonts w:ascii="Hiragino Kaku Gothic Pro W6" w:eastAsia="Hiragino Kaku Gothic Pro W6" w:hAnsi="Hiragino Kaku Gothic Pro W6"/>
                            </w:rPr>
                            <w:t xml:space="preserve"> 1946</w:t>
                          </w:r>
                          <w:r>
                            <w:rPr>
                              <w:rFonts w:ascii="Hiragino Kaku Gothic Pro W6" w:eastAsia="Hiragino Kaku Gothic Pro W6" w:hAnsi="Hiragino Kaku Gothic Pro W6" w:hint="eastAsia"/>
                            </w:rPr>
                            <w:t>石母田</w:t>
                          </w:r>
                        </w:p>
                        <w:p w14:paraId="3A71B5AB" w14:textId="6178058A" w:rsidR="00103D61" w:rsidRPr="00151C35" w:rsidRDefault="00103D61">
                          <w:pPr>
                            <w:rPr>
                              <w:rFonts w:ascii="Hiragino Kaku Gothic Pro W6" w:eastAsia="Hiragino Kaku Gothic Pro W6" w:hAnsi="Hiragino Kaku Gothic Pro W6"/>
                            </w:rPr>
                          </w:pPr>
                          <w:r>
                            <w:rPr>
                              <w:rFonts w:ascii="Hiragino Kaku Gothic Pro W6" w:eastAsia="Hiragino Kaku Gothic Pro W6" w:hAnsi="Hiragino Kaku Gothic Pro W6"/>
                            </w:rPr>
                            <w:t xml:space="preserve"> 1970~</w:t>
                          </w:r>
                          <w:r>
                            <w:rPr>
                              <w:rFonts w:ascii="Hiragino Kaku Gothic Pro W6" w:eastAsia="Hiragino Kaku Gothic Pro W6" w:hAnsi="Hiragino Kaku Gothic Pro W6" w:hint="eastAsia"/>
                            </w:rPr>
                            <w:t>実証的研究との協力</w:t>
                          </w:r>
                        </w:p>
                      </w:txbxContent>
                    </v:textbox>
                  </v:shape>
                  <v:shape id="フリーフォーム 35" o:spid="_x0000_s1042" style="position:absolute;left:1755316;top:1641787;width:2509736;height:1567748;visibility:visible;mso-wrap-style:square;v-text-anchor:middle" coordsize="2509736,1567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i4/wwAA&#10;ANsAAAAPAAAAZHJzL2Rvd25yZXYueG1sRI9Ba8JAFITvBf/D8oTe6kZtRaKriCAWBEtV8PrIPpNg&#10;9m3cXZP477uC0OMwM98w82VnKtGQ86VlBcNBAoI4s7rkXMHpuPmYgvABWWNlmRQ8yMNy0XubY6pt&#10;y7/UHEIuIoR9igqKEOpUSp8VZNAPbE0cvYt1BkOULpfaYRvhppKjJJlIgyXHhQJrWheUXQ93o2Dv&#10;97vWnrarzH3+nMfJtKkmt0ap9363moEI1IX/8Kv9rRWMv+D5Jf4A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i4/wwAAANsAAAAPAAAAAAAAAAAAAAAAAJcCAABkcnMvZG93&#10;bnJldi54bWxQSwUGAAAAAAQABAD1AAAAhwMAAAAA&#10;" path="m1060315,34041l1060315,34041c954019,81284,1003067,62851,914400,92407l885217,102135c875489,105378,865982,109376,856034,111863,797221,126565,829816,117360,758757,141046l729574,150773c680279,200070,744075,142072,680936,179956,673072,184675,668643,193683,661481,199412,638567,217744,620014,225009,593387,238322,508129,323580,616280,219244,535021,286961,486445,327442,527940,308777,476655,325871,404778,397752,516404,291921,428017,355054,413091,365715,405512,385762,389106,393965,376136,400450,361642,404517,350196,413420,332097,427497,317770,445845,301557,462058,277183,486432,276035,485749,252919,520424,235951,545877,225912,576616,204281,598246l165370,637156c158885,650126,153109,663476,145915,676067,140115,686218,131208,694567,126460,705250,118131,723990,111978,743720,107004,763616,103762,776586,103256,790569,97277,802527,86820,823441,58366,860893,58366,860893,51881,893318,49368,926799,38911,958169l19455,1016535c16213,1052203,13913,1087969,9728,1123539,7423,1143128,,1162181,,1181905,,1198439,5378,1214592,9728,1230544,25757,1289316,21868,1277938,48638,1318093,51881,1331063,54693,1344148,58366,1357003,64695,1379155,70497,1398317,87549,1415369,111243,1439063,124389,1435622,155643,1444552,253301,1472455,102136,1433609,223736,1464007,367097,1428170,270337,1448624,593387,1464007,619500,1465250,645305,1470203,671208,1473735,716644,1479931,762430,1484196,807396,1493190,921994,1516110,779375,1488521,924128,1512646,1094820,1541094,818316,1500308,1040860,1532101,1240656,1598702,1089520,1551556,1614791,1551556,1789125,1551556,1990786,1540600,2169268,1532101,2182238,1525616,2195744,1520107,2208179,1512646,2228229,1500616,2244363,1481129,2266545,1473735,2276273,1470492,2286557,1468593,2295728,1464007,2371158,1426292,2280741,1459276,2354094,1434824,2363822,1425096,2371830,1413272,2383277,1405641,2425177,1377708,2401617,1416855,2431915,1376458,2445944,1357752,2470826,1318093,2470826,1318093,2477311,1298638,2486910,1279956,2490281,1259727,2504835,1172398,2497830,1220964,2509736,1113812,2506493,993837,2511662,873339,2500008,753888,2498434,737752,2478870,729054,2470826,714978,2465739,706075,2465684,694966,2461098,685795,2455870,675338,2446871,667069,2441643,656612,2437057,647441,2436895,636392,2431915,627429,2404417,577933,2403065,579125,2373549,549607,2361503,513469,2367937,524240,2344366,491241,2334943,478048,2327300,463102,2315183,452331,2297707,436797,2275523,427449,2256817,413420,2206900,375983,2229370,395701,2188723,355054,2185481,345326,2185148,334074,2178996,325871,2165239,307528,2146570,293446,2130357,277233,2120629,267505,2112180,256304,2101174,248050,2088204,238322,2074315,229713,2062264,218867,2041813,200461,2023353,179956,2003898,160501,1994170,150773,1988061,134655,1974715,131318,1954979,126384,1926152,120234,1906621,111863,1847294,86437,1866414,80473,1780162,63224,1763949,59982,1747563,57507,1731523,53497,1721575,51010,1712350,45993,1702340,43769,1683086,39490,1663468,37040,1643974,34041,1545923,18956,1568786,23807,1439694,14586,1337383,-5877,1368302,-3821,1196502,14586,1000243,35614,1083013,30799,1060315,34041xe" fillcolor="white [3201]" strokecolor="black [3200]" strokeweight="1pt">
                    <v:stroke joinstyle="miter"/>
                    <v:path arrowok="t" o:connecttype="custom" o:connectlocs="1060315,34041;1060315,34041;914400,92407;885217,102135;856034,111863;758757,141046;729574,150773;680936,179956;661481,199412;593387,238322;535021,286961;476655,325871;428017,355054;389106,393965;350196,413420;301557,462058;252919,520424;204281,598246;165370,637156;145915,676067;126460,705250;107004,763616;97277,802527;58366,860893;38911,958169;19455,1016535;9728,1123539;0,1181905;9728,1230544;48638,1318093;58366,1357003;87549,1415369;155643,1444552;223736,1464007;593387,1464007;671208,1473735;807396,1493190;924128,1512646;1040860,1532101;1614791,1551556;2169268,1532101;2208179,1512646;2266545,1473735;2295728,1464007;2354094,1434824;2383277,1405641;2431915,1376458;2470826,1318093;2490281,1259727;2509736,1113812;2500008,753888;2470826,714978;2461098,685795;2441643,656612;2431915,627429;2373549,549607;2344366,491241;2315183,452331;2256817,413420;2188723,355054;2178996,325871;2130357,277233;2101174,248050;2062264,218867;2003898,160501;1974715,131318;1906621,111863;1780162,63224;1731523,53497;1702340,43769;1643974,34041;1439694,14586;1196502,14586;1060315,34041" o:connectangles="0,0,0,0,0,0,0,0,0,0,0,0,0,0,0,0,0,0,0,0,0,0,0,0,0,0,0,0,0,0,0,0,0,0,0,0,0,0,0,0,0,0,0,0,0,0,0,0,0,0,0,0,0,0,0,0,0,0,0,0,0,0,0,0,0,0,0,0,0,0,0,0,0,0"/>
                  </v:shape>
                  <v:shape id="テキスト ボックス 36" o:spid="_x0000_s1043" type="#_x0000_t202" style="position:absolute;left:2373548;top:2149813;width:1515802;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37182857" w14:textId="79927A59" w:rsidR="00103D61" w:rsidRPr="00151C35" w:rsidRDefault="00103D61" w:rsidP="00151C35">
                          <w:pPr>
                            <w:jc w:val="center"/>
                            <w:rPr>
                              <w:rFonts w:ascii="Hiragino Kaku Gothic Pro W6" w:eastAsia="Hiragino Kaku Gothic Pro W6" w:hAnsi="Hiragino Kaku Gothic Pro W6"/>
                            </w:rPr>
                          </w:pPr>
                          <w:r>
                            <w:rPr>
                              <w:rFonts w:ascii="Hiragino Kaku Gothic Pro W6" w:eastAsia="Hiragino Kaku Gothic Pro W6" w:hAnsi="Hiragino Kaku Gothic Pro W6"/>
                            </w:rPr>
                            <w:t>1967</w:t>
                          </w:r>
                          <w:r w:rsidRPr="00151C35">
                            <w:rPr>
                              <w:rFonts w:ascii="Hiragino Kaku Gothic Pro W6" w:eastAsia="Hiragino Kaku Gothic Pro W6" w:hAnsi="Hiragino Kaku Gothic Pro W6" w:hint="eastAsia"/>
                            </w:rPr>
                            <w:t>佐藤学派</w:t>
                          </w:r>
                        </w:p>
                        <w:p w14:paraId="388DC39F" w14:textId="31968BCC" w:rsidR="00103D61" w:rsidRPr="00151C35" w:rsidRDefault="00103D61" w:rsidP="00151C35">
                          <w:pPr>
                            <w:jc w:val="cente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w:t>
                          </w:r>
                        </w:p>
                        <w:p w14:paraId="777DCD33" w14:textId="3036114B" w:rsidR="00103D61" w:rsidRPr="00151C35" w:rsidRDefault="00103D61" w:rsidP="00151C35">
                          <w:pPr>
                            <w:jc w:val="center"/>
                            <w:rPr>
                              <w:rFonts w:ascii="Hiragino Kaku Gothic Pro W6" w:eastAsia="Hiragino Kaku Gothic Pro W6" w:hAnsi="Hiragino Kaku Gothic Pro W6"/>
                            </w:rPr>
                          </w:pPr>
                          <w:r w:rsidRPr="00151C35">
                            <w:rPr>
                              <w:rFonts w:ascii="Hiragino Kaku Gothic Pro W6" w:eastAsia="Hiragino Kaku Gothic Pro W6" w:hAnsi="Hiragino Kaku Gothic Pro W6" w:hint="eastAsia"/>
                            </w:rPr>
                            <w:t>網野史学</w:t>
                          </w:r>
                        </w:p>
                      </w:txbxContent>
                    </v:textbox>
                  </v:shape>
                  <v:shape id="フリーフォーム 37" o:spid="_x0000_s1044" style="position:absolute;left:19455;top:505838;width:4319905;height:3287395;visibility:visible;mso-wrap-style:square;v-text-anchor:middle" coordsize="4319945,3287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LqvxgAA&#10;ANsAAAAPAAAAZHJzL2Rvd25yZXYueG1sRI/dSgMxFITvBd8hHME7m20FbbdNi1UKFkTsL/TudHO6&#10;WdychE3cbt/eCEIvh5n5hpnMOluLlppQOVbQ72UgiAunKy4VbDeLhyGIEJE11o5JwYUCzKa3NxPM&#10;tTvzitp1LEWCcMhRgYnR51KGwpDF0HOeOHkn11iMSTal1A2eE9zWcpBlT9JixWnBoKdXQ8X3+scq&#10;WHrZflY7v3/7OB0X883XKB7MSKn7u+5lDCJSF6/h//a7VvD4DH9f0g+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oLqvxgAAANsAAAAPAAAAAAAAAAAAAAAAAJcCAABkcnMv&#10;ZG93bnJldi54bWxQSwUGAAAAAAQABAD1AAAAigMAAAAA&#10;" path="m3240175,184825l3240175,184825c3262873,165370,3286048,146458,3308269,126459,3337894,99797,3353357,72520,3395818,58366l3454184,38910c3463912,35667,3473312,31194,3483367,29183l3580643,9727,3629282,0c3690890,3242,3752645,4383,3814107,9727,3827426,10885,3841060,13476,3853018,19455,3873932,29912,3891929,45396,3911384,58366,3921112,64851,3929225,74986,3940567,77821l4018388,97276c4031358,100519,4044616,102776,4057299,107004l4086482,116732c4099452,136187,4108858,158565,4125392,175098,4148440,198145,4172757,219916,4183758,252919,4206911,322376,4191838,294221,4222669,340468,4229154,359923,4230749,381770,4242124,398834,4248609,408562,4256351,417560,4261579,428017,4266165,437188,4266721,448029,4271307,457200,4276535,467657,4286014,475700,4290762,486383,4299091,505123,4303733,525294,4310218,544749l4319945,573932c4316703,645268,4318726,717039,4310218,787940,4308825,799548,4295991,806666,4290762,817123,4286176,826294,4286995,837962,4281035,846306,4270374,861232,4255094,872247,4242124,885217l4212941,914400c4203213,924128,4195205,935952,4183758,943583,4174030,950068,4163556,955554,4154575,963038,4144007,971845,4135960,983414,4125392,992221,4116411,999705,4105338,1004373,4096209,1011676,4072047,1031006,4082612,1036479,4047571,1040859,4005620,1046103,3963198,1046579,3921111,1050587,3795939,1062509,3886083,1053701,3804379,1070042,3785039,1073910,3765419,1076242,3746014,1079770,3729747,1082728,3713658,1086625,3697375,1089498l3580643,1108953c3570915,1105710,3560424,1104205,3551460,1099225,3531020,1087870,3515276,1067709,3493094,1060315,3383324,1023724,3486400,1054712,3376362,1031132,3350217,1025529,3324481,1018161,3298541,1011676l3259631,1001949c3123444,1005191,2987030,1003178,2851069,1011676,2830601,1012955,2812158,1024647,2792703,1031132l2763520,1040859c2753792,1047344,2745021,1055567,2734337,1060315,2650595,1097534,2596719,1083941,2491145,1089498l2432779,1108953,2403596,1118680c2393869,1125165,2384871,1132908,2374414,1138136,2365243,1142722,2354194,1142883,2345231,1147863,2324791,1159218,2307779,1176317,2286865,1186774,2273895,1193259,2260545,1199034,2247954,1206229,2136555,1269886,2310311,1174387,2189588,1254868,2181056,1260556,2170133,1261353,2160405,1264595,2153920,1271080,2146679,1276889,2140950,1284051,2133647,1293180,2130293,1305535,2121494,1313234,2103897,1328631,2079661,1335610,2063128,1352144,2056643,1358629,2051010,1366097,2043673,1371600,2024967,1385629,2001841,1393976,1985307,1410510l1917214,1478604c1910729,1485089,1902845,1490428,1897758,1498059,1891273,1507787,1886570,1518975,1878303,1527242,1826885,1578661,1863580,1500690,1800482,1595336,1787512,1614791,1768965,1631520,1761571,1653702,1758328,1663430,1756823,1673921,1751843,1682885,1740488,1703325,1725903,1721796,1712933,1741251l1693477,1770434c1690235,1780162,1689026,1790824,1683750,1799617,1649096,1857373,1678216,1773155,1644839,1848255,1598537,1952436,1649957,1869762,1605928,1935804l1586473,1994170c1583230,2003898,1581331,2014182,1576745,2023353l1557290,2062263c1554925,2081185,1542307,2185816,1537835,2208178,1535824,2218233,1530594,2227413,1528107,2237361,1524097,2253401,1521622,2269787,1518379,2286000,1521622,2311940,1522629,2338259,1528107,2363821,1532404,2383873,1541077,2402732,1547562,2422187l1567018,2480553c1567020,2480558,1586470,2538915,1586473,2538919l1625384,2597285,1644839,2626468c1651324,2636196,1653203,2651954,1664294,2655651l1781026,2694561,1810209,2704289c1819937,2707532,1829444,2711530,1839392,2714017,1852362,2717259,1865448,2720071,1878303,2723744,1976041,2751669,1824691,2712772,1946396,2743200,1990046,2786847,1938209,2740813,1995035,2772383,2107265,2834733,1994404,2806376,2170133,2821021,2253767,2876776,2147951,2809930,2228499,2850204,2238956,2855432,2246936,2865054,2257682,2869659,2269970,2874925,2283787,2875545,2296592,2879387,2316235,2885280,2335503,2892357,2354958,2898842l2384141,2908570c2403596,2928025,2419614,2951674,2442507,2966936,2452235,2973421,2462709,2978907,2471690,2986391,2482258,2995198,2490305,3006767,2500873,3015574,2526015,3036526,2529992,3035008,2559239,3044757,2562482,3054485,2568967,3063686,2568967,3073940,2568967,3087310,2566655,3101727,2559239,3112851,2548464,3129014,2517519,3136485,2500873,3142034,2445750,3138791,2390448,3137801,2335503,3132306,2301172,3128873,2308076,3116873,2277137,3103123,2258397,3094794,2238226,3090153,2218771,3083668,2209043,3080425,2198120,3079628,2189588,3073940l2160405,3054485c2140950,3057727,2119680,3055391,2102039,3064212,2085633,3072415,2078390,3092948,2063128,3103123,2053400,3109608,2043074,3115275,2033945,3122578,2026783,3128307,2022693,3137932,2014490,3142034,1996147,3151205,1975579,3155004,1956124,3161489l1926941,3171217,1897758,3180944,1868575,3190672c1855605,3187429,1842900,3182835,1829665,3180944,1791225,3175453,1734406,3176837,1693477,3161489,1679899,3156397,1667157,3149229,1654567,3142034,1644416,3136233,1636068,3127326,1625384,3122578,1606644,3114249,1567018,3103123,1567018,3103123,1524865,3106366,1482319,3106257,1440558,3112851,1367200,3124434,1401479,3127526,1353009,3151761,1343838,3156347,1332997,3156903,1323826,3161489,1248396,3199204,1338813,3166220,1265460,3190672,1229514,3244592,1266571,3201945,1216822,3229583,1116475,3285331,1195307,3256209,1129273,3278221,1102870,3260619,1080050,3248162,1061179,3219855,1054694,3210127,1051638,3196868,1041724,3190672,1024334,3179803,1002813,3177702,983358,3171217l954175,3161489,924992,3151761c879596,3155004,834038,3156463,788805,3161489,772493,3163302,697395,3186760,691528,3190672,681800,3197157,672802,3204899,662345,3210127,653174,3214713,642333,3215269,633162,3219855,622705,3225083,613108,3232007,603979,3239310,596817,3245039,592727,3254664,584524,3258766,566181,3267937,545613,3271736,526158,3278221l496975,3287949c469000,3280955,453913,3284273,438609,3258766,433333,3249973,432124,3239311,428882,3229583,425639,3203642,429772,3175650,419154,3151761,414990,3142391,400225,3142034,389971,3142034,370247,3142034,351060,3148519,331605,3151761,262215,3174892,346106,3142093,273239,3190672,264707,3196360,253020,3195420,244056,3200400,223616,3211755,207872,3231916,185690,3239310l127324,3258766c91656,3255523,54551,3259571,20320,3249038,-18319,3237149,9888,3144147,10592,3142034,15719,3126653,30047,3116093,39775,3103123,28968,3027466,24644,3042593,39775,2966936,41786,2956881,44523,2946716,49503,2937753,112063,2825147,62456,2921098,117596,2850204,180350,2769519,136252,2819111,175962,2752927,187992,2732877,201903,2714016,214873,2694561,221358,2684833,226061,2673645,234328,2665378l282967,2616740c292423,2588369,294976,2576124,312150,2548646,320743,2534898,331605,2522706,341333,2509736,344575,2500008,346474,2489724,351060,2480553,356289,2470096,363721,2460884,370516,2451370,377861,2441088,411512,2398560,419154,2383276,423740,2374105,423902,2363057,428882,2354093,490594,2243012,444310,2329944,487248,2276272,494551,2267143,499219,2256070,506703,2247089,515510,2236521,526827,2228259,535886,2217906,549558,2202281,559171,2182940,574796,2169268,585709,2159719,601907,2158241,613707,2149812,624901,2141816,631884,2128883,642890,2120629,758460,2033951,615091,2167883,749894,2033080,765839,1985247,749405,2020049,779077,1984442,789456,1971987,795950,1956083,808260,1945532,819270,1936095,835570,1934777,847171,1926076,861845,1915071,871759,1898624,886082,1887166,904341,1872559,924993,1861225,944448,1848255,954176,1841770,963174,1834029,973631,1828800,1003949,1813640,1057592,1787716,1080635,1770434,1098978,1756677,1110195,1734513,1129273,1721795l1158456,1702340c1164941,1692612,1169644,1681424,1177911,1673157,1220617,1630451,1207340,1657661,1246005,1624519,1304757,1574160,1260476,1593755,1314099,1575880,1357609,1510616,1306353,1574560,1362737,1536970,1374183,1529339,1380474,1515418,1391920,1507787,1400452,1502099,1411932,1502645,1421103,1498059,1431560,1492831,1439829,1483832,1450286,1478604,1459457,1474018,1470505,1473856,1479469,1468876,1499909,1457521,1518380,1442936,1537835,1429966l1596201,1391055c1605929,1384570,1614927,1376829,1625384,1371600,1668712,1349935,1668149,1351459,1712933,1322961,1732660,1310408,1754766,1300585,1771299,1284051,1799021,1256328,1783123,1269682,1819937,1245140,1860703,1183991,1812479,1245869,1878303,1196502,1892977,1185496,1901952,1167766,1917214,1157591,1987645,1110636,1954665,1129137,2014490,1099225,2024218,1089497,2032226,1077673,2043673,1070042,2052205,1064354,2063685,1064901,2072856,1060315,2140036,1026725,2059967,1051376,2140950,1031132,2147435,1024647,2152442,1016226,2160405,1011676,2175566,1003013,2193086,999313,2209043,992221,2222294,986332,2234984,979251,2247954,972766,2323831,896889,2226421,988147,2316048,924127,2379804,878587,2311815,906082,2374414,885217,2401776,857854,2408231,848854,2452235,826851,2465205,820366,2479079,815439,2491145,807395,2498776,802308,2503439,793669,2510601,787940,2519730,780637,2530271,775280,2539784,768485,2552977,759062,2564946,747895,2578694,739302,2590991,731616,2605805,728275,2617605,719846,2680016,675266,2610337,699775,2685699,680936,2695427,674451,2705368,668275,2714882,661480,2728075,652057,2739291,639548,2753792,632298,2765750,626319,2779733,625813,2792703,622570,2802431,616085,2811429,608343,2821886,603115,2831057,598529,2842106,598367,2851069,593387,2871509,582031,2909435,554476,2909435,554476,2934480,516908,2957878,473542,2996984,447472,3006712,440987,3017369,435716,3026167,428017,3117215,348349,3038318,403702,3103988,359923,3110473,350195,3115835,339617,3123443,330740,3135380,316813,3152179,307091,3162354,291829,3168839,282101,3174506,271775,3181809,262646,3187538,255484,3195536,250353,3201265,243191,3208568,234062,3212453,222275,3220720,214008,3228987,205741,3236932,189689,3240175,184825xe" fillcolor="black [3200]" strokecolor="black [1600]" strokeweight="1pt">
                    <v:stroke joinstyle="miter"/>
                    <v:path arrowok="t" o:connecttype="custom" o:connectlocs="3240145,184794;3240145,184794;3308238,126438;3395787,58356;3454152,38903;3483335,29178;3580610,9725;3629248,0;3814072,9725;3852982,19452;3911348,58356;3940531,77808;4018351,97260;4057261,106986;4086444,116712;4125354,175068;4183719,252876;4222630,340411;4242085,398767;4261540,427945;4271267,457123;4290722,486301;4310178,544657;4319905,573835;4310178,787807;4290722,816985;4280995,846163;4242085,885068;4212902,914246;4183719,943424;4154537,962876;4125354,992054;4096171,1011506;4047534,1040684;3921075,1050410;3804344,1069862;3745979,1079588;3697341,1089314;3580610,1108766;3551427,1099040;3493062,1060136;3376331,1030958;3298510,1011506;3259601,1001780;2851043,1011506;2792677,1030958;2763494,1040684;2734312,1060136;2491122,1089314;2432756,1108766;2403574,1118492;2374392,1137944;2345209,1147670;2286844,1186574;2247933,1206026;2189568,1254657;2160385,1264382;2140930,1283835;2121474,1313013;2063109,1351916;2043654,1371369;1985289,1410272;1917196,1478355;1897740,1497807;1878286,1526985;1800465,1595067;1761555,1653423;1751827,1682601;1712917,1740958;1693461,1770136;1683734,1799314;1644824,1847944;1605913,1935478;1586458,1993834;1576730,2023012;1557276,2061916;1537821,2207806;1528093,2236984;1518365,2285615;1528093,2363423;1547548,2421779;1567003,2480135;1586458,2538491;1625369,2596847;1644824,2626025;1664279,2655204;1781010,2694107;1810192,2703833;1839375,2713560;1878286,2723285;1946378,2742738;1995017,2771916;2170113,2820546;2228478,2849724;2257661,2869175;2296571,2878902;2354936,2898354;2384119,2908080;2442484,2966436;2471667,2985888;2500850,3015066;2559215,3044244;2568943,3073422;2559215,3112327;2500850,3141505;2335481,3131778;2277116,3102600;2218750,3083148;2189568,3073422;2160385,3053970;2102020,3063696;2063109,3102600;2033926,3122052;2014471,3141505;1956106,3160956;1926923,3170683;1897740,3180408;1868558,3190134;1829648,3180408;1693461,3160956;1654552,3141505;1625369,3122052;1567003,3102600;1440545,3112327;1352996,3151230;1323814,3160956;1265448,3190134;1216811,3229039;1129263,3277669;1061169,3219312;1041714,3190134;983349,3170683;954166,3160956;924983,3151230;788798,3160956;691522,3190134;662339,3209586;633156,3219312;603973,3238764;584519,3258217;526153,3277669;496970,3287395;438605,3258217;428878,3229039;419150,3151230;389967,3141505;331602,3151230;273236,3190134;244054,3199861;185688,3238764;127323,3258217;20320,3248491;10592,3141505;39775,3102600;39775,2966436;49503,2937258;117595,2849724;175960,2752463;214871,2694107;234326,2664929;282964,2616299;312147,2548217;341330,2509313;351057,2480135;370513,2450957;419150,2382874;428878,2353696;487243,2275888;506698,2246710;535881,2217532;574791,2168902;613701,2149450;642884,2120272;749887,2032737;779070,1984108;808253,1945204;847163,1925751;886074,1886848;944439,1847944;973622,1828492;1080625,1770136;1129263,1721505;1158445,1702053;1177900,1672875;1245993,1624245;1314087,1575614;1362724,1536711;1391907,1507533;1421090,1497807;1450273,1478355;1479455,1468629;1537821,1429725;1596186,1390821;1625369,1371369;1712917,1322738;1771283,1283835;1819920,1244930;1878286,1196300;1917196,1157396;2014471,1099040;2043654,1069862;2072837,1060136;2140930,1030958;2160385,1011506;2209023,992054;2247933,972602;2316027,923971;2374392,885068;2452212,826712;2491122,807259;2510578,787807;2539760,768356;2578670,739177;2617581,719725;2685674,680821;2714857,661369;2753767,632191;2792677,622465;2821860,603013;2851043,593287;2909408,554383;2996956,447397;3026139,427945;3103959,359862;3123414,330684;3162325,291780;3181780,262602;3201235,243150;3220690,213972;3240145,184794" o:connectangles="0,0,0,0,0,0,0,0,0,0,0,0,0,0,0,0,0,0,0,0,0,0,0,0,0,0,0,0,0,0,0,0,0,0,0,0,0,0,0,0,0,0,0,0,0,0,0,0,0,0,0,0,0,0,0,0,0,0,0,0,0,0,0,0,0,0,0,0,0,0,0,0,0,0,0,0,0,0,0,0,0,0,0,0,0,0,0,0,0,0,0,0,0,0,0,0,0,0,0,0,0,0,0,0,0,0,0,0,0,0,0,0,0,0,0,0,0,0,0,0,0,0,0,0,0,0,0,0,0,0,0,0,0,0,0,0,0,0,0,0,0,0,0,0,0,0,0,0,0,0,0,0,0,0,0,0,0,0,0,0,0,0,0,0,0,0,0,0,0,0,0,0,0,0,0,0,0,0,0,0,0,0,0,0,0,0,0,0,0,0,0,0,0,0,0,0,0,0,0,0,0,0,0,0,0,0,0,0,0,0,0,0,0,0,0,0,0,0,0,0,0,0,0,0,0,0,0,0,0,0"/>
                  </v:shape>
                  <v:shape id="テキスト ボックス 38" o:spid="_x0000_s1045" type="#_x0000_t202" style="position:absolute;left:3076440;top:884332;width:128642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0A8469C" w14:textId="39387FC2" w:rsidR="00103D61" w:rsidRPr="00151C35" w:rsidRDefault="00103D61">
                          <w:pPr>
                            <w:rPr>
                              <w:rFonts w:ascii="Hiragino Kaku Gothic Pro W6" w:eastAsia="Hiragino Kaku Gothic Pro W6" w:hAnsi="Hiragino Kaku Gothic Pro W6"/>
                              <w:color w:val="FFFFFF" w:themeColor="background1"/>
                            </w:rPr>
                          </w:pPr>
                          <w:r>
                            <w:rPr>
                              <w:rFonts w:ascii="Hiragino Kaku Gothic Pro W6" w:eastAsia="Hiragino Kaku Gothic Pro W6" w:hAnsi="Hiragino Kaku Gothic Pro W6"/>
                              <w:color w:val="FFFFFF" w:themeColor="background1"/>
                            </w:rPr>
                            <w:t>1963</w:t>
                          </w:r>
                          <w:r w:rsidRPr="00151C35">
                            <w:rPr>
                              <w:rFonts w:ascii="Hiragino Kaku Gothic Pro W6" w:eastAsia="Hiragino Kaku Gothic Pro W6" w:hAnsi="Hiragino Kaku Gothic Pro W6" w:hint="eastAsia"/>
                              <w:color w:val="FFFFFF" w:themeColor="background1"/>
                            </w:rPr>
                            <w:t>権門論</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46" type="#_x0000_t13" style="position:absolute;left:1415555;top:1584152;width:1371600;height:254000;rotation:289633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WlYwgAA&#10;ANsAAAAPAAAAZHJzL2Rvd25yZXYueG1sRE/Pa8IwFL4L+x/CE3aRmbrJ2DqjrAWh4EF0svOjeWs7&#10;m5eaxLb7781B2PHj+73ajKYVPTnfWFawmCcgiEurG64UnL62T28gfEDW2FomBX/kYbN+mKww1Xbg&#10;A/XHUIkYwj5FBXUIXSqlL2sy6Oe2I47cj3UGQ4SuktrhEMNNK5+T5FUabDg21NhRXlN5Pl6Nglz/&#10;lvtdkWXLw7ebnQb5bi4vQanH6fj5ASLQGP7Fd3ehFSzj+vgl/gC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taVjCAAAA2wAAAA8AAAAAAAAAAAAAAAAAlwIAAGRycy9kb3du&#10;cmV2LnhtbFBLBQYAAAAABAAEAPUAAACGAwAAAAA=&#10;" adj="19600" fillcolor="white [3201]" strokecolor="black [3200]" strokeweight="1pt"/>
                <w10:wrap type="square"/>
              </v:group>
            </w:pict>
          </mc:Fallback>
        </mc:AlternateContent>
      </w:r>
    </w:p>
    <w:p w14:paraId="5643675E" w14:textId="79BDF41E" w:rsidR="00931F7B" w:rsidRDefault="00931F7B" w:rsidP="005479C9">
      <w:pPr>
        <w:rPr>
          <w:sz w:val="21"/>
          <w:szCs w:val="21"/>
        </w:rPr>
      </w:pPr>
    </w:p>
    <w:p w14:paraId="72E16DCB" w14:textId="525729BA" w:rsidR="00931F7B" w:rsidRDefault="00931F7B" w:rsidP="005479C9">
      <w:pPr>
        <w:rPr>
          <w:sz w:val="21"/>
          <w:szCs w:val="21"/>
        </w:rPr>
      </w:pPr>
    </w:p>
    <w:p w14:paraId="4D3DED1F" w14:textId="0BF24DE9" w:rsidR="00931F7B" w:rsidRDefault="00931F7B" w:rsidP="005479C9">
      <w:pPr>
        <w:rPr>
          <w:sz w:val="21"/>
          <w:szCs w:val="21"/>
        </w:rPr>
      </w:pPr>
    </w:p>
    <w:p w14:paraId="5BBE9926" w14:textId="63E995F1" w:rsidR="00931F7B" w:rsidRDefault="00931F7B" w:rsidP="005479C9">
      <w:pPr>
        <w:rPr>
          <w:sz w:val="21"/>
          <w:szCs w:val="21"/>
        </w:rPr>
      </w:pPr>
    </w:p>
    <w:p w14:paraId="7BF1A844" w14:textId="30C3BA7D" w:rsidR="00255557" w:rsidRDefault="00255557" w:rsidP="005479C9">
      <w:pPr>
        <w:rPr>
          <w:sz w:val="21"/>
          <w:szCs w:val="21"/>
        </w:rPr>
      </w:pPr>
    </w:p>
    <w:p w14:paraId="0D1B88C9" w14:textId="77777777" w:rsidR="00931F7B" w:rsidRDefault="00931F7B" w:rsidP="005479C9">
      <w:pPr>
        <w:rPr>
          <w:sz w:val="21"/>
          <w:szCs w:val="21"/>
        </w:rPr>
      </w:pPr>
    </w:p>
    <w:p w14:paraId="5E03BC65" w14:textId="77777777" w:rsidR="00931F7B" w:rsidRDefault="00931F7B" w:rsidP="005479C9">
      <w:pPr>
        <w:rPr>
          <w:sz w:val="21"/>
          <w:szCs w:val="21"/>
        </w:rPr>
      </w:pPr>
    </w:p>
    <w:p w14:paraId="505F4B74" w14:textId="77777777" w:rsidR="00931F7B" w:rsidRDefault="00931F7B" w:rsidP="005479C9">
      <w:pPr>
        <w:rPr>
          <w:sz w:val="21"/>
          <w:szCs w:val="21"/>
        </w:rPr>
      </w:pPr>
    </w:p>
    <w:p w14:paraId="72DE7608" w14:textId="77777777" w:rsidR="00931F7B" w:rsidRDefault="00931F7B" w:rsidP="005479C9">
      <w:pPr>
        <w:rPr>
          <w:sz w:val="21"/>
          <w:szCs w:val="21"/>
        </w:rPr>
      </w:pPr>
    </w:p>
    <w:p w14:paraId="5B630964" w14:textId="77777777" w:rsidR="00931F7B" w:rsidRDefault="00931F7B" w:rsidP="005479C9">
      <w:pPr>
        <w:rPr>
          <w:sz w:val="21"/>
          <w:szCs w:val="21"/>
        </w:rPr>
      </w:pPr>
    </w:p>
    <w:p w14:paraId="016C1E2B" w14:textId="77777777" w:rsidR="00931F7B" w:rsidRDefault="00931F7B" w:rsidP="005479C9">
      <w:pPr>
        <w:rPr>
          <w:sz w:val="21"/>
          <w:szCs w:val="21"/>
        </w:rPr>
      </w:pPr>
    </w:p>
    <w:p w14:paraId="2BCE0D1F" w14:textId="77777777" w:rsidR="00931F7B" w:rsidRDefault="00931F7B" w:rsidP="005479C9">
      <w:pPr>
        <w:rPr>
          <w:sz w:val="21"/>
          <w:szCs w:val="21"/>
        </w:rPr>
      </w:pPr>
    </w:p>
    <w:p w14:paraId="1ADA2C44" w14:textId="77777777" w:rsidR="00931F7B" w:rsidRDefault="00931F7B" w:rsidP="005479C9">
      <w:pPr>
        <w:rPr>
          <w:sz w:val="21"/>
          <w:szCs w:val="21"/>
        </w:rPr>
      </w:pPr>
    </w:p>
    <w:p w14:paraId="3EE0EF0D" w14:textId="77777777" w:rsidR="00931F7B" w:rsidRDefault="00931F7B" w:rsidP="005479C9">
      <w:pPr>
        <w:rPr>
          <w:sz w:val="21"/>
          <w:szCs w:val="21"/>
        </w:rPr>
      </w:pPr>
    </w:p>
    <w:p w14:paraId="563FACB6" w14:textId="77777777" w:rsidR="00931F7B" w:rsidRDefault="00931F7B" w:rsidP="005479C9">
      <w:pPr>
        <w:rPr>
          <w:sz w:val="21"/>
          <w:szCs w:val="21"/>
        </w:rPr>
      </w:pPr>
    </w:p>
    <w:p w14:paraId="63D1A253" w14:textId="77777777" w:rsidR="00931F7B" w:rsidRDefault="00931F7B" w:rsidP="005479C9">
      <w:pPr>
        <w:rPr>
          <w:sz w:val="21"/>
          <w:szCs w:val="21"/>
        </w:rPr>
      </w:pPr>
    </w:p>
    <w:p w14:paraId="7C4D2CAE" w14:textId="77777777" w:rsidR="00931F7B" w:rsidRDefault="00931F7B" w:rsidP="005479C9">
      <w:pPr>
        <w:rPr>
          <w:sz w:val="21"/>
          <w:szCs w:val="21"/>
        </w:rPr>
      </w:pPr>
    </w:p>
    <w:p w14:paraId="6BD2528D" w14:textId="4CD9F232" w:rsidR="00DB19D1" w:rsidRDefault="00DB19D1" w:rsidP="00DB19D1">
      <w:pPr>
        <w:rPr>
          <w:rFonts w:eastAsiaTheme="minorHAnsi"/>
          <w:sz w:val="21"/>
          <w:szCs w:val="21"/>
        </w:rPr>
      </w:pPr>
      <w:r>
        <w:rPr>
          <w:rFonts w:eastAsiaTheme="minorHAnsi"/>
          <w:sz w:val="21"/>
          <w:szCs w:val="21"/>
        </w:rPr>
        <w:br w:type="page"/>
      </w:r>
    </w:p>
    <w:p w14:paraId="6FB627EA" w14:textId="1691A0CB" w:rsidR="005C3AE8" w:rsidRPr="005C3AE8" w:rsidRDefault="005C3AE8" w:rsidP="00DB19D1">
      <w:pPr>
        <w:jc w:val="center"/>
        <w:rPr>
          <w:rFonts w:ascii="Hiragino Kaku Gothic Pro W6" w:eastAsia="Hiragino Kaku Gothic Pro W6" w:hAnsi="Hiragino Kaku Gothic Pro W6"/>
          <w:sz w:val="28"/>
          <w:szCs w:val="28"/>
        </w:rPr>
      </w:pPr>
      <w:r w:rsidRPr="00D801C1">
        <w:rPr>
          <w:rFonts w:ascii="Hiragino Kaku Gothic Pro W6" w:eastAsia="Hiragino Kaku Gothic Pro W6" w:hAnsi="Hiragino Kaku Gothic Pro W6"/>
          <w:sz w:val="28"/>
          <w:szCs w:val="28"/>
          <w:highlight w:val="yellow"/>
        </w:rPr>
        <w:lastRenderedPageBreak/>
        <w:t>2.</w:t>
      </w:r>
      <w:r w:rsidRPr="00D801C1">
        <w:rPr>
          <w:rFonts w:ascii="Hiragino Kaku Gothic Pro W6" w:eastAsia="Hiragino Kaku Gothic Pro W6" w:hAnsi="Hiragino Kaku Gothic Pro W6" w:hint="eastAsia"/>
          <w:sz w:val="28"/>
          <w:szCs w:val="28"/>
          <w:highlight w:val="yellow"/>
        </w:rPr>
        <w:t>中世日本の時間的布置１</w:t>
      </w:r>
      <w:r w:rsidRPr="00D801C1">
        <w:rPr>
          <w:rFonts w:ascii="Hiragino Kaku Gothic Pro W6" w:eastAsia="Hiragino Kaku Gothic Pro W6" w:hAnsi="Hiragino Kaku Gothic Pro W6"/>
          <w:sz w:val="28"/>
          <w:szCs w:val="28"/>
          <w:highlight w:val="yellow"/>
        </w:rPr>
        <w:t>(</w:t>
      </w:r>
      <w:r w:rsidRPr="00D801C1">
        <w:rPr>
          <w:rFonts w:ascii="Hiragino Kaku Gothic Pro W6" w:eastAsia="Hiragino Kaku Gothic Pro W6" w:hAnsi="Hiragino Kaku Gothic Pro W6" w:hint="eastAsia"/>
          <w:sz w:val="28"/>
          <w:szCs w:val="28"/>
          <w:highlight w:val="yellow"/>
        </w:rPr>
        <w:t>発展モデル</w:t>
      </w:r>
      <w:r w:rsidRPr="00D801C1">
        <w:rPr>
          <w:rFonts w:ascii="Hiragino Kaku Gothic Pro W6" w:eastAsia="Hiragino Kaku Gothic Pro W6" w:hAnsi="Hiragino Kaku Gothic Pro W6"/>
          <w:sz w:val="28"/>
          <w:szCs w:val="28"/>
          <w:highlight w:val="yellow"/>
        </w:rPr>
        <w:t>)</w:t>
      </w:r>
      <w:r w:rsidRPr="00D801C1">
        <w:rPr>
          <w:rFonts w:ascii="Hiragino Kaku Gothic Pro W6" w:eastAsia="Hiragino Kaku Gothic Pro W6" w:hAnsi="Hiragino Kaku Gothic Pro W6" w:hint="eastAsia"/>
          <w:sz w:val="28"/>
          <w:szCs w:val="28"/>
          <w:highlight w:val="yellow"/>
        </w:rPr>
        <w:t>−時間区分論</w:t>
      </w:r>
    </w:p>
    <w:p w14:paraId="2A6250C6" w14:textId="77777777" w:rsidR="00931F7B" w:rsidRDefault="00931F7B" w:rsidP="005479C9">
      <w:pPr>
        <w:rPr>
          <w:sz w:val="21"/>
          <w:szCs w:val="21"/>
        </w:rPr>
      </w:pPr>
    </w:p>
    <w:p w14:paraId="115551E0" w14:textId="39195162" w:rsidR="005C3AE8" w:rsidRPr="00AF52EE" w:rsidRDefault="005C3AE8" w:rsidP="00AF52EE">
      <w:pPr>
        <w:jc w:val="center"/>
        <w:rPr>
          <w:rFonts w:ascii="Hiragino Kaku Gothic Pro W6" w:eastAsia="Hiragino Kaku Gothic Pro W6" w:hAnsi="Hiragino Kaku Gothic Pro W6"/>
        </w:rPr>
      </w:pPr>
      <w:r w:rsidRPr="00AF52EE">
        <w:rPr>
          <w:rFonts w:ascii="Hiragino Kaku Gothic Pro W6" w:eastAsia="Hiragino Kaku Gothic Pro W6" w:hAnsi="Hiragino Kaku Gothic Pro W6" w:hint="eastAsia"/>
        </w:rPr>
        <w:t>２つの歴史の捉え方</w:t>
      </w:r>
    </w:p>
    <w:p w14:paraId="7E4B1641" w14:textId="77777777" w:rsidR="00AF52EE" w:rsidRDefault="00AF52EE" w:rsidP="005479C9">
      <w:pPr>
        <w:rPr>
          <w:sz w:val="21"/>
          <w:szCs w:val="21"/>
        </w:rPr>
      </w:pPr>
    </w:p>
    <w:p w14:paraId="1132B513" w14:textId="7E84D3F9" w:rsidR="005C3AE8" w:rsidRDefault="005C3AE8" w:rsidP="005479C9">
      <w:pPr>
        <w:rPr>
          <w:sz w:val="21"/>
          <w:szCs w:val="21"/>
        </w:rPr>
      </w:pPr>
      <w:r>
        <w:rPr>
          <w:rFonts w:hint="eastAsia"/>
          <w:sz w:val="21"/>
          <w:szCs w:val="21"/>
        </w:rPr>
        <w:t>①</w:t>
      </w:r>
      <w:r w:rsidR="00AF52EE">
        <w:rPr>
          <w:rFonts w:hint="eastAsia"/>
          <w:sz w:val="21"/>
          <w:szCs w:val="21"/>
        </w:rPr>
        <w:t>直線的な歴史</w:t>
      </w:r>
      <w:r w:rsidR="00AF52EE">
        <w:rPr>
          <w:sz w:val="21"/>
          <w:szCs w:val="21"/>
        </w:rPr>
        <w:t>(</w:t>
      </w:r>
      <w:r w:rsidR="00AF52EE">
        <w:rPr>
          <w:rFonts w:hint="eastAsia"/>
          <w:sz w:val="21"/>
          <w:szCs w:val="21"/>
        </w:rPr>
        <w:t>多くは発展モデル</w:t>
      </w:r>
      <w:r w:rsidR="00AF52EE">
        <w:rPr>
          <w:sz w:val="21"/>
          <w:szCs w:val="21"/>
        </w:rPr>
        <w:t>)</w:t>
      </w:r>
      <w:r w:rsidR="00AF52EE">
        <w:rPr>
          <w:rFonts w:hint="eastAsia"/>
          <w:sz w:val="21"/>
          <w:szCs w:val="21"/>
        </w:rPr>
        <w:t xml:space="preserve">　…近代の認識</w:t>
      </w:r>
    </w:p>
    <w:p w14:paraId="74628544" w14:textId="4D304C6B" w:rsidR="00AF52EE" w:rsidRDefault="00AF52EE" w:rsidP="005479C9">
      <w:pPr>
        <w:rPr>
          <w:sz w:val="21"/>
          <w:szCs w:val="21"/>
        </w:rPr>
      </w:pPr>
      <w:r>
        <w:rPr>
          <w:rFonts w:hint="eastAsia"/>
          <w:sz w:val="21"/>
          <w:szCs w:val="21"/>
        </w:rPr>
        <w:t>②反復的な歴史</w:t>
      </w:r>
      <w:r>
        <w:rPr>
          <w:sz w:val="21"/>
          <w:szCs w:val="21"/>
        </w:rPr>
        <w:t>(</w:t>
      </w:r>
      <w:r>
        <w:rPr>
          <w:rFonts w:hint="eastAsia"/>
          <w:sz w:val="21"/>
          <w:szCs w:val="21"/>
        </w:rPr>
        <w:t>周期モデル</w:t>
      </w:r>
      <w:r>
        <w:rPr>
          <w:sz w:val="21"/>
          <w:szCs w:val="21"/>
        </w:rPr>
        <w:t>)</w:t>
      </w:r>
      <w:r>
        <w:rPr>
          <w:rFonts w:hint="eastAsia"/>
          <w:sz w:val="21"/>
          <w:szCs w:val="21"/>
        </w:rPr>
        <w:t xml:space="preserve">　…原始の認識</w:t>
      </w:r>
    </w:p>
    <w:p w14:paraId="029F89B4" w14:textId="660D86CA" w:rsidR="00AF52EE" w:rsidRDefault="00AF52EE" w:rsidP="005479C9">
      <w:pPr>
        <w:rPr>
          <w:sz w:val="21"/>
          <w:szCs w:val="21"/>
        </w:rPr>
      </w:pPr>
      <w:r>
        <w:rPr>
          <w:rFonts w:hint="eastAsia"/>
          <w:sz w:val="21"/>
          <w:szCs w:val="21"/>
        </w:rPr>
        <w:t>認識論ではなく、実在・実際・実体論的に、歴史は①②の複合から成り立っている。</w:t>
      </w:r>
    </w:p>
    <w:p w14:paraId="38322A5F" w14:textId="77777777" w:rsidR="00AF52EE" w:rsidRDefault="00AF52EE" w:rsidP="005479C9">
      <w:pPr>
        <w:rPr>
          <w:sz w:val="21"/>
          <w:szCs w:val="21"/>
        </w:rPr>
      </w:pPr>
    </w:p>
    <w:p w14:paraId="40DB2EDF" w14:textId="7BD97C58" w:rsidR="00AF52EE" w:rsidRPr="00AF52EE" w:rsidRDefault="00AF52EE" w:rsidP="00AF52EE">
      <w:pPr>
        <w:jc w:val="center"/>
        <w:rPr>
          <w:rFonts w:ascii="Hiragino Kaku Gothic Pro W6" w:eastAsia="Hiragino Kaku Gothic Pro W6" w:hAnsi="Hiragino Kaku Gothic Pro W6"/>
        </w:rPr>
      </w:pPr>
      <w:r>
        <w:rPr>
          <w:rFonts w:ascii="Hiragino Kaku Gothic Pro W6" w:eastAsia="Hiragino Kaku Gothic Pro W6" w:hAnsi="Hiragino Kaku Gothic Pro W6" w:hint="eastAsia"/>
        </w:rPr>
        <w:t>マルクス主義歴史学の発展段階論</w:t>
      </w:r>
    </w:p>
    <w:p w14:paraId="33A1ECFD" w14:textId="3DD21F1A" w:rsidR="00AF52EE" w:rsidRDefault="00BD6ED3" w:rsidP="00DB19D1">
      <w:pPr>
        <w:jc w:val="center"/>
        <w:rPr>
          <w:sz w:val="21"/>
          <w:szCs w:val="21"/>
        </w:rPr>
      </w:pPr>
      <w:r>
        <w:rPr>
          <w:sz w:val="21"/>
          <w:szCs w:val="21"/>
        </w:rPr>
        <w:t>(</w:t>
      </w:r>
      <w:r>
        <w:rPr>
          <w:rFonts w:hint="eastAsia"/>
          <w:sz w:val="21"/>
          <w:szCs w:val="21"/>
        </w:rPr>
        <w:t>＝社会構成史＝社会構成体論＝生産様式論</w:t>
      </w:r>
      <w:r w:rsidR="00DB19D1">
        <w:rPr>
          <w:sz w:val="21"/>
          <w:szCs w:val="21"/>
        </w:rPr>
        <w:t>)</w:t>
      </w:r>
    </w:p>
    <w:p w14:paraId="29730BC8" w14:textId="2E60B2A8" w:rsidR="00DB19D1" w:rsidRPr="00BD6ED3" w:rsidRDefault="0047373D" w:rsidP="005479C9">
      <w:pPr>
        <w:rPr>
          <w:sz w:val="21"/>
          <w:szCs w:val="21"/>
        </w:rPr>
      </w:pPr>
      <w:r>
        <w:rPr>
          <w:rFonts w:hint="eastAsia"/>
          <w:noProof/>
          <w:sz w:val="21"/>
          <w:szCs w:val="21"/>
        </w:rPr>
        <mc:AlternateContent>
          <mc:Choice Requires="wps">
            <w:drawing>
              <wp:anchor distT="0" distB="0" distL="114300" distR="114300" simplePos="0" relativeHeight="251642880" behindDoc="0" locked="0" layoutInCell="1" allowOverlap="1" wp14:anchorId="7D478F23" wp14:editId="148BBE86">
                <wp:simplePos x="0" y="0"/>
                <wp:positionH relativeFrom="column">
                  <wp:posOffset>-78740</wp:posOffset>
                </wp:positionH>
                <wp:positionV relativeFrom="paragraph">
                  <wp:posOffset>253365</wp:posOffset>
                </wp:positionV>
                <wp:extent cx="762000" cy="317754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62000" cy="317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F8134" w14:textId="77777777" w:rsidR="00103D61" w:rsidRPr="0047373D" w:rsidRDefault="00103D61">
                            <w:pPr>
                              <w:rPr>
                                <w:sz w:val="21"/>
                                <w:szCs w:val="21"/>
                              </w:rPr>
                            </w:pPr>
                          </w:p>
                          <w:p w14:paraId="6CFC9429" w14:textId="77777777" w:rsidR="00103D61" w:rsidRPr="0047373D" w:rsidRDefault="00103D61">
                            <w:pPr>
                              <w:rPr>
                                <w:sz w:val="21"/>
                                <w:szCs w:val="21"/>
                              </w:rPr>
                            </w:pPr>
                          </w:p>
                          <w:p w14:paraId="1FD46177" w14:textId="30CCD4CB" w:rsidR="00103D61" w:rsidRPr="0047373D" w:rsidRDefault="00103D61">
                            <w:pPr>
                              <w:rPr>
                                <w:sz w:val="21"/>
                                <w:szCs w:val="21"/>
                              </w:rPr>
                            </w:pPr>
                            <w:r w:rsidRPr="0047373D">
                              <w:rPr>
                                <w:rFonts w:hint="eastAsia"/>
                                <w:sz w:val="21"/>
                                <w:szCs w:val="21"/>
                              </w:rPr>
                              <w:t>貢納制＝</w:t>
                            </w:r>
                          </w:p>
                          <w:p w14:paraId="3D0C38CD" w14:textId="77777777" w:rsidR="00103D61" w:rsidRPr="0047373D" w:rsidRDefault="00103D61">
                            <w:pPr>
                              <w:rPr>
                                <w:sz w:val="21"/>
                                <w:szCs w:val="21"/>
                              </w:rPr>
                            </w:pPr>
                          </w:p>
                          <w:p w14:paraId="18EBEE23" w14:textId="77777777" w:rsidR="00103D61" w:rsidRPr="0047373D" w:rsidRDefault="00103D61">
                            <w:pPr>
                              <w:rPr>
                                <w:sz w:val="21"/>
                                <w:szCs w:val="21"/>
                              </w:rPr>
                            </w:pPr>
                          </w:p>
                          <w:p w14:paraId="2E1B6A24" w14:textId="2CEE2F0C" w:rsidR="00103D61" w:rsidRDefault="00103D61">
                            <w:pPr>
                              <w:rPr>
                                <w:sz w:val="21"/>
                                <w:szCs w:val="21"/>
                              </w:rPr>
                            </w:pPr>
                            <w:r>
                              <w:rPr>
                                <w:rFonts w:hint="eastAsia"/>
                                <w:sz w:val="21"/>
                                <w:szCs w:val="21"/>
                              </w:rPr>
                              <w:t>奴隷制＝</w:t>
                            </w:r>
                          </w:p>
                          <w:p w14:paraId="488FB3BA" w14:textId="77777777" w:rsidR="00103D61" w:rsidRDefault="00103D61">
                            <w:pPr>
                              <w:rPr>
                                <w:sz w:val="21"/>
                                <w:szCs w:val="21"/>
                              </w:rPr>
                            </w:pPr>
                          </w:p>
                          <w:p w14:paraId="4BEED4A4" w14:textId="21F1D2CC" w:rsidR="00103D61" w:rsidRDefault="00103D61">
                            <w:pPr>
                              <w:rPr>
                                <w:sz w:val="21"/>
                                <w:szCs w:val="21"/>
                              </w:rPr>
                            </w:pPr>
                            <w:r>
                              <w:rPr>
                                <w:rFonts w:hint="eastAsia"/>
                                <w:sz w:val="21"/>
                                <w:szCs w:val="21"/>
                              </w:rPr>
                              <w:t>農奴制＝</w:t>
                            </w:r>
                          </w:p>
                          <w:p w14:paraId="55309C66" w14:textId="77777777" w:rsidR="00103D61" w:rsidRDefault="00103D61">
                            <w:pPr>
                              <w:rPr>
                                <w:sz w:val="21"/>
                                <w:szCs w:val="21"/>
                              </w:rPr>
                            </w:pPr>
                          </w:p>
                          <w:p w14:paraId="44ECC90D" w14:textId="04E8CC35" w:rsidR="00103D61" w:rsidRPr="0047373D" w:rsidRDefault="00103D61">
                            <w:pPr>
                              <w:rPr>
                                <w:sz w:val="21"/>
                                <w:szCs w:val="21"/>
                              </w:rPr>
                            </w:pPr>
                            <w:r>
                              <w:rPr>
                                <w:rFonts w:hint="eastAsia"/>
                                <w:sz w:val="21"/>
                                <w:szCs w:val="21"/>
                              </w:rPr>
                              <w:t>資本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78F23" id="テキスト ボックス 1" o:spid="_x0000_s1047" type="#_x0000_t202" style="position:absolute;left:0;text-align:left;margin-left:-6.2pt;margin-top:19.95pt;width:60pt;height:250.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" filled="f" stroked="f">
                <v:textbox>
                  <w:txbxContent>
                    <w:p w14:paraId="49AF8134" w14:textId="77777777" w:rsidR="00103D61" w:rsidRPr="0047373D" w:rsidRDefault="00103D61">
                      <w:pPr>
                        <w:rPr>
                          <w:sz w:val="21"/>
                          <w:szCs w:val="21"/>
                        </w:rPr>
                      </w:pPr>
                    </w:p>
                    <w:p w14:paraId="6CFC9429" w14:textId="77777777" w:rsidR="00103D61" w:rsidRPr="0047373D" w:rsidRDefault="00103D61">
                      <w:pPr>
                        <w:rPr>
                          <w:sz w:val="21"/>
                          <w:szCs w:val="21"/>
                        </w:rPr>
                      </w:pPr>
                    </w:p>
                    <w:p w14:paraId="1FD46177" w14:textId="30CCD4CB" w:rsidR="00103D61" w:rsidRPr="0047373D" w:rsidRDefault="00103D61">
                      <w:pPr>
                        <w:rPr>
                          <w:sz w:val="21"/>
                          <w:szCs w:val="21"/>
                        </w:rPr>
                      </w:pPr>
                      <w:r w:rsidRPr="0047373D">
                        <w:rPr>
                          <w:rFonts w:hint="eastAsia"/>
                          <w:sz w:val="21"/>
                          <w:szCs w:val="21"/>
                        </w:rPr>
                        <w:t>貢納制＝</w:t>
                      </w:r>
                    </w:p>
                    <w:p w14:paraId="3D0C38CD" w14:textId="77777777" w:rsidR="00103D61" w:rsidRPr="0047373D" w:rsidRDefault="00103D61">
                      <w:pPr>
                        <w:rPr>
                          <w:sz w:val="21"/>
                          <w:szCs w:val="21"/>
                        </w:rPr>
                      </w:pPr>
                    </w:p>
                    <w:p w14:paraId="18EBEE23" w14:textId="77777777" w:rsidR="00103D61" w:rsidRPr="0047373D" w:rsidRDefault="00103D61">
                      <w:pPr>
                        <w:rPr>
                          <w:sz w:val="21"/>
                          <w:szCs w:val="21"/>
                        </w:rPr>
                      </w:pPr>
                    </w:p>
                    <w:p w14:paraId="2E1B6A24" w14:textId="2CEE2F0C" w:rsidR="00103D61" w:rsidRDefault="00103D61">
                      <w:pPr>
                        <w:rPr>
                          <w:sz w:val="21"/>
                          <w:szCs w:val="21"/>
                        </w:rPr>
                      </w:pPr>
                      <w:r>
                        <w:rPr>
                          <w:rFonts w:hint="eastAsia"/>
                          <w:sz w:val="21"/>
                          <w:szCs w:val="21"/>
                        </w:rPr>
                        <w:t>奴隷制＝</w:t>
                      </w:r>
                    </w:p>
                    <w:p w14:paraId="488FB3BA" w14:textId="77777777" w:rsidR="00103D61" w:rsidRDefault="00103D61">
                      <w:pPr>
                        <w:rPr>
                          <w:sz w:val="21"/>
                          <w:szCs w:val="21"/>
                        </w:rPr>
                      </w:pPr>
                    </w:p>
                    <w:p w14:paraId="4BEED4A4" w14:textId="21F1D2CC" w:rsidR="00103D61" w:rsidRDefault="00103D61">
                      <w:pPr>
                        <w:rPr>
                          <w:sz w:val="21"/>
                          <w:szCs w:val="21"/>
                        </w:rPr>
                      </w:pPr>
                      <w:r>
                        <w:rPr>
                          <w:rFonts w:hint="eastAsia"/>
                          <w:sz w:val="21"/>
                          <w:szCs w:val="21"/>
                        </w:rPr>
                        <w:t>農奴制＝</w:t>
                      </w:r>
                    </w:p>
                    <w:p w14:paraId="55309C66" w14:textId="77777777" w:rsidR="00103D61" w:rsidRDefault="00103D61">
                      <w:pPr>
                        <w:rPr>
                          <w:sz w:val="21"/>
                          <w:szCs w:val="21"/>
                        </w:rPr>
                      </w:pPr>
                    </w:p>
                    <w:p w14:paraId="44ECC90D" w14:textId="04E8CC35" w:rsidR="00103D61" w:rsidRPr="0047373D" w:rsidRDefault="00103D61">
                      <w:pPr>
                        <w:rPr>
                          <w:sz w:val="21"/>
                          <w:szCs w:val="21"/>
                        </w:rPr>
                      </w:pPr>
                      <w:r>
                        <w:rPr>
                          <w:rFonts w:hint="eastAsia"/>
                          <w:sz w:val="21"/>
                          <w:szCs w:val="21"/>
                        </w:rPr>
                        <w:t>資本制＝</w:t>
                      </w:r>
                    </w:p>
                  </w:txbxContent>
                </v:textbox>
                <w10:wrap type="square"/>
              </v:shape>
            </w:pict>
          </mc:Fallback>
        </mc:AlternateContent>
      </w:r>
    </w:p>
    <w:p w14:paraId="3D97B9D2" w14:textId="28CF28E5" w:rsidR="00DB19D1" w:rsidRDefault="00B64ACF" w:rsidP="0047373D">
      <w:pPr>
        <w:ind w:leftChars="-236" w:left="1" w:hangingChars="270" w:hanging="567"/>
        <w:rPr>
          <w:sz w:val="21"/>
          <w:szCs w:val="21"/>
        </w:rPr>
      </w:pPr>
      <w:r>
        <w:rPr>
          <w:rFonts w:hint="eastAsia"/>
          <w:sz w:val="21"/>
          <w:szCs w:val="21"/>
        </w:rPr>
        <w:t>原始共同体</w:t>
      </w:r>
    </w:p>
    <w:p w14:paraId="60E2F790" w14:textId="156E5A11" w:rsidR="00B64ACF" w:rsidRDefault="00B64ACF" w:rsidP="0047373D">
      <w:pPr>
        <w:ind w:leftChars="-236" w:left="1" w:hangingChars="270" w:hanging="567"/>
        <w:rPr>
          <w:sz w:val="21"/>
          <w:szCs w:val="21"/>
        </w:rPr>
      </w:pPr>
      <w:r>
        <w:rPr>
          <w:rFonts w:hint="eastAsia"/>
          <w:sz w:val="21"/>
          <w:szCs w:val="21"/>
        </w:rPr>
        <w:t>↓</w:t>
      </w:r>
    </w:p>
    <w:p w14:paraId="4A833041" w14:textId="77777777" w:rsidR="00D7201C" w:rsidRDefault="00B64ACF" w:rsidP="0047373D">
      <w:pPr>
        <w:ind w:leftChars="-236" w:left="1" w:hangingChars="270" w:hanging="567"/>
        <w:rPr>
          <w:sz w:val="21"/>
          <w:szCs w:val="21"/>
        </w:rPr>
      </w:pPr>
      <w:r>
        <w:rPr>
          <w:rFonts w:hint="eastAsia"/>
          <w:sz w:val="21"/>
          <w:szCs w:val="21"/>
        </w:rPr>
        <w:t>アジア的生産様式</w:t>
      </w:r>
      <w:r>
        <w:rPr>
          <w:sz w:val="21"/>
          <w:szCs w:val="21"/>
        </w:rPr>
        <w:t>(</w:t>
      </w:r>
      <w:r>
        <w:rPr>
          <w:sz w:val="21"/>
          <w:szCs w:val="21"/>
        </w:rPr>
        <w:ruby>
          <w:rubyPr>
            <w:rubyAlign w:val="distributeSpace"/>
            <w:hps w:val="10"/>
            <w:hpsRaise w:val="18"/>
            <w:hpsBaseText w:val="21"/>
            <w:lid w:val="ja-JP"/>
          </w:rubyPr>
          <w:rt>
            <w:r w:rsidR="00B64ACF" w:rsidRPr="00B64ACF">
              <w:rPr>
                <w:rFonts w:ascii="Yu Mincho" w:eastAsia="Yu Mincho" w:hAnsi="Yu Mincho" w:hint="eastAsia"/>
                <w:sz w:val="10"/>
                <w:szCs w:val="21"/>
              </w:rPr>
              <w:t>みんなどれい</w:t>
            </w:r>
          </w:rt>
          <w:rubyBase>
            <w:r w:rsidR="00B64ACF">
              <w:rPr>
                <w:rFonts w:hint="eastAsia"/>
                <w:sz w:val="21"/>
                <w:szCs w:val="21"/>
              </w:rPr>
              <w:t>総体的奴隷制</w:t>
            </w:r>
          </w:rubyBase>
        </w:ruby>
      </w:r>
      <w:r>
        <w:rPr>
          <w:sz w:val="21"/>
          <w:szCs w:val="21"/>
        </w:rPr>
        <w:t>)</w:t>
      </w:r>
      <w:r>
        <w:rPr>
          <w:rFonts w:hint="eastAsia"/>
          <w:sz w:val="21"/>
          <w:szCs w:val="21"/>
        </w:rPr>
        <w:t>…専制構造。</w:t>
      </w:r>
    </w:p>
    <w:p w14:paraId="06806435" w14:textId="699F6DA6" w:rsidR="00D7201C" w:rsidRDefault="00D7201C" w:rsidP="0047373D">
      <w:pPr>
        <w:ind w:leftChars="-236" w:left="1" w:hangingChars="270" w:hanging="567"/>
        <w:rPr>
          <w:sz w:val="21"/>
          <w:szCs w:val="21"/>
        </w:rPr>
      </w:pPr>
      <w:r>
        <w:rPr>
          <w:sz w:val="21"/>
          <w:szCs w:val="21"/>
        </w:rPr>
        <w:t>ex.</w:t>
      </w:r>
      <w:r w:rsidR="00B64ACF">
        <w:rPr>
          <w:rFonts w:hint="eastAsia"/>
          <w:sz w:val="21"/>
          <w:szCs w:val="21"/>
        </w:rPr>
        <w:t>豪族は専制君主、その下の民衆は理論的には奴隷</w:t>
      </w:r>
      <w:r>
        <w:rPr>
          <w:rFonts w:hint="eastAsia"/>
          <w:sz w:val="21"/>
          <w:szCs w:val="21"/>
        </w:rPr>
        <w:t>。</w:t>
      </w:r>
    </w:p>
    <w:p w14:paraId="00C06FAE" w14:textId="676B6163" w:rsidR="00DB19D1" w:rsidRDefault="00B64ACF" w:rsidP="0047373D">
      <w:pPr>
        <w:ind w:leftChars="-236" w:left="1" w:hangingChars="270" w:hanging="567"/>
        <w:rPr>
          <w:sz w:val="21"/>
          <w:szCs w:val="21"/>
        </w:rPr>
      </w:pPr>
      <w:r>
        <w:rPr>
          <w:rFonts w:hint="eastAsia"/>
          <w:sz w:val="21"/>
          <w:szCs w:val="21"/>
        </w:rPr>
        <w:t>↓</w:t>
      </w:r>
    </w:p>
    <w:p w14:paraId="1D83F713" w14:textId="3CD6557C" w:rsidR="00B64ACF" w:rsidRDefault="00B64ACF" w:rsidP="0047373D">
      <w:pPr>
        <w:ind w:leftChars="-236" w:left="1" w:hangingChars="270" w:hanging="567"/>
        <w:rPr>
          <w:sz w:val="21"/>
          <w:szCs w:val="21"/>
        </w:rPr>
      </w:pPr>
      <w:r>
        <w:rPr>
          <w:rFonts w:hint="eastAsia"/>
          <w:sz w:val="21"/>
          <w:szCs w:val="21"/>
        </w:rPr>
        <w:t>古典古代的生産様式…市民の都市共同体、市民が奴隷を所有。</w:t>
      </w:r>
    </w:p>
    <w:p w14:paraId="52D3B3D6" w14:textId="1EA6F4AE" w:rsidR="00B64ACF" w:rsidRDefault="00B64ACF" w:rsidP="0047373D">
      <w:pPr>
        <w:ind w:leftChars="-236" w:left="1" w:hangingChars="270" w:hanging="567"/>
        <w:rPr>
          <w:sz w:val="21"/>
          <w:szCs w:val="21"/>
        </w:rPr>
      </w:pPr>
      <w:r>
        <w:rPr>
          <w:rFonts w:hint="eastAsia"/>
          <w:sz w:val="21"/>
          <w:szCs w:val="21"/>
        </w:rPr>
        <w:t>↓</w:t>
      </w:r>
    </w:p>
    <w:p w14:paraId="06058C2F" w14:textId="6A208FF1" w:rsidR="00B64ACF" w:rsidRDefault="00B64ACF" w:rsidP="0047373D">
      <w:pPr>
        <w:ind w:leftChars="-236" w:left="1" w:hangingChars="270" w:hanging="567"/>
        <w:rPr>
          <w:sz w:val="21"/>
          <w:szCs w:val="21"/>
        </w:rPr>
      </w:pPr>
      <w:r>
        <w:rPr>
          <w:rFonts w:hint="eastAsia"/>
          <w:sz w:val="21"/>
          <w:szCs w:val="21"/>
        </w:rPr>
        <w:t>封建的生産様式…農奴</w:t>
      </w:r>
      <w:r>
        <w:rPr>
          <w:sz w:val="21"/>
          <w:szCs w:val="21"/>
        </w:rPr>
        <w:t>(</w:t>
      </w:r>
      <w:r>
        <w:rPr>
          <w:rFonts w:hint="eastAsia"/>
          <w:sz w:val="21"/>
          <w:szCs w:val="21"/>
        </w:rPr>
        <w:t>半奴隷半自由民</w:t>
      </w:r>
      <w:r>
        <w:rPr>
          <w:sz w:val="21"/>
          <w:szCs w:val="21"/>
        </w:rPr>
        <w:t>)</w:t>
      </w:r>
      <w:r>
        <w:rPr>
          <w:rFonts w:hint="eastAsia"/>
          <w:sz w:val="21"/>
          <w:szCs w:val="21"/>
        </w:rPr>
        <w:t>による生産活動</w:t>
      </w:r>
    </w:p>
    <w:p w14:paraId="261C2631" w14:textId="20F1DBAD" w:rsidR="00B64ACF" w:rsidRDefault="00B64ACF" w:rsidP="0047373D">
      <w:pPr>
        <w:ind w:leftChars="-236" w:left="1" w:hangingChars="270" w:hanging="567"/>
        <w:rPr>
          <w:sz w:val="21"/>
          <w:szCs w:val="21"/>
        </w:rPr>
      </w:pPr>
      <w:r>
        <w:rPr>
          <w:rFonts w:hint="eastAsia"/>
          <w:sz w:val="21"/>
          <w:szCs w:val="21"/>
        </w:rPr>
        <w:t>↓</w:t>
      </w:r>
    </w:p>
    <w:p w14:paraId="79854653" w14:textId="338FBEB8" w:rsidR="00B64ACF" w:rsidRDefault="00B64ACF" w:rsidP="0047373D">
      <w:pPr>
        <w:ind w:leftChars="-236" w:left="1" w:hangingChars="270" w:hanging="567"/>
        <w:rPr>
          <w:sz w:val="21"/>
          <w:szCs w:val="21"/>
        </w:rPr>
      </w:pPr>
      <w:r>
        <w:rPr>
          <w:rFonts w:hint="eastAsia"/>
          <w:sz w:val="21"/>
          <w:szCs w:val="21"/>
        </w:rPr>
        <w:t>近代ブルジョワ的生産様式…資本家と労働者の関係。</w:t>
      </w:r>
      <w:r w:rsidR="00C26563">
        <w:rPr>
          <w:rFonts w:hint="eastAsia"/>
          <w:sz w:val="21"/>
          <w:szCs w:val="21"/>
        </w:rPr>
        <w:t>現在。</w:t>
      </w:r>
    </w:p>
    <w:p w14:paraId="1CB00E58" w14:textId="292306A2" w:rsidR="00B64ACF" w:rsidRDefault="00B64ACF" w:rsidP="0047373D">
      <w:pPr>
        <w:ind w:leftChars="-236" w:left="1" w:hangingChars="270" w:hanging="567"/>
        <w:rPr>
          <w:sz w:val="21"/>
          <w:szCs w:val="21"/>
        </w:rPr>
      </w:pPr>
      <w:r>
        <w:rPr>
          <w:rFonts w:hint="eastAsia"/>
          <w:sz w:val="21"/>
          <w:szCs w:val="21"/>
        </w:rPr>
        <w:t>↓</w:t>
      </w:r>
    </w:p>
    <w:p w14:paraId="3FC24553" w14:textId="1AEA5E24" w:rsidR="00B64ACF" w:rsidRPr="00B64ACF" w:rsidRDefault="00B64ACF" w:rsidP="0047373D">
      <w:pPr>
        <w:ind w:leftChars="-236" w:left="1" w:hangingChars="270" w:hanging="567"/>
        <w:rPr>
          <w:sz w:val="21"/>
          <w:szCs w:val="21"/>
        </w:rPr>
      </w:pPr>
      <w:r>
        <w:rPr>
          <w:rFonts w:hint="eastAsia"/>
          <w:sz w:val="21"/>
          <w:szCs w:val="21"/>
        </w:rPr>
        <w:t>社会主義社会</w:t>
      </w:r>
    </w:p>
    <w:p w14:paraId="71891723" w14:textId="77777777" w:rsidR="00DB19D1" w:rsidRDefault="00DB19D1" w:rsidP="0047373D">
      <w:pPr>
        <w:ind w:leftChars="-236" w:left="1" w:hangingChars="270" w:hanging="567"/>
        <w:rPr>
          <w:sz w:val="21"/>
          <w:szCs w:val="21"/>
        </w:rPr>
      </w:pPr>
    </w:p>
    <w:p w14:paraId="507D0AF8" w14:textId="77777777" w:rsidR="00C26563" w:rsidRDefault="00C26563" w:rsidP="0047373D">
      <w:pPr>
        <w:ind w:leftChars="-236" w:left="1" w:hangingChars="270" w:hanging="567"/>
        <w:rPr>
          <w:sz w:val="21"/>
          <w:szCs w:val="21"/>
        </w:rPr>
      </w:pPr>
    </w:p>
    <w:p w14:paraId="441B030A" w14:textId="77777777" w:rsidR="00004726" w:rsidRDefault="00537178" w:rsidP="00004726">
      <w:pPr>
        <w:ind w:leftChars="-236" w:left="82" w:hangingChars="270" w:hanging="648"/>
        <w:jc w:val="center"/>
        <w:rPr>
          <w:rFonts w:ascii="Hiragino Kaku Gothic Pro W6" w:eastAsia="Hiragino Kaku Gothic Pro W6" w:hAnsi="Hiragino Kaku Gothic Pro W6"/>
        </w:rPr>
      </w:pPr>
      <w:r>
        <w:rPr>
          <w:rFonts w:ascii="Hiragino Kaku Gothic Pro W6" w:eastAsia="Hiragino Kaku Gothic Pro W6" w:hAnsi="Hiragino Kaku Gothic Pro W6" w:hint="eastAsia"/>
        </w:rPr>
        <w:t>日本戦後の近代主義歴史学</w:t>
      </w:r>
    </w:p>
    <w:p w14:paraId="056C8909" w14:textId="77777777" w:rsidR="00282EC5" w:rsidRDefault="00537178" w:rsidP="00D56FA9">
      <w:pPr>
        <w:ind w:leftChars="-235" w:left="-564" w:firstLine="564"/>
        <w:rPr>
          <w:sz w:val="21"/>
          <w:szCs w:val="21"/>
        </w:rPr>
      </w:pPr>
      <w:r>
        <w:rPr>
          <w:rFonts w:hint="eastAsia"/>
          <w:sz w:val="21"/>
          <w:szCs w:val="21"/>
        </w:rPr>
        <w:t>大塚久雄</w:t>
      </w:r>
      <w:r>
        <w:rPr>
          <w:sz w:val="21"/>
          <w:szCs w:val="21"/>
        </w:rPr>
        <w:t>[</w:t>
      </w:r>
      <w:r>
        <w:rPr>
          <w:rFonts w:hint="eastAsia"/>
          <w:sz w:val="21"/>
          <w:szCs w:val="21"/>
        </w:rPr>
        <w:t>経済学</w:t>
      </w:r>
      <w:r>
        <w:rPr>
          <w:sz w:val="21"/>
          <w:szCs w:val="21"/>
        </w:rPr>
        <w:t>]</w:t>
      </w:r>
      <w:r w:rsidR="00EF365D">
        <w:rPr>
          <w:rFonts w:hint="eastAsia"/>
          <w:sz w:val="21"/>
          <w:szCs w:val="21"/>
        </w:rPr>
        <w:t>…大塚史学</w:t>
      </w:r>
    </w:p>
    <w:p w14:paraId="630CB17C" w14:textId="3B6715FB" w:rsidR="00537178" w:rsidRDefault="00D56FA9" w:rsidP="00FD6DBB">
      <w:pPr>
        <w:rPr>
          <w:sz w:val="21"/>
          <w:szCs w:val="21"/>
        </w:rPr>
      </w:pPr>
      <w:r>
        <w:rPr>
          <w:rFonts w:hint="eastAsia"/>
          <w:sz w:val="21"/>
          <w:szCs w:val="21"/>
        </w:rPr>
        <w:t xml:space="preserve">　</w:t>
      </w:r>
      <w:r w:rsidR="00EF365D">
        <w:rPr>
          <w:rFonts w:hint="eastAsia"/>
          <w:sz w:val="21"/>
          <w:szCs w:val="21"/>
        </w:rPr>
        <w:t>マルクスを軸にマックス・ウェーバー</w:t>
      </w:r>
      <w:r w:rsidR="00EF365D">
        <w:rPr>
          <w:sz w:val="21"/>
          <w:szCs w:val="21"/>
        </w:rPr>
        <w:t>(</w:t>
      </w:r>
      <w:r w:rsidR="00004726">
        <w:rPr>
          <w:rFonts w:hint="eastAsia"/>
          <w:sz w:val="21"/>
          <w:szCs w:val="21"/>
        </w:rPr>
        <w:t>宗教や思想も下部構</w:t>
      </w:r>
      <w:r w:rsidR="00EF365D">
        <w:rPr>
          <w:rFonts w:hint="eastAsia"/>
          <w:sz w:val="21"/>
          <w:szCs w:val="21"/>
        </w:rPr>
        <w:t>造</w:t>
      </w:r>
      <w:r w:rsidR="00EF365D">
        <w:rPr>
          <w:sz w:val="21"/>
          <w:szCs w:val="21"/>
        </w:rPr>
        <w:t>)</w:t>
      </w:r>
      <w:r w:rsidR="00004726">
        <w:rPr>
          <w:rFonts w:hint="eastAsia"/>
          <w:sz w:val="21"/>
          <w:szCs w:val="21"/>
        </w:rPr>
        <w:t>も参照</w:t>
      </w:r>
    </w:p>
    <w:p w14:paraId="0FE1D2E0" w14:textId="7CC30822" w:rsidR="00A07941" w:rsidRDefault="00D56FA9" w:rsidP="00FD6DBB">
      <w:pPr>
        <w:rPr>
          <w:sz w:val="21"/>
          <w:szCs w:val="21"/>
        </w:rPr>
      </w:pPr>
      <w:r>
        <w:rPr>
          <w:rFonts w:hint="eastAsia"/>
          <w:sz w:val="21"/>
          <w:szCs w:val="21"/>
        </w:rPr>
        <w:t xml:space="preserve">　</w:t>
      </w:r>
      <w:r w:rsidR="00A07941">
        <w:rPr>
          <w:rFonts w:hint="eastAsia"/>
          <w:sz w:val="21"/>
          <w:szCs w:val="21"/>
        </w:rPr>
        <w:t>→マルクスの発展段階論から社会主義社会を除く</w:t>
      </w:r>
    </w:p>
    <w:p w14:paraId="1BDF55D2" w14:textId="611C0B44" w:rsidR="00A07941" w:rsidRPr="00A07941" w:rsidRDefault="00D56FA9" w:rsidP="00FD6DBB">
      <w:pPr>
        <w:rPr>
          <w:rFonts w:ascii="Hiragino Kaku Gothic Pro W6" w:eastAsia="Hiragino Kaku Gothic Pro W6" w:hAnsi="Hiragino Kaku Gothic Pro W6"/>
        </w:rPr>
      </w:pPr>
      <w:r>
        <w:rPr>
          <w:rFonts w:hint="eastAsia"/>
          <w:sz w:val="21"/>
          <w:szCs w:val="21"/>
        </w:rPr>
        <w:t xml:space="preserve">　</w:t>
      </w:r>
      <w:r w:rsidR="00A07941">
        <w:rPr>
          <w:rFonts w:hint="eastAsia"/>
          <w:sz w:val="21"/>
          <w:szCs w:val="21"/>
        </w:rPr>
        <w:t>イギリス社会を参考に日本の資本主義社会を考察</w:t>
      </w:r>
      <w:r w:rsidR="00A07941">
        <w:rPr>
          <w:sz w:val="21"/>
          <w:szCs w:val="21"/>
        </w:rPr>
        <w:t>(</w:t>
      </w:r>
      <w:r w:rsidR="00A07941">
        <w:rPr>
          <w:rFonts w:hint="eastAsia"/>
          <w:sz w:val="21"/>
          <w:szCs w:val="21"/>
        </w:rPr>
        <w:t>将来的というより分析的</w:t>
      </w:r>
      <w:r w:rsidR="00A07941">
        <w:rPr>
          <w:sz w:val="21"/>
          <w:szCs w:val="21"/>
        </w:rPr>
        <w:t>)</w:t>
      </w:r>
    </w:p>
    <w:p w14:paraId="0F28E3FD" w14:textId="42C10354" w:rsidR="00537178" w:rsidRDefault="00537178" w:rsidP="00D56FA9">
      <w:pPr>
        <w:ind w:leftChars="-236" w:left="-566" w:firstLine="566"/>
        <w:rPr>
          <w:sz w:val="21"/>
          <w:szCs w:val="21"/>
        </w:rPr>
      </w:pPr>
      <w:r>
        <w:rPr>
          <w:rFonts w:hint="eastAsia"/>
          <w:sz w:val="21"/>
          <w:szCs w:val="21"/>
        </w:rPr>
        <w:t>丸山真男</w:t>
      </w:r>
      <w:r>
        <w:rPr>
          <w:sz w:val="21"/>
          <w:szCs w:val="21"/>
        </w:rPr>
        <w:t>[</w:t>
      </w:r>
      <w:r>
        <w:rPr>
          <w:rFonts w:hint="eastAsia"/>
          <w:sz w:val="21"/>
          <w:szCs w:val="21"/>
        </w:rPr>
        <w:t>政治学</w:t>
      </w:r>
      <w:r>
        <w:rPr>
          <w:sz w:val="21"/>
          <w:szCs w:val="21"/>
        </w:rPr>
        <w:t>]</w:t>
      </w:r>
    </w:p>
    <w:p w14:paraId="0698D0CC" w14:textId="56F626B3" w:rsidR="00537178" w:rsidRPr="00537178" w:rsidRDefault="00537178" w:rsidP="00D56FA9">
      <w:pPr>
        <w:ind w:leftChars="-236" w:left="-566" w:firstLine="566"/>
        <w:rPr>
          <w:sz w:val="21"/>
          <w:szCs w:val="21"/>
        </w:rPr>
      </w:pPr>
      <w:r>
        <w:rPr>
          <w:rFonts w:hint="eastAsia"/>
          <w:sz w:val="21"/>
          <w:szCs w:val="21"/>
        </w:rPr>
        <w:t>川島武宜</w:t>
      </w:r>
      <w:r>
        <w:rPr>
          <w:sz w:val="21"/>
          <w:szCs w:val="21"/>
        </w:rPr>
        <w:t>[</w:t>
      </w:r>
      <w:r>
        <w:rPr>
          <w:rFonts w:hint="eastAsia"/>
          <w:sz w:val="21"/>
          <w:szCs w:val="21"/>
        </w:rPr>
        <w:t>法学</w:t>
      </w:r>
      <w:r>
        <w:rPr>
          <w:sz w:val="21"/>
          <w:szCs w:val="21"/>
        </w:rPr>
        <w:t>]</w:t>
      </w:r>
    </w:p>
    <w:p w14:paraId="66283970" w14:textId="77777777" w:rsidR="00537178" w:rsidRDefault="00537178" w:rsidP="00004726">
      <w:pPr>
        <w:ind w:leftChars="-236" w:left="-566" w:firstLine="1"/>
        <w:rPr>
          <w:sz w:val="21"/>
          <w:szCs w:val="21"/>
        </w:rPr>
      </w:pPr>
    </w:p>
    <w:p w14:paraId="4A789E59" w14:textId="44F254AD" w:rsidR="00291B19" w:rsidRPr="00291B19" w:rsidRDefault="00291B19" w:rsidP="00291B19">
      <w:pPr>
        <w:ind w:leftChars="-236" w:left="-566" w:firstLine="1"/>
        <w:jc w:val="center"/>
        <w:rPr>
          <w:rFonts w:ascii="Hiragino Kaku Gothic Pro W6" w:eastAsia="Hiragino Kaku Gothic Pro W6" w:hAnsi="Hiragino Kaku Gothic Pro W6"/>
        </w:rPr>
      </w:pPr>
      <w:r w:rsidRPr="00291B19">
        <w:rPr>
          <w:rFonts w:ascii="Hiragino Kaku Gothic Pro W6" w:eastAsia="Hiragino Kaku Gothic Pro W6" w:hAnsi="Hiragino Kaku Gothic Pro W6" w:hint="eastAsia"/>
        </w:rPr>
        <w:t>日本中世史における社会構成体論</w:t>
      </w:r>
    </w:p>
    <w:p w14:paraId="30307B6B" w14:textId="77777777" w:rsidR="00537178" w:rsidRDefault="00537178" w:rsidP="00004726">
      <w:pPr>
        <w:ind w:leftChars="-236" w:left="-566" w:firstLine="1"/>
        <w:rPr>
          <w:sz w:val="21"/>
          <w:szCs w:val="21"/>
        </w:rPr>
      </w:pPr>
    </w:p>
    <w:p w14:paraId="1FA75B2C" w14:textId="77777777" w:rsidR="00291B19" w:rsidRDefault="00291B19" w:rsidP="00004726">
      <w:pPr>
        <w:ind w:leftChars="-236" w:left="-566" w:firstLine="1"/>
        <w:rPr>
          <w:sz w:val="21"/>
          <w:szCs w:val="21"/>
        </w:rPr>
      </w:pPr>
    </w:p>
    <w:p w14:paraId="72617728" w14:textId="46BD11C2" w:rsidR="00291B19" w:rsidRDefault="00DD0669" w:rsidP="00D56FA9">
      <w:pPr>
        <w:ind w:leftChars="-236" w:left="-566" w:firstLine="566"/>
        <w:rPr>
          <w:sz w:val="21"/>
          <w:szCs w:val="21"/>
          <w:bdr w:val="single" w:sz="4" w:space="0" w:color="auto"/>
        </w:rPr>
      </w:pPr>
      <w:r w:rsidRPr="005E4D3E">
        <w:rPr>
          <w:rFonts w:hint="eastAsia"/>
          <w:sz w:val="21"/>
          <w:szCs w:val="21"/>
          <w:bdr w:val="single" w:sz="4" w:space="0" w:color="auto"/>
        </w:rPr>
        <w:t>領主制論</w:t>
      </w:r>
      <w:r w:rsidR="005E4D3E" w:rsidRPr="005E4D3E">
        <w:rPr>
          <w:sz w:val="21"/>
          <w:szCs w:val="21"/>
          <w:bdr w:val="single" w:sz="4" w:space="0" w:color="auto"/>
        </w:rPr>
        <w:t>(</w:t>
      </w:r>
      <w:r w:rsidR="005E4D3E" w:rsidRPr="005E4D3E">
        <w:rPr>
          <w:rFonts w:hint="eastAsia"/>
          <w:sz w:val="21"/>
          <w:szCs w:val="21"/>
          <w:bdr w:val="single" w:sz="4" w:space="0" w:color="auto"/>
        </w:rPr>
        <w:t>石母田正</w:t>
      </w:r>
      <w:r w:rsidR="005E4D3E" w:rsidRPr="005E4D3E">
        <w:rPr>
          <w:sz w:val="21"/>
          <w:szCs w:val="21"/>
          <w:bdr w:val="single" w:sz="4" w:space="0" w:color="auto"/>
        </w:rPr>
        <w:t>)</w:t>
      </w:r>
    </w:p>
    <w:p w14:paraId="43539905" w14:textId="6684875A" w:rsidR="009C29F9" w:rsidRDefault="009C29F9" w:rsidP="00D56FA9">
      <w:pPr>
        <w:ind w:leftChars="-236" w:left="-566" w:firstLine="566"/>
        <w:rPr>
          <w:sz w:val="21"/>
          <w:szCs w:val="21"/>
        </w:rPr>
      </w:pPr>
      <w:r>
        <w:rPr>
          <w:rFonts w:hint="eastAsia"/>
          <w:sz w:val="21"/>
          <w:szCs w:val="21"/>
        </w:rPr>
        <w:t>マルクス主義歴史学を日本で初めて導入。</w:t>
      </w:r>
    </w:p>
    <w:p w14:paraId="2528D7F5" w14:textId="0A86B87A" w:rsidR="009C29F9" w:rsidRDefault="009C29F9" w:rsidP="00004726">
      <w:pPr>
        <w:ind w:leftChars="-236" w:left="-566" w:firstLine="1"/>
        <w:rPr>
          <w:sz w:val="21"/>
          <w:szCs w:val="21"/>
          <w:bdr w:val="single" w:sz="4" w:space="0" w:color="auto"/>
        </w:rPr>
      </w:pPr>
    </w:p>
    <w:p w14:paraId="08DFA332" w14:textId="0716161C" w:rsidR="005E4D3E" w:rsidRDefault="009C29F9" w:rsidP="00D56FA9">
      <w:pPr>
        <w:ind w:leftChars="-236" w:left="-566" w:firstLine="566"/>
        <w:rPr>
          <w:sz w:val="21"/>
          <w:szCs w:val="21"/>
        </w:rPr>
      </w:pPr>
      <w:r>
        <w:rPr>
          <w:rFonts w:hint="eastAsia"/>
          <w:sz w:val="21"/>
          <w:szCs w:val="21"/>
        </w:rPr>
        <w:t>総体的奴隷制＝律令制</w:t>
      </w:r>
      <w:r>
        <w:rPr>
          <w:sz w:val="21"/>
          <w:szCs w:val="21"/>
        </w:rPr>
        <w:t>(</w:t>
      </w:r>
      <w:r>
        <w:rPr>
          <w:rFonts w:hint="eastAsia"/>
          <w:sz w:val="21"/>
          <w:szCs w:val="21"/>
        </w:rPr>
        <w:t>〜平安</w:t>
      </w:r>
      <w:r>
        <w:rPr>
          <w:sz w:val="21"/>
          <w:szCs w:val="21"/>
        </w:rPr>
        <w:t>)</w:t>
      </w:r>
    </w:p>
    <w:p w14:paraId="6C371D0F" w14:textId="77777777" w:rsidR="009C29F9" w:rsidRDefault="009C29F9" w:rsidP="00D56FA9">
      <w:pPr>
        <w:ind w:leftChars="-236" w:left="-566" w:firstLine="566"/>
        <w:rPr>
          <w:sz w:val="21"/>
          <w:szCs w:val="21"/>
        </w:rPr>
      </w:pPr>
      <w:r>
        <w:rPr>
          <w:rFonts w:hint="eastAsia"/>
          <w:sz w:val="21"/>
          <w:szCs w:val="21"/>
        </w:rPr>
        <w:t>↓</w:t>
      </w:r>
    </w:p>
    <w:p w14:paraId="7ECCCC53" w14:textId="6EC83339" w:rsidR="009C29F9" w:rsidRDefault="009C29F9" w:rsidP="00D56FA9">
      <w:pPr>
        <w:ind w:leftChars="-236" w:left="-566" w:firstLine="566"/>
        <w:rPr>
          <w:sz w:val="21"/>
          <w:szCs w:val="21"/>
          <w:bdr w:val="single" w:sz="4" w:space="0" w:color="auto"/>
        </w:rPr>
      </w:pPr>
      <w:r>
        <w:rPr>
          <w:rFonts w:hint="eastAsia"/>
          <w:sz w:val="21"/>
          <w:szCs w:val="21"/>
        </w:rPr>
        <w:t>家父長的奴隷制</w:t>
      </w:r>
      <w:r>
        <w:rPr>
          <w:sz w:val="21"/>
          <w:szCs w:val="21"/>
        </w:rPr>
        <w:t>(</w:t>
      </w:r>
      <w:r>
        <w:rPr>
          <w:rFonts w:hint="eastAsia"/>
          <w:sz w:val="21"/>
          <w:szCs w:val="21"/>
        </w:rPr>
        <w:t>平安〜鎌倉</w:t>
      </w:r>
      <w:r>
        <w:rPr>
          <w:sz w:val="21"/>
          <w:szCs w:val="21"/>
        </w:rPr>
        <w:t>)</w:t>
      </w:r>
    </w:p>
    <w:p w14:paraId="7FEA6BE3" w14:textId="5C2FD97C" w:rsidR="009C29F9" w:rsidRDefault="009C29F9" w:rsidP="00D56FA9">
      <w:pPr>
        <w:ind w:leftChars="-236" w:left="-566" w:firstLine="566"/>
        <w:rPr>
          <w:sz w:val="21"/>
          <w:szCs w:val="21"/>
        </w:rPr>
      </w:pPr>
      <w:r w:rsidRPr="009C29F9">
        <w:rPr>
          <w:rFonts w:hint="eastAsia"/>
          <w:sz w:val="21"/>
          <w:szCs w:val="21"/>
        </w:rPr>
        <w:t>↓</w:t>
      </w:r>
      <w:r w:rsidR="003A7954">
        <w:rPr>
          <w:rFonts w:hint="eastAsia"/>
          <w:sz w:val="21"/>
          <w:szCs w:val="21"/>
        </w:rPr>
        <w:tab/>
      </w:r>
      <w:r w:rsidR="003A7954">
        <w:rPr>
          <w:rFonts w:hint="eastAsia"/>
          <w:sz w:val="21"/>
          <w:szCs w:val="21"/>
        </w:rPr>
        <w:tab/>
      </w:r>
      <w:r w:rsidR="003A7954">
        <w:rPr>
          <w:rFonts w:hint="eastAsia"/>
          <w:sz w:val="21"/>
          <w:szCs w:val="21"/>
        </w:rPr>
        <w:tab/>
      </w:r>
      <w:r w:rsidR="003A7954">
        <w:rPr>
          <w:rFonts w:hint="eastAsia"/>
          <w:sz w:val="21"/>
          <w:szCs w:val="21"/>
        </w:rPr>
        <w:tab/>
      </w:r>
      <w:r>
        <w:rPr>
          <w:rFonts w:hint="eastAsia"/>
          <w:sz w:val="21"/>
          <w:szCs w:val="21"/>
        </w:rPr>
        <w:t>…南北朝封建革命説</w:t>
      </w:r>
      <w:r>
        <w:rPr>
          <w:sz w:val="21"/>
          <w:szCs w:val="21"/>
        </w:rPr>
        <w:t>(</w:t>
      </w:r>
      <w:r>
        <w:rPr>
          <w:rFonts w:hint="eastAsia"/>
          <w:sz w:val="21"/>
          <w:szCs w:val="21"/>
        </w:rPr>
        <w:t>松本新八郎</w:t>
      </w:r>
      <w:r>
        <w:rPr>
          <w:sz w:val="21"/>
          <w:szCs w:val="21"/>
        </w:rPr>
        <w:t>)</w:t>
      </w:r>
    </w:p>
    <w:p w14:paraId="46F3CE50" w14:textId="448120C8" w:rsidR="009C29F9" w:rsidRPr="009C29F9" w:rsidRDefault="009C29F9" w:rsidP="00D56FA9">
      <w:pPr>
        <w:ind w:leftChars="-236" w:left="-566" w:firstLine="566"/>
        <w:rPr>
          <w:sz w:val="21"/>
          <w:szCs w:val="21"/>
        </w:rPr>
      </w:pPr>
      <w:r>
        <w:rPr>
          <w:rFonts w:hint="eastAsia"/>
          <w:sz w:val="21"/>
          <w:szCs w:val="21"/>
        </w:rPr>
        <w:t>領主制＝封建制</w:t>
      </w:r>
      <w:r>
        <w:rPr>
          <w:sz w:val="21"/>
          <w:szCs w:val="21"/>
        </w:rPr>
        <w:t>(</w:t>
      </w:r>
      <w:r>
        <w:rPr>
          <w:rFonts w:hint="eastAsia"/>
          <w:sz w:val="21"/>
          <w:szCs w:val="21"/>
        </w:rPr>
        <w:t>鎌倉〜室町〜</w:t>
      </w:r>
      <w:r>
        <w:rPr>
          <w:sz w:val="21"/>
          <w:szCs w:val="21"/>
        </w:rPr>
        <w:t>)</w:t>
      </w:r>
    </w:p>
    <w:p w14:paraId="285E5BC8" w14:textId="6D5FCF26" w:rsidR="009C29F9" w:rsidRPr="009C29F9" w:rsidRDefault="00D56FA9" w:rsidP="00004726">
      <w:pPr>
        <w:ind w:leftChars="-236" w:left="-566" w:firstLine="1"/>
        <w:rPr>
          <w:sz w:val="21"/>
          <w:szCs w:val="21"/>
        </w:rPr>
      </w:pPr>
      <w:r>
        <w:rPr>
          <w:rFonts w:hint="eastAsia"/>
          <w:sz w:val="21"/>
          <w:szCs w:val="21"/>
        </w:rPr>
        <w:tab/>
      </w:r>
    </w:p>
    <w:p w14:paraId="5F39D4D4" w14:textId="2B2C5204" w:rsidR="009C29F9" w:rsidRDefault="009C29F9" w:rsidP="00004726">
      <w:pPr>
        <w:ind w:leftChars="-236" w:left="-566" w:firstLine="1"/>
        <w:rPr>
          <w:sz w:val="21"/>
          <w:szCs w:val="21"/>
          <w:bdr w:val="single" w:sz="4" w:space="0" w:color="auto"/>
        </w:rPr>
      </w:pPr>
    </w:p>
    <w:p w14:paraId="4D42C9C4" w14:textId="1EFADD3E" w:rsidR="009C29F9" w:rsidRPr="005A0748" w:rsidRDefault="00FC6E3A" w:rsidP="00D56FA9">
      <w:pPr>
        <w:ind w:leftChars="-236" w:left="-566" w:firstLine="566"/>
        <w:rPr>
          <w:sz w:val="21"/>
          <w:szCs w:val="21"/>
          <w:bdr w:val="single" w:sz="4" w:space="0" w:color="auto"/>
        </w:rPr>
      </w:pPr>
      <w:r>
        <w:rPr>
          <w:rFonts w:hint="eastAsia"/>
          <w:sz w:val="21"/>
          <w:szCs w:val="21"/>
          <w:bdr w:val="single" w:sz="4" w:space="0" w:color="auto"/>
        </w:rPr>
        <w:t>太閤検地＝封建革命説</w:t>
      </w:r>
      <w:r>
        <w:rPr>
          <w:sz w:val="21"/>
          <w:szCs w:val="21"/>
          <w:bdr w:val="single" w:sz="4" w:space="0" w:color="auto"/>
        </w:rPr>
        <w:t>(</w:t>
      </w:r>
      <w:r w:rsidR="005E4D3E">
        <w:rPr>
          <w:rFonts w:hint="eastAsia"/>
          <w:sz w:val="21"/>
          <w:szCs w:val="21"/>
          <w:bdr w:val="single" w:sz="4" w:space="0" w:color="auto"/>
        </w:rPr>
        <w:t>安良城盛昭</w:t>
      </w:r>
      <w:r>
        <w:rPr>
          <w:sz w:val="21"/>
          <w:szCs w:val="21"/>
          <w:bdr w:val="single" w:sz="4" w:space="0" w:color="auto"/>
        </w:rPr>
        <w:t>)</w:t>
      </w:r>
      <w:r w:rsidR="005A0748">
        <w:rPr>
          <w:rFonts w:hint="eastAsia"/>
          <w:sz w:val="21"/>
          <w:szCs w:val="21"/>
        </w:rPr>
        <w:t xml:space="preserve">　※</w:t>
      </w:r>
      <w:r w:rsidR="009C29F9">
        <w:rPr>
          <w:rFonts w:hint="eastAsia"/>
          <w:sz w:val="21"/>
          <w:szCs w:val="21"/>
        </w:rPr>
        <w:t>現在では否定</w:t>
      </w:r>
    </w:p>
    <w:p w14:paraId="39B82104" w14:textId="6EBBED92" w:rsidR="005E4D3E" w:rsidRDefault="009C29F9" w:rsidP="00D56FA9">
      <w:pPr>
        <w:ind w:leftChars="-236" w:left="-566" w:firstLine="566"/>
        <w:rPr>
          <w:sz w:val="21"/>
          <w:szCs w:val="21"/>
        </w:rPr>
      </w:pPr>
      <w:r>
        <w:rPr>
          <w:rFonts w:hint="eastAsia"/>
          <w:sz w:val="21"/>
          <w:szCs w:val="21"/>
        </w:rPr>
        <w:t>『太閤検地の歴史的前提』</w:t>
      </w:r>
      <w:r>
        <w:rPr>
          <w:sz w:val="21"/>
          <w:szCs w:val="21"/>
        </w:rPr>
        <w:t>(1953)</w:t>
      </w:r>
    </w:p>
    <w:p w14:paraId="645AF38F" w14:textId="26ED2B6D" w:rsidR="009C29F9" w:rsidRDefault="009C29F9" w:rsidP="00D56FA9">
      <w:pPr>
        <w:rPr>
          <w:sz w:val="21"/>
          <w:szCs w:val="21"/>
        </w:rPr>
      </w:pPr>
      <w:r>
        <w:rPr>
          <w:rFonts w:hint="eastAsia"/>
          <w:sz w:val="21"/>
          <w:szCs w:val="21"/>
        </w:rPr>
        <w:t>『太閤検地の歴史的意義』</w:t>
      </w:r>
      <w:r>
        <w:rPr>
          <w:sz w:val="21"/>
          <w:szCs w:val="21"/>
        </w:rPr>
        <w:t>(1955)</w:t>
      </w:r>
    </w:p>
    <w:p w14:paraId="35DFA37B" w14:textId="50096168" w:rsidR="009C29F9" w:rsidRPr="009C29F9" w:rsidRDefault="009C29F9" w:rsidP="00D56FA9">
      <w:pPr>
        <w:ind w:leftChars="-236" w:left="-566" w:firstLine="566"/>
        <w:rPr>
          <w:sz w:val="21"/>
          <w:szCs w:val="21"/>
        </w:rPr>
      </w:pPr>
      <w:r>
        <w:rPr>
          <w:rFonts w:hint="eastAsia"/>
          <w:sz w:val="21"/>
          <w:szCs w:val="21"/>
        </w:rPr>
        <w:t>・領主制＝封建制への移行は太閤検地である</w:t>
      </w:r>
    </w:p>
    <w:p w14:paraId="48A6C279" w14:textId="5E53235E" w:rsidR="009C29F9" w:rsidRDefault="009C29F9" w:rsidP="005E4D3E">
      <w:pPr>
        <w:ind w:leftChars="-236" w:left="-566"/>
        <w:rPr>
          <w:sz w:val="21"/>
          <w:szCs w:val="21"/>
        </w:rPr>
      </w:pPr>
      <w:r>
        <w:rPr>
          <w:rFonts w:hint="eastAsia"/>
          <w:sz w:val="21"/>
          <w:szCs w:val="21"/>
        </w:rPr>
        <w:t xml:space="preserve">　</w:t>
      </w:r>
      <w:r w:rsidR="00D56FA9">
        <w:rPr>
          <w:rFonts w:hint="eastAsia"/>
          <w:sz w:val="21"/>
          <w:szCs w:val="21"/>
        </w:rPr>
        <w:tab/>
      </w:r>
      <w:r>
        <w:rPr>
          <w:rFonts w:hint="eastAsia"/>
          <w:sz w:val="21"/>
          <w:szCs w:val="21"/>
        </w:rPr>
        <w:t>その時、家父長的奴隷が解放されて小農民</w:t>
      </w:r>
      <w:r>
        <w:rPr>
          <w:sz w:val="21"/>
          <w:szCs w:val="21"/>
        </w:rPr>
        <w:t>(</w:t>
      </w:r>
      <w:r>
        <w:rPr>
          <w:rFonts w:hint="eastAsia"/>
          <w:sz w:val="21"/>
          <w:szCs w:val="21"/>
        </w:rPr>
        <w:t>農奴</w:t>
      </w:r>
      <w:r>
        <w:rPr>
          <w:sz w:val="21"/>
          <w:szCs w:val="21"/>
        </w:rPr>
        <w:t>)</w:t>
      </w:r>
      <w:r>
        <w:rPr>
          <w:rFonts w:hint="eastAsia"/>
          <w:sz w:val="21"/>
          <w:szCs w:val="21"/>
        </w:rPr>
        <w:t>となった</w:t>
      </w:r>
    </w:p>
    <w:p w14:paraId="407F86A8" w14:textId="713DBB5B" w:rsidR="009C29F9" w:rsidRDefault="00101280" w:rsidP="00D56FA9">
      <w:pPr>
        <w:rPr>
          <w:sz w:val="21"/>
          <w:szCs w:val="21"/>
        </w:rPr>
      </w:pPr>
      <w:r>
        <w:rPr>
          <w:rFonts w:hint="eastAsia"/>
          <w:sz w:val="21"/>
          <w:szCs w:val="21"/>
        </w:rPr>
        <w:t>・中世</w:t>
      </w:r>
      <w:r>
        <w:rPr>
          <w:sz w:val="21"/>
          <w:szCs w:val="21"/>
        </w:rPr>
        <w:t>(</w:t>
      </w:r>
      <w:r>
        <w:rPr>
          <w:rFonts w:hint="eastAsia"/>
          <w:sz w:val="21"/>
          <w:szCs w:val="21"/>
        </w:rPr>
        <w:t>戦国まで</w:t>
      </w:r>
      <w:r>
        <w:rPr>
          <w:sz w:val="21"/>
          <w:szCs w:val="21"/>
        </w:rPr>
        <w:t>)</w:t>
      </w:r>
      <w:r>
        <w:rPr>
          <w:rFonts w:hint="eastAsia"/>
          <w:sz w:val="21"/>
          <w:szCs w:val="21"/>
        </w:rPr>
        <w:t>は古代に含まれる⇨封建制論争・太閤検地論争・安良城ショック</w:t>
      </w:r>
    </w:p>
    <w:p w14:paraId="4DA49549" w14:textId="7B44CA20" w:rsidR="00101280" w:rsidRDefault="005A0748" w:rsidP="00D56FA9">
      <w:pPr>
        <w:ind w:leftChars="-236" w:left="-566" w:firstLine="566"/>
        <w:rPr>
          <w:sz w:val="21"/>
          <w:szCs w:val="21"/>
        </w:rPr>
      </w:pPr>
      <w:r>
        <w:rPr>
          <w:rFonts w:hint="eastAsia"/>
          <w:sz w:val="21"/>
          <w:szCs w:val="21"/>
        </w:rPr>
        <w:t>・否定された要因…</w:t>
      </w:r>
      <w:r>
        <w:rPr>
          <w:sz w:val="21"/>
          <w:szCs w:val="21"/>
        </w:rPr>
        <w:t>ex.</w:t>
      </w:r>
      <w:r>
        <w:rPr>
          <w:rFonts w:hint="eastAsia"/>
          <w:sz w:val="21"/>
          <w:szCs w:val="21"/>
        </w:rPr>
        <w:t>「名」は課税単位ではなくただの徴税単位だった</w:t>
      </w:r>
    </w:p>
    <w:p w14:paraId="190B2C55" w14:textId="252C574B" w:rsidR="005A0748" w:rsidRPr="005A0748" w:rsidRDefault="005A0748" w:rsidP="005E4D3E">
      <w:pPr>
        <w:ind w:leftChars="-236" w:left="-566"/>
        <w:rPr>
          <w:sz w:val="21"/>
          <w:szCs w:val="21"/>
        </w:rPr>
      </w:pPr>
      <w:r>
        <w:rPr>
          <w:rFonts w:hint="eastAsia"/>
          <w:sz w:val="21"/>
          <w:szCs w:val="21"/>
        </w:rPr>
        <w:tab/>
      </w:r>
      <w:r>
        <w:rPr>
          <w:rFonts w:hint="eastAsia"/>
          <w:sz w:val="21"/>
          <w:szCs w:val="21"/>
        </w:rPr>
        <w:tab/>
        <w:t xml:space="preserve">　　　奴隷労働は効率が悪く、大して発展することはなかった</w:t>
      </w:r>
    </w:p>
    <w:p w14:paraId="260FB488" w14:textId="77777777" w:rsidR="005A0748" w:rsidRPr="00101280" w:rsidRDefault="005A0748" w:rsidP="005E4D3E">
      <w:pPr>
        <w:ind w:leftChars="-236" w:left="-566"/>
        <w:rPr>
          <w:sz w:val="21"/>
          <w:szCs w:val="21"/>
        </w:rPr>
      </w:pPr>
    </w:p>
    <w:p w14:paraId="67D75A09" w14:textId="319B713A" w:rsidR="005E4D3E" w:rsidRDefault="005E4D3E" w:rsidP="00D56FA9">
      <w:pPr>
        <w:ind w:leftChars="-236" w:left="-566" w:firstLine="424"/>
        <w:rPr>
          <w:sz w:val="21"/>
          <w:szCs w:val="21"/>
        </w:rPr>
      </w:pPr>
      <w:r>
        <w:rPr>
          <w:rFonts w:hint="eastAsia"/>
          <w:sz w:val="21"/>
          <w:szCs w:val="21"/>
          <w:bdr w:val="single" w:sz="4" w:space="0" w:color="auto"/>
        </w:rPr>
        <w:t>荘園制＝封建制説</w:t>
      </w:r>
      <w:r>
        <w:rPr>
          <w:sz w:val="21"/>
          <w:szCs w:val="21"/>
          <w:bdr w:val="single" w:sz="4" w:space="0" w:color="auto"/>
        </w:rPr>
        <w:t>(</w:t>
      </w:r>
      <w:r>
        <w:rPr>
          <w:rFonts w:hint="eastAsia"/>
          <w:sz w:val="21"/>
          <w:szCs w:val="21"/>
          <w:bdr w:val="single" w:sz="4" w:space="0" w:color="auto"/>
        </w:rPr>
        <w:t>戸田芳実・河音能平</w:t>
      </w:r>
      <w:r>
        <w:rPr>
          <w:sz w:val="21"/>
          <w:szCs w:val="21"/>
          <w:bdr w:val="single" w:sz="4" w:space="0" w:color="auto"/>
        </w:rPr>
        <w:t>)</w:t>
      </w:r>
    </w:p>
    <w:p w14:paraId="1D66712A" w14:textId="3CFDC177" w:rsidR="0021234D" w:rsidRDefault="009E62F5" w:rsidP="003A7954">
      <w:pPr>
        <w:ind w:leftChars="-59" w:left="-142"/>
        <w:rPr>
          <w:sz w:val="21"/>
          <w:szCs w:val="21"/>
        </w:rPr>
      </w:pPr>
      <w:r>
        <w:rPr>
          <w:rFonts w:hint="eastAsia"/>
          <w:noProof/>
          <w:sz w:val="21"/>
          <w:szCs w:val="21"/>
        </w:rPr>
        <mc:AlternateContent>
          <mc:Choice Requires="wps">
            <w:drawing>
              <wp:anchor distT="0" distB="0" distL="114300" distR="114300" simplePos="0" relativeHeight="251643904" behindDoc="0" locked="0" layoutInCell="1" allowOverlap="1" wp14:anchorId="6DF3C2B3" wp14:editId="5018CCCE">
                <wp:simplePos x="0" y="0"/>
                <wp:positionH relativeFrom="column">
                  <wp:posOffset>-304800</wp:posOffset>
                </wp:positionH>
                <wp:positionV relativeFrom="paragraph">
                  <wp:posOffset>126365</wp:posOffset>
                </wp:positionV>
                <wp:extent cx="0" cy="1778000"/>
                <wp:effectExtent l="50800" t="0" r="76200" b="76200"/>
                <wp:wrapNone/>
                <wp:docPr id="3" name="直線矢印コネクタ 3"/>
                <wp:cNvGraphicFramePr/>
                <a:graphic xmlns:a="http://schemas.openxmlformats.org/drawingml/2006/main">
                  <a:graphicData uri="http://schemas.microsoft.com/office/word/2010/wordprocessingShape">
                    <wps:wsp>
                      <wps:cNvCnPr/>
                      <wps:spPr>
                        <a:xfrm>
                          <a:off x="0" y="0"/>
                          <a:ext cx="0" cy="177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7CCACD" id="直線矢印コネクタ 3" o:spid="_x0000_s1026" type="#_x0000_t32" style="position:absolute;left:0;text-align:left;margin-left:-24pt;margin-top:9.95pt;width:0;height:140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" strokecolor="black [3200]" strokeweight="1.5pt">
                <v:stroke endarrow="block" joinstyle="miter"/>
              </v:shape>
            </w:pict>
          </mc:Fallback>
        </mc:AlternateContent>
      </w:r>
      <w:r w:rsidR="0021234D">
        <w:rPr>
          <w:rFonts w:hint="eastAsia"/>
          <w:sz w:val="21"/>
          <w:szCs w:val="21"/>
        </w:rPr>
        <w:t>封建的概念</w:t>
      </w:r>
    </w:p>
    <w:p w14:paraId="03F8EADF" w14:textId="5A2E97A0" w:rsidR="0021234D" w:rsidRDefault="0021234D" w:rsidP="003A7954">
      <w:pPr>
        <w:ind w:leftChars="-59" w:left="-142"/>
        <w:rPr>
          <w:sz w:val="21"/>
          <w:szCs w:val="21"/>
        </w:rPr>
      </w:pPr>
      <w:r>
        <w:rPr>
          <w:rFonts w:hint="eastAsia"/>
          <w:sz w:val="21"/>
          <w:szCs w:val="21"/>
        </w:rPr>
        <w:t>①封土を媒介とした主従関係</w:t>
      </w:r>
    </w:p>
    <w:p w14:paraId="526DBB17" w14:textId="77777777" w:rsidR="00AD67BE" w:rsidRDefault="0021234D" w:rsidP="003A7954">
      <w:pPr>
        <w:ind w:leftChars="-59" w:left="-142"/>
        <w:rPr>
          <w:sz w:val="21"/>
          <w:szCs w:val="21"/>
        </w:rPr>
      </w:pPr>
      <w:r>
        <w:rPr>
          <w:rFonts w:hint="eastAsia"/>
          <w:sz w:val="21"/>
          <w:szCs w:val="21"/>
        </w:rPr>
        <w:t>②</w:t>
      </w:r>
      <w:r w:rsidR="00AD67BE">
        <w:rPr>
          <w:rFonts w:hint="eastAsia"/>
          <w:sz w:val="21"/>
          <w:szCs w:val="21"/>
        </w:rPr>
        <w:t>小農民</w:t>
      </w:r>
      <w:r w:rsidR="00AD67BE">
        <w:rPr>
          <w:sz w:val="21"/>
          <w:szCs w:val="21"/>
        </w:rPr>
        <w:t>(</w:t>
      </w:r>
      <w:r w:rsidR="00AD67BE">
        <w:rPr>
          <w:rFonts w:hint="eastAsia"/>
          <w:sz w:val="21"/>
          <w:szCs w:val="21"/>
        </w:rPr>
        <w:t>農奴</w:t>
      </w:r>
      <w:r w:rsidR="00AD67BE">
        <w:rPr>
          <w:sz w:val="21"/>
          <w:szCs w:val="21"/>
        </w:rPr>
        <w:t>)</w:t>
      </w:r>
      <w:r w:rsidR="00AD67BE">
        <w:rPr>
          <w:rFonts w:hint="eastAsia"/>
          <w:sz w:val="21"/>
          <w:szCs w:val="21"/>
        </w:rPr>
        <w:t>の成立</w:t>
      </w:r>
    </w:p>
    <w:p w14:paraId="4C5D67E8" w14:textId="1F9EB4A2" w:rsidR="0021234D" w:rsidRDefault="00AD67BE" w:rsidP="003A7954">
      <w:pPr>
        <w:ind w:leftChars="-59" w:left="-142"/>
        <w:rPr>
          <w:sz w:val="21"/>
          <w:szCs w:val="21"/>
        </w:rPr>
      </w:pPr>
      <w:r>
        <w:rPr>
          <w:rFonts w:hint="eastAsia"/>
          <w:sz w:val="21"/>
          <w:szCs w:val="21"/>
        </w:rPr>
        <w:t xml:space="preserve">　　←マルクスの定義</w:t>
      </w:r>
      <w:r>
        <w:rPr>
          <w:sz w:val="21"/>
          <w:szCs w:val="21"/>
        </w:rPr>
        <w:t>(</w:t>
      </w:r>
      <w:r>
        <w:rPr>
          <w:rFonts w:hint="eastAsia"/>
          <w:sz w:val="21"/>
          <w:szCs w:val="21"/>
        </w:rPr>
        <w:t>①は上部構造、②のような生産に関わることが最重要</w:t>
      </w:r>
      <w:r>
        <w:rPr>
          <w:sz w:val="21"/>
          <w:szCs w:val="21"/>
        </w:rPr>
        <w:t>)</w:t>
      </w:r>
    </w:p>
    <w:p w14:paraId="7F572056" w14:textId="47EC7636" w:rsidR="0021234D" w:rsidRDefault="0021234D" w:rsidP="003A7954">
      <w:pPr>
        <w:ind w:leftChars="-59" w:left="-142"/>
        <w:rPr>
          <w:sz w:val="21"/>
          <w:szCs w:val="21"/>
        </w:rPr>
      </w:pPr>
    </w:p>
    <w:p w14:paraId="4E826AED" w14:textId="75326758" w:rsidR="00AD67BE" w:rsidRDefault="003A7954" w:rsidP="003A7954">
      <w:pPr>
        <w:ind w:leftChars="-59" w:left="-142"/>
        <w:rPr>
          <w:sz w:val="21"/>
          <w:szCs w:val="21"/>
        </w:rPr>
      </w:pPr>
      <w:r>
        <w:rPr>
          <w:rFonts w:hint="eastAsia"/>
          <w:sz w:val="21"/>
          <w:szCs w:val="21"/>
        </w:rPr>
        <w:t>武士が封建制</w:t>
      </w:r>
      <w:r w:rsidR="00AD67BE">
        <w:rPr>
          <w:rFonts w:hint="eastAsia"/>
          <w:sz w:val="21"/>
          <w:szCs w:val="21"/>
        </w:rPr>
        <w:t>①</w:t>
      </w:r>
      <w:r w:rsidR="00565D50">
        <w:rPr>
          <w:sz w:val="21"/>
          <w:szCs w:val="21"/>
        </w:rPr>
        <w:t>(</w:t>
      </w:r>
      <w:r w:rsidR="00565D50">
        <w:rPr>
          <w:rFonts w:hint="eastAsia"/>
          <w:sz w:val="21"/>
          <w:szCs w:val="21"/>
        </w:rPr>
        <w:t>御恩と奉公の関係</w:t>
      </w:r>
      <w:r w:rsidR="00565D50">
        <w:rPr>
          <w:sz w:val="21"/>
          <w:szCs w:val="21"/>
        </w:rPr>
        <w:t>)</w:t>
      </w:r>
      <w:r>
        <w:rPr>
          <w:rFonts w:hint="eastAsia"/>
          <w:sz w:val="21"/>
          <w:szCs w:val="21"/>
        </w:rPr>
        <w:t>を創造したことは認める</w:t>
      </w:r>
    </w:p>
    <w:p w14:paraId="5EF6B772" w14:textId="24005CE1" w:rsidR="009C29F9" w:rsidRDefault="003A7954" w:rsidP="009E62F5">
      <w:pPr>
        <w:ind w:leftChars="-59" w:left="-142"/>
        <w:rPr>
          <w:sz w:val="21"/>
          <w:szCs w:val="21"/>
        </w:rPr>
      </w:pPr>
      <w:r>
        <w:rPr>
          <w:rFonts w:hint="eastAsia"/>
          <w:sz w:val="21"/>
          <w:szCs w:val="21"/>
        </w:rPr>
        <w:t>が、荘園制からも封建制</w:t>
      </w:r>
      <w:r w:rsidR="00AD67BE">
        <w:rPr>
          <w:rFonts w:hint="eastAsia"/>
          <w:sz w:val="21"/>
          <w:szCs w:val="21"/>
        </w:rPr>
        <w:t>②</w:t>
      </w:r>
      <w:r>
        <w:rPr>
          <w:rFonts w:hint="eastAsia"/>
          <w:sz w:val="21"/>
          <w:szCs w:val="21"/>
        </w:rPr>
        <w:t>が生まれた</w:t>
      </w:r>
    </w:p>
    <w:p w14:paraId="3CF7E826" w14:textId="77777777" w:rsidR="009E62F5" w:rsidRPr="009E62F5" w:rsidRDefault="009E62F5" w:rsidP="009E62F5">
      <w:pPr>
        <w:ind w:leftChars="-59" w:left="-142"/>
        <w:rPr>
          <w:sz w:val="21"/>
          <w:szCs w:val="21"/>
        </w:rPr>
      </w:pPr>
    </w:p>
    <w:p w14:paraId="3B273D3C" w14:textId="67931675" w:rsidR="005E4D3E" w:rsidRDefault="005E4D3E" w:rsidP="00D56FA9">
      <w:pPr>
        <w:ind w:leftChars="-236" w:left="-566" w:firstLine="424"/>
        <w:rPr>
          <w:sz w:val="21"/>
          <w:szCs w:val="21"/>
        </w:rPr>
      </w:pPr>
      <w:r>
        <w:rPr>
          <w:rFonts w:hint="eastAsia"/>
          <w:sz w:val="21"/>
          <w:szCs w:val="21"/>
          <w:bdr w:val="single" w:sz="4" w:space="0" w:color="auto"/>
        </w:rPr>
        <w:t>非領主制論・反領主制論</w:t>
      </w:r>
      <w:r>
        <w:rPr>
          <w:sz w:val="21"/>
          <w:szCs w:val="21"/>
          <w:bdr w:val="single" w:sz="4" w:space="0" w:color="auto"/>
        </w:rPr>
        <w:t>(</w:t>
      </w:r>
      <w:r>
        <w:rPr>
          <w:rFonts w:hint="eastAsia"/>
          <w:sz w:val="21"/>
          <w:szCs w:val="21"/>
          <w:bdr w:val="single" w:sz="4" w:space="0" w:color="auto"/>
        </w:rPr>
        <w:t>黒田俊雄</w:t>
      </w:r>
      <w:r>
        <w:rPr>
          <w:sz w:val="21"/>
          <w:szCs w:val="21"/>
          <w:bdr w:val="single" w:sz="4" w:space="0" w:color="auto"/>
        </w:rPr>
        <w:t>)</w:t>
      </w:r>
    </w:p>
    <w:p w14:paraId="77C05EED" w14:textId="5D7533DA" w:rsidR="00565D50" w:rsidRDefault="00565D50" w:rsidP="00D56FA9">
      <w:pPr>
        <w:ind w:leftChars="-236" w:left="-566" w:firstLine="424"/>
        <w:rPr>
          <w:sz w:val="21"/>
          <w:szCs w:val="21"/>
        </w:rPr>
      </w:pPr>
      <w:r>
        <w:rPr>
          <w:rFonts w:hint="eastAsia"/>
          <w:sz w:val="21"/>
          <w:szCs w:val="21"/>
        </w:rPr>
        <w:t>荘園制＝封建制説こそ主流</w:t>
      </w:r>
    </w:p>
    <w:p w14:paraId="75E3E46A" w14:textId="42BEBF8D" w:rsidR="00565D50" w:rsidRDefault="00565D50" w:rsidP="00D56FA9">
      <w:pPr>
        <w:ind w:leftChars="-236" w:left="-566" w:firstLine="424"/>
        <w:rPr>
          <w:sz w:val="21"/>
          <w:szCs w:val="21"/>
        </w:rPr>
      </w:pPr>
      <w:r>
        <w:rPr>
          <w:rFonts w:hint="eastAsia"/>
          <w:sz w:val="21"/>
          <w:szCs w:val="21"/>
        </w:rPr>
        <w:t>武士が封建制</w:t>
      </w:r>
      <w:r>
        <w:rPr>
          <w:sz w:val="21"/>
          <w:szCs w:val="21"/>
        </w:rPr>
        <w:t>(</w:t>
      </w:r>
      <w:r>
        <w:rPr>
          <w:rFonts w:hint="eastAsia"/>
          <w:sz w:val="21"/>
          <w:szCs w:val="21"/>
        </w:rPr>
        <w:t>小農民が発生する環境</w:t>
      </w:r>
      <w:r>
        <w:rPr>
          <w:sz w:val="21"/>
          <w:szCs w:val="21"/>
        </w:rPr>
        <w:t>)</w:t>
      </w:r>
      <w:r>
        <w:rPr>
          <w:rFonts w:hint="eastAsia"/>
          <w:sz w:val="21"/>
          <w:szCs w:val="21"/>
        </w:rPr>
        <w:t>を生むことこそイレギュラー</w:t>
      </w:r>
    </w:p>
    <w:p w14:paraId="2AC7669B" w14:textId="77777777" w:rsidR="00565D50" w:rsidRPr="00565D50" w:rsidRDefault="00565D50" w:rsidP="00565D50">
      <w:pPr>
        <w:ind w:leftChars="-236" w:left="-566"/>
        <w:rPr>
          <w:sz w:val="21"/>
          <w:szCs w:val="21"/>
        </w:rPr>
      </w:pPr>
    </w:p>
    <w:p w14:paraId="1BAB4C57" w14:textId="0A33878D" w:rsidR="005E4D3E" w:rsidRDefault="00565D50" w:rsidP="00565D50">
      <w:pPr>
        <w:rPr>
          <w:sz w:val="21"/>
          <w:szCs w:val="21"/>
        </w:rPr>
      </w:pPr>
      <w:r>
        <w:rPr>
          <w:rFonts w:hint="eastAsia"/>
          <w:sz w:val="21"/>
          <w:szCs w:val="21"/>
        </w:rPr>
        <w:t>以上を図式化すると、</w:t>
      </w:r>
    </w:p>
    <w:p w14:paraId="3204290F" w14:textId="6E716B4F" w:rsidR="00565D50" w:rsidRDefault="00565D50" w:rsidP="005E4D3E">
      <w:pPr>
        <w:ind w:leftChars="-236" w:left="-566"/>
        <w:rPr>
          <w:sz w:val="21"/>
          <w:szCs w:val="21"/>
        </w:rPr>
      </w:pPr>
      <w:r>
        <w:rPr>
          <w:noProof/>
          <w:sz w:val="21"/>
          <w:szCs w:val="21"/>
        </w:rPr>
        <w:lastRenderedPageBreak/>
        <mc:AlternateContent>
          <mc:Choice Requires="wpg">
            <w:drawing>
              <wp:anchor distT="0" distB="0" distL="114300" distR="114300" simplePos="0" relativeHeight="251648000" behindDoc="0" locked="0" layoutInCell="1" allowOverlap="1" wp14:anchorId="2879398C" wp14:editId="6275E887">
                <wp:simplePos x="0" y="0"/>
                <wp:positionH relativeFrom="column">
                  <wp:posOffset>3273425</wp:posOffset>
                </wp:positionH>
                <wp:positionV relativeFrom="paragraph">
                  <wp:posOffset>251460</wp:posOffset>
                </wp:positionV>
                <wp:extent cx="2053590" cy="508000"/>
                <wp:effectExtent l="0" t="0" r="3810" b="25400"/>
                <wp:wrapThrough wrapText="bothSides">
                  <wp:wrapPolygon edited="0">
                    <wp:start x="0" y="0"/>
                    <wp:lineTo x="0" y="21600"/>
                    <wp:lineTo x="1603" y="21600"/>
                    <wp:lineTo x="21373" y="20520"/>
                    <wp:lineTo x="21373" y="6480"/>
                    <wp:lineTo x="19770" y="5400"/>
                    <wp:lineTo x="1603" y="0"/>
                    <wp:lineTo x="0" y="0"/>
                  </wp:wrapPolygon>
                </wp:wrapThrough>
                <wp:docPr id="8" name="図形グループ 8"/>
                <wp:cNvGraphicFramePr/>
                <a:graphic xmlns:a="http://schemas.openxmlformats.org/drawingml/2006/main">
                  <a:graphicData uri="http://schemas.microsoft.com/office/word/2010/wordprocessingGroup">
                    <wpg:wgp>
                      <wpg:cNvGrpSpPr/>
                      <wpg:grpSpPr>
                        <a:xfrm>
                          <a:off x="0" y="0"/>
                          <a:ext cx="2053590" cy="508000"/>
                          <a:chOff x="0" y="0"/>
                          <a:chExt cx="2054157" cy="508000"/>
                        </a:xfrm>
                      </wpg:grpSpPr>
                      <wps:wsp>
                        <wps:cNvPr id="5" name="テキスト ボックス 5"/>
                        <wps:cNvSpPr txBox="1"/>
                        <wps:spPr>
                          <a:xfrm>
                            <a:off x="301557" y="126460"/>
                            <a:ext cx="175260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0F7E0" w14:textId="72C0AD09" w:rsidR="00103D61" w:rsidRPr="00565D50" w:rsidRDefault="00103D61">
                              <w:pPr>
                                <w:rPr>
                                  <w:rFonts w:ascii="Hiragino Kaku Gothic Pro W6" w:eastAsia="Hiragino Kaku Gothic Pro W6" w:hAnsi="Hiragino Kaku Gothic Pro W6"/>
                                  <w:sz w:val="21"/>
                                  <w:szCs w:val="21"/>
                                </w:rPr>
                              </w:pPr>
                              <w:r w:rsidRPr="00565D50">
                                <w:rPr>
                                  <w:rFonts w:ascii="Hiragino Kaku Gothic Pro W6" w:eastAsia="Hiragino Kaku Gothic Pro W6" w:hAnsi="Hiragino Kaku Gothic Pro W6" w:hint="eastAsia"/>
                                  <w:sz w:val="21"/>
                                  <w:szCs w:val="21"/>
                                </w:rPr>
                                <w:t>戸田・河音</w:t>
                              </w:r>
                            </w:p>
                            <w:p w14:paraId="097B6FD8" w14:textId="77777777" w:rsidR="00103D61" w:rsidRDefault="00103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右中かっこ 7"/>
                        <wps:cNvSpPr/>
                        <wps:spPr>
                          <a:xfrm>
                            <a:off x="0" y="0"/>
                            <a:ext cx="193675" cy="508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9398C" id="図形グループ 8" o:spid="_x0000_s1048" style="position:absolute;left:0;text-align:left;margin-left:257.75pt;margin-top:19.8pt;width:161.7pt;height:40pt;z-index:251648000" coordsize="2054157,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">
                <v:shape id="テキスト ボックス 5" o:spid="_x0000_s1049" type="#_x0000_t202" style="position:absolute;left:301557;top:126460;width:1752600;height:378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E90F7E0" w14:textId="72C0AD09" w:rsidR="00103D61" w:rsidRPr="00565D50" w:rsidRDefault="00103D61">
                        <w:pPr>
                          <w:rPr>
                            <w:rFonts w:ascii="Hiragino Kaku Gothic Pro W6" w:eastAsia="Hiragino Kaku Gothic Pro W6" w:hAnsi="Hiragino Kaku Gothic Pro W6"/>
                            <w:sz w:val="21"/>
                            <w:szCs w:val="21"/>
                          </w:rPr>
                        </w:pPr>
                        <w:r w:rsidRPr="00565D50">
                          <w:rPr>
                            <w:rFonts w:ascii="Hiragino Kaku Gothic Pro W6" w:eastAsia="Hiragino Kaku Gothic Pro W6" w:hAnsi="Hiragino Kaku Gothic Pro W6" w:hint="eastAsia"/>
                            <w:sz w:val="21"/>
                            <w:szCs w:val="21"/>
                          </w:rPr>
                          <w:t>戸田・河音</w:t>
                        </w:r>
                      </w:p>
                      <w:p w14:paraId="097B6FD8" w14:textId="77777777" w:rsidR="00103D61" w:rsidRDefault="00103D61"/>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50" type="#_x0000_t88" style="position:absolute;width:193675;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RYMwgAA&#10;ANoAAAAPAAAAZHJzL2Rvd25yZXYueG1sRI9Ba8JAFITvBf/D8oTe6kYPbYmuoqIgLUijgtdH9rkJ&#10;Zt/G7BrTf+8KgsdhZr5hJrPOVqKlxpeOFQwHCQji3OmSjYLDfv3xDcIHZI2VY1LwTx5m097bBFPt&#10;bpxRuwtGRAj7FBUUIdSplD4vyKIfuJo4eifXWAxRNkbqBm8Rbis5SpJPabHkuFBgTcuC8vPuahVk&#10;Pwuz/a2lGdHl+Gfm3WqYtQel3vvdfAwiUBde4Wd7oxV8weNKvAF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RFgzCAAAA2gAAAA8AAAAAAAAAAAAAAAAAlwIAAGRycy9kb3du&#10;cmV2LnhtbFBLBQYAAAAABAAEAPUAAACGAwAAAAA=&#10;" adj="686" strokecolor="black [3200]" strokeweight=".5pt">
                  <v:stroke joinstyle="miter"/>
                </v:shape>
                <w10:wrap type="through"/>
              </v:group>
            </w:pict>
          </mc:Fallback>
        </mc:AlternateContent>
      </w:r>
    </w:p>
    <w:p w14:paraId="040B3E32" w14:textId="2CEC02A3" w:rsidR="00565D50" w:rsidRPr="00565D50" w:rsidRDefault="00565D50" w:rsidP="00565D50">
      <w:pPr>
        <w:ind w:leftChars="531" w:left="1274" w:firstLine="1"/>
        <w:rPr>
          <w:rFonts w:ascii="Hiragino Kaku Gothic Pro W6" w:eastAsia="Hiragino Kaku Gothic Pro W6" w:hAnsi="Hiragino Kaku Gothic Pro W6"/>
          <w:sz w:val="21"/>
          <w:szCs w:val="21"/>
        </w:rPr>
      </w:pPr>
      <w:r w:rsidRPr="00565D50">
        <w:rPr>
          <w:rFonts w:ascii="Hiragino Kaku Gothic Pro W6" w:eastAsia="Hiragino Kaku Gothic Pro W6" w:hAnsi="Hiragino Kaku Gothic Pro W6" w:hint="eastAsia"/>
          <w:sz w:val="21"/>
          <w:szCs w:val="21"/>
        </w:rPr>
        <w:t>領主制→封建制　…石母田</w:t>
      </w:r>
      <w:r w:rsidRPr="00565D50">
        <w:rPr>
          <w:rFonts w:ascii="Hiragino Kaku Gothic Pro W6" w:eastAsia="Hiragino Kaku Gothic Pro W6" w:hAnsi="Hiragino Kaku Gothic Pro W6"/>
          <w:sz w:val="21"/>
          <w:szCs w:val="21"/>
        </w:rPr>
        <w:t>(</w:t>
      </w:r>
      <w:r w:rsidRPr="00565D50">
        <w:rPr>
          <w:rFonts w:ascii="Hiragino Kaku Gothic Pro W6" w:eastAsia="Hiragino Kaku Gothic Pro W6" w:hAnsi="Hiragino Kaku Gothic Pro W6" w:hint="eastAsia"/>
          <w:sz w:val="21"/>
          <w:szCs w:val="21"/>
        </w:rPr>
        <w:t>・安良城</w:t>
      </w:r>
      <w:r w:rsidRPr="00565D50">
        <w:rPr>
          <w:rFonts w:ascii="Hiragino Kaku Gothic Pro W6" w:eastAsia="Hiragino Kaku Gothic Pro W6" w:hAnsi="Hiragino Kaku Gothic Pro W6"/>
          <w:sz w:val="21"/>
          <w:szCs w:val="21"/>
        </w:rPr>
        <w:t>)</w:t>
      </w:r>
    </w:p>
    <w:p w14:paraId="159C5F61" w14:textId="5B183594" w:rsidR="005E4D3E" w:rsidRPr="00565D50" w:rsidRDefault="00565D50" w:rsidP="00565D50">
      <w:pPr>
        <w:ind w:leftChars="531" w:left="1274" w:firstLine="1"/>
        <w:rPr>
          <w:rFonts w:ascii="Hiragino Kaku Gothic Pro W6" w:eastAsia="Hiragino Kaku Gothic Pro W6" w:hAnsi="Hiragino Kaku Gothic Pro W6"/>
          <w:sz w:val="21"/>
          <w:szCs w:val="21"/>
        </w:rPr>
      </w:pPr>
      <w:r w:rsidRPr="00565D50">
        <w:rPr>
          <w:rFonts w:ascii="Hiragino Kaku Gothic Pro W6" w:eastAsia="Hiragino Kaku Gothic Pro W6" w:hAnsi="Hiragino Kaku Gothic Pro W6" w:hint="eastAsia"/>
          <w:sz w:val="21"/>
          <w:szCs w:val="21"/>
        </w:rPr>
        <w:t>荘園制→封建制　…黒田</w:t>
      </w:r>
    </w:p>
    <w:p w14:paraId="7C16E896" w14:textId="320373EA" w:rsidR="00565D50" w:rsidRPr="00565D50" w:rsidRDefault="00565D50" w:rsidP="005E4D3E">
      <w:pPr>
        <w:ind w:leftChars="-236" w:left="-566"/>
        <w:rPr>
          <w:sz w:val="21"/>
          <w:szCs w:val="21"/>
        </w:rPr>
      </w:pPr>
    </w:p>
    <w:p w14:paraId="4A20BE2D" w14:textId="5EAFBAAB" w:rsidR="005E4D3E" w:rsidRDefault="00565D50" w:rsidP="0018682D">
      <w:pPr>
        <w:ind w:leftChars="-236" w:left="-566" w:firstLine="566"/>
        <w:rPr>
          <w:sz w:val="21"/>
          <w:szCs w:val="21"/>
        </w:rPr>
      </w:pPr>
      <w:r>
        <w:rPr>
          <w:rFonts w:hint="eastAsia"/>
          <w:sz w:val="21"/>
          <w:szCs w:val="21"/>
        </w:rPr>
        <w:t>ただしこれらは、戦後マルクス主義歴史学の内部論争である</w:t>
      </w:r>
    </w:p>
    <w:p w14:paraId="1699122F" w14:textId="669FC336" w:rsidR="0018682D" w:rsidRDefault="0018682D" w:rsidP="0018682D">
      <w:pPr>
        <w:rPr>
          <w:sz w:val="21"/>
          <w:szCs w:val="21"/>
        </w:rPr>
      </w:pPr>
      <w:r>
        <w:rPr>
          <w:rFonts w:hint="eastAsia"/>
          <w:sz w:val="21"/>
          <w:szCs w:val="21"/>
        </w:rPr>
        <w:t>以降、「農奴」「封建制」は世界的に死語化してゆく</w:t>
      </w:r>
    </w:p>
    <w:p w14:paraId="751B9E19" w14:textId="32756031" w:rsidR="0018682D" w:rsidRDefault="0018682D" w:rsidP="0018682D">
      <w:pPr>
        <w:rPr>
          <w:sz w:val="21"/>
          <w:szCs w:val="21"/>
        </w:rPr>
      </w:pPr>
      <w:r>
        <w:rPr>
          <w:rFonts w:hint="eastAsia"/>
          <w:sz w:val="21"/>
          <w:szCs w:val="21"/>
        </w:rPr>
        <w:t xml:space="preserve">　</w:t>
      </w:r>
      <w:r>
        <w:rPr>
          <w:sz w:val="21"/>
          <w:szCs w:val="21"/>
        </w:rPr>
        <w:t>ex.</w:t>
      </w:r>
      <w:r>
        <w:rPr>
          <w:rFonts w:hint="eastAsia"/>
          <w:sz w:val="21"/>
          <w:szCs w:val="21"/>
        </w:rPr>
        <w:t>スーザン・レイノルズ</w:t>
      </w:r>
      <w:r>
        <w:rPr>
          <w:sz w:val="21"/>
          <w:szCs w:val="21"/>
        </w:rPr>
        <w:t>(</w:t>
      </w:r>
      <w:r>
        <w:rPr>
          <w:rFonts w:hint="eastAsia"/>
          <w:sz w:val="21"/>
          <w:szCs w:val="21"/>
        </w:rPr>
        <w:t>英</w:t>
      </w:r>
      <w:r>
        <w:rPr>
          <w:sz w:val="21"/>
          <w:szCs w:val="21"/>
        </w:rPr>
        <w:t>)</w:t>
      </w:r>
      <w:r>
        <w:rPr>
          <w:rFonts w:hint="eastAsia"/>
          <w:sz w:val="21"/>
          <w:szCs w:val="21"/>
        </w:rPr>
        <w:t>「封建制概念不要論」</w:t>
      </w:r>
      <w:r>
        <w:rPr>
          <w:sz w:val="21"/>
          <w:szCs w:val="21"/>
        </w:rPr>
        <w:t>(1977)</w:t>
      </w:r>
    </w:p>
    <w:p w14:paraId="5BF7F684" w14:textId="101B1834" w:rsidR="0018682D" w:rsidRDefault="00D5043E" w:rsidP="0018682D">
      <w:pPr>
        <w:ind w:leftChars="-236" w:left="-566"/>
        <w:rPr>
          <w:sz w:val="21"/>
          <w:szCs w:val="21"/>
        </w:rPr>
      </w:pPr>
      <w:r>
        <w:rPr>
          <w:rFonts w:hint="eastAsia"/>
          <w:sz w:val="21"/>
          <w:szCs w:val="21"/>
        </w:rPr>
        <w:tab/>
        <w:t xml:space="preserve">　</w:t>
      </w:r>
      <w:r>
        <w:rPr>
          <w:sz w:val="21"/>
          <w:szCs w:val="21"/>
        </w:rPr>
        <w:t>ex.</w:t>
      </w:r>
      <w:r w:rsidR="009A2D60">
        <w:rPr>
          <w:rFonts w:hint="eastAsia"/>
          <w:sz w:val="21"/>
          <w:szCs w:val="21"/>
        </w:rPr>
        <w:t>御成敗</w:t>
      </w:r>
      <w:r>
        <w:rPr>
          <w:rFonts w:hint="eastAsia"/>
          <w:sz w:val="21"/>
          <w:szCs w:val="21"/>
        </w:rPr>
        <w:t>式目</w:t>
      </w:r>
      <w:r w:rsidR="009A2D60">
        <w:rPr>
          <w:rFonts w:hint="eastAsia"/>
          <w:sz w:val="21"/>
          <w:szCs w:val="21"/>
        </w:rPr>
        <w:t>第</w:t>
      </w:r>
      <w:r>
        <w:rPr>
          <w:rFonts w:hint="eastAsia"/>
          <w:sz w:val="21"/>
          <w:szCs w:val="21"/>
        </w:rPr>
        <w:t>42条に示された「去留の自由」</w:t>
      </w:r>
      <w:r>
        <w:rPr>
          <w:sz w:val="21"/>
          <w:szCs w:val="21"/>
        </w:rPr>
        <w:t>”</w:t>
      </w:r>
      <w:r>
        <w:rPr>
          <w:rFonts w:hint="eastAsia"/>
          <w:sz w:val="21"/>
          <w:szCs w:val="21"/>
        </w:rPr>
        <w:t>去留に於いては宜しく民意に任すべし</w:t>
      </w:r>
      <w:r>
        <w:rPr>
          <w:sz w:val="21"/>
          <w:szCs w:val="21"/>
        </w:rPr>
        <w:t>”</w:t>
      </w:r>
    </w:p>
    <w:p w14:paraId="3670EF68" w14:textId="73E864DF" w:rsidR="00D5043E" w:rsidRDefault="00D5043E" w:rsidP="0018682D">
      <w:pPr>
        <w:ind w:leftChars="-236" w:left="-566"/>
        <w:rPr>
          <w:sz w:val="21"/>
          <w:szCs w:val="21"/>
        </w:rPr>
      </w:pPr>
      <w:r>
        <w:rPr>
          <w:sz w:val="21"/>
          <w:szCs w:val="21"/>
        </w:rPr>
        <w:tab/>
        <w:t xml:space="preserve"> </w:t>
      </w:r>
      <w:r>
        <w:rPr>
          <w:rFonts w:hint="eastAsia"/>
          <w:sz w:val="21"/>
          <w:szCs w:val="21"/>
        </w:rPr>
        <w:t xml:space="preserve">　　→土地緊縛への疑問。中世の農民は自由民。農奴という概念がそもそもヨソモノ。</w:t>
      </w:r>
    </w:p>
    <w:p w14:paraId="3572C309" w14:textId="77777777" w:rsidR="00D5043E" w:rsidRDefault="00D5043E" w:rsidP="0018682D">
      <w:pPr>
        <w:ind w:leftChars="-236" w:left="-566"/>
        <w:rPr>
          <w:sz w:val="21"/>
          <w:szCs w:val="21"/>
        </w:rPr>
      </w:pPr>
    </w:p>
    <w:p w14:paraId="0EB10C36" w14:textId="74C36D49" w:rsidR="00D5043E" w:rsidRDefault="00D5043E" w:rsidP="0018682D">
      <w:pPr>
        <w:ind w:leftChars="-236" w:left="-566"/>
        <w:rPr>
          <w:sz w:val="21"/>
          <w:szCs w:val="21"/>
        </w:rPr>
      </w:pPr>
      <w:r>
        <w:rPr>
          <w:rFonts w:hint="eastAsia"/>
          <w:sz w:val="21"/>
          <w:szCs w:val="21"/>
        </w:rPr>
        <w:tab/>
      </w:r>
      <w:r>
        <w:rPr>
          <w:sz w:val="21"/>
          <w:szCs w:val="21"/>
        </w:rPr>
        <w:t>But</w:t>
      </w:r>
      <w:r>
        <w:rPr>
          <w:rFonts w:hint="eastAsia"/>
          <w:sz w:val="21"/>
          <w:szCs w:val="21"/>
        </w:rPr>
        <w:t>段階的発展の考え方は歴史学者の骨に染み付いている</w:t>
      </w:r>
    </w:p>
    <w:p w14:paraId="084492A4" w14:textId="4006082B" w:rsidR="00D5043E" w:rsidRDefault="00D5043E" w:rsidP="0018682D">
      <w:pPr>
        <w:ind w:leftChars="-236" w:left="-566"/>
        <w:rPr>
          <w:sz w:val="21"/>
          <w:szCs w:val="21"/>
        </w:rPr>
      </w:pPr>
      <w:r>
        <w:rPr>
          <w:rFonts w:hint="eastAsia"/>
          <w:sz w:val="21"/>
          <w:szCs w:val="21"/>
        </w:rPr>
        <w:tab/>
        <w:t>時期区分はなされなくてはならない＝マルクス的発展段階論は参照されなくてはならない</w:t>
      </w:r>
    </w:p>
    <w:p w14:paraId="42743542" w14:textId="2D61BFA6" w:rsidR="00D5043E" w:rsidRDefault="00D5043E" w:rsidP="00D5043E">
      <w:pPr>
        <w:ind w:leftChars="-236" w:left="-566"/>
        <w:jc w:val="center"/>
        <w:rPr>
          <w:sz w:val="21"/>
          <w:szCs w:val="21"/>
        </w:rPr>
      </w:pPr>
      <w:r>
        <w:rPr>
          <w:rFonts w:hint="eastAsia"/>
          <w:sz w:val="21"/>
          <w:szCs w:val="21"/>
        </w:rPr>
        <w:t>↓</w:t>
      </w:r>
    </w:p>
    <w:p w14:paraId="1A020252" w14:textId="77777777" w:rsidR="00D5043E" w:rsidRDefault="00D5043E" w:rsidP="00D5043E">
      <w:pPr>
        <w:ind w:leftChars="-236" w:left="-566"/>
        <w:rPr>
          <w:sz w:val="21"/>
          <w:szCs w:val="21"/>
        </w:rPr>
      </w:pPr>
    </w:p>
    <w:p w14:paraId="7F2C046F" w14:textId="1FFACECF" w:rsidR="00D5043E" w:rsidRDefault="00D5043E" w:rsidP="00D5043E">
      <w:pPr>
        <w:ind w:leftChars="-236" w:left="-566"/>
        <w:jc w:val="center"/>
        <w:rPr>
          <w:rFonts w:ascii="Hiragino Kaku Gothic Pro W6" w:eastAsia="Hiragino Kaku Gothic Pro W6" w:hAnsi="Hiragino Kaku Gothic Pro W6"/>
        </w:rPr>
      </w:pPr>
      <w:r>
        <w:rPr>
          <w:rFonts w:ascii="Hiragino Kaku Gothic Pro W6" w:eastAsia="Hiragino Kaku Gothic Pro W6" w:hAnsi="Hiragino Kaku Gothic Pro W6" w:hint="eastAsia"/>
        </w:rPr>
        <w:t>時期区分の時代変化</w:t>
      </w:r>
    </w:p>
    <w:p w14:paraId="39C749AA" w14:textId="77777777" w:rsidR="00D5043E" w:rsidRPr="00D5043E" w:rsidRDefault="00D5043E" w:rsidP="00D5043E">
      <w:pPr>
        <w:ind w:leftChars="-236" w:left="-566"/>
        <w:jc w:val="center"/>
        <w:rPr>
          <w:rFonts w:ascii="Hiragino Kaku Gothic Pro W6" w:eastAsia="Hiragino Kaku Gothic Pro W6" w:hAnsi="Hiragino Kaku Gothic Pro W6"/>
        </w:rPr>
      </w:pPr>
    </w:p>
    <w:p w14:paraId="56B2FFE6" w14:textId="1C6A6C3E" w:rsidR="00D5043E" w:rsidRDefault="00D5043E" w:rsidP="00D56FA9">
      <w:pPr>
        <w:ind w:leftChars="-236" w:left="-566" w:firstLine="566"/>
        <w:rPr>
          <w:sz w:val="21"/>
          <w:szCs w:val="21"/>
        </w:rPr>
      </w:pPr>
      <w:r>
        <w:rPr>
          <w:rFonts w:hint="eastAsia"/>
          <w:sz w:val="21"/>
          <w:szCs w:val="21"/>
        </w:rPr>
        <w:t>古代・中世・近世・近現代という区分は社会経済史的な区分。</w:t>
      </w:r>
    </w:p>
    <w:p w14:paraId="2C0FF1D9" w14:textId="77777777" w:rsidR="00D5043E" w:rsidRPr="00D5043E" w:rsidRDefault="00D5043E" w:rsidP="0018682D">
      <w:pPr>
        <w:ind w:leftChars="-236" w:left="-566"/>
        <w:rPr>
          <w:sz w:val="21"/>
          <w:szCs w:val="21"/>
        </w:rPr>
      </w:pPr>
    </w:p>
    <w:p w14:paraId="52B90111" w14:textId="7B24F699" w:rsidR="0018682D" w:rsidRPr="001D0D38" w:rsidRDefault="00D5043E" w:rsidP="00BB055D">
      <w:pPr>
        <w:ind w:leftChars="-236" w:left="-566"/>
        <w:jc w:val="center"/>
        <w:rPr>
          <w:b/>
          <w:sz w:val="21"/>
          <w:szCs w:val="21"/>
        </w:rPr>
      </w:pPr>
      <w:r w:rsidRPr="001D0D38">
        <w:rPr>
          <w:rFonts w:hint="eastAsia"/>
          <w:b/>
          <w:sz w:val="21"/>
          <w:szCs w:val="21"/>
        </w:rPr>
        <w:t>中世のはじまり</w:t>
      </w:r>
    </w:p>
    <w:p w14:paraId="092A923D" w14:textId="77777777" w:rsidR="009A2D60" w:rsidRPr="009A2D60" w:rsidRDefault="009A2D60" w:rsidP="0018682D">
      <w:pPr>
        <w:ind w:leftChars="-236" w:left="-566"/>
        <w:rPr>
          <w:sz w:val="21"/>
          <w:szCs w:val="21"/>
        </w:rPr>
      </w:pPr>
    </w:p>
    <w:p w14:paraId="3FF567B6" w14:textId="56A1781A" w:rsidR="009A2D60" w:rsidRPr="00BB055D" w:rsidRDefault="009A2D60" w:rsidP="0018682D">
      <w:pPr>
        <w:ind w:leftChars="-236" w:left="-566"/>
        <w:rPr>
          <w:sz w:val="21"/>
          <w:szCs w:val="21"/>
        </w:rPr>
      </w:pPr>
      <w:r w:rsidRPr="001D0D38">
        <w:rPr>
          <w:rFonts w:hint="eastAsia"/>
          <w:noProof/>
          <w:sz w:val="21"/>
          <w:szCs w:val="21"/>
          <w:bdr w:val="single" w:sz="4" w:space="0" w:color="auto"/>
        </w:rPr>
        <mc:AlternateContent>
          <mc:Choice Requires="wpg">
            <w:drawing>
              <wp:anchor distT="0" distB="0" distL="114300" distR="114300" simplePos="0" relativeHeight="251651072" behindDoc="0" locked="0" layoutInCell="1" allowOverlap="1" wp14:anchorId="0B89691F" wp14:editId="6066803F">
                <wp:simplePos x="0" y="0"/>
                <wp:positionH relativeFrom="column">
                  <wp:posOffset>3428365</wp:posOffset>
                </wp:positionH>
                <wp:positionV relativeFrom="paragraph">
                  <wp:posOffset>252730</wp:posOffset>
                </wp:positionV>
                <wp:extent cx="1755775" cy="509270"/>
                <wp:effectExtent l="0" t="0" r="0" b="24130"/>
                <wp:wrapThrough wrapText="bothSides">
                  <wp:wrapPolygon edited="0">
                    <wp:start x="0" y="0"/>
                    <wp:lineTo x="0" y="21546"/>
                    <wp:lineTo x="1562" y="21546"/>
                    <wp:lineTo x="21248" y="20469"/>
                    <wp:lineTo x="21248" y="6464"/>
                    <wp:lineTo x="18749" y="4309"/>
                    <wp:lineTo x="1562" y="0"/>
                    <wp:lineTo x="0" y="0"/>
                  </wp:wrapPolygon>
                </wp:wrapThrough>
                <wp:docPr id="11" name="図形グループ 11"/>
                <wp:cNvGraphicFramePr/>
                <a:graphic xmlns:a="http://schemas.openxmlformats.org/drawingml/2006/main">
                  <a:graphicData uri="http://schemas.microsoft.com/office/word/2010/wordprocessingGroup">
                    <wpg:wgp>
                      <wpg:cNvGrpSpPr/>
                      <wpg:grpSpPr>
                        <a:xfrm>
                          <a:off x="0" y="0"/>
                          <a:ext cx="1755775" cy="509270"/>
                          <a:chOff x="0" y="0"/>
                          <a:chExt cx="1755842" cy="509364"/>
                        </a:xfrm>
                      </wpg:grpSpPr>
                      <wps:wsp>
                        <wps:cNvPr id="9" name="右中かっこ 9"/>
                        <wps:cNvSpPr/>
                        <wps:spPr>
                          <a:xfrm>
                            <a:off x="0" y="0"/>
                            <a:ext cx="118745" cy="508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55642" y="126459"/>
                            <a:ext cx="1600200"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F464D" w14:textId="442FCA3C" w:rsidR="00103D61" w:rsidRDefault="00103D61">
                              <w:r>
                                <w:rPr>
                                  <w:rFonts w:hint="eastAsia"/>
                                </w:rPr>
                                <w:t>武士の時代〜</w:t>
                              </w:r>
                            </w:p>
                            <w:p w14:paraId="0938895E" w14:textId="77777777" w:rsidR="00103D61" w:rsidRDefault="00103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9691F" id="図形グループ 11" o:spid="_x0000_s1051" style="position:absolute;left:0;text-align:left;margin-left:269.95pt;margin-top:19.9pt;width:138.25pt;height:40.1pt;z-index:251651072" coordsize="1755842,5093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">
                <v:shape id="右中かっこ 9" o:spid="_x0000_s1052" type="#_x0000_t88" style="position:absolute;width:118745;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LDYwwAA&#10;ANoAAAAPAAAAZHJzL2Rvd25yZXYueG1sRI/BasMwEETvgf6D2EJuiZwWSu1ENqEhTmlPcfIBi7Wx&#10;TayVK8mJ+/dVodDjMDNvmE0xmV7cyPnOsoLVMgFBXFvdcaPgfNovXkH4gKyxt0wKvslDkT/MNphp&#10;e+cj3arQiAhhn6GCNoQhk9LXLRn0SzsQR+9incEQpWukdniPcNPLpyR5kQY7jgstDvTWUn2tRqPg&#10;eTyc07HclelU7p1cfZ3Kz4+dUvPHabsGEWgK/+G/9rtWkMLvlX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LDYwwAAANoAAAAPAAAAAAAAAAAAAAAAAJcCAABkcnMvZG93&#10;bnJldi54bWxQSwUGAAAAAAQABAD1AAAAhwMAAAAA&#10;" adj="421" strokecolor="black [3200]" strokeweight=".5pt">
                  <v:stroke joinstyle="miter"/>
                </v:shape>
                <v:shape id="テキスト ボックス 10" o:spid="_x0000_s1053" type="#_x0000_t202" style="position:absolute;left:155642;top:126459;width:160020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D9F464D" w14:textId="442FCA3C" w:rsidR="00103D61" w:rsidRDefault="00103D61">
                        <w:r>
                          <w:rPr>
                            <w:rFonts w:hint="eastAsia"/>
                          </w:rPr>
                          <w:t>武士の時代〜</w:t>
                        </w:r>
                      </w:p>
                      <w:p w14:paraId="0938895E" w14:textId="77777777" w:rsidR="00103D61" w:rsidRDefault="00103D61"/>
                    </w:txbxContent>
                  </v:textbox>
                </v:shape>
                <w10:wrap type="through"/>
              </v:group>
            </w:pict>
          </mc:Fallback>
        </mc:AlternateContent>
      </w:r>
      <w:r w:rsidRPr="001D0D38">
        <w:rPr>
          <w:rFonts w:hint="eastAsia"/>
          <w:sz w:val="21"/>
          <w:szCs w:val="21"/>
          <w:bdr w:val="single" w:sz="4" w:space="0" w:color="auto"/>
        </w:rPr>
        <w:t>『岩波講座</w:t>
      </w:r>
      <w:r w:rsidRPr="001D0D38">
        <w:rPr>
          <w:sz w:val="21"/>
          <w:szCs w:val="21"/>
          <w:bdr w:val="single" w:sz="4" w:space="0" w:color="auto"/>
        </w:rPr>
        <w:t xml:space="preserve"> </w:t>
      </w:r>
      <w:r w:rsidRPr="001D0D38">
        <w:rPr>
          <w:rFonts w:hint="eastAsia"/>
          <w:sz w:val="21"/>
          <w:szCs w:val="21"/>
          <w:bdr w:val="single" w:sz="4" w:space="0" w:color="auto"/>
        </w:rPr>
        <w:t>日本歴史』</w:t>
      </w:r>
    </w:p>
    <w:p w14:paraId="78793C65" w14:textId="7F07D0A2" w:rsidR="009A2D60" w:rsidRDefault="009A2D60" w:rsidP="0018682D">
      <w:pPr>
        <w:ind w:leftChars="-236" w:left="-566"/>
        <w:rPr>
          <w:sz w:val="21"/>
          <w:szCs w:val="21"/>
        </w:rPr>
      </w:pPr>
      <w:r>
        <w:rPr>
          <w:sz w:val="21"/>
          <w:szCs w:val="21"/>
        </w:rPr>
        <w:t>1960</w:t>
      </w:r>
      <w:r>
        <w:rPr>
          <w:rFonts w:hint="eastAsia"/>
          <w:sz w:val="21"/>
          <w:szCs w:val="21"/>
        </w:rPr>
        <w:t>年代版　保元・平治の乱</w:t>
      </w:r>
      <w:r>
        <w:rPr>
          <w:sz w:val="21"/>
          <w:szCs w:val="21"/>
        </w:rPr>
        <w:t>[12c</w:t>
      </w:r>
      <w:r>
        <w:rPr>
          <w:rFonts w:hint="eastAsia"/>
          <w:sz w:val="21"/>
          <w:szCs w:val="21"/>
        </w:rPr>
        <w:t>半ば〜</w:t>
      </w:r>
      <w:r>
        <w:rPr>
          <w:sz w:val="21"/>
          <w:szCs w:val="21"/>
        </w:rPr>
        <w:t>]</w:t>
      </w:r>
      <w:r w:rsidR="00AF636F">
        <w:rPr>
          <w:sz w:val="21"/>
          <w:szCs w:val="21"/>
        </w:rPr>
        <w:t>(</w:t>
      </w:r>
      <w:r w:rsidR="00AF636F">
        <w:rPr>
          <w:rFonts w:hint="eastAsia"/>
          <w:sz w:val="21"/>
          <w:szCs w:val="21"/>
        </w:rPr>
        <w:t>愚管抄と同じ区分</w:t>
      </w:r>
      <w:r w:rsidR="00AF636F">
        <w:rPr>
          <w:sz w:val="21"/>
          <w:szCs w:val="21"/>
        </w:rPr>
        <w:t>)</w:t>
      </w:r>
    </w:p>
    <w:p w14:paraId="5E0EE381" w14:textId="41C2E560" w:rsidR="009A2D60" w:rsidRDefault="009A2D60" w:rsidP="0018682D">
      <w:pPr>
        <w:ind w:leftChars="-236" w:left="-566"/>
        <w:rPr>
          <w:sz w:val="21"/>
          <w:szCs w:val="21"/>
        </w:rPr>
      </w:pPr>
      <w:r>
        <w:rPr>
          <w:sz w:val="21"/>
          <w:szCs w:val="21"/>
        </w:rPr>
        <w:t>1970</w:t>
      </w:r>
      <w:r>
        <w:rPr>
          <w:rFonts w:hint="eastAsia"/>
          <w:sz w:val="21"/>
          <w:szCs w:val="21"/>
        </w:rPr>
        <w:t>年代版　治承・寿永の内乱</w:t>
      </w:r>
      <w:r>
        <w:rPr>
          <w:sz w:val="21"/>
          <w:szCs w:val="21"/>
        </w:rPr>
        <w:t>[12c</w:t>
      </w:r>
      <w:r>
        <w:rPr>
          <w:rFonts w:hint="eastAsia"/>
          <w:sz w:val="21"/>
          <w:szCs w:val="21"/>
        </w:rPr>
        <w:t>後半〜</w:t>
      </w:r>
      <w:r>
        <w:rPr>
          <w:sz w:val="21"/>
          <w:szCs w:val="21"/>
        </w:rPr>
        <w:t>]</w:t>
      </w:r>
    </w:p>
    <w:p w14:paraId="1E81A649" w14:textId="4820A9A8" w:rsidR="009A2D60" w:rsidRDefault="009A2D60" w:rsidP="009A2D60">
      <w:pPr>
        <w:ind w:leftChars="-236" w:left="-566"/>
        <w:rPr>
          <w:sz w:val="21"/>
          <w:szCs w:val="21"/>
        </w:rPr>
      </w:pPr>
      <w:r>
        <w:rPr>
          <w:noProof/>
          <w:sz w:val="21"/>
          <w:szCs w:val="21"/>
        </w:rPr>
        <mc:AlternateContent>
          <mc:Choice Requires="wps">
            <w:drawing>
              <wp:anchor distT="0" distB="0" distL="114300" distR="114300" simplePos="0" relativeHeight="251652096" behindDoc="0" locked="0" layoutInCell="1" allowOverlap="1" wp14:anchorId="7369FF6F" wp14:editId="5752DEBB">
                <wp:simplePos x="0" y="0"/>
                <wp:positionH relativeFrom="column">
                  <wp:posOffset>-311785</wp:posOffset>
                </wp:positionH>
                <wp:positionV relativeFrom="paragraph">
                  <wp:posOffset>131445</wp:posOffset>
                </wp:positionV>
                <wp:extent cx="304800" cy="375285"/>
                <wp:effectExtent l="50800" t="50800" r="25400" b="81915"/>
                <wp:wrapThrough wrapText="bothSides">
                  <wp:wrapPolygon edited="0">
                    <wp:start x="9000" y="-2924"/>
                    <wp:lineTo x="-3600" y="0"/>
                    <wp:lineTo x="-3600" y="14619"/>
                    <wp:lineTo x="3600" y="24853"/>
                    <wp:lineTo x="12600" y="24853"/>
                    <wp:lineTo x="16200" y="21929"/>
                    <wp:lineTo x="21600" y="5848"/>
                    <wp:lineTo x="19800" y="-2924"/>
                    <wp:lineTo x="9000" y="-2924"/>
                  </wp:wrapPolygon>
                </wp:wrapThrough>
                <wp:docPr id="13" name="爆発 1 13"/>
                <wp:cNvGraphicFramePr/>
                <a:graphic xmlns:a="http://schemas.openxmlformats.org/drawingml/2006/main">
                  <a:graphicData uri="http://schemas.microsoft.com/office/word/2010/wordprocessingShape">
                    <wps:wsp>
                      <wps:cNvSpPr/>
                      <wps:spPr>
                        <a:xfrm>
                          <a:off x="0" y="0"/>
                          <a:ext cx="304800" cy="375285"/>
                        </a:xfrm>
                        <a:prstGeom prst="irregularSeal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A96B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爆発 1 13" o:spid="_x0000_s1026" type="#_x0000_t71" style="position:absolute;left:0;text-align:left;margin-left:-24.55pt;margin-top:10.35pt;width:24pt;height:29.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" fillcolor="white [3201]" strokecolor="black [3200]" strokeweight="1pt">
                <w10:wrap type="through"/>
              </v:shape>
            </w:pict>
          </mc:Fallback>
        </mc:AlternateContent>
      </w:r>
      <w:r w:rsidR="00AF636F">
        <w:rPr>
          <w:rFonts w:hint="eastAsia"/>
          <w:sz w:val="21"/>
          <w:szCs w:val="21"/>
        </w:rPr>
        <w:t>政治史的転換→</w:t>
      </w:r>
      <w:r>
        <w:rPr>
          <w:rFonts w:hint="eastAsia"/>
          <w:sz w:val="21"/>
          <w:szCs w:val="21"/>
        </w:rPr>
        <w:t>権門体制論</w:t>
      </w:r>
      <w:r w:rsidR="00BB055D">
        <w:rPr>
          <w:sz w:val="21"/>
          <w:szCs w:val="21"/>
        </w:rPr>
        <w:t>(</w:t>
      </w:r>
      <w:r w:rsidR="00BB055D">
        <w:rPr>
          <w:rFonts w:hint="eastAsia"/>
          <w:sz w:val="21"/>
          <w:szCs w:val="21"/>
        </w:rPr>
        <w:t>黒田</w:t>
      </w:r>
      <w:r w:rsidR="00BB055D">
        <w:rPr>
          <w:sz w:val="21"/>
          <w:szCs w:val="21"/>
        </w:rPr>
        <w:t>)</w:t>
      </w:r>
      <w:r w:rsidR="00694F0D">
        <w:rPr>
          <w:rFonts w:hint="eastAsia"/>
          <w:sz w:val="21"/>
          <w:szCs w:val="21"/>
        </w:rPr>
        <w:t>から、権門としての院権力を重視</w:t>
      </w:r>
    </w:p>
    <w:p w14:paraId="4B2A3B8D" w14:textId="4AADA9F3" w:rsidR="009A2D60" w:rsidRPr="00AF636F" w:rsidRDefault="00AF636F" w:rsidP="00694F0D">
      <w:pPr>
        <w:rPr>
          <w:sz w:val="21"/>
          <w:szCs w:val="21"/>
        </w:rPr>
      </w:pPr>
      <w:r>
        <w:rPr>
          <w:rFonts w:hint="eastAsia"/>
          <w:sz w:val="21"/>
          <w:szCs w:val="21"/>
        </w:rPr>
        <w:t>社会経済学的転換→荘園制＝封建制説</w:t>
      </w:r>
      <w:r w:rsidR="00BB055D">
        <w:rPr>
          <w:sz w:val="21"/>
          <w:szCs w:val="21"/>
        </w:rPr>
        <w:t>(</w:t>
      </w:r>
      <w:r w:rsidR="00BB055D">
        <w:rPr>
          <w:rFonts w:hint="eastAsia"/>
          <w:sz w:val="21"/>
          <w:szCs w:val="21"/>
        </w:rPr>
        <w:t>戸田・河音</w:t>
      </w:r>
      <w:r w:rsidR="00BB055D">
        <w:rPr>
          <w:sz w:val="21"/>
          <w:szCs w:val="21"/>
        </w:rPr>
        <w:t>)</w:t>
      </w:r>
      <w:r w:rsidR="00694F0D">
        <w:rPr>
          <w:rFonts w:hint="eastAsia"/>
          <w:sz w:val="21"/>
          <w:szCs w:val="21"/>
        </w:rPr>
        <w:t>から、後三条代から荘園が増えたことを重視</w:t>
      </w:r>
      <w:r w:rsidR="00694F0D">
        <w:rPr>
          <w:sz w:val="21"/>
          <w:szCs w:val="21"/>
        </w:rPr>
        <w:t>(</w:t>
      </w:r>
      <w:r w:rsidR="00694F0D">
        <w:rPr>
          <w:rFonts w:hint="eastAsia"/>
          <w:sz w:val="21"/>
          <w:szCs w:val="21"/>
        </w:rPr>
        <w:t>飛躍的増大は白河〜鳥羽代だが、延喜の荘園整理令が契機</w:t>
      </w:r>
      <w:r w:rsidR="00694F0D">
        <w:rPr>
          <w:sz w:val="21"/>
          <w:szCs w:val="21"/>
        </w:rPr>
        <w:t>)</w:t>
      </w:r>
    </w:p>
    <w:p w14:paraId="6E41E08E" w14:textId="75919CD6" w:rsidR="009A2D60" w:rsidRDefault="009A2D60" w:rsidP="009A2D60">
      <w:pPr>
        <w:ind w:leftChars="-236" w:left="-566"/>
        <w:rPr>
          <w:sz w:val="21"/>
          <w:szCs w:val="21"/>
        </w:rPr>
      </w:pPr>
      <w:r>
        <w:rPr>
          <w:sz w:val="21"/>
          <w:szCs w:val="21"/>
        </w:rPr>
        <w:t>1990</w:t>
      </w:r>
      <w:r>
        <w:rPr>
          <w:rFonts w:hint="eastAsia"/>
          <w:sz w:val="21"/>
          <w:szCs w:val="21"/>
        </w:rPr>
        <w:t>年代版　院政の成立</w:t>
      </w:r>
      <w:r>
        <w:rPr>
          <w:sz w:val="21"/>
          <w:szCs w:val="21"/>
        </w:rPr>
        <w:t>[11c</w:t>
      </w:r>
      <w:r>
        <w:rPr>
          <w:rFonts w:hint="eastAsia"/>
          <w:sz w:val="21"/>
          <w:szCs w:val="21"/>
        </w:rPr>
        <w:t>後半〜</w:t>
      </w:r>
      <w:r>
        <w:rPr>
          <w:sz w:val="21"/>
          <w:szCs w:val="21"/>
        </w:rPr>
        <w:t>]</w:t>
      </w:r>
    </w:p>
    <w:p w14:paraId="786E45C5" w14:textId="0304B93C" w:rsidR="009A2D60" w:rsidRDefault="009A2D60" w:rsidP="00694F0D">
      <w:pPr>
        <w:ind w:leftChars="-236" w:left="-566"/>
        <w:rPr>
          <w:sz w:val="21"/>
          <w:szCs w:val="21"/>
        </w:rPr>
      </w:pPr>
      <w:r>
        <w:rPr>
          <w:sz w:val="21"/>
          <w:szCs w:val="21"/>
        </w:rPr>
        <w:t>2010</w:t>
      </w:r>
      <w:r>
        <w:rPr>
          <w:rFonts w:hint="eastAsia"/>
          <w:sz w:val="21"/>
          <w:szCs w:val="21"/>
        </w:rPr>
        <w:t>年代版　　　〃</w:t>
      </w:r>
    </w:p>
    <w:p w14:paraId="6742D6C3" w14:textId="77777777" w:rsidR="00694F0D" w:rsidRDefault="00694F0D" w:rsidP="00694F0D">
      <w:pPr>
        <w:ind w:leftChars="-236" w:left="-566"/>
        <w:rPr>
          <w:sz w:val="21"/>
          <w:szCs w:val="21"/>
        </w:rPr>
      </w:pPr>
    </w:p>
    <w:p w14:paraId="4ACEA06D" w14:textId="605D7E06" w:rsidR="00694F0D" w:rsidRDefault="00694F0D" w:rsidP="001D0D38">
      <w:pPr>
        <w:ind w:leftChars="-236" w:left="-566"/>
        <w:rPr>
          <w:sz w:val="21"/>
          <w:szCs w:val="21"/>
        </w:rPr>
      </w:pPr>
      <w:r>
        <w:rPr>
          <w:rFonts w:hint="eastAsia"/>
          <w:sz w:val="21"/>
          <w:szCs w:val="21"/>
        </w:rPr>
        <w:t>・武士重視から荘園重視へ</w:t>
      </w:r>
      <w:r w:rsidR="001D0D38">
        <w:rPr>
          <w:rFonts w:hint="eastAsia"/>
          <w:sz w:val="21"/>
          <w:szCs w:val="21"/>
        </w:rPr>
        <w:t>＝領主制から非領主制へ＝分裂的から統合的へ</w:t>
      </w:r>
    </w:p>
    <w:p w14:paraId="7DB89E71" w14:textId="77777777" w:rsidR="001D0D38" w:rsidRDefault="001D0D38" w:rsidP="001D0D38">
      <w:pPr>
        <w:ind w:leftChars="-236" w:left="-566"/>
        <w:rPr>
          <w:sz w:val="21"/>
          <w:szCs w:val="21"/>
        </w:rPr>
      </w:pPr>
    </w:p>
    <w:p w14:paraId="2DD7FE13" w14:textId="723725F1" w:rsidR="001D0D38" w:rsidRPr="001D0D38" w:rsidRDefault="001D0D38" w:rsidP="001D0D38">
      <w:pPr>
        <w:ind w:leftChars="-236" w:left="-566"/>
        <w:rPr>
          <w:sz w:val="21"/>
          <w:szCs w:val="21"/>
          <w:bdr w:val="single" w:sz="4" w:space="0" w:color="auto"/>
        </w:rPr>
      </w:pPr>
      <w:r w:rsidRPr="001D0D38">
        <w:rPr>
          <w:rFonts w:hint="eastAsia"/>
          <w:sz w:val="21"/>
          <w:szCs w:val="21"/>
          <w:bdr w:val="single" w:sz="4" w:space="0" w:color="auto"/>
        </w:rPr>
        <w:t>摂関期と院政期連続説</w:t>
      </w:r>
      <w:r w:rsidRPr="001D0D38">
        <w:rPr>
          <w:sz w:val="21"/>
          <w:szCs w:val="21"/>
          <w:bdr w:val="single" w:sz="4" w:space="0" w:color="auto"/>
        </w:rPr>
        <w:t>(</w:t>
      </w:r>
      <w:r w:rsidRPr="001D0D38">
        <w:rPr>
          <w:rFonts w:hint="eastAsia"/>
          <w:sz w:val="21"/>
          <w:szCs w:val="21"/>
          <w:bdr w:val="single" w:sz="4" w:space="0" w:color="auto"/>
        </w:rPr>
        <w:t>上島享</w:t>
      </w:r>
      <w:r w:rsidRPr="001D0D38">
        <w:rPr>
          <w:sz w:val="21"/>
          <w:szCs w:val="21"/>
          <w:bdr w:val="single" w:sz="4" w:space="0" w:color="auto"/>
        </w:rPr>
        <w:t>)</w:t>
      </w:r>
    </w:p>
    <w:p w14:paraId="341C1752" w14:textId="360891A4" w:rsidR="00003C5D" w:rsidRDefault="00003C5D" w:rsidP="009A2D60">
      <w:pPr>
        <w:ind w:leftChars="-236" w:left="-566"/>
        <w:rPr>
          <w:sz w:val="21"/>
          <w:szCs w:val="21"/>
        </w:rPr>
      </w:pPr>
      <w:r>
        <w:rPr>
          <w:rFonts w:hint="eastAsia"/>
          <w:sz w:val="21"/>
          <w:szCs w:val="21"/>
        </w:rPr>
        <w:t>摂関期を中世に含める</w:t>
      </w:r>
    </w:p>
    <w:p w14:paraId="766A8AF4" w14:textId="0C039EAF" w:rsidR="00003C5D" w:rsidRPr="00003C5D" w:rsidRDefault="00003C5D" w:rsidP="00003C5D">
      <w:pPr>
        <w:ind w:leftChars="-236" w:left="-566"/>
        <w:rPr>
          <w:sz w:val="21"/>
          <w:szCs w:val="21"/>
        </w:rPr>
      </w:pPr>
      <w:r>
        <w:rPr>
          <w:rFonts w:hint="eastAsia"/>
          <w:sz w:val="21"/>
          <w:szCs w:val="21"/>
        </w:rPr>
        <w:t>政治手法、荘園のあり方、領域型荘園</w:t>
      </w:r>
      <w:r>
        <w:rPr>
          <w:sz w:val="21"/>
          <w:szCs w:val="21"/>
        </w:rPr>
        <w:t>(</w:t>
      </w:r>
      <w:r>
        <w:rPr>
          <w:rFonts w:hint="eastAsia"/>
          <w:sz w:val="21"/>
          <w:szCs w:val="21"/>
        </w:rPr>
        <w:t>⇄免田型・飛び地型荘園</w:t>
      </w:r>
      <w:r>
        <w:rPr>
          <w:sz w:val="21"/>
          <w:szCs w:val="21"/>
        </w:rPr>
        <w:t>)</w:t>
      </w:r>
      <w:r>
        <w:rPr>
          <w:rFonts w:hint="eastAsia"/>
          <w:sz w:val="21"/>
          <w:szCs w:val="21"/>
        </w:rPr>
        <w:t>への志向に注目</w:t>
      </w:r>
    </w:p>
    <w:p w14:paraId="45A44B95" w14:textId="77777777" w:rsidR="001D0D38" w:rsidRDefault="001D0D38" w:rsidP="009A2D60">
      <w:pPr>
        <w:ind w:leftChars="-236" w:left="-566"/>
        <w:rPr>
          <w:sz w:val="21"/>
          <w:szCs w:val="21"/>
        </w:rPr>
      </w:pPr>
    </w:p>
    <w:p w14:paraId="4AF47848" w14:textId="7E8C6D78" w:rsidR="001D0D38" w:rsidRPr="001D0D38" w:rsidRDefault="001D0D38" w:rsidP="009A2D60">
      <w:pPr>
        <w:ind w:leftChars="-236" w:left="-566"/>
        <w:rPr>
          <w:sz w:val="21"/>
          <w:szCs w:val="21"/>
          <w:bdr w:val="single" w:sz="4" w:space="0" w:color="auto"/>
        </w:rPr>
      </w:pPr>
      <w:r w:rsidRPr="001D0D38">
        <w:rPr>
          <w:rFonts w:hint="eastAsia"/>
          <w:sz w:val="21"/>
          <w:szCs w:val="21"/>
          <w:bdr w:val="single" w:sz="4" w:space="0" w:color="auto"/>
        </w:rPr>
        <w:lastRenderedPageBreak/>
        <w:t>9世紀画期説</w:t>
      </w:r>
      <w:r w:rsidRPr="001D0D38">
        <w:rPr>
          <w:sz w:val="21"/>
          <w:szCs w:val="21"/>
          <w:bdr w:val="single" w:sz="4" w:space="0" w:color="auto"/>
        </w:rPr>
        <w:t>(</w:t>
      </w:r>
      <w:r w:rsidRPr="001D0D38">
        <w:rPr>
          <w:rFonts w:hint="eastAsia"/>
          <w:sz w:val="21"/>
          <w:szCs w:val="21"/>
          <w:bdr w:val="single" w:sz="4" w:space="0" w:color="auto"/>
        </w:rPr>
        <w:t>村井章介</w:t>
      </w:r>
      <w:r w:rsidRPr="001D0D38">
        <w:rPr>
          <w:sz w:val="21"/>
          <w:szCs w:val="21"/>
          <w:bdr w:val="single" w:sz="4" w:space="0" w:color="auto"/>
        </w:rPr>
        <w:t>)</w:t>
      </w:r>
    </w:p>
    <w:p w14:paraId="48B7938C" w14:textId="5F899C94" w:rsidR="001D0D38" w:rsidRDefault="001D0D38" w:rsidP="009A2D60">
      <w:pPr>
        <w:ind w:leftChars="-236" w:left="-566"/>
        <w:rPr>
          <w:sz w:val="21"/>
          <w:szCs w:val="21"/>
        </w:rPr>
      </w:pPr>
      <w:r>
        <w:rPr>
          <w:rFonts w:hint="eastAsia"/>
          <w:sz w:val="21"/>
          <w:szCs w:val="21"/>
        </w:rPr>
        <w:t>中世の思想は９世紀ごろから強まった</w:t>
      </w:r>
    </w:p>
    <w:p w14:paraId="37DEA62C" w14:textId="0025BCB3" w:rsidR="000E7BED" w:rsidRDefault="000E7BED" w:rsidP="00003C5D">
      <w:pPr>
        <w:ind w:leftChars="-236" w:left="-566"/>
        <w:rPr>
          <w:sz w:val="21"/>
          <w:szCs w:val="21"/>
        </w:rPr>
      </w:pPr>
      <w:r>
        <w:rPr>
          <w:rFonts w:hint="eastAsia"/>
          <w:sz w:val="21"/>
          <w:szCs w:val="21"/>
        </w:rPr>
        <w:t>・</w:t>
      </w:r>
      <w:r w:rsidR="001D0D38">
        <w:rPr>
          <w:rFonts w:hint="eastAsia"/>
          <w:sz w:val="21"/>
          <w:szCs w:val="21"/>
        </w:rPr>
        <w:t>ケガレ観</w:t>
      </w:r>
      <w:r w:rsidR="00003C5D">
        <w:rPr>
          <w:sz w:val="21"/>
          <w:szCs w:val="21"/>
        </w:rPr>
        <w:t>(</w:t>
      </w:r>
      <w:r w:rsidR="00003C5D">
        <w:rPr>
          <w:rFonts w:hint="eastAsia"/>
          <w:sz w:val="21"/>
          <w:szCs w:val="21"/>
        </w:rPr>
        <w:t>触穢の慣習が発生。神社でのタブーが増加。</w:t>
      </w:r>
      <w:r w:rsidR="00003C5D">
        <w:rPr>
          <w:sz w:val="21"/>
          <w:szCs w:val="21"/>
        </w:rPr>
        <w:t>)</w:t>
      </w:r>
    </w:p>
    <w:p w14:paraId="6197CF29" w14:textId="188DAA96" w:rsidR="000E7BED" w:rsidRDefault="000E7BED" w:rsidP="000E7BED">
      <w:pPr>
        <w:ind w:leftChars="-236" w:left="-566"/>
        <w:rPr>
          <w:sz w:val="21"/>
          <w:szCs w:val="21"/>
        </w:rPr>
      </w:pPr>
      <w:r>
        <w:rPr>
          <w:rFonts w:hint="eastAsia"/>
          <w:sz w:val="21"/>
          <w:szCs w:val="21"/>
        </w:rPr>
        <w:t>・</w:t>
      </w:r>
      <w:r w:rsidR="001D0D38">
        <w:rPr>
          <w:rFonts w:hint="eastAsia"/>
          <w:sz w:val="21"/>
          <w:szCs w:val="21"/>
        </w:rPr>
        <w:t>王土王民</w:t>
      </w:r>
      <w:r w:rsidR="00003C5D">
        <w:rPr>
          <w:rFonts w:hint="eastAsia"/>
          <w:sz w:val="21"/>
          <w:szCs w:val="21"/>
        </w:rPr>
        <w:t>思想</w:t>
      </w:r>
      <w:r>
        <w:rPr>
          <w:sz w:val="21"/>
          <w:szCs w:val="21"/>
        </w:rPr>
        <w:t>(</w:t>
      </w:r>
      <w:r>
        <w:rPr>
          <w:rFonts w:hint="eastAsia"/>
          <w:sz w:val="21"/>
          <w:szCs w:val="21"/>
        </w:rPr>
        <w:t>保元新制に示された排外的意識「九州の地は一人の有なり。王命のほか何</w:t>
      </w:r>
      <w:proofErr w:type="gramStart"/>
      <w:r>
        <w:rPr>
          <w:rFonts w:hint="eastAsia"/>
          <w:sz w:val="21"/>
          <w:szCs w:val="21"/>
        </w:rPr>
        <w:t>ぞ</w:t>
      </w:r>
      <w:proofErr w:type="gramEnd"/>
      <w:r>
        <w:rPr>
          <w:rFonts w:hint="eastAsia"/>
          <w:sz w:val="21"/>
          <w:szCs w:val="21"/>
        </w:rPr>
        <w:t>私威を施さん」武者の世となった後も根強く残り続ける</w:t>
      </w:r>
      <w:r>
        <w:rPr>
          <w:sz w:val="21"/>
          <w:szCs w:val="21"/>
        </w:rPr>
        <w:t>)</w:t>
      </w:r>
      <w:r w:rsidR="00003C5D">
        <w:rPr>
          <w:sz w:val="21"/>
          <w:szCs w:val="21"/>
        </w:rPr>
        <w:t>(</w:t>
      </w:r>
      <w:r w:rsidR="00003C5D">
        <w:rPr>
          <w:rFonts w:hint="eastAsia"/>
          <w:sz w:val="21"/>
          <w:szCs w:val="21"/>
        </w:rPr>
        <w:t>ケガレ観と結びついて</w:t>
      </w:r>
      <w:r w:rsidR="001D0D38">
        <w:rPr>
          <w:rFonts w:hint="eastAsia"/>
          <w:sz w:val="21"/>
          <w:szCs w:val="21"/>
        </w:rPr>
        <w:t>思想</w:t>
      </w:r>
      <w:r w:rsidR="00003C5D">
        <w:rPr>
          <w:rFonts w:hint="eastAsia"/>
          <w:sz w:val="21"/>
          <w:szCs w:val="21"/>
        </w:rPr>
        <w:t>地理に反映、天皇の治める天下＝聖・清浄</w:t>
      </w:r>
      <w:r w:rsidR="00003C5D">
        <w:rPr>
          <w:sz w:val="21"/>
          <w:szCs w:val="21"/>
        </w:rPr>
        <w:t>/</w:t>
      </w:r>
      <w:r w:rsidR="00003C5D">
        <w:rPr>
          <w:rFonts w:hint="eastAsia"/>
          <w:sz w:val="21"/>
          <w:szCs w:val="21"/>
        </w:rPr>
        <w:t>外国＝穢</w:t>
      </w:r>
      <w:r w:rsidR="00003C5D">
        <w:rPr>
          <w:sz w:val="21"/>
          <w:szCs w:val="21"/>
        </w:rPr>
        <w:t xml:space="preserve"> ex.</w:t>
      </w:r>
      <w:r w:rsidR="00003C5D">
        <w:rPr>
          <w:rFonts w:hint="eastAsia"/>
          <w:sz w:val="21"/>
          <w:szCs w:val="21"/>
        </w:rPr>
        <w:t>9世紀の新羅との関係</w:t>
      </w:r>
      <w:r w:rsidR="00003C5D">
        <w:rPr>
          <w:sz w:val="21"/>
          <w:szCs w:val="21"/>
        </w:rPr>
        <w:t>)</w:t>
      </w:r>
    </w:p>
    <w:p w14:paraId="3D48C789" w14:textId="620C2F25" w:rsidR="001D0D38" w:rsidRPr="001D0D38" w:rsidRDefault="000E7BED" w:rsidP="00003C5D">
      <w:pPr>
        <w:ind w:leftChars="-236" w:left="-566"/>
        <w:rPr>
          <w:sz w:val="21"/>
          <w:szCs w:val="21"/>
        </w:rPr>
      </w:pPr>
      <w:r>
        <w:rPr>
          <w:rFonts w:hint="eastAsia"/>
          <w:sz w:val="21"/>
          <w:szCs w:val="21"/>
        </w:rPr>
        <w:t>・</w:t>
      </w:r>
      <w:r w:rsidR="001D0D38">
        <w:rPr>
          <w:rFonts w:hint="eastAsia"/>
          <w:sz w:val="21"/>
          <w:szCs w:val="21"/>
        </w:rPr>
        <w:t>御霊信仰</w:t>
      </w:r>
      <w:r w:rsidR="001D0D38">
        <w:rPr>
          <w:sz w:val="21"/>
          <w:szCs w:val="21"/>
        </w:rPr>
        <w:t>(</w:t>
      </w:r>
      <w:r w:rsidR="001D0D38">
        <w:rPr>
          <w:rFonts w:hint="eastAsia"/>
          <w:sz w:val="21"/>
          <w:szCs w:val="21"/>
        </w:rPr>
        <w:t>平将門、菅原道真などの守護神化</w:t>
      </w:r>
      <w:r w:rsidR="001D0D38">
        <w:rPr>
          <w:sz w:val="21"/>
          <w:szCs w:val="21"/>
        </w:rPr>
        <w:t>)</w:t>
      </w:r>
    </w:p>
    <w:p w14:paraId="1BDB8446" w14:textId="77777777" w:rsidR="009A2D60" w:rsidRDefault="009A2D60" w:rsidP="009A2D60">
      <w:pPr>
        <w:ind w:leftChars="-236" w:left="-566"/>
        <w:rPr>
          <w:sz w:val="21"/>
          <w:szCs w:val="21"/>
        </w:rPr>
      </w:pPr>
    </w:p>
    <w:p w14:paraId="01EB571A" w14:textId="62DF94B6" w:rsidR="00003C5D" w:rsidRPr="000E7BED" w:rsidRDefault="000E7BED" w:rsidP="000E7BED">
      <w:pPr>
        <w:ind w:leftChars="-236" w:left="-566"/>
        <w:jc w:val="center"/>
        <w:rPr>
          <w:b/>
          <w:sz w:val="21"/>
          <w:szCs w:val="21"/>
        </w:rPr>
      </w:pPr>
      <w:r w:rsidRPr="000E7BED">
        <w:rPr>
          <w:rFonts w:hint="eastAsia"/>
          <w:b/>
          <w:sz w:val="21"/>
          <w:szCs w:val="21"/>
        </w:rPr>
        <w:t>中世のおわり</w:t>
      </w:r>
    </w:p>
    <w:p w14:paraId="3C792469" w14:textId="77777777" w:rsidR="00003C5D" w:rsidRDefault="00003C5D" w:rsidP="009A2D60">
      <w:pPr>
        <w:ind w:leftChars="-236" w:left="-566"/>
        <w:rPr>
          <w:sz w:val="21"/>
          <w:szCs w:val="21"/>
        </w:rPr>
      </w:pPr>
    </w:p>
    <w:p w14:paraId="3659079F" w14:textId="3896A4B2" w:rsidR="000E7BED" w:rsidRPr="000E7BED" w:rsidRDefault="000E7BED" w:rsidP="009A2D60">
      <w:pPr>
        <w:ind w:leftChars="-236" w:left="-566"/>
        <w:rPr>
          <w:sz w:val="21"/>
          <w:szCs w:val="21"/>
          <w:bdr w:val="single" w:sz="4" w:space="0" w:color="auto"/>
        </w:rPr>
      </w:pPr>
      <w:r w:rsidRPr="000E7BED">
        <w:rPr>
          <w:rFonts w:hint="eastAsia"/>
          <w:sz w:val="21"/>
          <w:szCs w:val="21"/>
          <w:bdr w:val="single" w:sz="4" w:space="0" w:color="auto"/>
        </w:rPr>
        <w:t>『岩波講座</w:t>
      </w:r>
      <w:r w:rsidRPr="000E7BED">
        <w:rPr>
          <w:sz w:val="21"/>
          <w:szCs w:val="21"/>
          <w:bdr w:val="single" w:sz="4" w:space="0" w:color="auto"/>
        </w:rPr>
        <w:t xml:space="preserve"> </w:t>
      </w:r>
      <w:r w:rsidRPr="000E7BED">
        <w:rPr>
          <w:rFonts w:hint="eastAsia"/>
          <w:sz w:val="21"/>
          <w:szCs w:val="21"/>
          <w:bdr w:val="single" w:sz="4" w:space="0" w:color="auto"/>
        </w:rPr>
        <w:t>日本歴史』</w:t>
      </w:r>
    </w:p>
    <w:p w14:paraId="063902E8" w14:textId="2CE27935" w:rsidR="000E7BED" w:rsidRDefault="000E7BED" w:rsidP="009A2D60">
      <w:pPr>
        <w:ind w:leftChars="-236" w:left="-566"/>
        <w:rPr>
          <w:sz w:val="21"/>
          <w:szCs w:val="21"/>
        </w:rPr>
      </w:pPr>
      <w:r>
        <w:rPr>
          <w:rFonts w:hint="eastAsia"/>
          <w:sz w:val="21"/>
          <w:szCs w:val="21"/>
        </w:rPr>
        <w:t>織田信長の入京</w:t>
      </w:r>
      <w:r>
        <w:rPr>
          <w:sz w:val="21"/>
          <w:szCs w:val="21"/>
        </w:rPr>
        <w:t>[1568]</w:t>
      </w:r>
    </w:p>
    <w:p w14:paraId="54312146" w14:textId="3E9977FF" w:rsidR="000E7BED" w:rsidRDefault="000E7BED" w:rsidP="009A2D60">
      <w:pPr>
        <w:ind w:leftChars="-236" w:left="-566"/>
        <w:rPr>
          <w:sz w:val="21"/>
          <w:szCs w:val="21"/>
        </w:rPr>
      </w:pPr>
      <w:r>
        <w:rPr>
          <w:rFonts w:hint="eastAsia"/>
          <w:sz w:val="21"/>
          <w:szCs w:val="21"/>
        </w:rPr>
        <w:t xml:space="preserve">　※秀吉は明らかに中世とは違う近世的権力であるが、信長を戦国大名的と見るか近世的と見るかについては議論が分かれる。そもそも中世のはじまりに比べて議論が少なく、社会経済史的見解が少ない。入京は単なる政治史で、はじまりをマルクス主義的に社会経済史的ポイントに置くことと</w:t>
      </w:r>
      <w:r w:rsidR="00FC6E3A">
        <w:rPr>
          <w:rFonts w:hint="eastAsia"/>
          <w:sz w:val="21"/>
          <w:szCs w:val="21"/>
        </w:rPr>
        <w:t>ずれてしまう。</w:t>
      </w:r>
    </w:p>
    <w:p w14:paraId="7BD64D99" w14:textId="77777777" w:rsidR="000E7BED" w:rsidRDefault="000E7BED" w:rsidP="009A2D60">
      <w:pPr>
        <w:ind w:leftChars="-236" w:left="-566"/>
        <w:rPr>
          <w:sz w:val="21"/>
          <w:szCs w:val="21"/>
        </w:rPr>
      </w:pPr>
    </w:p>
    <w:p w14:paraId="676BD83F" w14:textId="21433826" w:rsidR="000E7BED" w:rsidRPr="000E7BED" w:rsidRDefault="000E7BED" w:rsidP="000E7BED">
      <w:pPr>
        <w:ind w:leftChars="-236" w:left="-566"/>
        <w:rPr>
          <w:sz w:val="21"/>
          <w:szCs w:val="21"/>
          <w:bdr w:val="single" w:sz="4" w:space="0" w:color="auto"/>
        </w:rPr>
      </w:pPr>
      <w:r w:rsidRPr="000E7BED">
        <w:rPr>
          <w:rFonts w:hint="eastAsia"/>
          <w:sz w:val="21"/>
          <w:szCs w:val="21"/>
          <w:bdr w:val="single" w:sz="4" w:space="0" w:color="auto"/>
        </w:rPr>
        <w:t>太閤検地＝封建革命説</w:t>
      </w:r>
      <w:r w:rsidRPr="000E7BED">
        <w:rPr>
          <w:sz w:val="21"/>
          <w:szCs w:val="21"/>
          <w:bdr w:val="single" w:sz="4" w:space="0" w:color="auto"/>
        </w:rPr>
        <w:t>(</w:t>
      </w:r>
      <w:r w:rsidRPr="000E7BED">
        <w:rPr>
          <w:rFonts w:hint="eastAsia"/>
          <w:sz w:val="21"/>
          <w:szCs w:val="21"/>
          <w:bdr w:val="single" w:sz="4" w:space="0" w:color="auto"/>
        </w:rPr>
        <w:t>安良城</w:t>
      </w:r>
      <w:r w:rsidRPr="000E7BED">
        <w:rPr>
          <w:sz w:val="21"/>
          <w:szCs w:val="21"/>
          <w:bdr w:val="single" w:sz="4" w:space="0" w:color="auto"/>
        </w:rPr>
        <w:t>)</w:t>
      </w:r>
    </w:p>
    <w:p w14:paraId="2F53D7DB" w14:textId="395302CA" w:rsidR="000E7BED" w:rsidRDefault="00FC6E3A" w:rsidP="009A2D60">
      <w:pPr>
        <w:ind w:leftChars="-236" w:left="-566"/>
        <w:rPr>
          <w:sz w:val="21"/>
          <w:szCs w:val="21"/>
        </w:rPr>
      </w:pPr>
      <w:r>
        <w:rPr>
          <w:rFonts w:hint="eastAsia"/>
          <w:sz w:val="21"/>
          <w:szCs w:val="21"/>
        </w:rPr>
        <w:t>※数少ない社会経済史的見解の一つだが、現在では否定。</w:t>
      </w:r>
    </w:p>
    <w:p w14:paraId="409EC13F" w14:textId="679565A2" w:rsidR="00FC6E3A" w:rsidRDefault="00FC6E3A" w:rsidP="009A2D60">
      <w:pPr>
        <w:ind w:leftChars="-236" w:left="-566"/>
        <w:rPr>
          <w:sz w:val="21"/>
          <w:szCs w:val="21"/>
        </w:rPr>
      </w:pPr>
      <w:r>
        <w:rPr>
          <w:rFonts w:hint="eastAsia"/>
          <w:sz w:val="21"/>
          <w:szCs w:val="21"/>
        </w:rPr>
        <w:t>・信長まではむしろ古代的</w:t>
      </w:r>
    </w:p>
    <w:p w14:paraId="2ACDC60C" w14:textId="7A98D66C" w:rsidR="00FC6E3A" w:rsidRDefault="00FC6E3A" w:rsidP="009A2D60">
      <w:pPr>
        <w:ind w:leftChars="-236" w:left="-566"/>
        <w:rPr>
          <w:sz w:val="21"/>
          <w:szCs w:val="21"/>
        </w:rPr>
      </w:pPr>
      <w:r>
        <w:rPr>
          <w:rFonts w:hint="eastAsia"/>
          <w:sz w:val="21"/>
          <w:szCs w:val="21"/>
        </w:rPr>
        <w:t>・上記参照</w:t>
      </w:r>
    </w:p>
    <w:p w14:paraId="25685AC4" w14:textId="2DC0BA81" w:rsidR="00FC6E3A" w:rsidRPr="00FC6E3A" w:rsidRDefault="00FC6E3A" w:rsidP="009A2D60">
      <w:pPr>
        <w:ind w:leftChars="-236" w:left="-566"/>
        <w:rPr>
          <w:sz w:val="21"/>
          <w:szCs w:val="21"/>
          <w:bdr w:val="single" w:sz="4" w:space="0" w:color="auto"/>
        </w:rPr>
      </w:pPr>
      <w:r w:rsidRPr="00FC6E3A">
        <w:rPr>
          <w:rFonts w:hint="eastAsia"/>
          <w:sz w:val="21"/>
          <w:szCs w:val="21"/>
          <w:bdr w:val="single" w:sz="4" w:space="0" w:color="auto"/>
        </w:rPr>
        <w:t>封建制再編成説</w:t>
      </w:r>
      <w:r>
        <w:rPr>
          <w:sz w:val="21"/>
          <w:szCs w:val="21"/>
          <w:bdr w:val="single" w:sz="4" w:space="0" w:color="auto"/>
        </w:rPr>
        <w:t>(</w:t>
      </w:r>
      <w:r>
        <w:rPr>
          <w:rFonts w:hint="eastAsia"/>
          <w:sz w:val="21"/>
          <w:szCs w:val="21"/>
          <w:bdr w:val="single" w:sz="4" w:space="0" w:color="auto"/>
        </w:rPr>
        <w:t>中村吉也</w:t>
      </w:r>
      <w:r>
        <w:rPr>
          <w:sz w:val="21"/>
          <w:szCs w:val="21"/>
          <w:bdr w:val="single" w:sz="4" w:space="0" w:color="auto"/>
        </w:rPr>
        <w:t xml:space="preserve"> </w:t>
      </w:r>
      <w:r>
        <w:rPr>
          <w:rFonts w:hint="eastAsia"/>
          <w:sz w:val="21"/>
          <w:szCs w:val="21"/>
          <w:bdr w:val="single" w:sz="4" w:space="0" w:color="auto"/>
        </w:rPr>
        <w:t>他</w:t>
      </w:r>
      <w:r>
        <w:rPr>
          <w:sz w:val="21"/>
          <w:szCs w:val="21"/>
          <w:bdr w:val="single" w:sz="4" w:space="0" w:color="auto"/>
        </w:rPr>
        <w:t>)</w:t>
      </w:r>
    </w:p>
    <w:p w14:paraId="2F6ED29E" w14:textId="01E4E093" w:rsidR="00FC6E3A" w:rsidRDefault="00FC6E3A" w:rsidP="009A2D60">
      <w:pPr>
        <w:ind w:leftChars="-236" w:left="-566"/>
        <w:rPr>
          <w:sz w:val="21"/>
          <w:szCs w:val="21"/>
        </w:rPr>
      </w:pPr>
      <w:r>
        <w:rPr>
          <w:rFonts w:hint="eastAsia"/>
          <w:sz w:val="21"/>
          <w:szCs w:val="21"/>
        </w:rPr>
        <w:t>前期封建制</w:t>
      </w:r>
      <w:r>
        <w:rPr>
          <w:sz w:val="21"/>
          <w:szCs w:val="21"/>
        </w:rPr>
        <w:t>(</w:t>
      </w:r>
      <w:r>
        <w:rPr>
          <w:rFonts w:hint="eastAsia"/>
          <w:sz w:val="21"/>
          <w:szCs w:val="21"/>
        </w:rPr>
        <w:t>分権的封建制</w:t>
      </w:r>
      <w:r>
        <w:rPr>
          <w:sz w:val="21"/>
          <w:szCs w:val="21"/>
        </w:rPr>
        <w:t>)</w:t>
      </w:r>
      <w:r>
        <w:rPr>
          <w:rFonts w:hint="eastAsia"/>
          <w:sz w:val="21"/>
          <w:szCs w:val="21"/>
        </w:rPr>
        <w:t>＝中世</w:t>
      </w:r>
      <w:r>
        <w:rPr>
          <w:sz w:val="21"/>
          <w:szCs w:val="21"/>
        </w:rPr>
        <w:t xml:space="preserve"> </w:t>
      </w:r>
      <w:r>
        <w:rPr>
          <w:rFonts w:hint="eastAsia"/>
          <w:sz w:val="21"/>
          <w:szCs w:val="21"/>
        </w:rPr>
        <w:t>群雄割拠</w:t>
      </w:r>
    </w:p>
    <w:p w14:paraId="5961C450" w14:textId="385F6D0A" w:rsidR="00FC6E3A" w:rsidRPr="00FC6E3A" w:rsidRDefault="00FC6E3A" w:rsidP="009A2D60">
      <w:pPr>
        <w:ind w:leftChars="-236" w:left="-566"/>
        <w:rPr>
          <w:sz w:val="21"/>
          <w:szCs w:val="21"/>
        </w:rPr>
      </w:pPr>
      <w:r>
        <w:rPr>
          <w:rFonts w:hint="eastAsia"/>
          <w:sz w:val="21"/>
          <w:szCs w:val="21"/>
        </w:rPr>
        <w:t>後期封建制</w:t>
      </w:r>
      <w:r>
        <w:rPr>
          <w:sz w:val="21"/>
          <w:szCs w:val="21"/>
        </w:rPr>
        <w:t>(</w:t>
      </w:r>
      <w:r>
        <w:rPr>
          <w:rFonts w:hint="eastAsia"/>
          <w:sz w:val="21"/>
          <w:szCs w:val="21"/>
        </w:rPr>
        <w:t>集権的封建制</w:t>
      </w:r>
      <w:r>
        <w:rPr>
          <w:sz w:val="21"/>
          <w:szCs w:val="21"/>
        </w:rPr>
        <w:t>)</w:t>
      </w:r>
      <w:r>
        <w:rPr>
          <w:rFonts w:hint="eastAsia"/>
          <w:sz w:val="21"/>
          <w:szCs w:val="21"/>
        </w:rPr>
        <w:t>＝近世</w:t>
      </w:r>
      <w:r>
        <w:rPr>
          <w:sz w:val="21"/>
          <w:szCs w:val="21"/>
        </w:rPr>
        <w:t xml:space="preserve"> </w:t>
      </w:r>
      <w:r>
        <w:rPr>
          <w:rFonts w:hint="eastAsia"/>
          <w:sz w:val="21"/>
          <w:szCs w:val="21"/>
        </w:rPr>
        <w:t>幕藩体制</w:t>
      </w:r>
      <w:r>
        <w:rPr>
          <w:sz w:val="21"/>
          <w:szCs w:val="21"/>
        </w:rPr>
        <w:t>(</w:t>
      </w:r>
      <w:r>
        <w:rPr>
          <w:rFonts w:hint="eastAsia"/>
          <w:sz w:val="21"/>
          <w:szCs w:val="21"/>
        </w:rPr>
        <w:t>藩の自治は認めるが生殺与奪は幕府が握る</w:t>
      </w:r>
      <w:r>
        <w:rPr>
          <w:sz w:val="21"/>
          <w:szCs w:val="21"/>
        </w:rPr>
        <w:t>)</w:t>
      </w:r>
    </w:p>
    <w:p w14:paraId="27C7A0F6" w14:textId="654EE273" w:rsidR="00FC6E3A" w:rsidRDefault="00FC6E3A" w:rsidP="009A2D60">
      <w:pPr>
        <w:ind w:leftChars="-236" w:left="-566"/>
        <w:rPr>
          <w:sz w:val="21"/>
          <w:szCs w:val="21"/>
        </w:rPr>
      </w:pPr>
      <w:r>
        <w:rPr>
          <w:rFonts w:hint="eastAsia"/>
          <w:sz w:val="21"/>
          <w:szCs w:val="21"/>
        </w:rPr>
        <w:t>・前期後期の区切りはざっくり</w:t>
      </w:r>
    </w:p>
    <w:p w14:paraId="4992C0D4" w14:textId="1A91CF06" w:rsidR="00FC6E3A" w:rsidRDefault="00FC6E3A" w:rsidP="009A2D60">
      <w:pPr>
        <w:ind w:leftChars="-236" w:left="-566"/>
        <w:rPr>
          <w:sz w:val="21"/>
          <w:szCs w:val="21"/>
        </w:rPr>
      </w:pPr>
      <w:r>
        <w:rPr>
          <w:rFonts w:hint="eastAsia"/>
          <w:sz w:val="21"/>
          <w:szCs w:val="21"/>
        </w:rPr>
        <w:t>・</w:t>
      </w:r>
      <w:r>
        <w:rPr>
          <w:sz w:val="21"/>
          <w:szCs w:val="21"/>
        </w:rPr>
        <w:t>1950</w:t>
      </w:r>
      <w:r>
        <w:rPr>
          <w:rFonts w:hint="eastAsia"/>
          <w:sz w:val="21"/>
          <w:szCs w:val="21"/>
        </w:rPr>
        <w:t>年代の安良城ショックを挟んで前後で共に有力</w:t>
      </w:r>
    </w:p>
    <w:p w14:paraId="1DF79689" w14:textId="77777777" w:rsidR="00090015" w:rsidRDefault="00090015" w:rsidP="00090015">
      <w:pPr>
        <w:rPr>
          <w:sz w:val="21"/>
          <w:szCs w:val="21"/>
        </w:rPr>
      </w:pPr>
      <w:r>
        <w:rPr>
          <w:sz w:val="21"/>
          <w:szCs w:val="21"/>
        </w:rPr>
        <w:br w:type="page"/>
      </w:r>
    </w:p>
    <w:p w14:paraId="58F4D517" w14:textId="1A327D24" w:rsidR="00FC6E3A" w:rsidRPr="00FC6E3A" w:rsidRDefault="00FC6E3A" w:rsidP="00D56FA9">
      <w:pPr>
        <w:jc w:val="center"/>
        <w:rPr>
          <w:rFonts w:ascii="Hiragino Kaku Gothic Pro W6" w:eastAsia="Hiragino Kaku Gothic Pro W6" w:hAnsi="Hiragino Kaku Gothic Pro W6"/>
          <w:sz w:val="28"/>
          <w:szCs w:val="28"/>
        </w:rPr>
      </w:pPr>
      <w:r w:rsidRPr="00D801C1">
        <w:rPr>
          <w:rFonts w:ascii="Hiragino Kaku Gothic Pro W6" w:eastAsia="Hiragino Kaku Gothic Pro W6" w:hAnsi="Hiragino Kaku Gothic Pro W6"/>
          <w:sz w:val="28"/>
          <w:szCs w:val="28"/>
          <w:highlight w:val="yellow"/>
        </w:rPr>
        <w:lastRenderedPageBreak/>
        <w:t>3.</w:t>
      </w:r>
      <w:r w:rsidRPr="00D801C1">
        <w:rPr>
          <w:rFonts w:ascii="Hiragino Kaku Gothic Pro W6" w:eastAsia="Hiragino Kaku Gothic Pro W6" w:hAnsi="Hiragino Kaku Gothic Pro W6" w:hint="eastAsia"/>
          <w:sz w:val="28"/>
          <w:szCs w:val="28"/>
          <w:highlight w:val="yellow"/>
        </w:rPr>
        <w:t>中世日本の時間的布置２</w:t>
      </w:r>
      <w:r w:rsidRPr="00D801C1">
        <w:rPr>
          <w:rFonts w:ascii="Hiragino Kaku Gothic Pro W6" w:eastAsia="Hiragino Kaku Gothic Pro W6" w:hAnsi="Hiragino Kaku Gothic Pro W6"/>
          <w:sz w:val="28"/>
          <w:szCs w:val="28"/>
          <w:highlight w:val="yellow"/>
        </w:rPr>
        <w:t>(</w:t>
      </w:r>
      <w:r w:rsidRPr="00D801C1">
        <w:rPr>
          <w:rFonts w:ascii="Hiragino Kaku Gothic Pro W6" w:eastAsia="Hiragino Kaku Gothic Pro W6" w:hAnsi="Hiragino Kaku Gothic Pro W6" w:hint="eastAsia"/>
          <w:sz w:val="28"/>
          <w:szCs w:val="28"/>
          <w:highlight w:val="yellow"/>
        </w:rPr>
        <w:t>発展モデル</w:t>
      </w:r>
      <w:r w:rsidRPr="00D801C1">
        <w:rPr>
          <w:rFonts w:ascii="Hiragino Kaku Gothic Pro W6" w:eastAsia="Hiragino Kaku Gothic Pro W6" w:hAnsi="Hiragino Kaku Gothic Pro W6"/>
          <w:sz w:val="28"/>
          <w:szCs w:val="28"/>
          <w:highlight w:val="yellow"/>
        </w:rPr>
        <w:t>)</w:t>
      </w:r>
      <w:r w:rsidRPr="00D801C1">
        <w:rPr>
          <w:rFonts w:ascii="Hiragino Kaku Gothic Pro W6" w:eastAsia="Hiragino Kaku Gothic Pro W6" w:hAnsi="Hiragino Kaku Gothic Pro W6" w:hint="eastAsia"/>
          <w:sz w:val="28"/>
          <w:szCs w:val="28"/>
          <w:highlight w:val="yellow"/>
        </w:rPr>
        <w:t>−変化のパターンと速度</w:t>
      </w:r>
    </w:p>
    <w:p w14:paraId="1DFC5F28" w14:textId="77777777" w:rsidR="00FC6E3A" w:rsidRDefault="00FC6E3A" w:rsidP="009A2D60">
      <w:pPr>
        <w:ind w:leftChars="-236" w:left="-566"/>
        <w:rPr>
          <w:sz w:val="21"/>
          <w:szCs w:val="21"/>
        </w:rPr>
      </w:pPr>
    </w:p>
    <w:p w14:paraId="282F3474" w14:textId="332D7C00" w:rsidR="00972C24" w:rsidRPr="0071221A" w:rsidRDefault="00C735ED" w:rsidP="0071221A">
      <w:pPr>
        <w:ind w:leftChars="-236" w:left="-566"/>
        <w:jc w:val="center"/>
        <w:rPr>
          <w:b/>
          <w:sz w:val="21"/>
          <w:szCs w:val="21"/>
        </w:rPr>
      </w:pPr>
      <w:r w:rsidRPr="0071221A">
        <w:rPr>
          <w:rFonts w:hint="eastAsia"/>
          <w:b/>
          <w:sz w:val="21"/>
          <w:szCs w:val="21"/>
        </w:rPr>
        <w:t>変化の階層性</w:t>
      </w:r>
      <w:r w:rsidR="00B10F64" w:rsidRPr="0071221A">
        <w:rPr>
          <w:rFonts w:hint="eastAsia"/>
          <w:b/>
          <w:sz w:val="21"/>
          <w:szCs w:val="21"/>
        </w:rPr>
        <w:t>…</w:t>
      </w:r>
      <w:r w:rsidR="00916A25" w:rsidRPr="0071221A">
        <w:rPr>
          <w:rFonts w:hint="eastAsia"/>
          <w:b/>
          <w:sz w:val="21"/>
          <w:szCs w:val="21"/>
        </w:rPr>
        <w:t>「三層構造」</w:t>
      </w:r>
      <w:r w:rsidR="00916A25" w:rsidRPr="0071221A">
        <w:rPr>
          <w:b/>
          <w:sz w:val="21"/>
          <w:szCs w:val="21"/>
        </w:rPr>
        <w:t>by F.</w:t>
      </w:r>
      <w:r w:rsidR="00916A25" w:rsidRPr="0071221A">
        <w:rPr>
          <w:rFonts w:hint="eastAsia"/>
          <w:b/>
          <w:sz w:val="21"/>
          <w:szCs w:val="21"/>
        </w:rPr>
        <w:t>ブローデル</w:t>
      </w:r>
    </w:p>
    <w:p w14:paraId="20B64C36" w14:textId="77777777" w:rsidR="00972C24" w:rsidRDefault="00972C24" w:rsidP="002B61E6">
      <w:pPr>
        <w:ind w:leftChars="-236" w:left="-566"/>
        <w:rPr>
          <w:sz w:val="21"/>
          <w:szCs w:val="21"/>
        </w:rPr>
      </w:pPr>
    </w:p>
    <w:p w14:paraId="050586E8" w14:textId="2C6156D9" w:rsidR="003E7983" w:rsidRPr="00A2328B" w:rsidRDefault="003E7983" w:rsidP="002B61E6">
      <w:pPr>
        <w:ind w:leftChars="-236" w:left="-566"/>
        <w:rPr>
          <w:sz w:val="21"/>
          <w:szCs w:val="21"/>
          <w:bdr w:val="single" w:sz="4" w:space="0" w:color="auto"/>
        </w:rPr>
      </w:pPr>
      <w:r w:rsidRPr="00A2328B">
        <w:rPr>
          <w:rFonts w:hint="eastAsia"/>
          <w:sz w:val="21"/>
          <w:szCs w:val="21"/>
          <w:bdr w:val="single" w:sz="4" w:space="0" w:color="auto"/>
        </w:rPr>
        <w:t>『地中海』</w:t>
      </w:r>
      <w:r w:rsidR="00A2284E" w:rsidRPr="00A2328B">
        <w:rPr>
          <w:sz w:val="21"/>
          <w:szCs w:val="21"/>
          <w:bdr w:val="single" w:sz="4" w:space="0" w:color="auto"/>
        </w:rPr>
        <w:t>(1949)</w:t>
      </w:r>
    </w:p>
    <w:p w14:paraId="5B851C16" w14:textId="0C8EE13C" w:rsidR="00991ED9" w:rsidRPr="00991ED9" w:rsidRDefault="003D5FEC" w:rsidP="00991ED9">
      <w:pPr>
        <w:ind w:leftChars="-236" w:left="-566"/>
        <w:rPr>
          <w:sz w:val="21"/>
          <w:szCs w:val="21"/>
        </w:rPr>
      </w:pPr>
      <w:r>
        <w:rPr>
          <w:rFonts w:hint="eastAsia"/>
          <w:sz w:val="21"/>
          <w:szCs w:val="21"/>
        </w:rPr>
        <w:t xml:space="preserve">　遅</w:t>
      </w:r>
      <w:r w:rsidR="009D3895">
        <w:rPr>
          <w:rFonts w:hint="eastAsia"/>
          <w:sz w:val="21"/>
          <w:szCs w:val="21"/>
        </w:rPr>
        <w:t xml:space="preserve">　　</w:t>
      </w:r>
      <w:r w:rsidR="003E7983">
        <w:rPr>
          <w:rFonts w:hint="eastAsia"/>
          <w:sz w:val="21"/>
          <w:szCs w:val="21"/>
        </w:rPr>
        <w:t>Ⅰ</w:t>
      </w:r>
      <w:r w:rsidR="003E7983">
        <w:rPr>
          <w:sz w:val="21"/>
          <w:szCs w:val="21"/>
        </w:rPr>
        <w:t>.</w:t>
      </w:r>
      <w:r w:rsidR="00694B1B">
        <w:rPr>
          <w:rFonts w:hint="eastAsia"/>
          <w:sz w:val="21"/>
          <w:szCs w:val="21"/>
        </w:rPr>
        <w:t>地理的な時間</w:t>
      </w:r>
      <w:r w:rsidR="00C0721D">
        <w:rPr>
          <w:sz w:val="21"/>
          <w:szCs w:val="21"/>
        </w:rPr>
        <w:t>[</w:t>
      </w:r>
      <w:r w:rsidR="00C0721D">
        <w:rPr>
          <w:rFonts w:hint="eastAsia"/>
          <w:sz w:val="21"/>
          <w:szCs w:val="21"/>
        </w:rPr>
        <w:t>長期持続、長期の歴史</w:t>
      </w:r>
      <w:r w:rsidR="00C0721D">
        <w:rPr>
          <w:sz w:val="21"/>
          <w:szCs w:val="21"/>
        </w:rPr>
        <w:t>]</w:t>
      </w:r>
      <w:r w:rsidR="00633D4E">
        <w:rPr>
          <w:rFonts w:hint="eastAsia"/>
          <w:sz w:val="21"/>
          <w:szCs w:val="21"/>
        </w:rPr>
        <w:t>…</w:t>
      </w:r>
      <w:r>
        <w:rPr>
          <w:rFonts w:hint="eastAsia"/>
          <w:sz w:val="21"/>
          <w:szCs w:val="21"/>
        </w:rPr>
        <w:t>自然環境の基底性</w:t>
      </w:r>
    </w:p>
    <w:p w14:paraId="7FD16DB2" w14:textId="5561967A" w:rsidR="003E7983" w:rsidRDefault="002B61E6" w:rsidP="00633D4E">
      <w:pPr>
        <w:ind w:leftChars="-236" w:left="-566"/>
        <w:rPr>
          <w:sz w:val="21"/>
          <w:szCs w:val="21"/>
        </w:rPr>
      </w:pPr>
      <w:r>
        <w:rPr>
          <w:rFonts w:hint="eastAsia"/>
          <w:sz w:val="21"/>
          <w:szCs w:val="21"/>
        </w:rPr>
        <w:t xml:space="preserve">　</w:t>
      </w:r>
      <w:r w:rsidR="003D5FEC">
        <w:rPr>
          <w:rFonts w:hint="eastAsia"/>
          <w:sz w:val="21"/>
          <w:szCs w:val="21"/>
        </w:rPr>
        <w:t>↓</w:t>
      </w:r>
      <w:r>
        <w:rPr>
          <w:rFonts w:hint="eastAsia"/>
          <w:sz w:val="21"/>
          <w:szCs w:val="21"/>
        </w:rPr>
        <w:t xml:space="preserve">　　</w:t>
      </w:r>
      <w:r w:rsidR="003E7983">
        <w:rPr>
          <w:rFonts w:hint="eastAsia"/>
          <w:sz w:val="21"/>
          <w:szCs w:val="21"/>
        </w:rPr>
        <w:t>Ⅱ</w:t>
      </w:r>
      <w:r w:rsidR="003E7983">
        <w:rPr>
          <w:sz w:val="21"/>
          <w:szCs w:val="21"/>
        </w:rPr>
        <w:t>.</w:t>
      </w:r>
      <w:r w:rsidR="00694B1B">
        <w:rPr>
          <w:rFonts w:hint="eastAsia"/>
          <w:sz w:val="21"/>
          <w:szCs w:val="21"/>
        </w:rPr>
        <w:t>社会的な時間</w:t>
      </w:r>
      <w:r w:rsidR="00C0721D">
        <w:rPr>
          <w:sz w:val="21"/>
          <w:szCs w:val="21"/>
        </w:rPr>
        <w:t>[</w:t>
      </w:r>
      <w:r w:rsidR="00633D4E">
        <w:rPr>
          <w:rFonts w:hint="eastAsia"/>
          <w:sz w:val="21"/>
          <w:szCs w:val="21"/>
        </w:rPr>
        <w:t>中期持続、</w:t>
      </w:r>
      <w:r w:rsidR="00C0721D">
        <w:rPr>
          <w:rFonts w:hint="eastAsia"/>
          <w:sz w:val="21"/>
          <w:szCs w:val="21"/>
        </w:rPr>
        <w:t>社会史</w:t>
      </w:r>
      <w:r w:rsidR="00C0721D">
        <w:rPr>
          <w:sz w:val="21"/>
          <w:szCs w:val="21"/>
        </w:rPr>
        <w:t>]</w:t>
      </w:r>
    </w:p>
    <w:p w14:paraId="533DAE13" w14:textId="1515A7B2" w:rsidR="003E7983" w:rsidRDefault="002B61E6" w:rsidP="003D5FEC">
      <w:pPr>
        <w:ind w:leftChars="-236" w:left="-566"/>
        <w:rPr>
          <w:sz w:val="21"/>
          <w:szCs w:val="21"/>
        </w:rPr>
      </w:pPr>
      <w:r>
        <w:rPr>
          <w:rFonts w:hint="eastAsia"/>
          <w:sz w:val="21"/>
          <w:szCs w:val="21"/>
        </w:rPr>
        <w:t xml:space="preserve">　</w:t>
      </w:r>
      <w:r w:rsidR="003D5FEC">
        <w:rPr>
          <w:rFonts w:hint="eastAsia"/>
          <w:sz w:val="21"/>
          <w:szCs w:val="21"/>
        </w:rPr>
        <w:t>速</w:t>
      </w:r>
      <w:r>
        <w:rPr>
          <w:rFonts w:hint="eastAsia"/>
          <w:sz w:val="21"/>
          <w:szCs w:val="21"/>
        </w:rPr>
        <w:t xml:space="preserve">　　</w:t>
      </w:r>
      <w:r w:rsidR="003E7983">
        <w:rPr>
          <w:rFonts w:hint="eastAsia"/>
          <w:sz w:val="21"/>
          <w:szCs w:val="21"/>
        </w:rPr>
        <w:t>Ⅲ</w:t>
      </w:r>
      <w:r w:rsidR="003E7983">
        <w:rPr>
          <w:sz w:val="21"/>
          <w:szCs w:val="21"/>
        </w:rPr>
        <w:t>.</w:t>
      </w:r>
      <w:r w:rsidR="00694B1B">
        <w:rPr>
          <w:rFonts w:hint="eastAsia"/>
          <w:sz w:val="21"/>
          <w:szCs w:val="21"/>
        </w:rPr>
        <w:t>個人の時間</w:t>
      </w:r>
      <w:r w:rsidR="00C0721D">
        <w:rPr>
          <w:sz w:val="21"/>
          <w:szCs w:val="21"/>
        </w:rPr>
        <w:t>[</w:t>
      </w:r>
      <w:r w:rsidR="00633D4E">
        <w:rPr>
          <w:rFonts w:hint="eastAsia"/>
          <w:sz w:val="21"/>
          <w:szCs w:val="21"/>
        </w:rPr>
        <w:t>短期持続、</w:t>
      </w:r>
      <w:r w:rsidR="00C0721D">
        <w:rPr>
          <w:rFonts w:hint="eastAsia"/>
          <w:sz w:val="21"/>
          <w:szCs w:val="21"/>
        </w:rPr>
        <w:t>出来事の歴史</w:t>
      </w:r>
      <w:r w:rsidR="00C0721D">
        <w:rPr>
          <w:sz w:val="21"/>
          <w:szCs w:val="21"/>
        </w:rPr>
        <w:t>]</w:t>
      </w:r>
    </w:p>
    <w:p w14:paraId="6B2DDD10" w14:textId="77777777" w:rsidR="00C0721D" w:rsidRDefault="00C0721D" w:rsidP="009A2D60">
      <w:pPr>
        <w:ind w:leftChars="-236" w:left="-566"/>
        <w:rPr>
          <w:sz w:val="21"/>
          <w:szCs w:val="21"/>
        </w:rPr>
      </w:pPr>
    </w:p>
    <w:p w14:paraId="63A89D30" w14:textId="77777777" w:rsidR="00CA6DE8" w:rsidRDefault="00E575F1" w:rsidP="00E575F1">
      <w:pPr>
        <w:ind w:leftChars="-236" w:left="-566"/>
        <w:rPr>
          <w:sz w:val="21"/>
          <w:szCs w:val="21"/>
        </w:rPr>
      </w:pPr>
      <w:r>
        <w:rPr>
          <w:rFonts w:hint="eastAsia"/>
          <w:sz w:val="21"/>
          <w:szCs w:val="21"/>
        </w:rPr>
        <w:t>※理論としては、レヴィ・ストロースの構造主義に近い。</w:t>
      </w:r>
    </w:p>
    <w:p w14:paraId="11561D15" w14:textId="56A31C38" w:rsidR="00E575F1" w:rsidRDefault="00E575F1" w:rsidP="00E575F1">
      <w:pPr>
        <w:ind w:leftChars="-236" w:left="-566"/>
        <w:rPr>
          <w:sz w:val="21"/>
          <w:szCs w:val="21"/>
        </w:rPr>
      </w:pPr>
      <w:r>
        <w:rPr>
          <w:rFonts w:hint="eastAsia"/>
          <w:sz w:val="21"/>
          <w:szCs w:val="21"/>
        </w:rPr>
        <w:t>「自然の中で、人類はちっぽけである」</w:t>
      </w:r>
    </w:p>
    <w:p w14:paraId="1A5D532C" w14:textId="77777777" w:rsidR="00C0721D" w:rsidRPr="00C0721D" w:rsidRDefault="00C0721D" w:rsidP="009A2D60">
      <w:pPr>
        <w:ind w:leftChars="-236" w:left="-566"/>
        <w:rPr>
          <w:sz w:val="21"/>
          <w:szCs w:val="21"/>
        </w:rPr>
      </w:pPr>
    </w:p>
    <w:p w14:paraId="004BFC87" w14:textId="65BDE1EA" w:rsidR="003E7983" w:rsidRDefault="00A2328B" w:rsidP="00633D4E">
      <w:pPr>
        <w:ind w:leftChars="-236" w:left="-566"/>
        <w:rPr>
          <w:sz w:val="21"/>
          <w:szCs w:val="21"/>
        </w:rPr>
      </w:pPr>
      <w:r w:rsidRPr="00633D4E">
        <w:rPr>
          <w:rFonts w:hint="eastAsia"/>
          <w:sz w:val="21"/>
          <w:szCs w:val="21"/>
          <w:bdr w:val="single" w:sz="4" w:space="0" w:color="auto"/>
        </w:rPr>
        <w:t>『物質文明経済・資本主義』</w:t>
      </w:r>
      <w:r w:rsidR="00B10F64" w:rsidRPr="00633D4E">
        <w:rPr>
          <w:sz w:val="21"/>
          <w:szCs w:val="21"/>
          <w:bdr w:val="single" w:sz="4" w:space="0" w:color="auto"/>
        </w:rPr>
        <w:t>(1979</w:t>
      </w:r>
      <w:r w:rsidR="00633D4E">
        <w:rPr>
          <w:sz w:val="21"/>
          <w:szCs w:val="21"/>
          <w:bdr w:val="single" w:sz="4" w:space="0" w:color="auto"/>
        </w:rPr>
        <w:t xml:space="preserve"> </w:t>
      </w:r>
      <w:r w:rsidR="00633D4E">
        <w:rPr>
          <w:rFonts w:hint="eastAsia"/>
          <w:sz w:val="21"/>
          <w:szCs w:val="21"/>
          <w:bdr w:val="single" w:sz="4" w:space="0" w:color="auto"/>
        </w:rPr>
        <w:t>※</w:t>
      </w:r>
      <w:r w:rsidR="00633D4E" w:rsidRPr="00633D4E">
        <w:rPr>
          <w:rFonts w:hint="eastAsia"/>
          <w:sz w:val="21"/>
          <w:szCs w:val="21"/>
          <w:bdr w:val="single" w:sz="4" w:space="0" w:color="auto"/>
        </w:rPr>
        <w:t>『地中海』を世界に拡張・応用</w:t>
      </w:r>
      <w:r w:rsidR="00B10F64" w:rsidRPr="00633D4E">
        <w:rPr>
          <w:sz w:val="21"/>
          <w:szCs w:val="21"/>
          <w:bdr w:val="single" w:sz="4" w:space="0" w:color="auto"/>
        </w:rPr>
        <w:t>)</w:t>
      </w:r>
      <w:r w:rsidR="00633D4E">
        <w:rPr>
          <w:rFonts w:hint="eastAsia"/>
          <w:sz w:val="21"/>
          <w:szCs w:val="21"/>
        </w:rPr>
        <w:t xml:space="preserve"> </w:t>
      </w:r>
    </w:p>
    <w:p w14:paraId="3DE4AF5C" w14:textId="7D81D45E" w:rsidR="00CA6DE8" w:rsidRDefault="00633D4E" w:rsidP="009A2D60">
      <w:pPr>
        <w:ind w:leftChars="-236" w:left="-566"/>
        <w:rPr>
          <w:sz w:val="21"/>
          <w:szCs w:val="21"/>
        </w:rPr>
      </w:pPr>
      <w:r>
        <w:rPr>
          <w:rFonts w:hint="eastAsia"/>
          <w:noProof/>
          <w:sz w:val="21"/>
          <w:szCs w:val="21"/>
        </w:rPr>
        <mc:AlternateContent>
          <mc:Choice Requires="wps">
            <w:drawing>
              <wp:anchor distT="0" distB="0" distL="114300" distR="114300" simplePos="0" relativeHeight="251654144" behindDoc="0" locked="0" layoutInCell="1" allowOverlap="1" wp14:anchorId="5C06A521" wp14:editId="213790B7">
                <wp:simplePos x="0" y="0"/>
                <wp:positionH relativeFrom="column">
                  <wp:posOffset>3196604</wp:posOffset>
                </wp:positionH>
                <wp:positionV relativeFrom="paragraph">
                  <wp:posOffset>125095</wp:posOffset>
                </wp:positionV>
                <wp:extent cx="1830705" cy="3810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3070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224B7" w14:textId="5EBCBD25" w:rsidR="00103D61" w:rsidRPr="00633D4E" w:rsidRDefault="00103D61">
                            <w:pPr>
                              <w:rPr>
                                <w:sz w:val="20"/>
                                <w:szCs w:val="20"/>
                              </w:rPr>
                            </w:pPr>
                            <w:r w:rsidRPr="00633D4E">
                              <w:rPr>
                                <w:rFonts w:hint="eastAsia"/>
                                <w:sz w:val="20"/>
                                <w:szCs w:val="20"/>
                              </w:rPr>
                              <w:t>ごく最近まで並行して存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A521" id="テキスト ボックス 4" o:spid="_x0000_s1054" type="#_x0000_t202" style="position:absolute;left:0;text-align:left;margin-left:251.7pt;margin-top:9.85pt;width:144.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" filled="f" stroked="f">
                <v:textbox>
                  <w:txbxContent>
                    <w:p w14:paraId="0A8224B7" w14:textId="5EBCBD25" w:rsidR="00103D61" w:rsidRPr="00633D4E" w:rsidRDefault="00103D61">
                      <w:pPr>
                        <w:rPr>
                          <w:sz w:val="20"/>
                          <w:szCs w:val="20"/>
                        </w:rPr>
                      </w:pPr>
                      <w:r w:rsidRPr="00633D4E">
                        <w:rPr>
                          <w:rFonts w:hint="eastAsia"/>
                          <w:sz w:val="20"/>
                          <w:szCs w:val="20"/>
                        </w:rPr>
                        <w:t>ごく最近まで並行して存在</w:t>
                      </w:r>
                    </w:p>
                  </w:txbxContent>
                </v:textbox>
                <w10:wrap type="square"/>
              </v:shape>
            </w:pict>
          </mc:Fallback>
        </mc:AlternateContent>
      </w:r>
      <w:r>
        <w:rPr>
          <w:rFonts w:hint="eastAsia"/>
          <w:noProof/>
          <w:sz w:val="21"/>
          <w:szCs w:val="21"/>
        </w:rPr>
        <mc:AlternateContent>
          <mc:Choice Requires="wps">
            <w:drawing>
              <wp:anchor distT="0" distB="0" distL="114300" distR="114300" simplePos="0" relativeHeight="251653120" behindDoc="0" locked="0" layoutInCell="1" allowOverlap="1" wp14:anchorId="29F2B025" wp14:editId="6BB77BB8">
                <wp:simplePos x="0" y="0"/>
                <wp:positionH relativeFrom="column">
                  <wp:posOffset>2971800</wp:posOffset>
                </wp:positionH>
                <wp:positionV relativeFrom="paragraph">
                  <wp:posOffset>126365</wp:posOffset>
                </wp:positionV>
                <wp:extent cx="228600" cy="254000"/>
                <wp:effectExtent l="0" t="0" r="50800" b="25400"/>
                <wp:wrapThrough wrapText="bothSides">
                  <wp:wrapPolygon edited="0">
                    <wp:start x="0" y="0"/>
                    <wp:lineTo x="0" y="21600"/>
                    <wp:lineTo x="16800" y="21600"/>
                    <wp:lineTo x="24000" y="10800"/>
                    <wp:lineTo x="16800" y="0"/>
                    <wp:lineTo x="0" y="0"/>
                  </wp:wrapPolygon>
                </wp:wrapThrough>
                <wp:docPr id="2" name="右中かっこ 2"/>
                <wp:cNvGraphicFramePr/>
                <a:graphic xmlns:a="http://schemas.openxmlformats.org/drawingml/2006/main">
                  <a:graphicData uri="http://schemas.microsoft.com/office/word/2010/wordprocessingShape">
                    <wps:wsp>
                      <wps:cNvSpPr/>
                      <wps:spPr>
                        <a:xfrm>
                          <a:off x="0" y="0"/>
                          <a:ext cx="228600" cy="25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85244" id="右中かっこ 2" o:spid="_x0000_s1026" type="#_x0000_t88" style="position:absolute;left:0;text-align:left;margin-left:234pt;margin-top:9.95pt;width:18pt;height:2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" adj="1620" strokecolor="black [3200]" strokeweight=".5pt">
                <v:stroke joinstyle="miter"/>
                <w10:wrap type="through"/>
              </v:shape>
            </w:pict>
          </mc:Fallback>
        </mc:AlternateContent>
      </w:r>
      <w:r>
        <w:rPr>
          <w:rFonts w:hint="eastAsia"/>
          <w:sz w:val="21"/>
          <w:szCs w:val="21"/>
        </w:rPr>
        <w:t xml:space="preserve">　</w:t>
      </w:r>
      <w:r w:rsidR="00B10F64">
        <w:rPr>
          <w:rFonts w:hint="eastAsia"/>
          <w:sz w:val="21"/>
          <w:szCs w:val="21"/>
        </w:rPr>
        <w:t>ⅰ</w:t>
      </w:r>
      <w:r w:rsidR="00B10F64">
        <w:rPr>
          <w:sz w:val="21"/>
          <w:szCs w:val="21"/>
        </w:rPr>
        <w:t>.</w:t>
      </w:r>
      <w:r>
        <w:rPr>
          <w:rFonts w:hint="eastAsia"/>
          <w:sz w:val="21"/>
          <w:szCs w:val="21"/>
        </w:rPr>
        <w:t>市場経済…売買、貸借、古くからある商業の形</w:t>
      </w:r>
    </w:p>
    <w:p w14:paraId="2AF29B1C" w14:textId="6F8060C3" w:rsidR="00B10F64" w:rsidRDefault="00633D4E" w:rsidP="009A2D60">
      <w:pPr>
        <w:ind w:leftChars="-236" w:left="-566"/>
        <w:rPr>
          <w:sz w:val="21"/>
          <w:szCs w:val="21"/>
        </w:rPr>
      </w:pPr>
      <w:r>
        <w:rPr>
          <w:rFonts w:hint="eastAsia"/>
          <w:sz w:val="21"/>
          <w:szCs w:val="21"/>
        </w:rPr>
        <w:t xml:space="preserve">　</w:t>
      </w:r>
      <w:r w:rsidR="00B10F64">
        <w:rPr>
          <w:rFonts w:hint="eastAsia"/>
          <w:sz w:val="21"/>
          <w:szCs w:val="21"/>
        </w:rPr>
        <w:t>ⅱ</w:t>
      </w:r>
      <w:r w:rsidR="00B10F64">
        <w:rPr>
          <w:sz w:val="21"/>
          <w:szCs w:val="21"/>
        </w:rPr>
        <w:t>.</w:t>
      </w:r>
      <w:r>
        <w:rPr>
          <w:rFonts w:hint="eastAsia"/>
          <w:sz w:val="21"/>
          <w:szCs w:val="21"/>
        </w:rPr>
        <w:t>物質生活・物質文明…自給自足、物々交換</w:t>
      </w:r>
    </w:p>
    <w:p w14:paraId="6E455E0C" w14:textId="2B0D0064" w:rsidR="00B10F64" w:rsidRDefault="00633D4E" w:rsidP="009A2D60">
      <w:pPr>
        <w:ind w:leftChars="-236" w:left="-566"/>
        <w:rPr>
          <w:sz w:val="21"/>
          <w:szCs w:val="21"/>
        </w:rPr>
      </w:pPr>
      <w:r>
        <w:rPr>
          <w:rFonts w:hint="eastAsia"/>
          <w:sz w:val="21"/>
          <w:szCs w:val="21"/>
        </w:rPr>
        <w:t xml:space="preserve">　</w:t>
      </w:r>
      <w:r w:rsidR="00B10F64">
        <w:rPr>
          <w:rFonts w:hint="eastAsia"/>
          <w:sz w:val="21"/>
          <w:szCs w:val="21"/>
        </w:rPr>
        <w:t>ⅲ</w:t>
      </w:r>
      <w:r w:rsidR="00B10F64">
        <w:rPr>
          <w:sz w:val="21"/>
          <w:szCs w:val="21"/>
        </w:rPr>
        <w:t>.</w:t>
      </w:r>
      <w:r>
        <w:rPr>
          <w:rFonts w:hint="eastAsia"/>
          <w:sz w:val="21"/>
          <w:szCs w:val="21"/>
        </w:rPr>
        <w:t>資本主義…競争が生まれ、純粋な市場経済を撹乱する要素を持つ</w:t>
      </w:r>
    </w:p>
    <w:p w14:paraId="77190BB5" w14:textId="77777777" w:rsidR="00B10F64" w:rsidRPr="00633D4E" w:rsidRDefault="00B10F64" w:rsidP="009A2D60">
      <w:pPr>
        <w:ind w:leftChars="-236" w:left="-566"/>
        <w:rPr>
          <w:sz w:val="21"/>
          <w:szCs w:val="21"/>
        </w:rPr>
      </w:pPr>
    </w:p>
    <w:p w14:paraId="16E3282D" w14:textId="7A4CBFE9" w:rsidR="00B10F64" w:rsidRDefault="00A70301" w:rsidP="009A2D60">
      <w:pPr>
        <w:ind w:leftChars="-236" w:left="-566"/>
        <w:rPr>
          <w:sz w:val="21"/>
          <w:szCs w:val="21"/>
        </w:rPr>
      </w:pPr>
      <w:r>
        <w:rPr>
          <w:rFonts w:hint="eastAsia"/>
          <w:sz w:val="21"/>
          <w:szCs w:val="21"/>
        </w:rPr>
        <w:t>●</w:t>
      </w:r>
      <w:r w:rsidR="00633D4E">
        <w:rPr>
          <w:rFonts w:hint="eastAsia"/>
          <w:sz w:val="21"/>
          <w:szCs w:val="21"/>
        </w:rPr>
        <w:t>Ⅰ〜Ⅲとⅰ〜ⅲの関係について、山本淳一</w:t>
      </w:r>
      <w:r w:rsidR="00633D4E">
        <w:rPr>
          <w:sz w:val="21"/>
          <w:szCs w:val="21"/>
        </w:rPr>
        <w:t>(</w:t>
      </w:r>
      <w:r w:rsidR="00633D4E">
        <w:rPr>
          <w:rFonts w:hint="eastAsia"/>
          <w:sz w:val="21"/>
          <w:szCs w:val="21"/>
        </w:rPr>
        <w:t>『物質文明〜』訳者</w:t>
      </w:r>
      <w:r w:rsidR="00633D4E">
        <w:rPr>
          <w:sz w:val="21"/>
          <w:szCs w:val="21"/>
        </w:rPr>
        <w:t>)</w:t>
      </w:r>
      <w:r w:rsidR="00633D4E">
        <w:rPr>
          <w:rFonts w:hint="eastAsia"/>
          <w:sz w:val="21"/>
          <w:szCs w:val="21"/>
        </w:rPr>
        <w:t>の解釈</w:t>
      </w:r>
    </w:p>
    <w:p w14:paraId="2388FEEC" w14:textId="40B491F4" w:rsidR="00B10F64" w:rsidRDefault="00633D4E" w:rsidP="009A2D60">
      <w:pPr>
        <w:ind w:leftChars="-236" w:left="-566"/>
        <w:rPr>
          <w:sz w:val="21"/>
          <w:szCs w:val="21"/>
        </w:rPr>
      </w:pPr>
      <w:r>
        <w:rPr>
          <w:rFonts w:hint="eastAsia"/>
          <w:noProof/>
          <w:sz w:val="21"/>
          <w:szCs w:val="21"/>
        </w:rPr>
        <mc:AlternateContent>
          <mc:Choice Requires="wps">
            <w:drawing>
              <wp:anchor distT="0" distB="0" distL="114300" distR="114300" simplePos="0" relativeHeight="251656192" behindDoc="0" locked="0" layoutInCell="1" allowOverlap="1" wp14:anchorId="455691D0" wp14:editId="7912275E">
                <wp:simplePos x="0" y="0"/>
                <wp:positionH relativeFrom="column">
                  <wp:posOffset>909969</wp:posOffset>
                </wp:positionH>
                <wp:positionV relativeFrom="paragraph">
                  <wp:posOffset>126365</wp:posOffset>
                </wp:positionV>
                <wp:extent cx="2057400" cy="38100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0574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4C200" w14:textId="4149D5A5" w:rsidR="00103D61" w:rsidRPr="00633D4E" w:rsidRDefault="00103D61">
                            <w:pPr>
                              <w:rPr>
                                <w:sz w:val="21"/>
                                <w:szCs w:val="21"/>
                              </w:rPr>
                            </w:pPr>
                            <w:r>
                              <w:rPr>
                                <w:rFonts w:hint="eastAsia"/>
                                <w:sz w:val="21"/>
                                <w:szCs w:val="21"/>
                              </w:rPr>
                              <w:t>＝Ⅱ</w:t>
                            </w:r>
                            <w:r>
                              <w:rPr>
                                <w:sz w:val="21"/>
                                <w:szCs w:val="21"/>
                              </w:rPr>
                              <w:t>.</w:t>
                            </w:r>
                            <w:r w:rsidRPr="00633D4E">
                              <w:rPr>
                                <w:rFonts w:hint="eastAsia"/>
                                <w:sz w:val="21"/>
                                <w:szCs w:val="21"/>
                              </w:rPr>
                              <w:t>中期持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91D0" id="テキスト ボックス 12" o:spid="_x0000_s1055" type="#_x0000_t202" style="position:absolute;left:0;text-align:left;margin-left:71.65pt;margin-top:9.95pt;width:162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" filled="f" stroked="f">
                <v:textbox>
                  <w:txbxContent>
                    <w:p w14:paraId="2B34C200" w14:textId="4149D5A5" w:rsidR="00103D61" w:rsidRPr="00633D4E" w:rsidRDefault="00103D61">
                      <w:pPr>
                        <w:rPr>
                          <w:sz w:val="21"/>
                          <w:szCs w:val="21"/>
                        </w:rPr>
                      </w:pPr>
                      <w:r>
                        <w:rPr>
                          <w:rFonts w:hint="eastAsia"/>
                          <w:sz w:val="21"/>
                          <w:szCs w:val="21"/>
                        </w:rPr>
                        <w:t>＝Ⅱ</w:t>
                      </w:r>
                      <w:r>
                        <w:rPr>
                          <w:sz w:val="21"/>
                          <w:szCs w:val="21"/>
                        </w:rPr>
                        <w:t>.</w:t>
                      </w:r>
                      <w:r w:rsidRPr="00633D4E">
                        <w:rPr>
                          <w:rFonts w:hint="eastAsia"/>
                          <w:sz w:val="21"/>
                          <w:szCs w:val="21"/>
                        </w:rPr>
                        <w:t>中期持続</w:t>
                      </w:r>
                    </w:p>
                  </w:txbxContent>
                </v:textbox>
                <w10:wrap type="square"/>
              </v:shape>
            </w:pict>
          </mc:Fallback>
        </mc:AlternateContent>
      </w:r>
      <w:r>
        <w:rPr>
          <w:rFonts w:hint="eastAsia"/>
          <w:noProof/>
          <w:sz w:val="21"/>
          <w:szCs w:val="21"/>
        </w:rPr>
        <mc:AlternateContent>
          <mc:Choice Requires="wps">
            <w:drawing>
              <wp:anchor distT="0" distB="0" distL="114300" distR="114300" simplePos="0" relativeHeight="251655168" behindDoc="0" locked="0" layoutInCell="1" allowOverlap="1" wp14:anchorId="4D7F88AB" wp14:editId="487D4625">
                <wp:simplePos x="0" y="0"/>
                <wp:positionH relativeFrom="column">
                  <wp:posOffset>838200</wp:posOffset>
                </wp:positionH>
                <wp:positionV relativeFrom="paragraph">
                  <wp:posOffset>126365</wp:posOffset>
                </wp:positionV>
                <wp:extent cx="152400" cy="254000"/>
                <wp:effectExtent l="0" t="0" r="50800" b="25400"/>
                <wp:wrapThrough wrapText="bothSides">
                  <wp:wrapPolygon edited="0">
                    <wp:start x="0" y="0"/>
                    <wp:lineTo x="0" y="21600"/>
                    <wp:lineTo x="18000" y="21600"/>
                    <wp:lineTo x="25200" y="8640"/>
                    <wp:lineTo x="18000" y="0"/>
                    <wp:lineTo x="0" y="0"/>
                  </wp:wrapPolygon>
                </wp:wrapThrough>
                <wp:docPr id="6" name="右中かっこ 6"/>
                <wp:cNvGraphicFramePr/>
                <a:graphic xmlns:a="http://schemas.openxmlformats.org/drawingml/2006/main">
                  <a:graphicData uri="http://schemas.microsoft.com/office/word/2010/wordprocessingShape">
                    <wps:wsp>
                      <wps:cNvSpPr/>
                      <wps:spPr>
                        <a:xfrm>
                          <a:off x="0" y="0"/>
                          <a:ext cx="152400" cy="25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1FF7" id="右中かっこ 6" o:spid="_x0000_s1026" type="#_x0000_t88" style="position:absolute;left:0;text-align:left;margin-left:66pt;margin-top:9.95pt;width:12pt;height:2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" adj="1080" strokecolor="black [3200]" strokeweight=".5pt">
                <v:stroke joinstyle="miter"/>
                <w10:wrap type="through"/>
              </v:shape>
            </w:pict>
          </mc:Fallback>
        </mc:AlternateContent>
      </w:r>
      <w:r>
        <w:rPr>
          <w:rFonts w:hint="eastAsia"/>
          <w:sz w:val="21"/>
          <w:szCs w:val="21"/>
        </w:rPr>
        <w:tab/>
        <w:t>ⅲ</w:t>
      </w:r>
      <w:r>
        <w:rPr>
          <w:sz w:val="21"/>
          <w:szCs w:val="21"/>
        </w:rPr>
        <w:t>.</w:t>
      </w:r>
      <w:r>
        <w:rPr>
          <w:rFonts w:hint="eastAsia"/>
          <w:sz w:val="21"/>
          <w:szCs w:val="21"/>
        </w:rPr>
        <w:t>資本主義</w:t>
      </w:r>
    </w:p>
    <w:p w14:paraId="5C34A5A6" w14:textId="7281F2FF" w:rsidR="00633D4E" w:rsidRDefault="00633D4E" w:rsidP="009A2D60">
      <w:pPr>
        <w:ind w:leftChars="-236" w:left="-566"/>
        <w:rPr>
          <w:sz w:val="21"/>
          <w:szCs w:val="21"/>
        </w:rPr>
      </w:pPr>
      <w:r>
        <w:rPr>
          <w:rFonts w:hint="eastAsia"/>
          <w:sz w:val="21"/>
          <w:szCs w:val="21"/>
        </w:rPr>
        <w:tab/>
        <w:t>ⅰ</w:t>
      </w:r>
      <w:r>
        <w:rPr>
          <w:sz w:val="21"/>
          <w:szCs w:val="21"/>
        </w:rPr>
        <w:t>.</w:t>
      </w:r>
      <w:r>
        <w:rPr>
          <w:rFonts w:hint="eastAsia"/>
          <w:sz w:val="21"/>
          <w:szCs w:val="21"/>
        </w:rPr>
        <w:t>市場経済</w:t>
      </w:r>
    </w:p>
    <w:p w14:paraId="6AC3B302" w14:textId="2D156005" w:rsidR="00633D4E" w:rsidRDefault="00633D4E" w:rsidP="009A2D60">
      <w:pPr>
        <w:ind w:leftChars="-236" w:left="-566"/>
        <w:rPr>
          <w:sz w:val="21"/>
          <w:szCs w:val="21"/>
        </w:rPr>
      </w:pPr>
      <w:r>
        <w:rPr>
          <w:rFonts w:hint="eastAsia"/>
          <w:sz w:val="21"/>
          <w:szCs w:val="21"/>
        </w:rPr>
        <w:tab/>
        <w:t>ⅱ</w:t>
      </w:r>
      <w:r>
        <w:rPr>
          <w:sz w:val="21"/>
          <w:szCs w:val="21"/>
        </w:rPr>
        <w:t>.</w:t>
      </w:r>
      <w:r>
        <w:rPr>
          <w:rFonts w:hint="eastAsia"/>
          <w:sz w:val="21"/>
          <w:szCs w:val="21"/>
        </w:rPr>
        <w:t>物質文明＝Ⅰ</w:t>
      </w:r>
      <w:r>
        <w:rPr>
          <w:sz w:val="21"/>
          <w:szCs w:val="21"/>
        </w:rPr>
        <w:t>.</w:t>
      </w:r>
      <w:r>
        <w:rPr>
          <w:rFonts w:hint="eastAsia"/>
          <w:sz w:val="21"/>
          <w:szCs w:val="21"/>
        </w:rPr>
        <w:t>長期持続</w:t>
      </w:r>
    </w:p>
    <w:p w14:paraId="092821E2" w14:textId="77777777" w:rsidR="00CA6DE8" w:rsidRDefault="00CA6DE8" w:rsidP="009A2D60">
      <w:pPr>
        <w:ind w:leftChars="-236" w:left="-566"/>
        <w:rPr>
          <w:sz w:val="21"/>
          <w:szCs w:val="21"/>
        </w:rPr>
      </w:pPr>
    </w:p>
    <w:p w14:paraId="47E14EBB" w14:textId="2843041C" w:rsidR="00A70301" w:rsidRDefault="00A70301" w:rsidP="00A70301">
      <w:pPr>
        <w:ind w:leftChars="-236" w:left="-566"/>
        <w:rPr>
          <w:sz w:val="21"/>
          <w:szCs w:val="21"/>
        </w:rPr>
      </w:pPr>
      <w:r>
        <w:rPr>
          <w:rFonts w:hint="eastAsia"/>
          <w:noProof/>
          <w:sz w:val="21"/>
          <w:szCs w:val="21"/>
        </w:rPr>
        <mc:AlternateContent>
          <mc:Choice Requires="wpg">
            <w:drawing>
              <wp:anchor distT="0" distB="0" distL="114300" distR="114300" simplePos="0" relativeHeight="251659264" behindDoc="0" locked="0" layoutInCell="1" allowOverlap="1" wp14:anchorId="2E01627E" wp14:editId="08F8E32B">
                <wp:simplePos x="0" y="0"/>
                <wp:positionH relativeFrom="column">
                  <wp:posOffset>233099</wp:posOffset>
                </wp:positionH>
                <wp:positionV relativeFrom="paragraph">
                  <wp:posOffset>126257</wp:posOffset>
                </wp:positionV>
                <wp:extent cx="314663" cy="254000"/>
                <wp:effectExtent l="0" t="0" r="41275" b="25400"/>
                <wp:wrapNone/>
                <wp:docPr id="17" name="図形グループ 17"/>
                <wp:cNvGraphicFramePr/>
                <a:graphic xmlns:a="http://schemas.openxmlformats.org/drawingml/2006/main">
                  <a:graphicData uri="http://schemas.microsoft.com/office/word/2010/wordprocessingGroup">
                    <wpg:wgp>
                      <wpg:cNvGrpSpPr/>
                      <wpg:grpSpPr>
                        <a:xfrm>
                          <a:off x="0" y="0"/>
                          <a:ext cx="314663" cy="254000"/>
                          <a:chOff x="0" y="0"/>
                          <a:chExt cx="314663" cy="254000"/>
                        </a:xfrm>
                      </wpg:grpSpPr>
                      <wps:wsp>
                        <wps:cNvPr id="14" name="直線コネクタ 14"/>
                        <wps:cNvCnPr/>
                        <wps:spPr>
                          <a:xfrm flipV="1">
                            <a:off x="0" y="0"/>
                            <a:ext cx="314663" cy="10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0" y="0"/>
                            <a:ext cx="304800" cy="254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210B3" id="図形グループ 17" o:spid="_x0000_s1026" style="position:absolute;left:0;text-align:left;margin-left:18.35pt;margin-top:9.95pt;width:24.8pt;height:20pt;z-index:251659264" coordsize="314663,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">
                <v:line id="直線コネクタ 14" o:spid="_x0000_s1027" style="position:absolute;flip:y;visibility:visible;mso-wrap-style:square" from="0,0" to="314663,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line id="直線コネクタ 16" o:spid="_x0000_s1028" style="position:absolute;visibility:visible;mso-wrap-style:square" from="0,0" to="3048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group>
            </w:pict>
          </mc:Fallback>
        </mc:AlternateContent>
      </w:r>
      <w:r>
        <w:rPr>
          <w:rFonts w:hint="eastAsia"/>
          <w:sz w:val="21"/>
          <w:szCs w:val="21"/>
        </w:rPr>
        <w:t>資本主義　　　商業資本主義</w:t>
      </w:r>
      <w:r>
        <w:rPr>
          <w:sz w:val="21"/>
          <w:szCs w:val="21"/>
        </w:rPr>
        <w:t>/M.</w:t>
      </w:r>
      <w:r>
        <w:rPr>
          <w:rFonts w:hint="eastAsia"/>
          <w:sz w:val="21"/>
          <w:szCs w:val="21"/>
        </w:rPr>
        <w:t>ウェーバー→ブローデル</w:t>
      </w:r>
    </w:p>
    <w:p w14:paraId="52D05A60" w14:textId="4E537023" w:rsidR="00A70301" w:rsidRPr="00A70301" w:rsidRDefault="00A70301" w:rsidP="00A70301">
      <w:pPr>
        <w:ind w:leftChars="-236" w:left="-566"/>
        <w:rPr>
          <w:sz w:val="21"/>
          <w:szCs w:val="21"/>
        </w:rPr>
      </w:pPr>
      <w:r>
        <w:rPr>
          <w:rFonts w:hint="eastAsia"/>
          <w:sz w:val="21"/>
          <w:szCs w:val="21"/>
        </w:rPr>
        <w:tab/>
      </w:r>
      <w:r>
        <w:rPr>
          <w:rFonts w:hint="eastAsia"/>
          <w:sz w:val="21"/>
          <w:szCs w:val="21"/>
        </w:rPr>
        <w:tab/>
        <w:t>産業資本主義</w:t>
      </w:r>
      <w:r>
        <w:rPr>
          <w:sz w:val="21"/>
          <w:szCs w:val="21"/>
        </w:rPr>
        <w:t>/</w:t>
      </w:r>
      <w:r>
        <w:rPr>
          <w:rFonts w:hint="eastAsia"/>
          <w:sz w:val="21"/>
          <w:szCs w:val="21"/>
        </w:rPr>
        <w:t>マルクス</w:t>
      </w:r>
    </w:p>
    <w:p w14:paraId="65398093" w14:textId="77777777" w:rsidR="00633D4E" w:rsidRDefault="00633D4E" w:rsidP="009A2D60">
      <w:pPr>
        <w:ind w:leftChars="-236" w:left="-566"/>
        <w:rPr>
          <w:sz w:val="21"/>
          <w:szCs w:val="21"/>
        </w:rPr>
      </w:pPr>
    </w:p>
    <w:p w14:paraId="7201DF54" w14:textId="77777777" w:rsidR="00A70301" w:rsidRDefault="00A70301" w:rsidP="009A2D60">
      <w:pPr>
        <w:ind w:leftChars="-236" w:left="-566"/>
        <w:rPr>
          <w:sz w:val="21"/>
          <w:szCs w:val="21"/>
        </w:rPr>
      </w:pPr>
    </w:p>
    <w:p w14:paraId="5853BA0B" w14:textId="77777777" w:rsidR="00A70301" w:rsidRDefault="00A70301" w:rsidP="00A70301">
      <w:pPr>
        <w:ind w:leftChars="-236" w:left="-566"/>
        <w:rPr>
          <w:sz w:val="21"/>
          <w:szCs w:val="21"/>
        </w:rPr>
      </w:pPr>
      <w:r w:rsidRPr="00A70301">
        <w:rPr>
          <w:rFonts w:hint="eastAsia"/>
          <w:sz w:val="21"/>
          <w:szCs w:val="21"/>
          <w:u w:val="double"/>
        </w:rPr>
        <w:t>長い</w:t>
      </w:r>
      <w:r>
        <w:rPr>
          <w:sz w:val="21"/>
          <w:szCs w:val="21"/>
          <w:u w:val="double"/>
        </w:rPr>
        <w:t>(</w:t>
      </w:r>
      <w:r>
        <w:rPr>
          <w:rFonts w:hint="eastAsia"/>
          <w:sz w:val="21"/>
          <w:szCs w:val="21"/>
          <w:u w:val="double"/>
        </w:rPr>
        <w:t>長期の</w:t>
      </w:r>
      <w:r>
        <w:rPr>
          <w:sz w:val="21"/>
          <w:szCs w:val="21"/>
          <w:u w:val="double"/>
        </w:rPr>
        <w:t>)</w:t>
      </w:r>
      <w:r w:rsidRPr="00A70301">
        <w:rPr>
          <w:rFonts w:hint="eastAsia"/>
          <w:sz w:val="21"/>
          <w:szCs w:val="21"/>
          <w:u w:val="double"/>
        </w:rPr>
        <w:t>16世紀</w:t>
      </w:r>
      <w:r>
        <w:rPr>
          <w:sz w:val="21"/>
          <w:szCs w:val="21"/>
          <w:u w:val="double"/>
        </w:rPr>
        <w:t>/</w:t>
      </w:r>
      <w:r>
        <w:rPr>
          <w:rFonts w:hint="eastAsia"/>
          <w:sz w:val="21"/>
          <w:szCs w:val="21"/>
        </w:rPr>
        <w:t>『地中海』＝</w:t>
      </w:r>
      <w:r>
        <w:rPr>
          <w:sz w:val="21"/>
          <w:szCs w:val="21"/>
        </w:rPr>
        <w:t>1450~1650</w:t>
      </w:r>
      <w:r>
        <w:rPr>
          <w:rFonts w:hint="eastAsia"/>
          <w:sz w:val="21"/>
          <w:szCs w:val="21"/>
        </w:rPr>
        <w:t>の価格上昇期</w:t>
      </w:r>
    </w:p>
    <w:p w14:paraId="48EC2056" w14:textId="2E5B5FD5" w:rsidR="00A70301" w:rsidRPr="00A70301" w:rsidRDefault="00A70301" w:rsidP="00A70301">
      <w:pPr>
        <w:ind w:leftChars="-236" w:left="-566"/>
        <w:rPr>
          <w:sz w:val="21"/>
          <w:szCs w:val="21"/>
        </w:rPr>
      </w:pPr>
      <w:r>
        <w:rPr>
          <w:rFonts w:hint="eastAsia"/>
          <w:sz w:val="21"/>
          <w:szCs w:val="21"/>
        </w:rPr>
        <w:t xml:space="preserve">　　※</w:t>
      </w:r>
      <w:r>
        <w:rPr>
          <w:sz w:val="21"/>
          <w:szCs w:val="21"/>
        </w:rPr>
        <w:t>not</w:t>
      </w:r>
      <w:r>
        <w:rPr>
          <w:rFonts w:hint="eastAsia"/>
          <w:sz w:val="21"/>
          <w:szCs w:val="21"/>
        </w:rPr>
        <w:t>新大陸からの銀流入による価格革命</w:t>
      </w:r>
    </w:p>
    <w:p w14:paraId="43CDA60E" w14:textId="6D89BC13" w:rsidR="00A70301" w:rsidRPr="00A70301" w:rsidRDefault="00A70301" w:rsidP="009A2D60">
      <w:pPr>
        <w:ind w:leftChars="-236" w:left="-566"/>
        <w:rPr>
          <w:sz w:val="21"/>
          <w:szCs w:val="21"/>
        </w:rPr>
      </w:pPr>
      <w:r>
        <w:rPr>
          <w:rFonts w:hint="eastAsia"/>
          <w:sz w:val="21"/>
          <w:szCs w:val="21"/>
        </w:rPr>
        <w:t>物質生活上の様々な発展を助長</w:t>
      </w:r>
    </w:p>
    <w:p w14:paraId="4FBD8032" w14:textId="77777777" w:rsidR="006E031E" w:rsidRDefault="00A70301" w:rsidP="009A2D60">
      <w:pPr>
        <w:ind w:leftChars="-236" w:left="-566"/>
        <w:rPr>
          <w:sz w:val="21"/>
          <w:szCs w:val="21"/>
        </w:rPr>
      </w:pPr>
      <w:r>
        <w:rPr>
          <w:rFonts w:hint="eastAsia"/>
          <w:sz w:val="21"/>
          <w:szCs w:val="21"/>
        </w:rPr>
        <w:t>この考え方はウォーラーステインが</w:t>
      </w:r>
      <w:r w:rsidR="006E031E">
        <w:rPr>
          <w:rFonts w:hint="eastAsia"/>
          <w:sz w:val="21"/>
          <w:szCs w:val="21"/>
        </w:rPr>
        <w:t>「世界経済の形成期」と読み替えて継承</w:t>
      </w:r>
    </w:p>
    <w:p w14:paraId="01600813" w14:textId="33EBE857" w:rsidR="00A70301" w:rsidRDefault="00A70301" w:rsidP="009A2D60">
      <w:pPr>
        <w:ind w:leftChars="-236" w:left="-566"/>
        <w:rPr>
          <w:sz w:val="21"/>
          <w:szCs w:val="21"/>
        </w:rPr>
      </w:pPr>
      <w:r>
        <w:rPr>
          <w:rFonts w:hint="eastAsia"/>
          <w:sz w:val="21"/>
          <w:szCs w:val="21"/>
        </w:rPr>
        <w:t>日本史界でも応用される</w:t>
      </w:r>
    </w:p>
    <w:p w14:paraId="3E0AB24D" w14:textId="77777777" w:rsidR="00D56FA9" w:rsidRDefault="00D56FA9" w:rsidP="009A2D60">
      <w:pPr>
        <w:ind w:leftChars="-236" w:left="-566"/>
        <w:rPr>
          <w:sz w:val="21"/>
          <w:szCs w:val="21"/>
        </w:rPr>
      </w:pPr>
    </w:p>
    <w:p w14:paraId="7E5887E5" w14:textId="77777777" w:rsidR="006E031E" w:rsidRDefault="006E031E" w:rsidP="00D56FA9">
      <w:pPr>
        <w:rPr>
          <w:sz w:val="21"/>
          <w:szCs w:val="21"/>
        </w:rPr>
      </w:pPr>
    </w:p>
    <w:p w14:paraId="0932177B" w14:textId="4744217E" w:rsidR="0071221A" w:rsidRPr="0071221A" w:rsidRDefault="0071221A" w:rsidP="0071221A">
      <w:pPr>
        <w:ind w:leftChars="-236" w:left="-566"/>
        <w:jc w:val="center"/>
        <w:rPr>
          <w:b/>
          <w:sz w:val="21"/>
          <w:szCs w:val="21"/>
        </w:rPr>
      </w:pPr>
      <w:r w:rsidRPr="0071221A">
        <w:rPr>
          <w:rFonts w:hint="eastAsia"/>
          <w:b/>
          <w:sz w:val="21"/>
          <w:szCs w:val="21"/>
        </w:rPr>
        <w:t>日本人の時間意識</w:t>
      </w:r>
    </w:p>
    <w:p w14:paraId="61BB8A92" w14:textId="77777777" w:rsidR="0071221A" w:rsidRDefault="0071221A" w:rsidP="009A2D60">
      <w:pPr>
        <w:ind w:leftChars="-236" w:left="-566"/>
        <w:rPr>
          <w:sz w:val="21"/>
          <w:szCs w:val="21"/>
        </w:rPr>
      </w:pPr>
    </w:p>
    <w:p w14:paraId="256254D4" w14:textId="30528557" w:rsidR="006E031E" w:rsidRDefault="0071221A" w:rsidP="009A2D60">
      <w:pPr>
        <w:ind w:leftChars="-236" w:left="-566"/>
        <w:rPr>
          <w:sz w:val="21"/>
          <w:szCs w:val="21"/>
        </w:rPr>
      </w:pPr>
      <w:r>
        <w:rPr>
          <w:rFonts w:hint="eastAsia"/>
          <w:noProof/>
          <w:sz w:val="21"/>
          <w:szCs w:val="21"/>
        </w:rPr>
        <w:lastRenderedPageBreak/>
        <mc:AlternateContent>
          <mc:Choice Requires="wpg">
            <w:drawing>
              <wp:anchor distT="0" distB="0" distL="114300" distR="114300" simplePos="0" relativeHeight="251668480" behindDoc="0" locked="0" layoutInCell="1" allowOverlap="1" wp14:anchorId="68D23A70" wp14:editId="4F2FA769">
                <wp:simplePos x="0" y="0"/>
                <wp:positionH relativeFrom="column">
                  <wp:posOffset>-224101</wp:posOffset>
                </wp:positionH>
                <wp:positionV relativeFrom="paragraph">
                  <wp:posOffset>253797</wp:posOffset>
                </wp:positionV>
                <wp:extent cx="1295400" cy="762000"/>
                <wp:effectExtent l="0" t="0" r="25400" b="25400"/>
                <wp:wrapNone/>
                <wp:docPr id="46" name="図形グループ 46"/>
                <wp:cNvGraphicFramePr/>
                <a:graphic xmlns:a="http://schemas.openxmlformats.org/drawingml/2006/main">
                  <a:graphicData uri="http://schemas.microsoft.com/office/word/2010/wordprocessingGroup">
                    <wpg:wgp>
                      <wpg:cNvGrpSpPr/>
                      <wpg:grpSpPr>
                        <a:xfrm>
                          <a:off x="0" y="0"/>
                          <a:ext cx="1295400" cy="762000"/>
                          <a:chOff x="0" y="0"/>
                          <a:chExt cx="1295400" cy="762000"/>
                        </a:xfrm>
                      </wpg:grpSpPr>
                      <wps:wsp>
                        <wps:cNvPr id="19" name="直線コネクタ 19"/>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7200" y="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904672" y="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1293779" y="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a:off x="0" y="252919"/>
                            <a:ext cx="1290901" cy="649"/>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コネクタ 45"/>
                        <wps:cNvCnPr/>
                        <wps:spPr>
                          <a:xfrm>
                            <a:off x="0" y="505839"/>
                            <a:ext cx="1295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619A13" id="図形グループ 46" o:spid="_x0000_s1026" style="position:absolute;left:0;text-align:left;margin-left:-17.65pt;margin-top:20pt;width:102pt;height:60pt;z-index:251668480" coordsize="1295400,76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">
                <v:line id="直線コネクタ 19" o:spid="_x0000_s1027" style="position:absolute;visibility:visible;mso-wrap-style:square" from="0,0" to="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直線コネクタ 24" o:spid="_x0000_s1028" style="position:absolute;visibility:visible;mso-wrap-style:square" from="0,0" to="129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直線コネクタ 34" o:spid="_x0000_s1029" style="position:absolute;visibility:visible;mso-wrap-style:square" from="457200,0" to="45720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直線コネクタ 42" o:spid="_x0000_s1030" style="position:absolute;visibility:visible;mso-wrap-style:square" from="904672,0" to="904672,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直線コネクタ 43" o:spid="_x0000_s1031" style="position:absolute;visibility:visible;mso-wrap-style:square" from="1293779,0" to="1293779,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直線コネクタ 44" o:spid="_x0000_s1032" style="position:absolute;visibility:visible;mso-wrap-style:square" from="0,252919" to="1290901,253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直線コネクタ 45" o:spid="_x0000_s1033" style="position:absolute;visibility:visible;mso-wrap-style:square" from="0,505839" to="1295400,505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group>
            </w:pict>
          </mc:Fallback>
        </mc:AlternateContent>
      </w:r>
      <w:r w:rsidR="006E031E">
        <w:rPr>
          <w:rFonts w:hint="eastAsia"/>
          <w:sz w:val="21"/>
          <w:szCs w:val="21"/>
        </w:rPr>
        <w:t>勝俣</w:t>
      </w:r>
      <w:r>
        <w:rPr>
          <w:rFonts w:hint="eastAsia"/>
          <w:sz w:val="21"/>
          <w:szCs w:val="21"/>
        </w:rPr>
        <w:t>鎮夫「バック・トゥ・ザ・フューチャアー」</w:t>
      </w:r>
      <w:r>
        <w:rPr>
          <w:sz w:val="21"/>
          <w:szCs w:val="21"/>
        </w:rPr>
        <w:t>/</w:t>
      </w:r>
      <w:r>
        <w:rPr>
          <w:rFonts w:hint="eastAsia"/>
          <w:sz w:val="21"/>
          <w:szCs w:val="21"/>
        </w:rPr>
        <w:t>『日本歴史』</w:t>
      </w:r>
      <w:r>
        <w:rPr>
          <w:sz w:val="21"/>
          <w:szCs w:val="21"/>
        </w:rPr>
        <w:t>(2007)</w:t>
      </w:r>
    </w:p>
    <w:p w14:paraId="6CFCEE98" w14:textId="5D07ADBC" w:rsidR="0071221A" w:rsidRPr="0071221A" w:rsidRDefault="0071221A" w:rsidP="0071221A">
      <w:pPr>
        <w:ind w:leftChars="-236" w:left="-566"/>
        <w:rPr>
          <w:sz w:val="21"/>
          <w:szCs w:val="21"/>
        </w:rPr>
      </w:pPr>
      <w:r>
        <w:rPr>
          <w:rFonts w:hint="eastAsia"/>
          <w:sz w:val="21"/>
          <w:szCs w:val="21"/>
        </w:rPr>
        <w:t xml:space="preserve">　　　　　サキ　アト　　　</w:t>
      </w:r>
    </w:p>
    <w:p w14:paraId="3E5A41B1" w14:textId="295AF2C4" w:rsidR="0071221A" w:rsidRDefault="00B30225" w:rsidP="0071221A">
      <w:pPr>
        <w:ind w:leftChars="-236" w:left="-566"/>
        <w:rPr>
          <w:sz w:val="21"/>
          <w:szCs w:val="21"/>
        </w:rPr>
      </w:pPr>
      <w:r>
        <w:rPr>
          <w:rFonts w:hint="eastAsia"/>
          <w:noProof/>
          <w:sz w:val="21"/>
          <w:szCs w:val="21"/>
        </w:rPr>
        <mc:AlternateContent>
          <mc:Choice Requires="wps">
            <w:drawing>
              <wp:anchor distT="0" distB="0" distL="114300" distR="114300" simplePos="0" relativeHeight="251669504" behindDoc="0" locked="0" layoutInCell="1" allowOverlap="1" wp14:anchorId="75DE8801" wp14:editId="72364939">
                <wp:simplePos x="0" y="0"/>
                <wp:positionH relativeFrom="column">
                  <wp:posOffset>1146607</wp:posOffset>
                </wp:positionH>
                <wp:positionV relativeFrom="paragraph">
                  <wp:posOffset>127554</wp:posOffset>
                </wp:positionV>
                <wp:extent cx="0" cy="254000"/>
                <wp:effectExtent l="50800" t="0" r="76200" b="76200"/>
                <wp:wrapNone/>
                <wp:docPr id="48" name="直線矢印コネクタ 4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1B390" id="直線矢印コネクタ 48" o:spid="_x0000_s1026" type="#_x0000_t32" style="position:absolute;left:0;text-align:left;margin-left:90.3pt;margin-top:10.05pt;width:0;height:2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" strokecolor="black [3200]" strokeweight=".5pt">
                <v:stroke endarrow="block" joinstyle="miter"/>
              </v:shape>
            </w:pict>
          </mc:Fallback>
        </mc:AlternateContent>
      </w:r>
      <w:r w:rsidR="0071221A">
        <w:rPr>
          <w:rFonts w:hint="eastAsia"/>
          <w:sz w:val="21"/>
          <w:szCs w:val="21"/>
        </w:rPr>
        <w:t xml:space="preserve">　　中世　過去　未来</w:t>
      </w:r>
      <w:r w:rsidR="00D83EFC">
        <w:rPr>
          <w:rFonts w:hint="eastAsia"/>
          <w:sz w:val="21"/>
          <w:szCs w:val="21"/>
        </w:rPr>
        <w:t xml:space="preserve">　　</w:t>
      </w:r>
      <w:r w:rsidR="0071221A">
        <w:rPr>
          <w:sz w:val="21"/>
          <w:szCs w:val="21"/>
        </w:rPr>
        <w:t>17</w:t>
      </w:r>
      <w:r w:rsidR="0071221A">
        <w:rPr>
          <w:rFonts w:hint="eastAsia"/>
          <w:sz w:val="21"/>
          <w:szCs w:val="21"/>
        </w:rPr>
        <w:t>世紀</w:t>
      </w:r>
      <w:r>
        <w:rPr>
          <w:rFonts w:hint="eastAsia"/>
          <w:sz w:val="21"/>
          <w:szCs w:val="21"/>
        </w:rPr>
        <w:t>初め〜前半</w:t>
      </w:r>
    </w:p>
    <w:p w14:paraId="3572C39A" w14:textId="77777777" w:rsidR="00D83EFC" w:rsidRDefault="0071221A" w:rsidP="00D83EFC">
      <w:pPr>
        <w:ind w:leftChars="-236" w:left="-566"/>
        <w:rPr>
          <w:sz w:val="21"/>
          <w:szCs w:val="21"/>
        </w:rPr>
      </w:pPr>
      <w:r>
        <w:rPr>
          <w:rFonts w:hint="eastAsia"/>
          <w:noProof/>
          <w:sz w:val="21"/>
          <w:szCs w:val="21"/>
        </w:rPr>
        <mc:AlternateContent>
          <mc:Choice Requires="wps">
            <w:drawing>
              <wp:anchor distT="0" distB="0" distL="114300" distR="114300" simplePos="0" relativeHeight="251662336" behindDoc="0" locked="0" layoutInCell="1" allowOverlap="1" wp14:anchorId="086801B5" wp14:editId="27A406FF">
                <wp:simplePos x="0" y="0"/>
                <wp:positionH relativeFrom="column">
                  <wp:posOffset>-228600</wp:posOffset>
                </wp:positionH>
                <wp:positionV relativeFrom="paragraph">
                  <wp:posOffset>253365</wp:posOffset>
                </wp:positionV>
                <wp:extent cx="1295400" cy="0"/>
                <wp:effectExtent l="0" t="0" r="25400" b="25400"/>
                <wp:wrapNone/>
                <wp:docPr id="25" name="直線コネクタ 2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6FF93" id="直線コネクタ 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pt,19.95pt" to="84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" strokecolor="black [3200]" strokeweight=".5pt">
                <v:stroke joinstyle="miter"/>
              </v:line>
            </w:pict>
          </mc:Fallback>
        </mc:AlternateContent>
      </w:r>
      <w:r>
        <w:rPr>
          <w:rFonts w:hint="eastAsia"/>
          <w:sz w:val="21"/>
          <w:szCs w:val="21"/>
        </w:rPr>
        <w:t xml:space="preserve">　　近世　未来　過去</w:t>
      </w:r>
      <w:r w:rsidR="00D83EFC">
        <w:rPr>
          <w:rFonts w:hint="eastAsia"/>
          <w:sz w:val="21"/>
          <w:szCs w:val="21"/>
        </w:rPr>
        <w:t xml:space="preserve">　　時間観念・歴史認識上の大変化</w:t>
      </w:r>
    </w:p>
    <w:p w14:paraId="3A892B41" w14:textId="1E146CAA" w:rsidR="00D83EFC" w:rsidRDefault="000A734E" w:rsidP="000A734E">
      <w:pPr>
        <w:ind w:leftChars="-236" w:left="-566"/>
        <w:rPr>
          <w:sz w:val="21"/>
          <w:szCs w:val="21"/>
        </w:rPr>
      </w:pPr>
      <w:r>
        <w:rPr>
          <w:rFonts w:hint="eastAsia"/>
          <w:sz w:val="21"/>
          <w:szCs w:val="21"/>
        </w:rPr>
        <w:t xml:space="preserve">　　　　　　　　　　　　　＝長期持続の</w:t>
      </w:r>
      <w:r w:rsidR="00D83EFC">
        <w:rPr>
          <w:rFonts w:hint="eastAsia"/>
          <w:sz w:val="21"/>
          <w:szCs w:val="21"/>
        </w:rPr>
        <w:t>言語・精神史に関わる事象</w:t>
      </w:r>
    </w:p>
    <w:p w14:paraId="50D9D65F" w14:textId="77777777" w:rsidR="0071221A" w:rsidRDefault="0071221A" w:rsidP="009A2D60">
      <w:pPr>
        <w:ind w:leftChars="-236" w:left="-566"/>
        <w:rPr>
          <w:sz w:val="21"/>
          <w:szCs w:val="21"/>
        </w:rPr>
      </w:pPr>
    </w:p>
    <w:p w14:paraId="4BDCBCA2" w14:textId="2AA8AFD5" w:rsidR="007316AD" w:rsidRDefault="007316AD" w:rsidP="009A2D60">
      <w:pPr>
        <w:ind w:leftChars="-236" w:left="-566"/>
        <w:rPr>
          <w:sz w:val="21"/>
          <w:szCs w:val="21"/>
        </w:rPr>
      </w:pPr>
      <w:r>
        <w:rPr>
          <w:rFonts w:hint="eastAsia"/>
          <w:sz w:val="21"/>
          <w:szCs w:val="21"/>
        </w:rPr>
        <w:t>※近世の</w:t>
      </w:r>
      <w:r w:rsidR="00191F61">
        <w:rPr>
          <w:rFonts w:hint="eastAsia"/>
          <w:sz w:val="21"/>
          <w:szCs w:val="21"/>
        </w:rPr>
        <w:t>「</w:t>
      </w:r>
      <w:r>
        <w:rPr>
          <w:rFonts w:hint="eastAsia"/>
          <w:sz w:val="21"/>
          <w:szCs w:val="21"/>
        </w:rPr>
        <w:t>アト＝過去</w:t>
      </w:r>
      <w:r w:rsidR="00191F61">
        <w:rPr>
          <w:rFonts w:hint="eastAsia"/>
          <w:sz w:val="21"/>
          <w:szCs w:val="21"/>
        </w:rPr>
        <w:t>」</w:t>
      </w:r>
      <w:r>
        <w:rPr>
          <w:rFonts w:hint="eastAsia"/>
          <w:sz w:val="21"/>
          <w:szCs w:val="21"/>
        </w:rPr>
        <w:t>は、用例自体は少ない</w:t>
      </w:r>
    </w:p>
    <w:p w14:paraId="6E3D6E1D" w14:textId="77777777" w:rsidR="007316AD" w:rsidRDefault="007316AD" w:rsidP="009A2D60">
      <w:pPr>
        <w:ind w:leftChars="-236" w:left="-566"/>
        <w:rPr>
          <w:sz w:val="21"/>
          <w:szCs w:val="21"/>
        </w:rPr>
      </w:pPr>
    </w:p>
    <w:p w14:paraId="07B3421E" w14:textId="02FC3DE9" w:rsidR="00D83EFC" w:rsidRPr="00D83EFC" w:rsidRDefault="00D83EFC" w:rsidP="00D83EFC">
      <w:pPr>
        <w:ind w:leftChars="-236" w:left="-566"/>
        <w:rPr>
          <w:sz w:val="21"/>
          <w:szCs w:val="21"/>
        </w:rPr>
      </w:pPr>
      <w:r>
        <w:rPr>
          <w:rFonts w:hint="eastAsia"/>
          <w:sz w:val="21"/>
          <w:szCs w:val="21"/>
        </w:rPr>
        <w:t>柳生の徳政碑文</w:t>
      </w:r>
      <w:r>
        <w:rPr>
          <w:sz w:val="21"/>
          <w:szCs w:val="21"/>
        </w:rPr>
        <w:t>at</w:t>
      </w:r>
      <w:r>
        <w:rPr>
          <w:rFonts w:hint="eastAsia"/>
          <w:sz w:val="21"/>
          <w:szCs w:val="21"/>
        </w:rPr>
        <w:t>奈良市</w:t>
      </w:r>
    </w:p>
    <w:p w14:paraId="5001CF54" w14:textId="6820C2C4" w:rsidR="0071221A" w:rsidRDefault="00D83EFC" w:rsidP="009A2D60">
      <w:pPr>
        <w:ind w:leftChars="-236" w:left="-566"/>
        <w:rPr>
          <w:sz w:val="21"/>
          <w:szCs w:val="21"/>
        </w:rPr>
      </w:pPr>
      <w:r>
        <w:rPr>
          <w:rFonts w:hint="eastAsia"/>
          <w:sz w:val="21"/>
          <w:szCs w:val="21"/>
        </w:rPr>
        <w:t>「正長元年ヨリ</w:t>
      </w:r>
      <w:r w:rsidRPr="00D83EFC">
        <w:rPr>
          <w:rFonts w:hint="eastAsia"/>
          <w:sz w:val="21"/>
          <w:szCs w:val="21"/>
          <w:u w:val="double"/>
        </w:rPr>
        <w:t>サキ</w:t>
      </w:r>
      <w:r w:rsidR="007316AD" w:rsidRPr="007316AD">
        <w:rPr>
          <w:sz w:val="21"/>
          <w:szCs w:val="21"/>
        </w:rPr>
        <w:fldChar w:fldCharType="begin"/>
      </w:r>
      <w:r w:rsidR="007316AD" w:rsidRPr="007316AD">
        <w:rPr>
          <w:sz w:val="21"/>
          <w:szCs w:val="21"/>
        </w:rPr>
        <w:instrText>EQ \* jc2 \* "Font:Yu Mincho" \* hps10 \o\ad(\s\up 9(</w:instrText>
      </w:r>
      <w:r w:rsidR="007316AD" w:rsidRPr="007316AD">
        <w:rPr>
          <w:rFonts w:ascii="Yu Mincho" w:eastAsia="Yu Mincho" w:hAnsi="Yu Mincho" w:hint="eastAsia"/>
          <w:sz w:val="10"/>
          <w:szCs w:val="21"/>
        </w:rPr>
        <w:instrText>は</w:instrText>
      </w:r>
      <w:r w:rsidR="007316AD" w:rsidRPr="007316AD">
        <w:rPr>
          <w:sz w:val="21"/>
          <w:szCs w:val="21"/>
        </w:rPr>
        <w:instrText>),</w:instrText>
      </w:r>
      <w:r w:rsidR="007316AD" w:rsidRPr="007316AD">
        <w:rPr>
          <w:rFonts w:hint="eastAsia"/>
          <w:sz w:val="21"/>
          <w:szCs w:val="21"/>
        </w:rPr>
        <w:instrText>者</w:instrText>
      </w:r>
      <w:r w:rsidR="007316AD" w:rsidRPr="007316AD">
        <w:rPr>
          <w:sz w:val="21"/>
          <w:szCs w:val="21"/>
        </w:rPr>
        <w:instrText>)</w:instrText>
      </w:r>
      <w:r w:rsidR="007316AD" w:rsidRPr="007316AD">
        <w:rPr>
          <w:sz w:val="21"/>
          <w:szCs w:val="21"/>
        </w:rPr>
        <w:fldChar w:fldCharType="end"/>
      </w:r>
      <w:r w:rsidR="007316AD" w:rsidRPr="007316AD">
        <w:rPr>
          <w:sz w:val="21"/>
          <w:szCs w:val="21"/>
        </w:rPr>
        <w:ruby>
          <w:rubyPr>
            <w:rubyAlign w:val="distributeSpace"/>
            <w:hps w:val="10"/>
            <w:hpsRaise w:val="18"/>
            <w:hpsBaseText w:val="21"/>
            <w:lid w:val="ja-JP"/>
          </w:rubyPr>
          <w:rt>
            <w:r w:rsidR="007316AD" w:rsidRPr="007316AD">
              <w:rPr>
                <w:rFonts w:ascii="Yu Mincho" w:eastAsia="Yu Mincho" w:hAnsi="Yu Mincho" w:hint="eastAsia"/>
                <w:sz w:val="10"/>
                <w:szCs w:val="21"/>
              </w:rPr>
              <w:t>神戸</w:t>
            </w:r>
          </w:rt>
          <w:rubyBase>
            <w:r w:rsidR="007316AD" w:rsidRPr="007316AD">
              <w:rPr>
                <w:rFonts w:hint="eastAsia"/>
                <w:sz w:val="21"/>
                <w:szCs w:val="21"/>
              </w:rPr>
              <w:t>カンヘ</w:t>
            </w:r>
          </w:rubyBase>
        </w:ruby>
      </w:r>
      <w:r>
        <w:rPr>
          <w:rFonts w:hint="eastAsia"/>
          <w:sz w:val="21"/>
          <w:szCs w:val="21"/>
        </w:rPr>
        <w:t>四</w:t>
      </w:r>
      <w:r w:rsidR="007316AD">
        <w:rPr>
          <w:sz w:val="21"/>
          <w:szCs w:val="21"/>
        </w:rPr>
        <w:fldChar w:fldCharType="begin"/>
      </w:r>
      <w:r w:rsidR="007316AD">
        <w:rPr>
          <w:sz w:val="21"/>
          <w:szCs w:val="21"/>
        </w:rPr>
        <w:instrText>EQ \* jc2 \* "Font:Yu Mincho" \* hps10 \o\ad(\s\up 9(</w:instrText>
      </w:r>
      <w:r w:rsidR="007316AD" w:rsidRPr="007316AD">
        <w:rPr>
          <w:rFonts w:ascii="Yu Mincho" w:eastAsia="Yu Mincho" w:hAnsi="Yu Mincho" w:hint="eastAsia"/>
          <w:sz w:val="10"/>
          <w:szCs w:val="21"/>
        </w:rPr>
        <w:instrText>ヶ郷</w:instrText>
      </w:r>
      <w:r w:rsidR="007316AD">
        <w:rPr>
          <w:sz w:val="21"/>
          <w:szCs w:val="21"/>
        </w:rPr>
        <w:instrText>),</w:instrText>
      </w:r>
      <w:r w:rsidR="007316AD">
        <w:rPr>
          <w:rFonts w:hint="eastAsia"/>
          <w:sz w:val="21"/>
          <w:szCs w:val="21"/>
        </w:rPr>
        <w:instrText>カンカウ</w:instrText>
      </w:r>
      <w:r w:rsidR="007316AD">
        <w:rPr>
          <w:sz w:val="21"/>
          <w:szCs w:val="21"/>
        </w:rPr>
        <w:instrText>)</w:instrText>
      </w:r>
      <w:r w:rsidR="007316AD">
        <w:rPr>
          <w:sz w:val="21"/>
          <w:szCs w:val="21"/>
        </w:rPr>
        <w:fldChar w:fldCharType="end"/>
      </w:r>
      <w:r>
        <w:rPr>
          <w:rFonts w:hint="eastAsia"/>
          <w:sz w:val="21"/>
          <w:szCs w:val="21"/>
        </w:rPr>
        <w:t>ニ</w:t>
      </w:r>
      <w:r w:rsidR="007316AD">
        <w:rPr>
          <w:sz w:val="21"/>
          <w:szCs w:val="21"/>
        </w:rPr>
        <w:fldChar w:fldCharType="begin"/>
      </w:r>
      <w:r w:rsidR="007316AD">
        <w:rPr>
          <w:sz w:val="21"/>
          <w:szCs w:val="21"/>
        </w:rPr>
        <w:instrText>EQ \* jc2 \* "Font:Yu Mincho" \* hps10 \o\ad(\s\up 9(</w:instrText>
      </w:r>
      <w:r w:rsidR="007316AD" w:rsidRPr="007316AD">
        <w:rPr>
          <w:rFonts w:ascii="Yu Mincho" w:eastAsia="Yu Mincho" w:hAnsi="Yu Mincho" w:hint="eastAsia"/>
          <w:sz w:val="10"/>
          <w:szCs w:val="21"/>
        </w:rPr>
        <w:instrText>負目</w:instrText>
      </w:r>
      <w:r w:rsidR="007316AD">
        <w:rPr>
          <w:sz w:val="21"/>
          <w:szCs w:val="21"/>
        </w:rPr>
        <w:instrText>),</w:instrText>
      </w:r>
      <w:r w:rsidR="007316AD">
        <w:rPr>
          <w:rFonts w:hint="eastAsia"/>
          <w:sz w:val="21"/>
          <w:szCs w:val="21"/>
        </w:rPr>
        <w:instrText>ヲヰメ</w:instrText>
      </w:r>
      <w:r w:rsidR="007316AD">
        <w:rPr>
          <w:sz w:val="21"/>
          <w:szCs w:val="21"/>
        </w:rPr>
        <w:instrText>)</w:instrText>
      </w:r>
      <w:r w:rsidR="007316AD">
        <w:rPr>
          <w:sz w:val="21"/>
          <w:szCs w:val="21"/>
        </w:rPr>
        <w:fldChar w:fldCharType="end"/>
      </w:r>
      <w:r>
        <w:rPr>
          <w:sz w:val="21"/>
          <w:szCs w:val="21"/>
        </w:rPr>
        <w:t>(</w:t>
      </w:r>
      <w:r>
        <w:rPr>
          <w:rFonts w:hint="eastAsia"/>
          <w:sz w:val="21"/>
          <w:szCs w:val="21"/>
        </w:rPr>
        <w:t>負債</w:t>
      </w:r>
      <w:r>
        <w:rPr>
          <w:sz w:val="21"/>
          <w:szCs w:val="21"/>
        </w:rPr>
        <w:t>)</w:t>
      </w:r>
      <w:r>
        <w:rPr>
          <w:rFonts w:hint="eastAsia"/>
          <w:sz w:val="21"/>
          <w:szCs w:val="21"/>
        </w:rPr>
        <w:t>アルヘカラス」</w:t>
      </w:r>
    </w:p>
    <w:p w14:paraId="6B6F3089" w14:textId="77777777" w:rsidR="00D83EFC" w:rsidRDefault="00D83EFC" w:rsidP="00D83EFC">
      <w:pPr>
        <w:ind w:leftChars="-236" w:left="-566"/>
        <w:rPr>
          <w:sz w:val="21"/>
          <w:szCs w:val="21"/>
        </w:rPr>
      </w:pPr>
      <w:r>
        <w:rPr>
          <w:rFonts w:hint="eastAsia"/>
          <w:sz w:val="21"/>
          <w:szCs w:val="21"/>
        </w:rPr>
        <w:t xml:space="preserve">　正長の徳政一揆時に岩に刻まれた</w:t>
      </w:r>
      <w:r>
        <w:rPr>
          <w:sz w:val="21"/>
          <w:szCs w:val="21"/>
        </w:rPr>
        <w:t>(</w:t>
      </w:r>
      <w:r>
        <w:rPr>
          <w:rFonts w:hint="eastAsia"/>
          <w:sz w:val="21"/>
          <w:szCs w:val="21"/>
        </w:rPr>
        <w:t>通常は紙の証書として残すため、珍しい</w:t>
      </w:r>
      <w:r>
        <w:rPr>
          <w:sz w:val="21"/>
          <w:szCs w:val="21"/>
        </w:rPr>
        <w:t>)</w:t>
      </w:r>
    </w:p>
    <w:p w14:paraId="77B78072" w14:textId="318BB4C9" w:rsidR="00D83EFC" w:rsidRPr="00D83EFC" w:rsidRDefault="00D83EFC" w:rsidP="00D83EFC">
      <w:pPr>
        <w:ind w:leftChars="-236" w:left="-566"/>
        <w:rPr>
          <w:sz w:val="21"/>
          <w:szCs w:val="21"/>
        </w:rPr>
      </w:pPr>
      <w:r>
        <w:rPr>
          <w:rFonts w:hint="eastAsia"/>
          <w:sz w:val="21"/>
          <w:szCs w:val="21"/>
        </w:rPr>
        <w:t xml:space="preserve">　ここでの</w:t>
      </w:r>
      <w:r w:rsidRPr="00D83EFC">
        <w:rPr>
          <w:rFonts w:hint="eastAsia"/>
          <w:sz w:val="21"/>
          <w:szCs w:val="21"/>
          <w:u w:val="double"/>
        </w:rPr>
        <w:t>サキ</w:t>
      </w:r>
      <w:r>
        <w:rPr>
          <w:rFonts w:hint="eastAsia"/>
          <w:sz w:val="21"/>
          <w:szCs w:val="21"/>
        </w:rPr>
        <w:t>は過去を指すことが証明された</w:t>
      </w:r>
    </w:p>
    <w:p w14:paraId="21DFD249" w14:textId="77777777" w:rsidR="00D83EFC" w:rsidRDefault="00D83EFC" w:rsidP="009A2D60">
      <w:pPr>
        <w:ind w:leftChars="-236" w:left="-566"/>
        <w:rPr>
          <w:sz w:val="21"/>
          <w:szCs w:val="21"/>
        </w:rPr>
      </w:pPr>
    </w:p>
    <w:p w14:paraId="740E9E00" w14:textId="462727C4" w:rsidR="00D83EFC" w:rsidRPr="00D83EFC" w:rsidRDefault="00D83EFC" w:rsidP="00D83EFC">
      <w:pPr>
        <w:ind w:leftChars="-236" w:left="-566"/>
        <w:rPr>
          <w:sz w:val="21"/>
          <w:szCs w:val="21"/>
        </w:rPr>
      </w:pPr>
      <w:r>
        <w:rPr>
          <w:rFonts w:hint="eastAsia"/>
          <w:noProof/>
          <w:sz w:val="21"/>
          <w:szCs w:val="21"/>
        </w:rPr>
        <mc:AlternateContent>
          <mc:Choice Requires="wps">
            <w:drawing>
              <wp:anchor distT="0" distB="0" distL="114300" distR="114300" simplePos="0" relativeHeight="251670528" behindDoc="0" locked="0" layoutInCell="1" allowOverlap="1" wp14:anchorId="672D67DD" wp14:editId="5AAD1EB4">
                <wp:simplePos x="0" y="0"/>
                <wp:positionH relativeFrom="column">
                  <wp:posOffset>2514600</wp:posOffset>
                </wp:positionH>
                <wp:positionV relativeFrom="paragraph">
                  <wp:posOffset>126365</wp:posOffset>
                </wp:positionV>
                <wp:extent cx="457200" cy="0"/>
                <wp:effectExtent l="25400" t="76200" r="50800" b="101600"/>
                <wp:wrapNone/>
                <wp:docPr id="49" name="直線矢印コネクタ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CC0DE" id="直線矢印コネクタ 49" o:spid="_x0000_s1026" type="#_x0000_t32" style="position:absolute;left:0;text-align:left;margin-left:198pt;margin-top:9.9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" strokecolor="black [3200]" strokeweight=".5pt">
                <v:stroke startarrow="block" endarrow="block" joinstyle="miter"/>
              </v:shape>
            </w:pict>
          </mc:Fallback>
        </mc:AlternateContent>
      </w:r>
      <w:r>
        <w:rPr>
          <w:rFonts w:hint="eastAsia"/>
          <w:sz w:val="21"/>
          <w:szCs w:val="21"/>
        </w:rPr>
        <w:t>中世人は過去を見ながら未来に背を向けて歩く　　　　　近世人は未来を見据えてまっすぐ歩く</w:t>
      </w:r>
    </w:p>
    <w:p w14:paraId="22930EAB" w14:textId="49069525" w:rsidR="00D83EFC" w:rsidRPr="002755C6" w:rsidRDefault="00D83EFC" w:rsidP="002755C6">
      <w:pPr>
        <w:ind w:leftChars="-236" w:left="-566"/>
        <w:rPr>
          <w:sz w:val="20"/>
          <w:szCs w:val="20"/>
        </w:rPr>
      </w:pPr>
      <w:r w:rsidRPr="00D83EFC">
        <w:rPr>
          <w:sz w:val="20"/>
          <w:szCs w:val="20"/>
        </w:rPr>
        <w:t>(</w:t>
      </w:r>
      <w:r w:rsidRPr="00D83EFC">
        <w:rPr>
          <w:rFonts w:hint="eastAsia"/>
          <w:sz w:val="20"/>
          <w:szCs w:val="20"/>
        </w:rPr>
        <w:t>過去のことは鮮明にわかるが未来のことはわからない</w:t>
      </w:r>
      <w:r w:rsidRPr="00D83EFC">
        <w:rPr>
          <w:sz w:val="20"/>
          <w:szCs w:val="20"/>
        </w:rPr>
        <w:t>)</w:t>
      </w:r>
    </w:p>
    <w:p w14:paraId="4A3D8311" w14:textId="5C83E171" w:rsidR="00CE63B4" w:rsidRDefault="00191F61" w:rsidP="000A734E">
      <w:pPr>
        <w:ind w:leftChars="-236" w:left="-566"/>
        <w:rPr>
          <w:sz w:val="21"/>
          <w:szCs w:val="21"/>
        </w:rPr>
      </w:pPr>
      <w:r>
        <w:rPr>
          <w:noProof/>
          <w:sz w:val="21"/>
          <w:szCs w:val="21"/>
        </w:rPr>
        <mc:AlternateContent>
          <mc:Choice Requires="wps">
            <w:drawing>
              <wp:anchor distT="0" distB="0" distL="114300" distR="114300" simplePos="0" relativeHeight="251674624" behindDoc="0" locked="0" layoutInCell="1" allowOverlap="1" wp14:anchorId="216842F1" wp14:editId="3E7FD6D4">
                <wp:simplePos x="0" y="0"/>
                <wp:positionH relativeFrom="column">
                  <wp:posOffset>3447996</wp:posOffset>
                </wp:positionH>
                <wp:positionV relativeFrom="paragraph">
                  <wp:posOffset>220980</wp:posOffset>
                </wp:positionV>
                <wp:extent cx="2204720" cy="1271270"/>
                <wp:effectExtent l="0" t="0" r="0" b="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2204720" cy="1271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D4200" w14:textId="5FCF15EA" w:rsidR="00103D61" w:rsidRPr="00191F61" w:rsidRDefault="00103D61">
                            <w:pPr>
                              <w:rPr>
                                <w:sz w:val="21"/>
                                <w:szCs w:val="21"/>
                              </w:rPr>
                            </w:pPr>
                            <w:r w:rsidRPr="00191F61">
                              <w:rPr>
                                <w:rFonts w:hint="eastAsia"/>
                                <w:sz w:val="21"/>
                                <w:szCs w:val="21"/>
                              </w:rPr>
                              <w:t>移りゆく文化と</w:t>
                            </w:r>
                          </w:p>
                          <w:p w14:paraId="26888C26" w14:textId="5F7554FC" w:rsidR="00103D61" w:rsidRDefault="00103D61">
                            <w:pPr>
                              <w:rPr>
                                <w:sz w:val="21"/>
                                <w:szCs w:val="21"/>
                                <w:u w:val="dotted"/>
                              </w:rPr>
                            </w:pPr>
                            <w:r w:rsidRPr="00191F61">
                              <w:rPr>
                                <w:rFonts w:hint="eastAsia"/>
                                <w:sz w:val="21"/>
                                <w:szCs w:val="21"/>
                                <w:u w:val="dotted"/>
                              </w:rPr>
                              <w:t>累積する文化</w:t>
                            </w:r>
                          </w:p>
                          <w:p w14:paraId="45FE8FB4" w14:textId="3857E5EB" w:rsidR="00103D61" w:rsidRDefault="00103D61">
                            <w:pPr>
                              <w:rPr>
                                <w:sz w:val="21"/>
                                <w:szCs w:val="21"/>
                              </w:rPr>
                            </w:pPr>
                            <w:r>
                              <w:rPr>
                                <w:sz w:val="21"/>
                                <w:szCs w:val="21"/>
                              </w:rPr>
                              <w:t>ex.</w:t>
                            </w:r>
                            <w:r>
                              <w:rPr>
                                <w:rFonts w:hint="eastAsia"/>
                                <w:sz w:val="21"/>
                                <w:szCs w:val="21"/>
                              </w:rPr>
                              <w:t>法</w:t>
                            </w:r>
                            <w:r>
                              <w:rPr>
                                <w:sz w:val="21"/>
                                <w:szCs w:val="21"/>
                              </w:rPr>
                              <w:t>(</w:t>
                            </w:r>
                            <w:r>
                              <w:rPr>
                                <w:rFonts w:hint="eastAsia"/>
                                <w:sz w:val="21"/>
                                <w:szCs w:val="21"/>
                              </w:rPr>
                              <w:t>式目、寺社法、公家法</w:t>
                            </w:r>
                            <w:r>
                              <w:rPr>
                                <w:sz w:val="21"/>
                                <w:szCs w:val="21"/>
                              </w:rPr>
                              <w:t>)</w:t>
                            </w:r>
                          </w:p>
                          <w:p w14:paraId="1F1C394C" w14:textId="7C66E422" w:rsidR="00103D61" w:rsidRPr="00191F61" w:rsidRDefault="00103D61">
                            <w:pPr>
                              <w:rPr>
                                <w:sz w:val="21"/>
                                <w:szCs w:val="21"/>
                              </w:rPr>
                            </w:pPr>
                            <w:r>
                              <w:rPr>
                                <w:rFonts w:hint="eastAsia"/>
                                <w:sz w:val="21"/>
                                <w:szCs w:val="21"/>
                              </w:rPr>
                              <w:t>→自分に都合のいい方を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42F1" id="テキスト ボックス 54" o:spid="_x0000_s1056" type="#_x0000_t202" style="position:absolute;left:0;text-align:left;margin-left:271.5pt;margin-top:17.4pt;width:173.6pt;height:10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" filled="f" stroked="f">
                <v:textbox>
                  <w:txbxContent>
                    <w:p w14:paraId="270D4200" w14:textId="5FCF15EA" w:rsidR="00103D61" w:rsidRPr="00191F61" w:rsidRDefault="00103D61">
                      <w:pPr>
                        <w:rPr>
                          <w:sz w:val="21"/>
                          <w:szCs w:val="21"/>
                        </w:rPr>
                      </w:pPr>
                      <w:r w:rsidRPr="00191F61">
                        <w:rPr>
                          <w:rFonts w:hint="eastAsia"/>
                          <w:sz w:val="21"/>
                          <w:szCs w:val="21"/>
                        </w:rPr>
                        <w:t>移りゆく文化と</w:t>
                      </w:r>
                    </w:p>
                    <w:p w14:paraId="26888C26" w14:textId="5F7554FC" w:rsidR="00103D61" w:rsidRDefault="00103D61">
                      <w:pPr>
                        <w:rPr>
                          <w:sz w:val="21"/>
                          <w:szCs w:val="21"/>
                          <w:u w:val="dotted"/>
                        </w:rPr>
                      </w:pPr>
                      <w:r w:rsidRPr="00191F61">
                        <w:rPr>
                          <w:rFonts w:hint="eastAsia"/>
                          <w:sz w:val="21"/>
                          <w:szCs w:val="21"/>
                          <w:u w:val="dotted"/>
                        </w:rPr>
                        <w:t>累積する文化</w:t>
                      </w:r>
                    </w:p>
                    <w:p w14:paraId="45FE8FB4" w14:textId="3857E5EB" w:rsidR="00103D61" w:rsidRDefault="00103D61">
                      <w:pPr>
                        <w:rPr>
                          <w:sz w:val="21"/>
                          <w:szCs w:val="21"/>
                        </w:rPr>
                      </w:pPr>
                      <w:r>
                        <w:rPr>
                          <w:sz w:val="21"/>
                          <w:szCs w:val="21"/>
                        </w:rPr>
                        <w:t>ex.</w:t>
                      </w:r>
                      <w:r>
                        <w:rPr>
                          <w:rFonts w:hint="eastAsia"/>
                          <w:sz w:val="21"/>
                          <w:szCs w:val="21"/>
                        </w:rPr>
                        <w:t>法</w:t>
                      </w:r>
                      <w:r>
                        <w:rPr>
                          <w:sz w:val="21"/>
                          <w:szCs w:val="21"/>
                        </w:rPr>
                        <w:t>(</w:t>
                      </w:r>
                      <w:r>
                        <w:rPr>
                          <w:rFonts w:hint="eastAsia"/>
                          <w:sz w:val="21"/>
                          <w:szCs w:val="21"/>
                        </w:rPr>
                        <w:t>式目、寺社法、公家法</w:t>
                      </w:r>
                      <w:r>
                        <w:rPr>
                          <w:sz w:val="21"/>
                          <w:szCs w:val="21"/>
                        </w:rPr>
                        <w:t>)</w:t>
                      </w:r>
                    </w:p>
                    <w:p w14:paraId="1F1C394C" w14:textId="7C66E422" w:rsidR="00103D61" w:rsidRPr="00191F61" w:rsidRDefault="00103D61">
                      <w:pPr>
                        <w:rPr>
                          <w:sz w:val="21"/>
                          <w:szCs w:val="21"/>
                        </w:rPr>
                      </w:pPr>
                      <w:r>
                        <w:rPr>
                          <w:rFonts w:hint="eastAsia"/>
                          <w:sz w:val="21"/>
                          <w:szCs w:val="21"/>
                        </w:rPr>
                        <w:t>→自分に都合のいい方を使う</w:t>
                      </w:r>
                    </w:p>
                  </w:txbxContent>
                </v:textbox>
                <w10:wrap type="square"/>
              </v:shape>
            </w:pict>
          </mc:Fallback>
        </mc:AlternateContent>
      </w:r>
      <w:r w:rsidR="002755C6">
        <w:rPr>
          <w:rFonts w:hint="eastAsia"/>
          <w:sz w:val="21"/>
          <w:szCs w:val="21"/>
        </w:rPr>
        <w:t xml:space="preserve">　</w:t>
      </w:r>
      <w:r w:rsidR="00CE63B4">
        <w:rPr>
          <w:sz w:val="21"/>
          <w:szCs w:val="21"/>
        </w:rPr>
        <w:t>cf.</w:t>
      </w:r>
      <w:r w:rsidR="00CE63B4">
        <w:rPr>
          <w:rFonts w:hint="eastAsia"/>
          <w:sz w:val="21"/>
          <w:szCs w:val="21"/>
        </w:rPr>
        <w:t>古代地中海人の認識は中世人的</w:t>
      </w:r>
      <w:r w:rsidR="00CE63B4">
        <w:rPr>
          <w:sz w:val="21"/>
          <w:szCs w:val="21"/>
        </w:rPr>
        <w:t>ex.</w:t>
      </w:r>
      <w:r w:rsidR="00CE63B4">
        <w:rPr>
          <w:rFonts w:hint="eastAsia"/>
          <w:sz w:val="21"/>
          <w:szCs w:val="21"/>
        </w:rPr>
        <w:t>ホメロス</w:t>
      </w:r>
    </w:p>
    <w:p w14:paraId="5D16A6B7" w14:textId="4D80AD44" w:rsidR="002755C6" w:rsidRDefault="002755C6" w:rsidP="009A2D60">
      <w:pPr>
        <w:ind w:leftChars="-236" w:left="-566"/>
        <w:rPr>
          <w:sz w:val="21"/>
          <w:szCs w:val="21"/>
        </w:rPr>
      </w:pPr>
    </w:p>
    <w:p w14:paraId="34DA0F4C" w14:textId="0C6197EC" w:rsidR="00CE63B4" w:rsidRDefault="002755C6" w:rsidP="009A2D60">
      <w:pPr>
        <w:ind w:leftChars="-236" w:left="-566"/>
        <w:rPr>
          <w:sz w:val="21"/>
          <w:szCs w:val="21"/>
        </w:rPr>
      </w:pPr>
      <w:r>
        <w:rPr>
          <w:rFonts w:hint="eastAsia"/>
          <w:sz w:val="21"/>
          <w:szCs w:val="21"/>
        </w:rPr>
        <w:t>土器</w:t>
      </w:r>
      <w:r w:rsidR="005C0024">
        <w:rPr>
          <w:rFonts w:hint="eastAsia"/>
          <w:sz w:val="21"/>
          <w:szCs w:val="21"/>
        </w:rPr>
        <w:t xml:space="preserve">　</w:t>
      </w:r>
      <w:r>
        <w:rPr>
          <w:rFonts w:hint="eastAsia"/>
          <w:sz w:val="21"/>
          <w:szCs w:val="21"/>
        </w:rPr>
        <w:t>→</w:t>
      </w:r>
      <w:r w:rsidR="005C0024">
        <w:rPr>
          <w:rFonts w:hint="eastAsia"/>
          <w:sz w:val="21"/>
          <w:szCs w:val="21"/>
        </w:rPr>
        <w:t xml:space="preserve">　</w:t>
      </w:r>
      <w:r>
        <w:rPr>
          <w:rFonts w:hint="eastAsia"/>
          <w:sz w:val="21"/>
          <w:szCs w:val="21"/>
        </w:rPr>
        <w:t>須恵器</w:t>
      </w:r>
      <w:r w:rsidR="005C0024">
        <w:rPr>
          <w:rFonts w:hint="eastAsia"/>
          <w:sz w:val="21"/>
          <w:szCs w:val="21"/>
        </w:rPr>
        <w:t xml:space="preserve">　</w:t>
      </w:r>
      <w:r>
        <w:rPr>
          <w:rFonts w:hint="eastAsia"/>
          <w:sz w:val="21"/>
          <w:szCs w:val="21"/>
        </w:rPr>
        <w:t>→</w:t>
      </w:r>
      <w:r w:rsidR="005C0024">
        <w:rPr>
          <w:rFonts w:hint="eastAsia"/>
          <w:sz w:val="21"/>
          <w:szCs w:val="21"/>
        </w:rPr>
        <w:t xml:space="preserve">　</w:t>
      </w:r>
      <w:r>
        <w:rPr>
          <w:rFonts w:hint="eastAsia"/>
          <w:sz w:val="21"/>
          <w:szCs w:val="21"/>
        </w:rPr>
        <w:t>陶器</w:t>
      </w:r>
      <w:r w:rsidR="005C0024">
        <w:rPr>
          <w:rFonts w:hint="eastAsia"/>
          <w:sz w:val="21"/>
          <w:szCs w:val="21"/>
        </w:rPr>
        <w:t xml:space="preserve">　</w:t>
      </w:r>
      <w:r>
        <w:rPr>
          <w:rFonts w:hint="eastAsia"/>
          <w:sz w:val="21"/>
          <w:szCs w:val="21"/>
        </w:rPr>
        <w:t>→</w:t>
      </w:r>
      <w:r w:rsidR="005C0024">
        <w:rPr>
          <w:rFonts w:hint="eastAsia"/>
          <w:sz w:val="21"/>
          <w:szCs w:val="21"/>
        </w:rPr>
        <w:t xml:space="preserve">　</w:t>
      </w:r>
      <w:r>
        <w:rPr>
          <w:rFonts w:hint="eastAsia"/>
          <w:sz w:val="21"/>
          <w:szCs w:val="21"/>
        </w:rPr>
        <w:t>磁器</w:t>
      </w:r>
    </w:p>
    <w:p w14:paraId="790BBEDE" w14:textId="1081F87A" w:rsidR="005C0024" w:rsidRDefault="002F153F" w:rsidP="005C0024">
      <w:pPr>
        <w:ind w:leftChars="-236" w:left="-566"/>
        <w:rPr>
          <w:sz w:val="21"/>
          <w:szCs w:val="21"/>
        </w:rPr>
      </w:pPr>
      <w:r>
        <w:rPr>
          <w:sz w:val="21"/>
          <w:szCs w:val="21"/>
        </w:rPr>
        <w:t>ex.</w:t>
      </w:r>
      <w:r w:rsidR="007316AD">
        <w:rPr>
          <w:sz w:val="21"/>
          <w:szCs w:val="21"/>
        </w:rPr>
        <w:ruby>
          <w:rubyPr>
            <w:rubyAlign w:val="distributeSpace"/>
            <w:hps w:val="10"/>
            <w:hpsRaise w:val="18"/>
            <w:hpsBaseText w:val="21"/>
            <w:lid w:val="ja-JP"/>
          </w:rubyPr>
          <w:rt>
            <w:r w:rsidR="007316AD" w:rsidRPr="007316AD">
              <w:rPr>
                <w:rFonts w:ascii="Yu Mincho" w:eastAsia="Yu Mincho" w:hAnsi="Yu Mincho" w:hint="eastAsia"/>
                <w:sz w:val="10"/>
                <w:szCs w:val="21"/>
              </w:rPr>
              <w:t>せっき</w:t>
            </w:r>
          </w:rt>
          <w:rubyBase>
            <w:r w:rsidR="007316AD">
              <w:rPr>
                <w:rFonts w:hint="eastAsia"/>
                <w:sz w:val="21"/>
                <w:szCs w:val="21"/>
              </w:rPr>
              <w:t>炻器</w:t>
            </w:r>
          </w:rubyBase>
        </w:ruby>
      </w:r>
      <w:r>
        <w:rPr>
          <w:rFonts w:hint="eastAsia"/>
          <w:sz w:val="21"/>
          <w:szCs w:val="21"/>
        </w:rPr>
        <w:t xml:space="preserve">　</w:t>
      </w:r>
      <w:r>
        <w:rPr>
          <w:sz w:val="21"/>
          <w:szCs w:val="21"/>
        </w:rPr>
        <w:t xml:space="preserve"> </w:t>
      </w:r>
      <w:r>
        <w:rPr>
          <w:rFonts w:hint="eastAsia"/>
          <w:sz w:val="21"/>
          <w:szCs w:val="21"/>
        </w:rPr>
        <w:t>ex.</w:t>
      </w:r>
      <w:r w:rsidR="005C0024">
        <w:rPr>
          <w:rFonts w:hint="eastAsia"/>
          <w:sz w:val="21"/>
          <w:szCs w:val="21"/>
        </w:rPr>
        <w:t>備前</w:t>
      </w:r>
      <w:r>
        <w:rPr>
          <w:rFonts w:hint="eastAsia"/>
          <w:sz w:val="21"/>
          <w:szCs w:val="21"/>
        </w:rPr>
        <w:t xml:space="preserve">　　　ex.</w:t>
      </w:r>
      <w:proofErr w:type="gramStart"/>
      <w:r>
        <w:rPr>
          <w:rFonts w:hint="eastAsia"/>
          <w:sz w:val="21"/>
          <w:szCs w:val="21"/>
        </w:rPr>
        <w:t>瀬戸　　ex.</w:t>
      </w:r>
      <w:proofErr w:type="gramEnd"/>
      <w:r w:rsidR="005C0024">
        <w:rPr>
          <w:rFonts w:hint="eastAsia"/>
          <w:sz w:val="21"/>
          <w:szCs w:val="21"/>
        </w:rPr>
        <w:t>伊万里</w:t>
      </w:r>
    </w:p>
    <w:p w14:paraId="65F69CA1" w14:textId="46FF2205" w:rsidR="005C0024" w:rsidRDefault="005C0024" w:rsidP="005C0024">
      <w:pPr>
        <w:ind w:leftChars="-236" w:left="-566"/>
        <w:rPr>
          <w:sz w:val="21"/>
          <w:szCs w:val="21"/>
        </w:rPr>
      </w:pPr>
      <w:r>
        <w:rPr>
          <w:rFonts w:hint="eastAsia"/>
          <w:sz w:val="21"/>
          <w:szCs w:val="21"/>
        </w:rPr>
        <w:t xml:space="preserve">　　　　　</w:t>
      </w:r>
      <w:r w:rsidR="002F153F">
        <w:rPr>
          <w:sz w:val="21"/>
          <w:szCs w:val="21"/>
        </w:rPr>
        <w:t xml:space="preserve">  </w:t>
      </w:r>
      <w:r>
        <w:rPr>
          <w:rFonts w:hint="eastAsia"/>
          <w:sz w:val="21"/>
          <w:szCs w:val="21"/>
        </w:rPr>
        <w:t>常滑</w:t>
      </w:r>
      <w:r w:rsidR="002F153F">
        <w:rPr>
          <w:rFonts w:hint="eastAsia"/>
          <w:sz w:val="21"/>
          <w:szCs w:val="21"/>
        </w:rPr>
        <w:t xml:space="preserve">　　    </w:t>
      </w:r>
      <w:r>
        <w:rPr>
          <w:rFonts w:hint="eastAsia"/>
          <w:sz w:val="21"/>
          <w:szCs w:val="21"/>
        </w:rPr>
        <w:t>美濃</w:t>
      </w:r>
    </w:p>
    <w:p w14:paraId="55D87C95" w14:textId="08B46910" w:rsidR="005C0024" w:rsidRPr="005C0024" w:rsidRDefault="005C0024" w:rsidP="005C0024">
      <w:pPr>
        <w:ind w:leftChars="-236" w:left="-566"/>
        <w:rPr>
          <w:sz w:val="21"/>
          <w:szCs w:val="21"/>
        </w:rPr>
      </w:pPr>
      <w:r>
        <w:rPr>
          <w:rFonts w:hint="eastAsia"/>
          <w:sz w:val="21"/>
          <w:szCs w:val="21"/>
        </w:rPr>
        <w:t xml:space="preserve">　　　　　</w:t>
      </w:r>
      <w:r w:rsidR="002F153F">
        <w:rPr>
          <w:sz w:val="21"/>
          <w:szCs w:val="21"/>
        </w:rPr>
        <w:t xml:space="preserve">  </w:t>
      </w:r>
      <w:r>
        <w:rPr>
          <w:rFonts w:hint="eastAsia"/>
          <w:sz w:val="21"/>
          <w:szCs w:val="21"/>
        </w:rPr>
        <w:t>越前</w:t>
      </w:r>
    </w:p>
    <w:p w14:paraId="3A0C4231" w14:textId="77777777" w:rsidR="002755C6" w:rsidRDefault="002755C6" w:rsidP="009A2D60">
      <w:pPr>
        <w:ind w:leftChars="-236" w:left="-566"/>
        <w:rPr>
          <w:sz w:val="21"/>
          <w:szCs w:val="21"/>
        </w:rPr>
      </w:pPr>
    </w:p>
    <w:p w14:paraId="07B4180F" w14:textId="35625B34" w:rsidR="002755C6" w:rsidRDefault="000A734E" w:rsidP="009A2D60">
      <w:pPr>
        <w:ind w:leftChars="-236" w:left="-566"/>
        <w:rPr>
          <w:sz w:val="21"/>
          <w:szCs w:val="21"/>
        </w:rPr>
      </w:pPr>
      <w:r>
        <w:rPr>
          <w:sz w:val="21"/>
          <w:szCs w:val="21"/>
        </w:rPr>
        <w:t xml:space="preserve">column. </w:t>
      </w:r>
      <w:r w:rsidR="007316AD">
        <w:rPr>
          <w:rFonts w:hint="eastAsia"/>
          <w:sz w:val="21"/>
          <w:szCs w:val="21"/>
        </w:rPr>
        <w:t>中世の</w:t>
      </w:r>
      <w:r w:rsidR="007316AD">
        <w:rPr>
          <w:sz w:val="21"/>
          <w:szCs w:val="21"/>
        </w:rPr>
        <w:ruby>
          <w:rubyPr>
            <w:rubyAlign w:val="distributeSpace"/>
            <w:hps w:val="10"/>
            <w:hpsRaise w:val="18"/>
            <w:hpsBaseText w:val="21"/>
            <w:lid w:val="ja-JP"/>
          </w:rubyPr>
          <w:rt>
            <w:r w:rsidR="007316AD" w:rsidRPr="007316AD">
              <w:rPr>
                <w:rFonts w:ascii="Yu Mincho" w:eastAsia="Yu Mincho" w:hAnsi="Yu Mincho" w:hint="eastAsia"/>
                <w:sz w:val="10"/>
                <w:szCs w:val="21"/>
              </w:rPr>
              <w:t>かわらけ</w:t>
            </w:r>
          </w:rt>
          <w:rubyBase>
            <w:r w:rsidR="007316AD">
              <w:rPr>
                <w:rFonts w:hint="eastAsia"/>
                <w:sz w:val="21"/>
                <w:szCs w:val="21"/>
              </w:rPr>
              <w:t>土器</w:t>
            </w:r>
          </w:rubyBase>
        </w:ruby>
      </w:r>
      <w:r w:rsidR="005F7252">
        <w:rPr>
          <w:rFonts w:hint="eastAsia"/>
          <w:sz w:val="21"/>
          <w:szCs w:val="21"/>
        </w:rPr>
        <w:t>…宴会の盃、身分に関係ない、使い捨て紙コップ感覚</w:t>
      </w:r>
    </w:p>
    <w:p w14:paraId="5740F794" w14:textId="22DA47BB" w:rsidR="00452703" w:rsidRDefault="000A734E" w:rsidP="009A2D60">
      <w:pPr>
        <w:ind w:leftChars="-236" w:left="-566"/>
        <w:rPr>
          <w:sz w:val="21"/>
          <w:szCs w:val="21"/>
        </w:rPr>
      </w:pPr>
      <w:r>
        <w:rPr>
          <w:rFonts w:hint="eastAsia"/>
          <w:sz w:val="21"/>
          <w:szCs w:val="21"/>
        </w:rPr>
        <w:t xml:space="preserve">　　　　</w:t>
      </w:r>
      <w:r w:rsidR="00452703">
        <w:rPr>
          <w:rFonts w:hint="eastAsia"/>
          <w:sz w:val="21"/>
          <w:szCs w:val="21"/>
        </w:rPr>
        <w:t>一度水に通し、口に張り付かないようにして使う</w:t>
      </w:r>
    </w:p>
    <w:p w14:paraId="230BA36F" w14:textId="77777777" w:rsidR="002755C6" w:rsidRDefault="002755C6" w:rsidP="009A2D60">
      <w:pPr>
        <w:ind w:leftChars="-236" w:left="-566"/>
        <w:rPr>
          <w:sz w:val="21"/>
          <w:szCs w:val="21"/>
        </w:rPr>
      </w:pPr>
    </w:p>
    <w:p w14:paraId="71DF4D35" w14:textId="5299864B" w:rsidR="00B84FA8" w:rsidRDefault="008B2B13" w:rsidP="009A2D60">
      <w:pPr>
        <w:ind w:leftChars="-236" w:left="-566"/>
        <w:rPr>
          <w:sz w:val="21"/>
          <w:szCs w:val="21"/>
        </w:rPr>
      </w:pPr>
      <w:r>
        <w:rPr>
          <w:rFonts w:hint="eastAsia"/>
          <w:sz w:val="21"/>
          <w:szCs w:val="21"/>
        </w:rPr>
        <w:t>過去に使えるものがあるならば使う。わざわざ新調しない。</w:t>
      </w:r>
    </w:p>
    <w:p w14:paraId="3F3EDE22" w14:textId="3B640A0B" w:rsidR="00B24142" w:rsidRDefault="008C1A9A" w:rsidP="009A2D60">
      <w:pPr>
        <w:ind w:leftChars="-236" w:left="-566"/>
        <w:rPr>
          <w:sz w:val="21"/>
          <w:szCs w:val="21"/>
        </w:rPr>
      </w:pPr>
      <w:r>
        <w:rPr>
          <w:rFonts w:hint="eastAsia"/>
          <w:sz w:val="21"/>
          <w:szCs w:val="21"/>
        </w:rPr>
        <w:t xml:space="preserve">　→転じて外国のものに対する拒否反応も</w:t>
      </w:r>
      <w:r w:rsidR="00B24142">
        <w:rPr>
          <w:rFonts w:hint="eastAsia"/>
          <w:sz w:val="21"/>
          <w:szCs w:val="21"/>
        </w:rPr>
        <w:t>小さい。</w:t>
      </w:r>
      <w:r>
        <w:rPr>
          <w:rFonts w:hint="eastAsia"/>
          <w:sz w:val="21"/>
          <w:szCs w:val="21"/>
        </w:rPr>
        <w:t>敢えて国産にこだわらない。</w:t>
      </w:r>
    </w:p>
    <w:p w14:paraId="600FCBF7" w14:textId="77777777" w:rsidR="002F13DD" w:rsidRDefault="008C1A9A" w:rsidP="002F13DD">
      <w:pPr>
        <w:ind w:leftChars="-236" w:left="-566"/>
        <w:rPr>
          <w:sz w:val="21"/>
          <w:szCs w:val="21"/>
        </w:rPr>
      </w:pPr>
      <w:r>
        <w:rPr>
          <w:rFonts w:hint="eastAsia"/>
          <w:sz w:val="21"/>
          <w:szCs w:val="21"/>
        </w:rPr>
        <w:t xml:space="preserve">　　</w:t>
      </w:r>
      <w:r>
        <w:rPr>
          <w:sz w:val="21"/>
          <w:szCs w:val="21"/>
        </w:rPr>
        <w:t xml:space="preserve">ex. </w:t>
      </w:r>
      <w:r>
        <w:rPr>
          <w:rFonts w:hint="eastAsia"/>
          <w:sz w:val="21"/>
          <w:szCs w:val="21"/>
        </w:rPr>
        <w:t>中国銭</w:t>
      </w:r>
      <w:r>
        <w:rPr>
          <w:sz w:val="21"/>
          <w:szCs w:val="21"/>
        </w:rPr>
        <w:t>(</w:t>
      </w:r>
      <w:r>
        <w:rPr>
          <w:rFonts w:hint="eastAsia"/>
          <w:sz w:val="21"/>
          <w:szCs w:val="21"/>
        </w:rPr>
        <w:t>中国</w:t>
      </w:r>
      <w:r>
        <w:rPr>
          <w:sz w:val="21"/>
          <w:szCs w:val="21"/>
        </w:rPr>
        <w:t>)</w:t>
      </w:r>
      <w:r>
        <w:rPr>
          <w:rFonts w:hint="eastAsia"/>
          <w:sz w:val="21"/>
          <w:szCs w:val="21"/>
        </w:rPr>
        <w:t>、磁器</w:t>
      </w:r>
      <w:r>
        <w:rPr>
          <w:sz w:val="21"/>
          <w:szCs w:val="21"/>
        </w:rPr>
        <w:t>(</w:t>
      </w:r>
      <w:r>
        <w:rPr>
          <w:rFonts w:hint="eastAsia"/>
          <w:sz w:val="21"/>
          <w:szCs w:val="21"/>
        </w:rPr>
        <w:t>中国、</w:t>
      </w:r>
      <w:proofErr w:type="gramStart"/>
      <w:r>
        <w:rPr>
          <w:rFonts w:hint="eastAsia"/>
          <w:sz w:val="21"/>
          <w:szCs w:val="21"/>
        </w:rPr>
        <w:t>朝鮮</w:t>
      </w:r>
      <w:r>
        <w:rPr>
          <w:sz w:val="21"/>
          <w:szCs w:val="21"/>
        </w:rPr>
        <w:t>)</w:t>
      </w:r>
      <w:r>
        <w:rPr>
          <w:rFonts w:hint="eastAsia"/>
          <w:sz w:val="21"/>
          <w:szCs w:val="21"/>
        </w:rPr>
        <w:t>…</w:t>
      </w:r>
      <w:proofErr w:type="gramEnd"/>
      <w:r>
        <w:rPr>
          <w:rFonts w:hint="eastAsia"/>
          <w:sz w:val="21"/>
          <w:szCs w:val="21"/>
        </w:rPr>
        <w:t>いくらでも入ってくるから自国で作る必要性なし</w:t>
      </w:r>
    </w:p>
    <w:p w14:paraId="1D60C56A" w14:textId="2D84DEA1" w:rsidR="008C1A9A" w:rsidRDefault="002F13DD" w:rsidP="007B1F26">
      <w:pPr>
        <w:ind w:leftChars="-236" w:left="-566"/>
        <w:rPr>
          <w:sz w:val="21"/>
          <w:szCs w:val="21"/>
        </w:rPr>
      </w:pPr>
      <w:r>
        <w:rPr>
          <w:rFonts w:hint="eastAsia"/>
          <w:sz w:val="21"/>
          <w:szCs w:val="21"/>
        </w:rPr>
        <w:t xml:space="preserve">　</w:t>
      </w:r>
      <w:r w:rsidR="007B1F26">
        <w:rPr>
          <w:sz w:val="21"/>
          <w:szCs w:val="21"/>
        </w:rPr>
        <w:t xml:space="preserve">  exc. </w:t>
      </w:r>
      <w:r w:rsidR="008C1A9A">
        <w:rPr>
          <w:rFonts w:hint="eastAsia"/>
          <w:sz w:val="21"/>
          <w:szCs w:val="21"/>
        </w:rPr>
        <w:t>後醍醐天皇</w:t>
      </w:r>
      <w:r w:rsidR="00286D79" w:rsidRPr="00286D79">
        <w:rPr>
          <w:rFonts w:hint="eastAsia"/>
          <w:sz w:val="21"/>
          <w:szCs w:val="21"/>
        </w:rPr>
        <w:t>「改銭の詔」</w:t>
      </w:r>
      <w:r w:rsidR="00286D79">
        <w:rPr>
          <w:rFonts w:hint="eastAsia"/>
          <w:sz w:val="21"/>
          <w:szCs w:val="21"/>
        </w:rPr>
        <w:t>にて</w:t>
      </w:r>
      <w:r w:rsidR="00286D79" w:rsidRPr="00286D79">
        <w:rPr>
          <w:rFonts w:hint="eastAsia"/>
          <w:sz w:val="21"/>
          <w:szCs w:val="21"/>
        </w:rPr>
        <w:t>「乾坤通宝」</w:t>
      </w:r>
      <w:r w:rsidR="00286D79">
        <w:rPr>
          <w:rFonts w:hint="eastAsia"/>
          <w:sz w:val="21"/>
          <w:szCs w:val="21"/>
        </w:rPr>
        <w:t>「銅楮</w:t>
      </w:r>
      <w:r w:rsidR="00286D79">
        <w:rPr>
          <w:sz w:val="21"/>
          <w:szCs w:val="21"/>
        </w:rPr>
        <w:t>(</w:t>
      </w:r>
      <w:r w:rsidR="00286D79">
        <w:rPr>
          <w:rFonts w:hint="eastAsia"/>
          <w:sz w:val="21"/>
          <w:szCs w:val="21"/>
        </w:rPr>
        <w:t>銅銭と紙幣と両方を</w:t>
      </w:r>
      <w:proofErr w:type="gramStart"/>
      <w:r w:rsidR="00286D79" w:rsidRPr="00286D79">
        <w:rPr>
          <w:rFonts w:hint="eastAsia"/>
          <w:sz w:val="21"/>
          <w:szCs w:val="21"/>
        </w:rPr>
        <w:t>発行</w:t>
      </w:r>
      <w:r w:rsidR="00286D79">
        <w:rPr>
          <w:sz w:val="21"/>
          <w:szCs w:val="21"/>
        </w:rPr>
        <w:t>)</w:t>
      </w:r>
      <w:r w:rsidR="00286D79">
        <w:rPr>
          <w:rFonts w:hint="eastAsia"/>
          <w:sz w:val="21"/>
          <w:szCs w:val="21"/>
        </w:rPr>
        <w:t>」</w:t>
      </w:r>
      <w:proofErr w:type="gramEnd"/>
      <w:r>
        <w:rPr>
          <w:rFonts w:hint="eastAsia"/>
          <w:sz w:val="21"/>
          <w:szCs w:val="21"/>
        </w:rPr>
        <w:t>※実現せず</w:t>
      </w:r>
    </w:p>
    <w:p w14:paraId="0C6EF410" w14:textId="1028F1ED" w:rsidR="00286D79" w:rsidRDefault="002F13DD" w:rsidP="009A2D60">
      <w:pPr>
        <w:ind w:leftChars="-236" w:left="-566"/>
        <w:rPr>
          <w:sz w:val="21"/>
          <w:szCs w:val="21"/>
        </w:rPr>
      </w:pPr>
      <w:r>
        <w:rPr>
          <w:rFonts w:hint="eastAsia"/>
          <w:sz w:val="21"/>
          <w:szCs w:val="21"/>
        </w:rPr>
        <w:t xml:space="preserve">　・合理的。</w:t>
      </w:r>
    </w:p>
    <w:p w14:paraId="28175A9E" w14:textId="77777777" w:rsidR="002F13DD" w:rsidRDefault="002F13DD" w:rsidP="009A2D60">
      <w:pPr>
        <w:ind w:leftChars="-236" w:left="-566"/>
        <w:rPr>
          <w:sz w:val="21"/>
          <w:szCs w:val="21"/>
        </w:rPr>
      </w:pPr>
      <w:r>
        <w:rPr>
          <w:rFonts w:hint="eastAsia"/>
          <w:sz w:val="21"/>
          <w:szCs w:val="21"/>
        </w:rPr>
        <w:t xml:space="preserve">　・政治的にも、朝鮮や</w:t>
      </w:r>
      <w:proofErr w:type="gramStart"/>
      <w:r>
        <w:rPr>
          <w:rFonts w:hint="eastAsia"/>
          <w:sz w:val="21"/>
          <w:szCs w:val="21"/>
        </w:rPr>
        <w:t>ベトナム</w:t>
      </w:r>
      <w:proofErr w:type="gramEnd"/>
      <w:r>
        <w:rPr>
          <w:rFonts w:hint="eastAsia"/>
          <w:sz w:val="21"/>
          <w:szCs w:val="21"/>
        </w:rPr>
        <w:t>のように国境を接する大国中国を意識して独自性を主張する必</w:t>
      </w:r>
    </w:p>
    <w:p w14:paraId="0DD5CE05" w14:textId="3EE85331" w:rsidR="002F13DD" w:rsidRDefault="002F13DD" w:rsidP="002F13DD">
      <w:pPr>
        <w:ind w:leftChars="-236" w:left="-566" w:firstLine="566"/>
        <w:rPr>
          <w:sz w:val="21"/>
          <w:szCs w:val="21"/>
        </w:rPr>
      </w:pPr>
      <w:r>
        <w:rPr>
          <w:rFonts w:hint="eastAsia"/>
          <w:sz w:val="21"/>
          <w:szCs w:val="21"/>
        </w:rPr>
        <w:t>要がない気楽な島国。</w:t>
      </w:r>
    </w:p>
    <w:p w14:paraId="75F17B92" w14:textId="16D1DC3A" w:rsidR="002F13DD" w:rsidRDefault="002F13DD" w:rsidP="009A2D60">
      <w:pPr>
        <w:ind w:leftChars="-236" w:left="-566"/>
        <w:rPr>
          <w:sz w:val="21"/>
          <w:szCs w:val="21"/>
        </w:rPr>
      </w:pPr>
      <w:r>
        <w:rPr>
          <w:rFonts w:hint="eastAsia"/>
          <w:sz w:val="21"/>
          <w:szCs w:val="21"/>
        </w:rPr>
        <w:t xml:space="preserve">　</w:t>
      </w:r>
      <w:r>
        <w:rPr>
          <w:sz w:val="21"/>
          <w:szCs w:val="21"/>
        </w:rPr>
        <w:t xml:space="preserve">cf. </w:t>
      </w:r>
      <w:r>
        <w:rPr>
          <w:rFonts w:hint="eastAsia"/>
          <w:sz w:val="21"/>
          <w:szCs w:val="21"/>
        </w:rPr>
        <w:t>天皇制…害をなさないならなくす意味もない。古いものも極力残す。革命が起こりにくい。</w:t>
      </w:r>
    </w:p>
    <w:p w14:paraId="4C1E8035" w14:textId="77777777" w:rsidR="002F13DD" w:rsidRDefault="002F13DD" w:rsidP="009A2D60">
      <w:pPr>
        <w:ind w:leftChars="-236" w:left="-566"/>
        <w:rPr>
          <w:sz w:val="21"/>
          <w:szCs w:val="21"/>
        </w:rPr>
      </w:pPr>
    </w:p>
    <w:p w14:paraId="61798A58" w14:textId="77777777" w:rsidR="00543F20" w:rsidRDefault="00543F20" w:rsidP="009A2D60">
      <w:pPr>
        <w:ind w:leftChars="-236" w:left="-566"/>
        <w:rPr>
          <w:sz w:val="21"/>
          <w:szCs w:val="21"/>
        </w:rPr>
      </w:pPr>
    </w:p>
    <w:p w14:paraId="0EBD4AAE" w14:textId="3CD973FC" w:rsidR="00543F20" w:rsidRDefault="00543F20" w:rsidP="009A2D60">
      <w:pPr>
        <w:ind w:leftChars="-236" w:left="-566"/>
        <w:rPr>
          <w:sz w:val="21"/>
          <w:szCs w:val="21"/>
        </w:rPr>
      </w:pPr>
      <w:r>
        <w:rPr>
          <w:rFonts w:hint="eastAsia"/>
          <w:sz w:val="21"/>
          <w:szCs w:val="21"/>
        </w:rPr>
        <w:lastRenderedPageBreak/>
        <w:t>野村剛史『話し言葉の日本史』</w:t>
      </w:r>
      <w:r>
        <w:rPr>
          <w:sz w:val="21"/>
          <w:szCs w:val="21"/>
        </w:rPr>
        <w:t>(</w:t>
      </w:r>
      <w:r>
        <w:rPr>
          <w:rFonts w:hint="eastAsia"/>
          <w:sz w:val="21"/>
          <w:szCs w:val="21"/>
        </w:rPr>
        <w:t>吉川弘文館</w:t>
      </w:r>
      <w:r>
        <w:rPr>
          <w:sz w:val="21"/>
          <w:szCs w:val="21"/>
        </w:rPr>
        <w:t>,2011)</w:t>
      </w:r>
    </w:p>
    <w:p w14:paraId="728CA934" w14:textId="738DA02A" w:rsidR="00D56FA9" w:rsidRDefault="00543F20" w:rsidP="009A2D60">
      <w:pPr>
        <w:ind w:leftChars="-236" w:left="-566"/>
        <w:rPr>
          <w:sz w:val="21"/>
          <w:szCs w:val="21"/>
        </w:rPr>
      </w:pPr>
      <w:r>
        <w:rPr>
          <w:rFonts w:hint="eastAsia"/>
          <w:sz w:val="21"/>
          <w:szCs w:val="21"/>
        </w:rPr>
        <w:t>・</w:t>
      </w:r>
      <w:r w:rsidR="00D56FA9">
        <w:rPr>
          <w:rFonts w:hint="eastAsia"/>
          <w:sz w:val="21"/>
          <w:szCs w:val="21"/>
        </w:rPr>
        <w:t>言葉において</w:t>
      </w:r>
    </w:p>
    <w:p w14:paraId="7D4358FE" w14:textId="674C4205" w:rsidR="00543F20" w:rsidRDefault="00D56FA9" w:rsidP="009A2D60">
      <w:pPr>
        <w:ind w:leftChars="-236" w:left="-566"/>
        <w:rPr>
          <w:sz w:val="21"/>
          <w:szCs w:val="21"/>
        </w:rPr>
      </w:pPr>
      <w:r>
        <w:rPr>
          <w:rFonts w:hint="eastAsia"/>
          <w:sz w:val="21"/>
          <w:szCs w:val="21"/>
        </w:rPr>
        <w:t xml:space="preserve">　</w:t>
      </w:r>
      <w:r w:rsidR="00543F20">
        <w:rPr>
          <w:rFonts w:hint="eastAsia"/>
          <w:sz w:val="21"/>
          <w:szCs w:val="21"/>
        </w:rPr>
        <w:t>日本語の変化の速度について</w:t>
      </w:r>
    </w:p>
    <w:p w14:paraId="04044A23" w14:textId="73C0890E" w:rsidR="00543F20" w:rsidRDefault="00D56FA9" w:rsidP="009A2D60">
      <w:pPr>
        <w:ind w:leftChars="-236" w:left="-566"/>
        <w:rPr>
          <w:sz w:val="21"/>
          <w:szCs w:val="21"/>
        </w:rPr>
      </w:pPr>
      <w:r>
        <w:rPr>
          <w:rFonts w:hint="eastAsia"/>
          <w:noProof/>
          <w:sz w:val="21"/>
          <w:szCs w:val="21"/>
        </w:rPr>
        <mc:AlternateContent>
          <mc:Choice Requires="wps">
            <w:drawing>
              <wp:anchor distT="0" distB="0" distL="114300" distR="114300" simplePos="0" relativeHeight="251672576" behindDoc="0" locked="0" layoutInCell="1" allowOverlap="1" wp14:anchorId="33F9CE7E" wp14:editId="49614B05">
                <wp:simplePos x="0" y="0"/>
                <wp:positionH relativeFrom="column">
                  <wp:posOffset>991235</wp:posOffset>
                </wp:positionH>
                <wp:positionV relativeFrom="paragraph">
                  <wp:posOffset>5080</wp:posOffset>
                </wp:positionV>
                <wp:extent cx="5026025" cy="628650"/>
                <wp:effectExtent l="0" t="0" r="0" b="6350"/>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502602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19469" w14:textId="378A7EC2" w:rsidR="00103D61" w:rsidRDefault="00103D61">
                            <w:pPr>
                              <w:rPr>
                                <w:sz w:val="21"/>
                                <w:szCs w:val="21"/>
                              </w:rPr>
                            </w:pPr>
                            <w:r w:rsidRPr="00D56FA9">
                              <w:rPr>
                                <w:rFonts w:hint="eastAsia"/>
                                <w:sz w:val="21"/>
                                <w:szCs w:val="21"/>
                              </w:rPr>
                              <w:t>…書き言葉の普及</w:t>
                            </w:r>
                            <w:r>
                              <w:rPr>
                                <w:rFonts w:hint="eastAsia"/>
                                <w:sz w:val="21"/>
                                <w:szCs w:val="21"/>
                              </w:rPr>
                              <w:t>〈書き言葉の持つ変化の抑制機能〉</w:t>
                            </w:r>
                          </w:p>
                          <w:p w14:paraId="1AAE79D0" w14:textId="68289CE8" w:rsidR="00103D61" w:rsidRPr="00D56FA9" w:rsidRDefault="00103D61">
                            <w:pPr>
                              <w:rPr>
                                <w:sz w:val="21"/>
                                <w:szCs w:val="21"/>
                              </w:rPr>
                            </w:pPr>
                            <w:r>
                              <w:rPr>
                                <w:rFonts w:hint="eastAsia"/>
                                <w:sz w:val="21"/>
                                <w:szCs w:val="21"/>
                              </w:rPr>
                              <w:t xml:space="preserve">　　</w:t>
                            </w:r>
                            <w:r w:rsidRPr="00D56FA9">
                              <w:rPr>
                                <w:rFonts w:hint="eastAsia"/>
                                <w:sz w:val="21"/>
                                <w:szCs w:val="21"/>
                              </w:rPr>
                              <w:t>＝言葉の原則・枠組みができ、逸脱が抑制される。逸脱も元に戻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CE7E" id="テキスト ボックス 51" o:spid="_x0000_s1057" type="#_x0000_t202" style="position:absolute;left:0;text-align:left;margin-left:78.05pt;margin-top:.4pt;width:395.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" filled="f" stroked="f">
                <v:textbox>
                  <w:txbxContent>
                    <w:p w14:paraId="05019469" w14:textId="378A7EC2" w:rsidR="00103D61" w:rsidRDefault="00103D61">
                      <w:pPr>
                        <w:rPr>
                          <w:sz w:val="21"/>
                          <w:szCs w:val="21"/>
                        </w:rPr>
                      </w:pPr>
                      <w:r w:rsidRPr="00D56FA9">
                        <w:rPr>
                          <w:rFonts w:hint="eastAsia"/>
                          <w:sz w:val="21"/>
                          <w:szCs w:val="21"/>
                        </w:rPr>
                        <w:t>…書き言葉の普及</w:t>
                      </w:r>
                      <w:r>
                        <w:rPr>
                          <w:rFonts w:hint="eastAsia"/>
                          <w:sz w:val="21"/>
                          <w:szCs w:val="21"/>
                        </w:rPr>
                        <w:t>〈書き言葉の持つ変化の抑制機能〉</w:t>
                      </w:r>
                    </w:p>
                    <w:p w14:paraId="1AAE79D0" w14:textId="68289CE8" w:rsidR="00103D61" w:rsidRPr="00D56FA9" w:rsidRDefault="00103D61">
                      <w:pPr>
                        <w:rPr>
                          <w:sz w:val="21"/>
                          <w:szCs w:val="21"/>
                        </w:rPr>
                      </w:pPr>
                      <w:r>
                        <w:rPr>
                          <w:rFonts w:hint="eastAsia"/>
                          <w:sz w:val="21"/>
                          <w:szCs w:val="21"/>
                        </w:rPr>
                        <w:t xml:space="preserve">　　</w:t>
                      </w:r>
                      <w:r w:rsidRPr="00D56FA9">
                        <w:rPr>
                          <w:rFonts w:hint="eastAsia"/>
                          <w:sz w:val="21"/>
                          <w:szCs w:val="21"/>
                        </w:rPr>
                        <w:t>＝言葉の原則・枠組みができ、逸脱が抑制される。逸脱も元に戻される。</w:t>
                      </w:r>
                    </w:p>
                  </w:txbxContent>
                </v:textbox>
                <w10:wrap type="square"/>
              </v:shape>
            </w:pict>
          </mc:Fallback>
        </mc:AlternateContent>
      </w:r>
      <w:r>
        <w:rPr>
          <w:rFonts w:hint="eastAsia"/>
          <w:noProof/>
          <w:sz w:val="21"/>
          <w:szCs w:val="21"/>
        </w:rPr>
        <mc:AlternateContent>
          <mc:Choice Requires="wps">
            <w:drawing>
              <wp:anchor distT="0" distB="0" distL="114300" distR="114300" simplePos="0" relativeHeight="251671552" behindDoc="0" locked="0" layoutInCell="1" allowOverlap="1" wp14:anchorId="6835D415" wp14:editId="3487EE03">
                <wp:simplePos x="0" y="0"/>
                <wp:positionH relativeFrom="column">
                  <wp:posOffset>990600</wp:posOffset>
                </wp:positionH>
                <wp:positionV relativeFrom="paragraph">
                  <wp:posOffset>126365</wp:posOffset>
                </wp:positionV>
                <wp:extent cx="0" cy="254000"/>
                <wp:effectExtent l="50800" t="0" r="76200" b="76200"/>
                <wp:wrapNone/>
                <wp:docPr id="50" name="直線矢印コネクタ 5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911F2" id="直線矢印コネクタ 50" o:spid="_x0000_s1026" type="#_x0000_t32" style="position:absolute;left:0;text-align:left;margin-left:78pt;margin-top:9.95pt;width:0;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" strokecolor="black [3200]" strokeweight=".5pt">
                <v:stroke endarrow="block" joinstyle="miter"/>
              </v:shape>
            </w:pict>
          </mc:Fallback>
        </mc:AlternateContent>
      </w:r>
      <w:r w:rsidR="00543F20">
        <w:rPr>
          <w:rFonts w:hint="eastAsia"/>
          <w:sz w:val="21"/>
          <w:szCs w:val="21"/>
        </w:rPr>
        <w:t xml:space="preserve">　</w:t>
      </w:r>
      <w:r w:rsidR="00543F20">
        <w:rPr>
          <w:sz w:val="21"/>
          <w:szCs w:val="21"/>
        </w:rPr>
        <w:t>1000-1500</w:t>
      </w:r>
      <w:r w:rsidR="00543F20">
        <w:rPr>
          <w:rFonts w:hint="eastAsia"/>
          <w:sz w:val="21"/>
          <w:szCs w:val="21"/>
        </w:rPr>
        <w:t>年　速</w:t>
      </w:r>
    </w:p>
    <w:p w14:paraId="3A97211B" w14:textId="5806ED1C" w:rsidR="00543F20" w:rsidRDefault="00543F20" w:rsidP="009A2D60">
      <w:pPr>
        <w:ind w:leftChars="-236" w:left="-566"/>
        <w:rPr>
          <w:sz w:val="21"/>
          <w:szCs w:val="21"/>
        </w:rPr>
      </w:pPr>
      <w:r>
        <w:rPr>
          <w:rFonts w:hint="eastAsia"/>
          <w:sz w:val="21"/>
          <w:szCs w:val="21"/>
        </w:rPr>
        <w:t xml:space="preserve">　</w:t>
      </w:r>
      <w:r>
        <w:rPr>
          <w:sz w:val="21"/>
          <w:szCs w:val="21"/>
        </w:rPr>
        <w:t>1500-2000</w:t>
      </w:r>
      <w:r>
        <w:rPr>
          <w:rFonts w:hint="eastAsia"/>
          <w:sz w:val="21"/>
          <w:szCs w:val="21"/>
        </w:rPr>
        <w:t>年　遅</w:t>
      </w:r>
    </w:p>
    <w:p w14:paraId="339CE161" w14:textId="77777777" w:rsidR="00543F20" w:rsidRDefault="00543F20" w:rsidP="009A2D60">
      <w:pPr>
        <w:ind w:leftChars="-236" w:left="-566"/>
        <w:rPr>
          <w:sz w:val="21"/>
          <w:szCs w:val="21"/>
        </w:rPr>
      </w:pPr>
    </w:p>
    <w:p w14:paraId="2F41CBC0" w14:textId="5E361564" w:rsidR="00D56FA9" w:rsidRDefault="00D56FA9" w:rsidP="009A2D60">
      <w:pPr>
        <w:ind w:leftChars="-236" w:left="-566"/>
        <w:rPr>
          <w:sz w:val="21"/>
          <w:szCs w:val="21"/>
        </w:rPr>
      </w:pPr>
      <w:r>
        <w:rPr>
          <w:rFonts w:hint="eastAsia"/>
          <w:sz w:val="21"/>
          <w:szCs w:val="21"/>
        </w:rPr>
        <w:t>・国家、社会において</w:t>
      </w:r>
    </w:p>
    <w:p w14:paraId="2E8120D8" w14:textId="153E8F68" w:rsidR="00D56FA9" w:rsidRDefault="00D56FA9" w:rsidP="009A2D60">
      <w:pPr>
        <w:ind w:leftChars="-236" w:left="-566"/>
        <w:rPr>
          <w:sz w:val="21"/>
          <w:szCs w:val="21"/>
        </w:rPr>
      </w:pPr>
      <w:r>
        <w:rPr>
          <w:rFonts w:hint="eastAsia"/>
          <w:sz w:val="21"/>
          <w:szCs w:val="21"/>
        </w:rPr>
        <w:t xml:space="preserve">　「儀礼」は変化を許さない〈儀礼の持つ社会の安定機能〉</w:t>
      </w:r>
    </w:p>
    <w:p w14:paraId="1C104F11" w14:textId="77777777" w:rsidR="00D56FA9" w:rsidRDefault="00D56FA9" w:rsidP="009A2D60">
      <w:pPr>
        <w:ind w:leftChars="-236" w:left="-566"/>
        <w:rPr>
          <w:sz w:val="21"/>
          <w:szCs w:val="21"/>
        </w:rPr>
      </w:pPr>
    </w:p>
    <w:p w14:paraId="38B60130" w14:textId="77777777" w:rsidR="00D56FA9" w:rsidRDefault="00D56FA9" w:rsidP="009A2D60">
      <w:pPr>
        <w:ind w:leftChars="-236" w:left="-566"/>
        <w:rPr>
          <w:sz w:val="21"/>
          <w:szCs w:val="21"/>
        </w:rPr>
      </w:pPr>
    </w:p>
    <w:p w14:paraId="39586940" w14:textId="77777777" w:rsidR="00D56FA9" w:rsidRDefault="00D56FA9" w:rsidP="009A2D60">
      <w:pPr>
        <w:ind w:leftChars="-236" w:left="-566"/>
        <w:rPr>
          <w:sz w:val="21"/>
          <w:szCs w:val="21"/>
        </w:rPr>
      </w:pPr>
    </w:p>
    <w:p w14:paraId="0FCA9BC9" w14:textId="77777777" w:rsidR="00D56FA9" w:rsidRDefault="00D56FA9" w:rsidP="009A2D60">
      <w:pPr>
        <w:ind w:leftChars="-236" w:left="-566"/>
        <w:rPr>
          <w:sz w:val="21"/>
          <w:szCs w:val="21"/>
        </w:rPr>
      </w:pPr>
    </w:p>
    <w:p w14:paraId="2E00F189" w14:textId="0968F2F4" w:rsidR="00D56FA9" w:rsidRDefault="00D56FA9" w:rsidP="009A2D60">
      <w:pPr>
        <w:ind w:leftChars="-236" w:left="-566"/>
        <w:rPr>
          <w:sz w:val="21"/>
          <w:szCs w:val="21"/>
        </w:rPr>
      </w:pPr>
      <w:r>
        <w:rPr>
          <w:sz w:val="21"/>
          <w:szCs w:val="21"/>
        </w:rPr>
        <w:br w:type="page"/>
      </w:r>
    </w:p>
    <w:p w14:paraId="1CA48960" w14:textId="2208EF96" w:rsidR="00D56FA9" w:rsidRDefault="00D801C1" w:rsidP="00D56FA9">
      <w:pPr>
        <w:jc w:val="center"/>
        <w:rPr>
          <w:rFonts w:ascii="Hiragino Kaku Gothic Pro W6" w:eastAsia="Hiragino Kaku Gothic Pro W6" w:hAnsi="Hiragino Kaku Gothic Pro W6"/>
          <w:sz w:val="28"/>
          <w:szCs w:val="28"/>
        </w:rPr>
      </w:pPr>
      <w:r>
        <w:rPr>
          <w:rFonts w:ascii="Hiragino Kaku Gothic Pro W6" w:eastAsia="Hiragino Kaku Gothic Pro W6" w:hAnsi="Hiragino Kaku Gothic Pro W6" w:hint="eastAsia"/>
          <w:sz w:val="28"/>
          <w:szCs w:val="28"/>
          <w:highlight w:val="green"/>
        </w:rPr>
        <w:lastRenderedPageBreak/>
        <w:t>４</w:t>
      </w:r>
      <w:r w:rsidR="00D56FA9" w:rsidRPr="00D801C1">
        <w:rPr>
          <w:rFonts w:ascii="Hiragino Kaku Gothic Pro W6" w:eastAsia="Hiragino Kaku Gothic Pro W6" w:hAnsi="Hiragino Kaku Gothic Pro W6"/>
          <w:sz w:val="28"/>
          <w:szCs w:val="28"/>
          <w:highlight w:val="green"/>
        </w:rPr>
        <w:t>.</w:t>
      </w:r>
      <w:r>
        <w:rPr>
          <w:rFonts w:ascii="Hiragino Kaku Gothic Pro W6" w:eastAsia="Hiragino Kaku Gothic Pro W6" w:hAnsi="Hiragino Kaku Gothic Pro W6" w:hint="eastAsia"/>
          <w:sz w:val="28"/>
          <w:szCs w:val="28"/>
          <w:highlight w:val="green"/>
        </w:rPr>
        <w:t>中世日本の時間的布置３</w:t>
      </w:r>
      <w:r w:rsidR="00D56FA9" w:rsidRPr="00D801C1">
        <w:rPr>
          <w:rFonts w:ascii="Hiragino Kaku Gothic Pro W6" w:eastAsia="Hiragino Kaku Gothic Pro W6" w:hAnsi="Hiragino Kaku Gothic Pro W6"/>
          <w:sz w:val="28"/>
          <w:szCs w:val="28"/>
          <w:highlight w:val="green"/>
        </w:rPr>
        <w:t>(</w:t>
      </w:r>
      <w:r w:rsidR="00D56FA9" w:rsidRPr="00D801C1">
        <w:rPr>
          <w:rFonts w:ascii="Hiragino Kaku Gothic Pro W6" w:eastAsia="Hiragino Kaku Gothic Pro W6" w:hAnsi="Hiragino Kaku Gothic Pro W6" w:hint="eastAsia"/>
          <w:sz w:val="28"/>
          <w:szCs w:val="28"/>
          <w:highlight w:val="green"/>
        </w:rPr>
        <w:t>周期モデル</w:t>
      </w:r>
      <w:r w:rsidR="00D56FA9" w:rsidRPr="00D801C1">
        <w:rPr>
          <w:rFonts w:ascii="Hiragino Kaku Gothic Pro W6" w:eastAsia="Hiragino Kaku Gothic Pro W6" w:hAnsi="Hiragino Kaku Gothic Pro W6"/>
          <w:sz w:val="28"/>
          <w:szCs w:val="28"/>
          <w:highlight w:val="green"/>
        </w:rPr>
        <w:t>)</w:t>
      </w:r>
      <w:r w:rsidR="00D56FA9" w:rsidRPr="00D801C1">
        <w:rPr>
          <w:rFonts w:ascii="Hiragino Kaku Gothic Pro W6" w:eastAsia="Hiragino Kaku Gothic Pro W6" w:hAnsi="Hiragino Kaku Gothic Pro W6" w:hint="eastAsia"/>
          <w:sz w:val="28"/>
          <w:szCs w:val="28"/>
          <w:highlight w:val="green"/>
        </w:rPr>
        <w:t>−環境史の視点</w:t>
      </w:r>
    </w:p>
    <w:p w14:paraId="286707E7" w14:textId="77777777" w:rsidR="00D56FA9" w:rsidRDefault="00D56FA9" w:rsidP="00D56FA9">
      <w:pPr>
        <w:jc w:val="left"/>
        <w:rPr>
          <w:rFonts w:asciiTheme="minorEastAsia" w:hAnsiTheme="minorEastAsia"/>
          <w:sz w:val="21"/>
          <w:szCs w:val="21"/>
        </w:rPr>
      </w:pPr>
    </w:p>
    <w:p w14:paraId="289B1600" w14:textId="56E96418" w:rsidR="00D56FA9" w:rsidRDefault="00D56FA9" w:rsidP="00D56FA9">
      <w:pPr>
        <w:jc w:val="left"/>
        <w:rPr>
          <w:rFonts w:asciiTheme="minorEastAsia" w:hAnsiTheme="minorEastAsia"/>
          <w:sz w:val="21"/>
          <w:szCs w:val="21"/>
        </w:rPr>
      </w:pPr>
      <w:r>
        <w:rPr>
          <w:rFonts w:asciiTheme="minorEastAsia" w:hAnsiTheme="minorEastAsia" w:hint="eastAsia"/>
          <w:sz w:val="21"/>
          <w:szCs w:val="21"/>
        </w:rPr>
        <w:t>小氷期＝小海退期</w:t>
      </w:r>
      <w:r>
        <w:rPr>
          <w:rFonts w:asciiTheme="minorEastAsia" w:hAnsiTheme="minorEastAsia"/>
          <w:sz w:val="21"/>
          <w:szCs w:val="21"/>
        </w:rPr>
        <w:t xml:space="preserve"> / </w:t>
      </w:r>
      <w:r>
        <w:rPr>
          <w:rFonts w:asciiTheme="minorEastAsia" w:hAnsiTheme="minorEastAsia" w:hint="eastAsia"/>
          <w:sz w:val="21"/>
          <w:szCs w:val="21"/>
        </w:rPr>
        <w:t>温暖期＝小海進期</w:t>
      </w:r>
    </w:p>
    <w:p w14:paraId="52B1D9D0" w14:textId="2F699DF5" w:rsidR="00D56FA9" w:rsidRDefault="009C5CA2" w:rsidP="00D56FA9">
      <w:pPr>
        <w:jc w:val="left"/>
        <w:rPr>
          <w:rFonts w:asciiTheme="minorEastAsia" w:hAnsiTheme="minorEastAsia"/>
          <w:sz w:val="21"/>
          <w:szCs w:val="21"/>
        </w:rPr>
      </w:pPr>
      <w:r>
        <w:rPr>
          <w:rFonts w:asciiTheme="minorEastAsia" w:hAnsiTheme="minorEastAsia" w:hint="eastAsia"/>
          <w:sz w:val="21"/>
          <w:szCs w:val="21"/>
        </w:rPr>
        <w:t xml:space="preserve">　環境史が人類史に大きな影響を与えたことには間違いない</w:t>
      </w:r>
    </w:p>
    <w:p w14:paraId="0BFDEC63" w14:textId="77777777" w:rsidR="00D56FA9" w:rsidRDefault="00D56FA9" w:rsidP="00D56FA9">
      <w:pPr>
        <w:jc w:val="left"/>
        <w:rPr>
          <w:rFonts w:asciiTheme="minorEastAsia" w:hAnsiTheme="minorEastAsia"/>
          <w:sz w:val="21"/>
          <w:szCs w:val="21"/>
        </w:rPr>
      </w:pPr>
    </w:p>
    <w:p w14:paraId="01D5C6C3" w14:textId="561E307F" w:rsidR="00FF0E44" w:rsidRPr="004B0974" w:rsidRDefault="004B0974" w:rsidP="004B0974">
      <w:pPr>
        <w:jc w:val="center"/>
        <w:rPr>
          <w:rFonts w:asciiTheme="minorEastAsia" w:hAnsiTheme="minorEastAsia"/>
          <w:b/>
          <w:sz w:val="21"/>
          <w:szCs w:val="21"/>
        </w:rPr>
      </w:pPr>
      <w:r w:rsidRPr="004B0974">
        <w:rPr>
          <w:rFonts w:asciiTheme="minorEastAsia" w:hAnsiTheme="minorEastAsia" w:hint="eastAsia"/>
          <w:b/>
          <w:sz w:val="21"/>
          <w:szCs w:val="21"/>
        </w:rPr>
        <w:t>世界的な変動</w:t>
      </w:r>
    </w:p>
    <w:p w14:paraId="0136E63C" w14:textId="77777777" w:rsidR="00FF0E44" w:rsidRDefault="00FF0E44" w:rsidP="00D56FA9">
      <w:pPr>
        <w:jc w:val="left"/>
        <w:rPr>
          <w:rFonts w:asciiTheme="minorEastAsia" w:hAnsiTheme="minorEastAsia"/>
          <w:sz w:val="21"/>
          <w:szCs w:val="21"/>
        </w:rPr>
      </w:pPr>
    </w:p>
    <w:p w14:paraId="01DD9367" w14:textId="4A0238D3" w:rsidR="009C5CA2" w:rsidRDefault="009C5CA2" w:rsidP="00D56FA9">
      <w:pPr>
        <w:jc w:val="left"/>
        <w:rPr>
          <w:rFonts w:asciiTheme="minorEastAsia" w:hAnsiTheme="minorEastAsia"/>
          <w:sz w:val="21"/>
          <w:szCs w:val="21"/>
          <w:bdr w:val="single" w:sz="4" w:space="0" w:color="auto"/>
        </w:rPr>
      </w:pPr>
      <w:r w:rsidRPr="009C5CA2">
        <w:rPr>
          <w:rFonts w:asciiTheme="minorEastAsia" w:hAnsiTheme="minorEastAsia" w:hint="eastAsia"/>
          <w:sz w:val="21"/>
          <w:szCs w:val="21"/>
          <w:bdr w:val="single" w:sz="4" w:space="0" w:color="auto"/>
        </w:rPr>
        <w:t>フェアブリッジ曲線</w:t>
      </w:r>
    </w:p>
    <w:p w14:paraId="245D7CB4" w14:textId="77777777" w:rsidR="009C5CA2" w:rsidRDefault="009C5CA2" w:rsidP="00D56FA9">
      <w:pPr>
        <w:jc w:val="left"/>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10</w:t>
      </w:r>
      <w:r>
        <w:rPr>
          <w:rFonts w:asciiTheme="minorEastAsia" w:hAnsiTheme="minorEastAsia" w:hint="eastAsia"/>
          <w:sz w:val="21"/>
          <w:szCs w:val="21"/>
        </w:rPr>
        <w:t>〜</w:t>
      </w:r>
      <w:r>
        <w:rPr>
          <w:rFonts w:asciiTheme="minorEastAsia" w:hAnsiTheme="minorEastAsia"/>
          <w:sz w:val="21"/>
          <w:szCs w:val="21"/>
        </w:rPr>
        <w:t>11</w:t>
      </w:r>
      <w:r>
        <w:rPr>
          <w:rFonts w:asciiTheme="minorEastAsia" w:hAnsiTheme="minorEastAsia" w:hint="eastAsia"/>
          <w:sz w:val="21"/>
          <w:szCs w:val="21"/>
        </w:rPr>
        <w:t>世紀「中世温暖期」＝ロットネスト海進</w:t>
      </w:r>
    </w:p>
    <w:p w14:paraId="36FE67A8" w14:textId="49505E5B" w:rsidR="009C5CA2" w:rsidRDefault="009C5CA2" w:rsidP="00D56FA9">
      <w:pPr>
        <w:jc w:val="left"/>
        <w:rPr>
          <w:rFonts w:asciiTheme="minorEastAsia" w:hAnsiTheme="minorEastAsia"/>
          <w:sz w:val="21"/>
          <w:szCs w:val="21"/>
        </w:rPr>
      </w:pPr>
      <w:r>
        <w:rPr>
          <w:rFonts w:asciiTheme="minorEastAsia" w:hAnsiTheme="minorEastAsia" w:hint="eastAsia"/>
          <w:sz w:val="21"/>
          <w:szCs w:val="21"/>
        </w:rPr>
        <w:t xml:space="preserve">　日本では「大開墾時代」</w:t>
      </w:r>
      <w:r>
        <w:rPr>
          <w:rFonts w:asciiTheme="minorEastAsia" w:hAnsiTheme="minorEastAsia"/>
          <w:sz w:val="21"/>
          <w:szCs w:val="21"/>
        </w:rPr>
        <w:t>(</w:t>
      </w:r>
      <w:r>
        <w:rPr>
          <w:rFonts w:asciiTheme="minorEastAsia" w:hAnsiTheme="minorEastAsia" w:hint="eastAsia"/>
          <w:sz w:val="21"/>
          <w:szCs w:val="21"/>
        </w:rPr>
        <w:t>戸田芳実</w:t>
      </w:r>
      <w:r>
        <w:rPr>
          <w:rFonts w:asciiTheme="minorEastAsia" w:hAnsiTheme="minorEastAsia"/>
          <w:sz w:val="21"/>
          <w:szCs w:val="21"/>
        </w:rPr>
        <w:t>)</w:t>
      </w:r>
      <w:r>
        <w:rPr>
          <w:rFonts w:asciiTheme="minorEastAsia" w:hAnsiTheme="minorEastAsia" w:hint="eastAsia"/>
          <w:sz w:val="21"/>
          <w:szCs w:val="21"/>
        </w:rPr>
        <w:t>。フロンティア開発が盛ん。もともと温暖な西日本では干害か。</w:t>
      </w:r>
    </w:p>
    <w:p w14:paraId="700A8C20" w14:textId="46C57269" w:rsidR="009C5CA2" w:rsidRDefault="009C5CA2" w:rsidP="00D56FA9">
      <w:pPr>
        <w:jc w:val="left"/>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15</w:t>
      </w:r>
      <w:r>
        <w:rPr>
          <w:rFonts w:asciiTheme="minorEastAsia" w:hAnsiTheme="minorEastAsia" w:hint="eastAsia"/>
          <w:sz w:val="21"/>
          <w:szCs w:val="21"/>
        </w:rPr>
        <w:t>世紀「小氷期気候」＝パリア海退</w:t>
      </w:r>
    </w:p>
    <w:p w14:paraId="38998748" w14:textId="11460AC3" w:rsidR="009C5CA2" w:rsidRDefault="009C5CA2" w:rsidP="00D56FA9">
      <w:pPr>
        <w:jc w:val="left"/>
        <w:rPr>
          <w:rFonts w:asciiTheme="minorEastAsia" w:hAnsiTheme="minorEastAsia"/>
          <w:sz w:val="21"/>
          <w:szCs w:val="21"/>
        </w:rPr>
      </w:pPr>
      <w:r>
        <w:rPr>
          <w:rFonts w:asciiTheme="minorEastAsia" w:hAnsiTheme="minorEastAsia" w:hint="eastAsia"/>
          <w:sz w:val="21"/>
          <w:szCs w:val="21"/>
        </w:rPr>
        <w:t xml:space="preserve">　日本では「寛正の飢饉」。</w:t>
      </w:r>
    </w:p>
    <w:p w14:paraId="7BCF593F" w14:textId="77777777" w:rsidR="009C5CA2" w:rsidRDefault="009C5CA2" w:rsidP="00D56FA9">
      <w:pPr>
        <w:jc w:val="left"/>
        <w:rPr>
          <w:rFonts w:asciiTheme="minorEastAsia" w:hAnsiTheme="minorEastAsia"/>
          <w:sz w:val="21"/>
          <w:szCs w:val="21"/>
        </w:rPr>
      </w:pPr>
    </w:p>
    <w:p w14:paraId="5C9FB11C" w14:textId="5D270AE2" w:rsidR="009C5CA2" w:rsidRPr="009C5CA2" w:rsidRDefault="009C5CA2" w:rsidP="00D56FA9">
      <w:pPr>
        <w:jc w:val="left"/>
        <w:rPr>
          <w:rFonts w:asciiTheme="minorEastAsia" w:hAnsiTheme="minorEastAsia"/>
          <w:sz w:val="21"/>
          <w:szCs w:val="21"/>
          <w:bdr w:val="single" w:sz="4" w:space="0" w:color="auto"/>
        </w:rPr>
      </w:pPr>
      <w:r w:rsidRPr="009C5CA2">
        <w:rPr>
          <w:rFonts w:asciiTheme="minorEastAsia" w:hAnsiTheme="minorEastAsia" w:hint="eastAsia"/>
          <w:sz w:val="21"/>
          <w:szCs w:val="21"/>
          <w:bdr w:val="single" w:sz="4" w:space="0" w:color="auto"/>
        </w:rPr>
        <w:t>山本武夫『気候の語る日本の歴史』</w:t>
      </w:r>
      <w:r>
        <w:rPr>
          <w:rFonts w:asciiTheme="minorEastAsia" w:hAnsiTheme="minorEastAsia"/>
          <w:sz w:val="21"/>
          <w:szCs w:val="21"/>
          <w:bdr w:val="single" w:sz="4" w:space="0" w:color="auto"/>
        </w:rPr>
        <w:t>(</w:t>
      </w:r>
      <w:r>
        <w:rPr>
          <w:rFonts w:asciiTheme="minorEastAsia" w:hAnsiTheme="minorEastAsia" w:hint="eastAsia"/>
          <w:sz w:val="21"/>
          <w:szCs w:val="21"/>
          <w:bdr w:val="single" w:sz="4" w:space="0" w:color="auto"/>
        </w:rPr>
        <w:t>そしえて</w:t>
      </w:r>
      <w:r>
        <w:rPr>
          <w:rFonts w:asciiTheme="minorEastAsia" w:hAnsiTheme="minorEastAsia"/>
          <w:sz w:val="21"/>
          <w:szCs w:val="21"/>
          <w:bdr w:val="single" w:sz="4" w:space="0" w:color="auto"/>
        </w:rPr>
        <w:t>,1976)</w:t>
      </w:r>
    </w:p>
    <w:p w14:paraId="59DD1BDF" w14:textId="169FD120" w:rsidR="009C5CA2" w:rsidRDefault="009C5CA2" w:rsidP="00D56FA9">
      <w:pPr>
        <w:jc w:val="left"/>
        <w:rPr>
          <w:rFonts w:asciiTheme="minorEastAsia" w:hAnsiTheme="minorEastAsia"/>
          <w:sz w:val="21"/>
          <w:szCs w:val="21"/>
        </w:rPr>
      </w:pPr>
      <w:r>
        <w:rPr>
          <w:rFonts w:asciiTheme="minorEastAsia" w:hAnsiTheme="minorEastAsia" w:hint="eastAsia"/>
          <w:sz w:val="21"/>
          <w:szCs w:val="21"/>
        </w:rPr>
        <w:t>※環境問題への関心が低い時期に先駆的な研究</w:t>
      </w:r>
    </w:p>
    <w:p w14:paraId="0C266CEE" w14:textId="45A72291" w:rsidR="009C5CA2" w:rsidRDefault="009C5CA2" w:rsidP="00D56FA9">
      <w:pPr>
        <w:jc w:val="left"/>
        <w:rPr>
          <w:rFonts w:asciiTheme="minorEastAsia" w:hAnsiTheme="minorEastAsia"/>
          <w:sz w:val="21"/>
          <w:szCs w:val="21"/>
        </w:rPr>
      </w:pPr>
      <w:r>
        <w:rPr>
          <w:rFonts w:asciiTheme="minorEastAsia" w:hAnsiTheme="minorEastAsia"/>
          <w:sz w:val="21"/>
          <w:szCs w:val="21"/>
        </w:rPr>
        <w:t>18</w:t>
      </w:r>
      <w:r>
        <w:rPr>
          <w:rFonts w:asciiTheme="minorEastAsia" w:hAnsiTheme="minorEastAsia" w:hint="eastAsia"/>
          <w:sz w:val="21"/>
          <w:szCs w:val="21"/>
        </w:rPr>
        <w:t>世紀後半〜</w:t>
      </w:r>
      <w:r>
        <w:rPr>
          <w:rFonts w:asciiTheme="minorEastAsia" w:hAnsiTheme="minorEastAsia"/>
          <w:sz w:val="21"/>
          <w:szCs w:val="21"/>
        </w:rPr>
        <w:t>19</w:t>
      </w:r>
      <w:r>
        <w:rPr>
          <w:rFonts w:asciiTheme="minorEastAsia" w:hAnsiTheme="minorEastAsia" w:hint="eastAsia"/>
          <w:sz w:val="21"/>
          <w:szCs w:val="21"/>
        </w:rPr>
        <w:t>世紀前半「小氷期気候」</w:t>
      </w:r>
    </w:p>
    <w:p w14:paraId="37E5FF99" w14:textId="7F78176B" w:rsidR="009C5CA2" w:rsidRPr="009C5CA2" w:rsidRDefault="009C5CA2" w:rsidP="00D56FA9">
      <w:pPr>
        <w:jc w:val="left"/>
        <w:rPr>
          <w:rFonts w:asciiTheme="minorEastAsia" w:hAnsiTheme="minorEastAsia"/>
          <w:sz w:val="21"/>
          <w:szCs w:val="21"/>
        </w:rPr>
      </w:pPr>
      <w:r>
        <w:rPr>
          <w:rFonts w:asciiTheme="minorEastAsia" w:hAnsiTheme="minorEastAsia" w:hint="eastAsia"/>
          <w:sz w:val="21"/>
          <w:szCs w:val="21"/>
        </w:rPr>
        <w:t>日本では「天明・天保の飢饉」</w:t>
      </w:r>
    </w:p>
    <w:p w14:paraId="392D91B2" w14:textId="77777777" w:rsidR="009C5CA2" w:rsidRDefault="009C5CA2" w:rsidP="00D56FA9">
      <w:pPr>
        <w:jc w:val="left"/>
        <w:rPr>
          <w:rFonts w:asciiTheme="minorEastAsia" w:hAnsiTheme="minorEastAsia"/>
          <w:sz w:val="21"/>
          <w:szCs w:val="21"/>
        </w:rPr>
      </w:pPr>
    </w:p>
    <w:p w14:paraId="3D276FD6" w14:textId="5F3767A1" w:rsidR="009C5CA2" w:rsidRPr="004B0974" w:rsidRDefault="004B0974" w:rsidP="004B0974">
      <w:pPr>
        <w:jc w:val="center"/>
        <w:rPr>
          <w:rFonts w:asciiTheme="minorEastAsia" w:hAnsiTheme="minorEastAsia"/>
          <w:b/>
          <w:sz w:val="21"/>
          <w:szCs w:val="21"/>
        </w:rPr>
      </w:pPr>
      <w:r w:rsidRPr="004B0974">
        <w:rPr>
          <w:rFonts w:asciiTheme="minorEastAsia" w:hAnsiTheme="minorEastAsia" w:hint="eastAsia"/>
          <w:b/>
          <w:sz w:val="21"/>
          <w:szCs w:val="21"/>
        </w:rPr>
        <w:t>ローカルな変化</w:t>
      </w:r>
    </w:p>
    <w:p w14:paraId="18FCBCAB" w14:textId="77777777" w:rsidR="009C5CA2" w:rsidRDefault="009C5CA2" w:rsidP="00D56FA9">
      <w:pPr>
        <w:jc w:val="left"/>
        <w:rPr>
          <w:rFonts w:asciiTheme="minorEastAsia" w:hAnsiTheme="minorEastAsia"/>
          <w:sz w:val="21"/>
          <w:szCs w:val="21"/>
        </w:rPr>
      </w:pPr>
    </w:p>
    <w:p w14:paraId="6B8F701D" w14:textId="6C81B03B" w:rsidR="004B0974" w:rsidRPr="004B0974" w:rsidRDefault="004B0974" w:rsidP="00D56FA9">
      <w:pPr>
        <w:jc w:val="left"/>
        <w:rPr>
          <w:rFonts w:asciiTheme="minorEastAsia" w:hAnsiTheme="minorEastAsia"/>
          <w:sz w:val="21"/>
          <w:szCs w:val="21"/>
          <w:bdr w:val="single" w:sz="4" w:space="0" w:color="auto"/>
        </w:rPr>
      </w:pPr>
      <w:r w:rsidRPr="004B0974">
        <w:rPr>
          <w:rFonts w:asciiTheme="minorEastAsia" w:hAnsiTheme="minorEastAsia" w:hint="eastAsia"/>
          <w:sz w:val="21"/>
          <w:szCs w:val="21"/>
          <w:bdr w:val="single" w:sz="4" w:space="0" w:color="auto"/>
        </w:rPr>
        <w:t>フェアブリッジ</w:t>
      </w:r>
    </w:p>
    <w:p w14:paraId="343B85E8" w14:textId="0E4D932A" w:rsidR="004B0974" w:rsidRPr="009C5CA2" w:rsidRDefault="004B0974" w:rsidP="004B0974">
      <w:pPr>
        <w:jc w:val="left"/>
        <w:rPr>
          <w:rFonts w:asciiTheme="minorEastAsia" w:hAnsiTheme="minorEastAsia"/>
          <w:sz w:val="21"/>
          <w:szCs w:val="21"/>
        </w:rPr>
      </w:pPr>
      <w:r w:rsidRPr="009C5CA2">
        <w:rPr>
          <w:rFonts w:asciiTheme="minorEastAsia" w:hAnsiTheme="minorEastAsia" w:hint="eastAsia"/>
          <w:sz w:val="21"/>
          <w:szCs w:val="21"/>
        </w:rPr>
        <w:t>・</w:t>
      </w:r>
      <w:r>
        <w:rPr>
          <w:rFonts w:asciiTheme="minorEastAsia" w:hAnsiTheme="minorEastAsia"/>
          <w:sz w:val="21"/>
          <w:szCs w:val="21"/>
        </w:rPr>
        <w:t>100</w:t>
      </w:r>
      <w:r>
        <w:rPr>
          <w:rFonts w:asciiTheme="minorEastAsia" w:hAnsiTheme="minorEastAsia" w:hint="eastAsia"/>
          <w:sz w:val="21"/>
          <w:szCs w:val="21"/>
        </w:rPr>
        <w:t>年　ローマ・フロリダ海退</w:t>
      </w:r>
    </w:p>
    <w:p w14:paraId="78CD0690" w14:textId="4E622B3C" w:rsidR="004B0974" w:rsidRDefault="004B0974" w:rsidP="00D56FA9">
      <w:pPr>
        <w:jc w:val="left"/>
        <w:rPr>
          <w:rFonts w:asciiTheme="minorEastAsia" w:hAnsiTheme="minorEastAsia"/>
          <w:sz w:val="21"/>
          <w:szCs w:val="21"/>
        </w:rPr>
      </w:pPr>
      <w:r>
        <w:rPr>
          <w:rFonts w:asciiTheme="minorEastAsia" w:hAnsiTheme="minorEastAsia" w:hint="eastAsia"/>
          <w:sz w:val="21"/>
          <w:szCs w:val="21"/>
        </w:rPr>
        <w:tab/>
        <w:t>ヨーロッパ北岸…寒冷</w:t>
      </w:r>
    </w:p>
    <w:p w14:paraId="7D20A57C" w14:textId="0059800F" w:rsidR="004B0974" w:rsidRDefault="004B0974" w:rsidP="00D56FA9">
      <w:pPr>
        <w:jc w:val="left"/>
        <w:rPr>
          <w:rFonts w:asciiTheme="minorEastAsia" w:hAnsiTheme="minorEastAsia"/>
          <w:sz w:val="21"/>
          <w:szCs w:val="21"/>
        </w:rPr>
      </w:pPr>
      <w:r>
        <w:rPr>
          <w:rFonts w:asciiTheme="minorEastAsia" w:hAnsiTheme="minorEastAsia" w:hint="eastAsia"/>
          <w:sz w:val="21"/>
          <w:szCs w:val="21"/>
        </w:rPr>
        <w:tab/>
        <w:t>地中海沿岸…温暖多雨</w:t>
      </w:r>
      <w:r w:rsidR="00214D70">
        <w:rPr>
          <w:rFonts w:asciiTheme="minorEastAsia" w:hAnsiTheme="minorEastAsia"/>
          <w:sz w:val="21"/>
          <w:szCs w:val="21"/>
        </w:rPr>
        <w:t>(</w:t>
      </w:r>
      <w:r w:rsidR="00214D70">
        <w:rPr>
          <w:rFonts w:asciiTheme="minorEastAsia" w:hAnsiTheme="minorEastAsia" w:hint="eastAsia"/>
          <w:sz w:val="21"/>
          <w:szCs w:val="21"/>
        </w:rPr>
        <w:t>亜熱帯気団の北上をせき止めたため</w:t>
      </w:r>
      <w:r w:rsidR="00214D70">
        <w:rPr>
          <w:rFonts w:asciiTheme="minorEastAsia" w:hAnsiTheme="minorEastAsia"/>
          <w:sz w:val="21"/>
          <w:szCs w:val="21"/>
        </w:rPr>
        <w:t>)</w:t>
      </w:r>
    </w:p>
    <w:p w14:paraId="049263F1" w14:textId="6C9C4032" w:rsidR="00214D70" w:rsidRPr="00214D70" w:rsidRDefault="00214D70" w:rsidP="00D56FA9">
      <w:pPr>
        <w:jc w:val="lef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 xml:space="preserve">　　→ローマ帝国発展・繁栄の基礎</w:t>
      </w:r>
    </w:p>
    <w:p w14:paraId="4652B341" w14:textId="77777777" w:rsidR="004B0974" w:rsidRDefault="004B0974" w:rsidP="00D56FA9">
      <w:pPr>
        <w:jc w:val="left"/>
        <w:rPr>
          <w:rFonts w:asciiTheme="minorEastAsia" w:hAnsiTheme="minorEastAsia"/>
          <w:sz w:val="21"/>
          <w:szCs w:val="21"/>
        </w:rPr>
      </w:pPr>
    </w:p>
    <w:p w14:paraId="6DB3AD23" w14:textId="7E4CACAB" w:rsidR="004B0974" w:rsidRDefault="004B0974" w:rsidP="00D56FA9">
      <w:pPr>
        <w:jc w:val="left"/>
        <w:rPr>
          <w:rFonts w:asciiTheme="minorEastAsia" w:hAnsiTheme="minorEastAsia"/>
          <w:sz w:val="21"/>
          <w:szCs w:val="21"/>
          <w:bdr w:val="single" w:sz="4" w:space="0" w:color="auto"/>
        </w:rPr>
      </w:pPr>
      <w:r w:rsidRPr="006B7F57">
        <w:rPr>
          <w:rFonts w:asciiTheme="minorEastAsia" w:hAnsiTheme="minorEastAsia" w:hint="eastAsia"/>
          <w:sz w:val="21"/>
          <w:szCs w:val="21"/>
          <w:bdr w:val="single" w:sz="4" w:space="0" w:color="auto"/>
        </w:rPr>
        <w:t>山本武夫</w:t>
      </w:r>
    </w:p>
    <w:p w14:paraId="710FB7FE" w14:textId="0D05BB03" w:rsidR="006B7F57" w:rsidRDefault="00213303" w:rsidP="00213303">
      <w:pPr>
        <w:jc w:val="left"/>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73600" behindDoc="0" locked="0" layoutInCell="1" allowOverlap="1" wp14:anchorId="2FE40801" wp14:editId="5DC2B1D8">
                <wp:simplePos x="0" y="0"/>
                <wp:positionH relativeFrom="column">
                  <wp:posOffset>2146935</wp:posOffset>
                </wp:positionH>
                <wp:positionV relativeFrom="paragraph">
                  <wp:posOffset>89521</wp:posOffset>
                </wp:positionV>
                <wp:extent cx="1066800" cy="0"/>
                <wp:effectExtent l="25400" t="76200" r="50800" b="101600"/>
                <wp:wrapNone/>
                <wp:docPr id="53" name="直線矢印コネクタ 53"/>
                <wp:cNvGraphicFramePr/>
                <a:graphic xmlns:a="http://schemas.openxmlformats.org/drawingml/2006/main">
                  <a:graphicData uri="http://schemas.microsoft.com/office/word/2010/wordprocessingShape">
                    <wps:wsp>
                      <wps:cNvCnPr/>
                      <wps:spPr>
                        <a:xfrm>
                          <a:off x="0" y="0"/>
                          <a:ext cx="1066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39373" id="直線矢印コネクタ 53" o:spid="_x0000_s1026" type="#_x0000_t32" style="position:absolute;left:0;text-align:left;margin-left:169.05pt;margin-top:7.05pt;width:8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" strokecolor="black [3200]" strokeweight=".5pt">
                <v:stroke startarrow="block" endarrow="block" joinstyle="miter"/>
              </v:shape>
            </w:pict>
          </mc:Fallback>
        </mc:AlternateContent>
      </w:r>
      <w:r>
        <w:rPr>
          <w:rFonts w:asciiTheme="minorEastAsia" w:hAnsiTheme="minorEastAsia" w:hint="eastAsia"/>
          <w:sz w:val="21"/>
          <w:szCs w:val="21"/>
        </w:rPr>
        <w:t>・北海道・東北地方の夏季気温　　　　　　　　　　　　南西諸島の夏季気温</w:t>
      </w:r>
    </w:p>
    <w:p w14:paraId="7FFF02F7" w14:textId="7521AF9E" w:rsidR="00213303" w:rsidRDefault="00213303" w:rsidP="00213303">
      <w:pPr>
        <w:ind w:left="1920" w:firstLine="960"/>
        <w:jc w:val="center"/>
        <w:rPr>
          <w:rFonts w:asciiTheme="minorEastAsia" w:hAnsiTheme="minorEastAsia"/>
          <w:sz w:val="21"/>
          <w:szCs w:val="21"/>
        </w:rPr>
      </w:pPr>
      <w:r>
        <w:rPr>
          <w:rFonts w:asciiTheme="minorEastAsia" w:hAnsiTheme="minorEastAsia" w:hint="eastAsia"/>
          <w:sz w:val="21"/>
          <w:szCs w:val="21"/>
        </w:rPr>
        <w:t>…シーソー関係。一方が高くなればもう一方が低くなる</w:t>
      </w:r>
    </w:p>
    <w:p w14:paraId="4648B269" w14:textId="77777777" w:rsidR="00213303" w:rsidRDefault="00213303" w:rsidP="00213303">
      <w:pPr>
        <w:rPr>
          <w:rFonts w:asciiTheme="minorEastAsia" w:hAnsiTheme="minorEastAsia"/>
          <w:sz w:val="21"/>
          <w:szCs w:val="21"/>
        </w:rPr>
      </w:pPr>
    </w:p>
    <w:p w14:paraId="6DF1423B" w14:textId="57612C80" w:rsidR="00213303" w:rsidRPr="00213303" w:rsidRDefault="00213303" w:rsidP="00213303">
      <w:pPr>
        <w:jc w:val="center"/>
        <w:rPr>
          <w:rFonts w:asciiTheme="minorEastAsia" w:hAnsiTheme="minorEastAsia"/>
          <w:b/>
          <w:sz w:val="21"/>
          <w:szCs w:val="21"/>
        </w:rPr>
      </w:pPr>
      <w:r>
        <w:rPr>
          <w:rFonts w:asciiTheme="minorEastAsia" w:hAnsiTheme="minorEastAsia" w:hint="eastAsia"/>
          <w:b/>
          <w:sz w:val="21"/>
          <w:szCs w:val="21"/>
        </w:rPr>
        <w:t>近年の動向</w:t>
      </w:r>
    </w:p>
    <w:p w14:paraId="5B86B456" w14:textId="77777777" w:rsidR="00213303" w:rsidRDefault="00213303" w:rsidP="00213303">
      <w:pPr>
        <w:rPr>
          <w:rFonts w:asciiTheme="minorEastAsia" w:hAnsiTheme="minorEastAsia"/>
          <w:sz w:val="21"/>
          <w:szCs w:val="21"/>
        </w:rPr>
      </w:pPr>
    </w:p>
    <w:p w14:paraId="59C13E74" w14:textId="66B98C7D" w:rsidR="00213303" w:rsidRPr="00213303" w:rsidRDefault="00213303" w:rsidP="00213303">
      <w:pPr>
        <w:rPr>
          <w:rFonts w:asciiTheme="minorEastAsia" w:hAnsiTheme="minorEastAsia"/>
          <w:sz w:val="21"/>
          <w:szCs w:val="21"/>
          <w:bdr w:val="single" w:sz="4" w:space="0" w:color="auto"/>
        </w:rPr>
      </w:pPr>
      <w:r w:rsidRPr="00213303">
        <w:rPr>
          <w:rFonts w:asciiTheme="minorEastAsia" w:hAnsiTheme="minorEastAsia" w:hint="eastAsia"/>
          <w:sz w:val="21"/>
          <w:szCs w:val="21"/>
          <w:bdr w:val="single" w:sz="4" w:space="0" w:color="auto"/>
        </w:rPr>
        <w:t>中塚武</w:t>
      </w:r>
    </w:p>
    <w:p w14:paraId="42642615" w14:textId="57CD9746" w:rsidR="008B7A4E" w:rsidRDefault="008B7A4E" w:rsidP="00213303">
      <w:pPr>
        <w:rPr>
          <w:rFonts w:asciiTheme="minorEastAsia" w:hAnsiTheme="minorEastAsia"/>
          <w:sz w:val="21"/>
          <w:szCs w:val="21"/>
        </w:rPr>
      </w:pPr>
      <w:r>
        <w:rPr>
          <w:rFonts w:asciiTheme="minorEastAsia" w:hAnsiTheme="minorEastAsia" w:hint="eastAsia"/>
          <w:sz w:val="21"/>
          <w:szCs w:val="21"/>
        </w:rPr>
        <w:t>長期変動への不信</w:t>
      </w:r>
    </w:p>
    <w:p w14:paraId="774F74C5" w14:textId="6AE1BDAA" w:rsidR="00213303" w:rsidRDefault="008B7A4E" w:rsidP="00213303">
      <w:pPr>
        <w:rPr>
          <w:rFonts w:asciiTheme="minorEastAsia" w:hAnsiTheme="minorEastAsia"/>
          <w:sz w:val="21"/>
          <w:szCs w:val="21"/>
        </w:rPr>
      </w:pPr>
      <w:r>
        <w:rPr>
          <w:rFonts w:asciiTheme="minorEastAsia" w:hAnsiTheme="minorEastAsia" w:hint="eastAsia"/>
          <w:sz w:val="21"/>
          <w:szCs w:val="21"/>
        </w:rPr>
        <w:t>・</w:t>
      </w:r>
      <w:r w:rsidR="00213303">
        <w:rPr>
          <w:rFonts w:asciiTheme="minorEastAsia" w:hAnsiTheme="minorEastAsia"/>
          <w:sz w:val="21"/>
          <w:szCs w:val="21"/>
        </w:rPr>
        <w:t xml:space="preserve">PAGS 2K network (Past Global Changes 2 </w:t>
      </w:r>
      <w:proofErr w:type="spellStart"/>
      <w:r w:rsidR="00213303">
        <w:rPr>
          <w:rFonts w:asciiTheme="minorEastAsia" w:hAnsiTheme="minorEastAsia"/>
          <w:sz w:val="21"/>
          <w:szCs w:val="21"/>
        </w:rPr>
        <w:t>kiloyears</w:t>
      </w:r>
      <w:proofErr w:type="spellEnd"/>
      <w:r w:rsidR="00213303">
        <w:rPr>
          <w:rFonts w:asciiTheme="minorEastAsia" w:hAnsiTheme="minorEastAsia"/>
          <w:sz w:val="21"/>
          <w:szCs w:val="21"/>
        </w:rPr>
        <w:t xml:space="preserve"> network)</w:t>
      </w:r>
    </w:p>
    <w:p w14:paraId="3E3F8FD8" w14:textId="5AF2C151" w:rsidR="00213303" w:rsidRDefault="008B7A4E" w:rsidP="008B7A4E">
      <w:pPr>
        <w:rPr>
          <w:rFonts w:asciiTheme="minorEastAsia" w:hAnsiTheme="minorEastAsia"/>
          <w:sz w:val="21"/>
          <w:szCs w:val="21"/>
        </w:rPr>
      </w:pPr>
      <w:r>
        <w:rPr>
          <w:rFonts w:asciiTheme="minorEastAsia" w:hAnsiTheme="minorEastAsia" w:hint="eastAsia"/>
          <w:sz w:val="21"/>
          <w:szCs w:val="21"/>
        </w:rPr>
        <w:lastRenderedPageBreak/>
        <w:t xml:space="preserve">　…樹木の年輪幅を元に気候変動を復元。一年単位の高分解能。</w:t>
      </w:r>
    </w:p>
    <w:p w14:paraId="724C230D" w14:textId="51FBE4D8" w:rsidR="00A63A4B" w:rsidRDefault="00A63A4B" w:rsidP="00213303">
      <w:pPr>
        <w:rPr>
          <w:rFonts w:asciiTheme="minorEastAsia" w:hAnsiTheme="minorEastAsia"/>
          <w:sz w:val="21"/>
          <w:szCs w:val="21"/>
        </w:rPr>
      </w:pPr>
      <w:r>
        <w:rPr>
          <w:rFonts w:asciiTheme="minorEastAsia" w:hAnsiTheme="minorEastAsia" w:hint="eastAsia"/>
          <w:sz w:val="21"/>
          <w:szCs w:val="21"/>
        </w:rPr>
        <w:t>・年輪セルロース酸素同位体比</w:t>
      </w:r>
    </w:p>
    <w:p w14:paraId="47871167" w14:textId="1F771FE4" w:rsidR="00A63A4B" w:rsidRDefault="00A63A4B" w:rsidP="00213303">
      <w:pPr>
        <w:rPr>
          <w:rFonts w:asciiTheme="minorEastAsia" w:hAnsiTheme="minorEastAsia"/>
          <w:sz w:val="21"/>
          <w:szCs w:val="21"/>
        </w:rPr>
      </w:pPr>
      <w:r>
        <w:rPr>
          <w:rFonts w:asciiTheme="minorEastAsia" w:hAnsiTheme="minorEastAsia" w:hint="eastAsia"/>
          <w:sz w:val="21"/>
          <w:szCs w:val="21"/>
        </w:rPr>
        <w:t xml:space="preserve">　…降水量が多いほど比は小さくなる</w:t>
      </w:r>
      <w:r w:rsidR="00FB3D7A">
        <w:rPr>
          <w:rFonts w:asciiTheme="minorEastAsia" w:hAnsiTheme="minorEastAsia" w:hint="eastAsia"/>
          <w:sz w:val="21"/>
          <w:szCs w:val="21"/>
        </w:rPr>
        <w:t>。個体差の影響をほとんど受けない。</w:t>
      </w:r>
    </w:p>
    <w:p w14:paraId="2CCDA510" w14:textId="1DBFA5A1" w:rsidR="0010495A" w:rsidRDefault="00A63A4B" w:rsidP="00213303">
      <w:pPr>
        <w:rPr>
          <w:rFonts w:asciiTheme="minorEastAsia" w:hAnsiTheme="minorEastAsia"/>
          <w:sz w:val="21"/>
          <w:szCs w:val="21"/>
        </w:rPr>
      </w:pPr>
      <w:r>
        <w:rPr>
          <w:rFonts w:asciiTheme="minorEastAsia" w:hAnsiTheme="minorEastAsia" w:hint="eastAsia"/>
          <w:sz w:val="21"/>
          <w:szCs w:val="21"/>
        </w:rPr>
        <w:t xml:space="preserve">　　隣接個体の多い個体でもデータは取りやすい</w:t>
      </w:r>
      <w:r>
        <w:rPr>
          <w:rFonts w:asciiTheme="minorEastAsia" w:hAnsiTheme="minorEastAsia"/>
          <w:sz w:val="21"/>
          <w:szCs w:val="21"/>
        </w:rPr>
        <w:t>(</w:t>
      </w:r>
      <w:r w:rsidR="006D7898">
        <w:rPr>
          <w:rFonts w:asciiTheme="minorEastAsia" w:hAnsiTheme="minorEastAsia" w:hint="eastAsia"/>
          <w:sz w:val="21"/>
          <w:szCs w:val="21"/>
        </w:rPr>
        <w:t>日本の</w:t>
      </w:r>
      <w:r w:rsidR="00FB3D7A">
        <w:rPr>
          <w:rFonts w:asciiTheme="minorEastAsia" w:hAnsiTheme="minorEastAsia" w:hint="eastAsia"/>
          <w:sz w:val="21"/>
          <w:szCs w:val="21"/>
        </w:rPr>
        <w:t>ような</w:t>
      </w:r>
      <w:r>
        <w:rPr>
          <w:rFonts w:asciiTheme="minorEastAsia" w:hAnsiTheme="minorEastAsia" w:hint="eastAsia"/>
          <w:sz w:val="21"/>
          <w:szCs w:val="21"/>
        </w:rPr>
        <w:t>密林など</w:t>
      </w:r>
      <w:r>
        <w:rPr>
          <w:rFonts w:asciiTheme="minorEastAsia" w:hAnsiTheme="minorEastAsia"/>
          <w:sz w:val="21"/>
          <w:szCs w:val="21"/>
        </w:rPr>
        <w:t>)</w:t>
      </w:r>
      <w:r w:rsidR="00851973">
        <w:rPr>
          <w:rFonts w:asciiTheme="minorEastAsia" w:hAnsiTheme="minorEastAsia" w:hint="eastAsia"/>
          <w:sz w:val="21"/>
          <w:szCs w:val="21"/>
        </w:rPr>
        <w:t xml:space="preserve">　</w:t>
      </w:r>
      <w:r w:rsidR="0010495A">
        <w:rPr>
          <w:rFonts w:asciiTheme="minorEastAsia" w:hAnsiTheme="minorEastAsia" w:hint="eastAsia"/>
          <w:sz w:val="21"/>
          <w:szCs w:val="21"/>
        </w:rPr>
        <w:t>が、樹齢の影響はある</w:t>
      </w:r>
    </w:p>
    <w:p w14:paraId="7E5F00EA" w14:textId="4D68C7A4" w:rsidR="00851973" w:rsidRDefault="00851973" w:rsidP="00213303">
      <w:pPr>
        <w:rPr>
          <w:rFonts w:asciiTheme="minorEastAsia" w:hAnsiTheme="minorEastAsia"/>
          <w:sz w:val="21"/>
          <w:szCs w:val="21"/>
        </w:rPr>
      </w:pPr>
      <w:r>
        <w:rPr>
          <w:rFonts w:asciiTheme="minorEastAsia" w:hAnsiTheme="minorEastAsia" w:hint="eastAsia"/>
          <w:sz w:val="21"/>
          <w:szCs w:val="21"/>
        </w:rPr>
        <w:t>↓</w:t>
      </w:r>
    </w:p>
    <w:p w14:paraId="3878C670" w14:textId="2900674B" w:rsidR="00851973" w:rsidRDefault="00851973" w:rsidP="00213303">
      <w:pPr>
        <w:rPr>
          <w:rFonts w:asciiTheme="minorEastAsia" w:hAnsiTheme="minorEastAsia"/>
          <w:sz w:val="21"/>
          <w:szCs w:val="21"/>
        </w:rPr>
      </w:pPr>
      <w:r>
        <w:rPr>
          <w:rFonts w:asciiTheme="minorEastAsia" w:hAnsiTheme="minorEastAsia" w:hint="eastAsia"/>
          <w:sz w:val="21"/>
          <w:szCs w:val="21"/>
        </w:rPr>
        <w:t>「フェアブリッジ曲線と日本の事件はまさに偶然の一致」</w:t>
      </w:r>
    </w:p>
    <w:p w14:paraId="0F876F6E" w14:textId="7FF3715B" w:rsidR="00851973" w:rsidRDefault="00851973" w:rsidP="00213303">
      <w:pPr>
        <w:rPr>
          <w:rFonts w:asciiTheme="minorEastAsia" w:hAnsiTheme="minorEastAsia"/>
          <w:sz w:val="21"/>
          <w:szCs w:val="21"/>
        </w:rPr>
      </w:pPr>
      <w:r>
        <w:rPr>
          <w:rFonts w:asciiTheme="minorEastAsia" w:hAnsiTheme="minorEastAsia"/>
          <w:sz w:val="21"/>
          <w:szCs w:val="21"/>
        </w:rPr>
        <w:t>9~12</w:t>
      </w:r>
      <w:r>
        <w:rPr>
          <w:rFonts w:asciiTheme="minorEastAsia" w:hAnsiTheme="minorEastAsia" w:hint="eastAsia"/>
          <w:sz w:val="21"/>
          <w:szCs w:val="21"/>
        </w:rPr>
        <w:t>世紀　気温が低下してゆく時代</w:t>
      </w:r>
    </w:p>
    <w:p w14:paraId="3950A09A" w14:textId="38366AF1" w:rsidR="00851973" w:rsidRDefault="00851973" w:rsidP="00213303">
      <w:pPr>
        <w:rPr>
          <w:rFonts w:asciiTheme="minorEastAsia" w:hAnsiTheme="minorEastAsia"/>
          <w:sz w:val="21"/>
          <w:szCs w:val="21"/>
        </w:rPr>
      </w:pPr>
      <w:r>
        <w:rPr>
          <w:rFonts w:asciiTheme="minorEastAsia" w:hAnsiTheme="minorEastAsia"/>
          <w:sz w:val="21"/>
          <w:szCs w:val="21"/>
        </w:rPr>
        <w:t>12~15</w:t>
      </w:r>
      <w:r>
        <w:rPr>
          <w:rFonts w:asciiTheme="minorEastAsia" w:hAnsiTheme="minorEastAsia" w:hint="eastAsia"/>
          <w:sz w:val="21"/>
          <w:szCs w:val="21"/>
        </w:rPr>
        <w:t>世紀　気温が乱高下する時代</w:t>
      </w:r>
      <w:r w:rsidR="00F52C1E">
        <w:rPr>
          <w:rFonts w:asciiTheme="minorEastAsia" w:hAnsiTheme="minorEastAsia"/>
          <w:sz w:val="21"/>
          <w:szCs w:val="21"/>
        </w:rPr>
        <w:t>(</w:t>
      </w:r>
      <w:r w:rsidR="00F52C1E">
        <w:rPr>
          <w:rFonts w:asciiTheme="minorEastAsia" w:hAnsiTheme="minorEastAsia" w:hint="eastAsia"/>
          <w:sz w:val="21"/>
          <w:szCs w:val="21"/>
        </w:rPr>
        <w:t>小刻みなサイクル</w:t>
      </w:r>
      <w:r w:rsidR="00F52C1E">
        <w:rPr>
          <w:rFonts w:asciiTheme="minorEastAsia" w:hAnsiTheme="minorEastAsia"/>
          <w:sz w:val="21"/>
          <w:szCs w:val="21"/>
        </w:rPr>
        <w:t>)</w:t>
      </w:r>
    </w:p>
    <w:p w14:paraId="7ED38339" w14:textId="37C36B72" w:rsidR="00851973" w:rsidRPr="00851973" w:rsidRDefault="00851973" w:rsidP="00213303">
      <w:pPr>
        <w:rPr>
          <w:rFonts w:asciiTheme="minorEastAsia" w:hAnsiTheme="minorEastAsia"/>
          <w:sz w:val="21"/>
          <w:szCs w:val="21"/>
        </w:rPr>
      </w:pPr>
      <w:r>
        <w:rPr>
          <w:rFonts w:asciiTheme="minorEastAsia" w:hAnsiTheme="minorEastAsia" w:hint="eastAsia"/>
          <w:sz w:val="21"/>
          <w:szCs w:val="21"/>
        </w:rPr>
        <w:t xml:space="preserve">　</w:t>
      </w:r>
      <w:r>
        <w:rPr>
          <w:rFonts w:asciiTheme="minorEastAsia" w:hAnsiTheme="minorEastAsia"/>
          <w:sz w:val="21"/>
          <w:szCs w:val="21"/>
        </w:rPr>
        <w:t>20~30</w:t>
      </w:r>
      <w:r>
        <w:rPr>
          <w:rFonts w:asciiTheme="minorEastAsia" w:hAnsiTheme="minorEastAsia" w:hint="eastAsia"/>
          <w:sz w:val="21"/>
          <w:szCs w:val="21"/>
        </w:rPr>
        <w:t>年間の温暖期の直後に寒冷期</w:t>
      </w:r>
      <w:r>
        <w:rPr>
          <w:rFonts w:asciiTheme="minorEastAsia" w:hAnsiTheme="minorEastAsia"/>
          <w:sz w:val="21"/>
          <w:szCs w:val="21"/>
        </w:rPr>
        <w:t xml:space="preserve">ex. </w:t>
      </w:r>
      <w:r w:rsidR="00FB3D7A">
        <w:rPr>
          <w:rFonts w:asciiTheme="minorEastAsia" w:hAnsiTheme="minorEastAsia"/>
          <w:sz w:val="21"/>
          <w:szCs w:val="21"/>
        </w:rPr>
        <w:t>1230</w:t>
      </w:r>
      <w:r w:rsidR="00FB3D7A">
        <w:rPr>
          <w:rFonts w:asciiTheme="minorEastAsia" w:hAnsiTheme="minorEastAsia" w:hint="eastAsia"/>
          <w:sz w:val="21"/>
          <w:szCs w:val="21"/>
        </w:rPr>
        <w:t>寛喜の飢饉、</w:t>
      </w:r>
      <w:r w:rsidR="00FB3D7A">
        <w:rPr>
          <w:rFonts w:asciiTheme="minorEastAsia" w:hAnsiTheme="minorEastAsia"/>
          <w:sz w:val="21"/>
          <w:szCs w:val="21"/>
        </w:rPr>
        <w:t>1260</w:t>
      </w:r>
      <w:r w:rsidR="00FB3D7A">
        <w:rPr>
          <w:rFonts w:asciiTheme="minorEastAsia" w:hAnsiTheme="minorEastAsia" w:hint="eastAsia"/>
          <w:sz w:val="21"/>
          <w:szCs w:val="21"/>
        </w:rPr>
        <w:t>寛正の飢饉</w:t>
      </w:r>
      <w:r w:rsidR="00FB3D7A">
        <w:rPr>
          <w:rFonts w:asciiTheme="minorEastAsia" w:hAnsiTheme="minorEastAsia"/>
          <w:sz w:val="21"/>
          <w:szCs w:val="21"/>
        </w:rPr>
        <w:t>(</w:t>
      </w:r>
      <w:r w:rsidR="00FB3D7A">
        <w:rPr>
          <w:rFonts w:asciiTheme="minorEastAsia" w:hAnsiTheme="minorEastAsia" w:hint="eastAsia"/>
          <w:sz w:val="21"/>
          <w:szCs w:val="21"/>
        </w:rPr>
        <w:t>冷夏型</w:t>
      </w:r>
      <w:r w:rsidR="00FB3D7A">
        <w:rPr>
          <w:rFonts w:asciiTheme="minorEastAsia" w:hAnsiTheme="minorEastAsia"/>
          <w:sz w:val="21"/>
          <w:szCs w:val="21"/>
        </w:rPr>
        <w:t>)</w:t>
      </w:r>
    </w:p>
    <w:p w14:paraId="15DB5DC1" w14:textId="77777777" w:rsidR="00851973" w:rsidRDefault="00851973" w:rsidP="00213303">
      <w:pPr>
        <w:rPr>
          <w:rFonts w:asciiTheme="minorEastAsia" w:hAnsiTheme="minorEastAsia"/>
          <w:sz w:val="21"/>
          <w:szCs w:val="21"/>
        </w:rPr>
      </w:pPr>
    </w:p>
    <w:p w14:paraId="1BA862BF" w14:textId="52597B4E" w:rsidR="00851973" w:rsidRDefault="00FB3D7A" w:rsidP="00213303">
      <w:pPr>
        <w:rPr>
          <w:rFonts w:asciiTheme="minorEastAsia" w:hAnsiTheme="minorEastAsia"/>
          <w:sz w:val="21"/>
          <w:szCs w:val="21"/>
        </w:rPr>
      </w:pPr>
      <w:r w:rsidRPr="00FB3D7A">
        <w:rPr>
          <w:rFonts w:asciiTheme="minorEastAsia" w:hAnsiTheme="minorEastAsia" w:hint="eastAsia"/>
          <w:sz w:val="21"/>
          <w:szCs w:val="21"/>
          <w:bdr w:val="single" w:sz="4" w:space="0" w:color="auto"/>
        </w:rPr>
        <w:t>田村憲美</w:t>
      </w:r>
    </w:p>
    <w:p w14:paraId="701E7231" w14:textId="5E880A97" w:rsidR="00B733EC" w:rsidRPr="00B215CD" w:rsidRDefault="00B733EC" w:rsidP="00213303">
      <w:pPr>
        <w:rPr>
          <w:rFonts w:asciiTheme="minorEastAsia" w:hAnsiTheme="minorEastAsia"/>
          <w:sz w:val="21"/>
          <w:szCs w:val="21"/>
        </w:rPr>
      </w:pPr>
      <w:r>
        <w:rPr>
          <w:rFonts w:asciiTheme="minorEastAsia" w:hAnsiTheme="minorEastAsia" w:hint="eastAsia"/>
          <w:sz w:val="21"/>
          <w:szCs w:val="21"/>
        </w:rPr>
        <w:t>平安時代中後期〜鎌倉時代に地球規模の変動期「中世気候異常期」</w:t>
      </w:r>
      <w:r w:rsidR="00B215CD">
        <w:rPr>
          <w:rFonts w:asciiTheme="minorEastAsia" w:hAnsiTheme="minorEastAsia"/>
          <w:sz w:val="21"/>
          <w:szCs w:val="21"/>
        </w:rPr>
        <w:t xml:space="preserve">from </w:t>
      </w:r>
      <w:r w:rsidR="00B215CD" w:rsidRPr="00B215CD">
        <w:rPr>
          <w:rFonts w:asciiTheme="minorEastAsia" w:hAnsiTheme="minorEastAsia"/>
          <w:sz w:val="21"/>
          <w:szCs w:val="21"/>
        </w:rPr>
        <w:t>IPCC第5次評価報告書</w:t>
      </w:r>
    </w:p>
    <w:p w14:paraId="240B1AAC" w14:textId="723BA30D" w:rsidR="00B215CD" w:rsidRDefault="00B733EC" w:rsidP="00213303">
      <w:pPr>
        <w:rPr>
          <w:rFonts w:asciiTheme="minorEastAsia" w:hAnsiTheme="minorEastAsia"/>
          <w:sz w:val="21"/>
          <w:szCs w:val="21"/>
        </w:rPr>
      </w:pPr>
      <w:r>
        <w:rPr>
          <w:rFonts w:asciiTheme="minorEastAsia" w:hAnsiTheme="minorEastAsia" w:hint="eastAsia"/>
          <w:sz w:val="21"/>
          <w:szCs w:val="21"/>
        </w:rPr>
        <w:t>世界の</w:t>
      </w:r>
      <w:r>
        <w:rPr>
          <w:rFonts w:asciiTheme="minorEastAsia" w:hAnsiTheme="minorEastAsia"/>
          <w:sz w:val="21"/>
          <w:szCs w:val="21"/>
        </w:rPr>
        <w:t>1/3</w:t>
      </w:r>
      <w:r>
        <w:rPr>
          <w:rFonts w:asciiTheme="minorEastAsia" w:hAnsiTheme="minorEastAsia" w:hint="eastAsia"/>
          <w:sz w:val="21"/>
          <w:szCs w:val="21"/>
        </w:rPr>
        <w:t>は温暖だが</w:t>
      </w:r>
      <w:r>
        <w:rPr>
          <w:rFonts w:asciiTheme="minorEastAsia" w:hAnsiTheme="minorEastAsia"/>
          <w:sz w:val="21"/>
          <w:szCs w:val="21"/>
        </w:rPr>
        <w:t>2/3</w:t>
      </w:r>
      <w:r>
        <w:rPr>
          <w:rFonts w:asciiTheme="minorEastAsia" w:hAnsiTheme="minorEastAsia" w:hint="eastAsia"/>
          <w:sz w:val="21"/>
          <w:szCs w:val="21"/>
        </w:rPr>
        <w:t>は寒冷</w:t>
      </w:r>
      <w:r w:rsidR="00B215CD">
        <w:rPr>
          <w:rFonts w:asciiTheme="minorEastAsia" w:hAnsiTheme="minorEastAsia" w:hint="eastAsia"/>
          <w:sz w:val="21"/>
          <w:szCs w:val="21"/>
        </w:rPr>
        <w:t>。</w:t>
      </w:r>
    </w:p>
    <w:p w14:paraId="0477FB18" w14:textId="5FCD1FE1" w:rsidR="00B733EC" w:rsidRPr="00B215CD" w:rsidRDefault="00B733EC" w:rsidP="00213303">
      <w:pPr>
        <w:rPr>
          <w:rFonts w:asciiTheme="minorEastAsia" w:hAnsiTheme="minorEastAsia"/>
          <w:sz w:val="21"/>
          <w:szCs w:val="21"/>
        </w:rPr>
      </w:pPr>
      <w:r>
        <w:rPr>
          <w:rFonts w:asciiTheme="minorEastAsia" w:hAnsiTheme="minorEastAsia" w:hint="eastAsia"/>
          <w:sz w:val="21"/>
          <w:szCs w:val="21"/>
        </w:rPr>
        <w:t>フェアブリッジと日本の一致は</w:t>
      </w:r>
      <w:r w:rsidR="00B215CD">
        <w:rPr>
          <w:rFonts w:asciiTheme="minorEastAsia" w:hAnsiTheme="minorEastAsia" w:hint="eastAsia"/>
          <w:sz w:val="21"/>
          <w:szCs w:val="21"/>
        </w:rPr>
        <w:t>偶然ではなく、フェアブリッジの調査地と日本が同じ</w:t>
      </w:r>
      <w:r w:rsidR="00B215CD">
        <w:rPr>
          <w:rFonts w:asciiTheme="minorEastAsia" w:hAnsiTheme="minorEastAsia"/>
          <w:sz w:val="21"/>
          <w:szCs w:val="21"/>
        </w:rPr>
        <w:t>1/3</w:t>
      </w:r>
      <w:r w:rsidR="00B215CD">
        <w:rPr>
          <w:rFonts w:asciiTheme="minorEastAsia" w:hAnsiTheme="minorEastAsia" w:hint="eastAsia"/>
          <w:sz w:val="21"/>
          <w:szCs w:val="21"/>
        </w:rPr>
        <w:t>に入っていた。</w:t>
      </w:r>
    </w:p>
    <w:p w14:paraId="24E13E67" w14:textId="60059666" w:rsidR="00B733EC" w:rsidRPr="00B215CD" w:rsidRDefault="00B215CD" w:rsidP="00213303">
      <w:pPr>
        <w:rPr>
          <w:rFonts w:asciiTheme="minorEastAsia" w:hAnsiTheme="minorEastAsia"/>
          <w:i/>
          <w:sz w:val="21"/>
          <w:szCs w:val="21"/>
        </w:rPr>
      </w:pPr>
      <w:r>
        <w:rPr>
          <w:rFonts w:asciiTheme="minorEastAsia" w:hAnsiTheme="minorEastAsia" w:hint="eastAsia"/>
          <w:i/>
          <w:sz w:val="21"/>
          <w:szCs w:val="21"/>
        </w:rPr>
        <w:t>※</w:t>
      </w:r>
      <w:r w:rsidR="00100904">
        <w:rPr>
          <w:rFonts w:asciiTheme="minorEastAsia" w:hAnsiTheme="minorEastAsia" w:hint="eastAsia"/>
          <w:i/>
          <w:sz w:val="21"/>
          <w:szCs w:val="21"/>
        </w:rPr>
        <w:t>※※</w:t>
      </w:r>
      <w:r>
        <w:rPr>
          <w:rFonts w:asciiTheme="minorEastAsia" w:hAnsiTheme="minorEastAsia" w:hint="eastAsia"/>
          <w:i/>
          <w:sz w:val="21"/>
          <w:szCs w:val="21"/>
        </w:rPr>
        <w:t>日本史界では現在</w:t>
      </w:r>
      <w:r w:rsidR="00FB3D7A" w:rsidRPr="00B215CD">
        <w:rPr>
          <w:rFonts w:asciiTheme="minorEastAsia" w:hAnsiTheme="minorEastAsia" w:hint="eastAsia"/>
          <w:i/>
          <w:sz w:val="21"/>
          <w:szCs w:val="21"/>
        </w:rPr>
        <w:t>通説とされるが、水曜3限惑星地球科学Ⅰ</w:t>
      </w:r>
      <w:r w:rsidR="00B733EC" w:rsidRPr="00B215CD">
        <w:rPr>
          <w:rFonts w:asciiTheme="minorEastAsia" w:hAnsiTheme="minorEastAsia" w:hint="eastAsia"/>
          <w:i/>
          <w:sz w:val="21"/>
          <w:szCs w:val="21"/>
        </w:rPr>
        <w:t>の磯崎行雄先生に</w:t>
      </w:r>
      <w:r w:rsidR="00FA4C00">
        <w:rPr>
          <w:rFonts w:asciiTheme="minorEastAsia" w:hAnsiTheme="minorEastAsia" w:hint="eastAsia"/>
          <w:i/>
          <w:sz w:val="21"/>
          <w:szCs w:val="21"/>
        </w:rPr>
        <w:t>確認したところ</w:t>
      </w:r>
      <w:r w:rsidR="00B733EC" w:rsidRPr="00B215CD">
        <w:rPr>
          <w:rFonts w:asciiTheme="minorEastAsia" w:hAnsiTheme="minorEastAsia" w:hint="eastAsia"/>
          <w:i/>
          <w:sz w:val="21"/>
          <w:szCs w:val="21"/>
        </w:rPr>
        <w:t>「それは多分</w:t>
      </w:r>
      <w:r w:rsidR="00FA4C00">
        <w:rPr>
          <w:rFonts w:asciiTheme="minorEastAsia" w:hAnsiTheme="minorEastAsia" w:hint="eastAsia"/>
          <w:i/>
          <w:sz w:val="21"/>
          <w:szCs w:val="21"/>
        </w:rPr>
        <w:t>何かの</w:t>
      </w:r>
      <w:r w:rsidR="00B733EC" w:rsidRPr="00B215CD">
        <w:rPr>
          <w:rFonts w:asciiTheme="minorEastAsia" w:hAnsiTheme="minorEastAsia" w:hint="eastAsia"/>
          <w:i/>
          <w:sz w:val="21"/>
          <w:szCs w:val="21"/>
        </w:rPr>
        <w:t>ウソで、中世が世界的に温暖だったことはほとんど間違いない。</w:t>
      </w:r>
      <w:r w:rsidR="00FB3D7A" w:rsidRPr="00B215CD">
        <w:rPr>
          <w:rFonts w:asciiTheme="minorEastAsia" w:hAnsiTheme="minorEastAsia"/>
          <w:i/>
          <w:sz w:val="21"/>
          <w:szCs w:val="21"/>
        </w:rPr>
        <w:t>IPCC</w:t>
      </w:r>
      <w:r w:rsidR="00FB3D7A" w:rsidRPr="00B215CD">
        <w:rPr>
          <w:rFonts w:asciiTheme="minorEastAsia" w:hAnsiTheme="minorEastAsia" w:hint="eastAsia"/>
          <w:i/>
          <w:sz w:val="21"/>
          <w:szCs w:val="21"/>
        </w:rPr>
        <w:t>のデータは</w:t>
      </w:r>
      <w:r>
        <w:rPr>
          <w:rFonts w:asciiTheme="minorEastAsia" w:hAnsiTheme="minorEastAsia" w:hint="eastAsia"/>
          <w:i/>
          <w:sz w:val="21"/>
          <w:szCs w:val="21"/>
        </w:rPr>
        <w:t>地球温暖化が人的要因で起きていることを無理矢理証明するために</w:t>
      </w:r>
      <w:r w:rsidR="00B733EC" w:rsidRPr="00B215CD">
        <w:rPr>
          <w:rFonts w:asciiTheme="minorEastAsia" w:hAnsiTheme="minorEastAsia" w:hint="eastAsia"/>
          <w:i/>
          <w:sz w:val="21"/>
          <w:szCs w:val="21"/>
        </w:rPr>
        <w:t>操作が多く査読も入っていないから信用ならない。」</w:t>
      </w:r>
    </w:p>
    <w:p w14:paraId="0C618FEE" w14:textId="77777777" w:rsidR="00851973" w:rsidRDefault="00851973" w:rsidP="00213303">
      <w:pPr>
        <w:rPr>
          <w:rFonts w:asciiTheme="minorEastAsia" w:hAnsiTheme="minorEastAsia"/>
          <w:sz w:val="21"/>
          <w:szCs w:val="21"/>
        </w:rPr>
      </w:pPr>
    </w:p>
    <w:p w14:paraId="1D57ADF8" w14:textId="77777777" w:rsidR="00FB3D7A" w:rsidRDefault="00FB3D7A" w:rsidP="00213303">
      <w:pPr>
        <w:rPr>
          <w:rFonts w:asciiTheme="minorEastAsia" w:hAnsiTheme="minorEastAsia"/>
          <w:sz w:val="21"/>
          <w:szCs w:val="21"/>
        </w:rPr>
      </w:pPr>
    </w:p>
    <w:p w14:paraId="6386B3C0" w14:textId="112EAF22" w:rsidR="003879DA" w:rsidRDefault="003879DA" w:rsidP="00213303">
      <w:pPr>
        <w:rPr>
          <w:rFonts w:asciiTheme="minorEastAsia" w:hAnsiTheme="minorEastAsia"/>
          <w:sz w:val="21"/>
          <w:szCs w:val="21"/>
        </w:rPr>
      </w:pPr>
      <w:r>
        <w:rPr>
          <w:rFonts w:asciiTheme="minorEastAsia" w:hAnsiTheme="minorEastAsia" w:hint="eastAsia"/>
          <w:sz w:val="21"/>
          <w:szCs w:val="21"/>
        </w:rPr>
        <w:t>cf</w:t>
      </w:r>
      <w:r>
        <w:rPr>
          <w:rFonts w:asciiTheme="minorEastAsia" w:hAnsiTheme="minorEastAsia"/>
          <w:sz w:val="21"/>
          <w:szCs w:val="21"/>
        </w:rPr>
        <w:t>.</w:t>
      </w:r>
      <w:r>
        <w:rPr>
          <w:rFonts w:asciiTheme="minorEastAsia" w:hAnsiTheme="minorEastAsia" w:hint="eastAsia"/>
          <w:sz w:val="21"/>
          <w:szCs w:val="21"/>
        </w:rPr>
        <w:t>江戸時代前期を中心とする時期「小氷期気候」…氷河の成長の記録より</w:t>
      </w:r>
    </w:p>
    <w:p w14:paraId="41AABAAC" w14:textId="10241F27" w:rsidR="003879DA" w:rsidRDefault="00100904" w:rsidP="00213303">
      <w:pPr>
        <w:rPr>
          <w:rFonts w:asciiTheme="minorEastAsia" w:hAnsiTheme="minorEastAsia"/>
          <w:sz w:val="21"/>
          <w:szCs w:val="21"/>
        </w:rPr>
      </w:pPr>
      <w:r>
        <w:rPr>
          <w:rFonts w:asciiTheme="minorEastAsia" w:hAnsiTheme="minorEastAsia"/>
          <w:sz w:val="21"/>
          <w:szCs w:val="21"/>
        </w:rPr>
        <w:t xml:space="preserve"> </w:t>
      </w:r>
      <w:r w:rsidR="003879DA">
        <w:rPr>
          <w:rFonts w:asciiTheme="minorEastAsia" w:hAnsiTheme="minorEastAsia"/>
          <w:sz w:val="21"/>
          <w:szCs w:val="21"/>
        </w:rPr>
        <w:t>1991</w:t>
      </w:r>
      <w:r w:rsidR="003879DA">
        <w:rPr>
          <w:rFonts w:asciiTheme="minorEastAsia" w:hAnsiTheme="minorEastAsia" w:hint="eastAsia"/>
          <w:sz w:val="21"/>
          <w:szCs w:val="21"/>
        </w:rPr>
        <w:t>年小氷期の気候シンポジウムでのアンケート</w:t>
      </w:r>
    </w:p>
    <w:p w14:paraId="24DB7B79" w14:textId="3299BC2E" w:rsidR="003879DA" w:rsidRDefault="00100904" w:rsidP="00213303">
      <w:pPr>
        <w:rPr>
          <w:rFonts w:asciiTheme="minorEastAsia" w:hAnsiTheme="minorEastAsia"/>
          <w:sz w:val="21"/>
          <w:szCs w:val="21"/>
        </w:rPr>
      </w:pPr>
      <w:r>
        <w:rPr>
          <w:rFonts w:asciiTheme="minorEastAsia" w:hAnsiTheme="minorEastAsia"/>
          <w:sz w:val="21"/>
          <w:szCs w:val="21"/>
        </w:rPr>
        <w:t xml:space="preserve"> </w:t>
      </w:r>
      <w:r w:rsidR="003879DA">
        <w:rPr>
          <w:rFonts w:asciiTheme="minorEastAsia" w:hAnsiTheme="minorEastAsia" w:hint="eastAsia"/>
          <w:sz w:val="21"/>
          <w:szCs w:val="21"/>
        </w:rPr>
        <w:t>開始期→</w:t>
      </w:r>
      <w:r>
        <w:rPr>
          <w:rFonts w:asciiTheme="minorEastAsia" w:hAnsiTheme="minorEastAsia" w:hint="eastAsia"/>
          <w:sz w:val="21"/>
          <w:szCs w:val="21"/>
        </w:rPr>
        <w:t>①</w:t>
      </w:r>
      <w:r w:rsidR="003879DA">
        <w:rPr>
          <w:rFonts w:asciiTheme="minorEastAsia" w:hAnsiTheme="minorEastAsia"/>
          <w:sz w:val="21"/>
          <w:szCs w:val="21"/>
        </w:rPr>
        <w:t>13</w:t>
      </w:r>
      <w:r w:rsidR="003879DA">
        <w:rPr>
          <w:rFonts w:asciiTheme="minorEastAsia" w:hAnsiTheme="minorEastAsia" w:hint="eastAsia"/>
          <w:sz w:val="21"/>
          <w:szCs w:val="21"/>
        </w:rPr>
        <w:t>世紀</w:t>
      </w:r>
      <w:r w:rsidR="003879DA">
        <w:rPr>
          <w:rFonts w:asciiTheme="minorEastAsia" w:hAnsiTheme="minorEastAsia"/>
          <w:sz w:val="21"/>
          <w:szCs w:val="21"/>
        </w:rPr>
        <w:t>(1275</w:t>
      </w:r>
      <w:r w:rsidR="003879DA">
        <w:rPr>
          <w:rFonts w:asciiTheme="minorEastAsia" w:hAnsiTheme="minorEastAsia" w:hint="eastAsia"/>
          <w:sz w:val="21"/>
          <w:szCs w:val="21"/>
        </w:rPr>
        <w:t>±</w:t>
      </w:r>
      <w:r w:rsidR="003879DA">
        <w:rPr>
          <w:rFonts w:asciiTheme="minorEastAsia" w:hAnsiTheme="minorEastAsia"/>
          <w:sz w:val="21"/>
          <w:szCs w:val="21"/>
        </w:rPr>
        <w:t>60</w:t>
      </w:r>
      <w:r w:rsidR="003879DA">
        <w:rPr>
          <w:rFonts w:asciiTheme="minorEastAsia" w:hAnsiTheme="minorEastAsia" w:hint="eastAsia"/>
          <w:sz w:val="21"/>
          <w:szCs w:val="21"/>
        </w:rPr>
        <w:t>年</w:t>
      </w:r>
      <w:r w:rsidR="003879DA">
        <w:rPr>
          <w:rFonts w:asciiTheme="minorEastAsia" w:hAnsiTheme="minorEastAsia"/>
          <w:sz w:val="21"/>
          <w:szCs w:val="21"/>
        </w:rPr>
        <w:t>)/</w:t>
      </w:r>
      <w:r>
        <w:rPr>
          <w:rFonts w:asciiTheme="minorEastAsia" w:hAnsiTheme="minorEastAsia" w:hint="eastAsia"/>
          <w:sz w:val="21"/>
          <w:szCs w:val="21"/>
        </w:rPr>
        <w:t>②</w:t>
      </w:r>
      <w:r w:rsidR="003879DA">
        <w:rPr>
          <w:rFonts w:asciiTheme="minorEastAsia" w:hAnsiTheme="minorEastAsia"/>
          <w:sz w:val="21"/>
          <w:szCs w:val="21"/>
        </w:rPr>
        <w:t>16</w:t>
      </w:r>
      <w:r w:rsidR="003879DA">
        <w:rPr>
          <w:rFonts w:asciiTheme="minorEastAsia" w:hAnsiTheme="minorEastAsia" w:hint="eastAsia"/>
          <w:sz w:val="21"/>
          <w:szCs w:val="21"/>
        </w:rPr>
        <w:t>世紀</w:t>
      </w:r>
      <w:r w:rsidR="003879DA">
        <w:rPr>
          <w:rFonts w:asciiTheme="minorEastAsia" w:hAnsiTheme="minorEastAsia"/>
          <w:sz w:val="21"/>
          <w:szCs w:val="21"/>
        </w:rPr>
        <w:t>(1510</w:t>
      </w:r>
      <w:r w:rsidR="003879DA">
        <w:rPr>
          <w:rFonts w:asciiTheme="minorEastAsia" w:hAnsiTheme="minorEastAsia" w:hint="eastAsia"/>
          <w:sz w:val="21"/>
          <w:szCs w:val="21"/>
        </w:rPr>
        <w:t>±</w:t>
      </w:r>
      <w:r w:rsidR="003879DA">
        <w:rPr>
          <w:rFonts w:asciiTheme="minorEastAsia" w:hAnsiTheme="minorEastAsia"/>
          <w:sz w:val="21"/>
          <w:szCs w:val="21"/>
        </w:rPr>
        <w:t>50</w:t>
      </w:r>
      <w:r w:rsidR="003879DA">
        <w:rPr>
          <w:rFonts w:asciiTheme="minorEastAsia" w:hAnsiTheme="minorEastAsia" w:hint="eastAsia"/>
          <w:sz w:val="21"/>
          <w:szCs w:val="21"/>
        </w:rPr>
        <w:t>年</w:t>
      </w:r>
      <w:r w:rsidR="003879DA">
        <w:rPr>
          <w:rFonts w:asciiTheme="minorEastAsia" w:hAnsiTheme="minorEastAsia"/>
          <w:sz w:val="21"/>
          <w:szCs w:val="21"/>
        </w:rPr>
        <w:t>)</w:t>
      </w:r>
      <w:r w:rsidR="003879DA">
        <w:rPr>
          <w:rFonts w:asciiTheme="minorEastAsia" w:hAnsiTheme="minorEastAsia" w:hint="eastAsia"/>
          <w:sz w:val="21"/>
          <w:szCs w:val="21"/>
        </w:rPr>
        <w:t>に二分</w:t>
      </w:r>
    </w:p>
    <w:p w14:paraId="36E497AF" w14:textId="27F49670" w:rsidR="003879DA" w:rsidRPr="003879DA" w:rsidRDefault="00100904" w:rsidP="00213303">
      <w:pPr>
        <w:rPr>
          <w:rFonts w:asciiTheme="minorEastAsia" w:hAnsiTheme="minorEastAsia"/>
          <w:sz w:val="21"/>
          <w:szCs w:val="21"/>
        </w:rPr>
      </w:pPr>
      <w:r>
        <w:rPr>
          <w:rFonts w:asciiTheme="minorEastAsia" w:hAnsiTheme="minorEastAsia"/>
          <w:sz w:val="21"/>
          <w:szCs w:val="21"/>
        </w:rPr>
        <w:t xml:space="preserve"> </w:t>
      </w:r>
      <w:r w:rsidR="003879DA">
        <w:rPr>
          <w:rFonts w:asciiTheme="minorEastAsia" w:hAnsiTheme="minorEastAsia" w:hint="eastAsia"/>
          <w:sz w:val="21"/>
          <w:szCs w:val="21"/>
        </w:rPr>
        <w:t>終了期→</w:t>
      </w:r>
      <w:r w:rsidR="003879DA">
        <w:rPr>
          <w:rFonts w:asciiTheme="minorEastAsia" w:hAnsiTheme="minorEastAsia"/>
          <w:sz w:val="21"/>
          <w:szCs w:val="21"/>
        </w:rPr>
        <w:t>19</w:t>
      </w:r>
      <w:r w:rsidR="003879DA">
        <w:rPr>
          <w:rFonts w:asciiTheme="minorEastAsia" w:hAnsiTheme="minorEastAsia" w:hint="eastAsia"/>
          <w:sz w:val="21"/>
          <w:szCs w:val="21"/>
        </w:rPr>
        <w:t>世紀</w:t>
      </w:r>
      <w:r w:rsidR="003879DA">
        <w:rPr>
          <w:rFonts w:asciiTheme="minorEastAsia" w:hAnsiTheme="minorEastAsia"/>
          <w:sz w:val="21"/>
          <w:szCs w:val="21"/>
        </w:rPr>
        <w:t>(1850</w:t>
      </w:r>
      <w:r w:rsidR="003879DA">
        <w:rPr>
          <w:rFonts w:asciiTheme="minorEastAsia" w:hAnsiTheme="minorEastAsia" w:hint="eastAsia"/>
          <w:sz w:val="21"/>
          <w:szCs w:val="21"/>
        </w:rPr>
        <w:t>±</w:t>
      </w:r>
      <w:r w:rsidR="003879DA">
        <w:rPr>
          <w:rFonts w:asciiTheme="minorEastAsia" w:hAnsiTheme="minorEastAsia"/>
          <w:sz w:val="21"/>
          <w:szCs w:val="21"/>
        </w:rPr>
        <w:t>50</w:t>
      </w:r>
      <w:r w:rsidR="003879DA">
        <w:rPr>
          <w:rFonts w:asciiTheme="minorEastAsia" w:hAnsiTheme="minorEastAsia" w:hint="eastAsia"/>
          <w:sz w:val="21"/>
          <w:szCs w:val="21"/>
        </w:rPr>
        <w:t>年</w:t>
      </w:r>
      <w:r w:rsidR="003879DA">
        <w:rPr>
          <w:rFonts w:asciiTheme="minorEastAsia" w:hAnsiTheme="minorEastAsia"/>
          <w:sz w:val="21"/>
          <w:szCs w:val="21"/>
        </w:rPr>
        <w:t>)</w:t>
      </w:r>
    </w:p>
    <w:p w14:paraId="6B0561BC" w14:textId="388A41E6" w:rsidR="00E01A6C" w:rsidRDefault="00100904" w:rsidP="00213303">
      <w:pPr>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①②どちらでも</w:t>
      </w:r>
      <w:r w:rsidR="00E01A6C">
        <w:rPr>
          <w:rFonts w:asciiTheme="minorEastAsia" w:hAnsiTheme="minorEastAsia" w:hint="eastAsia"/>
          <w:sz w:val="21"/>
          <w:szCs w:val="21"/>
        </w:rPr>
        <w:t>江戸の主要飢饉は収まる。</w:t>
      </w:r>
      <w:r w:rsidR="00E01A6C">
        <w:rPr>
          <w:rFonts w:asciiTheme="minorEastAsia" w:hAnsiTheme="minorEastAsia"/>
          <w:sz w:val="21"/>
          <w:szCs w:val="21"/>
        </w:rPr>
        <w:t>cf.1430</w:t>
      </w:r>
      <w:r w:rsidR="00E01A6C">
        <w:rPr>
          <w:rFonts w:asciiTheme="minorEastAsia" w:hAnsiTheme="minorEastAsia" w:hint="eastAsia"/>
          <w:sz w:val="21"/>
          <w:szCs w:val="21"/>
        </w:rPr>
        <w:t>年代の応永の飢饉は温暖乾燥型</w:t>
      </w:r>
    </w:p>
    <w:p w14:paraId="309F2E62" w14:textId="77777777" w:rsidR="00E01A6C" w:rsidRDefault="00E01A6C" w:rsidP="00213303">
      <w:pPr>
        <w:rPr>
          <w:rFonts w:asciiTheme="minorEastAsia" w:hAnsiTheme="minorEastAsia"/>
          <w:sz w:val="21"/>
          <w:szCs w:val="21"/>
        </w:rPr>
      </w:pPr>
    </w:p>
    <w:p w14:paraId="65C328CF" w14:textId="624D1088" w:rsidR="00E01A6C" w:rsidRPr="000E766E" w:rsidRDefault="000E766E" w:rsidP="000E766E">
      <w:pPr>
        <w:jc w:val="center"/>
        <w:rPr>
          <w:rFonts w:asciiTheme="minorEastAsia" w:hAnsiTheme="minorEastAsia"/>
          <w:b/>
          <w:sz w:val="21"/>
          <w:szCs w:val="21"/>
        </w:rPr>
      </w:pPr>
      <w:r w:rsidRPr="000E766E">
        <w:rPr>
          <w:rFonts w:asciiTheme="minorEastAsia" w:hAnsiTheme="minorEastAsia" w:hint="eastAsia"/>
          <w:b/>
          <w:sz w:val="21"/>
          <w:szCs w:val="21"/>
        </w:rPr>
        <w:t>中世農業の停滞性</w:t>
      </w:r>
    </w:p>
    <w:p w14:paraId="48FD1D64" w14:textId="77777777" w:rsidR="003879DA" w:rsidRDefault="003879DA" w:rsidP="00213303">
      <w:pPr>
        <w:rPr>
          <w:rFonts w:asciiTheme="minorEastAsia" w:hAnsiTheme="minorEastAsia"/>
          <w:sz w:val="21"/>
          <w:szCs w:val="21"/>
        </w:rPr>
      </w:pPr>
    </w:p>
    <w:p w14:paraId="41801A15" w14:textId="6C69B3FA" w:rsidR="000E766E" w:rsidRDefault="000E766E" w:rsidP="00213303">
      <w:pPr>
        <w:rPr>
          <w:rFonts w:asciiTheme="minorEastAsia" w:hAnsiTheme="minorEastAsia"/>
          <w:sz w:val="21"/>
          <w:szCs w:val="21"/>
        </w:rPr>
      </w:pPr>
      <w:r>
        <w:rPr>
          <w:rFonts w:asciiTheme="minorEastAsia" w:hAnsiTheme="minorEastAsia" w:hint="eastAsia"/>
          <w:sz w:val="21"/>
          <w:szCs w:val="21"/>
        </w:rPr>
        <w:t>・品種改良</w:t>
      </w:r>
    </w:p>
    <w:p w14:paraId="2E2A6932" w14:textId="047D0382" w:rsidR="000E766E" w:rsidRDefault="000E766E" w:rsidP="00213303">
      <w:pPr>
        <w:rPr>
          <w:rFonts w:asciiTheme="minorEastAsia" w:hAnsiTheme="minorEastAsia"/>
          <w:sz w:val="21"/>
          <w:szCs w:val="21"/>
        </w:rPr>
      </w:pPr>
      <w:r>
        <w:rPr>
          <w:rFonts w:asciiTheme="minorEastAsia" w:hAnsiTheme="minorEastAsia" w:hint="eastAsia"/>
          <w:sz w:val="21"/>
          <w:szCs w:val="21"/>
        </w:rPr>
        <w:t xml:space="preserve">　古代の種子札の調査により、中世に生まれたとされていた品種はすでに古代にあるとわかった</w:t>
      </w:r>
    </w:p>
    <w:p w14:paraId="1F293CC2" w14:textId="77777777" w:rsidR="000E766E" w:rsidRDefault="000E766E" w:rsidP="00213303">
      <w:pPr>
        <w:rPr>
          <w:rFonts w:asciiTheme="minorEastAsia" w:hAnsiTheme="minorEastAsia"/>
          <w:sz w:val="21"/>
          <w:szCs w:val="21"/>
        </w:rPr>
      </w:pPr>
      <w:r>
        <w:rPr>
          <w:rFonts w:asciiTheme="minorEastAsia" w:hAnsiTheme="minorEastAsia" w:hint="eastAsia"/>
          <w:sz w:val="21"/>
          <w:szCs w:val="21"/>
        </w:rPr>
        <w:t xml:space="preserve">　江戸初期にある品種もほとんど古代にある</w:t>
      </w:r>
    </w:p>
    <w:p w14:paraId="4AFC4C39" w14:textId="5DC5541A" w:rsidR="000E766E" w:rsidRDefault="000E766E" w:rsidP="00213303">
      <w:pPr>
        <w:rPr>
          <w:rFonts w:asciiTheme="minorEastAsia" w:hAnsiTheme="minorEastAsia"/>
          <w:sz w:val="21"/>
          <w:szCs w:val="21"/>
        </w:rPr>
      </w:pPr>
      <w:r>
        <w:rPr>
          <w:rFonts w:asciiTheme="minorEastAsia" w:hAnsiTheme="minorEastAsia" w:hint="eastAsia"/>
          <w:sz w:val="21"/>
          <w:szCs w:val="21"/>
        </w:rPr>
        <w:t xml:space="preserve">　⇨中世での品種改良はそれほど進んでない</w:t>
      </w:r>
    </w:p>
    <w:p w14:paraId="2C1261E1" w14:textId="6FCFB33D" w:rsidR="000E766E" w:rsidRDefault="000E766E" w:rsidP="00213303">
      <w:pPr>
        <w:rPr>
          <w:rFonts w:asciiTheme="minorEastAsia" w:hAnsiTheme="minorEastAsia"/>
          <w:sz w:val="21"/>
          <w:szCs w:val="21"/>
        </w:rPr>
      </w:pPr>
      <w:r>
        <w:rPr>
          <w:rFonts w:asciiTheme="minorEastAsia" w:hAnsiTheme="minorEastAsia" w:hint="eastAsia"/>
          <w:sz w:val="21"/>
          <w:szCs w:val="21"/>
        </w:rPr>
        <w:t>・二毛作</w:t>
      </w:r>
    </w:p>
    <w:p w14:paraId="7CD829F2" w14:textId="5F63AE40" w:rsidR="000E766E" w:rsidRDefault="000E766E" w:rsidP="00213303">
      <w:pPr>
        <w:rPr>
          <w:rFonts w:asciiTheme="minorEastAsia" w:hAnsiTheme="minorEastAsia"/>
          <w:sz w:val="21"/>
          <w:szCs w:val="21"/>
        </w:rPr>
      </w:pPr>
      <w:r>
        <w:rPr>
          <w:rFonts w:asciiTheme="minorEastAsia" w:hAnsiTheme="minorEastAsia" w:hint="eastAsia"/>
          <w:sz w:val="21"/>
          <w:szCs w:val="21"/>
        </w:rPr>
        <w:t xml:space="preserve">　そもそも「稲凶作に対する救荒的対応」として始まった</w:t>
      </w:r>
    </w:p>
    <w:p w14:paraId="6C69EB3D" w14:textId="6A3D2746" w:rsidR="000E766E" w:rsidRDefault="000E766E" w:rsidP="00213303">
      <w:pPr>
        <w:rPr>
          <w:rFonts w:asciiTheme="minorEastAsia" w:hAnsiTheme="minorEastAsia"/>
          <w:sz w:val="21"/>
          <w:szCs w:val="21"/>
        </w:rPr>
      </w:pPr>
      <w:r>
        <w:rPr>
          <w:rFonts w:asciiTheme="minorEastAsia" w:hAnsiTheme="minorEastAsia" w:hint="eastAsia"/>
          <w:sz w:val="21"/>
          <w:szCs w:val="21"/>
        </w:rPr>
        <w:t xml:space="preserve">　田麦裏作の拡大→</w:t>
      </w:r>
      <w:proofErr w:type="gramStart"/>
      <w:r>
        <w:rPr>
          <w:rFonts w:asciiTheme="minorEastAsia" w:hAnsiTheme="minorEastAsia" w:hint="eastAsia"/>
          <w:sz w:val="21"/>
          <w:szCs w:val="21"/>
        </w:rPr>
        <w:t>作付</w:t>
      </w:r>
      <w:proofErr w:type="gramEnd"/>
      <w:r>
        <w:rPr>
          <w:rFonts w:asciiTheme="minorEastAsia" w:hAnsiTheme="minorEastAsia" w:hint="eastAsia"/>
          <w:sz w:val="21"/>
          <w:szCs w:val="21"/>
        </w:rPr>
        <w:t>スケジュールの過密化→湛水期間</w:t>
      </w:r>
      <w:r>
        <w:rPr>
          <w:rFonts w:asciiTheme="minorEastAsia" w:hAnsiTheme="minorEastAsia"/>
          <w:sz w:val="21"/>
          <w:szCs w:val="21"/>
        </w:rPr>
        <w:t>(</w:t>
      </w:r>
      <w:r>
        <w:rPr>
          <w:rFonts w:asciiTheme="minorEastAsia" w:hAnsiTheme="minorEastAsia" w:hint="eastAsia"/>
          <w:sz w:val="21"/>
          <w:szCs w:val="21"/>
        </w:rPr>
        <w:t>米表作</w:t>
      </w:r>
      <w:r>
        <w:rPr>
          <w:rFonts w:asciiTheme="minorEastAsia" w:hAnsiTheme="minorEastAsia"/>
          <w:sz w:val="21"/>
          <w:szCs w:val="21"/>
        </w:rPr>
        <w:t>)</w:t>
      </w:r>
      <w:r>
        <w:rPr>
          <w:rFonts w:asciiTheme="minorEastAsia" w:hAnsiTheme="minorEastAsia" w:hint="eastAsia"/>
          <w:sz w:val="21"/>
          <w:szCs w:val="21"/>
        </w:rPr>
        <w:t>の短縮化・施肥不足→稲減収慢性化</w:t>
      </w:r>
    </w:p>
    <w:p w14:paraId="6A7567F3" w14:textId="7638557D" w:rsidR="000E766E" w:rsidRDefault="000E766E" w:rsidP="00213303">
      <w:pPr>
        <w:rPr>
          <w:rFonts w:asciiTheme="minorEastAsia" w:hAnsiTheme="minorEastAsia"/>
          <w:sz w:val="21"/>
          <w:szCs w:val="21"/>
        </w:rPr>
      </w:pPr>
      <w:r>
        <w:rPr>
          <w:rFonts w:asciiTheme="minorEastAsia" w:hAnsiTheme="minorEastAsia" w:hint="eastAsia"/>
          <w:sz w:val="21"/>
          <w:szCs w:val="21"/>
        </w:rPr>
        <w:lastRenderedPageBreak/>
        <w:t xml:space="preserve">　⇨犠牲が大きく、本来は二毛作などやらないほうがいい</w:t>
      </w:r>
    </w:p>
    <w:p w14:paraId="1587253E" w14:textId="77777777" w:rsidR="000E766E" w:rsidRDefault="000E766E" w:rsidP="00213303">
      <w:pPr>
        <w:rPr>
          <w:rFonts w:asciiTheme="minorEastAsia" w:hAnsiTheme="minorEastAsia"/>
          <w:sz w:val="21"/>
          <w:szCs w:val="21"/>
        </w:rPr>
      </w:pPr>
    </w:p>
    <w:p w14:paraId="7CAC6734" w14:textId="0CFF588A" w:rsidR="000E766E" w:rsidRPr="006468BB" w:rsidRDefault="006468BB" w:rsidP="006468BB">
      <w:pPr>
        <w:jc w:val="center"/>
        <w:rPr>
          <w:rFonts w:asciiTheme="minorEastAsia" w:hAnsiTheme="minorEastAsia"/>
          <w:b/>
          <w:sz w:val="21"/>
          <w:szCs w:val="21"/>
        </w:rPr>
      </w:pPr>
      <w:r w:rsidRPr="006468BB">
        <w:rPr>
          <w:rFonts w:asciiTheme="minorEastAsia" w:hAnsiTheme="minorEastAsia" w:hint="eastAsia"/>
          <w:b/>
          <w:sz w:val="21"/>
          <w:szCs w:val="21"/>
        </w:rPr>
        <w:t>季節というサイクル</w:t>
      </w:r>
    </w:p>
    <w:p w14:paraId="7D00321E" w14:textId="77777777" w:rsidR="000E766E" w:rsidRDefault="000E766E" w:rsidP="00213303">
      <w:pPr>
        <w:rPr>
          <w:rFonts w:asciiTheme="minorEastAsia" w:hAnsiTheme="minorEastAsia"/>
          <w:sz w:val="21"/>
          <w:szCs w:val="21"/>
        </w:rPr>
      </w:pPr>
    </w:p>
    <w:p w14:paraId="0B8FAF66" w14:textId="102F0496" w:rsidR="000E766E" w:rsidRDefault="00B25A04" w:rsidP="00213303">
      <w:pPr>
        <w:rPr>
          <w:rFonts w:asciiTheme="minorEastAsia" w:hAnsiTheme="minorEastAsia"/>
          <w:sz w:val="21"/>
          <w:szCs w:val="21"/>
        </w:rPr>
      </w:pPr>
      <w:r>
        <w:rPr>
          <w:rFonts w:asciiTheme="minorEastAsia" w:hAnsiTheme="minorEastAsia" w:hint="eastAsia"/>
          <w:sz w:val="21"/>
          <w:szCs w:val="21"/>
        </w:rPr>
        <w:t>○</w:t>
      </w:r>
      <w:r w:rsidR="006E553D">
        <w:rPr>
          <w:rFonts w:asciiTheme="minorEastAsia" w:hAnsiTheme="minorEastAsia" w:hint="eastAsia"/>
          <w:sz w:val="21"/>
          <w:szCs w:val="21"/>
        </w:rPr>
        <w:t>「</w:t>
      </w:r>
      <w:r w:rsidR="00AF1E87">
        <w:rPr>
          <w:rFonts w:asciiTheme="minorEastAsia" w:hAnsiTheme="minorEastAsia" w:hint="eastAsia"/>
          <w:sz w:val="21"/>
          <w:szCs w:val="21"/>
        </w:rPr>
        <w:t>本土</w:t>
      </w:r>
      <w:r w:rsidR="006E553D">
        <w:rPr>
          <w:rFonts w:asciiTheme="minorEastAsia" w:hAnsiTheme="minorEastAsia" w:hint="eastAsia"/>
          <w:sz w:val="21"/>
          <w:szCs w:val="21"/>
        </w:rPr>
        <w:t>寺過去帳」に見える死亡の季節性</w:t>
      </w:r>
    </w:p>
    <w:p w14:paraId="22320D30" w14:textId="79BC8B23" w:rsidR="00BC26D2" w:rsidRDefault="00D9782E" w:rsidP="00213303">
      <w:pPr>
        <w:rPr>
          <w:rFonts w:asciiTheme="minorEastAsia" w:hAnsiTheme="minorEastAsia"/>
          <w:sz w:val="21"/>
          <w:szCs w:val="21"/>
        </w:rPr>
      </w:pPr>
      <w:r>
        <w:rPr>
          <w:rFonts w:asciiTheme="minorEastAsia" w:hAnsiTheme="minorEastAsia" w:hint="eastAsia"/>
          <w:sz w:val="21"/>
          <w:szCs w:val="21"/>
        </w:rPr>
        <w:t>千葉県の日蓮宗寺院</w:t>
      </w:r>
      <w:r w:rsidR="00AF1E87">
        <w:rPr>
          <w:rFonts w:asciiTheme="minorEastAsia" w:hAnsiTheme="minorEastAsia" w:hint="eastAsia"/>
          <w:sz w:val="21"/>
          <w:szCs w:val="21"/>
        </w:rPr>
        <w:t>で、</w:t>
      </w:r>
      <w:r w:rsidR="006E553D">
        <w:rPr>
          <w:rFonts w:asciiTheme="minorEastAsia" w:hAnsiTheme="minorEastAsia" w:hint="eastAsia"/>
          <w:sz w:val="21"/>
          <w:szCs w:val="21"/>
        </w:rPr>
        <w:t>室町〜戦国時代にかけて</w:t>
      </w:r>
      <w:r w:rsidR="006E553D">
        <w:rPr>
          <w:rFonts w:asciiTheme="minorEastAsia" w:hAnsiTheme="minorEastAsia"/>
          <w:sz w:val="21"/>
          <w:szCs w:val="21"/>
        </w:rPr>
        <w:t>1</w:t>
      </w:r>
      <w:r w:rsidR="006E553D">
        <w:rPr>
          <w:rFonts w:asciiTheme="minorEastAsia" w:hAnsiTheme="minorEastAsia" w:hint="eastAsia"/>
          <w:sz w:val="21"/>
          <w:szCs w:val="21"/>
        </w:rPr>
        <w:t>万人に及ぶ檀家の命日</w:t>
      </w:r>
      <w:r w:rsidR="006E553D">
        <w:rPr>
          <w:rFonts w:asciiTheme="minorEastAsia" w:hAnsiTheme="minorEastAsia"/>
          <w:sz w:val="21"/>
          <w:szCs w:val="21"/>
        </w:rPr>
        <w:t>(</w:t>
      </w:r>
      <w:r w:rsidR="006E553D">
        <w:rPr>
          <w:rFonts w:asciiTheme="minorEastAsia" w:hAnsiTheme="minorEastAsia" w:hint="eastAsia"/>
          <w:sz w:val="21"/>
          <w:szCs w:val="21"/>
        </w:rPr>
        <w:t>没年、没日</w:t>
      </w:r>
      <w:r w:rsidR="006E553D">
        <w:rPr>
          <w:rFonts w:asciiTheme="minorEastAsia" w:hAnsiTheme="minorEastAsia"/>
          <w:sz w:val="21"/>
          <w:szCs w:val="21"/>
        </w:rPr>
        <w:t>)</w:t>
      </w:r>
      <w:r w:rsidR="006E553D">
        <w:rPr>
          <w:rFonts w:asciiTheme="minorEastAsia" w:hAnsiTheme="minorEastAsia" w:hint="eastAsia"/>
          <w:sz w:val="21"/>
          <w:szCs w:val="21"/>
        </w:rPr>
        <w:t>を記録した</w:t>
      </w:r>
      <w:r>
        <w:rPr>
          <w:rFonts w:asciiTheme="minorEastAsia" w:hAnsiTheme="minorEastAsia" w:hint="eastAsia"/>
          <w:sz w:val="21"/>
          <w:szCs w:val="21"/>
        </w:rPr>
        <w:t>資料</w:t>
      </w:r>
    </w:p>
    <w:p w14:paraId="2453621E" w14:textId="77777777" w:rsidR="00AF1E87" w:rsidRDefault="00AF1E87" w:rsidP="00213303">
      <w:pPr>
        <w:rPr>
          <w:rFonts w:asciiTheme="minorEastAsia" w:hAnsiTheme="minorEastAsia"/>
          <w:sz w:val="21"/>
          <w:szCs w:val="21"/>
        </w:rPr>
      </w:pPr>
    </w:p>
    <w:p w14:paraId="2DE7E39A" w14:textId="20919577" w:rsidR="00AF1E87" w:rsidRPr="00B25A04" w:rsidRDefault="00AF1E87" w:rsidP="00213303">
      <w:pPr>
        <w:rPr>
          <w:rFonts w:asciiTheme="minorEastAsia" w:hAnsiTheme="minorEastAsia"/>
          <w:sz w:val="21"/>
          <w:szCs w:val="21"/>
          <w:bdr w:val="single" w:sz="4" w:space="0" w:color="auto"/>
        </w:rPr>
      </w:pPr>
      <w:r w:rsidRPr="00B25A04">
        <w:rPr>
          <w:rFonts w:asciiTheme="minorEastAsia" w:hAnsiTheme="minorEastAsia" w:hint="eastAsia"/>
          <w:sz w:val="21"/>
          <w:szCs w:val="21"/>
          <w:bdr w:val="single" w:sz="4" w:space="0" w:color="auto"/>
        </w:rPr>
        <w:t>２ヶ月グラフ</w:t>
      </w:r>
    </w:p>
    <w:p w14:paraId="0C1FAEE1" w14:textId="48071A8B" w:rsidR="00AF1E87" w:rsidRPr="00AF1E87" w:rsidRDefault="00AF1E87" w:rsidP="00213303">
      <w:pPr>
        <w:rPr>
          <w:rFonts w:asciiTheme="minorEastAsia" w:hAnsiTheme="minorEastAsia"/>
          <w:sz w:val="21"/>
          <w:szCs w:val="21"/>
        </w:rPr>
      </w:pPr>
      <w:r>
        <w:rPr>
          <w:rFonts w:asciiTheme="minorEastAsia" w:hAnsiTheme="minorEastAsia" w:hint="eastAsia"/>
          <w:sz w:val="21"/>
          <w:szCs w:val="21"/>
        </w:rPr>
        <w:t>死者は春から初夏にかけて多く、晩秋から初冬にかけて減る＝江戸時代の天保の飢饉</w:t>
      </w:r>
    </w:p>
    <w:p w14:paraId="25B06EC8" w14:textId="77777777" w:rsidR="00AF1E87" w:rsidRDefault="00AF1E87" w:rsidP="00213303">
      <w:pPr>
        <w:rPr>
          <w:rFonts w:asciiTheme="minorEastAsia" w:hAnsiTheme="minorEastAsia"/>
          <w:sz w:val="21"/>
          <w:szCs w:val="21"/>
        </w:rPr>
      </w:pPr>
      <w:r>
        <w:rPr>
          <w:rFonts w:asciiTheme="minorEastAsia" w:hAnsiTheme="minorEastAsia"/>
          <w:sz w:val="21"/>
          <w:szCs w:val="21"/>
        </w:rPr>
        <w:t>“</w:t>
      </w:r>
      <w:r>
        <w:rPr>
          <w:rFonts w:asciiTheme="minorEastAsia" w:hAnsiTheme="minorEastAsia" w:hint="eastAsia"/>
          <w:sz w:val="21"/>
          <w:szCs w:val="21"/>
        </w:rPr>
        <w:t>毎年春に来る飢え</w:t>
      </w:r>
      <w:r>
        <w:rPr>
          <w:rFonts w:asciiTheme="minorEastAsia" w:hAnsiTheme="minorEastAsia"/>
          <w:sz w:val="21"/>
          <w:szCs w:val="21"/>
        </w:rPr>
        <w:t>”</w:t>
      </w:r>
    </w:p>
    <w:p w14:paraId="5B875C4D" w14:textId="7CACFA53" w:rsidR="006E553D" w:rsidRDefault="00AF1E87" w:rsidP="00213303">
      <w:pPr>
        <w:rPr>
          <w:rFonts w:asciiTheme="minorEastAsia" w:hAnsiTheme="minorEastAsia"/>
          <w:sz w:val="21"/>
          <w:szCs w:val="21"/>
        </w:rPr>
      </w:pPr>
      <w:r>
        <w:rPr>
          <w:rFonts w:asciiTheme="minorEastAsia" w:hAnsiTheme="minorEastAsia" w:hint="eastAsia"/>
          <w:sz w:val="21"/>
          <w:szCs w:val="21"/>
        </w:rPr>
        <w:t>秋の収穫が十分でなく、冬は越せるがその先は…という状態が常態化。中世東国の農業生産力の限界。</w:t>
      </w:r>
    </w:p>
    <w:p w14:paraId="130C3445" w14:textId="77777777" w:rsidR="00AF1E87" w:rsidRDefault="00AF1E87" w:rsidP="00213303">
      <w:pPr>
        <w:rPr>
          <w:rFonts w:asciiTheme="minorEastAsia" w:hAnsiTheme="minorEastAsia"/>
          <w:sz w:val="21"/>
          <w:szCs w:val="21"/>
        </w:rPr>
      </w:pPr>
    </w:p>
    <w:p w14:paraId="563E071E" w14:textId="407E2326" w:rsidR="00AF1E87" w:rsidRPr="00B25A04" w:rsidRDefault="00AF1E87" w:rsidP="00213303">
      <w:pPr>
        <w:rPr>
          <w:rFonts w:asciiTheme="minorEastAsia" w:hAnsiTheme="minorEastAsia"/>
          <w:sz w:val="21"/>
          <w:szCs w:val="21"/>
          <w:bdr w:val="single" w:sz="4" w:space="0" w:color="auto"/>
        </w:rPr>
      </w:pPr>
      <w:r w:rsidRPr="00B25A04">
        <w:rPr>
          <w:rFonts w:asciiTheme="minorEastAsia" w:hAnsiTheme="minorEastAsia" w:hint="eastAsia"/>
          <w:sz w:val="21"/>
          <w:szCs w:val="21"/>
          <w:bdr w:val="single" w:sz="4" w:space="0" w:color="auto"/>
        </w:rPr>
        <w:t>１ヶ月グラフ</w:t>
      </w:r>
    </w:p>
    <w:p w14:paraId="42173ED3" w14:textId="3120B9BA" w:rsidR="00AF1E87" w:rsidRPr="00AF1E87" w:rsidRDefault="00AF1E87" w:rsidP="00213303">
      <w:pPr>
        <w:rPr>
          <w:rFonts w:asciiTheme="minorEastAsia" w:hAnsiTheme="minorEastAsia"/>
          <w:sz w:val="21"/>
          <w:szCs w:val="21"/>
        </w:rPr>
      </w:pPr>
      <w:r>
        <w:rPr>
          <w:rFonts w:asciiTheme="minorEastAsia" w:hAnsiTheme="minorEastAsia" w:hint="eastAsia"/>
          <w:sz w:val="21"/>
          <w:szCs w:val="21"/>
        </w:rPr>
        <w:t xml:space="preserve">５月の死亡者減少傾向＝夏麦　</w:t>
      </w:r>
      <w:r>
        <w:rPr>
          <w:rFonts w:asciiTheme="minorEastAsia" w:hAnsiTheme="minorEastAsia"/>
          <w:sz w:val="21"/>
          <w:szCs w:val="21"/>
        </w:rPr>
        <w:t>cf.</w:t>
      </w:r>
      <w:r>
        <w:rPr>
          <w:rFonts w:asciiTheme="minorEastAsia" w:hAnsiTheme="minorEastAsia" w:hint="eastAsia"/>
          <w:sz w:val="21"/>
          <w:szCs w:val="21"/>
        </w:rPr>
        <w:t>麦秋とは夏麦収穫期間のこと</w:t>
      </w:r>
    </w:p>
    <w:p w14:paraId="308660EE" w14:textId="5E4FB5FC" w:rsidR="00AF1E87" w:rsidRDefault="00273A26" w:rsidP="00213303">
      <w:pPr>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675648" behindDoc="0" locked="0" layoutInCell="1" allowOverlap="1" wp14:anchorId="4501567D" wp14:editId="112D939F">
                <wp:simplePos x="0" y="0"/>
                <wp:positionH relativeFrom="column">
                  <wp:posOffset>3821430</wp:posOffset>
                </wp:positionH>
                <wp:positionV relativeFrom="paragraph">
                  <wp:posOffset>218440</wp:posOffset>
                </wp:positionV>
                <wp:extent cx="1449705" cy="382270"/>
                <wp:effectExtent l="0" t="0" r="0" b="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1449705" cy="382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5DAF9" w14:textId="225352E5" w:rsidR="00103D61" w:rsidRPr="00273A26" w:rsidRDefault="00103D61">
                            <w:pPr>
                              <w:rPr>
                                <w:sz w:val="21"/>
                                <w:szCs w:val="21"/>
                              </w:rPr>
                            </w:pPr>
                            <w:r w:rsidRPr="00273A26">
                              <w:rPr>
                                <w:rFonts w:hint="eastAsia"/>
                                <w:sz w:val="21"/>
                                <w:szCs w:val="21"/>
                              </w:rPr>
                              <w:t>夏麦の意義が高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567D" id="テキスト ボックス 47" o:spid="_x0000_s1058" type="#_x0000_t202" style="position:absolute;left:0;text-align:left;margin-left:300.9pt;margin-top:17.2pt;width:114.1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" filled="f" stroked="f">
                <v:textbox>
                  <w:txbxContent>
                    <w:p w14:paraId="43D5DAF9" w14:textId="225352E5" w:rsidR="00103D61" w:rsidRPr="00273A26" w:rsidRDefault="00103D61">
                      <w:pPr>
                        <w:rPr>
                          <w:sz w:val="21"/>
                          <w:szCs w:val="21"/>
                        </w:rPr>
                      </w:pPr>
                      <w:r w:rsidRPr="00273A26">
                        <w:rPr>
                          <w:rFonts w:hint="eastAsia"/>
                          <w:sz w:val="21"/>
                          <w:szCs w:val="21"/>
                        </w:rPr>
                        <w:t>夏麦の意義が高まる</w:t>
                      </w:r>
                    </w:p>
                  </w:txbxContent>
                </v:textbox>
                <w10:wrap type="square"/>
              </v:shape>
            </w:pict>
          </mc:Fallback>
        </mc:AlternateContent>
      </w:r>
      <w:r>
        <w:rPr>
          <w:rFonts w:asciiTheme="minorEastAsia" w:hAnsiTheme="minorEastAsia" w:hint="eastAsia"/>
          <w:noProof/>
          <w:sz w:val="21"/>
          <w:szCs w:val="21"/>
        </w:rPr>
        <mc:AlternateContent>
          <mc:Choice Requires="wps">
            <w:drawing>
              <wp:anchor distT="0" distB="0" distL="114300" distR="114300" simplePos="0" relativeHeight="251676672" behindDoc="0" locked="0" layoutInCell="1" allowOverlap="1" wp14:anchorId="34FBB082" wp14:editId="1C8500AC">
                <wp:simplePos x="0" y="0"/>
                <wp:positionH relativeFrom="column">
                  <wp:posOffset>3747135</wp:posOffset>
                </wp:positionH>
                <wp:positionV relativeFrom="paragraph">
                  <wp:posOffset>91440</wp:posOffset>
                </wp:positionV>
                <wp:extent cx="0" cy="635000"/>
                <wp:effectExtent l="50800" t="0" r="76200" b="76200"/>
                <wp:wrapNone/>
                <wp:docPr id="52" name="直線矢印コネクタ 5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3F406" id="直線矢印コネクタ 52" o:spid="_x0000_s1026" type="#_x0000_t32" style="position:absolute;left:0;text-align:left;margin-left:295.05pt;margin-top:7.2pt;width:0;height:5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" strokecolor="black [3200]" strokeweight=".5pt">
                <v:stroke endarrow="block" joinstyle="miter"/>
              </v:shape>
            </w:pict>
          </mc:Fallback>
        </mc:AlternateContent>
      </w:r>
      <w:r w:rsidR="00AF1E87">
        <w:rPr>
          <w:rFonts w:asciiTheme="minorEastAsia" w:hAnsiTheme="minorEastAsia" w:hint="eastAsia"/>
          <w:sz w:val="21"/>
          <w:szCs w:val="21"/>
        </w:rPr>
        <w:t>第１期　夏麦登場以前</w:t>
      </w:r>
    </w:p>
    <w:p w14:paraId="7C533D39" w14:textId="5F626F2B" w:rsidR="00AF1E87" w:rsidRDefault="00AF1E87" w:rsidP="00213303">
      <w:pPr>
        <w:rPr>
          <w:rFonts w:asciiTheme="minorEastAsia" w:hAnsiTheme="minorEastAsia"/>
          <w:sz w:val="21"/>
          <w:szCs w:val="21"/>
        </w:rPr>
      </w:pPr>
      <w:r>
        <w:rPr>
          <w:rFonts w:asciiTheme="minorEastAsia" w:hAnsiTheme="minorEastAsia" w:hint="eastAsia"/>
          <w:sz w:val="21"/>
          <w:szCs w:val="21"/>
        </w:rPr>
        <w:t>第２期　飢饉時は夏麦も獲れない</w:t>
      </w:r>
    </w:p>
    <w:p w14:paraId="5B16363A" w14:textId="76CEF53B" w:rsidR="00AF1E87" w:rsidRPr="00AF1E87" w:rsidRDefault="00AF1E87" w:rsidP="00213303">
      <w:pPr>
        <w:rPr>
          <w:rFonts w:asciiTheme="minorEastAsia" w:hAnsiTheme="minorEastAsia"/>
          <w:sz w:val="21"/>
          <w:szCs w:val="21"/>
        </w:rPr>
      </w:pPr>
      <w:r>
        <w:rPr>
          <w:rFonts w:asciiTheme="minorEastAsia" w:hAnsiTheme="minorEastAsia" w:hint="eastAsia"/>
          <w:sz w:val="21"/>
          <w:szCs w:val="21"/>
        </w:rPr>
        <w:t>第３期　夏麦が平時・飢饉時共に</w:t>
      </w:r>
      <w:r w:rsidR="00273A26">
        <w:rPr>
          <w:rFonts w:asciiTheme="minorEastAsia" w:hAnsiTheme="minorEastAsia" w:hint="eastAsia"/>
          <w:sz w:val="21"/>
          <w:szCs w:val="21"/>
        </w:rPr>
        <w:t>死亡者数減少に貢献</w:t>
      </w:r>
    </w:p>
    <w:p w14:paraId="72ECD55B" w14:textId="77777777" w:rsidR="006E553D" w:rsidRPr="00AF1E87" w:rsidRDefault="006E553D" w:rsidP="00213303">
      <w:pPr>
        <w:rPr>
          <w:rFonts w:asciiTheme="minorEastAsia" w:hAnsiTheme="minorEastAsia"/>
          <w:sz w:val="21"/>
          <w:szCs w:val="21"/>
        </w:rPr>
      </w:pPr>
    </w:p>
    <w:p w14:paraId="0AA49DEB" w14:textId="76CFA470" w:rsidR="00B924E5" w:rsidRPr="00D9782E" w:rsidRDefault="00B25A04" w:rsidP="00213303">
      <w:pPr>
        <w:rPr>
          <w:rFonts w:asciiTheme="minorEastAsia" w:hAnsiTheme="minorEastAsia"/>
          <w:sz w:val="21"/>
          <w:szCs w:val="21"/>
        </w:rPr>
      </w:pPr>
      <w:r>
        <w:rPr>
          <w:rFonts w:asciiTheme="minorEastAsia" w:hAnsiTheme="minorEastAsia" w:hint="eastAsia"/>
          <w:sz w:val="21"/>
          <w:szCs w:val="21"/>
        </w:rPr>
        <w:t>○</w:t>
      </w:r>
      <w:r w:rsidR="00B924E5">
        <w:rPr>
          <w:rFonts w:asciiTheme="minorEastAsia" w:hAnsiTheme="minorEastAsia" w:hint="eastAsia"/>
          <w:sz w:val="21"/>
          <w:szCs w:val="21"/>
        </w:rPr>
        <w:t>東大寺領摂津国兵庫北関</w:t>
      </w:r>
      <w:r w:rsidR="00D9782E">
        <w:rPr>
          <w:rFonts w:asciiTheme="minorEastAsia" w:hAnsiTheme="minorEastAsia" w:hint="eastAsia"/>
          <w:sz w:val="21"/>
          <w:szCs w:val="21"/>
        </w:rPr>
        <w:t xml:space="preserve">に残る出荷調整の記録　</w:t>
      </w:r>
      <w:r w:rsidR="00D9782E">
        <w:rPr>
          <w:rFonts w:asciiTheme="minorEastAsia" w:hAnsiTheme="minorEastAsia"/>
          <w:sz w:val="21"/>
          <w:szCs w:val="21"/>
        </w:rPr>
        <w:t>cf.</w:t>
      </w:r>
      <w:r w:rsidR="00D9782E">
        <w:rPr>
          <w:rFonts w:asciiTheme="minorEastAsia" w:hAnsiTheme="minorEastAsia" w:hint="eastAsia"/>
          <w:sz w:val="21"/>
          <w:szCs w:val="21"/>
        </w:rPr>
        <w:t>南関は興福寺領</w:t>
      </w:r>
    </w:p>
    <w:p w14:paraId="49B747CC" w14:textId="46C4AE88" w:rsidR="00B924E5" w:rsidRDefault="00B924E5" w:rsidP="00213303">
      <w:pPr>
        <w:rPr>
          <w:rFonts w:asciiTheme="minorEastAsia" w:hAnsiTheme="minorEastAsia"/>
          <w:sz w:val="21"/>
          <w:szCs w:val="21"/>
        </w:rPr>
      </w:pPr>
      <w:r>
        <w:rPr>
          <w:rFonts w:asciiTheme="minorEastAsia" w:hAnsiTheme="minorEastAsia" w:hint="eastAsia"/>
          <w:sz w:val="21"/>
          <w:szCs w:val="21"/>
        </w:rPr>
        <w:t>天安２年</w:t>
      </w:r>
      <w:r>
        <w:rPr>
          <w:rFonts w:asciiTheme="minorEastAsia" w:hAnsiTheme="minorEastAsia"/>
          <w:sz w:val="21"/>
          <w:szCs w:val="21"/>
        </w:rPr>
        <w:t>(1445)</w:t>
      </w:r>
      <w:r w:rsidR="00D9782E">
        <w:rPr>
          <w:rFonts w:asciiTheme="minorEastAsia" w:hAnsiTheme="minorEastAsia"/>
          <w:sz w:val="21"/>
          <w:szCs w:val="21"/>
        </w:rPr>
        <w:t xml:space="preserve"> </w:t>
      </w:r>
      <w:r w:rsidR="00D9782E">
        <w:rPr>
          <w:rFonts w:asciiTheme="minorEastAsia" w:hAnsiTheme="minorEastAsia" w:hint="eastAsia"/>
          <w:sz w:val="21"/>
          <w:szCs w:val="21"/>
        </w:rPr>
        <w:t>ある</w:t>
      </w:r>
      <w:r w:rsidR="00D9782E">
        <w:rPr>
          <w:rFonts w:asciiTheme="minorEastAsia" w:hAnsiTheme="minorEastAsia"/>
          <w:sz w:val="21"/>
          <w:szCs w:val="21"/>
        </w:rPr>
        <w:t>20</w:t>
      </w:r>
      <w:r w:rsidR="00D9782E">
        <w:rPr>
          <w:rFonts w:asciiTheme="minorEastAsia" w:hAnsiTheme="minorEastAsia" w:hint="eastAsia"/>
          <w:sz w:val="21"/>
          <w:szCs w:val="21"/>
        </w:rPr>
        <w:t>日間を除き</w:t>
      </w:r>
      <w:r w:rsidR="00D9782E">
        <w:rPr>
          <w:rFonts w:asciiTheme="minorEastAsia" w:hAnsiTheme="minorEastAsia"/>
          <w:sz w:val="21"/>
          <w:szCs w:val="21"/>
        </w:rPr>
        <w:t>1</w:t>
      </w:r>
      <w:r w:rsidR="00D9782E">
        <w:rPr>
          <w:rFonts w:asciiTheme="minorEastAsia" w:hAnsiTheme="minorEastAsia" w:hint="eastAsia"/>
          <w:sz w:val="21"/>
          <w:szCs w:val="21"/>
        </w:rPr>
        <w:t>年間の通関情報を記録した資料</w:t>
      </w:r>
    </w:p>
    <w:p w14:paraId="0268730C" w14:textId="2B41DC6A" w:rsidR="00D9782E" w:rsidRPr="00D9782E" w:rsidRDefault="00D9782E" w:rsidP="00213303">
      <w:pPr>
        <w:rPr>
          <w:rFonts w:asciiTheme="minorEastAsia" w:hAnsiTheme="minorEastAsia"/>
          <w:sz w:val="21"/>
          <w:szCs w:val="21"/>
        </w:rPr>
      </w:pPr>
      <w:r>
        <w:rPr>
          <w:rFonts w:asciiTheme="minorEastAsia" w:hAnsiTheme="minorEastAsia" w:hint="eastAsia"/>
          <w:sz w:val="21"/>
          <w:szCs w:val="21"/>
        </w:rPr>
        <w:t>通関情報…船籍地、積荷の品目・数量、関銭額</w:t>
      </w:r>
      <w:r>
        <w:rPr>
          <w:rFonts w:asciiTheme="minorEastAsia" w:hAnsiTheme="minorEastAsia"/>
          <w:sz w:val="21"/>
          <w:szCs w:val="21"/>
        </w:rPr>
        <w:t>(</w:t>
      </w:r>
      <w:r>
        <w:rPr>
          <w:rFonts w:asciiTheme="minorEastAsia" w:hAnsiTheme="minorEastAsia" w:hint="eastAsia"/>
          <w:sz w:val="21"/>
          <w:szCs w:val="21"/>
        </w:rPr>
        <w:t>従価税</w:t>
      </w:r>
      <w:r>
        <w:rPr>
          <w:rFonts w:asciiTheme="minorEastAsia" w:hAnsiTheme="minorEastAsia"/>
          <w:sz w:val="21"/>
          <w:szCs w:val="21"/>
        </w:rPr>
        <w:t>)</w:t>
      </w:r>
      <w:r>
        <w:rPr>
          <w:rFonts w:asciiTheme="minorEastAsia" w:hAnsiTheme="minorEastAsia" w:hint="eastAsia"/>
          <w:sz w:val="21"/>
          <w:szCs w:val="21"/>
        </w:rPr>
        <w:t>、納入品目、船頭</w:t>
      </w:r>
      <w:r>
        <w:rPr>
          <w:rFonts w:asciiTheme="minorEastAsia" w:hAnsiTheme="minorEastAsia"/>
          <w:sz w:val="21"/>
          <w:szCs w:val="21"/>
        </w:rPr>
        <w:t>or</w:t>
      </w:r>
      <w:r>
        <w:rPr>
          <w:rFonts w:asciiTheme="minorEastAsia" w:hAnsiTheme="minorEastAsia" w:hint="eastAsia"/>
          <w:sz w:val="21"/>
          <w:szCs w:val="21"/>
        </w:rPr>
        <w:t>船主、兵庫の問丸</w:t>
      </w:r>
    </w:p>
    <w:p w14:paraId="7530A315" w14:textId="62505957" w:rsidR="00BC26D2" w:rsidRDefault="005F5B3C" w:rsidP="00213303">
      <w:pPr>
        <w:rPr>
          <w:rFonts w:asciiTheme="minorEastAsia" w:hAnsiTheme="minorEastAsia"/>
          <w:sz w:val="21"/>
          <w:szCs w:val="21"/>
        </w:rPr>
      </w:pPr>
      <w:r>
        <w:rPr>
          <w:rFonts w:asciiTheme="minorEastAsia" w:hAnsiTheme="minorEastAsia" w:hint="eastAsia"/>
          <w:sz w:val="21"/>
          <w:szCs w:val="21"/>
        </w:rPr>
        <w:t>※年貢は非課税なので全て商品の記録</w:t>
      </w:r>
    </w:p>
    <w:p w14:paraId="2E96FB3C" w14:textId="77777777" w:rsidR="006A2CDE" w:rsidRPr="005F5B3C" w:rsidRDefault="006A2CDE" w:rsidP="006A2CDE">
      <w:pPr>
        <w:rPr>
          <w:rFonts w:asciiTheme="minorEastAsia" w:hAnsiTheme="minorEastAsia"/>
          <w:sz w:val="21"/>
          <w:szCs w:val="21"/>
        </w:rPr>
      </w:pPr>
      <w:r>
        <w:rPr>
          <w:rFonts w:asciiTheme="minorEastAsia" w:hAnsiTheme="minorEastAsia" w:hint="eastAsia"/>
          <w:sz w:val="21"/>
          <w:szCs w:val="21"/>
        </w:rPr>
        <w:t>※従価税がわかるので積荷全体の価格データがわかり、物価データをある程度推測することも可能</w:t>
      </w:r>
    </w:p>
    <w:p w14:paraId="09FF8426" w14:textId="5D0DC1D6" w:rsidR="005F5B3C" w:rsidRDefault="005F5B3C" w:rsidP="00213303">
      <w:pPr>
        <w:rPr>
          <w:rFonts w:asciiTheme="minorEastAsia" w:hAnsiTheme="minorEastAsia"/>
          <w:sz w:val="21"/>
          <w:szCs w:val="21"/>
        </w:rPr>
      </w:pPr>
      <w:r>
        <w:rPr>
          <w:rFonts w:asciiTheme="minorEastAsia" w:hAnsiTheme="minorEastAsia" w:hint="eastAsia"/>
          <w:sz w:val="21"/>
          <w:szCs w:val="21"/>
        </w:rPr>
        <w:t>※生産地や出荷地は不明</w:t>
      </w:r>
      <w:r w:rsidR="006A2CDE">
        <w:rPr>
          <w:rFonts w:asciiTheme="minorEastAsia" w:hAnsiTheme="minorEastAsia" w:hint="eastAsia"/>
          <w:sz w:val="21"/>
          <w:szCs w:val="21"/>
        </w:rPr>
        <w:t>。しかし、枡の記録によって大体はわかる。</w:t>
      </w:r>
    </w:p>
    <w:p w14:paraId="619457F5" w14:textId="037112CB" w:rsidR="0039641C" w:rsidRDefault="0039641C" w:rsidP="0039641C">
      <w:pPr>
        <w:rPr>
          <w:rFonts w:asciiTheme="minorEastAsia" w:hAnsiTheme="minorEastAsia"/>
          <w:sz w:val="21"/>
          <w:szCs w:val="21"/>
        </w:rPr>
      </w:pPr>
      <w:r>
        <w:rPr>
          <w:rFonts w:asciiTheme="minorEastAsia" w:hAnsiTheme="minorEastAsia" w:hint="eastAsia"/>
          <w:sz w:val="21"/>
          <w:szCs w:val="21"/>
        </w:rPr>
        <w:t xml:space="preserve">　</w:t>
      </w:r>
      <w:r w:rsidR="005F5B3C">
        <w:rPr>
          <w:rFonts w:asciiTheme="minorEastAsia" w:hAnsiTheme="minorEastAsia" w:hint="eastAsia"/>
          <w:sz w:val="21"/>
          <w:szCs w:val="21"/>
        </w:rPr>
        <w:t>枡の多様性…中世＝分裂的社会の論拠にも。一つの荘園内でも村毎に違うほど。</w:t>
      </w:r>
    </w:p>
    <w:p w14:paraId="771D49EC" w14:textId="7E4ACBC7" w:rsidR="005F5B3C" w:rsidRPr="005F5B3C" w:rsidRDefault="006A2CDE" w:rsidP="0039641C">
      <w:pPr>
        <w:rPr>
          <w:rFonts w:asciiTheme="minorEastAsia" w:hAnsiTheme="minorEastAsia"/>
          <w:sz w:val="21"/>
          <w:szCs w:val="21"/>
        </w:rPr>
      </w:pPr>
      <w:r>
        <w:rPr>
          <w:rFonts w:asciiTheme="minorEastAsia" w:hAnsiTheme="minorEastAsia" w:hint="eastAsia"/>
          <w:sz w:val="21"/>
          <w:szCs w:val="21"/>
        </w:rPr>
        <w:t xml:space="preserve">　　　　　　　</w:t>
      </w:r>
      <w:r w:rsidR="005F5B3C">
        <w:rPr>
          <w:rFonts w:asciiTheme="minorEastAsia" w:hAnsiTheme="minorEastAsia" w:hint="eastAsia"/>
          <w:sz w:val="21"/>
          <w:szCs w:val="21"/>
        </w:rPr>
        <w:t>一人の領主も、年貢枡・収納枡</w:t>
      </w:r>
      <w:r w:rsidR="005F5B3C">
        <w:rPr>
          <w:rFonts w:asciiTheme="minorEastAsia" w:hAnsiTheme="minorEastAsia"/>
          <w:sz w:val="21"/>
          <w:szCs w:val="21"/>
        </w:rPr>
        <w:t>(</w:t>
      </w:r>
      <w:r w:rsidR="005F5B3C">
        <w:rPr>
          <w:rFonts w:asciiTheme="minorEastAsia" w:hAnsiTheme="minorEastAsia" w:hint="eastAsia"/>
          <w:sz w:val="21"/>
          <w:szCs w:val="21"/>
        </w:rPr>
        <w:t>でかい</w:t>
      </w:r>
      <w:r w:rsidR="005F5B3C">
        <w:rPr>
          <w:rFonts w:asciiTheme="minorEastAsia" w:hAnsiTheme="minorEastAsia"/>
          <w:sz w:val="21"/>
          <w:szCs w:val="21"/>
        </w:rPr>
        <w:t>)</w:t>
      </w:r>
      <w:r w:rsidR="005F5B3C">
        <w:rPr>
          <w:rFonts w:asciiTheme="minorEastAsia" w:hAnsiTheme="minorEastAsia" w:hint="eastAsia"/>
          <w:sz w:val="21"/>
          <w:szCs w:val="21"/>
        </w:rPr>
        <w:t>・下行枡など用途によって指定し使い分けた。</w:t>
      </w:r>
    </w:p>
    <w:p w14:paraId="5E6F6590" w14:textId="77777777" w:rsidR="005F5B3C" w:rsidRDefault="005F5B3C" w:rsidP="00213303">
      <w:pPr>
        <w:rPr>
          <w:rFonts w:asciiTheme="minorEastAsia" w:hAnsiTheme="minorEastAsia"/>
          <w:sz w:val="21"/>
          <w:szCs w:val="21"/>
        </w:rPr>
      </w:pPr>
    </w:p>
    <w:p w14:paraId="16732D60" w14:textId="3719CABC" w:rsidR="005F5B3C" w:rsidRDefault="005F5B3C" w:rsidP="00213303">
      <w:pPr>
        <w:rPr>
          <w:rFonts w:asciiTheme="minorEastAsia" w:hAnsiTheme="minorEastAsia"/>
          <w:sz w:val="21"/>
          <w:szCs w:val="21"/>
        </w:rPr>
      </w:pPr>
      <w:r>
        <w:rPr>
          <w:rFonts w:asciiTheme="minorEastAsia" w:hAnsiTheme="minorEastAsia" w:hint="eastAsia"/>
          <w:sz w:val="21"/>
          <w:szCs w:val="21"/>
        </w:rPr>
        <w:t>収穫時にのみ通関パターン</w:t>
      </w:r>
      <w:r>
        <w:rPr>
          <w:rFonts w:asciiTheme="minorEastAsia" w:hAnsiTheme="minorEastAsia"/>
          <w:sz w:val="21"/>
          <w:szCs w:val="21"/>
        </w:rPr>
        <w:t>(</w:t>
      </w:r>
      <w:r>
        <w:rPr>
          <w:rFonts w:asciiTheme="minorEastAsia" w:hAnsiTheme="minorEastAsia" w:hint="eastAsia"/>
          <w:sz w:val="21"/>
          <w:szCs w:val="21"/>
        </w:rPr>
        <w:t>自然なパターン</w:t>
      </w:r>
      <w:r>
        <w:rPr>
          <w:rFonts w:asciiTheme="minorEastAsia" w:hAnsiTheme="minorEastAsia"/>
          <w:sz w:val="21"/>
          <w:szCs w:val="21"/>
        </w:rPr>
        <w:t>)</w:t>
      </w:r>
    </w:p>
    <w:p w14:paraId="73837159" w14:textId="0920C8D6" w:rsidR="005F5B3C" w:rsidRDefault="005F5B3C" w:rsidP="00213303">
      <w:pPr>
        <w:rPr>
          <w:rFonts w:asciiTheme="minorEastAsia" w:hAnsiTheme="minorEastAsia"/>
          <w:sz w:val="21"/>
          <w:szCs w:val="21"/>
        </w:rPr>
      </w:pPr>
      <w:r>
        <w:rPr>
          <w:rFonts w:asciiTheme="minorEastAsia" w:hAnsiTheme="minorEastAsia" w:hint="eastAsia"/>
          <w:sz w:val="21"/>
          <w:szCs w:val="21"/>
        </w:rPr>
        <w:t xml:space="preserve">　大麦…</w:t>
      </w:r>
      <w:r>
        <w:rPr>
          <w:rFonts w:asciiTheme="minorEastAsia" w:hAnsiTheme="minorEastAsia"/>
          <w:sz w:val="21"/>
          <w:szCs w:val="21"/>
        </w:rPr>
        <w:t>6</w:t>
      </w:r>
      <w:r>
        <w:rPr>
          <w:rFonts w:asciiTheme="minorEastAsia" w:hAnsiTheme="minorEastAsia" w:hint="eastAsia"/>
          <w:sz w:val="21"/>
          <w:szCs w:val="21"/>
        </w:rPr>
        <w:t>月をピークに</w:t>
      </w:r>
      <w:r>
        <w:rPr>
          <w:rFonts w:asciiTheme="minorEastAsia" w:hAnsiTheme="minorEastAsia"/>
          <w:sz w:val="21"/>
          <w:szCs w:val="21"/>
        </w:rPr>
        <w:t>8</w:t>
      </w:r>
      <w:r>
        <w:rPr>
          <w:rFonts w:asciiTheme="minorEastAsia" w:hAnsiTheme="minorEastAsia" w:hint="eastAsia"/>
          <w:sz w:val="21"/>
          <w:szCs w:val="21"/>
        </w:rPr>
        <w:t>月頃まで</w:t>
      </w:r>
    </w:p>
    <w:p w14:paraId="1A3F7C71" w14:textId="7209E324" w:rsidR="005F5B3C" w:rsidRDefault="005F5B3C" w:rsidP="00213303">
      <w:pPr>
        <w:rPr>
          <w:rFonts w:asciiTheme="minorEastAsia" w:hAnsiTheme="minorEastAsia"/>
          <w:sz w:val="21"/>
          <w:szCs w:val="21"/>
        </w:rPr>
      </w:pPr>
      <w:r>
        <w:rPr>
          <w:rFonts w:asciiTheme="minorEastAsia" w:hAnsiTheme="minorEastAsia" w:hint="eastAsia"/>
          <w:sz w:val="21"/>
          <w:szCs w:val="21"/>
        </w:rPr>
        <w:t xml:space="preserve">　米</w:t>
      </w:r>
      <w:r>
        <w:rPr>
          <w:rFonts w:asciiTheme="minorEastAsia" w:hAnsiTheme="minorEastAsia"/>
          <w:sz w:val="21"/>
          <w:szCs w:val="21"/>
        </w:rPr>
        <w:t>(</w:t>
      </w:r>
      <w:r>
        <w:rPr>
          <w:rFonts w:asciiTheme="minorEastAsia" w:hAnsiTheme="minorEastAsia" w:hint="eastAsia"/>
          <w:sz w:val="21"/>
          <w:szCs w:val="21"/>
        </w:rPr>
        <w:t>明石枡</w:t>
      </w:r>
      <w:r>
        <w:rPr>
          <w:rFonts w:asciiTheme="minorEastAsia" w:hAnsiTheme="minorEastAsia"/>
          <w:sz w:val="21"/>
          <w:szCs w:val="21"/>
        </w:rPr>
        <w:t>)</w:t>
      </w:r>
      <w:r>
        <w:rPr>
          <w:rFonts w:asciiTheme="minorEastAsia" w:hAnsiTheme="minorEastAsia" w:hint="eastAsia"/>
          <w:sz w:val="21"/>
          <w:szCs w:val="21"/>
        </w:rPr>
        <w:t>…晩秋から冬</w:t>
      </w:r>
      <w:r>
        <w:rPr>
          <w:rFonts w:asciiTheme="minorEastAsia" w:hAnsiTheme="minorEastAsia"/>
          <w:sz w:val="21"/>
          <w:szCs w:val="21"/>
        </w:rPr>
        <w:t>(9~11</w:t>
      </w:r>
      <w:r>
        <w:rPr>
          <w:rFonts w:asciiTheme="minorEastAsia" w:hAnsiTheme="minorEastAsia" w:hint="eastAsia"/>
          <w:sz w:val="21"/>
          <w:szCs w:val="21"/>
        </w:rPr>
        <w:t>月</w:t>
      </w:r>
      <w:r>
        <w:rPr>
          <w:rFonts w:asciiTheme="minorEastAsia" w:hAnsiTheme="minorEastAsia"/>
          <w:sz w:val="21"/>
          <w:szCs w:val="21"/>
        </w:rPr>
        <w:t>)</w:t>
      </w:r>
    </w:p>
    <w:p w14:paraId="005BC2A9" w14:textId="77777777" w:rsidR="005F5B3C" w:rsidRDefault="005F5B3C" w:rsidP="00213303">
      <w:pPr>
        <w:rPr>
          <w:rFonts w:asciiTheme="minorEastAsia" w:hAnsiTheme="minorEastAsia"/>
          <w:sz w:val="21"/>
          <w:szCs w:val="21"/>
        </w:rPr>
      </w:pPr>
    </w:p>
    <w:p w14:paraId="5B477422" w14:textId="281FBF14" w:rsidR="005F5B3C" w:rsidRPr="005F5B3C" w:rsidRDefault="005F5B3C" w:rsidP="00213303">
      <w:pPr>
        <w:rPr>
          <w:rFonts w:asciiTheme="minorEastAsia" w:hAnsiTheme="minorEastAsia"/>
          <w:sz w:val="21"/>
          <w:szCs w:val="21"/>
        </w:rPr>
      </w:pPr>
      <w:r>
        <w:rPr>
          <w:rFonts w:asciiTheme="minorEastAsia" w:hAnsiTheme="minorEastAsia" w:hint="eastAsia"/>
          <w:sz w:val="21"/>
          <w:szCs w:val="21"/>
        </w:rPr>
        <w:t>端境期・品薄期にも通関パターン</w:t>
      </w:r>
      <w:r>
        <w:rPr>
          <w:rFonts w:asciiTheme="minorEastAsia" w:hAnsiTheme="minorEastAsia"/>
          <w:sz w:val="21"/>
          <w:szCs w:val="21"/>
        </w:rPr>
        <w:t>(</w:t>
      </w:r>
      <w:r>
        <w:rPr>
          <w:rFonts w:asciiTheme="minorEastAsia" w:hAnsiTheme="minorEastAsia" w:hint="eastAsia"/>
          <w:sz w:val="21"/>
          <w:szCs w:val="21"/>
        </w:rPr>
        <w:t>不自然なパターン</w:t>
      </w:r>
      <w:r>
        <w:rPr>
          <w:rFonts w:asciiTheme="minorEastAsia" w:hAnsiTheme="minorEastAsia"/>
          <w:sz w:val="21"/>
          <w:szCs w:val="21"/>
        </w:rPr>
        <w:t>)</w:t>
      </w:r>
    </w:p>
    <w:p w14:paraId="1095C66F" w14:textId="74B8F85F" w:rsidR="005F5B3C" w:rsidRPr="005F5B3C" w:rsidRDefault="005F5B3C" w:rsidP="00213303">
      <w:pPr>
        <w:rPr>
          <w:rFonts w:asciiTheme="minorEastAsia" w:hAnsiTheme="minorEastAsia"/>
          <w:sz w:val="21"/>
          <w:szCs w:val="21"/>
        </w:rPr>
      </w:pPr>
      <w:r>
        <w:rPr>
          <w:rFonts w:asciiTheme="minorEastAsia" w:hAnsiTheme="minorEastAsia" w:hint="eastAsia"/>
          <w:sz w:val="21"/>
          <w:szCs w:val="21"/>
        </w:rPr>
        <w:t xml:space="preserve">　米</w:t>
      </w:r>
      <w:r>
        <w:rPr>
          <w:rFonts w:asciiTheme="minorEastAsia" w:hAnsiTheme="minorEastAsia"/>
          <w:sz w:val="21"/>
          <w:szCs w:val="21"/>
        </w:rPr>
        <w:t>(</w:t>
      </w:r>
      <w:r>
        <w:rPr>
          <w:rFonts w:asciiTheme="minorEastAsia" w:hAnsiTheme="minorEastAsia" w:hint="eastAsia"/>
          <w:sz w:val="21"/>
          <w:szCs w:val="21"/>
        </w:rPr>
        <w:t>讃岐枡</w:t>
      </w:r>
      <w:r>
        <w:rPr>
          <w:rFonts w:asciiTheme="minorEastAsia" w:hAnsiTheme="minorEastAsia"/>
          <w:sz w:val="21"/>
          <w:szCs w:val="21"/>
        </w:rPr>
        <w:t>)</w:t>
      </w:r>
      <w:r>
        <w:rPr>
          <w:rFonts w:asciiTheme="minorEastAsia" w:hAnsiTheme="minorEastAsia" w:hint="eastAsia"/>
          <w:sz w:val="21"/>
          <w:szCs w:val="21"/>
        </w:rPr>
        <w:t>←主に遠隔地商人</w:t>
      </w:r>
      <w:r>
        <w:rPr>
          <w:rFonts w:asciiTheme="minorEastAsia" w:hAnsiTheme="minorEastAsia"/>
          <w:sz w:val="21"/>
          <w:szCs w:val="21"/>
        </w:rPr>
        <w:t>(</w:t>
      </w:r>
      <w:r>
        <w:rPr>
          <w:rFonts w:asciiTheme="minorEastAsia" w:hAnsiTheme="minorEastAsia" w:hint="eastAsia"/>
          <w:sz w:val="21"/>
          <w:szCs w:val="21"/>
        </w:rPr>
        <w:t>広域を牛耳る者が関与していたとの推測から</w:t>
      </w:r>
      <w:r>
        <w:rPr>
          <w:rFonts w:asciiTheme="minorEastAsia" w:hAnsiTheme="minorEastAsia"/>
          <w:sz w:val="21"/>
          <w:szCs w:val="21"/>
        </w:rPr>
        <w:t>)</w:t>
      </w:r>
      <w:r>
        <w:rPr>
          <w:rFonts w:asciiTheme="minorEastAsia" w:hAnsiTheme="minorEastAsia" w:hint="eastAsia"/>
          <w:sz w:val="21"/>
          <w:szCs w:val="21"/>
        </w:rPr>
        <w:t>による出荷調整</w:t>
      </w:r>
    </w:p>
    <w:p w14:paraId="5CEA3975" w14:textId="77777777" w:rsidR="005F5B3C" w:rsidRPr="005F5B3C" w:rsidRDefault="005F5B3C" w:rsidP="00213303">
      <w:pPr>
        <w:rPr>
          <w:rFonts w:asciiTheme="minorEastAsia" w:hAnsiTheme="minorEastAsia"/>
          <w:sz w:val="21"/>
          <w:szCs w:val="21"/>
        </w:rPr>
      </w:pPr>
    </w:p>
    <w:p w14:paraId="20AB32FE" w14:textId="0F63C3E8" w:rsidR="005F5B3C" w:rsidRDefault="00D6131C" w:rsidP="00213303">
      <w:pPr>
        <w:rPr>
          <w:rFonts w:asciiTheme="minorEastAsia" w:hAnsiTheme="minorEastAsia"/>
          <w:sz w:val="21"/>
          <w:szCs w:val="21"/>
        </w:rPr>
      </w:pPr>
      <w:r>
        <w:rPr>
          <w:rFonts w:asciiTheme="minorEastAsia" w:hAnsiTheme="minorEastAsia"/>
          <w:sz w:val="21"/>
          <w:szCs w:val="21"/>
        </w:rPr>
        <w:t>cf.</w:t>
      </w:r>
      <w:r>
        <w:rPr>
          <w:rFonts w:asciiTheme="minorEastAsia" w:hAnsiTheme="minorEastAsia" w:hint="eastAsia"/>
          <w:sz w:val="21"/>
          <w:szCs w:val="21"/>
        </w:rPr>
        <w:t>中世日本の労働力は夏に安く冬に高い</w:t>
      </w:r>
    </w:p>
    <w:p w14:paraId="62D00CEB" w14:textId="3F9B5361" w:rsidR="005F5B3C" w:rsidRPr="00D6131C" w:rsidRDefault="00D6131C" w:rsidP="00213303">
      <w:pPr>
        <w:rPr>
          <w:rFonts w:asciiTheme="minorEastAsia" w:hAnsiTheme="minorEastAsia"/>
          <w:sz w:val="21"/>
          <w:szCs w:val="21"/>
        </w:rPr>
      </w:pPr>
      <w:r>
        <w:rPr>
          <w:rFonts w:asciiTheme="minorEastAsia" w:hAnsiTheme="minorEastAsia" w:hint="eastAsia"/>
          <w:sz w:val="21"/>
          <w:szCs w:val="21"/>
        </w:rPr>
        <w:lastRenderedPageBreak/>
        <w:t xml:space="preserve">　→「大工は一日</w:t>
      </w:r>
      <w:r>
        <w:rPr>
          <w:rFonts w:asciiTheme="minorEastAsia" w:hAnsiTheme="minorEastAsia"/>
          <w:sz w:val="21"/>
          <w:szCs w:val="21"/>
        </w:rPr>
        <w:t>100</w:t>
      </w:r>
      <w:r>
        <w:rPr>
          <w:rFonts w:asciiTheme="minorEastAsia" w:hAnsiTheme="minorEastAsia" w:hint="eastAsia"/>
          <w:sz w:val="21"/>
          <w:szCs w:val="21"/>
        </w:rPr>
        <w:t>文」など、</w:t>
      </w:r>
      <w:r w:rsidR="00275278">
        <w:rPr>
          <w:rFonts w:asciiTheme="minorEastAsia" w:hAnsiTheme="minorEastAsia" w:hint="eastAsia"/>
          <w:sz w:val="21"/>
          <w:szCs w:val="21"/>
        </w:rPr>
        <w:t>職毎に</w:t>
      </w:r>
      <w:r>
        <w:rPr>
          <w:rFonts w:asciiTheme="minorEastAsia" w:hAnsiTheme="minorEastAsia" w:hint="eastAsia"/>
          <w:sz w:val="21"/>
          <w:szCs w:val="21"/>
        </w:rPr>
        <w:t>賃金が一定値に決まっていたため、日照時間</w:t>
      </w:r>
      <w:r>
        <w:rPr>
          <w:rFonts w:asciiTheme="minorEastAsia" w:hAnsiTheme="minorEastAsia"/>
          <w:sz w:val="21"/>
          <w:szCs w:val="21"/>
        </w:rPr>
        <w:t>=</w:t>
      </w:r>
      <w:r>
        <w:rPr>
          <w:rFonts w:asciiTheme="minorEastAsia" w:hAnsiTheme="minorEastAsia" w:hint="eastAsia"/>
          <w:sz w:val="21"/>
          <w:szCs w:val="21"/>
        </w:rPr>
        <w:t>労働時間が長い夏は相対的に時給が安くなる。</w:t>
      </w:r>
      <w:r w:rsidR="00275278">
        <w:rPr>
          <w:rFonts w:asciiTheme="minorEastAsia" w:hAnsiTheme="minorEastAsia" w:hint="eastAsia"/>
          <w:sz w:val="21"/>
          <w:szCs w:val="21"/>
        </w:rPr>
        <w:t>よって、夏の方が安く早く建物ができる。</w:t>
      </w:r>
      <w:r w:rsidR="00AD75C4">
        <w:rPr>
          <w:rFonts w:asciiTheme="minorEastAsia" w:hAnsiTheme="minorEastAsia" w:hint="eastAsia"/>
          <w:sz w:val="21"/>
          <w:szCs w:val="21"/>
        </w:rPr>
        <w:t>しかし、絵巻物などの資料を観察すると、大工は座って、だらだらと仕事をしているようである。</w:t>
      </w:r>
    </w:p>
    <w:p w14:paraId="76B191C6" w14:textId="44DA9265" w:rsidR="00275278" w:rsidRDefault="00B25A04" w:rsidP="00213303">
      <w:pPr>
        <w:rPr>
          <w:rFonts w:asciiTheme="minorEastAsia" w:hAnsiTheme="minorEastAsia"/>
          <w:sz w:val="21"/>
          <w:szCs w:val="21"/>
        </w:rPr>
      </w:pPr>
      <w:r>
        <w:rPr>
          <w:rFonts w:asciiTheme="minorEastAsia" w:hAnsiTheme="minorEastAsia" w:hint="eastAsia"/>
          <w:sz w:val="21"/>
          <w:szCs w:val="21"/>
        </w:rPr>
        <w:t xml:space="preserve">　　</w:t>
      </w:r>
      <w:r w:rsidR="00275278">
        <w:rPr>
          <w:rFonts w:asciiTheme="minorEastAsia" w:hAnsiTheme="minorEastAsia"/>
          <w:sz w:val="21"/>
          <w:szCs w:val="21"/>
        </w:rPr>
        <w:t>cf.</w:t>
      </w:r>
      <w:r w:rsidR="00AD75C4">
        <w:rPr>
          <w:rFonts w:asciiTheme="minorEastAsia" w:hAnsiTheme="minorEastAsia" w:hint="eastAsia"/>
          <w:sz w:val="21"/>
          <w:szCs w:val="21"/>
        </w:rPr>
        <w:t>遡って</w:t>
      </w:r>
      <w:r w:rsidR="00275278">
        <w:rPr>
          <w:rFonts w:asciiTheme="minorEastAsia" w:hAnsiTheme="minorEastAsia" w:hint="eastAsia"/>
          <w:sz w:val="21"/>
          <w:szCs w:val="21"/>
        </w:rPr>
        <w:t>古代には時間給の発想が存在したらしい。律令と共に大陸から輸入。</w:t>
      </w:r>
    </w:p>
    <w:p w14:paraId="1CB447E0" w14:textId="77777777" w:rsidR="00D6131C" w:rsidRDefault="00D6131C" w:rsidP="00213303">
      <w:pPr>
        <w:rPr>
          <w:rFonts w:asciiTheme="minorEastAsia" w:hAnsiTheme="minorEastAsia"/>
          <w:sz w:val="21"/>
          <w:szCs w:val="21"/>
        </w:rPr>
      </w:pPr>
    </w:p>
    <w:p w14:paraId="057DBBD5" w14:textId="508A770F" w:rsidR="00B25A04" w:rsidRDefault="00B25A04" w:rsidP="00213303">
      <w:pPr>
        <w:rPr>
          <w:rFonts w:asciiTheme="minorEastAsia" w:hAnsiTheme="minorEastAsia"/>
          <w:sz w:val="21"/>
          <w:szCs w:val="21"/>
        </w:rPr>
      </w:pPr>
      <w:r>
        <w:rPr>
          <w:rFonts w:asciiTheme="minorEastAsia" w:hAnsiTheme="minorEastAsia"/>
          <w:sz w:val="21"/>
          <w:szCs w:val="21"/>
        </w:rPr>
        <w:br w:type="page"/>
      </w:r>
    </w:p>
    <w:p w14:paraId="6B065C01" w14:textId="57456067" w:rsidR="00B25A04" w:rsidRDefault="00D801C1" w:rsidP="00831604">
      <w:pPr>
        <w:jc w:val="center"/>
        <w:rPr>
          <w:rFonts w:ascii="Hiragino Kaku Gothic Pro W6" w:eastAsia="Hiragino Kaku Gothic Pro W6" w:hAnsi="Hiragino Kaku Gothic Pro W6"/>
          <w:sz w:val="28"/>
          <w:szCs w:val="28"/>
        </w:rPr>
      </w:pPr>
      <w:r>
        <w:rPr>
          <w:rFonts w:ascii="Hiragino Kaku Gothic Pro W6" w:eastAsia="Hiragino Kaku Gothic Pro W6" w:hAnsi="Hiragino Kaku Gothic Pro W6" w:hint="eastAsia"/>
          <w:sz w:val="28"/>
          <w:szCs w:val="28"/>
          <w:highlight w:val="green"/>
        </w:rPr>
        <w:lastRenderedPageBreak/>
        <w:t>５</w:t>
      </w:r>
      <w:r>
        <w:rPr>
          <w:rFonts w:ascii="Hiragino Kaku Gothic Pro W6" w:eastAsia="Hiragino Kaku Gothic Pro W6" w:hAnsi="Hiragino Kaku Gothic Pro W6"/>
          <w:sz w:val="28"/>
          <w:szCs w:val="28"/>
          <w:highlight w:val="green"/>
        </w:rPr>
        <w:t>.</w:t>
      </w:r>
      <w:r w:rsidR="00B25A04" w:rsidRPr="00D801C1">
        <w:rPr>
          <w:rFonts w:ascii="Hiragino Kaku Gothic Pro W6" w:eastAsia="Hiragino Kaku Gothic Pro W6" w:hAnsi="Hiragino Kaku Gothic Pro W6" w:hint="eastAsia"/>
          <w:sz w:val="28"/>
          <w:szCs w:val="28"/>
          <w:highlight w:val="green"/>
        </w:rPr>
        <w:t>中世日本の時間的布置</w:t>
      </w:r>
      <w:r w:rsidR="00A516CD" w:rsidRPr="00D801C1">
        <w:rPr>
          <w:rFonts w:ascii="Hiragino Kaku Gothic Pro W6" w:eastAsia="Hiragino Kaku Gothic Pro W6" w:hAnsi="Hiragino Kaku Gothic Pro W6" w:hint="eastAsia"/>
          <w:sz w:val="28"/>
          <w:szCs w:val="28"/>
          <w:highlight w:val="green"/>
        </w:rPr>
        <w:t>４</w:t>
      </w:r>
      <w:r w:rsidR="00A516CD" w:rsidRPr="00D801C1">
        <w:rPr>
          <w:rFonts w:ascii="Hiragino Kaku Gothic Pro W6" w:eastAsia="Hiragino Kaku Gothic Pro W6" w:hAnsi="Hiragino Kaku Gothic Pro W6"/>
          <w:sz w:val="28"/>
          <w:szCs w:val="28"/>
          <w:highlight w:val="green"/>
        </w:rPr>
        <w:t>(</w:t>
      </w:r>
      <w:r w:rsidR="00A516CD" w:rsidRPr="00D801C1">
        <w:rPr>
          <w:rFonts w:ascii="Hiragino Kaku Gothic Pro W6" w:eastAsia="Hiragino Kaku Gothic Pro W6" w:hAnsi="Hiragino Kaku Gothic Pro W6" w:hint="eastAsia"/>
          <w:sz w:val="28"/>
          <w:szCs w:val="28"/>
          <w:highlight w:val="green"/>
        </w:rPr>
        <w:t>周期モデル</w:t>
      </w:r>
      <w:r w:rsidR="00A516CD" w:rsidRPr="00D801C1">
        <w:rPr>
          <w:rFonts w:ascii="Hiragino Kaku Gothic Pro W6" w:eastAsia="Hiragino Kaku Gothic Pro W6" w:hAnsi="Hiragino Kaku Gothic Pro W6"/>
          <w:sz w:val="28"/>
          <w:szCs w:val="28"/>
          <w:highlight w:val="green"/>
        </w:rPr>
        <w:t>)</w:t>
      </w:r>
      <w:r w:rsidR="00B25A04" w:rsidRPr="00D801C1">
        <w:rPr>
          <w:rFonts w:ascii="Hiragino Kaku Gothic Pro W6" w:eastAsia="Hiragino Kaku Gothic Pro W6" w:hAnsi="Hiragino Kaku Gothic Pro W6" w:hint="eastAsia"/>
          <w:sz w:val="28"/>
          <w:szCs w:val="28"/>
          <w:highlight w:val="green"/>
        </w:rPr>
        <w:t>—</w:t>
      </w:r>
      <w:r w:rsidR="00A516CD" w:rsidRPr="00D801C1">
        <w:rPr>
          <w:rFonts w:ascii="Hiragino Kaku Gothic Pro W6" w:eastAsia="Hiragino Kaku Gothic Pro W6" w:hAnsi="Hiragino Kaku Gothic Pro W6" w:hint="eastAsia"/>
          <w:sz w:val="28"/>
          <w:szCs w:val="28"/>
          <w:highlight w:val="green"/>
        </w:rPr>
        <w:t>贈与論の視点</w:t>
      </w:r>
    </w:p>
    <w:p w14:paraId="65C76CD5" w14:textId="77777777" w:rsidR="00831604" w:rsidRDefault="00831604" w:rsidP="00831604">
      <w:pPr>
        <w:rPr>
          <w:rFonts w:asciiTheme="minorEastAsia" w:hAnsiTheme="minorEastAsia"/>
          <w:sz w:val="21"/>
          <w:szCs w:val="21"/>
        </w:rPr>
      </w:pPr>
    </w:p>
    <w:p w14:paraId="15523162" w14:textId="4D8FF382" w:rsidR="00E70F4A" w:rsidRDefault="00E70F4A" w:rsidP="00831604">
      <w:pPr>
        <w:rPr>
          <w:rFonts w:asciiTheme="minorEastAsia" w:hAnsiTheme="minorEastAsia"/>
          <w:sz w:val="21"/>
          <w:szCs w:val="21"/>
        </w:rPr>
      </w:pPr>
      <w:r>
        <w:rPr>
          <w:rFonts w:asciiTheme="minorEastAsia" w:hAnsiTheme="minorEastAsia" w:hint="eastAsia"/>
          <w:sz w:val="21"/>
          <w:szCs w:val="21"/>
        </w:rPr>
        <w:t>蕩尽と緊縮のサイクル</w:t>
      </w:r>
      <w:r w:rsidR="00FD2DE2">
        <w:rPr>
          <w:rFonts w:asciiTheme="minorEastAsia" w:hAnsiTheme="minorEastAsia" w:hint="eastAsia"/>
          <w:sz w:val="21"/>
          <w:szCs w:val="21"/>
        </w:rPr>
        <w:t>…</w:t>
      </w:r>
      <w:r>
        <w:rPr>
          <w:rFonts w:asciiTheme="minorEastAsia" w:hAnsiTheme="minorEastAsia" w:hint="eastAsia"/>
          <w:sz w:val="21"/>
          <w:szCs w:val="21"/>
        </w:rPr>
        <w:t>優れた大建築や美術工芸品は間欠的に出てくる</w:t>
      </w:r>
    </w:p>
    <w:p w14:paraId="267DA68F" w14:textId="7D6A6CA4" w:rsidR="00FD2DE2" w:rsidRDefault="00FD2DE2" w:rsidP="00831604">
      <w:pPr>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 xml:space="preserve">　　</w:t>
      </w:r>
      <w:r w:rsidR="001F4C87">
        <w:rPr>
          <w:rFonts w:asciiTheme="minorEastAsia" w:hAnsiTheme="minorEastAsia"/>
          <w:sz w:val="21"/>
          <w:szCs w:val="21"/>
        </w:rPr>
        <w:t>(</w:t>
      </w:r>
      <w:r>
        <w:rPr>
          <w:rFonts w:asciiTheme="minorEastAsia" w:hAnsiTheme="minorEastAsia" w:hint="eastAsia"/>
          <w:sz w:val="21"/>
          <w:szCs w:val="21"/>
        </w:rPr>
        <w:t>どっと湧いて出る時期と全く出ない時期とがある</w:t>
      </w:r>
      <w:r w:rsidR="001F4C87">
        <w:rPr>
          <w:rFonts w:asciiTheme="minorEastAsia" w:hAnsiTheme="minorEastAsia"/>
          <w:sz w:val="21"/>
          <w:szCs w:val="21"/>
        </w:rPr>
        <w:t>)</w:t>
      </w:r>
    </w:p>
    <w:p w14:paraId="3D6B77BE" w14:textId="77777777" w:rsidR="00FD2DE2" w:rsidRPr="00FD2DE2" w:rsidRDefault="00FD2DE2" w:rsidP="00831604">
      <w:pPr>
        <w:rPr>
          <w:rFonts w:asciiTheme="minorEastAsia" w:hAnsiTheme="minorEastAsia"/>
          <w:sz w:val="21"/>
          <w:szCs w:val="21"/>
        </w:rPr>
      </w:pPr>
    </w:p>
    <w:p w14:paraId="279D6165" w14:textId="4C1A9C62" w:rsidR="00E70F4A" w:rsidRDefault="00E70F4A" w:rsidP="00831604">
      <w:pPr>
        <w:rPr>
          <w:rFonts w:asciiTheme="minorEastAsia" w:hAnsiTheme="minorEastAsia"/>
          <w:sz w:val="21"/>
          <w:szCs w:val="21"/>
        </w:rPr>
      </w:pPr>
    </w:p>
    <w:p w14:paraId="1A153D97" w14:textId="72268C2E" w:rsidR="00FD40BC" w:rsidRPr="00F9313A" w:rsidRDefault="00FD2DE2" w:rsidP="00F9313A">
      <w:pPr>
        <w:jc w:val="center"/>
        <w:rPr>
          <w:rFonts w:asciiTheme="minorEastAsia" w:hAnsiTheme="minorEastAsia"/>
          <w:b/>
          <w:sz w:val="21"/>
          <w:szCs w:val="21"/>
        </w:rPr>
      </w:pPr>
      <w:r w:rsidRPr="00FD2DE2">
        <w:rPr>
          <w:rFonts w:asciiTheme="minorEastAsia" w:hAnsiTheme="minorEastAsia" w:hint="eastAsia"/>
          <w:b/>
          <w:sz w:val="21"/>
          <w:szCs w:val="21"/>
        </w:rPr>
        <w:t>ポトラッチ的消費の時代</w:t>
      </w:r>
    </w:p>
    <w:p w14:paraId="3BE884E6" w14:textId="7818B7B6" w:rsidR="00FD40BC" w:rsidRDefault="00427F80" w:rsidP="00831604">
      <w:pPr>
        <w:rPr>
          <w:rFonts w:asciiTheme="minorEastAsia" w:hAnsiTheme="minorEastAsia"/>
          <w:sz w:val="21"/>
          <w:szCs w:val="21"/>
        </w:rPr>
      </w:pPr>
      <w:r>
        <w:rPr>
          <w:rFonts w:asciiTheme="minorEastAsia" w:hAnsiTheme="minorEastAsia" w:hint="eastAsia"/>
          <w:noProof/>
          <w:sz w:val="21"/>
          <w:szCs w:val="21"/>
        </w:rPr>
        <mc:AlternateContent>
          <mc:Choice Requires="wpg">
            <w:drawing>
              <wp:anchor distT="0" distB="0" distL="114300" distR="114300" simplePos="0" relativeHeight="251728896" behindDoc="0" locked="0" layoutInCell="1" allowOverlap="1" wp14:anchorId="674CB4F4" wp14:editId="35778C05">
                <wp:simplePos x="0" y="0"/>
                <wp:positionH relativeFrom="column">
                  <wp:posOffset>850900</wp:posOffset>
                </wp:positionH>
                <wp:positionV relativeFrom="paragraph">
                  <wp:posOffset>468630</wp:posOffset>
                </wp:positionV>
                <wp:extent cx="4267200" cy="2287270"/>
                <wp:effectExtent l="0" t="0" r="0" b="0"/>
                <wp:wrapTopAndBottom/>
                <wp:docPr id="118" name="図形グループ 118"/>
                <wp:cNvGraphicFramePr/>
                <a:graphic xmlns:a="http://schemas.openxmlformats.org/drawingml/2006/main">
                  <a:graphicData uri="http://schemas.microsoft.com/office/word/2010/wordprocessingGroup">
                    <wpg:wgp>
                      <wpg:cNvGrpSpPr/>
                      <wpg:grpSpPr>
                        <a:xfrm>
                          <a:off x="0" y="0"/>
                          <a:ext cx="4267200" cy="2287270"/>
                          <a:chOff x="0" y="0"/>
                          <a:chExt cx="4267551" cy="2287622"/>
                        </a:xfrm>
                      </wpg:grpSpPr>
                      <wpg:grpSp>
                        <wpg:cNvPr id="114" name="図形グループ 114"/>
                        <wpg:cNvGrpSpPr/>
                        <wpg:grpSpPr>
                          <a:xfrm>
                            <a:off x="301558" y="0"/>
                            <a:ext cx="3965575" cy="2035175"/>
                            <a:chOff x="0" y="0"/>
                            <a:chExt cx="3965642" cy="2035337"/>
                          </a:xfrm>
                        </wpg:grpSpPr>
                        <wpg:grpSp>
                          <wpg:cNvPr id="110" name="図形グループ 110"/>
                          <wpg:cNvGrpSpPr/>
                          <wpg:grpSpPr>
                            <a:xfrm>
                              <a:off x="0" y="0"/>
                              <a:ext cx="3810000" cy="1906270"/>
                              <a:chOff x="0" y="0"/>
                              <a:chExt cx="3810000" cy="1906270"/>
                            </a:xfrm>
                          </wpg:grpSpPr>
                          <wpg:grpSp>
                            <wpg:cNvPr id="106" name="図形グループ 106"/>
                            <wpg:cNvGrpSpPr/>
                            <wpg:grpSpPr>
                              <a:xfrm>
                                <a:off x="0" y="0"/>
                                <a:ext cx="3810000" cy="1906270"/>
                                <a:chOff x="0" y="0"/>
                                <a:chExt cx="3810000" cy="1906621"/>
                              </a:xfrm>
                            </wpg:grpSpPr>
                            <wpg:grpSp>
                              <wpg:cNvPr id="98" name="図形グループ 98"/>
                              <wpg:cNvGrpSpPr/>
                              <wpg:grpSpPr>
                                <a:xfrm>
                                  <a:off x="0" y="0"/>
                                  <a:ext cx="3810000" cy="1906621"/>
                                  <a:chOff x="0" y="0"/>
                                  <a:chExt cx="3810000" cy="1906621"/>
                                </a:xfrm>
                              </wpg:grpSpPr>
                              <wps:wsp>
                                <wps:cNvPr id="96" name="直線コネクタ 96"/>
                                <wps:cNvCnPr/>
                                <wps:spPr>
                                  <a:xfrm>
                                    <a:off x="0" y="0"/>
                                    <a:ext cx="2878" cy="190273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a:off x="0" y="1906621"/>
                                    <a:ext cx="3810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フリーフォーム 105"/>
                              <wps:cNvSpPr/>
                              <wps:spPr>
                                <a:xfrm>
                                  <a:off x="223736" y="379379"/>
                                  <a:ext cx="3375498" cy="1350313"/>
                                </a:xfrm>
                                <a:custGeom>
                                  <a:avLst/>
                                  <a:gdLst>
                                    <a:gd name="connsiteX0" fmla="*/ 0 w 3375498"/>
                                    <a:gd name="connsiteY0" fmla="*/ 1350313 h 1350313"/>
                                    <a:gd name="connsiteX1" fmla="*/ 739302 w 3375498"/>
                                    <a:gd name="connsiteY1" fmla="*/ 7895 h 1350313"/>
                                    <a:gd name="connsiteX2" fmla="*/ 1546698 w 3375498"/>
                                    <a:gd name="connsiteY2" fmla="*/ 1262764 h 1350313"/>
                                    <a:gd name="connsiteX3" fmla="*/ 1916349 w 3375498"/>
                                    <a:gd name="connsiteY3" fmla="*/ 756925 h 1350313"/>
                                    <a:gd name="connsiteX4" fmla="*/ 2227634 w 3375498"/>
                                    <a:gd name="connsiteY4" fmla="*/ 1272491 h 1350313"/>
                                    <a:gd name="connsiteX5" fmla="*/ 2908570 w 3375498"/>
                                    <a:gd name="connsiteY5" fmla="*/ 56534 h 1350313"/>
                                    <a:gd name="connsiteX6" fmla="*/ 3375498 w 3375498"/>
                                    <a:gd name="connsiteY6" fmla="*/ 212176 h 1350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5498" h="1350313">
                                      <a:moveTo>
                                        <a:pt x="0" y="1350313"/>
                                      </a:moveTo>
                                      <a:cubicBezTo>
                                        <a:pt x="240759" y="686400"/>
                                        <a:pt x="481519" y="22487"/>
                                        <a:pt x="739302" y="7895"/>
                                      </a:cubicBezTo>
                                      <a:cubicBezTo>
                                        <a:pt x="997085" y="-6697"/>
                                        <a:pt x="1350524" y="1137926"/>
                                        <a:pt x="1546698" y="1262764"/>
                                      </a:cubicBezTo>
                                      <a:cubicBezTo>
                                        <a:pt x="1742873" y="1387602"/>
                                        <a:pt x="1802860" y="755304"/>
                                        <a:pt x="1916349" y="756925"/>
                                      </a:cubicBezTo>
                                      <a:cubicBezTo>
                                        <a:pt x="2029838" y="758546"/>
                                        <a:pt x="2062264" y="1389223"/>
                                        <a:pt x="2227634" y="1272491"/>
                                      </a:cubicBezTo>
                                      <a:cubicBezTo>
                                        <a:pt x="2393004" y="1155759"/>
                                        <a:pt x="2717259" y="233253"/>
                                        <a:pt x="2908570" y="56534"/>
                                      </a:cubicBezTo>
                                      <a:cubicBezTo>
                                        <a:pt x="3099881" y="-120185"/>
                                        <a:pt x="3296056" y="170023"/>
                                        <a:pt x="3375498" y="2121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テキスト ボックス 107"/>
                            <wps:cNvSpPr txBox="1"/>
                            <wps:spPr>
                              <a:xfrm>
                                <a:off x="690663" y="0"/>
                                <a:ext cx="604520"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EB551" w14:textId="196523B5" w:rsidR="00103D61" w:rsidRPr="00F9313A" w:rsidRDefault="00103D61">
                                  <w:pPr>
                                    <w:rPr>
                                      <w:sz w:val="18"/>
                                      <w:szCs w:val="18"/>
                                    </w:rPr>
                                  </w:pPr>
                                  <w:r>
                                    <w:rPr>
                                      <w:rFonts w:hint="eastAsia"/>
                                      <w:sz w:val="18"/>
                                      <w:szCs w:val="18"/>
                                    </w:rPr>
                                    <w:t>院政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1828800" y="768485"/>
                                <a:ext cx="6858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0C8D4" w14:textId="611C4C65" w:rsidR="00103D61" w:rsidRPr="00F9313A" w:rsidRDefault="00103D61">
                                  <w:pPr>
                                    <w:rPr>
                                      <w:sz w:val="18"/>
                                      <w:szCs w:val="18"/>
                                    </w:rPr>
                                  </w:pPr>
                                  <w:r>
                                    <w:rPr>
                                      <w:rFonts w:hint="eastAsia"/>
                                      <w:sz w:val="18"/>
                                      <w:szCs w:val="18"/>
                                    </w:rPr>
                                    <w:t>南北朝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976663" y="0"/>
                                <a:ext cx="53213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FDEBF" w14:textId="23016DED" w:rsidR="00103D61" w:rsidRPr="00F9313A" w:rsidRDefault="00103D61">
                                  <w:pPr>
                                    <w:rPr>
                                      <w:sz w:val="18"/>
                                      <w:szCs w:val="18"/>
                                    </w:rPr>
                                  </w:pPr>
                                  <w:r>
                                    <w:rPr>
                                      <w:rFonts w:hint="eastAsia"/>
                                      <w:sz w:val="18"/>
                                      <w:szCs w:val="18"/>
                                    </w:rPr>
                                    <w:t>織豊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テキスト ボックス 111"/>
                          <wps:cNvSpPr txBox="1"/>
                          <wps:spPr>
                            <a:xfrm>
                              <a:off x="457200" y="885217"/>
                              <a:ext cx="122110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8F0D4" w14:textId="736BC6E9" w:rsidR="00103D61" w:rsidRPr="00F9313A" w:rsidRDefault="00103D61">
                                <w:pPr>
                                  <w:rPr>
                                    <w:sz w:val="16"/>
                                    <w:szCs w:val="16"/>
                                  </w:rPr>
                                </w:pPr>
                                <w:r w:rsidRPr="00F9313A">
                                  <w:rPr>
                                    <w:rFonts w:hint="eastAsia"/>
                                    <w:sz w:val="16"/>
                                    <w:szCs w:val="16"/>
                                  </w:rPr>
                                  <w:t>寺院建築ラッシュ</w:t>
                                </w:r>
                              </w:p>
                              <w:p w14:paraId="065D75CC" w14:textId="7789AAB0" w:rsidR="00103D61" w:rsidRPr="00F9313A" w:rsidRDefault="00103D61" w:rsidP="00F9313A">
                                <w:pPr>
                                  <w:rPr>
                                    <w:sz w:val="16"/>
                                    <w:szCs w:val="16"/>
                                  </w:rPr>
                                </w:pPr>
                                <w:r>
                                  <w:rPr>
                                    <w:rFonts w:hint="eastAsia"/>
                                    <w:sz w:val="16"/>
                                    <w:szCs w:val="16"/>
                                  </w:rPr>
                                  <w:t xml:space="preserve">　</w:t>
                                </w:r>
                                <w:r>
                                  <w:rPr>
                                    <w:sz w:val="16"/>
                                    <w:szCs w:val="16"/>
                                  </w:rPr>
                                  <w:t>ex.</w:t>
                                </w:r>
                                <w:r>
                                  <w:rPr>
                                    <w:rFonts w:hint="eastAsia"/>
                                    <w:sz w:val="16"/>
                                    <w:szCs w:val="16"/>
                                  </w:rPr>
                                  <w:t>六勝寺</w:t>
                                </w:r>
                              </w:p>
                              <w:p w14:paraId="08BAC6F1" w14:textId="4AC72663" w:rsidR="00103D61" w:rsidRDefault="00103D61">
                                <w:pPr>
                                  <w:rPr>
                                    <w:sz w:val="16"/>
                                    <w:szCs w:val="16"/>
                                  </w:rPr>
                                </w:pPr>
                                <w:r>
                                  <w:rPr>
                                    <w:rFonts w:hint="eastAsia"/>
                                    <w:sz w:val="16"/>
                                    <w:szCs w:val="16"/>
                                  </w:rPr>
                                  <w:t>四大絵巻</w:t>
                                </w:r>
                              </w:p>
                              <w:p w14:paraId="298203C8" w14:textId="222B3705" w:rsidR="00103D61" w:rsidRPr="00F9313A" w:rsidRDefault="00103D61">
                                <w:pPr>
                                  <w:rPr>
                                    <w:sz w:val="16"/>
                                    <w:szCs w:val="16"/>
                                  </w:rPr>
                                </w:pPr>
                                <w:r>
                                  <w:rPr>
                                    <w:rFonts w:hint="eastAsia"/>
                                    <w:sz w:val="16"/>
                                    <w:szCs w:val="16"/>
                                  </w:rPr>
                                  <w:t>蒔絵・螺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605063" y="1653702"/>
                              <a:ext cx="1063625"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EE62B" w14:textId="07FD28AA" w:rsidR="00103D61" w:rsidRPr="00F9313A" w:rsidRDefault="00103D61">
                                <w:pPr>
                                  <w:rPr>
                                    <w:sz w:val="16"/>
                                    <w:szCs w:val="16"/>
                                  </w:rPr>
                                </w:pPr>
                                <w:r w:rsidRPr="00F9313A">
                                  <w:rPr>
                                    <w:rFonts w:hint="eastAsia"/>
                                    <w:sz w:val="16"/>
                                    <w:szCs w:val="16"/>
                                  </w:rPr>
                                  <w:t>後醍醐・義満</w:t>
                                </w:r>
                                <w:r>
                                  <w:rPr>
                                    <w:rFonts w:hint="eastAsia"/>
                                    <w:sz w:val="16"/>
                                    <w:szCs w:val="16"/>
                                  </w:rPr>
                                  <w:t xml:space="preserve">　絵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2898842" y="758758"/>
                              <a:ext cx="1066800"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A113E" w14:textId="5E6F51B3" w:rsidR="00103D61" w:rsidRPr="00F9313A" w:rsidRDefault="00103D61">
                                <w:pPr>
                                  <w:rPr>
                                    <w:sz w:val="16"/>
                                    <w:szCs w:val="16"/>
                                  </w:rPr>
                                </w:pPr>
                                <w:r w:rsidRPr="00F9313A">
                                  <w:rPr>
                                    <w:rFonts w:hint="eastAsia"/>
                                    <w:sz w:val="16"/>
                                    <w:szCs w:val="16"/>
                                  </w:rPr>
                                  <w:t>城郭・天守閣</w:t>
                                </w:r>
                              </w:p>
                              <w:p w14:paraId="6F9E23C1" w14:textId="1F0B9F6E" w:rsidR="00103D61" w:rsidRPr="00F9313A" w:rsidRDefault="00103D61">
                                <w:pPr>
                                  <w:rPr>
                                    <w:sz w:val="16"/>
                                    <w:szCs w:val="16"/>
                                  </w:rPr>
                                </w:pPr>
                                <w:r w:rsidRPr="00F9313A">
                                  <w:rPr>
                                    <w:rFonts w:hint="eastAsia"/>
                                    <w:sz w:val="16"/>
                                    <w:szCs w:val="16"/>
                                  </w:rPr>
                                  <w:t>障壁画</w:t>
                                </w:r>
                                <w:r w:rsidRPr="00F9313A">
                                  <w:rPr>
                                    <w:sz w:val="16"/>
                                    <w:szCs w:val="16"/>
                                  </w:rPr>
                                  <w:t>ex.</w:t>
                                </w:r>
                                <w:r w:rsidRPr="00F9313A">
                                  <w:rPr>
                                    <w:rFonts w:hint="eastAsia"/>
                                    <w:sz w:val="16"/>
                                    <w:szCs w:val="16"/>
                                  </w:rPr>
                                  <w:t>狩野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テキスト ボックス 116"/>
                        <wps:cNvSpPr txBox="1"/>
                        <wps:spPr>
                          <a:xfrm>
                            <a:off x="3735421" y="1906622"/>
                            <a:ext cx="53213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261673" w14:textId="1C03A791" w:rsidR="00103D61" w:rsidRPr="00427F80" w:rsidRDefault="00103D61">
                              <w:pPr>
                                <w:rPr>
                                  <w:sz w:val="18"/>
                                  <w:szCs w:val="18"/>
                                </w:rPr>
                              </w:pPr>
                              <w:r>
                                <w:rPr>
                                  <w:sz w:val="18"/>
                                  <w:szCs w:val="18"/>
                                </w:rPr>
                                <w:t>(</w:t>
                              </w:r>
                              <w:r>
                                <w:rPr>
                                  <w:rFonts w:hint="eastAsia"/>
                                  <w:sz w:val="18"/>
                                  <w:szCs w:val="18"/>
                                </w:rPr>
                                <w:t>時間</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0" y="0"/>
                            <a:ext cx="381000"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7DE9A" w14:textId="78E2E419" w:rsidR="00103D61" w:rsidRPr="00427F80" w:rsidRDefault="00103D61">
                              <w:pPr>
                                <w:rPr>
                                  <w:sz w:val="18"/>
                                  <w:szCs w:val="18"/>
                                </w:rPr>
                              </w:pPr>
                              <w:r>
                                <w:rPr>
                                  <w:sz w:val="18"/>
                                  <w:szCs w:val="18"/>
                                </w:rPr>
                                <w:t>(</w:t>
                              </w:r>
                              <w:r>
                                <w:rPr>
                                  <w:rFonts w:hint="eastAsia"/>
                                  <w:sz w:val="18"/>
                                  <w:szCs w:val="18"/>
                                </w:rPr>
                                <w:t>消費量</w:t>
                              </w:r>
                              <w:r>
                                <w:rPr>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CB4F4" id="図形グループ 118" o:spid="_x0000_s1059" style="position:absolute;left:0;text-align:left;margin-left:67pt;margin-top:36.9pt;width:336pt;height:180.1pt;z-index:251728896" coordsize="4267551,2287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">
                <v:group id="図形グループ 114" o:spid="_x0000_s1060" style="position:absolute;left:301558;width:3965575;height:2035175" coordsize="3965642,2035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group id="図形グループ 110" o:spid="_x0000_s1061" style="position:absolute;width:3810000;height:1906270" coordsize="3810000,1906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図形グループ 106" o:spid="_x0000_s1062" style="position:absolute;width:3810000;height:1906270" coordsize="3810000,19066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group id="図形グループ 98" o:spid="_x0000_s1063" style="position:absolute;width:3810000;height:1906621" coordsize="3810000,19066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line id="直線コネクタ 96" o:spid="_x0000_s1064" style="position:absolute;visibility:visible;mso-wrap-style:square" from="0,0" to="2878,1902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line id="直線コネクタ 97" o:spid="_x0000_s1065" style="position:absolute;visibility:visible;mso-wrap-style:square" from="0,1906621" to="3810000,1906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group>
                      <v:shape id="フリーフォーム 105" o:spid="_x0000_s1066" style="position:absolute;left:223736;top:379379;width:3375498;height:1350313;visibility:visible;mso-wrap-style:square;v-text-anchor:middle" coordsize="3375498,1350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8VJwwAA&#10;ANwAAAAPAAAAZHJzL2Rvd25yZXYueG1sRE9NS8NAEL0L/odlBG92o1KV2E0QQbCIhzYF6W3ITpPU&#10;7GzYnTbRX+8WhN7m8T5nUU6uV0cKsfNs4HaWgSKuve24MbCp3m6eQEVBtth7JgM/FKEsLi8WmFs/&#10;8oqOa2lUCuGYo4FWZMi1jnVLDuPMD8SJ2/ngUBIMjbYBxxTuen2XZQ/aYcepocWBXluqv9cHZ0DG&#10;zXL/KV8fv+5xGw7VfHlv660x11fTyzMooUnO4n/3u03zszmcnkkX6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8VJwwAAANwAAAAPAAAAAAAAAAAAAAAAAJcCAABkcnMvZG93&#10;bnJldi54bWxQSwUGAAAAAAQABAD1AAAAhwMAAAAA&#10;" path="m0,1350313c240759,686400,481519,22487,739302,7895,997085,-6697,1350524,1137926,1546698,1262764,1742873,1387602,1802860,755304,1916349,756925,2029838,758546,2062264,1389223,2227634,1272491,2393004,1155759,2717259,233253,2908570,56534,3099881,-120185,3296056,170023,3375498,212176e" filled="f" strokecolor="black [3200]" strokeweight=".5pt">
                        <v:stroke joinstyle="miter"/>
                        <v:path arrowok="t" o:connecttype="custom" o:connectlocs="0,1350313;739302,7895;1546698,1262764;1916349,756925;2227634,1272491;2908570,56534;3375498,212176" o:connectangles="0,0,0,0,0,0,0"/>
                      </v:shape>
                    </v:group>
                    <v:shape id="テキスト ボックス 107" o:spid="_x0000_s1067" type="#_x0000_t202" style="position:absolute;left:690663;width:604520;height:38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432EB551" w14:textId="196523B5" w:rsidR="00103D61" w:rsidRPr="00F9313A" w:rsidRDefault="00103D61">
                            <w:pPr>
                              <w:rPr>
                                <w:sz w:val="18"/>
                                <w:szCs w:val="18"/>
                              </w:rPr>
                            </w:pPr>
                            <w:r>
                              <w:rPr>
                                <w:rFonts w:hint="eastAsia"/>
                                <w:sz w:val="18"/>
                                <w:szCs w:val="18"/>
                              </w:rPr>
                              <w:t>院政期</w:t>
                            </w:r>
                          </w:p>
                        </w:txbxContent>
                      </v:textbox>
                    </v:shape>
                    <v:shape id="テキスト ボックス 108" o:spid="_x0000_s1068" type="#_x0000_t202" style="position:absolute;left:1828800;top:768485;width:6858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1C30C8D4" w14:textId="611C4C65" w:rsidR="00103D61" w:rsidRPr="00F9313A" w:rsidRDefault="00103D61">
                            <w:pPr>
                              <w:rPr>
                                <w:sz w:val="18"/>
                                <w:szCs w:val="18"/>
                              </w:rPr>
                            </w:pPr>
                            <w:r>
                              <w:rPr>
                                <w:rFonts w:hint="eastAsia"/>
                                <w:sz w:val="18"/>
                                <w:szCs w:val="18"/>
                              </w:rPr>
                              <w:t>南北朝期</w:t>
                            </w:r>
                          </w:p>
                        </w:txbxContent>
                      </v:textbox>
                    </v:shape>
                    <v:shape id="テキスト ボックス 109" o:spid="_x0000_s1069" type="#_x0000_t202" style="position:absolute;left:2976663;width:53213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4A2FDEBF" w14:textId="23016DED" w:rsidR="00103D61" w:rsidRPr="00F9313A" w:rsidRDefault="00103D61">
                            <w:pPr>
                              <w:rPr>
                                <w:sz w:val="18"/>
                                <w:szCs w:val="18"/>
                              </w:rPr>
                            </w:pPr>
                            <w:r>
                              <w:rPr>
                                <w:rFonts w:hint="eastAsia"/>
                                <w:sz w:val="18"/>
                                <w:szCs w:val="18"/>
                              </w:rPr>
                              <w:t>織豊期</w:t>
                            </w:r>
                          </w:p>
                        </w:txbxContent>
                      </v:textbox>
                    </v:shape>
                  </v:group>
                  <v:shape id="テキスト ボックス 111" o:spid="_x0000_s1070" type="#_x0000_t202" style="position:absolute;left:457200;top:885217;width:1221105;height:1149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30E8F0D4" w14:textId="736BC6E9" w:rsidR="00103D61" w:rsidRPr="00F9313A" w:rsidRDefault="00103D61">
                          <w:pPr>
                            <w:rPr>
                              <w:sz w:val="16"/>
                              <w:szCs w:val="16"/>
                            </w:rPr>
                          </w:pPr>
                          <w:r w:rsidRPr="00F9313A">
                            <w:rPr>
                              <w:rFonts w:hint="eastAsia"/>
                              <w:sz w:val="16"/>
                              <w:szCs w:val="16"/>
                            </w:rPr>
                            <w:t>寺院建築ラッシュ</w:t>
                          </w:r>
                        </w:p>
                        <w:p w14:paraId="065D75CC" w14:textId="7789AAB0" w:rsidR="00103D61" w:rsidRPr="00F9313A" w:rsidRDefault="00103D61" w:rsidP="00F9313A">
                          <w:pPr>
                            <w:rPr>
                              <w:sz w:val="16"/>
                              <w:szCs w:val="16"/>
                            </w:rPr>
                          </w:pPr>
                          <w:r>
                            <w:rPr>
                              <w:rFonts w:hint="eastAsia"/>
                              <w:sz w:val="16"/>
                              <w:szCs w:val="16"/>
                            </w:rPr>
                            <w:t xml:space="preserve">　</w:t>
                          </w:r>
                          <w:r>
                            <w:rPr>
                              <w:sz w:val="16"/>
                              <w:szCs w:val="16"/>
                            </w:rPr>
                            <w:t>ex.</w:t>
                          </w:r>
                          <w:r>
                            <w:rPr>
                              <w:rFonts w:hint="eastAsia"/>
                              <w:sz w:val="16"/>
                              <w:szCs w:val="16"/>
                            </w:rPr>
                            <w:t>六勝寺</w:t>
                          </w:r>
                        </w:p>
                        <w:p w14:paraId="08BAC6F1" w14:textId="4AC72663" w:rsidR="00103D61" w:rsidRDefault="00103D61">
                          <w:pPr>
                            <w:rPr>
                              <w:sz w:val="16"/>
                              <w:szCs w:val="16"/>
                            </w:rPr>
                          </w:pPr>
                          <w:r>
                            <w:rPr>
                              <w:rFonts w:hint="eastAsia"/>
                              <w:sz w:val="16"/>
                              <w:szCs w:val="16"/>
                            </w:rPr>
                            <w:t>四大絵巻</w:t>
                          </w:r>
                        </w:p>
                        <w:p w14:paraId="298203C8" w14:textId="222B3705" w:rsidR="00103D61" w:rsidRPr="00F9313A" w:rsidRDefault="00103D61">
                          <w:pPr>
                            <w:rPr>
                              <w:sz w:val="16"/>
                              <w:szCs w:val="16"/>
                            </w:rPr>
                          </w:pPr>
                          <w:r>
                            <w:rPr>
                              <w:rFonts w:hint="eastAsia"/>
                              <w:sz w:val="16"/>
                              <w:szCs w:val="16"/>
                            </w:rPr>
                            <w:t>蒔絵・螺鈿</w:t>
                          </w:r>
                        </w:p>
                      </w:txbxContent>
                    </v:textbox>
                  </v:shape>
                  <v:shape id="テキスト ボックス 112" o:spid="_x0000_s1071" type="#_x0000_t202" style="position:absolute;left:1605063;top:1653702;width:1063625;height:38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1C9EE62B" w14:textId="07FD28AA" w:rsidR="00103D61" w:rsidRPr="00F9313A" w:rsidRDefault="00103D61">
                          <w:pPr>
                            <w:rPr>
                              <w:sz w:val="16"/>
                              <w:szCs w:val="16"/>
                            </w:rPr>
                          </w:pPr>
                          <w:r w:rsidRPr="00F9313A">
                            <w:rPr>
                              <w:rFonts w:hint="eastAsia"/>
                              <w:sz w:val="16"/>
                              <w:szCs w:val="16"/>
                            </w:rPr>
                            <w:t>後醍醐・義満</w:t>
                          </w:r>
                          <w:r>
                            <w:rPr>
                              <w:rFonts w:hint="eastAsia"/>
                              <w:sz w:val="16"/>
                              <w:szCs w:val="16"/>
                            </w:rPr>
                            <w:t xml:space="preserve">　絵巻</w:t>
                          </w:r>
                        </w:p>
                      </w:txbxContent>
                    </v:textbox>
                  </v:shape>
                  <v:shape id="テキスト ボックス 113" o:spid="_x0000_s1072" type="#_x0000_t202" style="position:absolute;left:2898842;top:758758;width:1066800;height:63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38DA113E" w14:textId="5E6F51B3" w:rsidR="00103D61" w:rsidRPr="00F9313A" w:rsidRDefault="00103D61">
                          <w:pPr>
                            <w:rPr>
                              <w:sz w:val="16"/>
                              <w:szCs w:val="16"/>
                            </w:rPr>
                          </w:pPr>
                          <w:r w:rsidRPr="00F9313A">
                            <w:rPr>
                              <w:rFonts w:hint="eastAsia"/>
                              <w:sz w:val="16"/>
                              <w:szCs w:val="16"/>
                            </w:rPr>
                            <w:t>城郭・天守閣</w:t>
                          </w:r>
                        </w:p>
                        <w:p w14:paraId="6F9E23C1" w14:textId="1F0B9F6E" w:rsidR="00103D61" w:rsidRPr="00F9313A" w:rsidRDefault="00103D61">
                          <w:pPr>
                            <w:rPr>
                              <w:sz w:val="16"/>
                              <w:szCs w:val="16"/>
                            </w:rPr>
                          </w:pPr>
                          <w:r w:rsidRPr="00F9313A">
                            <w:rPr>
                              <w:rFonts w:hint="eastAsia"/>
                              <w:sz w:val="16"/>
                              <w:szCs w:val="16"/>
                            </w:rPr>
                            <w:t>障壁画</w:t>
                          </w:r>
                          <w:r w:rsidRPr="00F9313A">
                            <w:rPr>
                              <w:sz w:val="16"/>
                              <w:szCs w:val="16"/>
                            </w:rPr>
                            <w:t>ex.</w:t>
                          </w:r>
                          <w:r w:rsidRPr="00F9313A">
                            <w:rPr>
                              <w:rFonts w:hint="eastAsia"/>
                              <w:sz w:val="16"/>
                              <w:szCs w:val="16"/>
                            </w:rPr>
                            <w:t>狩野派</w:t>
                          </w:r>
                        </w:p>
                      </w:txbxContent>
                    </v:textbox>
                  </v:shape>
                </v:group>
                <v:shape id="テキスト ボックス 116" o:spid="_x0000_s1073" type="#_x0000_t202" style="position:absolute;left:3735421;top:1906622;width:53213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12261673" w14:textId="1C03A791" w:rsidR="00103D61" w:rsidRPr="00427F80" w:rsidRDefault="00103D61">
                        <w:pPr>
                          <w:rPr>
                            <w:sz w:val="18"/>
                            <w:szCs w:val="18"/>
                          </w:rPr>
                        </w:pPr>
                        <w:r>
                          <w:rPr>
                            <w:sz w:val="18"/>
                            <w:szCs w:val="18"/>
                          </w:rPr>
                          <w:t>(</w:t>
                        </w:r>
                        <w:r>
                          <w:rPr>
                            <w:rFonts w:hint="eastAsia"/>
                            <w:sz w:val="18"/>
                            <w:szCs w:val="18"/>
                          </w:rPr>
                          <w:t>時間</w:t>
                        </w:r>
                        <w:r>
                          <w:rPr>
                            <w:sz w:val="18"/>
                            <w:szCs w:val="18"/>
                          </w:rPr>
                          <w:t>)</w:t>
                        </w:r>
                      </w:p>
                    </w:txbxContent>
                  </v:textbox>
                </v:shape>
                <v:shape id="テキスト ボックス 117" o:spid="_x0000_s1074" type="#_x0000_t202" style="position:absolute;width:381000;height:638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ifexQAA&#10;ANwAAAAPAAAAZHJzL2Rvd25yZXYueG1sRE9La8JAEL4X+h+WKfRWN5ZiNbpKWihIDwEfB4+T7JgE&#10;s7Pp7kZTf31XKHibj+85i9VgWnEm5xvLCsajBARxaXXDlYL97utlCsIHZI2tZVLwSx5Wy8eHBaba&#10;XnhD522oRAxhn6KCOoQuldKXNRn0I9sRR+5oncEQoaukdniJ4aaVr0kykQYbjg01dvRZU3na9kbB&#10;Ojv0P73L32bXwzXLi+I7/ygmSj0/DdkcRKAh3MX/7rWO88fvcHsmXi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SJ97FAAAA3AAAAA8AAAAAAAAAAAAAAAAAlwIAAGRycy9k&#10;b3ducmV2LnhtbFBLBQYAAAAABAAEAPUAAACJAwAAAAA=&#10;" filled="f" stroked="f">
                  <v:textbox style="layout-flow:vertical-ideographic">
                    <w:txbxContent>
                      <w:p w14:paraId="2047DE9A" w14:textId="78E2E419" w:rsidR="00103D61" w:rsidRPr="00427F80" w:rsidRDefault="00103D61">
                        <w:pPr>
                          <w:rPr>
                            <w:sz w:val="18"/>
                            <w:szCs w:val="18"/>
                          </w:rPr>
                        </w:pPr>
                        <w:r>
                          <w:rPr>
                            <w:sz w:val="18"/>
                            <w:szCs w:val="18"/>
                          </w:rPr>
                          <w:t>(</w:t>
                        </w:r>
                        <w:r>
                          <w:rPr>
                            <w:rFonts w:hint="eastAsia"/>
                            <w:sz w:val="18"/>
                            <w:szCs w:val="18"/>
                          </w:rPr>
                          <w:t>消費量</w:t>
                        </w:r>
                        <w:r>
                          <w:rPr>
                            <w:sz w:val="18"/>
                            <w:szCs w:val="18"/>
                          </w:rPr>
                          <w:t>)</w:t>
                        </w:r>
                      </w:p>
                    </w:txbxContent>
                  </v:textbox>
                </v:shape>
                <w10:wrap type="topAndBottom"/>
              </v:group>
            </w:pict>
          </mc:Fallback>
        </mc:AlternateContent>
      </w:r>
    </w:p>
    <w:p w14:paraId="31197C92" w14:textId="41F2F17F" w:rsidR="00FD40BC" w:rsidRDefault="00FD40BC" w:rsidP="00831604">
      <w:pPr>
        <w:rPr>
          <w:rFonts w:asciiTheme="minorEastAsia" w:hAnsiTheme="minorEastAsia"/>
          <w:sz w:val="21"/>
          <w:szCs w:val="21"/>
        </w:rPr>
      </w:pPr>
    </w:p>
    <w:p w14:paraId="31ACFCD0" w14:textId="1118CA76" w:rsidR="00CF2511" w:rsidRDefault="00E70F4A" w:rsidP="00831604">
      <w:pPr>
        <w:rPr>
          <w:rFonts w:asciiTheme="minorEastAsia" w:hAnsiTheme="minorEastAsia"/>
          <w:sz w:val="21"/>
          <w:szCs w:val="21"/>
        </w:rPr>
      </w:pPr>
      <w:r>
        <w:rPr>
          <w:rFonts w:asciiTheme="minorEastAsia" w:hAnsiTheme="minorEastAsia" w:hint="eastAsia"/>
          <w:sz w:val="21"/>
          <w:szCs w:val="21"/>
        </w:rPr>
        <w:t>権力や秩序の交代期・新たな権力秩序の形成期</w:t>
      </w:r>
    </w:p>
    <w:p w14:paraId="5BAE3735" w14:textId="12A18022" w:rsidR="00E70F4A" w:rsidRDefault="00FD2DE2" w:rsidP="00831604">
      <w:pPr>
        <w:rPr>
          <w:rFonts w:asciiTheme="minorEastAsia" w:hAnsiTheme="minorEastAsia"/>
          <w:sz w:val="21"/>
          <w:szCs w:val="21"/>
        </w:rPr>
      </w:pPr>
      <w:r>
        <w:rPr>
          <w:rFonts w:asciiTheme="minorEastAsia" w:hAnsiTheme="minorEastAsia" w:hint="eastAsia"/>
          <w:sz w:val="21"/>
          <w:szCs w:val="21"/>
        </w:rPr>
        <w:t>…</w:t>
      </w:r>
      <w:r w:rsidR="00E70F4A">
        <w:rPr>
          <w:rFonts w:asciiTheme="minorEastAsia" w:hAnsiTheme="minorEastAsia" w:hint="eastAsia"/>
          <w:sz w:val="21"/>
          <w:szCs w:val="21"/>
        </w:rPr>
        <w:t>自己顕示欲の強い指導者が登場</w:t>
      </w:r>
      <w:r w:rsidR="00CF2511">
        <w:rPr>
          <w:rFonts w:asciiTheme="minorEastAsia" w:hAnsiTheme="minorEastAsia" w:hint="eastAsia"/>
          <w:sz w:val="21"/>
          <w:szCs w:val="21"/>
        </w:rPr>
        <w:t>。</w:t>
      </w:r>
      <w:r w:rsidR="007B730F">
        <w:rPr>
          <w:rFonts w:asciiTheme="minorEastAsia" w:hAnsiTheme="minorEastAsia" w:hint="eastAsia"/>
          <w:sz w:val="21"/>
          <w:szCs w:val="21"/>
        </w:rPr>
        <w:t>示威装置としてのポトラッチ。</w:t>
      </w:r>
      <w:r w:rsidR="00CF2511">
        <w:rPr>
          <w:rFonts w:asciiTheme="minorEastAsia" w:hAnsiTheme="minorEastAsia" w:hint="eastAsia"/>
          <w:sz w:val="21"/>
          <w:szCs w:val="21"/>
        </w:rPr>
        <w:t>パフォーマンス的・演出が派手・金遣いが荒い</w:t>
      </w:r>
      <w:r w:rsidR="00CF2511">
        <w:rPr>
          <w:rFonts w:asciiTheme="minorEastAsia" w:hAnsiTheme="minorEastAsia"/>
          <w:sz w:val="21"/>
          <w:szCs w:val="21"/>
        </w:rPr>
        <w:t>(</w:t>
      </w:r>
      <w:r w:rsidR="00CF2511">
        <w:rPr>
          <w:rFonts w:asciiTheme="minorEastAsia" w:hAnsiTheme="minorEastAsia" w:hint="eastAsia"/>
          <w:sz w:val="21"/>
          <w:szCs w:val="21"/>
        </w:rPr>
        <w:t>財力で見せつける</w:t>
      </w:r>
      <w:r>
        <w:rPr>
          <w:rFonts w:asciiTheme="minorEastAsia" w:hAnsiTheme="minorEastAsia" w:hint="eastAsia"/>
          <w:sz w:val="21"/>
          <w:szCs w:val="21"/>
        </w:rPr>
        <w:t>。</w:t>
      </w:r>
      <w:r w:rsidR="00CF2511">
        <w:rPr>
          <w:rFonts w:asciiTheme="minorEastAsia" w:hAnsiTheme="minorEastAsia" w:hint="eastAsia"/>
          <w:sz w:val="21"/>
          <w:szCs w:val="21"/>
        </w:rPr>
        <w:t>相手がお返しをできないほどの贈り物をして打ち負かす</w:t>
      </w:r>
      <w:r w:rsidR="00CF2511">
        <w:rPr>
          <w:rFonts w:asciiTheme="minorEastAsia" w:hAnsiTheme="minorEastAsia"/>
          <w:sz w:val="21"/>
          <w:szCs w:val="21"/>
        </w:rPr>
        <w:t>)</w:t>
      </w:r>
    </w:p>
    <w:p w14:paraId="28272EF3" w14:textId="77777777" w:rsidR="004F3CD3" w:rsidRDefault="004F3CD3" w:rsidP="004F3CD3">
      <w:pPr>
        <w:rPr>
          <w:rFonts w:asciiTheme="minorEastAsia" w:hAnsiTheme="minorEastAsia"/>
          <w:sz w:val="21"/>
          <w:szCs w:val="21"/>
        </w:rPr>
      </w:pPr>
      <w:r>
        <w:rPr>
          <w:rFonts w:asciiTheme="minorEastAsia" w:hAnsiTheme="minorEastAsia" w:hint="eastAsia"/>
          <w:sz w:val="21"/>
          <w:szCs w:val="21"/>
        </w:rPr>
        <w:t>※技術的にも、パトロンがついている時期の方がピークで、すごい作品が出る。院政期から鎌倉時代にかけては腕が落ちているよう。</w:t>
      </w:r>
    </w:p>
    <w:p w14:paraId="3FFD6611" w14:textId="77777777" w:rsidR="00CF2511" w:rsidRDefault="00CF2511" w:rsidP="00831604">
      <w:pPr>
        <w:rPr>
          <w:rFonts w:asciiTheme="minorEastAsia" w:hAnsiTheme="minorEastAsia"/>
          <w:sz w:val="21"/>
          <w:szCs w:val="21"/>
        </w:rPr>
      </w:pPr>
    </w:p>
    <w:p w14:paraId="1236DDFC" w14:textId="710D15F2" w:rsidR="00DA1A1C" w:rsidRDefault="00DA1A1C" w:rsidP="00831604">
      <w:pPr>
        <w:rPr>
          <w:rFonts w:asciiTheme="minorEastAsia" w:hAnsiTheme="minorEastAsia"/>
          <w:sz w:val="21"/>
          <w:szCs w:val="21"/>
        </w:rPr>
      </w:pPr>
      <w:r>
        <w:rPr>
          <w:rFonts w:asciiTheme="minorEastAsia" w:hAnsiTheme="minorEastAsia" w:hint="eastAsia"/>
          <w:sz w:val="21"/>
          <w:szCs w:val="21"/>
        </w:rPr>
        <w:t>権力安定期</w:t>
      </w:r>
      <w:r w:rsidR="007B730F">
        <w:rPr>
          <w:rFonts w:asciiTheme="minorEastAsia" w:hAnsiTheme="minorEastAsia"/>
          <w:sz w:val="21"/>
          <w:szCs w:val="21"/>
        </w:rPr>
        <w:t>(</w:t>
      </w:r>
      <w:r w:rsidR="007B730F">
        <w:rPr>
          <w:rFonts w:asciiTheme="minorEastAsia" w:hAnsiTheme="minorEastAsia" w:hint="eastAsia"/>
          <w:sz w:val="21"/>
          <w:szCs w:val="21"/>
        </w:rPr>
        <w:t>二代目以降</w:t>
      </w:r>
      <w:r w:rsidR="007B730F">
        <w:rPr>
          <w:rFonts w:asciiTheme="minorEastAsia" w:hAnsiTheme="minorEastAsia"/>
          <w:sz w:val="21"/>
          <w:szCs w:val="21"/>
        </w:rPr>
        <w:t>)</w:t>
      </w:r>
      <w:r>
        <w:rPr>
          <w:rFonts w:asciiTheme="minorEastAsia" w:hAnsiTheme="minorEastAsia" w:hint="eastAsia"/>
          <w:sz w:val="21"/>
          <w:szCs w:val="21"/>
        </w:rPr>
        <w:t>には政権は緊縮に転じ、蕩尽を続ければ俗物だと評価を落としかねない。身分相応・場面相応の贈り物が定められていた。ポトラッチは身分的流動性が高い時期＝権力移行期にのみ許容される風習。</w:t>
      </w:r>
    </w:p>
    <w:p w14:paraId="3972A85E" w14:textId="25C08FF2" w:rsidR="00AD0619" w:rsidRDefault="00E734F9" w:rsidP="00831604">
      <w:pPr>
        <w:rPr>
          <w:rFonts w:asciiTheme="minorEastAsia" w:hAnsiTheme="minorEastAsia"/>
          <w:sz w:val="21"/>
          <w:szCs w:val="21"/>
        </w:rPr>
      </w:pPr>
      <w:r>
        <w:rPr>
          <w:rFonts w:asciiTheme="minorEastAsia" w:hAnsiTheme="minorEastAsia"/>
          <w:sz w:val="21"/>
          <w:szCs w:val="21"/>
        </w:rPr>
        <w:t>(</w:t>
      </w:r>
      <w:r w:rsidR="00DA1A1C">
        <w:rPr>
          <w:rFonts w:asciiTheme="minorEastAsia" w:hAnsiTheme="minorEastAsia" w:hint="eastAsia"/>
          <w:sz w:val="21"/>
          <w:szCs w:val="21"/>
        </w:rPr>
        <w:t>安定期、</w:t>
      </w:r>
      <w:r>
        <w:rPr>
          <w:rFonts w:asciiTheme="minorEastAsia" w:hAnsiTheme="minorEastAsia" w:hint="eastAsia"/>
          <w:sz w:val="21"/>
          <w:szCs w:val="21"/>
        </w:rPr>
        <w:t>古いものの研究は進む</w:t>
      </w:r>
      <w:r w:rsidR="00B85045">
        <w:rPr>
          <w:rFonts w:asciiTheme="minorEastAsia" w:hAnsiTheme="minorEastAsia"/>
          <w:sz w:val="21"/>
          <w:szCs w:val="21"/>
        </w:rPr>
        <w:t>ex.</w:t>
      </w:r>
      <w:r w:rsidR="00B85045">
        <w:rPr>
          <w:rFonts w:asciiTheme="minorEastAsia" w:hAnsiTheme="minorEastAsia" w:hint="eastAsia"/>
          <w:sz w:val="21"/>
          <w:szCs w:val="21"/>
        </w:rPr>
        <w:t>有職故実</w:t>
      </w:r>
      <w:r w:rsidR="00DA1A1C">
        <w:rPr>
          <w:rFonts w:asciiTheme="minorEastAsia" w:hAnsiTheme="minorEastAsia" w:hint="eastAsia"/>
          <w:sz w:val="21"/>
          <w:szCs w:val="21"/>
        </w:rPr>
        <w:t>、源氏物語</w:t>
      </w:r>
      <w:r>
        <w:rPr>
          <w:rFonts w:asciiTheme="minorEastAsia" w:hAnsiTheme="minorEastAsia"/>
          <w:sz w:val="21"/>
          <w:szCs w:val="21"/>
        </w:rPr>
        <w:t>)</w:t>
      </w:r>
    </w:p>
    <w:p w14:paraId="53604956" w14:textId="77777777" w:rsidR="00CF2511" w:rsidRPr="00FD2DE2" w:rsidRDefault="00CF2511" w:rsidP="00831604">
      <w:pPr>
        <w:rPr>
          <w:rFonts w:asciiTheme="minorEastAsia" w:hAnsiTheme="minorEastAsia"/>
          <w:sz w:val="21"/>
          <w:szCs w:val="21"/>
        </w:rPr>
      </w:pPr>
    </w:p>
    <w:p w14:paraId="2FEA4BE6" w14:textId="457338EF" w:rsidR="00CF2511" w:rsidRDefault="00B85045" w:rsidP="00831604">
      <w:pPr>
        <w:rPr>
          <w:rFonts w:asciiTheme="minorEastAsia" w:hAnsiTheme="minorEastAsia"/>
          <w:sz w:val="21"/>
          <w:szCs w:val="21"/>
        </w:rPr>
      </w:pPr>
      <w:r>
        <w:rPr>
          <w:rFonts w:asciiTheme="minorEastAsia" w:hAnsiTheme="minorEastAsia"/>
          <w:sz w:val="21"/>
          <w:szCs w:val="21"/>
        </w:rPr>
        <w:t>cf.</w:t>
      </w:r>
      <w:r>
        <w:rPr>
          <w:rFonts w:asciiTheme="minorEastAsia" w:hAnsiTheme="minorEastAsia" w:hint="eastAsia"/>
          <w:sz w:val="21"/>
          <w:szCs w:val="21"/>
        </w:rPr>
        <w:t>明治〜大正の建築</w:t>
      </w:r>
      <w:r>
        <w:rPr>
          <w:rFonts w:asciiTheme="minorEastAsia" w:hAnsiTheme="minorEastAsia"/>
          <w:sz w:val="21"/>
          <w:szCs w:val="21"/>
        </w:rPr>
        <w:t>(ex.</w:t>
      </w:r>
      <w:r>
        <w:rPr>
          <w:rFonts w:asciiTheme="minorEastAsia" w:hAnsiTheme="minorEastAsia" w:hint="eastAsia"/>
          <w:sz w:val="21"/>
          <w:szCs w:val="21"/>
        </w:rPr>
        <w:t>東大本郷キャンパス、日本銀行</w:t>
      </w:r>
      <w:r>
        <w:rPr>
          <w:rFonts w:asciiTheme="minorEastAsia" w:hAnsiTheme="minorEastAsia"/>
          <w:sz w:val="21"/>
          <w:szCs w:val="21"/>
        </w:rPr>
        <w:t>)</w:t>
      </w:r>
      <w:r>
        <w:rPr>
          <w:rFonts w:asciiTheme="minorEastAsia" w:hAnsiTheme="minorEastAsia" w:hint="eastAsia"/>
          <w:sz w:val="21"/>
          <w:szCs w:val="21"/>
        </w:rPr>
        <w:t>にも、海外に対する「見せつけ」の側面がある</w:t>
      </w:r>
    </w:p>
    <w:p w14:paraId="4A6E805C" w14:textId="77777777" w:rsidR="00CF2511" w:rsidRDefault="00CF2511" w:rsidP="00831604">
      <w:pPr>
        <w:rPr>
          <w:rFonts w:asciiTheme="minorEastAsia" w:hAnsiTheme="minorEastAsia"/>
          <w:sz w:val="21"/>
          <w:szCs w:val="21"/>
        </w:rPr>
      </w:pPr>
    </w:p>
    <w:p w14:paraId="3F324BA8" w14:textId="432D0556" w:rsidR="00B85045" w:rsidRDefault="0073672E" w:rsidP="00831604">
      <w:pPr>
        <w:rPr>
          <w:rFonts w:asciiTheme="minorEastAsia" w:hAnsiTheme="minorEastAsia"/>
          <w:sz w:val="21"/>
          <w:szCs w:val="21"/>
        </w:rPr>
      </w:pPr>
      <w:r>
        <w:rPr>
          <w:rFonts w:asciiTheme="minorEastAsia" w:hAnsiTheme="minorEastAsia" w:hint="eastAsia"/>
          <w:sz w:val="21"/>
          <w:szCs w:val="21"/>
        </w:rPr>
        <w:t>戦国〜織豊期の合戦の変化も同じ原理</w:t>
      </w:r>
    </w:p>
    <w:p w14:paraId="3132834B" w14:textId="2342298B" w:rsidR="0073672E" w:rsidRPr="0073672E" w:rsidRDefault="0073672E" w:rsidP="00831604">
      <w:pPr>
        <w:rPr>
          <w:rFonts w:asciiTheme="minorEastAsia" w:hAnsiTheme="minorEastAsia"/>
          <w:sz w:val="21"/>
          <w:szCs w:val="21"/>
        </w:rPr>
      </w:pPr>
      <w:r>
        <w:rPr>
          <w:rFonts w:asciiTheme="minorEastAsia" w:hAnsiTheme="minorEastAsia" w:hint="eastAsia"/>
          <w:sz w:val="21"/>
          <w:szCs w:val="21"/>
        </w:rPr>
        <w:t>→戦死者激増＝合戦のデモンストレーション化。勝つだけではなく、</w:t>
      </w:r>
      <w:r>
        <w:rPr>
          <w:rFonts w:asciiTheme="minorEastAsia" w:hAnsiTheme="minorEastAsia"/>
          <w:sz w:val="21"/>
          <w:szCs w:val="21"/>
        </w:rPr>
        <w:t>”</w:t>
      </w:r>
      <w:r>
        <w:rPr>
          <w:rFonts w:asciiTheme="minorEastAsia" w:hAnsiTheme="minorEastAsia" w:hint="eastAsia"/>
          <w:sz w:val="21"/>
          <w:szCs w:val="21"/>
        </w:rPr>
        <w:t>圧倒的に</w:t>
      </w:r>
      <w:r>
        <w:rPr>
          <w:rFonts w:asciiTheme="minorEastAsia" w:hAnsiTheme="minorEastAsia"/>
          <w:sz w:val="21"/>
          <w:szCs w:val="21"/>
        </w:rPr>
        <w:t>”</w:t>
      </w:r>
      <w:r>
        <w:rPr>
          <w:rFonts w:asciiTheme="minorEastAsia" w:hAnsiTheme="minorEastAsia" w:hint="eastAsia"/>
          <w:sz w:val="21"/>
          <w:szCs w:val="21"/>
        </w:rPr>
        <w:t>勝って見せつける必要。</w:t>
      </w:r>
    </w:p>
    <w:p w14:paraId="078D30AB" w14:textId="77777777" w:rsidR="00B85045" w:rsidRPr="00CF2511" w:rsidRDefault="00B85045" w:rsidP="00831604">
      <w:pPr>
        <w:rPr>
          <w:rFonts w:asciiTheme="minorEastAsia" w:hAnsiTheme="minorEastAsia"/>
          <w:sz w:val="21"/>
          <w:szCs w:val="21"/>
        </w:rPr>
      </w:pPr>
    </w:p>
    <w:p w14:paraId="12BB2979" w14:textId="708EA7A4" w:rsidR="00230641" w:rsidRPr="00DA1A1C" w:rsidRDefault="0073672E" w:rsidP="00DA1A1C">
      <w:pPr>
        <w:jc w:val="center"/>
        <w:rPr>
          <w:rFonts w:asciiTheme="minorEastAsia" w:hAnsiTheme="minorEastAsia"/>
          <w:b/>
          <w:sz w:val="21"/>
          <w:szCs w:val="21"/>
        </w:rPr>
      </w:pPr>
      <w:r w:rsidRPr="00DA1A1C">
        <w:rPr>
          <w:rFonts w:asciiTheme="minorEastAsia" w:hAnsiTheme="minorEastAsia" w:hint="eastAsia"/>
          <w:b/>
          <w:sz w:val="21"/>
          <w:szCs w:val="21"/>
        </w:rPr>
        <w:lastRenderedPageBreak/>
        <w:t>モース『贈与論』</w:t>
      </w:r>
    </w:p>
    <w:p w14:paraId="2BC23D23" w14:textId="34537A80" w:rsidR="0073672E" w:rsidRDefault="0073672E" w:rsidP="00831604">
      <w:pPr>
        <w:rPr>
          <w:rFonts w:asciiTheme="minorEastAsia" w:hAnsiTheme="minorEastAsia"/>
          <w:sz w:val="21"/>
          <w:szCs w:val="21"/>
        </w:rPr>
      </w:pPr>
      <w:r>
        <w:rPr>
          <w:rFonts w:asciiTheme="minorEastAsia" w:hAnsiTheme="minorEastAsia" w:hint="eastAsia"/>
          <w:sz w:val="21"/>
          <w:szCs w:val="21"/>
        </w:rPr>
        <w:t xml:space="preserve">　贈与をめぐる３つの義務</w:t>
      </w:r>
    </w:p>
    <w:p w14:paraId="018F62A9" w14:textId="5068F814" w:rsidR="0073672E" w:rsidRPr="0073672E" w:rsidRDefault="0073672E" w:rsidP="00831604">
      <w:pPr>
        <w:rPr>
          <w:rFonts w:asciiTheme="minorEastAsia" w:hAnsiTheme="minorEastAsia"/>
          <w:sz w:val="21"/>
          <w:szCs w:val="21"/>
        </w:rPr>
      </w:pPr>
      <w:r>
        <w:rPr>
          <w:rFonts w:asciiTheme="minorEastAsia" w:hAnsiTheme="minorEastAsia" w:hint="eastAsia"/>
          <w:sz w:val="21"/>
          <w:szCs w:val="21"/>
        </w:rPr>
        <w:t xml:space="preserve">　①贈る義務</w:t>
      </w:r>
      <w:r>
        <w:rPr>
          <w:rFonts w:asciiTheme="minorEastAsia" w:hAnsiTheme="minorEastAsia"/>
          <w:sz w:val="21"/>
          <w:szCs w:val="21"/>
        </w:rPr>
        <w:t>(</w:t>
      </w:r>
      <w:r>
        <w:rPr>
          <w:rFonts w:asciiTheme="minorEastAsia" w:hAnsiTheme="minorEastAsia" w:hint="eastAsia"/>
          <w:sz w:val="21"/>
          <w:szCs w:val="21"/>
        </w:rPr>
        <w:t>月日、季節</w:t>
      </w:r>
      <w:r>
        <w:rPr>
          <w:rFonts w:asciiTheme="minorEastAsia" w:hAnsiTheme="minorEastAsia"/>
          <w:sz w:val="21"/>
          <w:szCs w:val="21"/>
        </w:rPr>
        <w:t>)</w:t>
      </w:r>
    </w:p>
    <w:p w14:paraId="3C4076B7" w14:textId="35A557AC" w:rsidR="0073672E" w:rsidRDefault="0073672E" w:rsidP="00831604">
      <w:pPr>
        <w:rPr>
          <w:rFonts w:asciiTheme="minorEastAsia" w:hAnsiTheme="minorEastAsia"/>
          <w:sz w:val="21"/>
          <w:szCs w:val="21"/>
        </w:rPr>
      </w:pPr>
      <w:r>
        <w:rPr>
          <w:rFonts w:asciiTheme="minorEastAsia" w:hAnsiTheme="minorEastAsia" w:hint="eastAsia"/>
          <w:sz w:val="21"/>
          <w:szCs w:val="21"/>
        </w:rPr>
        <w:t xml:space="preserve">　②受け取る義務</w:t>
      </w:r>
      <w:r>
        <w:rPr>
          <w:rFonts w:asciiTheme="minorEastAsia" w:hAnsiTheme="minorEastAsia"/>
          <w:sz w:val="21"/>
          <w:szCs w:val="21"/>
        </w:rPr>
        <w:t>(</w:t>
      </w:r>
      <w:r>
        <w:rPr>
          <w:rFonts w:asciiTheme="minorEastAsia" w:hAnsiTheme="minorEastAsia" w:hint="eastAsia"/>
          <w:sz w:val="21"/>
          <w:szCs w:val="21"/>
        </w:rPr>
        <w:t>拒絶＝関係拒否</w:t>
      </w:r>
      <w:r>
        <w:rPr>
          <w:rFonts w:asciiTheme="minorEastAsia" w:hAnsiTheme="minorEastAsia"/>
          <w:sz w:val="21"/>
          <w:szCs w:val="21"/>
        </w:rPr>
        <w:t>)</w:t>
      </w:r>
    </w:p>
    <w:p w14:paraId="01695971" w14:textId="4BA8DF70" w:rsidR="0073672E" w:rsidRDefault="0073672E" w:rsidP="00831604">
      <w:pPr>
        <w:rPr>
          <w:rFonts w:asciiTheme="minorEastAsia" w:hAnsiTheme="minorEastAsia"/>
          <w:sz w:val="21"/>
          <w:szCs w:val="21"/>
        </w:rPr>
      </w:pPr>
      <w:r>
        <w:rPr>
          <w:rFonts w:asciiTheme="minorEastAsia" w:hAnsiTheme="minorEastAsia" w:hint="eastAsia"/>
          <w:sz w:val="21"/>
          <w:szCs w:val="21"/>
        </w:rPr>
        <w:t xml:space="preserve">　③返礼の義務</w:t>
      </w:r>
      <w:r>
        <w:rPr>
          <w:rFonts w:asciiTheme="minorEastAsia" w:hAnsiTheme="minorEastAsia"/>
          <w:sz w:val="21"/>
          <w:szCs w:val="21"/>
        </w:rPr>
        <w:t>(</w:t>
      </w:r>
      <w:r>
        <w:rPr>
          <w:rFonts w:asciiTheme="minorEastAsia" w:hAnsiTheme="minorEastAsia" w:hint="eastAsia"/>
          <w:sz w:val="21"/>
          <w:szCs w:val="21"/>
        </w:rPr>
        <w:t>互酬性</w:t>
      </w:r>
      <w:r>
        <w:rPr>
          <w:rFonts w:asciiTheme="minorEastAsia" w:hAnsiTheme="minorEastAsia"/>
          <w:sz w:val="21"/>
          <w:szCs w:val="21"/>
        </w:rPr>
        <w:t>)</w:t>
      </w:r>
    </w:p>
    <w:p w14:paraId="73A2B3E8" w14:textId="71C3A218" w:rsidR="000F5E3F" w:rsidRDefault="000F5E3F" w:rsidP="00831604">
      <w:pPr>
        <w:rPr>
          <w:rFonts w:asciiTheme="minorEastAsia" w:hAnsiTheme="minorEastAsia"/>
          <w:sz w:val="21"/>
          <w:szCs w:val="21"/>
        </w:rPr>
      </w:pPr>
      <w:r>
        <w:rPr>
          <w:rFonts w:asciiTheme="minorEastAsia" w:hAnsiTheme="minorEastAsia"/>
          <w:sz w:val="21"/>
          <w:szCs w:val="21"/>
        </w:rPr>
        <w:t xml:space="preserve">but </w:t>
      </w:r>
      <w:r>
        <w:rPr>
          <w:rFonts w:asciiTheme="minorEastAsia" w:hAnsiTheme="minorEastAsia" w:hint="eastAsia"/>
          <w:sz w:val="21"/>
          <w:szCs w:val="21"/>
        </w:rPr>
        <w:t>室町幕府の「贈与依存型財政」…プリント資料６参照</w:t>
      </w:r>
    </w:p>
    <w:p w14:paraId="5AA0F8D5" w14:textId="77777777" w:rsidR="0073672E" w:rsidRPr="00F63C3A" w:rsidRDefault="0073672E" w:rsidP="00831604">
      <w:pPr>
        <w:rPr>
          <w:rFonts w:asciiTheme="minorEastAsia" w:hAnsiTheme="minorEastAsia"/>
          <w:sz w:val="21"/>
          <w:szCs w:val="21"/>
        </w:rPr>
      </w:pPr>
    </w:p>
    <w:p w14:paraId="10170D52" w14:textId="07BF8AB1" w:rsidR="0073672E" w:rsidRDefault="00F63C3A" w:rsidP="00DA1A1C">
      <w:pPr>
        <w:jc w:val="center"/>
        <w:rPr>
          <w:rFonts w:asciiTheme="minorEastAsia" w:hAnsiTheme="minorEastAsia"/>
          <w:b/>
          <w:sz w:val="21"/>
          <w:szCs w:val="21"/>
        </w:rPr>
      </w:pPr>
      <w:r w:rsidRPr="00DA1A1C">
        <w:rPr>
          <w:rFonts w:asciiTheme="minorEastAsia" w:hAnsiTheme="minorEastAsia" w:hint="eastAsia"/>
          <w:b/>
          <w:sz w:val="21"/>
          <w:szCs w:val="21"/>
        </w:rPr>
        <w:t>『梅松論』八朔のエピソード</w:t>
      </w:r>
    </w:p>
    <w:p w14:paraId="00A634EE" w14:textId="77777777" w:rsidR="00DA1A1C" w:rsidRPr="00DA1A1C" w:rsidRDefault="00DA1A1C" w:rsidP="00DA1A1C">
      <w:pPr>
        <w:rPr>
          <w:rFonts w:asciiTheme="minorEastAsia" w:hAnsiTheme="minorEastAsia"/>
          <w:b/>
          <w:sz w:val="21"/>
          <w:szCs w:val="21"/>
        </w:rPr>
      </w:pPr>
    </w:p>
    <w:p w14:paraId="65F48491" w14:textId="5FE2A2F6" w:rsidR="00F63C3A" w:rsidRDefault="00F63C3A" w:rsidP="00831604">
      <w:pPr>
        <w:rPr>
          <w:rFonts w:asciiTheme="minorEastAsia" w:hAnsiTheme="minorEastAsia"/>
          <w:sz w:val="21"/>
          <w:szCs w:val="21"/>
        </w:rPr>
      </w:pPr>
      <w:r>
        <w:rPr>
          <w:rFonts w:asciiTheme="minorEastAsia" w:hAnsiTheme="minorEastAsia"/>
          <w:sz w:val="21"/>
          <w:szCs w:val="21"/>
        </w:rPr>
        <w:t>8</w:t>
      </w:r>
      <w:r>
        <w:rPr>
          <w:rFonts w:asciiTheme="minorEastAsia" w:hAnsiTheme="minorEastAsia" w:hint="eastAsia"/>
          <w:sz w:val="21"/>
          <w:szCs w:val="21"/>
        </w:rPr>
        <w:t>月</w:t>
      </w:r>
      <w:r>
        <w:rPr>
          <w:rFonts w:asciiTheme="minorEastAsia" w:hAnsiTheme="minorEastAsia"/>
          <w:sz w:val="21"/>
          <w:szCs w:val="21"/>
        </w:rPr>
        <w:t>1</w:t>
      </w:r>
      <w:r>
        <w:rPr>
          <w:rFonts w:asciiTheme="minorEastAsia" w:hAnsiTheme="minorEastAsia" w:hint="eastAsia"/>
          <w:sz w:val="21"/>
          <w:szCs w:val="21"/>
        </w:rPr>
        <w:t>日＝八月朔日＝八朔の日</w:t>
      </w:r>
      <w:r w:rsidR="00DB3127">
        <w:rPr>
          <w:rFonts w:asciiTheme="minorEastAsia" w:hAnsiTheme="minorEastAsia" w:hint="eastAsia"/>
          <w:sz w:val="21"/>
          <w:szCs w:val="21"/>
        </w:rPr>
        <w:t>に贈り物をやり取りする</w:t>
      </w:r>
      <w:r w:rsidR="00710415">
        <w:rPr>
          <w:rFonts w:asciiTheme="minorEastAsia" w:hAnsiTheme="minorEastAsia" w:hint="eastAsia"/>
          <w:sz w:val="21"/>
          <w:szCs w:val="21"/>
        </w:rPr>
        <w:t>当時の</w:t>
      </w:r>
      <w:r w:rsidR="005075E0">
        <w:rPr>
          <w:rFonts w:asciiTheme="minorEastAsia" w:hAnsiTheme="minorEastAsia" w:hint="eastAsia"/>
          <w:sz w:val="21"/>
          <w:szCs w:val="21"/>
        </w:rPr>
        <w:t>風習</w:t>
      </w:r>
    </w:p>
    <w:p w14:paraId="6E2F898E" w14:textId="34C389C9" w:rsidR="005075E0" w:rsidRDefault="005075E0" w:rsidP="00831604">
      <w:pPr>
        <w:rPr>
          <w:rFonts w:asciiTheme="minorEastAsia" w:hAnsiTheme="minorEastAsia"/>
          <w:sz w:val="21"/>
          <w:szCs w:val="21"/>
        </w:rPr>
      </w:pPr>
      <w:r>
        <w:rPr>
          <w:rFonts w:asciiTheme="minorEastAsia" w:hAnsiTheme="minorEastAsia" w:hint="eastAsia"/>
          <w:sz w:val="21"/>
          <w:szCs w:val="21"/>
        </w:rPr>
        <w:t>足利尊氏：山のように受け取り、全て来客に配った。</w:t>
      </w:r>
    </w:p>
    <w:p w14:paraId="1DA4693C" w14:textId="53DFBD82" w:rsidR="005075E0" w:rsidRPr="005075E0" w:rsidRDefault="005075E0" w:rsidP="00831604">
      <w:pPr>
        <w:rPr>
          <w:rFonts w:asciiTheme="minorEastAsia" w:hAnsiTheme="minorEastAsia"/>
          <w:sz w:val="21"/>
          <w:szCs w:val="21"/>
        </w:rPr>
      </w:pPr>
      <w:r>
        <w:rPr>
          <w:rFonts w:asciiTheme="minorEastAsia" w:hAnsiTheme="minorEastAsia" w:hint="eastAsia"/>
          <w:sz w:val="21"/>
          <w:szCs w:val="21"/>
        </w:rPr>
        <w:t>足利直義：意地でも受け取らず、怒って</w:t>
      </w:r>
      <w:r w:rsidR="00927D2F">
        <w:rPr>
          <w:rFonts w:asciiTheme="minorEastAsia" w:hAnsiTheme="minorEastAsia" w:hint="eastAsia"/>
          <w:sz w:val="21"/>
          <w:szCs w:val="21"/>
        </w:rPr>
        <w:t>邸に</w:t>
      </w:r>
      <w:r>
        <w:rPr>
          <w:rFonts w:asciiTheme="minorEastAsia" w:hAnsiTheme="minorEastAsia" w:hint="eastAsia"/>
          <w:sz w:val="21"/>
          <w:szCs w:val="21"/>
        </w:rPr>
        <w:t>投げこまれた贈り物も丁重に返した。</w:t>
      </w:r>
    </w:p>
    <w:p w14:paraId="63B1C311" w14:textId="77777777" w:rsidR="00F63C3A" w:rsidRPr="00710415" w:rsidRDefault="00F63C3A" w:rsidP="00831604">
      <w:pPr>
        <w:rPr>
          <w:rFonts w:asciiTheme="minorEastAsia" w:hAnsiTheme="minorEastAsia"/>
          <w:sz w:val="21"/>
          <w:szCs w:val="21"/>
        </w:rPr>
      </w:pPr>
    </w:p>
    <w:p w14:paraId="35953EBD" w14:textId="5550A1AF" w:rsidR="00F63C3A" w:rsidRPr="00427F80" w:rsidRDefault="00F9313A" w:rsidP="00427F80">
      <w:pPr>
        <w:jc w:val="center"/>
        <w:rPr>
          <w:rFonts w:asciiTheme="minorEastAsia" w:hAnsiTheme="minorEastAsia"/>
          <w:b/>
          <w:sz w:val="21"/>
          <w:szCs w:val="21"/>
        </w:rPr>
      </w:pPr>
      <w:r w:rsidRPr="00427F80">
        <w:rPr>
          <w:rFonts w:asciiTheme="minorEastAsia" w:hAnsiTheme="minorEastAsia" w:hint="eastAsia"/>
          <w:b/>
          <w:sz w:val="21"/>
          <w:szCs w:val="21"/>
        </w:rPr>
        <w:t>信用経済の周期性</w:t>
      </w:r>
    </w:p>
    <w:p w14:paraId="1E914B57" w14:textId="4DBD00EC" w:rsidR="00F9313A" w:rsidRDefault="00B54EB8" w:rsidP="00831604">
      <w:pPr>
        <w:rPr>
          <w:rFonts w:asciiTheme="minorEastAsia" w:hAnsiTheme="minorEastAsia"/>
          <w:sz w:val="21"/>
          <w:szCs w:val="21"/>
        </w:rPr>
      </w:pPr>
      <w:r>
        <w:rPr>
          <w:rFonts w:asciiTheme="minorEastAsia" w:hAnsiTheme="minorEastAsia" w:hint="eastAsia"/>
          <w:noProof/>
          <w:sz w:val="21"/>
          <w:szCs w:val="21"/>
        </w:rPr>
        <mc:AlternateContent>
          <mc:Choice Requires="wpg">
            <w:drawing>
              <wp:anchor distT="0" distB="0" distL="114300" distR="114300" simplePos="0" relativeHeight="251736064" behindDoc="0" locked="0" layoutInCell="1" allowOverlap="1" wp14:anchorId="66D9419D" wp14:editId="164B2623">
                <wp:simplePos x="0" y="0"/>
                <wp:positionH relativeFrom="column">
                  <wp:posOffset>851170</wp:posOffset>
                </wp:positionH>
                <wp:positionV relativeFrom="paragraph">
                  <wp:posOffset>96196</wp:posOffset>
                </wp:positionV>
                <wp:extent cx="4026886" cy="2916136"/>
                <wp:effectExtent l="0" t="0" r="37465" b="5080"/>
                <wp:wrapThrough wrapText="bothSides">
                  <wp:wrapPolygon edited="0">
                    <wp:start x="13626" y="0"/>
                    <wp:lineTo x="136" y="4892"/>
                    <wp:lineTo x="273" y="10913"/>
                    <wp:lineTo x="545" y="12606"/>
                    <wp:lineTo x="4905" y="15240"/>
                    <wp:lineTo x="5450" y="15240"/>
                    <wp:lineTo x="5450" y="21449"/>
                    <wp:lineTo x="8584" y="21449"/>
                    <wp:lineTo x="8584" y="12230"/>
                    <wp:lineTo x="9538" y="12230"/>
                    <wp:lineTo x="12127" y="9972"/>
                    <wp:lineTo x="12127" y="9220"/>
                    <wp:lineTo x="21665" y="9031"/>
                    <wp:lineTo x="21665" y="6585"/>
                    <wp:lineTo x="17713" y="6209"/>
                    <wp:lineTo x="17305" y="0"/>
                    <wp:lineTo x="13626" y="0"/>
                  </wp:wrapPolygon>
                </wp:wrapThrough>
                <wp:docPr id="126" name="図形グループ 126"/>
                <wp:cNvGraphicFramePr/>
                <a:graphic xmlns:a="http://schemas.openxmlformats.org/drawingml/2006/main">
                  <a:graphicData uri="http://schemas.microsoft.com/office/word/2010/wordprocessingGroup">
                    <wpg:wgp>
                      <wpg:cNvGrpSpPr/>
                      <wpg:grpSpPr>
                        <a:xfrm>
                          <a:off x="0" y="0"/>
                          <a:ext cx="4026886" cy="2916136"/>
                          <a:chOff x="0" y="0"/>
                          <a:chExt cx="4026886" cy="2916136"/>
                        </a:xfrm>
                      </wpg:grpSpPr>
                      <wpg:grpSp>
                        <wpg:cNvPr id="122" name="図形グループ 122"/>
                        <wpg:cNvGrpSpPr/>
                        <wpg:grpSpPr>
                          <a:xfrm>
                            <a:off x="0" y="0"/>
                            <a:ext cx="4026886" cy="1519933"/>
                            <a:chOff x="0" y="0"/>
                            <a:chExt cx="4026886" cy="1519933"/>
                          </a:xfrm>
                        </wpg:grpSpPr>
                        <wps:wsp>
                          <wps:cNvPr id="115" name="フリーフォーム 115"/>
                          <wps:cNvSpPr/>
                          <wps:spPr>
                            <a:xfrm>
                              <a:off x="77821" y="505838"/>
                              <a:ext cx="3949065" cy="1014095"/>
                            </a:xfrm>
                            <a:custGeom>
                              <a:avLst/>
                              <a:gdLst>
                                <a:gd name="connsiteX0" fmla="*/ 0 w 3949429"/>
                                <a:gd name="connsiteY0" fmla="*/ 1014100 h 1014100"/>
                                <a:gd name="connsiteX1" fmla="*/ 291829 w 3949429"/>
                                <a:gd name="connsiteY1" fmla="*/ 615265 h 1014100"/>
                                <a:gd name="connsiteX2" fmla="*/ 651753 w 3949429"/>
                                <a:gd name="connsiteY2" fmla="*/ 994644 h 1014100"/>
                                <a:gd name="connsiteX3" fmla="*/ 1284051 w 3949429"/>
                                <a:gd name="connsiteY3" fmla="*/ 401257 h 1014100"/>
                                <a:gd name="connsiteX4" fmla="*/ 1877438 w 3949429"/>
                                <a:gd name="connsiteY4" fmla="*/ 955734 h 1014100"/>
                                <a:gd name="connsiteX5" fmla="*/ 2714017 w 3949429"/>
                                <a:gd name="connsiteY5" fmla="*/ 2423 h 1014100"/>
                                <a:gd name="connsiteX6" fmla="*/ 3453319 w 3949429"/>
                                <a:gd name="connsiteY6" fmla="*/ 673631 h 1014100"/>
                                <a:gd name="connsiteX7" fmla="*/ 3949429 w 3949429"/>
                                <a:gd name="connsiteY7" fmla="*/ 401257 h 101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49429" h="1014100">
                                  <a:moveTo>
                                    <a:pt x="0" y="1014100"/>
                                  </a:moveTo>
                                  <a:cubicBezTo>
                                    <a:pt x="91602" y="816304"/>
                                    <a:pt x="183204" y="618508"/>
                                    <a:pt x="291829" y="615265"/>
                                  </a:cubicBezTo>
                                  <a:cubicBezTo>
                                    <a:pt x="400454" y="612022"/>
                                    <a:pt x="486383" y="1030312"/>
                                    <a:pt x="651753" y="994644"/>
                                  </a:cubicBezTo>
                                  <a:cubicBezTo>
                                    <a:pt x="817123" y="958976"/>
                                    <a:pt x="1079770" y="407742"/>
                                    <a:pt x="1284051" y="401257"/>
                                  </a:cubicBezTo>
                                  <a:cubicBezTo>
                                    <a:pt x="1488332" y="394772"/>
                                    <a:pt x="1639110" y="1022206"/>
                                    <a:pt x="1877438" y="955734"/>
                                  </a:cubicBezTo>
                                  <a:cubicBezTo>
                                    <a:pt x="2115766" y="889262"/>
                                    <a:pt x="2451370" y="49440"/>
                                    <a:pt x="2714017" y="2423"/>
                                  </a:cubicBezTo>
                                  <a:cubicBezTo>
                                    <a:pt x="2976664" y="-44594"/>
                                    <a:pt x="3247417" y="607159"/>
                                    <a:pt x="3453319" y="673631"/>
                                  </a:cubicBezTo>
                                  <a:cubicBezTo>
                                    <a:pt x="3659221" y="740103"/>
                                    <a:pt x="3949429" y="401257"/>
                                    <a:pt x="3949429" y="40125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0" y="632298"/>
                              <a:ext cx="840105"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630CE" w14:textId="4160A762" w:rsidR="00103D61" w:rsidRDefault="00103D61" w:rsidP="00DF0342">
                                <w:pPr>
                                  <w:jc w:val="center"/>
                                  <w:rPr>
                                    <w:sz w:val="18"/>
                                    <w:szCs w:val="18"/>
                                  </w:rPr>
                                </w:pPr>
                                <w:r>
                                  <w:rPr>
                                    <w:rFonts w:hint="eastAsia"/>
                                    <w:sz w:val="18"/>
                                    <w:szCs w:val="18"/>
                                  </w:rPr>
                                  <w:t>平安中後期</w:t>
                                </w:r>
                              </w:p>
                              <w:p w14:paraId="7C61FD2B" w14:textId="177065C4" w:rsidR="00103D61" w:rsidRPr="00DF0342" w:rsidRDefault="00103D61" w:rsidP="00DF0342">
                                <w:pPr>
                                  <w:jc w:val="center"/>
                                  <w:rPr>
                                    <w:sz w:val="18"/>
                                    <w:szCs w:val="18"/>
                                  </w:rPr>
                                </w:pPr>
                                <w:r>
                                  <w:rPr>
                                    <w:sz w:val="18"/>
                                    <w:szCs w:val="18"/>
                                  </w:rPr>
                                  <w:t>9~1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992221" y="379378"/>
                              <a:ext cx="758825"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0ACF34" w14:textId="36BF3FF8" w:rsidR="00103D61" w:rsidRDefault="00103D61" w:rsidP="00DF0342">
                                <w:pPr>
                                  <w:jc w:val="center"/>
                                  <w:rPr>
                                    <w:sz w:val="18"/>
                                    <w:szCs w:val="18"/>
                                  </w:rPr>
                                </w:pPr>
                                <w:r>
                                  <w:rPr>
                                    <w:rFonts w:hint="eastAsia"/>
                                    <w:sz w:val="18"/>
                                    <w:szCs w:val="18"/>
                                  </w:rPr>
                                  <w:t>室町</w:t>
                                </w:r>
                              </w:p>
                              <w:p w14:paraId="37FC93EE" w14:textId="2100AAB0" w:rsidR="00103D61" w:rsidRPr="00DF0342" w:rsidRDefault="00103D61" w:rsidP="00DF0342">
                                <w:pPr>
                                  <w:jc w:val="center"/>
                                  <w:rPr>
                                    <w:sz w:val="18"/>
                                    <w:szCs w:val="18"/>
                                  </w:rPr>
                                </w:pPr>
                                <w:r>
                                  <w:rPr>
                                    <w:sz w:val="18"/>
                                    <w:szCs w:val="18"/>
                                  </w:rPr>
                                  <w:t>14~18c</w:t>
                                </w:r>
                                <w:r>
                                  <w:rPr>
                                    <w:rFonts w:hint="eastAsia"/>
                                    <w:sz w:val="18"/>
                                    <w:szCs w:val="18"/>
                                  </w:rPr>
                                  <w:t>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2509736" y="0"/>
                              <a:ext cx="762000"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E1412" w14:textId="539CDB8A" w:rsidR="00103D61" w:rsidRDefault="00103D61" w:rsidP="00DF0342">
                                <w:pPr>
                                  <w:jc w:val="center"/>
                                  <w:rPr>
                                    <w:sz w:val="18"/>
                                    <w:szCs w:val="18"/>
                                  </w:rPr>
                                </w:pPr>
                                <w:r>
                                  <w:rPr>
                                    <w:rFonts w:hint="eastAsia"/>
                                    <w:sz w:val="18"/>
                                    <w:szCs w:val="18"/>
                                  </w:rPr>
                                  <w:t>江戸前期</w:t>
                                </w:r>
                              </w:p>
                              <w:p w14:paraId="47E9ABD3" w14:textId="7392098E" w:rsidR="00103D61" w:rsidRPr="00DF0342" w:rsidRDefault="00103D61" w:rsidP="00DF0342">
                                <w:pPr>
                                  <w:jc w:val="center"/>
                                  <w:rPr>
                                    <w:sz w:val="18"/>
                                    <w:szCs w:val="18"/>
                                  </w:rPr>
                                </w:pPr>
                                <w:r>
                                  <w:rPr>
                                    <w:sz w:val="18"/>
                                    <w:szCs w:val="18"/>
                                  </w:rPr>
                                  <w:t>18~19c</w:t>
                                </w:r>
                                <w:r>
                                  <w:rPr>
                                    <w:rFonts w:hint="eastAsia"/>
                                    <w:sz w:val="18"/>
                                    <w:szCs w:val="18"/>
                                  </w:rPr>
                                  <w:t>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テキスト ボックス 123"/>
                        <wps:cNvSpPr txBox="1"/>
                        <wps:spPr>
                          <a:xfrm>
                            <a:off x="77821" y="1264595"/>
                            <a:ext cx="4572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DE7B5" w14:textId="35714BDF" w:rsidR="00103D61" w:rsidRPr="00DF0342" w:rsidRDefault="00103D61">
                              <w:pPr>
                                <w:rPr>
                                  <w:sz w:val="16"/>
                                  <w:szCs w:val="16"/>
                                </w:rPr>
                              </w:pPr>
                              <w:r>
                                <w:rPr>
                                  <w:rFonts w:hint="eastAsia"/>
                                  <w:sz w:val="16"/>
                                  <w:szCs w:val="16"/>
                                </w:rPr>
                                <w:t>切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982494" y="1138136"/>
                            <a:ext cx="680720" cy="17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3BC07" w14:textId="564CFEB9" w:rsidR="00103D61" w:rsidRDefault="00103D61">
                              <w:pPr>
                                <w:rPr>
                                  <w:sz w:val="16"/>
                                  <w:szCs w:val="16"/>
                                </w:rPr>
                              </w:pPr>
                              <w:r>
                                <w:rPr>
                                  <w:rFonts w:hint="eastAsia"/>
                                  <w:sz w:val="16"/>
                                  <w:szCs w:val="16"/>
                                </w:rPr>
                                <w:t>割符</w:t>
                              </w:r>
                              <w:r>
                                <w:rPr>
                                  <w:sz w:val="16"/>
                                  <w:szCs w:val="16"/>
                                </w:rPr>
                                <w:t>(</w:t>
                              </w:r>
                              <w:r>
                                <w:rPr>
                                  <w:rFonts w:hint="eastAsia"/>
                                  <w:sz w:val="16"/>
                                  <w:szCs w:val="16"/>
                                </w:rPr>
                                <w:t>一つ十貫文＝百万円</w:t>
                              </w:r>
                              <w:r>
                                <w:rPr>
                                  <w:sz w:val="16"/>
                                  <w:szCs w:val="16"/>
                                </w:rPr>
                                <w:t>)</w:t>
                              </w:r>
                            </w:p>
                            <w:p w14:paraId="0A6AA9DE" w14:textId="21A710F0" w:rsidR="00103D61" w:rsidRPr="00DF0342" w:rsidRDefault="00103D61">
                              <w:pPr>
                                <w:rPr>
                                  <w:sz w:val="16"/>
                                  <w:szCs w:val="16"/>
                                </w:rPr>
                              </w:pPr>
                              <w:r>
                                <w:rPr>
                                  <w:rFonts w:hint="eastAsia"/>
                                  <w:sz w:val="16"/>
                                  <w:szCs w:val="16"/>
                                </w:rPr>
                                <w:t xml:space="preserve">　　遠隔地商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D9419D" id="図形グループ 126" o:spid="_x0000_s1075" style="position:absolute;left:0;text-align:left;margin-left:67pt;margin-top:7.55pt;width:317.1pt;height:229.6pt;z-index:251736064" coordsize="4026886,2916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">
                <v:group id="図形グループ 122" o:spid="_x0000_s1076" style="position:absolute;width:4026886;height:1519933" coordsize="4026886,15199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フリーフォーム 115" o:spid="_x0000_s1077" style="position:absolute;left:77821;top:505838;width:3949065;height:1014095;visibility:visible;mso-wrap-style:square;v-text-anchor:middle" coordsize="3949429,101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27XwwAA&#10;ANwAAAAPAAAAZHJzL2Rvd25yZXYueG1sRE9Na8JAEL0X+h+WKXirGwVFoptQQgVBClZz8DjNTpNg&#10;djZkNxrz67sFwds83uds0sE04kqdqy0rmE0jEMSF1TWXCvLT9n0FwnlkjY1lUnAnB2ny+rLBWNsb&#10;f9P16EsRQtjFqKDyvo2ldEVFBt3UtsSB+7WdQR9gV0rd4S2Em0bOo2gpDdYcGipsKauouBx7o2A8&#10;fx72B7wPy7pfaR7z7Ofrkik1eRs+1iA8Df4pfrh3OsyfLeD/mXCBT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I27XwwAAANwAAAAPAAAAAAAAAAAAAAAAAJcCAABkcnMvZG93&#10;bnJldi54bWxQSwUGAAAAAAQABAD1AAAAhwMAAAAA&#10;" path="m0,1014100c91602,816304,183204,618508,291829,615265,400454,612022,486383,1030312,651753,994644,817123,958976,1079770,407742,1284051,401257,1488332,394772,1639110,1022206,1877438,955734,2115766,889262,2451370,49440,2714017,2423,2976664,-44594,3247417,607159,3453319,673631,3659221,740103,3949429,401257,3949429,401257e" filled="f" strokecolor="black [3200]" strokeweight=".5pt">
                    <v:stroke joinstyle="miter"/>
                    <v:path arrowok="t" o:connecttype="custom" o:connectlocs="0,1014095;291802,615262;651693,994639;1283933,401255;1877265,955729;2713767,2423;3453001,673628;3949065,401255" o:connectangles="0,0,0,0,0,0,0,0"/>
                  </v:shape>
                  <v:shape id="テキスト ボックス 119" o:spid="_x0000_s1078" type="#_x0000_t202" style="position:absolute;top:632298;width:840105;height:633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0EB630CE" w14:textId="4160A762" w:rsidR="00103D61" w:rsidRDefault="00103D61" w:rsidP="00DF0342">
                          <w:pPr>
                            <w:jc w:val="center"/>
                            <w:rPr>
                              <w:sz w:val="18"/>
                              <w:szCs w:val="18"/>
                            </w:rPr>
                          </w:pPr>
                          <w:r>
                            <w:rPr>
                              <w:rFonts w:hint="eastAsia"/>
                              <w:sz w:val="18"/>
                              <w:szCs w:val="18"/>
                            </w:rPr>
                            <w:t>平安中後期</w:t>
                          </w:r>
                        </w:p>
                        <w:p w14:paraId="7C61FD2B" w14:textId="177065C4" w:rsidR="00103D61" w:rsidRPr="00DF0342" w:rsidRDefault="00103D61" w:rsidP="00DF0342">
                          <w:pPr>
                            <w:jc w:val="center"/>
                            <w:rPr>
                              <w:sz w:val="18"/>
                              <w:szCs w:val="18"/>
                            </w:rPr>
                          </w:pPr>
                          <w:r>
                            <w:rPr>
                              <w:sz w:val="18"/>
                              <w:szCs w:val="18"/>
                            </w:rPr>
                            <w:t>9~11c</w:t>
                          </w:r>
                        </w:p>
                      </w:txbxContent>
                    </v:textbox>
                  </v:shape>
                  <v:shape id="テキスト ボックス 120" o:spid="_x0000_s1079" type="#_x0000_t202" style="position:absolute;left:992221;top:379378;width:758825;height:636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080ACF34" w14:textId="36BF3FF8" w:rsidR="00103D61" w:rsidRDefault="00103D61" w:rsidP="00DF0342">
                          <w:pPr>
                            <w:jc w:val="center"/>
                            <w:rPr>
                              <w:sz w:val="18"/>
                              <w:szCs w:val="18"/>
                            </w:rPr>
                          </w:pPr>
                          <w:r>
                            <w:rPr>
                              <w:rFonts w:hint="eastAsia"/>
                              <w:sz w:val="18"/>
                              <w:szCs w:val="18"/>
                            </w:rPr>
                            <w:t>室町</w:t>
                          </w:r>
                        </w:p>
                        <w:p w14:paraId="37FC93EE" w14:textId="2100AAB0" w:rsidR="00103D61" w:rsidRPr="00DF0342" w:rsidRDefault="00103D61" w:rsidP="00DF0342">
                          <w:pPr>
                            <w:jc w:val="center"/>
                            <w:rPr>
                              <w:sz w:val="18"/>
                              <w:szCs w:val="18"/>
                            </w:rPr>
                          </w:pPr>
                          <w:r>
                            <w:rPr>
                              <w:sz w:val="18"/>
                              <w:szCs w:val="18"/>
                            </w:rPr>
                            <w:t>14~18c</w:t>
                          </w:r>
                          <w:r>
                            <w:rPr>
                              <w:rFonts w:hint="eastAsia"/>
                              <w:sz w:val="18"/>
                              <w:szCs w:val="18"/>
                            </w:rPr>
                            <w:t>初</w:t>
                          </w:r>
                        </w:p>
                      </w:txbxContent>
                    </v:textbox>
                  </v:shape>
                  <v:shape id="テキスト ボックス 121" o:spid="_x0000_s1080" type="#_x0000_t202" style="position:absolute;left:2509736;width:762000;height:633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548E1412" w14:textId="539CDB8A" w:rsidR="00103D61" w:rsidRDefault="00103D61" w:rsidP="00DF0342">
                          <w:pPr>
                            <w:jc w:val="center"/>
                            <w:rPr>
                              <w:sz w:val="18"/>
                              <w:szCs w:val="18"/>
                            </w:rPr>
                          </w:pPr>
                          <w:r>
                            <w:rPr>
                              <w:rFonts w:hint="eastAsia"/>
                              <w:sz w:val="18"/>
                              <w:szCs w:val="18"/>
                            </w:rPr>
                            <w:t>江戸前期</w:t>
                          </w:r>
                        </w:p>
                        <w:p w14:paraId="47E9ABD3" w14:textId="7392098E" w:rsidR="00103D61" w:rsidRPr="00DF0342" w:rsidRDefault="00103D61" w:rsidP="00DF0342">
                          <w:pPr>
                            <w:jc w:val="center"/>
                            <w:rPr>
                              <w:sz w:val="18"/>
                              <w:szCs w:val="18"/>
                            </w:rPr>
                          </w:pPr>
                          <w:r>
                            <w:rPr>
                              <w:sz w:val="18"/>
                              <w:szCs w:val="18"/>
                            </w:rPr>
                            <w:t>18~19c</w:t>
                          </w:r>
                          <w:r>
                            <w:rPr>
                              <w:rFonts w:hint="eastAsia"/>
                              <w:sz w:val="18"/>
                              <w:szCs w:val="18"/>
                            </w:rPr>
                            <w:t>半</w:t>
                          </w:r>
                        </w:p>
                      </w:txbxContent>
                    </v:textbox>
                  </v:shape>
                </v:group>
                <v:shape id="テキスト ボックス 123" o:spid="_x0000_s1081" type="#_x0000_t202" style="position:absolute;left:77821;top:1264595;width:4572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etgxQAA&#10;ANwAAAAPAAAAZHJzL2Rvd25yZXYueG1sRE9Na8JAEL0X+h+WKfRWN7VFNLpKFArSQ0DrweMkOybB&#10;7Gy6u9HUX98tCL3N433OYjWYVlzI+caygtdRAoK4tLrhSsHh6+NlCsIHZI2tZVLwQx5Wy8eHBaba&#10;XnlHl32oRAxhn6KCOoQuldKXNRn0I9sRR+5kncEQoaukdniN4aaV4ySZSIMNx4YaO9rUVJ73vVGw&#10;zY79d+/y99nteMvyovjM18VEqeenIZuDCDSEf/HdvdVx/vgN/p6JF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F62DFAAAA3AAAAA8AAAAAAAAAAAAAAAAAlwIAAGRycy9k&#10;b3ducmV2LnhtbFBLBQYAAAAABAAEAPUAAACJAwAAAAA=&#10;" filled="f" stroked="f">
                  <v:textbox style="layout-flow:vertical-ideographic">
                    <w:txbxContent>
                      <w:p w14:paraId="3FDDE7B5" w14:textId="35714BDF" w:rsidR="00103D61" w:rsidRPr="00DF0342" w:rsidRDefault="00103D61">
                        <w:pPr>
                          <w:rPr>
                            <w:sz w:val="16"/>
                            <w:szCs w:val="16"/>
                          </w:rPr>
                        </w:pPr>
                        <w:r>
                          <w:rPr>
                            <w:rFonts w:hint="eastAsia"/>
                            <w:sz w:val="16"/>
                            <w:szCs w:val="16"/>
                          </w:rPr>
                          <w:t>切符</w:t>
                        </w:r>
                      </w:p>
                    </w:txbxContent>
                  </v:textbox>
                </v:shape>
                <v:shape id="テキスト ボックス 124" o:spid="_x0000_s1082" type="#_x0000_t202" style="position:absolute;left:982494;top:1138136;width:680720;height:177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HMUxAAA&#10;ANwAAAAPAAAAZHJzL2Rvd25yZXYueG1sRE9Na8JAEL0L/Q/LFHqrm4pIja6SFgrSQ6DqweMkOybB&#10;7Gy6u9HUX98VBG/zeJ+zXA+mFWdyvrGs4G2cgCAurW64UrDffb2+g/ABWWNrmRT8kYf16mm0xFTb&#10;C//QeRsqEUPYp6igDqFLpfRlTQb92HbEkTtaZzBE6CqpHV5iuGnlJElm0mDDsaHGjj5rKk/b3ijY&#10;ZIf+t3f5dH49XLO8KL7zj2Km1MvzkC1ABBrCQ3x3b3ScP5nC7Zl4gV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xzFMQAAADcAAAADwAAAAAAAAAAAAAAAACXAgAAZHJzL2Rv&#10;d25yZXYueG1sUEsFBgAAAAAEAAQA9QAAAIgDAAAAAA==&#10;" filled="f" stroked="f">
                  <v:textbox style="layout-flow:vertical-ideographic">
                    <w:txbxContent>
                      <w:p w14:paraId="2243BC07" w14:textId="564CFEB9" w:rsidR="00103D61" w:rsidRDefault="00103D61">
                        <w:pPr>
                          <w:rPr>
                            <w:sz w:val="16"/>
                            <w:szCs w:val="16"/>
                          </w:rPr>
                        </w:pPr>
                        <w:r>
                          <w:rPr>
                            <w:rFonts w:hint="eastAsia"/>
                            <w:sz w:val="16"/>
                            <w:szCs w:val="16"/>
                          </w:rPr>
                          <w:t>割符</w:t>
                        </w:r>
                        <w:r>
                          <w:rPr>
                            <w:sz w:val="16"/>
                            <w:szCs w:val="16"/>
                          </w:rPr>
                          <w:t>(</w:t>
                        </w:r>
                        <w:r>
                          <w:rPr>
                            <w:rFonts w:hint="eastAsia"/>
                            <w:sz w:val="16"/>
                            <w:szCs w:val="16"/>
                          </w:rPr>
                          <w:t>一つ十貫文＝百万円</w:t>
                        </w:r>
                        <w:r>
                          <w:rPr>
                            <w:sz w:val="16"/>
                            <w:szCs w:val="16"/>
                          </w:rPr>
                          <w:t>)</w:t>
                        </w:r>
                      </w:p>
                      <w:p w14:paraId="0A6AA9DE" w14:textId="21A710F0" w:rsidR="00103D61" w:rsidRPr="00DF0342" w:rsidRDefault="00103D61">
                        <w:pPr>
                          <w:rPr>
                            <w:sz w:val="16"/>
                            <w:szCs w:val="16"/>
                          </w:rPr>
                        </w:pPr>
                        <w:r>
                          <w:rPr>
                            <w:rFonts w:hint="eastAsia"/>
                            <w:sz w:val="16"/>
                            <w:szCs w:val="16"/>
                          </w:rPr>
                          <w:t xml:space="preserve">　　遠隔地商人</w:t>
                        </w:r>
                      </w:p>
                    </w:txbxContent>
                  </v:textbox>
                </v:shape>
                <w10:wrap type="through"/>
              </v:group>
            </w:pict>
          </mc:Fallback>
        </mc:AlternateContent>
      </w:r>
    </w:p>
    <w:p w14:paraId="47040586" w14:textId="614A87A4" w:rsidR="00F9313A" w:rsidRDefault="00F9313A" w:rsidP="00831604">
      <w:pPr>
        <w:rPr>
          <w:rFonts w:asciiTheme="minorEastAsia" w:hAnsiTheme="minorEastAsia"/>
          <w:sz w:val="21"/>
          <w:szCs w:val="21"/>
        </w:rPr>
      </w:pPr>
    </w:p>
    <w:p w14:paraId="37350588" w14:textId="3A32FF68" w:rsidR="00427F80" w:rsidRDefault="00427F80" w:rsidP="00831604">
      <w:pPr>
        <w:rPr>
          <w:rFonts w:asciiTheme="minorEastAsia" w:hAnsiTheme="minorEastAsia"/>
          <w:sz w:val="21"/>
          <w:szCs w:val="21"/>
        </w:rPr>
      </w:pPr>
    </w:p>
    <w:p w14:paraId="0821F1F3" w14:textId="3F5023F4" w:rsidR="00427F80" w:rsidRDefault="00B209E3" w:rsidP="00831604">
      <w:pPr>
        <w:rPr>
          <w:rFonts w:asciiTheme="minorEastAsia" w:hAnsiTheme="minorEastAsia"/>
          <w:sz w:val="21"/>
          <w:szCs w:val="21"/>
        </w:rPr>
      </w:pPr>
      <w:r>
        <w:rPr>
          <w:rFonts w:asciiTheme="minorEastAsia" w:hAnsiTheme="minorEastAsia" w:hint="eastAsia"/>
          <w:noProof/>
          <w:sz w:val="21"/>
          <w:szCs w:val="21"/>
        </w:rPr>
        <mc:AlternateContent>
          <mc:Choice Requires="wps">
            <w:drawing>
              <wp:anchor distT="0" distB="0" distL="114300" distR="114300" simplePos="0" relativeHeight="251737088" behindDoc="0" locked="0" layoutInCell="1" allowOverlap="1" wp14:anchorId="00801366" wp14:editId="77DC705D">
                <wp:simplePos x="0" y="0"/>
                <wp:positionH relativeFrom="column">
                  <wp:posOffset>3058795</wp:posOffset>
                </wp:positionH>
                <wp:positionV relativeFrom="paragraph">
                  <wp:posOffset>219075</wp:posOffset>
                </wp:positionV>
                <wp:extent cx="1069340" cy="1141730"/>
                <wp:effectExtent l="0" t="0" r="0" b="1270"/>
                <wp:wrapSquare wrapText="bothSides"/>
                <wp:docPr id="125" name="テキスト ボックス 125"/>
                <wp:cNvGraphicFramePr/>
                <a:graphic xmlns:a="http://schemas.openxmlformats.org/drawingml/2006/main">
                  <a:graphicData uri="http://schemas.microsoft.com/office/word/2010/wordprocessingShape">
                    <wps:wsp>
                      <wps:cNvSpPr txBox="1"/>
                      <wps:spPr>
                        <a:xfrm>
                          <a:off x="0" y="0"/>
                          <a:ext cx="1069340" cy="1141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C2058" w14:textId="1479C3CC" w:rsidR="00103D61" w:rsidRDefault="00103D61">
                            <w:pPr>
                              <w:rPr>
                                <w:sz w:val="16"/>
                                <w:szCs w:val="16"/>
                              </w:rPr>
                            </w:pPr>
                            <w:r>
                              <w:rPr>
                                <w:rFonts w:hint="eastAsia"/>
                                <w:sz w:val="16"/>
                                <w:szCs w:val="16"/>
                              </w:rPr>
                              <w:t>米切符</w:t>
                            </w:r>
                            <w:r>
                              <w:rPr>
                                <w:sz w:val="16"/>
                                <w:szCs w:val="16"/>
                              </w:rPr>
                              <w:t>(</w:t>
                            </w:r>
                            <w:r>
                              <w:rPr>
                                <w:rFonts w:hint="eastAsia"/>
                                <w:sz w:val="16"/>
                                <w:szCs w:val="16"/>
                              </w:rPr>
                              <w:t>サキモノ取引</w:t>
                            </w:r>
                            <w:r>
                              <w:rPr>
                                <w:sz w:val="16"/>
                                <w:szCs w:val="16"/>
                              </w:rPr>
                              <w:t>)</w:t>
                            </w:r>
                          </w:p>
                          <w:p w14:paraId="35E59B69" w14:textId="0183DC00" w:rsidR="00103D61" w:rsidRDefault="00103D61">
                            <w:pPr>
                              <w:rPr>
                                <w:sz w:val="16"/>
                                <w:szCs w:val="16"/>
                              </w:rPr>
                            </w:pPr>
                            <w:r>
                              <w:rPr>
                                <w:rFonts w:hint="eastAsia"/>
                                <w:sz w:val="16"/>
                                <w:szCs w:val="16"/>
                              </w:rPr>
                              <w:t>振手形・預手形</w:t>
                            </w:r>
                          </w:p>
                          <w:p w14:paraId="38B8BA8D" w14:textId="6FD644A3" w:rsidR="00103D61" w:rsidRPr="00B209E3" w:rsidRDefault="00103D61">
                            <w:pPr>
                              <w:rPr>
                                <w:sz w:val="16"/>
                                <w:szCs w:val="16"/>
                              </w:rPr>
                            </w:pPr>
                            <w:r>
                              <w:rPr>
                                <w:rFonts w:hint="eastAsia"/>
                                <w:sz w:val="16"/>
                                <w:szCs w:val="16"/>
                              </w:rPr>
                              <w:t>為替手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1366" id="テキスト ボックス 125" o:spid="_x0000_s1083" type="#_x0000_t202" style="position:absolute;left:0;text-align:left;margin-left:240.85pt;margin-top:17.25pt;width:84.2pt;height:8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" filled="f" stroked="f">
                <v:textbox style="layout-flow:vertical-ideographic">
                  <w:txbxContent>
                    <w:p w14:paraId="632C2058" w14:textId="1479C3CC" w:rsidR="00103D61" w:rsidRDefault="00103D61">
                      <w:pPr>
                        <w:rPr>
                          <w:sz w:val="16"/>
                          <w:szCs w:val="16"/>
                        </w:rPr>
                      </w:pPr>
                      <w:r>
                        <w:rPr>
                          <w:rFonts w:hint="eastAsia"/>
                          <w:sz w:val="16"/>
                          <w:szCs w:val="16"/>
                        </w:rPr>
                        <w:t>米切符</w:t>
                      </w:r>
                      <w:r>
                        <w:rPr>
                          <w:sz w:val="16"/>
                          <w:szCs w:val="16"/>
                        </w:rPr>
                        <w:t>(</w:t>
                      </w:r>
                      <w:r>
                        <w:rPr>
                          <w:rFonts w:hint="eastAsia"/>
                          <w:sz w:val="16"/>
                          <w:szCs w:val="16"/>
                        </w:rPr>
                        <w:t>サキモノ取引</w:t>
                      </w:r>
                      <w:r>
                        <w:rPr>
                          <w:sz w:val="16"/>
                          <w:szCs w:val="16"/>
                        </w:rPr>
                        <w:t>)</w:t>
                      </w:r>
                    </w:p>
                    <w:p w14:paraId="35E59B69" w14:textId="0183DC00" w:rsidR="00103D61" w:rsidRDefault="00103D61">
                      <w:pPr>
                        <w:rPr>
                          <w:sz w:val="16"/>
                          <w:szCs w:val="16"/>
                        </w:rPr>
                      </w:pPr>
                      <w:r>
                        <w:rPr>
                          <w:rFonts w:hint="eastAsia"/>
                          <w:sz w:val="16"/>
                          <w:szCs w:val="16"/>
                        </w:rPr>
                        <w:t>振手形・預手形</w:t>
                      </w:r>
                    </w:p>
                    <w:p w14:paraId="38B8BA8D" w14:textId="6FD644A3" w:rsidR="00103D61" w:rsidRPr="00B209E3" w:rsidRDefault="00103D61">
                      <w:pPr>
                        <w:rPr>
                          <w:sz w:val="16"/>
                          <w:szCs w:val="16"/>
                        </w:rPr>
                      </w:pPr>
                      <w:r>
                        <w:rPr>
                          <w:rFonts w:hint="eastAsia"/>
                          <w:sz w:val="16"/>
                          <w:szCs w:val="16"/>
                        </w:rPr>
                        <w:t>為替手形</w:t>
                      </w:r>
                    </w:p>
                  </w:txbxContent>
                </v:textbox>
                <w10:wrap type="square"/>
              </v:shape>
            </w:pict>
          </mc:Fallback>
        </mc:AlternateContent>
      </w:r>
    </w:p>
    <w:p w14:paraId="194BABF4" w14:textId="53D095BE" w:rsidR="00427F80" w:rsidRDefault="00427F80" w:rsidP="00831604">
      <w:pPr>
        <w:rPr>
          <w:rFonts w:asciiTheme="minorEastAsia" w:hAnsiTheme="minorEastAsia"/>
          <w:sz w:val="21"/>
          <w:szCs w:val="21"/>
        </w:rPr>
      </w:pPr>
    </w:p>
    <w:p w14:paraId="0054B303" w14:textId="6243C99D" w:rsidR="00F9313A" w:rsidRDefault="00F9313A" w:rsidP="00831604">
      <w:pPr>
        <w:rPr>
          <w:rFonts w:asciiTheme="minorEastAsia" w:hAnsiTheme="minorEastAsia"/>
          <w:sz w:val="21"/>
          <w:szCs w:val="21"/>
        </w:rPr>
      </w:pPr>
    </w:p>
    <w:p w14:paraId="4C641896" w14:textId="77777777" w:rsidR="00F9313A" w:rsidRDefault="00F9313A" w:rsidP="00831604">
      <w:pPr>
        <w:rPr>
          <w:rFonts w:asciiTheme="minorEastAsia" w:hAnsiTheme="minorEastAsia"/>
          <w:sz w:val="21"/>
          <w:szCs w:val="21"/>
        </w:rPr>
      </w:pPr>
    </w:p>
    <w:p w14:paraId="67EE0423" w14:textId="77777777" w:rsidR="00DF0342" w:rsidRDefault="00DF0342" w:rsidP="00831604">
      <w:pPr>
        <w:rPr>
          <w:rFonts w:asciiTheme="minorEastAsia" w:hAnsiTheme="minorEastAsia"/>
          <w:sz w:val="21"/>
          <w:szCs w:val="21"/>
        </w:rPr>
      </w:pPr>
    </w:p>
    <w:p w14:paraId="3121B41E" w14:textId="77777777" w:rsidR="00DF0342" w:rsidRDefault="00DF0342" w:rsidP="00831604">
      <w:pPr>
        <w:rPr>
          <w:rFonts w:asciiTheme="minorEastAsia" w:hAnsiTheme="minorEastAsia"/>
          <w:sz w:val="21"/>
          <w:szCs w:val="21"/>
        </w:rPr>
      </w:pPr>
    </w:p>
    <w:p w14:paraId="7507B0F9" w14:textId="77777777" w:rsidR="00DF0342" w:rsidRDefault="00DF0342" w:rsidP="00831604">
      <w:pPr>
        <w:rPr>
          <w:rFonts w:asciiTheme="minorEastAsia" w:hAnsiTheme="minorEastAsia"/>
          <w:sz w:val="21"/>
          <w:szCs w:val="21"/>
        </w:rPr>
      </w:pPr>
    </w:p>
    <w:p w14:paraId="431D24A3" w14:textId="77777777" w:rsidR="00DF0342" w:rsidRDefault="00DF0342" w:rsidP="00831604">
      <w:pPr>
        <w:rPr>
          <w:rFonts w:asciiTheme="minorEastAsia" w:hAnsiTheme="minorEastAsia"/>
          <w:sz w:val="21"/>
          <w:szCs w:val="21"/>
        </w:rPr>
      </w:pPr>
    </w:p>
    <w:p w14:paraId="5C02BE2B" w14:textId="77777777" w:rsidR="00B54EB8" w:rsidRPr="00DF0342" w:rsidRDefault="00B54EB8" w:rsidP="00831604">
      <w:pPr>
        <w:rPr>
          <w:rFonts w:asciiTheme="minorEastAsia" w:hAnsiTheme="minorEastAsia"/>
          <w:sz w:val="21"/>
          <w:szCs w:val="21"/>
        </w:rPr>
      </w:pPr>
    </w:p>
    <w:p w14:paraId="53F6B4C4" w14:textId="3DEFF7DB" w:rsidR="00F9313A" w:rsidRPr="00427F80" w:rsidRDefault="00F9313A" w:rsidP="00427F80">
      <w:pPr>
        <w:jc w:val="center"/>
        <w:rPr>
          <w:rFonts w:asciiTheme="minorEastAsia" w:hAnsiTheme="minorEastAsia"/>
          <w:b/>
          <w:sz w:val="21"/>
          <w:szCs w:val="21"/>
        </w:rPr>
      </w:pPr>
      <w:r w:rsidRPr="00427F80">
        <w:rPr>
          <w:rFonts w:asciiTheme="minorEastAsia" w:hAnsiTheme="minorEastAsia" w:hint="eastAsia"/>
          <w:b/>
          <w:sz w:val="21"/>
          <w:szCs w:val="21"/>
        </w:rPr>
        <w:t>「時間的布置」</w:t>
      </w:r>
      <w:r w:rsidR="00D932C7" w:rsidRPr="00427F80">
        <w:rPr>
          <w:rFonts w:asciiTheme="minorEastAsia" w:hAnsiTheme="minorEastAsia" w:hint="eastAsia"/>
          <w:b/>
          <w:sz w:val="21"/>
          <w:szCs w:val="21"/>
        </w:rPr>
        <w:t>シリーズ</w:t>
      </w:r>
      <w:r w:rsidRPr="00427F80">
        <w:rPr>
          <w:rFonts w:asciiTheme="minorEastAsia" w:hAnsiTheme="minorEastAsia" w:hint="eastAsia"/>
          <w:b/>
          <w:sz w:val="21"/>
          <w:szCs w:val="21"/>
        </w:rPr>
        <w:t>まとめ</w:t>
      </w:r>
    </w:p>
    <w:p w14:paraId="2C14DB7D" w14:textId="77777777" w:rsidR="00427F80" w:rsidRDefault="00427F80" w:rsidP="00831604">
      <w:pPr>
        <w:rPr>
          <w:rFonts w:asciiTheme="minorEastAsia" w:hAnsiTheme="minorEastAsia"/>
          <w:sz w:val="21"/>
          <w:szCs w:val="21"/>
        </w:rPr>
      </w:pPr>
    </w:p>
    <w:p w14:paraId="37100990" w14:textId="323A097D" w:rsidR="00F9313A" w:rsidRDefault="00F9313A" w:rsidP="00831604">
      <w:pPr>
        <w:rPr>
          <w:rFonts w:asciiTheme="minorEastAsia" w:hAnsiTheme="minorEastAsia"/>
          <w:sz w:val="21"/>
          <w:szCs w:val="21"/>
        </w:rPr>
      </w:pPr>
      <w:r>
        <w:rPr>
          <w:rFonts w:asciiTheme="minorEastAsia" w:hAnsiTheme="minorEastAsia" w:hint="eastAsia"/>
          <w:sz w:val="21"/>
          <w:szCs w:val="21"/>
        </w:rPr>
        <w:t>歴史は今まで直線的モデルによって捉えられてきたが、周期性を持って捉えることも可能であり、双方の見方を持つことが重要である。</w:t>
      </w:r>
    </w:p>
    <w:p w14:paraId="42CFE84C" w14:textId="77777777" w:rsidR="00F9313A" w:rsidRDefault="00F9313A" w:rsidP="00831604">
      <w:pPr>
        <w:rPr>
          <w:rFonts w:asciiTheme="minorEastAsia" w:hAnsiTheme="minorEastAsia"/>
          <w:sz w:val="21"/>
          <w:szCs w:val="21"/>
        </w:rPr>
      </w:pPr>
    </w:p>
    <w:p w14:paraId="3D0F8F31" w14:textId="77777777" w:rsidR="00F9313A" w:rsidRDefault="00F9313A" w:rsidP="00831604">
      <w:pPr>
        <w:rPr>
          <w:rFonts w:asciiTheme="minorEastAsia" w:hAnsiTheme="minorEastAsia"/>
          <w:sz w:val="21"/>
          <w:szCs w:val="21"/>
        </w:rPr>
      </w:pPr>
    </w:p>
    <w:p w14:paraId="3994B127" w14:textId="77777777" w:rsidR="00F63C3A" w:rsidRPr="00CF2511" w:rsidRDefault="00F63C3A" w:rsidP="00831604">
      <w:pPr>
        <w:rPr>
          <w:rFonts w:asciiTheme="minorEastAsia" w:hAnsiTheme="minorEastAsia"/>
          <w:sz w:val="21"/>
          <w:szCs w:val="21"/>
        </w:rPr>
      </w:pPr>
    </w:p>
    <w:p w14:paraId="5A385CF9" w14:textId="3F53B0E5" w:rsidR="00F63C3A" w:rsidRDefault="00AB51DF" w:rsidP="00230641">
      <w:pPr>
        <w:rPr>
          <w:rFonts w:eastAsiaTheme="minorHAnsi"/>
          <w:sz w:val="21"/>
          <w:szCs w:val="21"/>
        </w:rPr>
      </w:pPr>
      <w:r>
        <w:rPr>
          <w:rFonts w:eastAsiaTheme="minorHAnsi"/>
          <w:sz w:val="21"/>
          <w:szCs w:val="21"/>
        </w:rPr>
        <w:br w:type="page"/>
      </w:r>
    </w:p>
    <w:p w14:paraId="6D0DFCE0" w14:textId="1B904369" w:rsidR="00AB51DF" w:rsidRDefault="00D801C1" w:rsidP="00AB51DF">
      <w:pPr>
        <w:jc w:val="center"/>
        <w:rPr>
          <w:rFonts w:ascii="Hiragino Kaku Gothic Pro W6" w:eastAsia="Hiragino Kaku Gothic Pro W6" w:hAnsi="Hiragino Kaku Gothic Pro W6"/>
          <w:sz w:val="28"/>
          <w:szCs w:val="28"/>
        </w:rPr>
      </w:pPr>
      <w:r>
        <w:rPr>
          <w:rFonts w:ascii="Hiragino Kaku Gothic Pro W6" w:eastAsia="Hiragino Kaku Gothic Pro W6" w:hAnsi="Hiragino Kaku Gothic Pro W6"/>
          <w:sz w:val="28"/>
          <w:szCs w:val="28"/>
          <w:highlight w:val="cyan"/>
        </w:rPr>
        <w:lastRenderedPageBreak/>
        <w:t>6.</w:t>
      </w:r>
      <w:r w:rsidR="00AB51DF" w:rsidRPr="00BA3CB3">
        <w:rPr>
          <w:rFonts w:ascii="Hiragino Kaku Gothic Pro W6" w:eastAsia="Hiragino Kaku Gothic Pro W6" w:hAnsi="Hiragino Kaku Gothic Pro W6" w:hint="eastAsia"/>
          <w:sz w:val="28"/>
          <w:szCs w:val="28"/>
          <w:highlight w:val="cyan"/>
        </w:rPr>
        <w:t>中世日本の空間的布置</w:t>
      </w:r>
      <w:r w:rsidR="007731E3" w:rsidRPr="00BA3CB3">
        <w:rPr>
          <w:rFonts w:ascii="Hiragino Kaku Gothic Pro W6" w:eastAsia="Hiragino Kaku Gothic Pro W6" w:hAnsi="Hiragino Kaku Gothic Pro W6" w:hint="eastAsia"/>
          <w:sz w:val="28"/>
          <w:szCs w:val="28"/>
          <w:highlight w:val="cyan"/>
        </w:rPr>
        <w:t>１</w:t>
      </w:r>
      <w:r w:rsidR="00AB51DF" w:rsidRPr="00BA3CB3">
        <w:rPr>
          <w:rFonts w:ascii="Hiragino Kaku Gothic Pro W6" w:eastAsia="Hiragino Kaku Gothic Pro W6" w:hAnsi="Hiragino Kaku Gothic Pro W6" w:hint="eastAsia"/>
          <w:sz w:val="28"/>
          <w:szCs w:val="28"/>
          <w:highlight w:val="cyan"/>
        </w:rPr>
        <w:t>—</w:t>
      </w:r>
      <w:r w:rsidR="007731E3" w:rsidRPr="00BA3CB3">
        <w:rPr>
          <w:rFonts w:ascii="Hiragino Kaku Gothic Pro W6" w:eastAsia="Hiragino Kaku Gothic Pro W6" w:hAnsi="Hiragino Kaku Gothic Pro W6" w:hint="eastAsia"/>
          <w:sz w:val="28"/>
          <w:szCs w:val="28"/>
          <w:highlight w:val="cyan"/>
        </w:rPr>
        <w:t>貨幣と国制</w:t>
      </w:r>
    </w:p>
    <w:p w14:paraId="1AB9B3DD" w14:textId="77777777" w:rsidR="00831604" w:rsidRDefault="00831604" w:rsidP="00AB51DF">
      <w:pPr>
        <w:rPr>
          <w:rFonts w:eastAsiaTheme="minorHAnsi"/>
          <w:sz w:val="21"/>
          <w:szCs w:val="21"/>
        </w:rPr>
      </w:pPr>
    </w:p>
    <w:p w14:paraId="06A4BF89" w14:textId="21A020A6" w:rsidR="00DD6ABD" w:rsidRPr="005236D2" w:rsidRDefault="00DD6ABD" w:rsidP="005236D2">
      <w:pPr>
        <w:jc w:val="center"/>
        <w:rPr>
          <w:rFonts w:eastAsiaTheme="minorHAnsi"/>
          <w:b/>
          <w:sz w:val="21"/>
          <w:szCs w:val="21"/>
        </w:rPr>
      </w:pPr>
      <w:r w:rsidRPr="005236D2">
        <w:rPr>
          <w:rFonts w:eastAsiaTheme="minorHAnsi" w:hint="eastAsia"/>
          <w:b/>
          <w:sz w:val="21"/>
          <w:szCs w:val="21"/>
        </w:rPr>
        <w:t>中国</w:t>
      </w:r>
      <w:r w:rsidR="005236D2" w:rsidRPr="005236D2">
        <w:rPr>
          <w:rFonts w:eastAsiaTheme="minorHAnsi" w:hint="eastAsia"/>
          <w:b/>
          <w:sz w:val="21"/>
          <w:szCs w:val="21"/>
        </w:rPr>
        <w:t>・</w:t>
      </w:r>
      <w:r w:rsidRPr="005236D2">
        <w:rPr>
          <w:rFonts w:eastAsiaTheme="minorHAnsi" w:hint="eastAsia"/>
          <w:b/>
          <w:sz w:val="21"/>
          <w:szCs w:val="21"/>
        </w:rPr>
        <w:t>中国隣</w:t>
      </w:r>
      <w:r w:rsidR="00B96DED" w:rsidRPr="005236D2">
        <w:rPr>
          <w:rFonts w:eastAsiaTheme="minorHAnsi" w:hint="eastAsia"/>
          <w:b/>
          <w:sz w:val="21"/>
          <w:szCs w:val="21"/>
        </w:rPr>
        <w:t>国</w:t>
      </w:r>
      <w:r w:rsidRPr="005236D2">
        <w:rPr>
          <w:rFonts w:eastAsiaTheme="minorHAnsi" w:hint="eastAsia"/>
          <w:b/>
          <w:sz w:val="21"/>
          <w:szCs w:val="21"/>
        </w:rPr>
        <w:t>型国家</w:t>
      </w:r>
      <w:r w:rsidR="005236D2" w:rsidRPr="005236D2">
        <w:rPr>
          <w:rFonts w:eastAsiaTheme="minorHAnsi" w:hint="eastAsia"/>
          <w:b/>
          <w:sz w:val="21"/>
          <w:szCs w:val="21"/>
        </w:rPr>
        <w:t>・</w:t>
      </w:r>
      <w:r w:rsidRPr="005236D2">
        <w:rPr>
          <w:rFonts w:eastAsiaTheme="minorHAnsi" w:hint="eastAsia"/>
          <w:b/>
          <w:sz w:val="21"/>
          <w:szCs w:val="21"/>
        </w:rPr>
        <w:t>辺境型国家</w:t>
      </w:r>
    </w:p>
    <w:p w14:paraId="5D9DDB0F" w14:textId="77777777" w:rsidR="00DD6ABD" w:rsidRDefault="00DD6ABD" w:rsidP="00AB51DF">
      <w:pPr>
        <w:rPr>
          <w:rFonts w:eastAsiaTheme="minorHAnsi"/>
          <w:sz w:val="21"/>
          <w:szCs w:val="21"/>
        </w:rPr>
      </w:pPr>
    </w:p>
    <w:p w14:paraId="7B3435A8" w14:textId="70CC6F2A" w:rsidR="00B96DED" w:rsidRDefault="00B96DED" w:rsidP="00AB51DF">
      <w:pPr>
        <w:rPr>
          <w:rFonts w:eastAsiaTheme="minorHAnsi"/>
          <w:sz w:val="21"/>
          <w:szCs w:val="21"/>
        </w:rPr>
      </w:pPr>
      <w:r w:rsidRPr="00B96DED">
        <w:rPr>
          <w:rFonts w:eastAsiaTheme="minorHAnsi" w:hint="eastAsia"/>
          <w:sz w:val="21"/>
          <w:szCs w:val="21"/>
          <w:bdr w:val="single" w:sz="4" w:space="0" w:color="auto"/>
        </w:rPr>
        <w:t>中国</w:t>
      </w:r>
      <w:r>
        <w:rPr>
          <w:rFonts w:eastAsiaTheme="minorHAnsi" w:hint="eastAsia"/>
          <w:sz w:val="21"/>
          <w:szCs w:val="21"/>
        </w:rPr>
        <w:t>…専制国家体制</w:t>
      </w:r>
      <w:r>
        <w:rPr>
          <w:rFonts w:eastAsiaTheme="minorHAnsi"/>
          <w:sz w:val="21"/>
          <w:szCs w:val="21"/>
        </w:rPr>
        <w:t>(</w:t>
      </w:r>
      <w:r>
        <w:rPr>
          <w:rFonts w:eastAsiaTheme="minorHAnsi" w:hint="eastAsia"/>
          <w:sz w:val="21"/>
          <w:szCs w:val="21"/>
        </w:rPr>
        <w:t>皇帝権強い・中央集権的</w:t>
      </w:r>
      <w:r>
        <w:rPr>
          <w:rFonts w:eastAsiaTheme="minorHAnsi"/>
          <w:sz w:val="21"/>
          <w:szCs w:val="21"/>
        </w:rPr>
        <w:t>)</w:t>
      </w:r>
      <w:r>
        <w:rPr>
          <w:rFonts w:eastAsiaTheme="minorHAnsi" w:hint="eastAsia"/>
          <w:sz w:val="21"/>
          <w:szCs w:val="21"/>
        </w:rPr>
        <w:t>、大きな政府</w:t>
      </w:r>
    </w:p>
    <w:p w14:paraId="1F9E5315" w14:textId="7025A061" w:rsidR="00B96DED" w:rsidRDefault="00B96DED" w:rsidP="00AB51DF">
      <w:pPr>
        <w:rPr>
          <w:rFonts w:eastAsiaTheme="minorHAnsi"/>
          <w:sz w:val="21"/>
          <w:szCs w:val="21"/>
        </w:rPr>
      </w:pPr>
      <w:r>
        <w:rPr>
          <w:rFonts w:eastAsiaTheme="minorHAnsi" w:hint="eastAsia"/>
          <w:sz w:val="21"/>
          <w:szCs w:val="21"/>
        </w:rPr>
        <w:t>●銭＝自鋳、南宋以降は紙幣も発行</w:t>
      </w:r>
    </w:p>
    <w:p w14:paraId="238C2610" w14:textId="77777777" w:rsidR="00B96DED" w:rsidRDefault="00B96DED" w:rsidP="00AB51DF">
      <w:pPr>
        <w:rPr>
          <w:rFonts w:eastAsiaTheme="minorHAnsi"/>
          <w:sz w:val="21"/>
          <w:szCs w:val="21"/>
        </w:rPr>
      </w:pPr>
    </w:p>
    <w:p w14:paraId="38F36884" w14:textId="6CFD5423" w:rsidR="00B96DED" w:rsidRDefault="00B96DED" w:rsidP="00AB51DF">
      <w:pPr>
        <w:rPr>
          <w:rFonts w:eastAsiaTheme="minorHAnsi"/>
          <w:sz w:val="21"/>
          <w:szCs w:val="21"/>
        </w:rPr>
      </w:pPr>
      <w:r w:rsidRPr="00B96DED">
        <w:rPr>
          <w:rFonts w:eastAsiaTheme="minorHAnsi" w:hint="eastAsia"/>
          <w:sz w:val="21"/>
          <w:szCs w:val="21"/>
          <w:bdr w:val="single" w:sz="4" w:space="0" w:color="auto"/>
        </w:rPr>
        <w:t>中国隣国型国家</w:t>
      </w:r>
      <w:r>
        <w:rPr>
          <w:rFonts w:eastAsiaTheme="minorHAnsi" w:hint="eastAsia"/>
          <w:sz w:val="21"/>
          <w:szCs w:val="21"/>
        </w:rPr>
        <w:t>…中国型専制国家体制</w:t>
      </w:r>
      <w:r>
        <w:rPr>
          <w:rFonts w:eastAsiaTheme="minorHAnsi"/>
          <w:sz w:val="21"/>
          <w:szCs w:val="21"/>
        </w:rPr>
        <w:t>(</w:t>
      </w:r>
      <w:r>
        <w:rPr>
          <w:rFonts w:eastAsiaTheme="minorHAnsi" w:hint="eastAsia"/>
          <w:sz w:val="21"/>
          <w:szCs w:val="21"/>
        </w:rPr>
        <w:t>模倣</w:t>
      </w:r>
      <w:r>
        <w:rPr>
          <w:rFonts w:eastAsiaTheme="minorHAnsi"/>
          <w:sz w:val="21"/>
          <w:szCs w:val="21"/>
        </w:rPr>
        <w:t>)</w:t>
      </w:r>
      <w:r>
        <w:rPr>
          <w:rFonts w:eastAsiaTheme="minorHAnsi" w:hint="eastAsia"/>
          <w:sz w:val="21"/>
          <w:szCs w:val="21"/>
        </w:rPr>
        <w:t>、大きな政府</w:t>
      </w:r>
    </w:p>
    <w:p w14:paraId="1ED18755" w14:textId="1C883453" w:rsidR="00B96DED" w:rsidRDefault="00B96DED" w:rsidP="00AB51DF">
      <w:pPr>
        <w:rPr>
          <w:rFonts w:eastAsiaTheme="minorHAnsi"/>
          <w:sz w:val="21"/>
          <w:szCs w:val="21"/>
        </w:rPr>
      </w:pPr>
      <w:r>
        <w:rPr>
          <w:rFonts w:eastAsiaTheme="minorHAnsi"/>
          <w:sz w:val="21"/>
          <w:szCs w:val="21"/>
        </w:rPr>
        <w:t>ex.</w:t>
      </w:r>
      <w:r>
        <w:rPr>
          <w:rFonts w:eastAsiaTheme="minorHAnsi" w:hint="eastAsia"/>
          <w:sz w:val="21"/>
          <w:szCs w:val="21"/>
        </w:rPr>
        <w:t>高麗、李氏朝鮮、</w:t>
      </w:r>
      <w:proofErr w:type="gramStart"/>
      <w:r>
        <w:rPr>
          <w:rFonts w:eastAsiaTheme="minorHAnsi" w:hint="eastAsia"/>
          <w:sz w:val="21"/>
          <w:szCs w:val="21"/>
        </w:rPr>
        <w:t>ヴェトナム</w:t>
      </w:r>
      <w:proofErr w:type="gramEnd"/>
      <w:r>
        <w:rPr>
          <w:rFonts w:eastAsiaTheme="minorHAnsi"/>
          <w:sz w:val="21"/>
          <w:szCs w:val="21"/>
        </w:rPr>
        <w:t>(</w:t>
      </w:r>
      <w:r>
        <w:rPr>
          <w:rFonts w:eastAsiaTheme="minorHAnsi" w:hint="eastAsia"/>
          <w:sz w:val="21"/>
          <w:szCs w:val="21"/>
        </w:rPr>
        <w:t>、琉球←ゆるい集権制でどちらかといえば含める</w:t>
      </w:r>
      <w:r>
        <w:rPr>
          <w:rFonts w:eastAsiaTheme="minorHAnsi"/>
          <w:sz w:val="21"/>
          <w:szCs w:val="21"/>
        </w:rPr>
        <w:t>)</w:t>
      </w:r>
    </w:p>
    <w:p w14:paraId="2A5BA2AE" w14:textId="604A87FD" w:rsidR="00B96DED" w:rsidRDefault="00B96DED" w:rsidP="00AB51DF">
      <w:pPr>
        <w:rPr>
          <w:rFonts w:eastAsiaTheme="minorHAnsi"/>
          <w:sz w:val="21"/>
          <w:szCs w:val="21"/>
        </w:rPr>
      </w:pPr>
      <w:r>
        <w:rPr>
          <w:rFonts w:eastAsiaTheme="minorHAnsi" w:hint="eastAsia"/>
          <w:sz w:val="21"/>
          <w:szCs w:val="21"/>
        </w:rPr>
        <w:t>●銭＝</w:t>
      </w:r>
      <w:r>
        <w:rPr>
          <w:rFonts w:eastAsiaTheme="minorHAnsi"/>
          <w:sz w:val="21"/>
          <w:szCs w:val="21"/>
        </w:rPr>
        <w:t>10</w:t>
      </w:r>
      <w:r>
        <w:rPr>
          <w:rFonts w:eastAsiaTheme="minorHAnsi" w:hint="eastAsia"/>
          <w:sz w:val="21"/>
          <w:szCs w:val="21"/>
        </w:rPr>
        <w:t>世紀以降自鋳</w:t>
      </w:r>
      <w:r>
        <w:rPr>
          <w:rFonts w:eastAsiaTheme="minorHAnsi"/>
          <w:sz w:val="21"/>
          <w:szCs w:val="21"/>
        </w:rPr>
        <w:t xml:space="preserve"> cf.</w:t>
      </w:r>
      <w:r w:rsidR="008501E5">
        <w:rPr>
          <w:rFonts w:eastAsiaTheme="minorHAnsi" w:hint="eastAsia"/>
          <w:sz w:val="21"/>
          <w:szCs w:val="21"/>
        </w:rPr>
        <w:t>日本ではこの頃古代銭鋳造が終わる</w:t>
      </w:r>
    </w:p>
    <w:p w14:paraId="6B45ABBD" w14:textId="6E9AA02C" w:rsidR="008501E5" w:rsidRPr="00B96DED" w:rsidRDefault="008501E5" w:rsidP="00AB51DF">
      <w:pPr>
        <w:rPr>
          <w:rFonts w:eastAsiaTheme="minorHAnsi"/>
          <w:sz w:val="21"/>
          <w:szCs w:val="21"/>
        </w:rPr>
      </w:pPr>
      <w:r>
        <w:rPr>
          <w:rFonts w:eastAsiaTheme="minorHAnsi" w:hint="eastAsia"/>
          <w:sz w:val="21"/>
          <w:szCs w:val="21"/>
        </w:rPr>
        <w:t xml:space="preserve">　　　高麗末〜李氏朝鮮初期</w:t>
      </w:r>
      <w:r>
        <w:rPr>
          <w:rFonts w:eastAsiaTheme="minorHAnsi"/>
          <w:sz w:val="21"/>
          <w:szCs w:val="21"/>
        </w:rPr>
        <w:t>(14</w:t>
      </w:r>
      <w:r>
        <w:rPr>
          <w:rFonts w:eastAsiaTheme="minorHAnsi" w:hint="eastAsia"/>
          <w:sz w:val="21"/>
          <w:szCs w:val="21"/>
        </w:rPr>
        <w:t>世紀末</w:t>
      </w:r>
      <w:r>
        <w:rPr>
          <w:rFonts w:eastAsiaTheme="minorHAnsi"/>
          <w:sz w:val="21"/>
          <w:szCs w:val="21"/>
        </w:rPr>
        <w:t>)</w:t>
      </w:r>
      <w:r>
        <w:rPr>
          <w:rFonts w:eastAsiaTheme="minorHAnsi" w:hint="eastAsia"/>
          <w:sz w:val="21"/>
          <w:szCs w:val="21"/>
        </w:rPr>
        <w:t>や胡朝ヴェトナム</w:t>
      </w:r>
      <w:r>
        <w:rPr>
          <w:rFonts w:eastAsiaTheme="minorHAnsi"/>
          <w:sz w:val="21"/>
          <w:szCs w:val="21"/>
        </w:rPr>
        <w:t>(1400~1427</w:t>
      </w:r>
      <w:r w:rsidR="00FF5DB3">
        <w:rPr>
          <w:rFonts w:eastAsiaTheme="minorHAnsi" w:hint="eastAsia"/>
          <w:sz w:val="21"/>
          <w:szCs w:val="21"/>
        </w:rPr>
        <w:t>←明の征服</w:t>
      </w:r>
      <w:r>
        <w:rPr>
          <w:rFonts w:eastAsiaTheme="minorHAnsi"/>
          <w:sz w:val="21"/>
          <w:szCs w:val="21"/>
        </w:rPr>
        <w:t>)</w:t>
      </w:r>
      <w:r>
        <w:rPr>
          <w:rFonts w:eastAsiaTheme="minorHAnsi" w:hint="eastAsia"/>
          <w:sz w:val="21"/>
          <w:szCs w:val="21"/>
        </w:rPr>
        <w:t>では紙幣も発行</w:t>
      </w:r>
    </w:p>
    <w:p w14:paraId="3233F70C" w14:textId="33AB7F43" w:rsidR="00B96DED" w:rsidRDefault="00B96DED" w:rsidP="00AB51DF">
      <w:pPr>
        <w:rPr>
          <w:rFonts w:eastAsiaTheme="minorHAnsi"/>
          <w:sz w:val="21"/>
          <w:szCs w:val="21"/>
        </w:rPr>
      </w:pPr>
      <w:r>
        <w:rPr>
          <w:rFonts w:eastAsiaTheme="minorHAnsi" w:hint="eastAsia"/>
          <w:sz w:val="21"/>
          <w:szCs w:val="21"/>
        </w:rPr>
        <w:t>・</w:t>
      </w:r>
      <w:proofErr w:type="gramStart"/>
      <w:r>
        <w:rPr>
          <w:rFonts w:eastAsiaTheme="minorHAnsi" w:hint="eastAsia"/>
          <w:sz w:val="21"/>
          <w:szCs w:val="21"/>
        </w:rPr>
        <w:t>ヴェトナム</w:t>
      </w:r>
      <w:proofErr w:type="gramEnd"/>
      <w:r>
        <w:rPr>
          <w:rFonts w:eastAsiaTheme="minorHAnsi" w:hint="eastAsia"/>
          <w:sz w:val="21"/>
          <w:szCs w:val="21"/>
        </w:rPr>
        <w:t>は中国銭も併用</w:t>
      </w:r>
    </w:p>
    <w:p w14:paraId="553DF319" w14:textId="58ED585B" w:rsidR="00B96DED" w:rsidRPr="00B96DED" w:rsidRDefault="00B96DED" w:rsidP="00AB51DF">
      <w:pPr>
        <w:rPr>
          <w:rFonts w:eastAsiaTheme="minorHAnsi"/>
          <w:sz w:val="21"/>
          <w:szCs w:val="21"/>
        </w:rPr>
      </w:pPr>
      <w:r>
        <w:rPr>
          <w:rFonts w:eastAsiaTheme="minorHAnsi" w:hint="eastAsia"/>
          <w:sz w:val="21"/>
          <w:szCs w:val="21"/>
        </w:rPr>
        <w:t>・朝鮮半島は一切中国銭を入れない。高麗段階では鉄銭だったが、民間では銀や麻→木綿が用いられ、流通せず。それでも</w:t>
      </w:r>
      <w:r w:rsidR="008501E5">
        <w:rPr>
          <w:rFonts w:eastAsiaTheme="minorHAnsi" w:hint="eastAsia"/>
          <w:sz w:val="21"/>
          <w:szCs w:val="21"/>
        </w:rPr>
        <w:t>断続的に</w:t>
      </w:r>
      <w:r>
        <w:rPr>
          <w:rFonts w:eastAsiaTheme="minorHAnsi" w:hint="eastAsia"/>
          <w:sz w:val="21"/>
          <w:szCs w:val="21"/>
        </w:rPr>
        <w:t>鋳造。</w:t>
      </w:r>
    </w:p>
    <w:p w14:paraId="1576F3C6" w14:textId="7BD9E90B" w:rsidR="007C7153" w:rsidRPr="00B96DED" w:rsidRDefault="00D3428A" w:rsidP="00AB51DF">
      <w:pPr>
        <w:rPr>
          <w:rFonts w:eastAsiaTheme="minorHAnsi"/>
          <w:sz w:val="21"/>
          <w:szCs w:val="21"/>
        </w:rPr>
      </w:pPr>
      <w:r>
        <w:rPr>
          <w:rFonts w:eastAsiaTheme="minorHAnsi" w:hint="eastAsia"/>
          <w:sz w:val="21"/>
          <w:szCs w:val="21"/>
        </w:rPr>
        <w:t>・琉球</w:t>
      </w:r>
      <w:r w:rsidR="007C7153">
        <w:rPr>
          <w:rFonts w:eastAsiaTheme="minorHAnsi" w:hint="eastAsia"/>
          <w:sz w:val="21"/>
          <w:szCs w:val="21"/>
        </w:rPr>
        <w:t>では「世高通宝」「大世通宝」</w:t>
      </w:r>
      <w:r w:rsidR="00727412">
        <w:rPr>
          <w:rFonts w:eastAsiaTheme="minorHAnsi"/>
          <w:sz w:val="21"/>
          <w:szCs w:val="21"/>
        </w:rPr>
        <w:t>(</w:t>
      </w:r>
      <w:r w:rsidR="00727412">
        <w:rPr>
          <w:rFonts w:eastAsiaTheme="minorHAnsi" w:hint="eastAsia"/>
          <w:sz w:val="21"/>
          <w:szCs w:val="21"/>
        </w:rPr>
        <w:t>第一尚氏王朝末期〜第二尚氏王朝初期＝王権が最も専制化し、周辺を琉球化していた時期。世高と大世は</w:t>
      </w:r>
      <w:r w:rsidR="00727412">
        <w:rPr>
          <w:rFonts w:eastAsiaTheme="minorHAnsi"/>
          <w:sz w:val="21"/>
          <w:szCs w:val="21"/>
        </w:rPr>
        <w:ruby>
          <w:rubyPr>
            <w:rubyAlign w:val="distributeSpace"/>
            <w:hps w:val="10"/>
            <w:hpsRaise w:val="18"/>
            <w:hpsBaseText w:val="21"/>
            <w:lid w:val="ja-JP"/>
          </w:rubyPr>
          <w:rt>
            <w:r w:rsidR="00727412" w:rsidRPr="00727412">
              <w:rPr>
                <w:rFonts w:ascii="Yu Mincho" w:eastAsia="Yu Mincho" w:hAnsi="Yu Mincho"/>
                <w:sz w:val="10"/>
                <w:szCs w:val="21"/>
              </w:rPr>
              <w:t>しごう</w:t>
            </w:r>
          </w:rt>
          <w:rubyBase>
            <w:r w:rsidR="00727412">
              <w:rPr>
                <w:rFonts w:eastAsiaTheme="minorHAnsi"/>
                <w:sz w:val="21"/>
                <w:szCs w:val="21"/>
              </w:rPr>
              <w:t>諡号</w:t>
            </w:r>
          </w:rubyBase>
        </w:ruby>
      </w:r>
      <w:r w:rsidR="00727412">
        <w:rPr>
          <w:rFonts w:eastAsiaTheme="minorHAnsi"/>
          <w:sz w:val="21"/>
          <w:szCs w:val="21"/>
        </w:rPr>
        <w:t>)</w:t>
      </w:r>
      <w:r w:rsidR="007C7153">
        <w:rPr>
          <w:rFonts w:eastAsiaTheme="minorHAnsi" w:hint="eastAsia"/>
          <w:sz w:val="21"/>
          <w:szCs w:val="21"/>
        </w:rPr>
        <w:t>が遺跡から出土。</w:t>
      </w:r>
      <w:r w:rsidR="00727412">
        <w:rPr>
          <w:rFonts w:eastAsiaTheme="minorHAnsi" w:hint="eastAsia"/>
          <w:sz w:val="21"/>
          <w:szCs w:val="21"/>
        </w:rPr>
        <w:t>比較的小さいことから、中国の永楽通宝を型にとり、文字だけ書き換えた私鋳銭の一種らしい。</w:t>
      </w:r>
    </w:p>
    <w:p w14:paraId="6289F830" w14:textId="77777777" w:rsidR="007731E3" w:rsidRDefault="007731E3" w:rsidP="00AB51DF">
      <w:pPr>
        <w:rPr>
          <w:rFonts w:eastAsiaTheme="minorHAnsi"/>
          <w:sz w:val="21"/>
          <w:szCs w:val="21"/>
        </w:rPr>
      </w:pPr>
    </w:p>
    <w:p w14:paraId="540D7A33" w14:textId="77777777" w:rsidR="00727412" w:rsidRDefault="00727412" w:rsidP="00AB51DF">
      <w:pPr>
        <w:rPr>
          <w:rFonts w:eastAsiaTheme="minorHAnsi"/>
          <w:sz w:val="21"/>
          <w:szCs w:val="21"/>
        </w:rPr>
      </w:pPr>
      <w:r>
        <w:rPr>
          <w:rFonts w:eastAsiaTheme="minorHAnsi" w:hint="eastAsia"/>
          <w:sz w:val="21"/>
          <w:szCs w:val="21"/>
        </w:rPr>
        <w:t>「専制国家体制」「大きな政府」＝戦時体制</w:t>
      </w:r>
    </w:p>
    <w:p w14:paraId="62032AFE" w14:textId="40D429D4" w:rsidR="007731E3" w:rsidRDefault="00727412" w:rsidP="00AB51DF">
      <w:pPr>
        <w:rPr>
          <w:rFonts w:eastAsiaTheme="minorHAnsi"/>
          <w:sz w:val="21"/>
          <w:szCs w:val="21"/>
        </w:rPr>
      </w:pPr>
      <w:r>
        <w:rPr>
          <w:rFonts w:eastAsiaTheme="minorHAnsi" w:hint="eastAsia"/>
          <w:sz w:val="21"/>
          <w:szCs w:val="21"/>
        </w:rPr>
        <w:t>対外的脅威</w:t>
      </w:r>
      <w:r w:rsidR="00CE0388">
        <w:rPr>
          <w:rFonts w:eastAsiaTheme="minorHAnsi"/>
          <w:sz w:val="21"/>
          <w:szCs w:val="21"/>
        </w:rPr>
        <w:t>(ex.</w:t>
      </w:r>
      <w:r w:rsidR="00CE0388">
        <w:rPr>
          <w:rFonts w:eastAsiaTheme="minorHAnsi" w:hint="eastAsia"/>
          <w:sz w:val="21"/>
          <w:szCs w:val="21"/>
        </w:rPr>
        <w:t>北方遊牧民</w:t>
      </w:r>
      <w:r w:rsidR="00EC6FDC">
        <w:rPr>
          <w:rFonts w:eastAsiaTheme="minorHAnsi" w:hint="eastAsia"/>
          <w:sz w:val="21"/>
          <w:szCs w:val="21"/>
        </w:rPr>
        <w:t>、白村江の戦い</w:t>
      </w:r>
      <w:r w:rsidR="00CE0388">
        <w:rPr>
          <w:rFonts w:eastAsiaTheme="minorHAnsi"/>
          <w:sz w:val="21"/>
          <w:szCs w:val="21"/>
        </w:rPr>
        <w:t>)</w:t>
      </w:r>
      <w:r>
        <w:rPr>
          <w:rFonts w:eastAsiaTheme="minorHAnsi" w:hint="eastAsia"/>
          <w:sz w:val="21"/>
          <w:szCs w:val="21"/>
        </w:rPr>
        <w:t>を受けて作られるもの。中央や前線にいつでも物資を送り込める体制。</w:t>
      </w:r>
    </w:p>
    <w:p w14:paraId="55B69C43" w14:textId="15A0FCF4" w:rsidR="00727412" w:rsidRPr="00727412" w:rsidRDefault="00727412" w:rsidP="00AB51DF">
      <w:pPr>
        <w:rPr>
          <w:rFonts w:eastAsiaTheme="minorHAnsi"/>
          <w:sz w:val="21"/>
          <w:szCs w:val="21"/>
        </w:rPr>
      </w:pPr>
      <w:r>
        <w:rPr>
          <w:rFonts w:eastAsiaTheme="minorHAnsi" w:hint="eastAsia"/>
          <w:sz w:val="21"/>
          <w:szCs w:val="21"/>
        </w:rPr>
        <w:t>非効率で無駄なコストがかかり、できればやめたい。</w:t>
      </w:r>
      <w:r w:rsidR="008B6B2F">
        <w:rPr>
          <w:rFonts w:eastAsiaTheme="minorHAnsi"/>
          <w:sz w:val="21"/>
          <w:szCs w:val="21"/>
        </w:rPr>
        <w:t>ex.</w:t>
      </w:r>
      <w:r w:rsidR="00CE0388">
        <w:rPr>
          <w:rFonts w:eastAsiaTheme="minorHAnsi" w:hint="eastAsia"/>
          <w:sz w:val="21"/>
          <w:szCs w:val="21"/>
        </w:rPr>
        <w:t>租庸調、戸籍計帳、都城制</w:t>
      </w:r>
    </w:p>
    <w:p w14:paraId="3CFFB364" w14:textId="77777777" w:rsidR="00FF5DB3" w:rsidRPr="008B6B2F" w:rsidRDefault="00FF5DB3" w:rsidP="00AB51DF">
      <w:pPr>
        <w:rPr>
          <w:rFonts w:eastAsiaTheme="minorHAnsi"/>
          <w:sz w:val="21"/>
          <w:szCs w:val="21"/>
        </w:rPr>
      </w:pPr>
    </w:p>
    <w:p w14:paraId="0C72D45C" w14:textId="6350714D" w:rsidR="008B6B2F" w:rsidRPr="008B6B2F" w:rsidRDefault="008B6B2F" w:rsidP="00AB51DF">
      <w:pPr>
        <w:rPr>
          <w:rFonts w:eastAsiaTheme="minorHAnsi"/>
          <w:sz w:val="21"/>
          <w:szCs w:val="21"/>
          <w:bdr w:val="single" w:sz="4" w:space="0" w:color="auto"/>
        </w:rPr>
      </w:pPr>
      <w:r w:rsidRPr="008B6B2F">
        <w:rPr>
          <w:rFonts w:eastAsiaTheme="minorHAnsi" w:hint="eastAsia"/>
          <w:sz w:val="21"/>
          <w:szCs w:val="21"/>
          <w:bdr w:val="single" w:sz="4" w:space="0" w:color="auto"/>
        </w:rPr>
        <w:t>辺境型国家</w:t>
      </w:r>
      <w:r w:rsidR="00C71409">
        <w:rPr>
          <w:rFonts w:eastAsiaTheme="minorHAnsi" w:hint="eastAsia"/>
          <w:sz w:val="21"/>
          <w:szCs w:val="21"/>
        </w:rPr>
        <w:t>…分権</w:t>
      </w:r>
      <w:r w:rsidR="009B5992">
        <w:rPr>
          <w:rFonts w:eastAsiaTheme="minorHAnsi" w:hint="eastAsia"/>
          <w:sz w:val="21"/>
          <w:szCs w:val="21"/>
        </w:rPr>
        <w:t>的</w:t>
      </w:r>
    </w:p>
    <w:p w14:paraId="17D66B2F" w14:textId="6C00577C" w:rsidR="00CE0388" w:rsidRPr="00CE0388" w:rsidRDefault="008B6B2F" w:rsidP="00AB51DF">
      <w:pPr>
        <w:rPr>
          <w:rFonts w:eastAsiaTheme="minorHAnsi"/>
          <w:sz w:val="21"/>
          <w:szCs w:val="21"/>
        </w:rPr>
      </w:pPr>
      <w:r>
        <w:rPr>
          <w:rFonts w:eastAsiaTheme="minorHAnsi" w:hint="eastAsia"/>
          <w:sz w:val="21"/>
          <w:szCs w:val="21"/>
        </w:rPr>
        <w:t>ジャワのマジャパイト王国</w:t>
      </w:r>
      <w:r>
        <w:rPr>
          <w:rFonts w:eastAsiaTheme="minorHAnsi"/>
          <w:sz w:val="21"/>
          <w:szCs w:val="21"/>
        </w:rPr>
        <w:t>(</w:t>
      </w:r>
      <w:r>
        <w:rPr>
          <w:rFonts w:eastAsiaTheme="minorHAnsi" w:hint="eastAsia"/>
          <w:sz w:val="21"/>
          <w:szCs w:val="21"/>
        </w:rPr>
        <w:t>港市国家</w:t>
      </w:r>
      <w:r>
        <w:rPr>
          <w:rFonts w:eastAsiaTheme="minorHAnsi"/>
          <w:sz w:val="21"/>
          <w:szCs w:val="21"/>
        </w:rPr>
        <w:t>)</w:t>
      </w:r>
    </w:p>
    <w:p w14:paraId="3891E376" w14:textId="20621C12" w:rsidR="00FF5DB3" w:rsidRDefault="008B6B2F" w:rsidP="00AB51DF">
      <w:pPr>
        <w:rPr>
          <w:rFonts w:eastAsiaTheme="minorHAnsi"/>
          <w:sz w:val="21"/>
          <w:szCs w:val="21"/>
        </w:rPr>
      </w:pPr>
      <w:r>
        <w:rPr>
          <w:rFonts w:eastAsiaTheme="minorHAnsi" w:hint="eastAsia"/>
          <w:sz w:val="21"/>
          <w:szCs w:val="21"/>
        </w:rPr>
        <w:t>●銭＝中国銭とそれを模倣した私鋳銭</w:t>
      </w:r>
    </w:p>
    <w:p w14:paraId="2AD7BECD" w14:textId="77777777" w:rsidR="00C71409" w:rsidRDefault="00C71409" w:rsidP="00AB51DF">
      <w:pPr>
        <w:rPr>
          <w:rFonts w:eastAsiaTheme="minorHAnsi"/>
          <w:sz w:val="21"/>
          <w:szCs w:val="21"/>
        </w:rPr>
      </w:pPr>
    </w:p>
    <w:p w14:paraId="31BF84C2" w14:textId="789035EB" w:rsidR="00C71409" w:rsidRPr="005236D2" w:rsidRDefault="00C71409" w:rsidP="005236D2">
      <w:pPr>
        <w:jc w:val="center"/>
        <w:rPr>
          <w:rFonts w:eastAsiaTheme="minorHAnsi"/>
          <w:b/>
          <w:sz w:val="21"/>
          <w:szCs w:val="21"/>
        </w:rPr>
      </w:pPr>
      <w:r w:rsidRPr="005236D2">
        <w:rPr>
          <w:rFonts w:eastAsiaTheme="minorHAnsi" w:hint="eastAsia"/>
          <w:b/>
          <w:sz w:val="21"/>
          <w:szCs w:val="21"/>
        </w:rPr>
        <w:t>日本</w:t>
      </w:r>
      <w:r w:rsidR="00162BAF">
        <w:rPr>
          <w:rFonts w:eastAsiaTheme="minorHAnsi" w:hint="eastAsia"/>
          <w:b/>
          <w:sz w:val="21"/>
          <w:szCs w:val="21"/>
        </w:rPr>
        <w:t>の場合</w:t>
      </w:r>
    </w:p>
    <w:p w14:paraId="17113C10" w14:textId="77777777" w:rsidR="005236D2" w:rsidRDefault="00377B61" w:rsidP="00AB51DF">
      <w:pPr>
        <w:rPr>
          <w:rFonts w:eastAsiaTheme="minorHAnsi"/>
          <w:sz w:val="21"/>
          <w:szCs w:val="21"/>
        </w:rPr>
      </w:pPr>
      <w:r>
        <w:rPr>
          <w:rFonts w:eastAsiaTheme="minorHAnsi" w:hint="eastAsia"/>
          <w:sz w:val="21"/>
          <w:szCs w:val="21"/>
        </w:rPr>
        <w:t xml:space="preserve">　</w:t>
      </w:r>
    </w:p>
    <w:p w14:paraId="62723D4B" w14:textId="0B39F30B" w:rsidR="00C71409" w:rsidRDefault="00C71409" w:rsidP="00AB51DF">
      <w:pPr>
        <w:rPr>
          <w:rFonts w:eastAsiaTheme="minorHAnsi"/>
          <w:sz w:val="21"/>
          <w:szCs w:val="21"/>
        </w:rPr>
      </w:pPr>
      <w:r>
        <w:rPr>
          <w:rFonts w:eastAsiaTheme="minorHAnsi" w:hint="eastAsia"/>
          <w:sz w:val="21"/>
          <w:szCs w:val="21"/>
        </w:rPr>
        <w:t>古代</w:t>
      </w:r>
      <w:r>
        <w:rPr>
          <w:rFonts w:eastAsiaTheme="minorHAnsi"/>
          <w:sz w:val="21"/>
          <w:szCs w:val="21"/>
        </w:rPr>
        <w:t>[</w:t>
      </w:r>
      <w:r>
        <w:rPr>
          <w:rFonts w:eastAsiaTheme="minorHAnsi" w:hint="eastAsia"/>
          <w:sz w:val="21"/>
          <w:szCs w:val="21"/>
        </w:rPr>
        <w:t>律令期</w:t>
      </w:r>
      <w:r>
        <w:rPr>
          <w:rFonts w:eastAsiaTheme="minorHAnsi"/>
          <w:sz w:val="21"/>
          <w:szCs w:val="21"/>
        </w:rPr>
        <w:t>]</w:t>
      </w:r>
      <w:r>
        <w:rPr>
          <w:rFonts w:eastAsiaTheme="minorHAnsi" w:hint="eastAsia"/>
          <w:sz w:val="21"/>
          <w:szCs w:val="21"/>
        </w:rPr>
        <w:t>→古代貨幣、古代銭</w:t>
      </w:r>
      <w:r w:rsidR="00377B61">
        <w:rPr>
          <w:rFonts w:eastAsiaTheme="minorHAnsi"/>
          <w:sz w:val="21"/>
          <w:szCs w:val="21"/>
        </w:rPr>
        <w:t>(</w:t>
      </w:r>
      <w:r w:rsidR="00377B61">
        <w:rPr>
          <w:rFonts w:eastAsiaTheme="minorHAnsi" w:hint="eastAsia"/>
          <w:sz w:val="21"/>
          <w:szCs w:val="21"/>
        </w:rPr>
        <w:t>富本銭＋皇朝十二銭</w:t>
      </w:r>
      <w:r w:rsidR="00377B61">
        <w:rPr>
          <w:rFonts w:eastAsiaTheme="minorHAnsi"/>
          <w:sz w:val="21"/>
          <w:szCs w:val="21"/>
        </w:rPr>
        <w:t>)</w:t>
      </w:r>
      <w:r w:rsidR="00377B61">
        <w:rPr>
          <w:rFonts w:eastAsiaTheme="minorHAnsi" w:hint="eastAsia"/>
          <w:sz w:val="21"/>
          <w:szCs w:val="21"/>
        </w:rPr>
        <w:t>＝</w:t>
      </w:r>
      <w:r>
        <w:rPr>
          <w:rFonts w:eastAsiaTheme="minorHAnsi" w:hint="eastAsia"/>
          <w:sz w:val="21"/>
          <w:szCs w:val="21"/>
        </w:rPr>
        <w:t>中国隣国型国家</w:t>
      </w:r>
      <w:r>
        <w:rPr>
          <w:rFonts w:eastAsiaTheme="minorHAnsi"/>
          <w:sz w:val="21"/>
          <w:szCs w:val="21"/>
        </w:rPr>
        <w:t>(</w:t>
      </w:r>
      <w:r>
        <w:rPr>
          <w:rFonts w:eastAsiaTheme="minorHAnsi" w:hint="eastAsia"/>
          <w:sz w:val="21"/>
          <w:szCs w:val="21"/>
        </w:rPr>
        <w:t>琉球以上に</w:t>
      </w:r>
      <w:r>
        <w:rPr>
          <w:rFonts w:eastAsiaTheme="minorHAnsi"/>
          <w:sz w:val="21"/>
          <w:szCs w:val="21"/>
        </w:rPr>
        <w:t>)</w:t>
      </w:r>
    </w:p>
    <w:p w14:paraId="7A921B50" w14:textId="492D91D3" w:rsidR="00EC6FDC" w:rsidRDefault="00C71409" w:rsidP="00AB51DF">
      <w:pPr>
        <w:rPr>
          <w:rFonts w:eastAsiaTheme="minorHAnsi"/>
          <w:sz w:val="21"/>
          <w:szCs w:val="21"/>
        </w:rPr>
      </w:pPr>
      <w:r>
        <w:rPr>
          <w:rFonts w:eastAsiaTheme="minorHAnsi" w:hint="eastAsia"/>
          <w:sz w:val="21"/>
          <w:szCs w:val="21"/>
        </w:rPr>
        <w:t>中世</w:t>
      </w:r>
      <w:r w:rsidR="00377B61">
        <w:rPr>
          <w:rFonts w:eastAsiaTheme="minorHAnsi" w:hint="eastAsia"/>
          <w:sz w:val="21"/>
          <w:szCs w:val="21"/>
        </w:rPr>
        <w:t xml:space="preserve">　　　　</w:t>
      </w:r>
      <w:r>
        <w:rPr>
          <w:rFonts w:eastAsiaTheme="minorHAnsi" w:hint="eastAsia"/>
          <w:sz w:val="21"/>
          <w:szCs w:val="21"/>
        </w:rPr>
        <w:t>→中国銭＋私鋳銭</w:t>
      </w:r>
      <w:r w:rsidR="00377B61">
        <w:rPr>
          <w:rFonts w:eastAsiaTheme="minorHAnsi" w:hint="eastAsia"/>
          <w:sz w:val="21"/>
          <w:szCs w:val="21"/>
        </w:rPr>
        <w:t xml:space="preserve">　　　　　　　　　　　＝</w:t>
      </w:r>
      <w:r>
        <w:rPr>
          <w:rFonts w:eastAsiaTheme="minorHAnsi" w:hint="eastAsia"/>
          <w:sz w:val="21"/>
          <w:szCs w:val="21"/>
        </w:rPr>
        <w:t>辺境型国家</w:t>
      </w:r>
      <w:r>
        <w:rPr>
          <w:rFonts w:eastAsiaTheme="minorHAnsi"/>
          <w:sz w:val="21"/>
          <w:szCs w:val="21"/>
        </w:rPr>
        <w:t>(</w:t>
      </w:r>
      <w:r>
        <w:rPr>
          <w:rFonts w:eastAsiaTheme="minorHAnsi" w:hint="eastAsia"/>
          <w:sz w:val="21"/>
          <w:szCs w:val="21"/>
        </w:rPr>
        <w:t>分権的</w:t>
      </w:r>
      <w:r>
        <w:rPr>
          <w:rFonts w:eastAsiaTheme="minorHAnsi"/>
          <w:sz w:val="21"/>
          <w:szCs w:val="21"/>
        </w:rPr>
        <w:t>)</w:t>
      </w:r>
    </w:p>
    <w:p w14:paraId="74401CE9" w14:textId="77777777" w:rsidR="005236D2" w:rsidRDefault="005E56CF" w:rsidP="00AB51DF">
      <w:pPr>
        <w:rPr>
          <w:rFonts w:eastAsiaTheme="minorHAnsi"/>
          <w:sz w:val="21"/>
          <w:szCs w:val="21"/>
        </w:rPr>
      </w:pPr>
      <w:r>
        <w:rPr>
          <w:rFonts w:eastAsiaTheme="minorHAnsi" w:hint="eastAsia"/>
          <w:sz w:val="21"/>
          <w:szCs w:val="21"/>
        </w:rPr>
        <w:t>律令を維持する必要がなくなると、大きな政府＝戦時体制をあっさり脱</w:t>
      </w:r>
      <w:r w:rsidR="00EC6FDC">
        <w:rPr>
          <w:rFonts w:eastAsiaTheme="minorHAnsi" w:hint="eastAsia"/>
          <w:sz w:val="21"/>
          <w:szCs w:val="21"/>
        </w:rPr>
        <w:t>ぎすてるという、</w:t>
      </w:r>
    </w:p>
    <w:p w14:paraId="5C389852" w14:textId="5AA2034A" w:rsidR="00EC6FDC" w:rsidRDefault="00EC6FDC" w:rsidP="00AB51DF">
      <w:pPr>
        <w:rPr>
          <w:rFonts w:eastAsiaTheme="minorHAnsi"/>
          <w:sz w:val="21"/>
          <w:szCs w:val="21"/>
        </w:rPr>
      </w:pPr>
      <w:r>
        <w:rPr>
          <w:rFonts w:eastAsiaTheme="minorHAnsi" w:hint="eastAsia"/>
          <w:sz w:val="21"/>
          <w:szCs w:val="21"/>
        </w:rPr>
        <w:t>国家デザインが大きく変遷した珍しい経験をもつ。</w:t>
      </w:r>
    </w:p>
    <w:p w14:paraId="023868F8" w14:textId="77777777" w:rsidR="00EC6FDC" w:rsidRDefault="00EC6FDC" w:rsidP="00AB51DF">
      <w:pPr>
        <w:rPr>
          <w:rFonts w:eastAsiaTheme="minorHAnsi"/>
          <w:sz w:val="21"/>
          <w:szCs w:val="21"/>
        </w:rPr>
      </w:pPr>
    </w:p>
    <w:p w14:paraId="71B55081" w14:textId="26CAC863" w:rsidR="00795056" w:rsidRDefault="00795056" w:rsidP="00AB51DF">
      <w:pPr>
        <w:rPr>
          <w:rFonts w:eastAsiaTheme="minorHAnsi"/>
          <w:sz w:val="21"/>
          <w:szCs w:val="21"/>
        </w:rPr>
      </w:pPr>
      <w:r>
        <w:rPr>
          <w:rFonts w:eastAsiaTheme="minorHAnsi" w:hint="eastAsia"/>
          <w:sz w:val="21"/>
          <w:szCs w:val="21"/>
        </w:rPr>
        <w:t>そもそも銭を発行する目的は</w:t>
      </w:r>
      <w:r w:rsidR="001D30D3">
        <w:rPr>
          <w:rFonts w:eastAsiaTheme="minorHAnsi" w:hint="eastAsia"/>
          <w:sz w:val="21"/>
          <w:szCs w:val="21"/>
        </w:rPr>
        <w:t>…</w:t>
      </w:r>
    </w:p>
    <w:p w14:paraId="4326E0E0" w14:textId="2D32FB38" w:rsidR="00795056" w:rsidRPr="00795056" w:rsidRDefault="00795056" w:rsidP="00AB51DF">
      <w:pPr>
        <w:rPr>
          <w:rFonts w:eastAsiaTheme="minorHAnsi"/>
          <w:sz w:val="21"/>
          <w:szCs w:val="21"/>
        </w:rPr>
      </w:pPr>
      <w:r>
        <w:rPr>
          <w:rFonts w:eastAsiaTheme="minorHAnsi" w:hint="eastAsia"/>
          <w:sz w:val="21"/>
          <w:szCs w:val="21"/>
        </w:rPr>
        <w:lastRenderedPageBreak/>
        <w:t xml:space="preserve">　詔書「民衆の利便のため」</w:t>
      </w:r>
      <w:r w:rsidR="005A53B6">
        <w:rPr>
          <w:rFonts w:eastAsiaTheme="minorHAnsi" w:hint="eastAsia"/>
          <w:sz w:val="21"/>
          <w:szCs w:val="21"/>
        </w:rPr>
        <w:t xml:space="preserve">　</w:t>
      </w:r>
      <w:r>
        <w:rPr>
          <w:rFonts w:eastAsiaTheme="minorHAnsi" w:hint="eastAsia"/>
          <w:sz w:val="21"/>
          <w:szCs w:val="21"/>
        </w:rPr>
        <w:t>本音「兵士と都城建設労働者への支払い手段</w:t>
      </w:r>
      <w:r w:rsidR="005A53B6">
        <w:rPr>
          <w:rFonts w:eastAsiaTheme="minorHAnsi" w:hint="eastAsia"/>
          <w:sz w:val="21"/>
          <w:szCs w:val="21"/>
        </w:rPr>
        <w:t>とするため</w:t>
      </w:r>
      <w:r>
        <w:rPr>
          <w:rFonts w:eastAsiaTheme="minorHAnsi" w:hint="eastAsia"/>
          <w:sz w:val="21"/>
          <w:szCs w:val="21"/>
        </w:rPr>
        <w:t>」</w:t>
      </w:r>
    </w:p>
    <w:p w14:paraId="464754E2" w14:textId="77777777" w:rsidR="003A1174" w:rsidRDefault="003A1174" w:rsidP="003A1174">
      <w:pPr>
        <w:rPr>
          <w:rFonts w:eastAsiaTheme="minorHAnsi"/>
          <w:sz w:val="21"/>
          <w:szCs w:val="21"/>
        </w:rPr>
      </w:pPr>
      <w:r>
        <w:rPr>
          <w:rFonts w:eastAsiaTheme="minorHAnsi" w:hint="eastAsia"/>
          <w:sz w:val="21"/>
          <w:szCs w:val="21"/>
        </w:rPr>
        <w:t xml:space="preserve">　富本銭は藤原京との関係について言われがち。和同開珎が平城京建設目的であることは明らか。</w:t>
      </w:r>
    </w:p>
    <w:p w14:paraId="3990435C" w14:textId="77777777" w:rsidR="003A1174" w:rsidRDefault="003A1174" w:rsidP="003A1174">
      <w:pPr>
        <w:rPr>
          <w:rFonts w:eastAsiaTheme="minorHAnsi"/>
          <w:sz w:val="21"/>
          <w:szCs w:val="21"/>
        </w:rPr>
      </w:pPr>
      <w:r>
        <w:rPr>
          <w:rFonts w:eastAsiaTheme="minorHAnsi" w:hint="eastAsia"/>
          <w:sz w:val="21"/>
          <w:szCs w:val="21"/>
        </w:rPr>
        <w:t xml:space="preserve">　以降の銭も都の維持に関わった。</w:t>
      </w:r>
    </w:p>
    <w:p w14:paraId="3ACE0823" w14:textId="13258C31" w:rsidR="005A53B6" w:rsidRPr="005A53B6" w:rsidRDefault="005A53B6" w:rsidP="005A53B6">
      <w:pPr>
        <w:rPr>
          <w:rFonts w:eastAsiaTheme="minorHAnsi"/>
          <w:sz w:val="21"/>
          <w:szCs w:val="21"/>
        </w:rPr>
      </w:pPr>
      <w:r>
        <w:rPr>
          <w:rFonts w:eastAsiaTheme="minorHAnsi" w:hint="eastAsia"/>
          <w:sz w:val="21"/>
          <w:szCs w:val="21"/>
        </w:rPr>
        <w:t xml:space="preserve">　戦費・大規模公共工事費は一度に大量に支払わねばならないので、金銀では足りなさすぎる。</w:t>
      </w:r>
    </w:p>
    <w:p w14:paraId="6C4FADA7" w14:textId="3EE29860" w:rsidR="005A53B6" w:rsidRDefault="005A53B6" w:rsidP="00AB51DF">
      <w:pPr>
        <w:rPr>
          <w:rFonts w:eastAsiaTheme="minorHAnsi"/>
          <w:sz w:val="21"/>
          <w:szCs w:val="21"/>
        </w:rPr>
      </w:pPr>
      <w:r>
        <w:rPr>
          <w:rFonts w:eastAsiaTheme="minorHAnsi" w:hint="eastAsia"/>
          <w:sz w:val="21"/>
          <w:szCs w:val="21"/>
        </w:rPr>
        <w:t xml:space="preserve">　</w:t>
      </w:r>
      <w:r w:rsidR="003A1174">
        <w:rPr>
          <w:rFonts w:eastAsiaTheme="minorHAnsi" w:hint="eastAsia"/>
          <w:sz w:val="21"/>
          <w:szCs w:val="21"/>
        </w:rPr>
        <w:t>→銅や鉄の名目貨幣</w:t>
      </w:r>
      <w:r w:rsidR="00EF0AB5">
        <w:rPr>
          <w:rFonts w:eastAsiaTheme="minorHAnsi" w:hint="eastAsia"/>
          <w:sz w:val="21"/>
          <w:szCs w:val="21"/>
        </w:rPr>
        <w:t>や紙幣</w:t>
      </w:r>
      <w:r w:rsidR="003A1174">
        <w:rPr>
          <w:rFonts w:eastAsiaTheme="minorHAnsi"/>
          <w:sz w:val="21"/>
          <w:szCs w:val="21"/>
        </w:rPr>
        <w:t>(</w:t>
      </w:r>
      <w:r w:rsidR="003A1174">
        <w:rPr>
          <w:rFonts w:eastAsiaTheme="minorHAnsi" w:hint="eastAsia"/>
          <w:sz w:val="21"/>
          <w:szCs w:val="21"/>
        </w:rPr>
        <w:t>額面価値＞素材価値</w:t>
      </w:r>
      <w:r w:rsidR="003A1174">
        <w:rPr>
          <w:rFonts w:eastAsiaTheme="minorHAnsi"/>
          <w:sz w:val="21"/>
          <w:szCs w:val="21"/>
        </w:rPr>
        <w:t>)</w:t>
      </w:r>
    </w:p>
    <w:p w14:paraId="251CD28A" w14:textId="7402D91C" w:rsidR="00EC6FDC" w:rsidRDefault="00EF0AB5" w:rsidP="00B06675">
      <w:pPr>
        <w:ind w:left="960"/>
        <w:rPr>
          <w:sz w:val="21"/>
          <w:szCs w:val="21"/>
        </w:rPr>
      </w:pPr>
      <w:r>
        <w:rPr>
          <w:rFonts w:eastAsiaTheme="minorHAnsi" w:hint="eastAsia"/>
          <w:sz w:val="21"/>
          <w:szCs w:val="21"/>
        </w:rPr>
        <w:t>特に紙幣は額面価値と素材価値の差が大きいので、政策として成功すれば中央にとって便利になるが、実際は失敗しがち。</w:t>
      </w:r>
      <w:r w:rsidR="00E52D5B">
        <w:rPr>
          <w:rFonts w:eastAsiaTheme="minorHAnsi"/>
          <w:sz w:val="21"/>
          <w:szCs w:val="21"/>
        </w:rPr>
        <w:t>ex.</w:t>
      </w:r>
      <w:r w:rsidR="00E52D5B">
        <w:rPr>
          <w:rFonts w:eastAsiaTheme="minorHAnsi" w:hint="eastAsia"/>
          <w:sz w:val="21"/>
          <w:szCs w:val="21"/>
        </w:rPr>
        <w:t>中世で唯一自鋳について考えた</w:t>
      </w:r>
      <w:r w:rsidR="00E52D5B">
        <w:rPr>
          <w:rFonts w:hint="eastAsia"/>
          <w:sz w:val="21"/>
          <w:szCs w:val="21"/>
        </w:rPr>
        <w:t>後醍醐天皇は</w:t>
      </w:r>
      <w:r w:rsidR="00E52D5B" w:rsidRPr="00286D79">
        <w:rPr>
          <w:rFonts w:hint="eastAsia"/>
          <w:sz w:val="21"/>
          <w:szCs w:val="21"/>
        </w:rPr>
        <w:t>「改銭の詔」</w:t>
      </w:r>
      <w:r w:rsidR="00E52D5B">
        <w:rPr>
          <w:rFonts w:hint="eastAsia"/>
          <w:sz w:val="21"/>
          <w:szCs w:val="21"/>
        </w:rPr>
        <w:t>にて「</w:t>
      </w:r>
      <w:r w:rsidR="00E52D5B" w:rsidRPr="00286D79">
        <w:rPr>
          <w:rFonts w:hint="eastAsia"/>
          <w:sz w:val="21"/>
          <w:szCs w:val="21"/>
        </w:rPr>
        <w:t>乾坤通宝」</w:t>
      </w:r>
      <w:r w:rsidR="00E52D5B">
        <w:rPr>
          <w:rFonts w:hint="eastAsia"/>
          <w:sz w:val="21"/>
          <w:szCs w:val="21"/>
        </w:rPr>
        <w:t>と紙幣の発行・併用を計画したが計画倒れ。同時代の元ではなく、宋や南宋を目指したか。</w:t>
      </w:r>
      <w:r w:rsidR="00256364">
        <w:rPr>
          <w:rFonts w:hint="eastAsia"/>
          <w:sz w:val="21"/>
          <w:szCs w:val="21"/>
        </w:rPr>
        <w:t>ちなみに</w:t>
      </w:r>
      <w:r w:rsidR="00E52D5B">
        <w:rPr>
          <w:rFonts w:hint="eastAsia"/>
          <w:sz w:val="21"/>
          <w:szCs w:val="21"/>
        </w:rPr>
        <w:t>朝鮮半島や</w:t>
      </w:r>
      <w:proofErr w:type="gramStart"/>
      <w:r w:rsidR="00E52D5B">
        <w:rPr>
          <w:rFonts w:hint="eastAsia"/>
          <w:sz w:val="21"/>
          <w:szCs w:val="21"/>
        </w:rPr>
        <w:t>ヴェトナム</w:t>
      </w:r>
      <w:proofErr w:type="gramEnd"/>
      <w:r w:rsidR="00E52D5B">
        <w:rPr>
          <w:rFonts w:hint="eastAsia"/>
          <w:sz w:val="21"/>
          <w:szCs w:val="21"/>
        </w:rPr>
        <w:t>の紙幣発行期と同時期である。</w:t>
      </w:r>
    </w:p>
    <w:p w14:paraId="0C448036" w14:textId="77777777" w:rsidR="00231BED" w:rsidRDefault="00231BED" w:rsidP="00231BED">
      <w:pPr>
        <w:rPr>
          <w:sz w:val="21"/>
          <w:szCs w:val="21"/>
        </w:rPr>
      </w:pPr>
    </w:p>
    <w:p w14:paraId="3AF75D00" w14:textId="2DE6A211" w:rsidR="00231BED" w:rsidRDefault="00C8405F" w:rsidP="00231BED">
      <w:pPr>
        <w:rPr>
          <w:sz w:val="21"/>
          <w:szCs w:val="21"/>
        </w:rPr>
      </w:pPr>
      <w:r>
        <w:rPr>
          <w:rFonts w:hint="eastAsia"/>
          <w:sz w:val="21"/>
          <w:szCs w:val="21"/>
        </w:rPr>
        <w:t xml:space="preserve">　</w:t>
      </w:r>
      <w:r w:rsidR="00231BED">
        <w:rPr>
          <w:sz w:val="21"/>
          <w:szCs w:val="21"/>
        </w:rPr>
        <w:t>cf.</w:t>
      </w:r>
      <w:r w:rsidR="00231BED">
        <w:rPr>
          <w:rFonts w:hint="eastAsia"/>
          <w:sz w:val="21"/>
          <w:szCs w:val="21"/>
        </w:rPr>
        <w:t>高麗や朝鮮の自鋳貨幣には、政治的目的の意味合いが強いとみられる。</w:t>
      </w:r>
    </w:p>
    <w:p w14:paraId="3EB7AA7B" w14:textId="03E42771" w:rsidR="00231BED" w:rsidRPr="00231BED" w:rsidRDefault="00231BED" w:rsidP="00231BED">
      <w:pPr>
        <w:rPr>
          <w:sz w:val="21"/>
          <w:szCs w:val="21"/>
        </w:rPr>
      </w:pPr>
      <w:r>
        <w:rPr>
          <w:rFonts w:hint="eastAsia"/>
          <w:sz w:val="21"/>
          <w:szCs w:val="21"/>
        </w:rPr>
        <w:t xml:space="preserve">　</w:t>
      </w:r>
      <w:r w:rsidR="00C8405F">
        <w:rPr>
          <w:rFonts w:hint="eastAsia"/>
          <w:sz w:val="21"/>
          <w:szCs w:val="21"/>
        </w:rPr>
        <w:t xml:space="preserve">　</w:t>
      </w:r>
      <w:r>
        <w:rPr>
          <w:rFonts w:hint="eastAsia"/>
          <w:sz w:val="21"/>
          <w:szCs w:val="21"/>
        </w:rPr>
        <w:t>中国からの独立性の証として発行→流通のことは眼中にない</w:t>
      </w:r>
      <w:r w:rsidR="00960240">
        <w:rPr>
          <w:rFonts w:hint="eastAsia"/>
          <w:sz w:val="21"/>
          <w:szCs w:val="21"/>
        </w:rPr>
        <w:t>。</w:t>
      </w:r>
    </w:p>
    <w:p w14:paraId="27141697" w14:textId="62C9D58B" w:rsidR="00231BED" w:rsidRPr="00E52D5B" w:rsidRDefault="00960240" w:rsidP="00231BED">
      <w:pPr>
        <w:rPr>
          <w:rFonts w:eastAsiaTheme="minorHAnsi"/>
          <w:sz w:val="21"/>
          <w:szCs w:val="21"/>
        </w:rPr>
      </w:pPr>
      <w:r>
        <w:rPr>
          <w:rFonts w:eastAsiaTheme="minorHAnsi" w:hint="eastAsia"/>
          <w:sz w:val="21"/>
          <w:szCs w:val="21"/>
        </w:rPr>
        <w:t xml:space="preserve">　</w:t>
      </w:r>
      <w:r w:rsidR="00C8405F">
        <w:rPr>
          <w:rFonts w:eastAsiaTheme="minorHAnsi" w:hint="eastAsia"/>
          <w:sz w:val="21"/>
          <w:szCs w:val="21"/>
        </w:rPr>
        <w:t xml:space="preserve">　</w:t>
      </w:r>
      <w:r>
        <w:rPr>
          <w:rFonts w:eastAsiaTheme="minorHAnsi" w:hint="eastAsia"/>
          <w:sz w:val="21"/>
          <w:szCs w:val="21"/>
        </w:rPr>
        <w:t>中国銭を採用してしまうと、経済的にのみこまれ、</w:t>
      </w:r>
      <w:r w:rsidR="005254A0">
        <w:rPr>
          <w:rFonts w:eastAsiaTheme="minorHAnsi" w:hint="eastAsia"/>
          <w:sz w:val="21"/>
          <w:szCs w:val="21"/>
        </w:rPr>
        <w:t>負け</w:t>
      </w:r>
      <w:r>
        <w:rPr>
          <w:rFonts w:eastAsiaTheme="minorHAnsi" w:hint="eastAsia"/>
          <w:sz w:val="21"/>
          <w:szCs w:val="21"/>
        </w:rPr>
        <w:t>。</w:t>
      </w:r>
    </w:p>
    <w:p w14:paraId="052CBC23" w14:textId="741217E0" w:rsidR="00EC6FDC" w:rsidRDefault="00960240" w:rsidP="00AB51DF">
      <w:pPr>
        <w:rPr>
          <w:rFonts w:eastAsiaTheme="minorHAnsi"/>
          <w:sz w:val="21"/>
          <w:szCs w:val="21"/>
        </w:rPr>
      </w:pPr>
      <w:r>
        <w:rPr>
          <w:rFonts w:eastAsiaTheme="minorHAnsi" w:hint="eastAsia"/>
          <w:sz w:val="21"/>
          <w:szCs w:val="21"/>
        </w:rPr>
        <w:t xml:space="preserve">　</w:t>
      </w:r>
      <w:r w:rsidR="00C8405F">
        <w:rPr>
          <w:rFonts w:eastAsiaTheme="minorHAnsi" w:hint="eastAsia"/>
          <w:sz w:val="21"/>
          <w:szCs w:val="21"/>
        </w:rPr>
        <w:t xml:space="preserve">　</w:t>
      </w:r>
      <w:r>
        <w:rPr>
          <w:rFonts w:eastAsiaTheme="minorHAnsi" w:hint="eastAsia"/>
          <w:sz w:val="21"/>
          <w:szCs w:val="21"/>
        </w:rPr>
        <w:t>中国との距離関係が大きく関係しているのでは。</w:t>
      </w:r>
    </w:p>
    <w:p w14:paraId="1B041DFA" w14:textId="752AD92B" w:rsidR="00D41CA8" w:rsidRDefault="00D41CA8" w:rsidP="00AB51DF">
      <w:pPr>
        <w:rPr>
          <w:rFonts w:eastAsiaTheme="minorHAnsi"/>
          <w:sz w:val="21"/>
          <w:szCs w:val="21"/>
        </w:rPr>
      </w:pPr>
      <w:r>
        <w:rPr>
          <w:rFonts w:eastAsiaTheme="minorHAnsi" w:hint="eastAsia"/>
          <w:sz w:val="21"/>
          <w:szCs w:val="21"/>
        </w:rPr>
        <w:t xml:space="preserve">　</w:t>
      </w:r>
      <w:r w:rsidR="00C8405F">
        <w:rPr>
          <w:rFonts w:eastAsiaTheme="minorHAnsi" w:hint="eastAsia"/>
          <w:sz w:val="21"/>
          <w:szCs w:val="21"/>
        </w:rPr>
        <w:t xml:space="preserve">　</w:t>
      </w:r>
      <w:r>
        <w:rPr>
          <w:rFonts w:eastAsiaTheme="minorHAnsi"/>
          <w:sz w:val="21"/>
          <w:szCs w:val="21"/>
        </w:rPr>
        <w:t>(</w:t>
      </w:r>
      <w:r>
        <w:rPr>
          <w:rFonts w:eastAsiaTheme="minorHAnsi" w:hint="eastAsia"/>
          <w:sz w:val="21"/>
          <w:szCs w:val="21"/>
        </w:rPr>
        <w:t>日本は東南アジア島嶼部との類似性に着目するべきなのではないか</w:t>
      </w:r>
      <w:r>
        <w:rPr>
          <w:rFonts w:eastAsiaTheme="minorHAnsi"/>
          <w:sz w:val="21"/>
          <w:szCs w:val="21"/>
        </w:rPr>
        <w:t>)</w:t>
      </w:r>
    </w:p>
    <w:p w14:paraId="7219B114" w14:textId="77777777" w:rsidR="00960240" w:rsidRPr="00960240" w:rsidRDefault="00960240" w:rsidP="00AB51DF">
      <w:pPr>
        <w:rPr>
          <w:rFonts w:eastAsiaTheme="minorHAnsi"/>
          <w:sz w:val="21"/>
          <w:szCs w:val="21"/>
        </w:rPr>
      </w:pPr>
    </w:p>
    <w:p w14:paraId="0D90FE78" w14:textId="13F6F7E5" w:rsidR="00FD1CA3" w:rsidRDefault="00FD1CA3" w:rsidP="00AB51DF">
      <w:pPr>
        <w:rPr>
          <w:rFonts w:eastAsiaTheme="minorHAnsi"/>
          <w:sz w:val="21"/>
          <w:szCs w:val="21"/>
        </w:rPr>
      </w:pPr>
      <w:r>
        <w:rPr>
          <w:rFonts w:eastAsiaTheme="minorHAnsi" w:hint="eastAsia"/>
          <w:sz w:val="21"/>
          <w:szCs w:val="21"/>
        </w:rPr>
        <w:t>日本中世の特徴として…</w:t>
      </w:r>
    </w:p>
    <w:p w14:paraId="01012054" w14:textId="7DB425BB" w:rsidR="00F41377" w:rsidRDefault="00FD1CA3" w:rsidP="00AB51DF">
      <w:pPr>
        <w:rPr>
          <w:rFonts w:eastAsiaTheme="minorHAnsi"/>
          <w:sz w:val="21"/>
          <w:szCs w:val="21"/>
        </w:rPr>
      </w:pPr>
      <w:r>
        <w:rPr>
          <w:rFonts w:eastAsiaTheme="minorHAnsi" w:hint="eastAsia"/>
          <w:sz w:val="21"/>
          <w:szCs w:val="21"/>
        </w:rPr>
        <w:t>①</w:t>
      </w:r>
      <w:r w:rsidR="00F41377">
        <w:rPr>
          <w:rFonts w:eastAsiaTheme="minorHAnsi" w:hint="eastAsia"/>
          <w:sz w:val="21"/>
          <w:szCs w:val="21"/>
        </w:rPr>
        <w:t>中世権力は土地を支給し食料は自弁させる</w:t>
      </w:r>
      <w:r>
        <w:rPr>
          <w:rFonts w:eastAsiaTheme="minorHAnsi" w:hint="eastAsia"/>
          <w:sz w:val="21"/>
          <w:szCs w:val="21"/>
        </w:rPr>
        <w:t>。</w:t>
      </w:r>
    </w:p>
    <w:p w14:paraId="466C0F89" w14:textId="5918C840" w:rsidR="004032F5" w:rsidRDefault="004032F5" w:rsidP="00AB51DF">
      <w:pPr>
        <w:rPr>
          <w:rFonts w:eastAsiaTheme="minorHAnsi"/>
          <w:sz w:val="21"/>
          <w:szCs w:val="21"/>
        </w:rPr>
      </w:pPr>
      <w:r>
        <w:rPr>
          <w:rFonts w:eastAsiaTheme="minorHAnsi" w:hint="eastAsia"/>
          <w:sz w:val="21"/>
          <w:szCs w:val="21"/>
        </w:rPr>
        <w:t>→</w:t>
      </w:r>
      <w:r w:rsidR="00FD1CA3">
        <w:rPr>
          <w:rFonts w:eastAsiaTheme="minorHAnsi" w:hint="eastAsia"/>
          <w:sz w:val="21"/>
          <w:szCs w:val="21"/>
        </w:rPr>
        <w:t>短期戦前提で、長期戦には向かない。</w:t>
      </w:r>
      <w:r>
        <w:rPr>
          <w:rFonts w:eastAsiaTheme="minorHAnsi" w:hint="eastAsia"/>
          <w:sz w:val="21"/>
          <w:szCs w:val="21"/>
        </w:rPr>
        <w:t>中世は対外的には基本的に平和</w:t>
      </w:r>
      <w:r>
        <w:rPr>
          <w:rFonts w:eastAsiaTheme="minorHAnsi"/>
          <w:sz w:val="21"/>
          <w:szCs w:val="21"/>
        </w:rPr>
        <w:t>(</w:t>
      </w:r>
      <w:r>
        <w:rPr>
          <w:rFonts w:eastAsiaTheme="minorHAnsi" w:hint="eastAsia"/>
          <w:sz w:val="21"/>
          <w:szCs w:val="21"/>
        </w:rPr>
        <w:t>元冦くらいか</w:t>
      </w:r>
      <w:r>
        <w:rPr>
          <w:rFonts w:eastAsiaTheme="minorHAnsi"/>
          <w:sz w:val="21"/>
          <w:szCs w:val="21"/>
        </w:rPr>
        <w:t>)</w:t>
      </w:r>
      <w:r>
        <w:rPr>
          <w:rFonts w:eastAsiaTheme="minorHAnsi" w:hint="eastAsia"/>
          <w:sz w:val="21"/>
          <w:szCs w:val="21"/>
        </w:rPr>
        <w:t>、内部での小競り合いが多いだけでそれほど乱世ではなかったのかもしれない。</w:t>
      </w:r>
    </w:p>
    <w:p w14:paraId="414D36B6" w14:textId="0362BB32" w:rsidR="00585A09" w:rsidRDefault="00FD1CA3" w:rsidP="00AB51DF">
      <w:pPr>
        <w:rPr>
          <w:rFonts w:eastAsiaTheme="minorHAnsi"/>
          <w:sz w:val="21"/>
          <w:szCs w:val="21"/>
        </w:rPr>
      </w:pPr>
      <w:r>
        <w:rPr>
          <w:rFonts w:eastAsiaTheme="minorHAnsi" w:hint="eastAsia"/>
          <w:sz w:val="21"/>
          <w:szCs w:val="21"/>
        </w:rPr>
        <w:t>②</w:t>
      </w:r>
      <w:r w:rsidR="00585A09">
        <w:rPr>
          <w:rFonts w:eastAsiaTheme="minorHAnsi" w:hint="eastAsia"/>
          <w:sz w:val="21"/>
          <w:szCs w:val="21"/>
        </w:rPr>
        <w:t>首長が</w:t>
      </w:r>
      <w:r w:rsidR="004032F5">
        <w:rPr>
          <w:rFonts w:eastAsiaTheme="minorHAnsi" w:hint="eastAsia"/>
          <w:sz w:val="21"/>
          <w:szCs w:val="21"/>
        </w:rPr>
        <w:t>大宮殿に</w:t>
      </w:r>
      <w:r w:rsidR="00585A09">
        <w:rPr>
          <w:rFonts w:eastAsiaTheme="minorHAnsi" w:hint="eastAsia"/>
          <w:sz w:val="21"/>
          <w:szCs w:val="21"/>
        </w:rPr>
        <w:t>住ま</w:t>
      </w:r>
      <w:r w:rsidR="004032F5">
        <w:rPr>
          <w:rFonts w:eastAsiaTheme="minorHAnsi" w:hint="eastAsia"/>
          <w:sz w:val="21"/>
          <w:szCs w:val="21"/>
        </w:rPr>
        <w:t>ない</w:t>
      </w:r>
      <w:r w:rsidR="00585A09">
        <w:rPr>
          <w:rFonts w:eastAsiaTheme="minorHAnsi" w:hint="eastAsia"/>
          <w:sz w:val="21"/>
          <w:szCs w:val="21"/>
        </w:rPr>
        <w:t>。</w:t>
      </w:r>
    </w:p>
    <w:p w14:paraId="2F3348EB" w14:textId="7DC532B5" w:rsidR="004032F5" w:rsidRPr="004032F5" w:rsidRDefault="00585A09" w:rsidP="00AB51DF">
      <w:pPr>
        <w:rPr>
          <w:rFonts w:eastAsiaTheme="minorHAnsi"/>
          <w:sz w:val="21"/>
          <w:szCs w:val="21"/>
        </w:rPr>
      </w:pPr>
      <w:r>
        <w:rPr>
          <w:rFonts w:eastAsiaTheme="minorHAnsi" w:hint="eastAsia"/>
          <w:sz w:val="21"/>
          <w:szCs w:val="21"/>
        </w:rPr>
        <w:t>天皇は里内裏</w:t>
      </w:r>
      <w:proofErr w:type="gramStart"/>
      <w:r>
        <w:rPr>
          <w:rFonts w:eastAsiaTheme="minorHAnsi" w:hint="eastAsia"/>
          <w:sz w:val="21"/>
          <w:szCs w:val="21"/>
        </w:rPr>
        <w:t>ぐらしが</w:t>
      </w:r>
      <w:proofErr w:type="gramEnd"/>
      <w:r>
        <w:rPr>
          <w:rFonts w:eastAsiaTheme="minorHAnsi" w:hint="eastAsia"/>
          <w:sz w:val="21"/>
          <w:szCs w:val="21"/>
        </w:rPr>
        <w:t>恒常化、武士棟梁も貴族の家＋αくらいの規模の住まい。</w:t>
      </w:r>
    </w:p>
    <w:p w14:paraId="3A9CD535" w14:textId="58D9CD7D" w:rsidR="004032F5" w:rsidRDefault="00FD1CA3" w:rsidP="00AB51DF">
      <w:pPr>
        <w:rPr>
          <w:rFonts w:eastAsiaTheme="minorHAnsi"/>
          <w:sz w:val="21"/>
          <w:szCs w:val="21"/>
        </w:rPr>
      </w:pPr>
      <w:r>
        <w:rPr>
          <w:rFonts w:eastAsiaTheme="minorHAnsi" w:hint="eastAsia"/>
          <w:sz w:val="21"/>
          <w:szCs w:val="21"/>
        </w:rPr>
        <w:t>↓</w:t>
      </w:r>
    </w:p>
    <w:p w14:paraId="36AD0808" w14:textId="100C201C" w:rsidR="00FD1CA3" w:rsidRDefault="00767C20" w:rsidP="00AB51DF">
      <w:pPr>
        <w:rPr>
          <w:rFonts w:eastAsiaTheme="minorHAnsi"/>
          <w:sz w:val="21"/>
          <w:szCs w:val="21"/>
        </w:rPr>
      </w:pPr>
      <w:r>
        <w:rPr>
          <w:rFonts w:eastAsiaTheme="minorHAnsi" w:hint="eastAsia"/>
          <w:sz w:val="21"/>
          <w:szCs w:val="21"/>
        </w:rPr>
        <w:t>大</w:t>
      </w:r>
      <w:r w:rsidR="00FD1CA3">
        <w:rPr>
          <w:rFonts w:eastAsiaTheme="minorHAnsi" w:hint="eastAsia"/>
          <w:sz w:val="21"/>
          <w:szCs w:val="21"/>
        </w:rPr>
        <w:t>戦争・大規模公共工事</w:t>
      </w:r>
      <w:r w:rsidR="00316660">
        <w:rPr>
          <w:rFonts w:eastAsiaTheme="minorHAnsi" w:hint="eastAsia"/>
          <w:sz w:val="21"/>
          <w:szCs w:val="21"/>
        </w:rPr>
        <w:t>からの必要なし</w:t>
      </w:r>
    </w:p>
    <w:p w14:paraId="4BCE80F0" w14:textId="1B1291DE" w:rsidR="00316660" w:rsidRDefault="00316660" w:rsidP="00AB51DF">
      <w:pPr>
        <w:rPr>
          <w:rFonts w:eastAsiaTheme="minorHAnsi"/>
          <w:sz w:val="21"/>
          <w:szCs w:val="21"/>
        </w:rPr>
      </w:pPr>
      <w:r>
        <w:rPr>
          <w:rFonts w:eastAsiaTheme="minorHAnsi" w:hint="eastAsia"/>
          <w:sz w:val="21"/>
          <w:szCs w:val="21"/>
        </w:rPr>
        <w:t>銭は中国からいくらでも入ってくる</w:t>
      </w:r>
    </w:p>
    <w:p w14:paraId="3272BBFB" w14:textId="76A25DDA" w:rsidR="00316660" w:rsidRDefault="00316660" w:rsidP="00AB51DF">
      <w:pPr>
        <w:rPr>
          <w:rFonts w:eastAsiaTheme="minorHAnsi"/>
          <w:sz w:val="21"/>
          <w:szCs w:val="21"/>
        </w:rPr>
      </w:pPr>
      <w:r>
        <w:rPr>
          <w:rFonts w:eastAsiaTheme="minorHAnsi" w:hint="eastAsia"/>
          <w:sz w:val="21"/>
          <w:szCs w:val="21"/>
        </w:rPr>
        <w:t>↓</w:t>
      </w:r>
    </w:p>
    <w:p w14:paraId="4DF773F3" w14:textId="231C6B6E" w:rsidR="00316660" w:rsidRDefault="005236D2" w:rsidP="00AB51DF">
      <w:pPr>
        <w:rPr>
          <w:rFonts w:eastAsiaTheme="minorHAnsi"/>
          <w:sz w:val="21"/>
          <w:szCs w:val="21"/>
        </w:rPr>
      </w:pPr>
      <w:r>
        <w:rPr>
          <w:rFonts w:eastAsiaTheme="minorHAnsi" w:hint="eastAsia"/>
          <w:sz w:val="21"/>
          <w:szCs w:val="21"/>
        </w:rPr>
        <w:t>自鋳する理由が</w:t>
      </w:r>
      <w:r>
        <w:rPr>
          <w:rFonts w:eastAsiaTheme="minorHAnsi"/>
          <w:sz w:val="21"/>
          <w:szCs w:val="21"/>
        </w:rPr>
        <w:ruby>
          <w:rubyPr>
            <w:rubyAlign w:val="distributeSpace"/>
            <w:hps w:val="10"/>
            <w:hpsRaise w:val="18"/>
            <w:hpsBaseText w:val="21"/>
            <w:lid w:val="ja-JP"/>
          </w:rubyPr>
          <w:rt>
            <w:r w:rsidR="005236D2" w:rsidRPr="005236D2">
              <w:rPr>
                <w:rFonts w:ascii="Yu Mincho" w:eastAsia="Yu Mincho" w:hAnsi="Yu Mincho" w:hint="eastAsia"/>
                <w:sz w:val="10"/>
                <w:szCs w:val="21"/>
              </w:rPr>
              <w:t>皆無</w:t>
            </w:r>
          </w:rt>
          <w:rubyBase>
            <w:r w:rsidR="005236D2">
              <w:rPr>
                <w:rFonts w:eastAsiaTheme="minorHAnsi" w:hint="eastAsia"/>
                <w:sz w:val="21"/>
                <w:szCs w:val="21"/>
              </w:rPr>
              <w:t>ない</w:t>
            </w:r>
          </w:rubyBase>
        </w:ruby>
      </w:r>
    </w:p>
    <w:p w14:paraId="2DAC3550" w14:textId="77777777" w:rsidR="004032F5" w:rsidRDefault="004032F5" w:rsidP="00AB51DF">
      <w:pPr>
        <w:rPr>
          <w:rFonts w:eastAsiaTheme="minorHAnsi"/>
          <w:sz w:val="21"/>
          <w:szCs w:val="21"/>
        </w:rPr>
      </w:pPr>
    </w:p>
    <w:p w14:paraId="649BBA54" w14:textId="61A184E0" w:rsidR="005236D2" w:rsidRPr="002E092B" w:rsidRDefault="001D30D3" w:rsidP="00AB51DF">
      <w:pPr>
        <w:rPr>
          <w:rFonts w:eastAsiaTheme="minorHAnsi"/>
          <w:sz w:val="21"/>
          <w:szCs w:val="21"/>
          <w:bdr w:val="single" w:sz="4" w:space="0" w:color="auto"/>
        </w:rPr>
      </w:pPr>
      <w:r w:rsidRPr="002E092B">
        <w:rPr>
          <w:rFonts w:eastAsiaTheme="minorHAnsi" w:hint="eastAsia"/>
          <w:sz w:val="21"/>
          <w:szCs w:val="21"/>
          <w:bdr w:val="single" w:sz="4" w:space="0" w:color="auto"/>
        </w:rPr>
        <w:t>『日本後紀』延暦</w:t>
      </w:r>
      <w:r w:rsidRPr="002E092B">
        <w:rPr>
          <w:rFonts w:eastAsiaTheme="minorHAnsi"/>
          <w:sz w:val="21"/>
          <w:szCs w:val="21"/>
          <w:bdr w:val="single" w:sz="4" w:space="0" w:color="auto"/>
        </w:rPr>
        <w:t>24</w:t>
      </w:r>
      <w:r w:rsidRPr="002E092B">
        <w:rPr>
          <w:rFonts w:eastAsiaTheme="minorHAnsi" w:hint="eastAsia"/>
          <w:sz w:val="21"/>
          <w:szCs w:val="21"/>
          <w:bdr w:val="single" w:sz="4" w:space="0" w:color="auto"/>
        </w:rPr>
        <w:t>年</w:t>
      </w:r>
      <w:r w:rsidRPr="002E092B">
        <w:rPr>
          <w:rFonts w:eastAsiaTheme="minorHAnsi"/>
          <w:sz w:val="21"/>
          <w:szCs w:val="21"/>
          <w:bdr w:val="single" w:sz="4" w:space="0" w:color="auto"/>
        </w:rPr>
        <w:t>(805)12</w:t>
      </w:r>
      <w:r w:rsidRPr="002E092B">
        <w:rPr>
          <w:rFonts w:eastAsiaTheme="minorHAnsi" w:hint="eastAsia"/>
          <w:sz w:val="21"/>
          <w:szCs w:val="21"/>
          <w:bdr w:val="single" w:sz="4" w:space="0" w:color="auto"/>
        </w:rPr>
        <w:t>月壬寅条</w:t>
      </w:r>
    </w:p>
    <w:p w14:paraId="0C737732" w14:textId="27F10E8E" w:rsidR="001D30D3" w:rsidRDefault="001D30D3" w:rsidP="00AB51DF">
      <w:pPr>
        <w:rPr>
          <w:rFonts w:eastAsiaTheme="minorHAnsi"/>
          <w:sz w:val="21"/>
          <w:szCs w:val="21"/>
        </w:rPr>
      </w:pPr>
      <w:r>
        <w:rPr>
          <w:rFonts w:eastAsiaTheme="minorHAnsi" w:hint="eastAsia"/>
          <w:sz w:val="21"/>
          <w:szCs w:val="21"/>
        </w:rPr>
        <w:t>「天下の苦しむところは軍事と造作となり。この両事を</w:t>
      </w:r>
      <w:r>
        <w:rPr>
          <w:rFonts w:eastAsiaTheme="minorHAnsi"/>
          <w:sz w:val="21"/>
          <w:szCs w:val="21"/>
        </w:rPr>
        <w:fldChar w:fldCharType="begin"/>
      </w:r>
      <w:r>
        <w:rPr>
          <w:rFonts w:eastAsiaTheme="minorHAnsi"/>
          <w:sz w:val="21"/>
          <w:szCs w:val="21"/>
        </w:rPr>
        <w:instrText>EQ \* jc2 \* "Font:Yu Mincho" \* hps10 \o\ad(\s\up 9(</w:instrText>
      </w:r>
      <w:r w:rsidRPr="001D30D3">
        <w:rPr>
          <w:rFonts w:ascii="Yu Mincho" w:eastAsia="Yu Mincho" w:hAnsi="Yu Mincho" w:hint="eastAsia"/>
          <w:sz w:val="10"/>
          <w:szCs w:val="21"/>
        </w:rPr>
        <w:instrText>や</w:instrText>
      </w:r>
      <w:r>
        <w:rPr>
          <w:rFonts w:eastAsiaTheme="minorHAnsi"/>
          <w:sz w:val="21"/>
          <w:szCs w:val="21"/>
        </w:rPr>
        <w:instrText>),</w:instrText>
      </w:r>
      <w:proofErr w:type="gramStart"/>
      <w:r>
        <w:rPr>
          <w:rFonts w:eastAsiaTheme="minorHAnsi" w:hint="eastAsia"/>
          <w:sz w:val="21"/>
          <w:szCs w:val="21"/>
        </w:rPr>
        <w:instrText>停</w:instrText>
      </w:r>
      <w:r>
        <w:rPr>
          <w:rFonts w:eastAsiaTheme="minorHAnsi"/>
          <w:sz w:val="21"/>
          <w:szCs w:val="21"/>
        </w:rPr>
        <w:instrText>)</w:instrText>
      </w:r>
      <w:r>
        <w:rPr>
          <w:rFonts w:eastAsiaTheme="minorHAnsi"/>
          <w:sz w:val="21"/>
          <w:szCs w:val="21"/>
        </w:rPr>
        <w:fldChar w:fldCharType="end"/>
      </w:r>
      <w:r>
        <w:rPr>
          <w:rFonts w:eastAsiaTheme="minorHAnsi" w:hint="eastAsia"/>
          <w:sz w:val="21"/>
          <w:szCs w:val="21"/>
        </w:rPr>
        <w:t>めば</w:t>
      </w:r>
      <w:proofErr w:type="gramEnd"/>
      <w:r>
        <w:rPr>
          <w:rFonts w:eastAsiaTheme="minorHAnsi" w:hint="eastAsia"/>
          <w:sz w:val="21"/>
          <w:szCs w:val="21"/>
        </w:rPr>
        <w:t>百姓安んぜん。」</w:t>
      </w:r>
      <w:r>
        <w:rPr>
          <w:rFonts w:eastAsiaTheme="minorHAnsi"/>
          <w:sz w:val="21"/>
          <w:szCs w:val="21"/>
        </w:rPr>
        <w:t>(</w:t>
      </w:r>
      <w:r>
        <w:rPr>
          <w:rFonts w:eastAsiaTheme="minorHAnsi" w:hint="eastAsia"/>
          <w:sz w:val="21"/>
          <w:szCs w:val="21"/>
        </w:rPr>
        <w:t>原漢文</w:t>
      </w:r>
      <w:r>
        <w:rPr>
          <w:rFonts w:eastAsiaTheme="minorHAnsi"/>
          <w:sz w:val="21"/>
          <w:szCs w:val="21"/>
        </w:rPr>
        <w:t>)</w:t>
      </w:r>
    </w:p>
    <w:p w14:paraId="7792D6E6" w14:textId="1DE7B125" w:rsidR="00EC6FDC" w:rsidRDefault="00635100" w:rsidP="00AB51DF">
      <w:pPr>
        <w:rPr>
          <w:rFonts w:eastAsiaTheme="minorHAnsi"/>
          <w:sz w:val="21"/>
          <w:szCs w:val="21"/>
        </w:rPr>
      </w:pPr>
      <w:r>
        <w:rPr>
          <w:rFonts w:eastAsiaTheme="minorHAnsi" w:hint="eastAsia"/>
          <w:sz w:val="21"/>
          <w:szCs w:val="21"/>
        </w:rPr>
        <w:t>…この提言は直接要因とは言えないが、古代から中世への国家デザインシフトの本質を偶然にも言い当てたもの。実際、日本の歴史はこの言葉通りに動いた。</w:t>
      </w:r>
    </w:p>
    <w:p w14:paraId="3C1A7F88" w14:textId="3ECC3A56" w:rsidR="00635100" w:rsidRDefault="00635100" w:rsidP="00AB51DF">
      <w:pPr>
        <w:rPr>
          <w:rFonts w:eastAsiaTheme="minorHAnsi"/>
          <w:sz w:val="21"/>
          <w:szCs w:val="21"/>
        </w:rPr>
      </w:pPr>
      <w:r>
        <w:rPr>
          <w:rFonts w:eastAsiaTheme="minorHAnsi" w:hint="eastAsia"/>
          <w:sz w:val="21"/>
          <w:szCs w:val="21"/>
        </w:rPr>
        <w:t xml:space="preserve">　＝小さな国家へ</w:t>
      </w:r>
    </w:p>
    <w:p w14:paraId="3BE6BFCC" w14:textId="4C488A0F" w:rsidR="00635100" w:rsidRDefault="00635100" w:rsidP="00AB51DF">
      <w:pPr>
        <w:rPr>
          <w:rFonts w:eastAsiaTheme="minorHAnsi"/>
          <w:sz w:val="21"/>
          <w:szCs w:val="21"/>
        </w:rPr>
      </w:pPr>
      <w:r>
        <w:rPr>
          <w:rFonts w:eastAsiaTheme="minorHAnsi" w:hint="eastAsia"/>
          <w:sz w:val="21"/>
          <w:szCs w:val="21"/>
        </w:rPr>
        <w:t xml:space="preserve">　　室町幕府の財政規模の小ささが特徴的</w:t>
      </w:r>
      <w:r>
        <w:rPr>
          <w:rFonts w:eastAsiaTheme="minorHAnsi"/>
          <w:sz w:val="21"/>
          <w:szCs w:val="21"/>
        </w:rPr>
        <w:t>(</w:t>
      </w:r>
      <w:r>
        <w:rPr>
          <w:rFonts w:eastAsiaTheme="minorHAnsi" w:hint="eastAsia"/>
          <w:sz w:val="21"/>
          <w:szCs w:val="21"/>
        </w:rPr>
        <w:t>国家予算は</w:t>
      </w:r>
      <w:r>
        <w:rPr>
          <w:rFonts w:eastAsiaTheme="minorHAnsi"/>
          <w:sz w:val="21"/>
          <w:szCs w:val="21"/>
        </w:rPr>
        <w:t>5</w:t>
      </w:r>
      <w:r>
        <w:rPr>
          <w:rFonts w:eastAsiaTheme="minorHAnsi" w:hint="eastAsia"/>
          <w:sz w:val="21"/>
          <w:szCs w:val="21"/>
        </w:rPr>
        <w:t>軒くらいの私営の蔵に預ければ</w:t>
      </w:r>
      <w:r w:rsidR="00307B53">
        <w:rPr>
          <w:rFonts w:eastAsiaTheme="minorHAnsi"/>
          <w:sz w:val="21"/>
          <w:szCs w:val="21"/>
        </w:rPr>
        <w:t>OK</w:t>
      </w:r>
      <w:r>
        <w:rPr>
          <w:rFonts w:eastAsiaTheme="minorHAnsi"/>
          <w:sz w:val="21"/>
          <w:szCs w:val="21"/>
        </w:rPr>
        <w:t>)</w:t>
      </w:r>
    </w:p>
    <w:p w14:paraId="19FFFC2E" w14:textId="531FDC66" w:rsidR="0089659C" w:rsidRPr="00307B53" w:rsidRDefault="0089659C" w:rsidP="00AB51DF">
      <w:pPr>
        <w:rPr>
          <w:rFonts w:eastAsiaTheme="minorHAnsi"/>
          <w:sz w:val="21"/>
          <w:szCs w:val="21"/>
        </w:rPr>
      </w:pPr>
      <w:r>
        <w:rPr>
          <w:rFonts w:eastAsiaTheme="minorHAnsi" w:hint="eastAsia"/>
          <w:sz w:val="21"/>
          <w:szCs w:val="21"/>
        </w:rPr>
        <w:lastRenderedPageBreak/>
        <w:t xml:space="preserve">　　</w:t>
      </w:r>
      <w:r>
        <w:rPr>
          <w:rFonts w:eastAsiaTheme="minorHAnsi"/>
          <w:sz w:val="21"/>
          <w:szCs w:val="21"/>
        </w:rPr>
        <w:ruby>
          <w:rubyPr>
            <w:rubyAlign w:val="distributeSpace"/>
            <w:hps w:val="10"/>
            <w:hpsRaise w:val="18"/>
            <w:hpsBaseText w:val="21"/>
            <w:lid w:val="ja-JP"/>
          </w:rubyPr>
          <w:rt>
            <w:r w:rsidR="0089659C" w:rsidRPr="0089659C">
              <w:rPr>
                <w:rFonts w:ascii="Yu Mincho" w:eastAsia="Yu Mincho" w:hAnsi="Yu Mincho" w:hint="eastAsia"/>
                <w:sz w:val="10"/>
                <w:szCs w:val="21"/>
              </w:rPr>
              <w:t>ほぼなんもしない</w:t>
            </w:r>
          </w:rt>
          <w:rubyBase>
            <w:r w:rsidR="0089659C">
              <w:rPr>
                <w:rFonts w:eastAsiaTheme="minorHAnsi" w:hint="eastAsia"/>
                <w:sz w:val="21"/>
                <w:szCs w:val="21"/>
              </w:rPr>
              <w:t>当事者主義・夜警国家</w:t>
            </w:r>
          </w:rubyBase>
        </w:ruby>
      </w:r>
    </w:p>
    <w:p w14:paraId="22B7F4FD" w14:textId="77777777" w:rsidR="00673E41" w:rsidRDefault="00861D8F" w:rsidP="00AB51DF">
      <w:pPr>
        <w:rPr>
          <w:rFonts w:eastAsiaTheme="minorHAnsi"/>
          <w:sz w:val="21"/>
          <w:szCs w:val="21"/>
        </w:rPr>
      </w:pPr>
      <w:r>
        <w:rPr>
          <w:rFonts w:eastAsiaTheme="minorHAnsi" w:hint="eastAsia"/>
          <w:sz w:val="21"/>
          <w:szCs w:val="21"/>
        </w:rPr>
        <w:t xml:space="preserve">　　</w:t>
      </w:r>
      <w:r>
        <w:rPr>
          <w:rFonts w:eastAsiaTheme="minorHAnsi"/>
          <w:sz w:val="21"/>
          <w:szCs w:val="21"/>
        </w:rPr>
        <w:t>ex.</w:t>
      </w:r>
      <w:r>
        <w:rPr>
          <w:rFonts w:eastAsiaTheme="minorHAnsi" w:hint="eastAsia"/>
          <w:sz w:val="21"/>
          <w:szCs w:val="21"/>
        </w:rPr>
        <w:t>司法　民</w:t>
      </w:r>
      <w:r>
        <w:rPr>
          <w:rFonts w:eastAsiaTheme="minorHAnsi"/>
          <w:sz w:val="21"/>
          <w:szCs w:val="21"/>
        </w:rPr>
        <w:t>/</w:t>
      </w:r>
      <w:r>
        <w:rPr>
          <w:rFonts w:eastAsiaTheme="minorHAnsi" w:hint="eastAsia"/>
          <w:sz w:val="21"/>
          <w:szCs w:val="21"/>
        </w:rPr>
        <w:t>刑の境界が不明瞭。被害者から訴え出ないと警察が動かない。</w:t>
      </w:r>
    </w:p>
    <w:p w14:paraId="600B42D8" w14:textId="6DE01535" w:rsidR="00124BF6" w:rsidRDefault="00124BF6" w:rsidP="00124BF6">
      <w:pPr>
        <w:ind w:left="960"/>
        <w:rPr>
          <w:rFonts w:eastAsiaTheme="minorHAnsi"/>
          <w:sz w:val="21"/>
          <w:szCs w:val="21"/>
        </w:rPr>
      </w:pPr>
      <w:r>
        <w:rPr>
          <w:rFonts w:eastAsiaTheme="minorHAnsi" w:hint="eastAsia"/>
          <w:sz w:val="21"/>
          <w:szCs w:val="21"/>
        </w:rPr>
        <w:t>しかも過去の法令や判例の記録が幕府に無く、どの法のどの条に基づいて裁判して欲しいのかまで被害者が言う必要があった。</w:t>
      </w:r>
      <w:r w:rsidR="00B051F1">
        <w:rPr>
          <w:rFonts w:eastAsiaTheme="minorHAnsi" w:hint="eastAsia"/>
          <w:sz w:val="21"/>
          <w:szCs w:val="21"/>
        </w:rPr>
        <w:t>自力救済型社会。</w:t>
      </w:r>
    </w:p>
    <w:p w14:paraId="76C86643" w14:textId="3C57205B" w:rsidR="006D6BA9" w:rsidRDefault="00124BF6" w:rsidP="00AB51DF">
      <w:pPr>
        <w:rPr>
          <w:rFonts w:eastAsiaTheme="minorHAnsi"/>
          <w:sz w:val="21"/>
          <w:szCs w:val="21"/>
        </w:rPr>
      </w:pPr>
      <w:r>
        <w:rPr>
          <w:rFonts w:eastAsiaTheme="minorHAnsi" w:hint="eastAsia"/>
          <w:sz w:val="21"/>
          <w:szCs w:val="21"/>
        </w:rPr>
        <w:t xml:space="preserve">　　　　　</w:t>
      </w:r>
      <w:r w:rsidR="006D6BA9">
        <w:rPr>
          <w:rFonts w:eastAsiaTheme="minorHAnsi" w:hint="eastAsia"/>
          <w:sz w:val="21"/>
          <w:szCs w:val="21"/>
        </w:rPr>
        <w:t>「</w:t>
      </w:r>
      <w:r w:rsidR="006D6BA9">
        <w:rPr>
          <w:rFonts w:eastAsiaTheme="minorHAnsi"/>
          <w:sz w:val="21"/>
          <w:szCs w:val="21"/>
        </w:rPr>
        <w:ruby>
          <w:rubyPr>
            <w:rubyAlign w:val="distributeSpace"/>
            <w:hps w:val="10"/>
            <w:hpsRaise w:val="18"/>
            <w:hpsBaseText w:val="21"/>
            <w:lid w:val="ja-JP"/>
          </w:rubyPr>
          <w:rt>
            <w:r w:rsidR="006D6BA9" w:rsidRPr="006D6BA9">
              <w:rPr>
                <w:rFonts w:ascii="Yu Mincho" w:eastAsia="Yu Mincho" w:hAnsi="Yu Mincho" w:hint="eastAsia"/>
                <w:sz w:val="10"/>
                <w:szCs w:val="21"/>
              </w:rPr>
              <w:t>交番前</w:t>
            </w:r>
          </w:rt>
          <w:rubyBase>
            <w:r w:rsidR="006D6BA9">
              <w:rPr>
                <w:rFonts w:eastAsiaTheme="minorHAnsi" w:hint="eastAsia"/>
                <w:sz w:val="21"/>
                <w:szCs w:val="21"/>
              </w:rPr>
              <w:t>獄前</w:t>
            </w:r>
          </w:rubyBase>
        </w:ruby>
      </w:r>
      <w:r w:rsidR="006D6BA9">
        <w:rPr>
          <w:rFonts w:eastAsiaTheme="minorHAnsi" w:hint="eastAsia"/>
          <w:sz w:val="21"/>
          <w:szCs w:val="21"/>
        </w:rPr>
        <w:t>の死人、訴えなく</w:t>
      </w:r>
      <w:proofErr w:type="gramStart"/>
      <w:r w:rsidR="006D6BA9">
        <w:rPr>
          <w:rFonts w:eastAsiaTheme="minorHAnsi" w:hint="eastAsia"/>
          <w:sz w:val="21"/>
          <w:szCs w:val="21"/>
        </w:rPr>
        <w:t>ば検断な</w:t>
      </w:r>
      <w:proofErr w:type="gramEnd"/>
      <w:r w:rsidR="006D6BA9">
        <w:rPr>
          <w:rFonts w:eastAsiaTheme="minorHAnsi" w:hint="eastAsia"/>
          <w:sz w:val="21"/>
          <w:szCs w:val="21"/>
        </w:rPr>
        <w:t>し」</w:t>
      </w:r>
      <w:r>
        <w:rPr>
          <w:rFonts w:eastAsiaTheme="minorHAnsi" w:hint="eastAsia"/>
          <w:sz w:val="21"/>
          <w:szCs w:val="21"/>
        </w:rPr>
        <w:t xml:space="preserve">　</w:t>
      </w:r>
      <w:r w:rsidR="00673E41">
        <w:rPr>
          <w:rFonts w:eastAsiaTheme="minorHAnsi"/>
          <w:sz w:val="21"/>
          <w:szCs w:val="21"/>
        </w:rPr>
        <w:t>cf.</w:t>
      </w:r>
      <w:r w:rsidR="00673E41">
        <w:rPr>
          <w:rFonts w:eastAsiaTheme="minorHAnsi" w:hint="eastAsia"/>
          <w:sz w:val="21"/>
          <w:szCs w:val="21"/>
        </w:rPr>
        <w:t>中世ヨーロッパにも同じ意味の諺が存在</w:t>
      </w:r>
    </w:p>
    <w:p w14:paraId="2D82EB2D" w14:textId="77777777" w:rsidR="006D6BA9" w:rsidRDefault="006D6BA9" w:rsidP="00AB51DF">
      <w:pPr>
        <w:rPr>
          <w:rFonts w:eastAsiaTheme="minorHAnsi"/>
          <w:sz w:val="21"/>
          <w:szCs w:val="21"/>
        </w:rPr>
      </w:pPr>
    </w:p>
    <w:p w14:paraId="580A3D9A" w14:textId="56C2D210" w:rsidR="002E092B" w:rsidRDefault="009B0044" w:rsidP="00AB51DF">
      <w:pPr>
        <w:rPr>
          <w:rFonts w:eastAsiaTheme="minorHAnsi"/>
          <w:sz w:val="21"/>
          <w:szCs w:val="21"/>
        </w:rPr>
      </w:pPr>
      <w:r>
        <w:rPr>
          <w:rFonts w:eastAsiaTheme="minorHAnsi" w:hint="eastAsia"/>
          <w:sz w:val="21"/>
          <w:szCs w:val="21"/>
        </w:rPr>
        <w:t>∴</w:t>
      </w:r>
      <w:r w:rsidR="002E092B">
        <w:rPr>
          <w:rFonts w:eastAsiaTheme="minorHAnsi" w:hint="eastAsia"/>
          <w:sz w:val="21"/>
          <w:szCs w:val="21"/>
        </w:rPr>
        <w:t>貨幣発行の観点から見ると、中世日本は分裂的・分権的</w:t>
      </w:r>
    </w:p>
    <w:p w14:paraId="23EFC725" w14:textId="77777777" w:rsidR="002E092B" w:rsidRDefault="002E092B" w:rsidP="00AB51DF">
      <w:pPr>
        <w:rPr>
          <w:rFonts w:eastAsiaTheme="minorHAnsi"/>
          <w:sz w:val="21"/>
          <w:szCs w:val="21"/>
        </w:rPr>
      </w:pPr>
    </w:p>
    <w:p w14:paraId="659B32A5" w14:textId="77777777" w:rsidR="00635100" w:rsidRDefault="00635100" w:rsidP="00AB51DF">
      <w:pPr>
        <w:rPr>
          <w:rFonts w:eastAsiaTheme="minorHAnsi"/>
          <w:sz w:val="21"/>
          <w:szCs w:val="21"/>
        </w:rPr>
      </w:pPr>
    </w:p>
    <w:p w14:paraId="0DF2CBDF" w14:textId="77777777" w:rsidR="00635100" w:rsidRPr="00635100" w:rsidRDefault="00635100" w:rsidP="00AB51DF">
      <w:pPr>
        <w:rPr>
          <w:rFonts w:eastAsiaTheme="minorHAnsi"/>
          <w:sz w:val="21"/>
          <w:szCs w:val="21"/>
        </w:rPr>
      </w:pPr>
    </w:p>
    <w:p w14:paraId="2E953F25" w14:textId="6F05A8DF" w:rsidR="007731E3" w:rsidRDefault="007731E3" w:rsidP="00AB51DF">
      <w:pPr>
        <w:rPr>
          <w:rFonts w:eastAsiaTheme="minorHAnsi"/>
          <w:sz w:val="21"/>
          <w:szCs w:val="21"/>
        </w:rPr>
      </w:pPr>
      <w:r>
        <w:rPr>
          <w:rFonts w:eastAsiaTheme="minorHAnsi"/>
          <w:sz w:val="21"/>
          <w:szCs w:val="21"/>
        </w:rPr>
        <w:br w:type="page"/>
      </w:r>
    </w:p>
    <w:p w14:paraId="0A92AD40" w14:textId="0876CD84" w:rsidR="007731E3" w:rsidRDefault="00D801C1" w:rsidP="007731E3">
      <w:pPr>
        <w:jc w:val="center"/>
        <w:rPr>
          <w:rFonts w:ascii="Hiragino Kaku Gothic Pro W6" w:eastAsia="Hiragino Kaku Gothic Pro W6" w:hAnsi="Hiragino Kaku Gothic Pro W6"/>
          <w:sz w:val="28"/>
          <w:szCs w:val="28"/>
        </w:rPr>
      </w:pPr>
      <w:r>
        <w:rPr>
          <w:rFonts w:ascii="Hiragino Kaku Gothic Pro W6" w:eastAsia="Hiragino Kaku Gothic Pro W6" w:hAnsi="Hiragino Kaku Gothic Pro W6"/>
          <w:sz w:val="28"/>
          <w:szCs w:val="28"/>
          <w:highlight w:val="cyan"/>
        </w:rPr>
        <w:lastRenderedPageBreak/>
        <w:t>7.</w:t>
      </w:r>
      <w:r w:rsidR="007731E3" w:rsidRPr="00BA3CB3">
        <w:rPr>
          <w:rFonts w:ascii="Hiragino Kaku Gothic Pro W6" w:eastAsia="Hiragino Kaku Gothic Pro W6" w:hAnsi="Hiragino Kaku Gothic Pro W6" w:hint="eastAsia"/>
          <w:sz w:val="28"/>
          <w:szCs w:val="28"/>
          <w:highlight w:val="cyan"/>
        </w:rPr>
        <w:t>中世日本の空間的布置１—家族制度</w:t>
      </w:r>
    </w:p>
    <w:p w14:paraId="472C53AB" w14:textId="17BFF535" w:rsidR="007731E3" w:rsidRDefault="007731E3" w:rsidP="00AB51DF">
      <w:pPr>
        <w:rPr>
          <w:rFonts w:eastAsiaTheme="minorHAnsi"/>
          <w:sz w:val="21"/>
          <w:szCs w:val="21"/>
        </w:rPr>
      </w:pPr>
    </w:p>
    <w:p w14:paraId="2A01124D" w14:textId="3369BE5D" w:rsidR="004E49E8" w:rsidRDefault="004E49E8" w:rsidP="00E00C53">
      <w:pPr>
        <w:rPr>
          <w:rFonts w:eastAsiaTheme="minorHAnsi"/>
          <w:sz w:val="21"/>
          <w:szCs w:val="21"/>
        </w:rPr>
      </w:pPr>
      <w:r>
        <w:rPr>
          <w:rFonts w:eastAsiaTheme="minorHAnsi" w:hint="eastAsia"/>
          <w:noProof/>
          <w:sz w:val="21"/>
          <w:szCs w:val="21"/>
        </w:rPr>
        <mc:AlternateContent>
          <mc:Choice Requires="wpg">
            <w:drawing>
              <wp:anchor distT="0" distB="0" distL="114300" distR="114300" simplePos="0" relativeHeight="251686912" behindDoc="0" locked="0" layoutInCell="1" allowOverlap="1" wp14:anchorId="083B0AE4" wp14:editId="61644E45">
                <wp:simplePos x="0" y="0"/>
                <wp:positionH relativeFrom="column">
                  <wp:posOffset>2145030</wp:posOffset>
                </wp:positionH>
                <wp:positionV relativeFrom="paragraph">
                  <wp:posOffset>342265</wp:posOffset>
                </wp:positionV>
                <wp:extent cx="1439545" cy="1139825"/>
                <wp:effectExtent l="0" t="0" r="33655" b="28575"/>
                <wp:wrapTopAndBottom/>
                <wp:docPr id="69" name="図形グループ 69"/>
                <wp:cNvGraphicFramePr/>
                <a:graphic xmlns:a="http://schemas.openxmlformats.org/drawingml/2006/main">
                  <a:graphicData uri="http://schemas.microsoft.com/office/word/2010/wordprocessingGroup">
                    <wpg:wgp>
                      <wpg:cNvGrpSpPr/>
                      <wpg:grpSpPr>
                        <a:xfrm>
                          <a:off x="0" y="0"/>
                          <a:ext cx="1439545" cy="1139825"/>
                          <a:chOff x="0" y="0"/>
                          <a:chExt cx="1439545" cy="1139825"/>
                        </a:xfrm>
                      </wpg:grpSpPr>
                      <wpg:grpSp>
                        <wpg:cNvPr id="60" name="図形グループ 60"/>
                        <wpg:cNvGrpSpPr/>
                        <wpg:grpSpPr>
                          <a:xfrm>
                            <a:off x="0" y="0"/>
                            <a:ext cx="1439545" cy="1139825"/>
                            <a:chOff x="0" y="0"/>
                            <a:chExt cx="1439545" cy="1139825"/>
                          </a:xfrm>
                        </wpg:grpSpPr>
                        <wps:wsp>
                          <wps:cNvPr id="58" name="円/楕円 58"/>
                          <wps:cNvSpPr/>
                          <wps:spPr>
                            <a:xfrm>
                              <a:off x="0" y="0"/>
                              <a:ext cx="1439545" cy="1139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220858" y="124406"/>
                              <a:ext cx="1065530" cy="379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A71F0" w14:textId="71F24E8B" w:rsidR="00103D61" w:rsidRPr="001960AD" w:rsidRDefault="00103D61">
                                <w:pPr>
                                  <w:rPr>
                                    <w:sz w:val="20"/>
                                    <w:szCs w:val="20"/>
                                  </w:rPr>
                                </w:pPr>
                                <w:r w:rsidRPr="001960AD">
                                  <w:rPr>
                                    <w:rFonts w:hint="eastAsia"/>
                                    <w:sz w:val="20"/>
                                    <w:szCs w:val="20"/>
                                  </w:rPr>
                                  <w:t>父系血縁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図形グループ 68"/>
                        <wpg:cNvGrpSpPr/>
                        <wpg:grpSpPr>
                          <a:xfrm>
                            <a:off x="466928" y="758757"/>
                            <a:ext cx="455930" cy="379095"/>
                            <a:chOff x="0" y="0"/>
                            <a:chExt cx="455930" cy="379095"/>
                          </a:xfrm>
                        </wpg:grpSpPr>
                        <wps:wsp>
                          <wps:cNvPr id="67" name="円/楕円 67"/>
                          <wps:cNvSpPr/>
                          <wps:spPr>
                            <a:xfrm>
                              <a:off x="0" y="0"/>
                              <a:ext cx="455930" cy="3790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77822" y="0"/>
                              <a:ext cx="307975" cy="379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78E80" w14:textId="387917CA" w:rsidR="00103D61" w:rsidRPr="001960AD" w:rsidRDefault="00103D61">
                                <w:pPr>
                                  <w:rPr>
                                    <w:sz w:val="21"/>
                                    <w:szCs w:val="21"/>
                                  </w:rPr>
                                </w:pPr>
                                <w:r w:rsidRPr="001960AD">
                                  <w:rPr>
                                    <w:rFonts w:hint="eastAsia"/>
                                    <w:sz w:val="21"/>
                                    <w:szCs w:val="21"/>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3B0AE4" id="図形グループ 69" o:spid="_x0000_s1084" style="position:absolute;left:0;text-align:left;margin-left:168.9pt;margin-top:26.95pt;width:113.35pt;height:89.75pt;z-index:251686912" coordsize="1439545,1139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">
                <v:group id="図形グループ 60" o:spid="_x0000_s1085" style="position:absolute;width:1439545;height:1139825" coordsize="1439545,1139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oval id="円/楕円 58" o:spid="_x0000_s1086" style="position:absolute;width:1439545;height:1139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DJ5vwAA&#10;ANsAAAAPAAAAZHJzL2Rvd25yZXYueG1sRE/Pa8IwFL4L/g/hCbuIJhs4pBqLyAa7rg7E27N5NqXN&#10;S2mytttfbw6DHT++3/t8cq0YqA+1Zw3PawWCuPSm5krD1/l9tQURIrLB1jNp+KEA+WE+22Nm/Mif&#10;NBSxEimEQ4YabIxdJmUoLTkMa98RJ+7ue4cxwb6SpscxhbtWvij1Kh3WnBosdnSyVDbFt9NQqKYg&#10;ucTf60DKnm/dG19ko/XTYjruQESa4r/4z/1hNGzS2PQl/QB5e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joMnm/AAAA2wAAAA8AAAAAAAAAAAAAAAAAlwIAAGRycy9kb3ducmV2&#10;LnhtbFBLBQYAAAAABAAEAPUAAACDAwAAAAA=&#10;" fillcolor="white [3201]" strokecolor="black [3200]" strokeweight="1pt">
                    <v:stroke joinstyle="miter"/>
                  </v:oval>
                  <v:shape id="テキスト ボックス 59" o:spid="_x0000_s1087" type="#_x0000_t202" style="position:absolute;left:220858;top:124406;width:1065530;height:37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224A71F0" w14:textId="71F24E8B" w:rsidR="00103D61" w:rsidRPr="001960AD" w:rsidRDefault="00103D61">
                          <w:pPr>
                            <w:rPr>
                              <w:sz w:val="20"/>
                              <w:szCs w:val="20"/>
                            </w:rPr>
                          </w:pPr>
                          <w:r w:rsidRPr="001960AD">
                            <w:rPr>
                              <w:rFonts w:hint="eastAsia"/>
                              <w:sz w:val="20"/>
                              <w:szCs w:val="20"/>
                            </w:rPr>
                            <w:t>父系血縁組織</w:t>
                          </w:r>
                        </w:p>
                      </w:txbxContent>
                    </v:textbox>
                  </v:shape>
                </v:group>
                <v:group id="図形グループ 68" o:spid="_x0000_s1088" style="position:absolute;left:466928;top:758757;width:455930;height:379095" coordsize="455930,379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oval id="円/楕円 67" o:spid="_x0000_s1089" style="position:absolute;width:455930;height:379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2y2wgAA&#10;ANsAAAAPAAAAZHJzL2Rvd25yZXYueG1sRI9BawIxFITvQv9DeIIXqUl7sGU1ipQKvboWpLfXzXOz&#10;7OZl2cR19dcbQfA4zMw3zHI9uEb01IXKs4a3mQJBXHhTcanhd799/QQRIrLBxjNpuFCA9epltMTM&#10;+DPvqM9jKRKEQ4YabIxtJmUoLDkMM98SJ+/oO4cxya6UpsNzgrtGvis1lw4rTgsWW/qyVNT5yWnI&#10;VZ2TnOL1rydl9//tNx9krfVkPGwWICIN8Rl+tH+MhvkH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bbLbCAAAA2wAAAA8AAAAAAAAAAAAAAAAAlwIAAGRycy9kb3du&#10;cmV2LnhtbFBLBQYAAAAABAAEAPUAAACGAwAAAAA=&#10;" fillcolor="white [3201]" strokecolor="black [3200]" strokeweight="1pt">
                    <v:stroke joinstyle="miter"/>
                  </v:oval>
                  <v:shape id="テキスト ボックス 66" o:spid="_x0000_s1090" type="#_x0000_t202" style="position:absolute;left:77822;width:307975;height:37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5D678E80" w14:textId="387917CA" w:rsidR="00103D61" w:rsidRPr="001960AD" w:rsidRDefault="00103D61">
                          <w:pPr>
                            <w:rPr>
                              <w:sz w:val="21"/>
                              <w:szCs w:val="21"/>
                            </w:rPr>
                          </w:pPr>
                          <w:r w:rsidRPr="001960AD">
                            <w:rPr>
                              <w:rFonts w:hint="eastAsia"/>
                              <w:sz w:val="21"/>
                              <w:szCs w:val="21"/>
                            </w:rPr>
                            <w:t>家</w:t>
                          </w:r>
                        </w:p>
                      </w:txbxContent>
                    </v:textbox>
                  </v:shape>
                </v:group>
                <w10:wrap type="topAndBottom"/>
              </v:group>
            </w:pict>
          </mc:Fallback>
        </mc:AlternateContent>
      </w:r>
      <w:r w:rsidR="001960AD">
        <w:rPr>
          <w:rFonts w:eastAsiaTheme="minorHAnsi" w:hint="eastAsia"/>
          <w:sz w:val="21"/>
          <w:szCs w:val="21"/>
        </w:rPr>
        <w:t>中国・朝鮮・琉球…父系社会</w:t>
      </w:r>
      <w:r>
        <w:rPr>
          <w:rFonts w:eastAsiaTheme="minorHAnsi" w:hint="eastAsia"/>
          <w:sz w:val="21"/>
          <w:szCs w:val="21"/>
        </w:rPr>
        <w:t>。家よりもさらに広い、上位組織としての血縁組織を持つ。</w:t>
      </w:r>
    </w:p>
    <w:p w14:paraId="5D0A532A" w14:textId="54F8A67D" w:rsidR="00E00C53" w:rsidRPr="001960AD" w:rsidRDefault="004E49E8" w:rsidP="00E00C53">
      <w:pPr>
        <w:rPr>
          <w:rFonts w:eastAsiaTheme="minorHAnsi"/>
          <w:sz w:val="21"/>
          <w:szCs w:val="21"/>
        </w:rPr>
      </w:pPr>
      <w:r>
        <w:rPr>
          <w:rFonts w:eastAsiaTheme="minorHAnsi" w:hint="eastAsia"/>
          <w:noProof/>
          <w:sz w:val="21"/>
          <w:szCs w:val="21"/>
        </w:rPr>
        <mc:AlternateContent>
          <mc:Choice Requires="wpg">
            <w:drawing>
              <wp:anchor distT="0" distB="0" distL="114300" distR="114300" simplePos="0" relativeHeight="251693056" behindDoc="0" locked="0" layoutInCell="1" allowOverlap="1" wp14:anchorId="00E04901" wp14:editId="601B9A76">
                <wp:simplePos x="0" y="0"/>
                <wp:positionH relativeFrom="column">
                  <wp:posOffset>2144395</wp:posOffset>
                </wp:positionH>
                <wp:positionV relativeFrom="paragraph">
                  <wp:posOffset>1621155</wp:posOffset>
                </wp:positionV>
                <wp:extent cx="1439545" cy="1139825"/>
                <wp:effectExtent l="0" t="0" r="33655" b="28575"/>
                <wp:wrapTopAndBottom/>
                <wp:docPr id="77" name="図形グループ 77"/>
                <wp:cNvGraphicFramePr/>
                <a:graphic xmlns:a="http://schemas.openxmlformats.org/drawingml/2006/main">
                  <a:graphicData uri="http://schemas.microsoft.com/office/word/2010/wordprocessingGroup">
                    <wpg:wgp>
                      <wpg:cNvGrpSpPr/>
                      <wpg:grpSpPr>
                        <a:xfrm>
                          <a:off x="0" y="0"/>
                          <a:ext cx="1439545" cy="1139825"/>
                          <a:chOff x="0" y="0"/>
                          <a:chExt cx="1439545" cy="1139825"/>
                        </a:xfrm>
                      </wpg:grpSpPr>
                      <wps:wsp>
                        <wps:cNvPr id="72" name="円/楕円 72"/>
                        <wps:cNvSpPr/>
                        <wps:spPr>
                          <a:xfrm>
                            <a:off x="0" y="0"/>
                            <a:ext cx="1439545" cy="1139825"/>
                          </a:xfrm>
                          <a:prstGeom prst="ellipse">
                            <a:avLst/>
                          </a:prstGeom>
                          <a:ln>
                            <a:solidFill>
                              <a:schemeClr val="bg2">
                                <a:lumMod val="9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図形グループ 74"/>
                        <wpg:cNvGrpSpPr/>
                        <wpg:grpSpPr>
                          <a:xfrm>
                            <a:off x="535021" y="758757"/>
                            <a:ext cx="455930" cy="379095"/>
                            <a:chOff x="0" y="0"/>
                            <a:chExt cx="455930" cy="379095"/>
                          </a:xfrm>
                        </wpg:grpSpPr>
                        <wps:wsp>
                          <wps:cNvPr id="75" name="円/楕円 75"/>
                          <wps:cNvSpPr/>
                          <wps:spPr>
                            <a:xfrm>
                              <a:off x="0" y="0"/>
                              <a:ext cx="455930" cy="3790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84739" y="0"/>
                              <a:ext cx="307975" cy="379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9F08B" w14:textId="77777777" w:rsidR="00103D61" w:rsidRPr="001960AD" w:rsidRDefault="00103D61" w:rsidP="00E00C53">
                                <w:pPr>
                                  <w:rPr>
                                    <w:sz w:val="21"/>
                                    <w:szCs w:val="21"/>
                                  </w:rPr>
                                </w:pPr>
                                <w:r w:rsidRPr="001960AD">
                                  <w:rPr>
                                    <w:rFonts w:hint="eastAsia"/>
                                    <w:sz w:val="21"/>
                                    <w:szCs w:val="21"/>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0E04901" id="図形グループ 77" o:spid="_x0000_s1091" style="position:absolute;left:0;text-align:left;margin-left:168.85pt;margin-top:127.65pt;width:113.35pt;height:89.75pt;z-index:251693056" coordsize="1439545,1139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">
                <v:oval id="円/楕円 72" o:spid="_x0000_s1092" style="position:absolute;width:1439545;height:1139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87rwgAA&#10;ANsAAAAPAAAAZHJzL2Rvd25yZXYueG1sRI9Pi8IwFMTvwn6H8Ba8abqytVKNsogL9eifw+7t0Tzb&#10;YvMSmqj12xtB8DjMzG+Yxao3rbhS5xvLCr7GCQji0uqGKwXHw+9oBsIHZI2tZVJwJw+r5cdggbm2&#10;N97RdR8qESHsc1RQh+ByKX1Zk0E/to44eifbGQxRdpXUHd4i3LRykiRTabDhuFCjo3VN5Xl/MQrO&#10;2drdt4X5t0V6Mt+bv5TJpUoNP/ufOYhAfXiHX+1CK8gm8Pw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HzuvCAAAA2wAAAA8AAAAAAAAAAAAAAAAAlwIAAGRycy9kb3du&#10;cmV2LnhtbFBLBQYAAAAABAAEAPUAAACGAwAAAAA=&#10;" fillcolor="white [3201]" strokecolor="#cfcdcd [2894]" strokeweight="1pt">
                  <v:stroke joinstyle="miter"/>
                </v:oval>
                <v:group id="図形グループ 74" o:spid="_x0000_s1093" style="position:absolute;left:535021;top:758757;width:455930;height:379095" coordsize="455930,379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oval id="円/楕円 75" o:spid="_x0000_s1094" style="position:absolute;width:455930;height:379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MGHwgAA&#10;ANsAAAAPAAAAZHJzL2Rvd25yZXYueG1sRI9BawIxFITvBf9DeEIvRZMWrLIaRaSFXl0F8fbcPDfL&#10;bl6WTbpu++sbQehxmJlvmNVmcI3oqQuVZw2vUwWCuPCm4lLD8fA5WYAIEdlg45k0/FCAzXr0tMLM&#10;+Bvvqc9jKRKEQ4YabIxtJmUoLDkMU98SJ+/qO4cxya6UpsNbgrtGvin1Lh1WnBYstrSzVNT5t9OQ&#10;qzon+YK/556UPVzaDz7JWuvn8bBdgog0xP/wo/1lNMxn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cwYfCAAAA2wAAAA8AAAAAAAAAAAAAAAAAlwIAAGRycy9kb3du&#10;cmV2LnhtbFBLBQYAAAAABAAEAPUAAACGAwAAAAA=&#10;" fillcolor="white [3201]" strokecolor="black [3200]" strokeweight="1pt">
                    <v:stroke joinstyle="miter"/>
                  </v:oval>
                  <v:shape id="テキスト ボックス 76" o:spid="_x0000_s1095" type="#_x0000_t202" style="position:absolute;left:84739;width:307975;height:37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6F99F08B" w14:textId="77777777" w:rsidR="00103D61" w:rsidRPr="001960AD" w:rsidRDefault="00103D61" w:rsidP="00E00C53">
                          <w:pPr>
                            <w:rPr>
                              <w:sz w:val="21"/>
                              <w:szCs w:val="21"/>
                            </w:rPr>
                          </w:pPr>
                          <w:r w:rsidRPr="001960AD">
                            <w:rPr>
                              <w:rFonts w:hint="eastAsia"/>
                              <w:sz w:val="21"/>
                              <w:szCs w:val="21"/>
                            </w:rPr>
                            <w:t>家</w:t>
                          </w:r>
                        </w:p>
                      </w:txbxContent>
                    </v:textbox>
                  </v:shape>
                </v:group>
                <w10:wrap type="topAndBottom"/>
              </v:group>
            </w:pict>
          </mc:Fallback>
        </mc:AlternateContent>
      </w:r>
      <w:r w:rsidR="00E00C53">
        <w:rPr>
          <w:rFonts w:eastAsiaTheme="minorHAnsi" w:hint="eastAsia"/>
          <w:sz w:val="21"/>
          <w:szCs w:val="21"/>
        </w:rPr>
        <w:t>日本・東南アジア・チベット…双方社会</w:t>
      </w:r>
      <w:r w:rsidR="00E00C53">
        <w:rPr>
          <w:rFonts w:eastAsiaTheme="minorHAnsi"/>
          <w:sz w:val="21"/>
          <w:szCs w:val="21"/>
        </w:rPr>
        <w:t>(</w:t>
      </w:r>
      <w:r>
        <w:rPr>
          <w:rFonts w:eastAsiaTheme="minorHAnsi" w:hint="eastAsia"/>
          <w:sz w:val="21"/>
          <w:szCs w:val="21"/>
        </w:rPr>
        <w:t>父系でも母系でもない</w:t>
      </w:r>
      <w:r>
        <w:rPr>
          <w:rFonts w:eastAsiaTheme="minorHAnsi"/>
          <w:sz w:val="21"/>
          <w:szCs w:val="21"/>
        </w:rPr>
        <w:t>)</w:t>
      </w:r>
      <w:r>
        <w:rPr>
          <w:rFonts w:eastAsiaTheme="minorHAnsi" w:hint="eastAsia"/>
          <w:sz w:val="21"/>
          <w:szCs w:val="21"/>
        </w:rPr>
        <w:t>。</w:t>
      </w:r>
      <w:r w:rsidR="00E00C53">
        <w:rPr>
          <w:rFonts w:eastAsiaTheme="minorHAnsi" w:hint="eastAsia"/>
          <w:sz w:val="21"/>
          <w:szCs w:val="21"/>
        </w:rPr>
        <w:t>血縁組織がない</w:t>
      </w:r>
      <w:r w:rsidR="00E00C53">
        <w:rPr>
          <w:rFonts w:eastAsiaTheme="minorHAnsi"/>
          <w:sz w:val="21"/>
          <w:szCs w:val="21"/>
        </w:rPr>
        <w:t>or</w:t>
      </w:r>
      <w:r>
        <w:rPr>
          <w:rFonts w:eastAsiaTheme="minorHAnsi" w:hint="eastAsia"/>
          <w:sz w:val="21"/>
          <w:szCs w:val="21"/>
        </w:rPr>
        <w:t>ゆるい。</w:t>
      </w:r>
    </w:p>
    <w:p w14:paraId="7E2B496E" w14:textId="2136F8EF" w:rsidR="006676A6" w:rsidRPr="004E49E8" w:rsidRDefault="006676A6" w:rsidP="00AB51DF">
      <w:pPr>
        <w:rPr>
          <w:rFonts w:eastAsiaTheme="minorHAnsi"/>
          <w:sz w:val="21"/>
          <w:szCs w:val="21"/>
        </w:rPr>
      </w:pPr>
    </w:p>
    <w:p w14:paraId="62189A08" w14:textId="3F876A45" w:rsidR="001960AD" w:rsidRPr="00AA67B4" w:rsidRDefault="004E49E8" w:rsidP="00AB51DF">
      <w:pPr>
        <w:rPr>
          <w:rFonts w:eastAsiaTheme="minorHAnsi"/>
          <w:sz w:val="21"/>
          <w:szCs w:val="21"/>
          <w:bdr w:val="single" w:sz="4" w:space="0" w:color="auto"/>
        </w:rPr>
      </w:pPr>
      <w:r w:rsidRPr="00AA67B4">
        <w:rPr>
          <w:rFonts w:eastAsiaTheme="minorHAnsi" w:hint="eastAsia"/>
          <w:sz w:val="21"/>
          <w:szCs w:val="21"/>
          <w:bdr w:val="single" w:sz="4" w:space="0" w:color="auto"/>
        </w:rPr>
        <w:t>中国</w:t>
      </w:r>
    </w:p>
    <w:p w14:paraId="4904B7B3" w14:textId="407C5D59" w:rsidR="004E49E8" w:rsidRDefault="00E209EE" w:rsidP="00AB51DF">
      <w:pPr>
        <w:rPr>
          <w:rFonts w:eastAsiaTheme="minorHAnsi"/>
          <w:sz w:val="21"/>
          <w:szCs w:val="21"/>
        </w:rPr>
      </w:pPr>
      <w:r>
        <w:rPr>
          <w:rFonts w:eastAsiaTheme="minorHAnsi" w:hint="eastAsia"/>
          <w:sz w:val="21"/>
          <w:szCs w:val="21"/>
        </w:rPr>
        <w:t>●</w:t>
      </w:r>
      <w:r w:rsidR="004E49E8">
        <w:rPr>
          <w:rFonts w:eastAsiaTheme="minorHAnsi" w:hint="eastAsia"/>
          <w:sz w:val="21"/>
          <w:szCs w:val="21"/>
        </w:rPr>
        <w:t>父系血縁組織＝宗族</w:t>
      </w:r>
    </w:p>
    <w:p w14:paraId="3423D791" w14:textId="77777777" w:rsidR="00094038" w:rsidRDefault="004E49E8" w:rsidP="00AB51DF">
      <w:pPr>
        <w:rPr>
          <w:rFonts w:eastAsiaTheme="minorHAnsi"/>
          <w:sz w:val="21"/>
          <w:szCs w:val="21"/>
        </w:rPr>
      </w:pPr>
      <w:r>
        <w:rPr>
          <w:rFonts w:eastAsiaTheme="minorHAnsi" w:hint="eastAsia"/>
          <w:sz w:val="21"/>
          <w:szCs w:val="21"/>
        </w:rPr>
        <w:t xml:space="preserve">　…</w:t>
      </w:r>
      <w:r w:rsidR="00094038">
        <w:rPr>
          <w:rFonts w:eastAsiaTheme="minorHAnsi" w:hint="eastAsia"/>
          <w:sz w:val="21"/>
          <w:szCs w:val="21"/>
        </w:rPr>
        <w:t>血縁重視</w:t>
      </w:r>
    </w:p>
    <w:p w14:paraId="0DE28FB7" w14:textId="61E29761" w:rsidR="004E49E8" w:rsidRDefault="00094038" w:rsidP="00AB51DF">
      <w:pPr>
        <w:rPr>
          <w:rFonts w:eastAsiaTheme="minorHAnsi"/>
          <w:sz w:val="21"/>
          <w:szCs w:val="21"/>
        </w:rPr>
      </w:pPr>
      <w:r>
        <w:rPr>
          <w:rFonts w:eastAsiaTheme="minorHAnsi" w:hint="eastAsia"/>
          <w:sz w:val="21"/>
          <w:szCs w:val="21"/>
        </w:rPr>
        <w:t xml:space="preserve">　　→</w:t>
      </w:r>
      <w:r w:rsidR="006C055E">
        <w:rPr>
          <w:rFonts w:eastAsiaTheme="minorHAnsi" w:hint="eastAsia"/>
          <w:sz w:val="21"/>
          <w:szCs w:val="21"/>
        </w:rPr>
        <w:t>同姓</w:t>
      </w:r>
      <w:r w:rsidR="00175E84">
        <w:rPr>
          <w:rFonts w:eastAsiaTheme="minorHAnsi"/>
          <w:sz w:val="21"/>
          <w:szCs w:val="21"/>
        </w:rPr>
        <w:t>(</w:t>
      </w:r>
      <w:r w:rsidR="00175E84">
        <w:rPr>
          <w:rFonts w:eastAsiaTheme="minorHAnsi" w:hint="eastAsia"/>
          <w:sz w:val="21"/>
          <w:szCs w:val="21"/>
        </w:rPr>
        <w:t>同本</w:t>
      </w:r>
      <w:r w:rsidR="00175E84">
        <w:rPr>
          <w:rFonts w:eastAsiaTheme="minorHAnsi"/>
          <w:sz w:val="21"/>
          <w:szCs w:val="21"/>
        </w:rPr>
        <w:t>)</w:t>
      </w:r>
      <w:r w:rsidR="00175E84">
        <w:rPr>
          <w:rFonts w:eastAsiaTheme="minorHAnsi" w:hint="eastAsia"/>
          <w:sz w:val="21"/>
          <w:szCs w:val="21"/>
        </w:rPr>
        <w:t>不婚</w:t>
      </w:r>
      <w:r w:rsidR="0077772C">
        <w:rPr>
          <w:rFonts w:eastAsiaTheme="minorHAnsi"/>
          <w:sz w:val="21"/>
          <w:szCs w:val="21"/>
        </w:rPr>
        <w:t>(</w:t>
      </w:r>
      <w:r w:rsidR="0077772C">
        <w:rPr>
          <w:rFonts w:eastAsiaTheme="minorHAnsi" w:hint="eastAsia"/>
          <w:sz w:val="21"/>
          <w:szCs w:val="21"/>
        </w:rPr>
        <w:t>族外婚</w:t>
      </w:r>
      <w:r w:rsidR="0077772C">
        <w:rPr>
          <w:rFonts w:eastAsiaTheme="minorHAnsi"/>
          <w:sz w:val="21"/>
          <w:szCs w:val="21"/>
        </w:rPr>
        <w:t>)</w:t>
      </w:r>
      <w:r w:rsidR="00175E84">
        <w:rPr>
          <w:rFonts w:eastAsiaTheme="minorHAnsi" w:hint="eastAsia"/>
          <w:sz w:val="21"/>
          <w:szCs w:val="21"/>
        </w:rPr>
        <w:t>、夫婦別姓</w:t>
      </w:r>
      <w:r w:rsidR="00175E84">
        <w:rPr>
          <w:rFonts w:eastAsiaTheme="minorHAnsi"/>
          <w:sz w:val="21"/>
          <w:szCs w:val="21"/>
        </w:rPr>
        <w:t>(</w:t>
      </w:r>
      <w:r>
        <w:rPr>
          <w:rFonts w:eastAsiaTheme="minorHAnsi" w:hint="eastAsia"/>
          <w:sz w:val="21"/>
          <w:szCs w:val="21"/>
        </w:rPr>
        <w:t>夫</w:t>
      </w:r>
      <w:r w:rsidR="00175E84">
        <w:rPr>
          <w:rFonts w:eastAsiaTheme="minorHAnsi" w:hint="eastAsia"/>
          <w:sz w:val="21"/>
          <w:szCs w:val="21"/>
        </w:rPr>
        <w:t>妻は別の家族</w:t>
      </w:r>
      <w:r>
        <w:rPr>
          <w:rFonts w:eastAsiaTheme="minorHAnsi" w:hint="eastAsia"/>
          <w:sz w:val="21"/>
          <w:szCs w:val="21"/>
        </w:rPr>
        <w:t>に属す</w:t>
      </w:r>
      <w:r w:rsidR="00175E84">
        <w:rPr>
          <w:rFonts w:eastAsiaTheme="minorHAnsi"/>
          <w:sz w:val="21"/>
          <w:szCs w:val="21"/>
        </w:rPr>
        <w:t>)</w:t>
      </w:r>
      <w:r w:rsidR="00175E84">
        <w:rPr>
          <w:rFonts w:eastAsiaTheme="minorHAnsi" w:hint="eastAsia"/>
          <w:sz w:val="21"/>
          <w:szCs w:val="21"/>
        </w:rPr>
        <w:t>、異性不養</w:t>
      </w:r>
      <w:r w:rsidR="001C0E1C">
        <w:rPr>
          <w:rFonts w:eastAsiaTheme="minorHAnsi"/>
          <w:sz w:val="21"/>
          <w:szCs w:val="21"/>
        </w:rPr>
        <w:t>(</w:t>
      </w:r>
      <w:r>
        <w:rPr>
          <w:rFonts w:eastAsiaTheme="minorHAnsi" w:hint="eastAsia"/>
          <w:sz w:val="21"/>
          <w:szCs w:val="21"/>
        </w:rPr>
        <w:t>ヨソ者を</w:t>
      </w:r>
      <w:r w:rsidR="001C0E1C">
        <w:rPr>
          <w:rFonts w:eastAsiaTheme="minorHAnsi" w:hint="eastAsia"/>
          <w:sz w:val="21"/>
          <w:szCs w:val="21"/>
        </w:rPr>
        <w:t>入れない</w:t>
      </w:r>
      <w:r w:rsidR="001C0E1C">
        <w:rPr>
          <w:rFonts w:eastAsiaTheme="minorHAnsi"/>
          <w:sz w:val="21"/>
          <w:szCs w:val="21"/>
        </w:rPr>
        <w:t>)</w:t>
      </w:r>
    </w:p>
    <w:p w14:paraId="508E047B" w14:textId="4B0561D4" w:rsidR="001C0E1C" w:rsidRDefault="001C0E1C" w:rsidP="00AB51DF">
      <w:pPr>
        <w:rPr>
          <w:rFonts w:eastAsiaTheme="minorHAnsi"/>
          <w:sz w:val="21"/>
          <w:szCs w:val="21"/>
        </w:rPr>
      </w:pPr>
      <w:r>
        <w:rPr>
          <w:rFonts w:eastAsiaTheme="minorHAnsi" w:hint="eastAsia"/>
          <w:sz w:val="21"/>
          <w:szCs w:val="21"/>
        </w:rPr>
        <w:t xml:space="preserve">　　本家・分家の概念はなく末広がりに広がって行く。族譜</w:t>
      </w:r>
      <w:r>
        <w:rPr>
          <w:rFonts w:eastAsiaTheme="minorHAnsi"/>
          <w:sz w:val="21"/>
          <w:szCs w:val="21"/>
        </w:rPr>
        <w:t>(</w:t>
      </w:r>
      <w:r>
        <w:rPr>
          <w:rFonts w:eastAsiaTheme="minorHAnsi" w:hint="eastAsia"/>
          <w:sz w:val="21"/>
          <w:szCs w:val="21"/>
        </w:rPr>
        <w:t>家系譜</w:t>
      </w:r>
      <w:r>
        <w:rPr>
          <w:rFonts w:eastAsiaTheme="minorHAnsi"/>
          <w:sz w:val="21"/>
          <w:szCs w:val="21"/>
        </w:rPr>
        <w:t>)</w:t>
      </w:r>
      <w:r>
        <w:rPr>
          <w:rFonts w:eastAsiaTheme="minorHAnsi" w:hint="eastAsia"/>
          <w:sz w:val="21"/>
          <w:szCs w:val="21"/>
        </w:rPr>
        <w:t>が作成される。</w:t>
      </w:r>
    </w:p>
    <w:p w14:paraId="32D47B65" w14:textId="30E24091" w:rsidR="004E49E8" w:rsidRDefault="00E209EE" w:rsidP="00AB51DF">
      <w:pPr>
        <w:rPr>
          <w:rFonts w:eastAsiaTheme="minorHAnsi"/>
          <w:sz w:val="21"/>
          <w:szCs w:val="21"/>
        </w:rPr>
      </w:pPr>
      <w:r>
        <w:rPr>
          <w:rFonts w:eastAsiaTheme="minorHAnsi" w:hint="eastAsia"/>
          <w:sz w:val="21"/>
          <w:szCs w:val="21"/>
        </w:rPr>
        <w:t>○</w:t>
      </w:r>
      <w:r w:rsidR="004E49E8">
        <w:rPr>
          <w:rFonts w:eastAsiaTheme="minorHAnsi" w:hint="eastAsia"/>
          <w:sz w:val="21"/>
          <w:szCs w:val="21"/>
        </w:rPr>
        <w:t>家＝大家族</w:t>
      </w:r>
      <w:r w:rsidR="004E49E8">
        <w:rPr>
          <w:rFonts w:eastAsiaTheme="minorHAnsi"/>
          <w:sz w:val="21"/>
          <w:szCs w:val="21"/>
        </w:rPr>
        <w:t>(</w:t>
      </w:r>
      <w:r w:rsidR="004E49E8">
        <w:rPr>
          <w:rFonts w:eastAsiaTheme="minorHAnsi" w:hint="eastAsia"/>
          <w:sz w:val="21"/>
          <w:szCs w:val="21"/>
        </w:rPr>
        <w:t>単に大勢という意味ではなく、兄弟家族が同居。女</w:t>
      </w:r>
      <w:r w:rsidR="007264A6">
        <w:rPr>
          <w:rFonts w:eastAsiaTheme="minorHAnsi" w:hint="eastAsia"/>
          <w:sz w:val="21"/>
          <w:szCs w:val="21"/>
        </w:rPr>
        <w:t>子</w:t>
      </w:r>
      <w:r w:rsidR="004E49E8">
        <w:rPr>
          <w:rFonts w:eastAsiaTheme="minorHAnsi" w:hint="eastAsia"/>
          <w:sz w:val="21"/>
          <w:szCs w:val="21"/>
        </w:rPr>
        <w:t>は出てゆき男</w:t>
      </w:r>
      <w:r w:rsidR="007264A6">
        <w:rPr>
          <w:rFonts w:eastAsiaTheme="minorHAnsi" w:hint="eastAsia"/>
          <w:sz w:val="21"/>
          <w:szCs w:val="21"/>
        </w:rPr>
        <w:t>子</w:t>
      </w:r>
      <w:r w:rsidR="004E49E8">
        <w:rPr>
          <w:rFonts w:eastAsiaTheme="minorHAnsi" w:hint="eastAsia"/>
          <w:sz w:val="21"/>
          <w:szCs w:val="21"/>
        </w:rPr>
        <w:t>は</w:t>
      </w:r>
      <w:r w:rsidR="00F23388">
        <w:rPr>
          <w:rFonts w:eastAsiaTheme="minorHAnsi" w:hint="eastAsia"/>
          <w:sz w:val="21"/>
          <w:szCs w:val="21"/>
        </w:rPr>
        <w:t>原則的に</w:t>
      </w:r>
      <w:r w:rsidR="004E49E8">
        <w:rPr>
          <w:rFonts w:eastAsiaTheme="minorHAnsi" w:hint="eastAsia"/>
          <w:sz w:val="21"/>
          <w:szCs w:val="21"/>
        </w:rPr>
        <w:t>残る</w:t>
      </w:r>
      <w:r w:rsidR="00F23388">
        <w:rPr>
          <w:rFonts w:eastAsiaTheme="minorHAnsi" w:hint="eastAsia"/>
          <w:sz w:val="21"/>
          <w:szCs w:val="21"/>
        </w:rPr>
        <w:t>のが理想形</w:t>
      </w:r>
      <w:r>
        <w:rPr>
          <w:rFonts w:eastAsiaTheme="minorHAnsi" w:hint="eastAsia"/>
          <w:sz w:val="21"/>
          <w:szCs w:val="21"/>
        </w:rPr>
        <w:t>。旧大陸社会に多いと言われる</w:t>
      </w:r>
      <w:r w:rsidR="004E49E8">
        <w:rPr>
          <w:rFonts w:eastAsiaTheme="minorHAnsi"/>
          <w:sz w:val="21"/>
          <w:szCs w:val="21"/>
        </w:rPr>
        <w:t>)</w:t>
      </w:r>
    </w:p>
    <w:p w14:paraId="295FBFB4" w14:textId="109663FA" w:rsidR="001C0E1C" w:rsidRDefault="001C0E1C" w:rsidP="00AB51DF">
      <w:pPr>
        <w:rPr>
          <w:rFonts w:eastAsiaTheme="minorHAnsi"/>
          <w:sz w:val="21"/>
          <w:szCs w:val="21"/>
        </w:rPr>
      </w:pPr>
      <w:r>
        <w:rPr>
          <w:rFonts w:eastAsiaTheme="minorHAnsi" w:hint="eastAsia"/>
          <w:sz w:val="21"/>
          <w:szCs w:val="21"/>
        </w:rPr>
        <w:t xml:space="preserve">　…共有財産、共同会計</w:t>
      </w:r>
      <w:r>
        <w:rPr>
          <w:rFonts w:eastAsiaTheme="minorHAnsi"/>
          <w:sz w:val="21"/>
          <w:szCs w:val="21"/>
        </w:rPr>
        <w:t>(</w:t>
      </w:r>
      <w:r>
        <w:rPr>
          <w:rFonts w:eastAsiaTheme="minorHAnsi" w:hint="eastAsia"/>
          <w:sz w:val="21"/>
          <w:szCs w:val="21"/>
        </w:rPr>
        <w:t>同居同財</w:t>
      </w:r>
      <w:r>
        <w:rPr>
          <w:rFonts w:eastAsiaTheme="minorHAnsi"/>
          <w:sz w:val="21"/>
          <w:szCs w:val="21"/>
        </w:rPr>
        <w:t>)</w:t>
      </w:r>
      <w:r>
        <w:rPr>
          <w:rFonts w:eastAsiaTheme="minorHAnsi" w:hint="eastAsia"/>
          <w:sz w:val="21"/>
          <w:szCs w:val="21"/>
        </w:rPr>
        <w:t>、均分相続</w:t>
      </w:r>
      <w:r w:rsidR="00AA67B4">
        <w:rPr>
          <w:rFonts w:eastAsiaTheme="minorHAnsi"/>
          <w:sz w:val="21"/>
          <w:szCs w:val="21"/>
        </w:rPr>
        <w:t>(</w:t>
      </w:r>
      <w:r w:rsidR="00AA67B4">
        <w:rPr>
          <w:rFonts w:eastAsiaTheme="minorHAnsi" w:hint="eastAsia"/>
          <w:sz w:val="21"/>
          <w:szCs w:val="21"/>
        </w:rPr>
        <w:t>潜在的な個人の持ち分が存在</w:t>
      </w:r>
      <w:r w:rsidR="00AA67B4">
        <w:rPr>
          <w:rFonts w:eastAsiaTheme="minorHAnsi"/>
          <w:sz w:val="21"/>
          <w:szCs w:val="21"/>
        </w:rPr>
        <w:t>)</w:t>
      </w:r>
    </w:p>
    <w:p w14:paraId="121DC2FB" w14:textId="4AEABF0F" w:rsidR="00E00C53" w:rsidRPr="004E49E8" w:rsidRDefault="001C0E1C" w:rsidP="00AB51DF">
      <w:pPr>
        <w:rPr>
          <w:rFonts w:eastAsiaTheme="minorHAnsi"/>
          <w:sz w:val="21"/>
          <w:szCs w:val="21"/>
        </w:rPr>
      </w:pPr>
      <w:r>
        <w:rPr>
          <w:rFonts w:eastAsiaTheme="minorHAnsi" w:hint="eastAsia"/>
          <w:sz w:val="21"/>
          <w:szCs w:val="21"/>
        </w:rPr>
        <w:t xml:space="preserve">　　家長は男の代表・調整役にすぎず権限は弱い。男の発言権は平等で大事は合議で決定。民主的。</w:t>
      </w:r>
    </w:p>
    <w:p w14:paraId="1ACDE230" w14:textId="77777777" w:rsidR="00E00C53" w:rsidRPr="001C0E1C" w:rsidRDefault="00E00C53" w:rsidP="00AB51DF">
      <w:pPr>
        <w:rPr>
          <w:rFonts w:eastAsiaTheme="minorHAnsi"/>
          <w:sz w:val="21"/>
          <w:szCs w:val="21"/>
        </w:rPr>
      </w:pPr>
    </w:p>
    <w:p w14:paraId="676B1E75" w14:textId="74862005" w:rsidR="00E00C53" w:rsidRPr="00AA67B4" w:rsidRDefault="00AA67B4" w:rsidP="00AB51DF">
      <w:pPr>
        <w:rPr>
          <w:rFonts w:eastAsiaTheme="minorHAnsi"/>
          <w:sz w:val="21"/>
          <w:szCs w:val="21"/>
          <w:bdr w:val="single" w:sz="4" w:space="0" w:color="auto"/>
        </w:rPr>
      </w:pPr>
      <w:r w:rsidRPr="00AA67B4">
        <w:rPr>
          <w:rFonts w:eastAsiaTheme="minorHAnsi" w:hint="eastAsia"/>
          <w:sz w:val="21"/>
          <w:szCs w:val="21"/>
          <w:bdr w:val="single" w:sz="4" w:space="0" w:color="auto"/>
        </w:rPr>
        <w:t>日本</w:t>
      </w:r>
    </w:p>
    <w:p w14:paraId="236B9892" w14:textId="7F396AC9" w:rsidR="00E00C53" w:rsidRDefault="00E209EE" w:rsidP="00AB51DF">
      <w:pPr>
        <w:rPr>
          <w:rFonts w:eastAsiaTheme="minorHAnsi"/>
          <w:sz w:val="21"/>
          <w:szCs w:val="21"/>
        </w:rPr>
      </w:pPr>
      <w:r>
        <w:rPr>
          <w:rFonts w:eastAsiaTheme="minorHAnsi" w:hint="eastAsia"/>
          <w:sz w:val="21"/>
          <w:szCs w:val="21"/>
        </w:rPr>
        <w:t>○</w:t>
      </w:r>
      <w:r w:rsidR="00AA67B4">
        <w:rPr>
          <w:rFonts w:eastAsiaTheme="minorHAnsi" w:hint="eastAsia"/>
          <w:sz w:val="21"/>
          <w:szCs w:val="21"/>
        </w:rPr>
        <w:t>家＝</w:t>
      </w:r>
      <w:r w:rsidR="00B42222">
        <w:rPr>
          <w:rFonts w:eastAsiaTheme="minorHAnsi" w:hint="eastAsia"/>
          <w:sz w:val="21"/>
          <w:szCs w:val="21"/>
        </w:rPr>
        <w:t>一子残留の</w:t>
      </w:r>
      <w:r w:rsidR="00AA67B4">
        <w:rPr>
          <w:rFonts w:eastAsiaTheme="minorHAnsi" w:hint="eastAsia"/>
          <w:sz w:val="21"/>
          <w:szCs w:val="21"/>
        </w:rPr>
        <w:t>直系家族</w:t>
      </w:r>
      <w:r w:rsidR="00AA67B4">
        <w:rPr>
          <w:rFonts w:eastAsiaTheme="minorHAnsi"/>
          <w:sz w:val="21"/>
          <w:szCs w:val="21"/>
        </w:rPr>
        <w:t>(</w:t>
      </w:r>
      <w:r w:rsidR="00AA67B4">
        <w:rPr>
          <w:rFonts w:eastAsiaTheme="minorHAnsi" w:hint="eastAsia"/>
          <w:sz w:val="21"/>
          <w:szCs w:val="21"/>
        </w:rPr>
        <w:t>父→息子</w:t>
      </w:r>
      <w:r w:rsidR="007264A6">
        <w:rPr>
          <w:rFonts w:eastAsiaTheme="minorHAnsi" w:hint="eastAsia"/>
          <w:sz w:val="21"/>
          <w:szCs w:val="21"/>
        </w:rPr>
        <w:t>の継承線を基盤とし、男子一家族のみ残してあとは出てゆく。長男とは限らず、次男以降や養子でも良い</w:t>
      </w:r>
      <w:r w:rsidR="00AA67B4">
        <w:rPr>
          <w:rFonts w:eastAsiaTheme="minorHAnsi"/>
          <w:sz w:val="21"/>
          <w:szCs w:val="21"/>
        </w:rPr>
        <w:t>)</w:t>
      </w:r>
    </w:p>
    <w:p w14:paraId="33567B06" w14:textId="2CE12EA7" w:rsidR="00094038" w:rsidRDefault="00AA67B4" w:rsidP="00AB51DF">
      <w:pPr>
        <w:rPr>
          <w:rFonts w:eastAsiaTheme="minorHAnsi"/>
          <w:sz w:val="21"/>
          <w:szCs w:val="21"/>
        </w:rPr>
      </w:pPr>
      <w:r>
        <w:rPr>
          <w:rFonts w:eastAsiaTheme="minorHAnsi" w:hint="eastAsia"/>
          <w:sz w:val="21"/>
          <w:szCs w:val="21"/>
        </w:rPr>
        <w:t xml:space="preserve">　…</w:t>
      </w:r>
      <w:r w:rsidR="00313168">
        <w:rPr>
          <w:rFonts w:eastAsiaTheme="minorHAnsi" w:hint="eastAsia"/>
          <w:sz w:val="21"/>
          <w:szCs w:val="21"/>
        </w:rPr>
        <w:t>家名・家産・家業</w:t>
      </w:r>
      <w:r w:rsidR="00094038">
        <w:rPr>
          <w:rFonts w:eastAsiaTheme="minorHAnsi" w:hint="eastAsia"/>
          <w:sz w:val="21"/>
          <w:szCs w:val="21"/>
        </w:rPr>
        <w:t>の永続性</w:t>
      </w:r>
      <w:r w:rsidR="00313168">
        <w:rPr>
          <w:rFonts w:eastAsiaTheme="minorHAnsi" w:hint="eastAsia"/>
          <w:sz w:val="21"/>
          <w:szCs w:val="21"/>
        </w:rPr>
        <w:t>重視</w:t>
      </w:r>
      <w:r w:rsidR="00094038">
        <w:rPr>
          <w:rFonts w:eastAsiaTheme="minorHAnsi"/>
          <w:sz w:val="21"/>
          <w:szCs w:val="21"/>
        </w:rPr>
        <w:t>(</w:t>
      </w:r>
      <w:r w:rsidR="00094038">
        <w:rPr>
          <w:rFonts w:eastAsiaTheme="minorHAnsi" w:hint="eastAsia"/>
          <w:sz w:val="21"/>
          <w:szCs w:val="21"/>
        </w:rPr>
        <w:t>特に家名</w:t>
      </w:r>
      <w:r w:rsidR="00094038">
        <w:rPr>
          <w:rFonts w:eastAsiaTheme="minorHAnsi"/>
          <w:sz w:val="21"/>
          <w:szCs w:val="21"/>
        </w:rPr>
        <w:t>)</w:t>
      </w:r>
    </w:p>
    <w:p w14:paraId="36136558" w14:textId="65D193E6" w:rsidR="00313168" w:rsidRPr="00313168" w:rsidRDefault="00094038" w:rsidP="00AB51DF">
      <w:pPr>
        <w:rPr>
          <w:rFonts w:eastAsiaTheme="minorHAnsi"/>
          <w:sz w:val="21"/>
          <w:szCs w:val="21"/>
        </w:rPr>
      </w:pPr>
      <w:r>
        <w:rPr>
          <w:rFonts w:eastAsiaTheme="minorHAnsi" w:hint="eastAsia"/>
          <w:sz w:val="21"/>
          <w:szCs w:val="21"/>
        </w:rPr>
        <w:t xml:space="preserve">　　→血縁</w:t>
      </w:r>
      <w:r w:rsidR="00313168">
        <w:rPr>
          <w:rFonts w:eastAsiaTheme="minorHAnsi" w:hint="eastAsia"/>
          <w:sz w:val="21"/>
          <w:szCs w:val="21"/>
        </w:rPr>
        <w:t>軽視、同性婚</w:t>
      </w:r>
      <w:r w:rsidR="00475A52">
        <w:rPr>
          <w:rFonts w:eastAsiaTheme="minorHAnsi"/>
          <w:sz w:val="21"/>
          <w:szCs w:val="21"/>
        </w:rPr>
        <w:t>(</w:t>
      </w:r>
      <w:r w:rsidR="00475A52">
        <w:rPr>
          <w:rFonts w:eastAsiaTheme="minorHAnsi" w:hint="eastAsia"/>
          <w:sz w:val="21"/>
          <w:szCs w:val="21"/>
        </w:rPr>
        <w:t>いとこ同士</w:t>
      </w:r>
      <w:r w:rsidR="00475A52">
        <w:rPr>
          <w:rFonts w:eastAsiaTheme="minorHAnsi"/>
          <w:sz w:val="21"/>
          <w:szCs w:val="21"/>
        </w:rPr>
        <w:t>OK</w:t>
      </w:r>
      <w:r w:rsidR="00475A52">
        <w:rPr>
          <w:rFonts w:eastAsiaTheme="minorHAnsi" w:hint="eastAsia"/>
          <w:sz w:val="21"/>
          <w:szCs w:val="21"/>
        </w:rPr>
        <w:t>は珍しい</w:t>
      </w:r>
      <w:r w:rsidR="00475A52">
        <w:rPr>
          <w:rFonts w:eastAsiaTheme="minorHAnsi"/>
          <w:sz w:val="21"/>
          <w:szCs w:val="21"/>
        </w:rPr>
        <w:t>)</w:t>
      </w:r>
      <w:r w:rsidR="00313168">
        <w:rPr>
          <w:rFonts w:eastAsiaTheme="minorHAnsi" w:hint="eastAsia"/>
          <w:sz w:val="21"/>
          <w:szCs w:val="21"/>
        </w:rPr>
        <w:t>や異姓養子の容認</w:t>
      </w:r>
    </w:p>
    <w:p w14:paraId="2E7E0BDE" w14:textId="087BA676" w:rsidR="00E209EE" w:rsidRDefault="00094038" w:rsidP="00AB51DF">
      <w:pPr>
        <w:rPr>
          <w:rFonts w:eastAsiaTheme="minorHAnsi"/>
          <w:sz w:val="21"/>
          <w:szCs w:val="21"/>
        </w:rPr>
      </w:pPr>
      <w:r>
        <w:rPr>
          <w:rFonts w:eastAsiaTheme="minorHAnsi" w:hint="eastAsia"/>
          <w:sz w:val="21"/>
          <w:szCs w:val="21"/>
        </w:rPr>
        <w:t xml:space="preserve">　　</w:t>
      </w:r>
      <w:r w:rsidR="00E209EE">
        <w:rPr>
          <w:rFonts w:eastAsiaTheme="minorHAnsi" w:hint="eastAsia"/>
          <w:sz w:val="21"/>
          <w:szCs w:val="21"/>
        </w:rPr>
        <w:t>財産は家という企業・法人のもので家族のものではなく、分家創設時の財産移植は本家の意のまま。</w:t>
      </w:r>
    </w:p>
    <w:p w14:paraId="3DFAF5B4" w14:textId="08632536" w:rsidR="00E209EE" w:rsidRDefault="00E209EE" w:rsidP="00AB51DF">
      <w:pPr>
        <w:rPr>
          <w:rFonts w:eastAsiaTheme="minorHAnsi"/>
          <w:sz w:val="21"/>
          <w:szCs w:val="21"/>
        </w:rPr>
      </w:pPr>
      <w:r>
        <w:rPr>
          <w:rFonts w:eastAsiaTheme="minorHAnsi" w:hint="eastAsia"/>
          <w:sz w:val="21"/>
          <w:szCs w:val="21"/>
        </w:rPr>
        <w:t xml:space="preserve">　　家長の権限は強い</w:t>
      </w:r>
      <w:r w:rsidR="00F23388">
        <w:rPr>
          <w:rFonts w:eastAsiaTheme="minorHAnsi" w:hint="eastAsia"/>
          <w:sz w:val="21"/>
          <w:szCs w:val="21"/>
        </w:rPr>
        <w:t>。</w:t>
      </w:r>
    </w:p>
    <w:p w14:paraId="72D3C963" w14:textId="73AB297A" w:rsidR="00F23388" w:rsidRDefault="00F23388" w:rsidP="00AB51DF">
      <w:pPr>
        <w:rPr>
          <w:rFonts w:eastAsiaTheme="minorHAnsi"/>
          <w:sz w:val="21"/>
          <w:szCs w:val="21"/>
        </w:rPr>
      </w:pPr>
      <w:r>
        <w:rPr>
          <w:rFonts w:eastAsiaTheme="minorHAnsi" w:hint="eastAsia"/>
          <w:sz w:val="21"/>
          <w:szCs w:val="21"/>
        </w:rPr>
        <w:t xml:space="preserve">　　天皇家を除けば、家名さえ残って組織が機能し続ければ他人が継いでも良い。</w:t>
      </w:r>
    </w:p>
    <w:p w14:paraId="0AADAEEC" w14:textId="0DBAF38A" w:rsidR="00E209EE" w:rsidRDefault="00F23388" w:rsidP="00AB51DF">
      <w:pPr>
        <w:rPr>
          <w:rFonts w:eastAsiaTheme="minorHAnsi"/>
          <w:sz w:val="21"/>
          <w:szCs w:val="21"/>
        </w:rPr>
      </w:pPr>
      <w:r>
        <w:rPr>
          <w:rFonts w:eastAsiaTheme="minorHAnsi" w:hint="eastAsia"/>
          <w:sz w:val="21"/>
          <w:szCs w:val="21"/>
        </w:rPr>
        <w:t xml:space="preserve">　　　</w:t>
      </w:r>
      <w:r w:rsidR="00E209EE">
        <w:rPr>
          <w:rFonts w:eastAsiaTheme="minorHAnsi"/>
          <w:sz w:val="21"/>
          <w:szCs w:val="21"/>
        </w:rPr>
        <w:t>cf.</w:t>
      </w:r>
      <w:r w:rsidR="00E209EE">
        <w:rPr>
          <w:rFonts w:eastAsiaTheme="minorHAnsi" w:hint="eastAsia"/>
          <w:sz w:val="21"/>
          <w:szCs w:val="21"/>
        </w:rPr>
        <w:t>戦国時代の家の「乗っ取り」</w:t>
      </w:r>
    </w:p>
    <w:p w14:paraId="713E7DE7" w14:textId="268B684F" w:rsidR="00E209EE" w:rsidRDefault="00F23388" w:rsidP="00AB51DF">
      <w:pPr>
        <w:rPr>
          <w:rFonts w:eastAsiaTheme="minorHAnsi"/>
          <w:sz w:val="21"/>
          <w:szCs w:val="21"/>
        </w:rPr>
      </w:pPr>
      <w:r>
        <w:rPr>
          <w:rFonts w:eastAsiaTheme="minorHAnsi" w:hint="eastAsia"/>
          <w:sz w:val="21"/>
          <w:szCs w:val="21"/>
        </w:rPr>
        <w:t xml:space="preserve">　　　</w:t>
      </w:r>
      <w:r w:rsidR="00E209EE">
        <w:rPr>
          <w:rFonts w:eastAsiaTheme="minorHAnsi" w:hint="eastAsia"/>
          <w:sz w:val="21"/>
          <w:szCs w:val="21"/>
        </w:rPr>
        <w:t>家主・当主を滅ぼしても家名は残し、新当主として征服者側の人間をつける。</w:t>
      </w:r>
      <w:r w:rsidR="00E209EE">
        <w:rPr>
          <w:rFonts w:eastAsiaTheme="minorHAnsi"/>
          <w:sz w:val="21"/>
          <w:szCs w:val="21"/>
        </w:rPr>
        <w:t>ex.</w:t>
      </w:r>
      <w:r w:rsidR="00E209EE">
        <w:rPr>
          <w:rFonts w:eastAsiaTheme="minorHAnsi" w:hint="eastAsia"/>
          <w:sz w:val="21"/>
          <w:szCs w:val="21"/>
        </w:rPr>
        <w:t>毛利、織田</w:t>
      </w:r>
    </w:p>
    <w:p w14:paraId="4EE97513" w14:textId="525348EF" w:rsidR="00E209EE" w:rsidRPr="00E209EE" w:rsidRDefault="00F23388" w:rsidP="00AB51DF">
      <w:pPr>
        <w:rPr>
          <w:rFonts w:eastAsiaTheme="minorHAnsi"/>
          <w:sz w:val="21"/>
          <w:szCs w:val="21"/>
        </w:rPr>
      </w:pPr>
      <w:r>
        <w:rPr>
          <w:rFonts w:eastAsiaTheme="minorHAnsi" w:hint="eastAsia"/>
          <w:sz w:val="21"/>
          <w:szCs w:val="21"/>
        </w:rPr>
        <w:lastRenderedPageBreak/>
        <w:t xml:space="preserve">　　　</w:t>
      </w:r>
      <w:r w:rsidR="00E209EE">
        <w:rPr>
          <w:rFonts w:eastAsiaTheme="minorHAnsi" w:hint="eastAsia"/>
          <w:sz w:val="21"/>
          <w:szCs w:val="21"/>
        </w:rPr>
        <w:t>家臣団としては</w:t>
      </w:r>
      <w:r w:rsidR="009F0958">
        <w:rPr>
          <w:rFonts w:eastAsiaTheme="minorHAnsi" w:hint="eastAsia"/>
          <w:sz w:val="21"/>
          <w:szCs w:val="21"/>
        </w:rPr>
        <w:t>家名＝</w:t>
      </w:r>
      <w:r w:rsidR="00E209EE">
        <w:rPr>
          <w:rFonts w:eastAsiaTheme="minorHAnsi" w:hint="eastAsia"/>
          <w:sz w:val="21"/>
          <w:szCs w:val="21"/>
        </w:rPr>
        <w:t>働き口が残ることで安心し、反乱が抑えられる。</w:t>
      </w:r>
    </w:p>
    <w:p w14:paraId="0570F717" w14:textId="77777777" w:rsidR="00E209EE" w:rsidRDefault="00E209EE" w:rsidP="00AB51DF">
      <w:pPr>
        <w:rPr>
          <w:rFonts w:eastAsiaTheme="minorHAnsi"/>
          <w:sz w:val="21"/>
          <w:szCs w:val="21"/>
        </w:rPr>
      </w:pPr>
    </w:p>
    <w:p w14:paraId="59C3DDAF" w14:textId="20D5C76E" w:rsidR="00E209EE" w:rsidRPr="00FA7265" w:rsidRDefault="00B42222" w:rsidP="00AB51DF">
      <w:pPr>
        <w:rPr>
          <w:rFonts w:eastAsiaTheme="minorHAnsi"/>
          <w:sz w:val="21"/>
          <w:szCs w:val="21"/>
          <w:bdr w:val="single" w:sz="4" w:space="0" w:color="auto"/>
        </w:rPr>
      </w:pPr>
      <w:r w:rsidRPr="00FA7265">
        <w:rPr>
          <w:rFonts w:eastAsiaTheme="minorHAnsi" w:hint="eastAsia"/>
          <w:sz w:val="21"/>
          <w:szCs w:val="21"/>
          <w:bdr w:val="single" w:sz="4" w:space="0" w:color="auto"/>
        </w:rPr>
        <w:t>朝鮮</w:t>
      </w:r>
    </w:p>
    <w:p w14:paraId="44508AEC" w14:textId="20B10EBA" w:rsidR="00B42222" w:rsidRDefault="00B42222" w:rsidP="00AB51DF">
      <w:pPr>
        <w:rPr>
          <w:rFonts w:eastAsiaTheme="minorHAnsi"/>
          <w:sz w:val="21"/>
          <w:szCs w:val="21"/>
        </w:rPr>
      </w:pPr>
      <w:r>
        <w:rPr>
          <w:rFonts w:eastAsiaTheme="minorHAnsi" w:hint="eastAsia"/>
          <w:sz w:val="21"/>
          <w:szCs w:val="21"/>
        </w:rPr>
        <w:t>●父系血縁組織</w:t>
      </w:r>
      <w:r w:rsidR="006C055E">
        <w:rPr>
          <w:rFonts w:eastAsiaTheme="minorHAnsi" w:hint="eastAsia"/>
          <w:sz w:val="21"/>
          <w:szCs w:val="21"/>
        </w:rPr>
        <w:t>＝</w:t>
      </w:r>
      <w:r w:rsidR="006C055E">
        <w:rPr>
          <w:rFonts w:eastAsiaTheme="minorHAnsi"/>
          <w:sz w:val="21"/>
          <w:szCs w:val="21"/>
        </w:rPr>
        <w:ruby>
          <w:rubyPr>
            <w:rubyAlign w:val="distributeSpace"/>
            <w:hps w:val="10"/>
            <w:hpsRaise w:val="18"/>
            <w:hpsBaseText w:val="21"/>
            <w:lid w:val="ja-JP"/>
          </w:rubyPr>
          <w:rt>
            <w:r w:rsidR="006C055E" w:rsidRPr="006C055E">
              <w:rPr>
                <w:rFonts w:ascii="Yu Mincho" w:eastAsia="Yu Mincho" w:hAnsi="Yu Mincho" w:hint="eastAsia"/>
                <w:sz w:val="10"/>
                <w:szCs w:val="21"/>
              </w:rPr>
              <w:t>ムンジュン</w:t>
            </w:r>
          </w:rt>
          <w:rubyBase>
            <w:r w:rsidR="006C055E">
              <w:rPr>
                <w:rFonts w:eastAsiaTheme="minorHAnsi" w:hint="eastAsia"/>
                <w:sz w:val="21"/>
                <w:szCs w:val="21"/>
              </w:rPr>
              <w:t>門中</w:t>
            </w:r>
          </w:rubyBase>
        </w:ruby>
      </w:r>
    </w:p>
    <w:p w14:paraId="0B4C0C66" w14:textId="5B05A7B0" w:rsidR="00B42222" w:rsidRDefault="006C055E" w:rsidP="00AB51DF">
      <w:pPr>
        <w:rPr>
          <w:rFonts w:eastAsiaTheme="minorHAnsi"/>
          <w:sz w:val="21"/>
          <w:szCs w:val="21"/>
        </w:rPr>
      </w:pPr>
      <w:r>
        <w:rPr>
          <w:rFonts w:eastAsiaTheme="minorHAnsi" w:hint="eastAsia"/>
          <w:sz w:val="21"/>
          <w:szCs w:val="21"/>
        </w:rPr>
        <w:t xml:space="preserve">　…同姓</w:t>
      </w:r>
      <w:r w:rsidR="0077772C">
        <w:rPr>
          <w:rFonts w:eastAsiaTheme="minorHAnsi"/>
          <w:sz w:val="21"/>
          <w:szCs w:val="21"/>
        </w:rPr>
        <w:t>(</w:t>
      </w:r>
      <w:r w:rsidR="0077772C">
        <w:rPr>
          <w:rFonts w:eastAsiaTheme="minorHAnsi" w:hint="eastAsia"/>
          <w:sz w:val="21"/>
          <w:szCs w:val="21"/>
        </w:rPr>
        <w:t>同本</w:t>
      </w:r>
      <w:r w:rsidR="0077772C">
        <w:rPr>
          <w:rFonts w:eastAsiaTheme="minorHAnsi"/>
          <w:sz w:val="21"/>
          <w:szCs w:val="21"/>
        </w:rPr>
        <w:t>)</w:t>
      </w:r>
      <w:r>
        <w:rPr>
          <w:rFonts w:eastAsiaTheme="minorHAnsi" w:hint="eastAsia"/>
          <w:sz w:val="21"/>
          <w:szCs w:val="21"/>
        </w:rPr>
        <w:t>不婚</w:t>
      </w:r>
      <w:r w:rsidR="0077772C">
        <w:rPr>
          <w:rFonts w:eastAsiaTheme="minorHAnsi" w:hint="eastAsia"/>
          <w:sz w:val="21"/>
          <w:szCs w:val="21"/>
        </w:rPr>
        <w:t>、夫婦別姓、異姓不養</w:t>
      </w:r>
      <w:r w:rsidR="00D63E89">
        <w:rPr>
          <w:rFonts w:eastAsiaTheme="minorHAnsi" w:hint="eastAsia"/>
          <w:sz w:val="21"/>
          <w:szCs w:val="21"/>
        </w:rPr>
        <w:t xml:space="preserve">　※</w:t>
      </w:r>
      <w:r w:rsidR="00D63E89">
        <w:rPr>
          <w:rFonts w:eastAsiaTheme="minorHAnsi"/>
          <w:sz w:val="21"/>
          <w:szCs w:val="21"/>
        </w:rPr>
        <w:t>2005</w:t>
      </w:r>
      <w:r w:rsidR="00D63E89">
        <w:rPr>
          <w:rFonts w:eastAsiaTheme="minorHAnsi" w:hint="eastAsia"/>
          <w:sz w:val="21"/>
          <w:szCs w:val="21"/>
        </w:rPr>
        <w:t>年の民法改正にて解消</w:t>
      </w:r>
    </w:p>
    <w:p w14:paraId="7F846950" w14:textId="6E7EC9FA" w:rsidR="00B42222" w:rsidRPr="00B42222" w:rsidRDefault="00B42222" w:rsidP="00AB51DF">
      <w:pPr>
        <w:rPr>
          <w:rFonts w:eastAsiaTheme="minorHAnsi"/>
          <w:sz w:val="21"/>
          <w:szCs w:val="21"/>
        </w:rPr>
      </w:pPr>
      <w:r>
        <w:rPr>
          <w:rFonts w:eastAsiaTheme="minorHAnsi" w:hint="eastAsia"/>
          <w:sz w:val="21"/>
          <w:szCs w:val="21"/>
        </w:rPr>
        <w:t>○家＝</w:t>
      </w:r>
      <w:r w:rsidR="00FA7265">
        <w:rPr>
          <w:rFonts w:eastAsiaTheme="minorHAnsi" w:hint="eastAsia"/>
          <w:sz w:val="21"/>
          <w:szCs w:val="21"/>
        </w:rPr>
        <w:t>一子残留の</w:t>
      </w:r>
      <w:r>
        <w:rPr>
          <w:rFonts w:eastAsiaTheme="minorHAnsi" w:hint="eastAsia"/>
          <w:sz w:val="21"/>
          <w:szCs w:val="21"/>
        </w:rPr>
        <w:t>直系家族</w:t>
      </w:r>
    </w:p>
    <w:p w14:paraId="4A1C627B" w14:textId="2BDBD608" w:rsidR="00E209EE" w:rsidRDefault="00D63E89" w:rsidP="00AB51DF">
      <w:pPr>
        <w:rPr>
          <w:rFonts w:eastAsiaTheme="minorHAnsi"/>
          <w:sz w:val="21"/>
          <w:szCs w:val="21"/>
        </w:rPr>
      </w:pPr>
      <w:r>
        <w:rPr>
          <w:rFonts w:eastAsiaTheme="minorHAnsi" w:hint="eastAsia"/>
          <w:sz w:val="21"/>
          <w:szCs w:val="21"/>
        </w:rPr>
        <w:t xml:space="preserve">　…長男を優遇した男子分割相続</w:t>
      </w:r>
    </w:p>
    <w:p w14:paraId="6021D223" w14:textId="77777777" w:rsidR="009F0958" w:rsidRDefault="009F0958" w:rsidP="00AB51DF">
      <w:pPr>
        <w:rPr>
          <w:rFonts w:eastAsiaTheme="minorHAnsi"/>
          <w:sz w:val="21"/>
          <w:szCs w:val="21"/>
        </w:rPr>
      </w:pPr>
    </w:p>
    <w:p w14:paraId="0C877657" w14:textId="238DCDE8" w:rsidR="009F0958" w:rsidRPr="009F0958" w:rsidRDefault="009F0958" w:rsidP="00AB51DF">
      <w:pPr>
        <w:rPr>
          <w:rFonts w:eastAsiaTheme="minorHAnsi"/>
          <w:sz w:val="21"/>
          <w:szCs w:val="21"/>
          <w:bdr w:val="single" w:sz="4" w:space="0" w:color="auto"/>
        </w:rPr>
      </w:pPr>
      <w:r w:rsidRPr="009F0958">
        <w:rPr>
          <w:rFonts w:eastAsiaTheme="minorHAnsi" w:hint="eastAsia"/>
          <w:sz w:val="21"/>
          <w:szCs w:val="21"/>
          <w:bdr w:val="single" w:sz="4" w:space="0" w:color="auto"/>
        </w:rPr>
        <w:t>琉球</w:t>
      </w:r>
    </w:p>
    <w:p w14:paraId="1221000C" w14:textId="0A5BEEDC" w:rsidR="009F0958" w:rsidRDefault="009F0958" w:rsidP="00AB51DF">
      <w:pPr>
        <w:rPr>
          <w:rFonts w:eastAsiaTheme="minorHAnsi"/>
          <w:sz w:val="21"/>
          <w:szCs w:val="21"/>
        </w:rPr>
      </w:pPr>
      <w:r>
        <w:rPr>
          <w:rFonts w:eastAsiaTheme="minorHAnsi" w:hint="eastAsia"/>
          <w:sz w:val="21"/>
          <w:szCs w:val="21"/>
        </w:rPr>
        <w:t>●父系血縁組織＝</w:t>
      </w:r>
      <w:r>
        <w:rPr>
          <w:rFonts w:eastAsiaTheme="minorHAnsi"/>
          <w:sz w:val="21"/>
          <w:szCs w:val="21"/>
        </w:rPr>
        <w:ruby>
          <w:rubyPr>
            <w:rubyAlign w:val="distributeSpace"/>
            <w:hps w:val="10"/>
            <w:hpsRaise w:val="18"/>
            <w:hpsBaseText w:val="21"/>
            <w:lid w:val="ja-JP"/>
          </w:rubyPr>
          <w:rt>
            <w:r w:rsidR="009F0958" w:rsidRPr="009F0958">
              <w:rPr>
                <w:rFonts w:ascii="Yu Mincho" w:eastAsia="Yu Mincho" w:hAnsi="Yu Mincho" w:hint="eastAsia"/>
                <w:sz w:val="10"/>
                <w:szCs w:val="21"/>
              </w:rPr>
              <w:t>むんちゅう</w:t>
            </w:r>
          </w:rt>
          <w:rubyBase>
            <w:r w:rsidR="009F0958">
              <w:rPr>
                <w:rFonts w:eastAsiaTheme="minorHAnsi" w:hint="eastAsia"/>
                <w:sz w:val="21"/>
                <w:szCs w:val="21"/>
              </w:rPr>
              <w:t>門中</w:t>
            </w:r>
          </w:rubyBase>
        </w:ruby>
      </w:r>
    </w:p>
    <w:p w14:paraId="170B79C5" w14:textId="5D0CAF84" w:rsidR="009F0958" w:rsidRDefault="00272786" w:rsidP="00AB51DF">
      <w:pPr>
        <w:rPr>
          <w:rFonts w:eastAsiaTheme="minorHAnsi"/>
          <w:sz w:val="21"/>
          <w:szCs w:val="21"/>
        </w:rPr>
      </w:pPr>
      <w:r>
        <w:rPr>
          <w:rFonts w:eastAsiaTheme="minorHAnsi" w:hint="eastAsia"/>
          <w:sz w:val="21"/>
          <w:szCs w:val="21"/>
        </w:rPr>
        <w:t xml:space="preserve">　…歴史は浅く、社会的機能も限定的</w:t>
      </w:r>
    </w:p>
    <w:p w14:paraId="4AB644C0" w14:textId="00DF9404" w:rsidR="00272786" w:rsidRDefault="00272786" w:rsidP="00AB51DF">
      <w:pPr>
        <w:rPr>
          <w:rFonts w:eastAsiaTheme="minorHAnsi"/>
          <w:sz w:val="21"/>
          <w:szCs w:val="21"/>
        </w:rPr>
      </w:pPr>
      <w:r>
        <w:rPr>
          <w:rFonts w:eastAsiaTheme="minorHAnsi" w:hint="eastAsia"/>
          <w:sz w:val="21"/>
          <w:szCs w:val="21"/>
        </w:rPr>
        <w:t>○家＝直系家族</w:t>
      </w:r>
    </w:p>
    <w:p w14:paraId="2E4B30E4" w14:textId="65F0C544" w:rsidR="009F0958" w:rsidRDefault="00272786" w:rsidP="00AB51DF">
      <w:pPr>
        <w:rPr>
          <w:rFonts w:eastAsiaTheme="minorHAnsi"/>
          <w:sz w:val="21"/>
          <w:szCs w:val="21"/>
        </w:rPr>
      </w:pPr>
      <w:r>
        <w:rPr>
          <w:rFonts w:eastAsiaTheme="minorHAnsi" w:hint="eastAsia"/>
          <w:sz w:val="21"/>
          <w:szCs w:val="21"/>
        </w:rPr>
        <w:t xml:space="preserve">　…朝鮮と同様</w:t>
      </w:r>
    </w:p>
    <w:p w14:paraId="657B9ECA" w14:textId="77777777" w:rsidR="006865BE" w:rsidRDefault="006865BE" w:rsidP="00AB51DF">
      <w:pPr>
        <w:rPr>
          <w:rFonts w:eastAsiaTheme="minorHAnsi"/>
          <w:sz w:val="21"/>
          <w:szCs w:val="21"/>
        </w:rPr>
      </w:pPr>
    </w:p>
    <w:p w14:paraId="52878F69" w14:textId="35959BCB" w:rsidR="006865BE" w:rsidRPr="006865BE" w:rsidRDefault="006865BE" w:rsidP="00AB51DF">
      <w:pPr>
        <w:rPr>
          <w:rFonts w:eastAsiaTheme="minorHAnsi"/>
          <w:sz w:val="21"/>
          <w:szCs w:val="21"/>
          <w:bdr w:val="single" w:sz="4" w:space="0" w:color="auto"/>
        </w:rPr>
      </w:pPr>
      <w:r w:rsidRPr="006865BE">
        <w:rPr>
          <w:rFonts w:eastAsiaTheme="minorHAnsi" w:hint="eastAsia"/>
          <w:sz w:val="21"/>
          <w:szCs w:val="21"/>
          <w:bdr w:val="single" w:sz="4" w:space="0" w:color="auto"/>
        </w:rPr>
        <w:t>鹿児島</w:t>
      </w:r>
    </w:p>
    <w:p w14:paraId="47867CC2" w14:textId="5130F40E" w:rsidR="006865BE" w:rsidRDefault="006865BE" w:rsidP="00AB51DF">
      <w:pPr>
        <w:rPr>
          <w:rFonts w:eastAsiaTheme="minorHAnsi"/>
          <w:sz w:val="21"/>
          <w:szCs w:val="21"/>
        </w:rPr>
      </w:pPr>
      <w:r>
        <w:rPr>
          <w:rFonts w:eastAsiaTheme="minorHAnsi" w:hint="eastAsia"/>
          <w:sz w:val="21"/>
          <w:szCs w:val="21"/>
        </w:rPr>
        <w:t>○末子同居パターン、隠居分家による世帯分割</w:t>
      </w:r>
    </w:p>
    <w:p w14:paraId="0D6CF94B" w14:textId="71ABA3E5" w:rsidR="006865BE" w:rsidRPr="006865BE" w:rsidRDefault="006865BE" w:rsidP="00AB51DF">
      <w:pPr>
        <w:rPr>
          <w:rFonts w:eastAsiaTheme="minorHAnsi"/>
          <w:sz w:val="21"/>
          <w:szCs w:val="21"/>
        </w:rPr>
      </w:pPr>
      <w:r>
        <w:rPr>
          <w:rFonts w:eastAsiaTheme="minorHAnsi" w:hint="eastAsia"/>
          <w:sz w:val="21"/>
          <w:szCs w:val="21"/>
        </w:rPr>
        <w:t xml:space="preserve">　…子どもの誰かが結婚すると、両親は未婚の子を連れて別棟に移住する。繰り返し、最後に残った子が両親の面倒を見、両親の隠居用財産を相続し、位牌を受け継ぐ。</w:t>
      </w:r>
    </w:p>
    <w:p w14:paraId="024FD774" w14:textId="77777777" w:rsidR="00845929" w:rsidRDefault="00845929" w:rsidP="00AB51DF">
      <w:pPr>
        <w:rPr>
          <w:rFonts w:eastAsiaTheme="minorHAnsi"/>
          <w:sz w:val="21"/>
          <w:szCs w:val="21"/>
        </w:rPr>
      </w:pPr>
    </w:p>
    <w:p w14:paraId="628B1507" w14:textId="77777777" w:rsidR="00845929" w:rsidRDefault="00845929" w:rsidP="00AB51DF">
      <w:pPr>
        <w:rPr>
          <w:rFonts w:eastAsiaTheme="minorHAnsi"/>
          <w:sz w:val="21"/>
          <w:szCs w:val="21"/>
        </w:rPr>
      </w:pPr>
      <w:r>
        <w:rPr>
          <w:rFonts w:eastAsiaTheme="minorHAnsi"/>
          <w:sz w:val="21"/>
          <w:szCs w:val="21"/>
        </w:rPr>
        <w:t>cf.</w:t>
      </w:r>
    </w:p>
    <w:p w14:paraId="51310A61" w14:textId="0CB29912" w:rsidR="00BC56E8" w:rsidRPr="00845929" w:rsidRDefault="00BC56E8" w:rsidP="00AB51DF">
      <w:pPr>
        <w:rPr>
          <w:rFonts w:eastAsiaTheme="minorHAnsi"/>
          <w:sz w:val="21"/>
          <w:szCs w:val="21"/>
        </w:rPr>
      </w:pPr>
      <w:r w:rsidRPr="00BC56E8">
        <w:rPr>
          <w:rFonts w:eastAsiaTheme="minorHAnsi" w:hint="eastAsia"/>
          <w:sz w:val="21"/>
          <w:szCs w:val="21"/>
          <w:bdr w:val="single" w:sz="4" w:space="0" w:color="auto"/>
        </w:rPr>
        <w:t>タイ</w:t>
      </w:r>
    </w:p>
    <w:p w14:paraId="0301D84F" w14:textId="5E0F8AEF" w:rsidR="00BC56E8" w:rsidRDefault="00BC56E8" w:rsidP="00AB51DF">
      <w:pPr>
        <w:rPr>
          <w:rFonts w:eastAsiaTheme="minorHAnsi"/>
          <w:sz w:val="21"/>
          <w:szCs w:val="21"/>
        </w:rPr>
      </w:pPr>
      <w:r>
        <w:rPr>
          <w:rFonts w:eastAsiaTheme="minorHAnsi" w:hint="eastAsia"/>
          <w:sz w:val="21"/>
          <w:szCs w:val="21"/>
        </w:rPr>
        <w:t>○未婚同居</w:t>
      </w:r>
    </w:p>
    <w:p w14:paraId="563968F4" w14:textId="737C4F79" w:rsidR="00BC56E8" w:rsidRPr="00BC56E8" w:rsidRDefault="00BC56E8" w:rsidP="00AB51DF">
      <w:pPr>
        <w:rPr>
          <w:rFonts w:eastAsiaTheme="minorHAnsi"/>
          <w:sz w:val="21"/>
          <w:szCs w:val="21"/>
          <w:bdr w:val="single" w:sz="4" w:space="0" w:color="auto"/>
        </w:rPr>
      </w:pPr>
      <w:r w:rsidRPr="00BC56E8">
        <w:rPr>
          <w:rFonts w:eastAsiaTheme="minorHAnsi" w:hint="eastAsia"/>
          <w:sz w:val="21"/>
          <w:szCs w:val="21"/>
          <w:bdr w:val="single" w:sz="4" w:space="0" w:color="auto"/>
        </w:rPr>
        <w:t>南</w:t>
      </w:r>
      <w:proofErr w:type="gramStart"/>
      <w:r w:rsidRPr="00BC56E8">
        <w:rPr>
          <w:rFonts w:eastAsiaTheme="minorHAnsi" w:hint="eastAsia"/>
          <w:sz w:val="21"/>
          <w:szCs w:val="21"/>
          <w:bdr w:val="single" w:sz="4" w:space="0" w:color="auto"/>
        </w:rPr>
        <w:t>ベトナム</w:t>
      </w:r>
      <w:proofErr w:type="gramEnd"/>
    </w:p>
    <w:p w14:paraId="71B010F2" w14:textId="71427158" w:rsidR="00BC56E8" w:rsidRPr="006865BE" w:rsidRDefault="00BC56E8" w:rsidP="00AB51DF">
      <w:pPr>
        <w:rPr>
          <w:rFonts w:eastAsiaTheme="minorHAnsi"/>
          <w:sz w:val="21"/>
          <w:szCs w:val="21"/>
        </w:rPr>
      </w:pPr>
      <w:r>
        <w:rPr>
          <w:rFonts w:eastAsiaTheme="minorHAnsi" w:hint="eastAsia"/>
          <w:sz w:val="21"/>
          <w:szCs w:val="21"/>
        </w:rPr>
        <w:t>○末子同居</w:t>
      </w:r>
    </w:p>
    <w:p w14:paraId="3AA6EDC1" w14:textId="77777777" w:rsidR="00845929" w:rsidRDefault="00FA7265" w:rsidP="00AB51DF">
      <w:pPr>
        <w:rPr>
          <w:rFonts w:eastAsiaTheme="minorHAnsi"/>
          <w:sz w:val="21"/>
          <w:szCs w:val="21"/>
        </w:rPr>
      </w:pPr>
      <w:r>
        <w:rPr>
          <w:rFonts w:eastAsiaTheme="minorHAnsi"/>
          <w:sz w:val="21"/>
          <w:szCs w:val="21"/>
        </w:rPr>
        <w:t xml:space="preserve">cf. </w:t>
      </w:r>
    </w:p>
    <w:p w14:paraId="4812BC92" w14:textId="30FBD104" w:rsidR="00FA7265" w:rsidRPr="00FA7265" w:rsidRDefault="00FA7265" w:rsidP="00AB51DF">
      <w:pPr>
        <w:rPr>
          <w:rFonts w:eastAsiaTheme="minorHAnsi"/>
          <w:sz w:val="21"/>
          <w:szCs w:val="21"/>
        </w:rPr>
      </w:pPr>
      <w:r w:rsidRPr="00FA7265">
        <w:rPr>
          <w:rFonts w:eastAsiaTheme="minorHAnsi" w:hint="eastAsia"/>
          <w:sz w:val="21"/>
          <w:szCs w:val="21"/>
          <w:bdr w:val="single" w:sz="4" w:space="0" w:color="auto"/>
        </w:rPr>
        <w:t>イギリス・スリランカ</w:t>
      </w:r>
    </w:p>
    <w:p w14:paraId="68EC8CE8" w14:textId="208456B7" w:rsidR="00FA7265" w:rsidRDefault="00FA7265" w:rsidP="00AB51DF">
      <w:pPr>
        <w:rPr>
          <w:rFonts w:eastAsiaTheme="minorHAnsi"/>
          <w:sz w:val="21"/>
          <w:szCs w:val="21"/>
        </w:rPr>
      </w:pPr>
      <w:r>
        <w:rPr>
          <w:rFonts w:eastAsiaTheme="minorHAnsi" w:hint="eastAsia"/>
          <w:sz w:val="21"/>
          <w:szCs w:val="21"/>
        </w:rPr>
        <w:t>○家＝小家族</w:t>
      </w:r>
      <w:r>
        <w:rPr>
          <w:rFonts w:eastAsiaTheme="minorHAnsi"/>
          <w:sz w:val="21"/>
          <w:szCs w:val="21"/>
        </w:rPr>
        <w:t>(</w:t>
      </w:r>
      <w:r>
        <w:rPr>
          <w:rFonts w:eastAsiaTheme="minorHAnsi" w:hint="eastAsia"/>
          <w:sz w:val="21"/>
          <w:szCs w:val="21"/>
        </w:rPr>
        <w:t>両親と未婚の子ども</w:t>
      </w:r>
      <w:r>
        <w:rPr>
          <w:rFonts w:eastAsiaTheme="minorHAnsi"/>
          <w:sz w:val="21"/>
          <w:szCs w:val="21"/>
        </w:rPr>
        <w:t>)</w:t>
      </w:r>
    </w:p>
    <w:p w14:paraId="5D5D7F8D" w14:textId="77777777" w:rsidR="004C11CF" w:rsidRDefault="004C11CF" w:rsidP="00AB51DF">
      <w:pPr>
        <w:rPr>
          <w:rFonts w:eastAsiaTheme="minorHAnsi"/>
          <w:sz w:val="21"/>
          <w:szCs w:val="21"/>
        </w:rPr>
      </w:pPr>
    </w:p>
    <w:p w14:paraId="18A54AA8" w14:textId="05A6B91A" w:rsidR="004C11CF" w:rsidRDefault="004C11CF" w:rsidP="00AB51DF">
      <w:pPr>
        <w:rPr>
          <w:rFonts w:eastAsiaTheme="minorHAnsi"/>
          <w:sz w:val="21"/>
          <w:szCs w:val="21"/>
        </w:rPr>
      </w:pPr>
      <w:r>
        <w:rPr>
          <w:rFonts w:eastAsiaTheme="minorHAnsi" w:hint="eastAsia"/>
          <w:noProof/>
          <w:sz w:val="21"/>
          <w:szCs w:val="21"/>
        </w:rPr>
        <mc:AlternateContent>
          <mc:Choice Requires="wpg">
            <w:drawing>
              <wp:anchor distT="0" distB="0" distL="114300" distR="114300" simplePos="0" relativeHeight="251701248" behindDoc="0" locked="0" layoutInCell="1" allowOverlap="1" wp14:anchorId="6817D14A" wp14:editId="1E018234">
                <wp:simplePos x="0" y="0"/>
                <wp:positionH relativeFrom="column">
                  <wp:posOffset>617706</wp:posOffset>
                </wp:positionH>
                <wp:positionV relativeFrom="paragraph">
                  <wp:posOffset>222655</wp:posOffset>
                </wp:positionV>
                <wp:extent cx="2667000" cy="127000"/>
                <wp:effectExtent l="0" t="0" r="76200" b="101600"/>
                <wp:wrapNone/>
                <wp:docPr id="85" name="図形グループ 85"/>
                <wp:cNvGraphicFramePr/>
                <a:graphic xmlns:a="http://schemas.openxmlformats.org/drawingml/2006/main">
                  <a:graphicData uri="http://schemas.microsoft.com/office/word/2010/wordprocessingGroup">
                    <wpg:wgp>
                      <wpg:cNvGrpSpPr/>
                      <wpg:grpSpPr>
                        <a:xfrm>
                          <a:off x="0" y="0"/>
                          <a:ext cx="2667000" cy="127000"/>
                          <a:chOff x="0" y="0"/>
                          <a:chExt cx="2667000" cy="127000"/>
                        </a:xfrm>
                      </wpg:grpSpPr>
                      <wps:wsp>
                        <wps:cNvPr id="78" name="直線矢印コネクタ 78"/>
                        <wps:cNvCnPr/>
                        <wps:spPr>
                          <a:xfrm>
                            <a:off x="0" y="126460"/>
                            <a:ext cx="2667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flipV="1">
                            <a:off x="2363822"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V="1">
                            <a:off x="1682885"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コネクタ 81"/>
                        <wps:cNvCnPr/>
                        <wps:spPr>
                          <a:xfrm flipV="1">
                            <a:off x="1225685"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flipV="1">
                            <a:off x="846307"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V="1">
                            <a:off x="466928"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V="1">
                            <a:off x="9728" y="0"/>
                            <a:ext cx="0" cy="127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F3D059" id="図形グループ 85" o:spid="_x0000_s1026" style="position:absolute;left:0;text-align:left;margin-left:48.65pt;margin-top:17.55pt;width:210pt;height:10pt;z-index:251701248" coordsize="2667000,12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">
                <v:shape id="直線矢印コネクタ 78" o:spid="_x0000_s1027" type="#_x0000_t32" style="position:absolute;top:126460;width:2667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line id="直線コネクタ 79" o:spid="_x0000_s1028" style="position:absolute;flip:y;visibility:visible;mso-wrap-style:square" from="2363822,0" to="2363822,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k9McAAAADbAAAADwAAAGRycy9kb3ducmV2LnhtbESP3YrCMBSE7wXfIRxh79a0gq5WYxFB&#10;2SvFnwc4NMe02JyUJtbu228EwcthZr5hVnlva9FR6yvHCtJxAoK4cLpio+B62X3PQfiArLF2TAr+&#10;yEO+Hg5WmGn35BN152BEhLDPUEEZQpNJ6YuSLPqxa4ijd3OtxRBla6Ru8RnhtpaTJJlJixXHhRIb&#10;2pZU3M8Pq0CbA8mNM900NbPrrjBHPOw7pb5G/WYJIlAfPuF3+1cr+FnA60v8AXL9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35PTHAAAAA2wAAAA8AAAAAAAAAAAAAAAAA&#10;oQIAAGRycy9kb3ducmV2LnhtbFBLBQYAAAAABAAEAPkAAACOAwAAAAA=&#10;" strokecolor="black [3200]" strokeweight=".5pt">
                  <v:stroke joinstyle="miter"/>
                </v:line>
                <v:line id="直線コネクタ 80" o:spid="_x0000_s1029" style="position:absolute;flip:y;visibility:visible;mso-wrap-style:square" from="1682885,0" to="1682885,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直線コネクタ 81" o:spid="_x0000_s1030" style="position:absolute;flip:y;visibility:visible;mso-wrap-style:square" from="1225685,0" to="1225685,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pBEL0AAADbAAAADwAAAGRycy9kb3ducmV2LnhtbESPzQrCMBCE74LvEFbwpmkFRapRRFA8&#10;Kf48wNKsabHZlCbW+vZGEDwOM/MNs1x3thItNb50rCAdJyCIc6dLNgpu191oDsIHZI2VY1LwJg/r&#10;Vb+3xEy7F5+pvQQjIoR9hgqKEOpMSp8XZNGPXU0cvbtrLIYoGyN1g68It5WcJMlMWiw5LhRY07ag&#10;/HF5WgXaHElunGmnqZnddrk54XHfKjUcdJsFiEBd+Id/7YNWME/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ZaQRC9AAAA2wAAAA8AAAAAAAAAAAAAAAAAoQIA&#10;AGRycy9kb3ducmV2LnhtbFBLBQYAAAAABAAEAPkAAACLAwAAAAA=&#10;" strokecolor="black [3200]" strokeweight=".5pt">
                  <v:stroke joinstyle="miter"/>
                </v:line>
                <v:line id="直線コネクタ 82" o:spid="_x0000_s1031" style="position:absolute;flip:y;visibility:visible;mso-wrap-style:square" from="846307,0" to="846307,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line id="直線コネクタ 83" o:spid="_x0000_s1032" style="position:absolute;flip:y;visibility:visible;mso-wrap-style:square" from="466928,0" to="466928,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直線コネクタ 84" o:spid="_x0000_s1033" style="position:absolute;flip:y;visibility:visible;mso-wrap-style:square" from="9728,0" to="9728,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iiL0AAADbAAAADwAAAGRycy9kb3ducmV2LnhtbESPzQrCMBCE74LvEFbwpqmi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Yt4oi9AAAA2wAAAA8AAAAAAAAAAAAAAAAAoQIA&#10;AGRycy9kb3ducmV2LnhtbFBLBQYAAAAABAAEAPkAAACLAwAAAAA=&#10;" strokecolor="black [3200]" strokeweight=".5pt">
                  <v:stroke joinstyle="miter"/>
                </v:line>
              </v:group>
            </w:pict>
          </mc:Fallback>
        </mc:AlternateContent>
      </w:r>
      <w:r>
        <w:rPr>
          <w:rFonts w:eastAsiaTheme="minorHAnsi" w:hint="eastAsia"/>
          <w:sz w:val="21"/>
          <w:szCs w:val="21"/>
        </w:rPr>
        <w:t>坂根説：中国　朝鮮　琉球　日本　鹿児島　東南アジア</w:t>
      </w:r>
    </w:p>
    <w:p w14:paraId="72A955AB" w14:textId="0BEC554E" w:rsidR="00FA7265" w:rsidRDefault="00FA7265" w:rsidP="00AB51DF">
      <w:pPr>
        <w:rPr>
          <w:rFonts w:eastAsiaTheme="minorHAnsi"/>
          <w:sz w:val="21"/>
          <w:szCs w:val="21"/>
        </w:rPr>
      </w:pPr>
    </w:p>
    <w:p w14:paraId="7F4CA66B" w14:textId="1DC333A7" w:rsidR="004C11CF" w:rsidRDefault="004C11CF" w:rsidP="00AB51DF">
      <w:pPr>
        <w:rPr>
          <w:rFonts w:eastAsiaTheme="minorHAnsi"/>
          <w:sz w:val="21"/>
          <w:szCs w:val="21"/>
        </w:rPr>
      </w:pPr>
      <w:r>
        <w:rPr>
          <w:rFonts w:eastAsiaTheme="minorHAnsi" w:hint="eastAsia"/>
          <w:sz w:val="21"/>
          <w:szCs w:val="21"/>
        </w:rPr>
        <w:t xml:space="preserve">　・中国から家制度が徐々に普及し、離れるほど異なる形態に変化。</w:t>
      </w:r>
    </w:p>
    <w:p w14:paraId="332AEFE8" w14:textId="47E77661" w:rsidR="004C11CF" w:rsidRDefault="0070625D" w:rsidP="00AB51DF">
      <w:pPr>
        <w:rPr>
          <w:rFonts w:eastAsiaTheme="minorHAnsi"/>
          <w:sz w:val="21"/>
          <w:szCs w:val="21"/>
        </w:rPr>
      </w:pPr>
      <w:r>
        <w:rPr>
          <w:rFonts w:eastAsiaTheme="minorHAnsi" w:hint="eastAsia"/>
          <w:noProof/>
          <w:sz w:val="21"/>
          <w:szCs w:val="21"/>
        </w:rPr>
        <mc:AlternateContent>
          <mc:Choice Requires="wpg">
            <w:drawing>
              <wp:anchor distT="0" distB="0" distL="114300" distR="114300" simplePos="0" relativeHeight="251711488" behindDoc="0" locked="0" layoutInCell="1" allowOverlap="1" wp14:anchorId="15B5522A" wp14:editId="3AECB67E">
                <wp:simplePos x="0" y="0"/>
                <wp:positionH relativeFrom="column">
                  <wp:posOffset>2067128</wp:posOffset>
                </wp:positionH>
                <wp:positionV relativeFrom="paragraph">
                  <wp:posOffset>219413</wp:posOffset>
                </wp:positionV>
                <wp:extent cx="1303506" cy="127000"/>
                <wp:effectExtent l="0" t="0" r="17780" b="25400"/>
                <wp:wrapNone/>
                <wp:docPr id="95" name="図形グループ 95"/>
                <wp:cNvGraphicFramePr/>
                <a:graphic xmlns:a="http://schemas.openxmlformats.org/drawingml/2006/main">
                  <a:graphicData uri="http://schemas.microsoft.com/office/word/2010/wordprocessingGroup">
                    <wpg:wgp>
                      <wpg:cNvGrpSpPr/>
                      <wpg:grpSpPr>
                        <a:xfrm>
                          <a:off x="0" y="0"/>
                          <a:ext cx="1303506" cy="127000"/>
                          <a:chOff x="0" y="0"/>
                          <a:chExt cx="1303506" cy="127000"/>
                        </a:xfrm>
                      </wpg:grpSpPr>
                      <wps:wsp>
                        <wps:cNvPr id="91" name="直線コネクタ 91"/>
                        <wps:cNvCnPr/>
                        <wps:spPr>
                          <a:xfrm>
                            <a:off x="0" y="126459"/>
                            <a:ext cx="1295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flipV="1">
                            <a:off x="846306"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線コネクタ 94"/>
                        <wps:cNvCnPr/>
                        <wps:spPr>
                          <a:xfrm flipV="1">
                            <a:off x="1303506" y="0"/>
                            <a:ext cx="0" cy="127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58B894" id="図形グループ 95" o:spid="_x0000_s1026" style="position:absolute;left:0;text-align:left;margin-left:162.75pt;margin-top:17.3pt;width:102.65pt;height:10pt;z-index:251711488" coordsize="1303506,12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">
                <v:line id="直線コネクタ 91" o:spid="_x0000_s1027" style="position:absolute;visibility:visible;mso-wrap-style:square" from="0,126459" to="1295400,126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line id="直線コネクタ 92" o:spid="_x0000_s1028" style="position:absolute;flip:y;visibility:visible;mso-wrap-style:square" from="846306,0" to="846306,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直線コネクタ 93" o:spid="_x0000_s1029" style="position:absolute;flip:y;visibility:visible;mso-wrap-style:square" from="0,0" to="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3sIb8AAADbAAAADwAAAGRycy9kb3ducmV2LnhtbESP3arCMBCE7w/4DmEF746piqLVKCIo&#10;Xin+PMDSrGmx2ZQm1vr2RhC8HGbmG2axam0pGqp94VjBoJ+AIM6cLtgouF62/1MQPiBrLB2Tghd5&#10;WC07fwtMtXvyiZpzMCJC2KeoIA+hSqX0WU4Wfd9VxNG7udpiiLI2Utf4jHBbymGSTKTFguNCjhVt&#10;csru54dVoM2B5NqZZjwwk+s2M0c87Bqlet12PQcRqA2/8Le91wpmI/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B3sIb8AAADbAAAADwAAAAAAAAAAAAAAAACh&#10;AgAAZHJzL2Rvd25yZXYueG1sUEsFBgAAAAAEAAQA+QAAAI0DAAAAAA==&#10;" strokecolor="black [3200]" strokeweight=".5pt">
                  <v:stroke joinstyle="miter"/>
                </v:line>
                <v:line id="直線コネクタ 94" o:spid="_x0000_s1030" style="position:absolute;flip:y;visibility:visible;mso-wrap-style:square" from="1303506,0" to="1303506,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group>
            </w:pict>
          </mc:Fallback>
        </mc:AlternateContent>
      </w:r>
      <w:r w:rsidR="004C11CF">
        <w:rPr>
          <w:rFonts w:eastAsiaTheme="minorHAnsi" w:hint="eastAsia"/>
          <w:noProof/>
          <w:sz w:val="21"/>
          <w:szCs w:val="21"/>
        </w:rPr>
        <mc:AlternateContent>
          <mc:Choice Requires="wpg">
            <w:drawing>
              <wp:anchor distT="0" distB="0" distL="114300" distR="114300" simplePos="0" relativeHeight="251706368" behindDoc="0" locked="0" layoutInCell="1" allowOverlap="1" wp14:anchorId="5377D8CB" wp14:editId="2621E30E">
                <wp:simplePos x="0" y="0"/>
                <wp:positionH relativeFrom="column">
                  <wp:posOffset>627434</wp:posOffset>
                </wp:positionH>
                <wp:positionV relativeFrom="paragraph">
                  <wp:posOffset>219413</wp:posOffset>
                </wp:positionV>
                <wp:extent cx="990600" cy="127000"/>
                <wp:effectExtent l="0" t="0" r="76200" b="101600"/>
                <wp:wrapNone/>
                <wp:docPr id="90" name="図形グループ 90"/>
                <wp:cNvGraphicFramePr/>
                <a:graphic xmlns:a="http://schemas.openxmlformats.org/drawingml/2006/main">
                  <a:graphicData uri="http://schemas.microsoft.com/office/word/2010/wordprocessingGroup">
                    <wpg:wgp>
                      <wpg:cNvGrpSpPr/>
                      <wpg:grpSpPr>
                        <a:xfrm>
                          <a:off x="0" y="0"/>
                          <a:ext cx="990600" cy="127000"/>
                          <a:chOff x="0" y="0"/>
                          <a:chExt cx="990600" cy="127000"/>
                        </a:xfrm>
                      </wpg:grpSpPr>
                      <wps:wsp>
                        <wps:cNvPr id="86" name="直線矢印コネクタ 86"/>
                        <wps:cNvCnPr/>
                        <wps:spPr>
                          <a:xfrm>
                            <a:off x="0" y="126459"/>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flipV="1">
                            <a:off x="457200"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V="1">
                            <a:off x="836579" y="0"/>
                            <a:ext cx="0" cy="127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0B30FB" id="図形グループ 90" o:spid="_x0000_s1026" style="position:absolute;left:0;text-align:left;margin-left:49.4pt;margin-top:17.3pt;width:78pt;height:10pt;z-index:251706368" coordsize="990600,12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">
                <v:shape id="直線矢印コネクタ 86" o:spid="_x0000_s1027" type="#_x0000_t32" style="position:absolute;top:126459;width:990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line id="直線コネクタ 87" o:spid="_x0000_s1028" style="position:absolute;flip:y;visibility:visible;mso-wrap-style:square" from="457200,0" to="4572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直線コネクタ 88" o:spid="_x0000_s1029" style="position:absolute;flip:y;visibility:visible;mso-wrap-style:square" from="0,0" to="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直線コネクタ 89" o:spid="_x0000_s1030" style="position:absolute;flip:y;visibility:visible;mso-wrap-style:square" from="836579,0" to="836579,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group>
            </w:pict>
          </mc:Fallback>
        </mc:AlternateContent>
      </w:r>
      <w:r w:rsidR="004C11CF">
        <w:rPr>
          <w:rFonts w:eastAsiaTheme="minorHAnsi" w:hint="eastAsia"/>
          <w:sz w:val="21"/>
          <w:szCs w:val="21"/>
        </w:rPr>
        <w:t>桜井説：中国　朝鮮　琉球　　東南アジア　鹿児島　日本</w:t>
      </w:r>
    </w:p>
    <w:p w14:paraId="1ED381E5" w14:textId="5ED63852" w:rsidR="004C11CF" w:rsidRPr="004C11CF" w:rsidRDefault="004C11CF" w:rsidP="00AB51DF">
      <w:pPr>
        <w:rPr>
          <w:rFonts w:eastAsiaTheme="minorHAnsi"/>
          <w:sz w:val="21"/>
          <w:szCs w:val="21"/>
        </w:rPr>
      </w:pPr>
    </w:p>
    <w:p w14:paraId="6F680230" w14:textId="3B5CB790" w:rsidR="004C11CF" w:rsidRDefault="004C11CF" w:rsidP="00AB51DF">
      <w:pPr>
        <w:rPr>
          <w:rFonts w:eastAsiaTheme="minorHAnsi"/>
          <w:sz w:val="21"/>
          <w:szCs w:val="21"/>
        </w:rPr>
      </w:pPr>
      <w:r>
        <w:rPr>
          <w:rFonts w:eastAsiaTheme="minorHAnsi" w:hint="eastAsia"/>
          <w:sz w:val="21"/>
          <w:szCs w:val="21"/>
        </w:rPr>
        <w:t xml:space="preserve">　・日本は中国の影響を受けていない。無関係で別原理。</w:t>
      </w:r>
    </w:p>
    <w:p w14:paraId="64A14916" w14:textId="38C48836" w:rsidR="004C11CF" w:rsidRPr="004C11CF" w:rsidRDefault="004C11CF" w:rsidP="00AB51DF">
      <w:pPr>
        <w:rPr>
          <w:rFonts w:eastAsiaTheme="minorHAnsi"/>
          <w:sz w:val="21"/>
          <w:szCs w:val="21"/>
        </w:rPr>
      </w:pPr>
      <w:r>
        <w:rPr>
          <w:rFonts w:eastAsiaTheme="minorHAnsi" w:hint="eastAsia"/>
          <w:sz w:val="21"/>
          <w:szCs w:val="21"/>
        </w:rPr>
        <w:t xml:space="preserve">　・鹿児島などは家制度が未成立なのではなく、家制度に「のまれなかった」というのが正しいのでは。</w:t>
      </w:r>
    </w:p>
    <w:sectPr w:rsidR="004C11CF" w:rsidRPr="004C11CF" w:rsidSect="00D56FA9">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iragino Kaku Gothic Pro W6">
    <w:panose1 w:val="020B06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D3"/>
    <w:rsid w:val="00003C5D"/>
    <w:rsid w:val="00004726"/>
    <w:rsid w:val="0000524A"/>
    <w:rsid w:val="00060AC3"/>
    <w:rsid w:val="0006623D"/>
    <w:rsid w:val="00076754"/>
    <w:rsid w:val="00090015"/>
    <w:rsid w:val="00094038"/>
    <w:rsid w:val="000A734E"/>
    <w:rsid w:val="000C72DD"/>
    <w:rsid w:val="000E766E"/>
    <w:rsid w:val="000E7BED"/>
    <w:rsid w:val="000F5E3F"/>
    <w:rsid w:val="00100904"/>
    <w:rsid w:val="00101280"/>
    <w:rsid w:val="00103D61"/>
    <w:rsid w:val="0010495A"/>
    <w:rsid w:val="00114FD0"/>
    <w:rsid w:val="00115A1E"/>
    <w:rsid w:val="00120E25"/>
    <w:rsid w:val="00124BF6"/>
    <w:rsid w:val="00151C35"/>
    <w:rsid w:val="001543F3"/>
    <w:rsid w:val="00162BAF"/>
    <w:rsid w:val="00175E84"/>
    <w:rsid w:val="001820B5"/>
    <w:rsid w:val="0018682D"/>
    <w:rsid w:val="00191F61"/>
    <w:rsid w:val="001960AD"/>
    <w:rsid w:val="001B7FDB"/>
    <w:rsid w:val="001C0E1C"/>
    <w:rsid w:val="001C5392"/>
    <w:rsid w:val="001D0D38"/>
    <w:rsid w:val="001D30D3"/>
    <w:rsid w:val="001F4C87"/>
    <w:rsid w:val="0021234D"/>
    <w:rsid w:val="00213303"/>
    <w:rsid w:val="00214D70"/>
    <w:rsid w:val="00230641"/>
    <w:rsid w:val="00231BED"/>
    <w:rsid w:val="00235CDF"/>
    <w:rsid w:val="00245E39"/>
    <w:rsid w:val="00255557"/>
    <w:rsid w:val="00256364"/>
    <w:rsid w:val="00272786"/>
    <w:rsid w:val="00273A26"/>
    <w:rsid w:val="00275278"/>
    <w:rsid w:val="002755C6"/>
    <w:rsid w:val="00282EC5"/>
    <w:rsid w:val="00285487"/>
    <w:rsid w:val="00286D79"/>
    <w:rsid w:val="00291B19"/>
    <w:rsid w:val="002B61E6"/>
    <w:rsid w:val="002D6BC6"/>
    <w:rsid w:val="002E092B"/>
    <w:rsid w:val="002F13DD"/>
    <w:rsid w:val="002F153F"/>
    <w:rsid w:val="00307B53"/>
    <w:rsid w:val="00313168"/>
    <w:rsid w:val="00316660"/>
    <w:rsid w:val="00325E09"/>
    <w:rsid w:val="003436EA"/>
    <w:rsid w:val="00377186"/>
    <w:rsid w:val="00377B61"/>
    <w:rsid w:val="00380D3A"/>
    <w:rsid w:val="003879DA"/>
    <w:rsid w:val="0039641C"/>
    <w:rsid w:val="003A1174"/>
    <w:rsid w:val="003A7954"/>
    <w:rsid w:val="003D5FEC"/>
    <w:rsid w:val="003E7983"/>
    <w:rsid w:val="004032F5"/>
    <w:rsid w:val="00427F80"/>
    <w:rsid w:val="00433A11"/>
    <w:rsid w:val="00452703"/>
    <w:rsid w:val="004556D3"/>
    <w:rsid w:val="00461623"/>
    <w:rsid w:val="00464640"/>
    <w:rsid w:val="0047373D"/>
    <w:rsid w:val="00475A52"/>
    <w:rsid w:val="004872EB"/>
    <w:rsid w:val="004A04A6"/>
    <w:rsid w:val="004B0974"/>
    <w:rsid w:val="004C11CF"/>
    <w:rsid w:val="004D3A5E"/>
    <w:rsid w:val="004D4232"/>
    <w:rsid w:val="004E49E8"/>
    <w:rsid w:val="004F3CD3"/>
    <w:rsid w:val="005075E0"/>
    <w:rsid w:val="005236D2"/>
    <w:rsid w:val="005254A0"/>
    <w:rsid w:val="00537178"/>
    <w:rsid w:val="00543F20"/>
    <w:rsid w:val="005479C9"/>
    <w:rsid w:val="00565D50"/>
    <w:rsid w:val="00585A09"/>
    <w:rsid w:val="005A0748"/>
    <w:rsid w:val="005A53B6"/>
    <w:rsid w:val="005C0024"/>
    <w:rsid w:val="005C3AE8"/>
    <w:rsid w:val="005D4544"/>
    <w:rsid w:val="005D58DD"/>
    <w:rsid w:val="005E4D3E"/>
    <w:rsid w:val="005E56CF"/>
    <w:rsid w:val="005F5B3C"/>
    <w:rsid w:val="005F6432"/>
    <w:rsid w:val="005F7252"/>
    <w:rsid w:val="006041B4"/>
    <w:rsid w:val="00633D4E"/>
    <w:rsid w:val="00635100"/>
    <w:rsid w:val="006402B3"/>
    <w:rsid w:val="006468BB"/>
    <w:rsid w:val="00655F4B"/>
    <w:rsid w:val="0066506F"/>
    <w:rsid w:val="006676A6"/>
    <w:rsid w:val="00673E41"/>
    <w:rsid w:val="006865BE"/>
    <w:rsid w:val="00694AF0"/>
    <w:rsid w:val="00694B1B"/>
    <w:rsid w:val="00694F0D"/>
    <w:rsid w:val="006A2CDE"/>
    <w:rsid w:val="006B7F57"/>
    <w:rsid w:val="006C055E"/>
    <w:rsid w:val="006D6BA9"/>
    <w:rsid w:val="006D7898"/>
    <w:rsid w:val="006E031E"/>
    <w:rsid w:val="006E553D"/>
    <w:rsid w:val="006F24E6"/>
    <w:rsid w:val="007022B0"/>
    <w:rsid w:val="0070625D"/>
    <w:rsid w:val="00710415"/>
    <w:rsid w:val="00711D5D"/>
    <w:rsid w:val="0071221A"/>
    <w:rsid w:val="007264A6"/>
    <w:rsid w:val="00727412"/>
    <w:rsid w:val="007316AD"/>
    <w:rsid w:val="0073672E"/>
    <w:rsid w:val="00756B5F"/>
    <w:rsid w:val="00763E3A"/>
    <w:rsid w:val="0076680C"/>
    <w:rsid w:val="00767B1D"/>
    <w:rsid w:val="00767C20"/>
    <w:rsid w:val="007731E3"/>
    <w:rsid w:val="0077772C"/>
    <w:rsid w:val="00795056"/>
    <w:rsid w:val="00797E08"/>
    <w:rsid w:val="007A2D2A"/>
    <w:rsid w:val="007B1F26"/>
    <w:rsid w:val="007B730F"/>
    <w:rsid w:val="007C7153"/>
    <w:rsid w:val="0082697A"/>
    <w:rsid w:val="00831604"/>
    <w:rsid w:val="00845929"/>
    <w:rsid w:val="008501E5"/>
    <w:rsid w:val="00851973"/>
    <w:rsid w:val="00861D8F"/>
    <w:rsid w:val="00892262"/>
    <w:rsid w:val="0089659C"/>
    <w:rsid w:val="008A7CA9"/>
    <w:rsid w:val="008B2B13"/>
    <w:rsid w:val="008B6B2F"/>
    <w:rsid w:val="008B7A4E"/>
    <w:rsid w:val="008C1A9A"/>
    <w:rsid w:val="00916A25"/>
    <w:rsid w:val="00927D2F"/>
    <w:rsid w:val="00931F7B"/>
    <w:rsid w:val="00932805"/>
    <w:rsid w:val="00957DFE"/>
    <w:rsid w:val="00960240"/>
    <w:rsid w:val="00972C24"/>
    <w:rsid w:val="00991ED9"/>
    <w:rsid w:val="009A2D60"/>
    <w:rsid w:val="009A79A4"/>
    <w:rsid w:val="009B0044"/>
    <w:rsid w:val="009B5992"/>
    <w:rsid w:val="009C29F9"/>
    <w:rsid w:val="009C3B0E"/>
    <w:rsid w:val="009C5CA2"/>
    <w:rsid w:val="009C7176"/>
    <w:rsid w:val="009D3895"/>
    <w:rsid w:val="009E62F5"/>
    <w:rsid w:val="009F0958"/>
    <w:rsid w:val="00A07941"/>
    <w:rsid w:val="00A14A9D"/>
    <w:rsid w:val="00A2284E"/>
    <w:rsid w:val="00A2328B"/>
    <w:rsid w:val="00A238B9"/>
    <w:rsid w:val="00A516CD"/>
    <w:rsid w:val="00A63A4B"/>
    <w:rsid w:val="00A70301"/>
    <w:rsid w:val="00A82D68"/>
    <w:rsid w:val="00A86556"/>
    <w:rsid w:val="00AA67B4"/>
    <w:rsid w:val="00AB51DF"/>
    <w:rsid w:val="00AD0619"/>
    <w:rsid w:val="00AD67BE"/>
    <w:rsid w:val="00AD75C4"/>
    <w:rsid w:val="00AF1E87"/>
    <w:rsid w:val="00AF52EE"/>
    <w:rsid w:val="00AF636F"/>
    <w:rsid w:val="00B051F1"/>
    <w:rsid w:val="00B06675"/>
    <w:rsid w:val="00B10F64"/>
    <w:rsid w:val="00B110FB"/>
    <w:rsid w:val="00B209E3"/>
    <w:rsid w:val="00B215CD"/>
    <w:rsid w:val="00B2165A"/>
    <w:rsid w:val="00B24142"/>
    <w:rsid w:val="00B25A04"/>
    <w:rsid w:val="00B30225"/>
    <w:rsid w:val="00B40D54"/>
    <w:rsid w:val="00B42222"/>
    <w:rsid w:val="00B54EB8"/>
    <w:rsid w:val="00B64ACF"/>
    <w:rsid w:val="00B733EC"/>
    <w:rsid w:val="00B84FA8"/>
    <w:rsid w:val="00B85045"/>
    <w:rsid w:val="00B910E2"/>
    <w:rsid w:val="00B924E5"/>
    <w:rsid w:val="00B96DED"/>
    <w:rsid w:val="00BA3CB3"/>
    <w:rsid w:val="00BB055D"/>
    <w:rsid w:val="00BB1206"/>
    <w:rsid w:val="00BC26D2"/>
    <w:rsid w:val="00BC56E8"/>
    <w:rsid w:val="00BD6ED3"/>
    <w:rsid w:val="00C00ED4"/>
    <w:rsid w:val="00C0721D"/>
    <w:rsid w:val="00C26563"/>
    <w:rsid w:val="00C54CF9"/>
    <w:rsid w:val="00C71409"/>
    <w:rsid w:val="00C735ED"/>
    <w:rsid w:val="00C8405F"/>
    <w:rsid w:val="00CA6DE8"/>
    <w:rsid w:val="00CD1CA3"/>
    <w:rsid w:val="00CE0388"/>
    <w:rsid w:val="00CE63B4"/>
    <w:rsid w:val="00CF2511"/>
    <w:rsid w:val="00D27E2C"/>
    <w:rsid w:val="00D3428A"/>
    <w:rsid w:val="00D41CA8"/>
    <w:rsid w:val="00D5043E"/>
    <w:rsid w:val="00D56FA9"/>
    <w:rsid w:val="00D6131C"/>
    <w:rsid w:val="00D63E89"/>
    <w:rsid w:val="00D7201C"/>
    <w:rsid w:val="00D801C1"/>
    <w:rsid w:val="00D83EFC"/>
    <w:rsid w:val="00D932C7"/>
    <w:rsid w:val="00D953A6"/>
    <w:rsid w:val="00D9782E"/>
    <w:rsid w:val="00DA1A1C"/>
    <w:rsid w:val="00DB19D1"/>
    <w:rsid w:val="00DB3127"/>
    <w:rsid w:val="00DD0669"/>
    <w:rsid w:val="00DD6ABD"/>
    <w:rsid w:val="00DF0342"/>
    <w:rsid w:val="00E00C53"/>
    <w:rsid w:val="00E00D35"/>
    <w:rsid w:val="00E01A6C"/>
    <w:rsid w:val="00E02866"/>
    <w:rsid w:val="00E13125"/>
    <w:rsid w:val="00E209EE"/>
    <w:rsid w:val="00E52D5B"/>
    <w:rsid w:val="00E575F1"/>
    <w:rsid w:val="00E672C4"/>
    <w:rsid w:val="00E70F4A"/>
    <w:rsid w:val="00E734F9"/>
    <w:rsid w:val="00EC6FDC"/>
    <w:rsid w:val="00EF0AB5"/>
    <w:rsid w:val="00EF156A"/>
    <w:rsid w:val="00EF2057"/>
    <w:rsid w:val="00EF365D"/>
    <w:rsid w:val="00F027EB"/>
    <w:rsid w:val="00F15C32"/>
    <w:rsid w:val="00F23388"/>
    <w:rsid w:val="00F41377"/>
    <w:rsid w:val="00F4727A"/>
    <w:rsid w:val="00F52C1E"/>
    <w:rsid w:val="00F63C3A"/>
    <w:rsid w:val="00F6749C"/>
    <w:rsid w:val="00F833E6"/>
    <w:rsid w:val="00F9313A"/>
    <w:rsid w:val="00FA4C00"/>
    <w:rsid w:val="00FA7265"/>
    <w:rsid w:val="00FB3D7A"/>
    <w:rsid w:val="00FC6E3A"/>
    <w:rsid w:val="00FD1CA3"/>
    <w:rsid w:val="00FD1FB6"/>
    <w:rsid w:val="00FD2DE2"/>
    <w:rsid w:val="00FD40BC"/>
    <w:rsid w:val="00FD6DBB"/>
    <w:rsid w:val="00FE25AA"/>
    <w:rsid w:val="00FF0E44"/>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E67F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6EA"/>
    <w:rPr>
      <w:color w:val="0563C1" w:themeColor="hyperlink"/>
      <w:u w:val="single"/>
    </w:rPr>
  </w:style>
  <w:style w:type="character" w:styleId="a4">
    <w:name w:val="FollowedHyperlink"/>
    <w:basedOn w:val="a0"/>
    <w:uiPriority w:val="99"/>
    <w:semiHidden/>
    <w:unhideWhenUsed/>
    <w:rsid w:val="0034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1829">
      <w:bodyDiv w:val="1"/>
      <w:marLeft w:val="0"/>
      <w:marRight w:val="0"/>
      <w:marTop w:val="0"/>
      <w:marBottom w:val="0"/>
      <w:divBdr>
        <w:top w:val="none" w:sz="0" w:space="0" w:color="auto"/>
        <w:left w:val="none" w:sz="0" w:space="0" w:color="auto"/>
        <w:bottom w:val="none" w:sz="0" w:space="0" w:color="auto"/>
        <w:right w:val="none" w:sz="0" w:space="0" w:color="auto"/>
      </w:divBdr>
    </w:div>
    <w:div w:id="364335906">
      <w:bodyDiv w:val="1"/>
      <w:marLeft w:val="0"/>
      <w:marRight w:val="0"/>
      <w:marTop w:val="0"/>
      <w:marBottom w:val="0"/>
      <w:divBdr>
        <w:top w:val="none" w:sz="0" w:space="0" w:color="auto"/>
        <w:left w:val="none" w:sz="0" w:space="0" w:color="auto"/>
        <w:bottom w:val="none" w:sz="0" w:space="0" w:color="auto"/>
        <w:right w:val="none" w:sz="0" w:space="0" w:color="auto"/>
      </w:divBdr>
    </w:div>
    <w:div w:id="379672689">
      <w:bodyDiv w:val="1"/>
      <w:marLeft w:val="0"/>
      <w:marRight w:val="0"/>
      <w:marTop w:val="0"/>
      <w:marBottom w:val="0"/>
      <w:divBdr>
        <w:top w:val="none" w:sz="0" w:space="0" w:color="auto"/>
        <w:left w:val="none" w:sz="0" w:space="0" w:color="auto"/>
        <w:bottom w:val="none" w:sz="0" w:space="0" w:color="auto"/>
        <w:right w:val="none" w:sz="0" w:space="0" w:color="auto"/>
      </w:divBdr>
    </w:div>
    <w:div w:id="382754439">
      <w:bodyDiv w:val="1"/>
      <w:marLeft w:val="0"/>
      <w:marRight w:val="0"/>
      <w:marTop w:val="0"/>
      <w:marBottom w:val="0"/>
      <w:divBdr>
        <w:top w:val="none" w:sz="0" w:space="0" w:color="auto"/>
        <w:left w:val="none" w:sz="0" w:space="0" w:color="auto"/>
        <w:bottom w:val="none" w:sz="0" w:space="0" w:color="auto"/>
        <w:right w:val="none" w:sz="0" w:space="0" w:color="auto"/>
      </w:divBdr>
    </w:div>
    <w:div w:id="422072892">
      <w:bodyDiv w:val="1"/>
      <w:marLeft w:val="0"/>
      <w:marRight w:val="0"/>
      <w:marTop w:val="0"/>
      <w:marBottom w:val="0"/>
      <w:divBdr>
        <w:top w:val="none" w:sz="0" w:space="0" w:color="auto"/>
        <w:left w:val="none" w:sz="0" w:space="0" w:color="auto"/>
        <w:bottom w:val="none" w:sz="0" w:space="0" w:color="auto"/>
        <w:right w:val="none" w:sz="0" w:space="0" w:color="auto"/>
      </w:divBdr>
    </w:div>
    <w:div w:id="510491916">
      <w:bodyDiv w:val="1"/>
      <w:marLeft w:val="0"/>
      <w:marRight w:val="0"/>
      <w:marTop w:val="0"/>
      <w:marBottom w:val="0"/>
      <w:divBdr>
        <w:top w:val="none" w:sz="0" w:space="0" w:color="auto"/>
        <w:left w:val="none" w:sz="0" w:space="0" w:color="auto"/>
        <w:bottom w:val="none" w:sz="0" w:space="0" w:color="auto"/>
        <w:right w:val="none" w:sz="0" w:space="0" w:color="auto"/>
      </w:divBdr>
    </w:div>
    <w:div w:id="612633204">
      <w:bodyDiv w:val="1"/>
      <w:marLeft w:val="0"/>
      <w:marRight w:val="0"/>
      <w:marTop w:val="0"/>
      <w:marBottom w:val="0"/>
      <w:divBdr>
        <w:top w:val="none" w:sz="0" w:space="0" w:color="auto"/>
        <w:left w:val="none" w:sz="0" w:space="0" w:color="auto"/>
        <w:bottom w:val="none" w:sz="0" w:space="0" w:color="auto"/>
        <w:right w:val="none" w:sz="0" w:space="0" w:color="auto"/>
      </w:divBdr>
    </w:div>
    <w:div w:id="691954782">
      <w:bodyDiv w:val="1"/>
      <w:marLeft w:val="0"/>
      <w:marRight w:val="0"/>
      <w:marTop w:val="0"/>
      <w:marBottom w:val="0"/>
      <w:divBdr>
        <w:top w:val="none" w:sz="0" w:space="0" w:color="auto"/>
        <w:left w:val="none" w:sz="0" w:space="0" w:color="auto"/>
        <w:bottom w:val="none" w:sz="0" w:space="0" w:color="auto"/>
        <w:right w:val="none" w:sz="0" w:space="0" w:color="auto"/>
      </w:divBdr>
    </w:div>
    <w:div w:id="824786175">
      <w:bodyDiv w:val="1"/>
      <w:marLeft w:val="0"/>
      <w:marRight w:val="0"/>
      <w:marTop w:val="0"/>
      <w:marBottom w:val="0"/>
      <w:divBdr>
        <w:top w:val="none" w:sz="0" w:space="0" w:color="auto"/>
        <w:left w:val="none" w:sz="0" w:space="0" w:color="auto"/>
        <w:bottom w:val="none" w:sz="0" w:space="0" w:color="auto"/>
        <w:right w:val="none" w:sz="0" w:space="0" w:color="auto"/>
      </w:divBdr>
    </w:div>
    <w:div w:id="902375643">
      <w:bodyDiv w:val="1"/>
      <w:marLeft w:val="0"/>
      <w:marRight w:val="0"/>
      <w:marTop w:val="0"/>
      <w:marBottom w:val="0"/>
      <w:divBdr>
        <w:top w:val="none" w:sz="0" w:space="0" w:color="auto"/>
        <w:left w:val="none" w:sz="0" w:space="0" w:color="auto"/>
        <w:bottom w:val="none" w:sz="0" w:space="0" w:color="auto"/>
        <w:right w:val="none" w:sz="0" w:space="0" w:color="auto"/>
      </w:divBdr>
    </w:div>
    <w:div w:id="932470739">
      <w:bodyDiv w:val="1"/>
      <w:marLeft w:val="0"/>
      <w:marRight w:val="0"/>
      <w:marTop w:val="0"/>
      <w:marBottom w:val="0"/>
      <w:divBdr>
        <w:top w:val="none" w:sz="0" w:space="0" w:color="auto"/>
        <w:left w:val="none" w:sz="0" w:space="0" w:color="auto"/>
        <w:bottom w:val="none" w:sz="0" w:space="0" w:color="auto"/>
        <w:right w:val="none" w:sz="0" w:space="0" w:color="auto"/>
      </w:divBdr>
    </w:div>
    <w:div w:id="1075594399">
      <w:bodyDiv w:val="1"/>
      <w:marLeft w:val="0"/>
      <w:marRight w:val="0"/>
      <w:marTop w:val="0"/>
      <w:marBottom w:val="0"/>
      <w:divBdr>
        <w:top w:val="none" w:sz="0" w:space="0" w:color="auto"/>
        <w:left w:val="none" w:sz="0" w:space="0" w:color="auto"/>
        <w:bottom w:val="none" w:sz="0" w:space="0" w:color="auto"/>
        <w:right w:val="none" w:sz="0" w:space="0" w:color="auto"/>
      </w:divBdr>
    </w:div>
    <w:div w:id="1138185711">
      <w:bodyDiv w:val="1"/>
      <w:marLeft w:val="0"/>
      <w:marRight w:val="0"/>
      <w:marTop w:val="0"/>
      <w:marBottom w:val="0"/>
      <w:divBdr>
        <w:top w:val="none" w:sz="0" w:space="0" w:color="auto"/>
        <w:left w:val="none" w:sz="0" w:space="0" w:color="auto"/>
        <w:bottom w:val="none" w:sz="0" w:space="0" w:color="auto"/>
        <w:right w:val="none" w:sz="0" w:space="0" w:color="auto"/>
      </w:divBdr>
    </w:div>
    <w:div w:id="1265839837">
      <w:bodyDiv w:val="1"/>
      <w:marLeft w:val="0"/>
      <w:marRight w:val="0"/>
      <w:marTop w:val="0"/>
      <w:marBottom w:val="0"/>
      <w:divBdr>
        <w:top w:val="none" w:sz="0" w:space="0" w:color="auto"/>
        <w:left w:val="none" w:sz="0" w:space="0" w:color="auto"/>
        <w:bottom w:val="none" w:sz="0" w:space="0" w:color="auto"/>
        <w:right w:val="none" w:sz="0" w:space="0" w:color="auto"/>
      </w:divBdr>
    </w:div>
    <w:div w:id="1535194755">
      <w:bodyDiv w:val="1"/>
      <w:marLeft w:val="0"/>
      <w:marRight w:val="0"/>
      <w:marTop w:val="0"/>
      <w:marBottom w:val="0"/>
      <w:divBdr>
        <w:top w:val="none" w:sz="0" w:space="0" w:color="auto"/>
        <w:left w:val="none" w:sz="0" w:space="0" w:color="auto"/>
        <w:bottom w:val="none" w:sz="0" w:space="0" w:color="auto"/>
        <w:right w:val="none" w:sz="0" w:space="0" w:color="auto"/>
      </w:divBdr>
    </w:div>
    <w:div w:id="158999547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891065394">
      <w:bodyDiv w:val="1"/>
      <w:marLeft w:val="0"/>
      <w:marRight w:val="0"/>
      <w:marTop w:val="0"/>
      <w:marBottom w:val="0"/>
      <w:divBdr>
        <w:top w:val="none" w:sz="0" w:space="0" w:color="auto"/>
        <w:left w:val="none" w:sz="0" w:space="0" w:color="auto"/>
        <w:bottom w:val="none" w:sz="0" w:space="0" w:color="auto"/>
        <w:right w:val="none" w:sz="0" w:space="0" w:color="auto"/>
      </w:divBdr>
    </w:div>
    <w:div w:id="2119062271">
      <w:bodyDiv w:val="1"/>
      <w:marLeft w:val="0"/>
      <w:marRight w:val="0"/>
      <w:marTop w:val="0"/>
      <w:marBottom w:val="0"/>
      <w:divBdr>
        <w:top w:val="none" w:sz="0" w:space="0" w:color="auto"/>
        <w:left w:val="none" w:sz="0" w:space="0" w:color="auto"/>
        <w:bottom w:val="none" w:sz="0" w:space="0" w:color="auto"/>
        <w:right w:val="none" w:sz="0" w:space="0" w:color="auto"/>
      </w:divBdr>
    </w:div>
    <w:div w:id="212056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08DBC-1FE4-B44A-A609-94AAB716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5</Pages>
  <Words>2419</Words>
  <Characters>11370</Characters>
  <Application>Microsoft Macintosh Word</Application>
  <DocSecurity>0</DocSecurity>
  <Lines>291</Lines>
  <Paragraphs>1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_nappi@yahoo.co.jp</dc:creator>
  <cp:keywords/>
  <dc:description/>
  <cp:lastModifiedBy>minami_nappi@yahoo.co.jp</cp:lastModifiedBy>
  <cp:revision>142</cp:revision>
  <cp:lastPrinted>2017-07-17T05:21:00Z</cp:lastPrinted>
  <dcterms:created xsi:type="dcterms:W3CDTF">2017-06-20T03:51:00Z</dcterms:created>
  <dcterms:modified xsi:type="dcterms:W3CDTF">2017-07-18T06:55:00Z</dcterms:modified>
</cp:coreProperties>
</file>